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42C7" w:rsidRDefault="00FC42C7" w:rsidP="00FC42C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64515" cy="620395"/>
            <wp:effectExtent l="19050" t="0" r="6985" b="0"/>
            <wp:docPr id="1" name="Рисунок 1" descr="kochkov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ochkovo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515" cy="6203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42C7" w:rsidRDefault="00FC42C7" w:rsidP="00FC42C7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kern w:val="32"/>
          <w:sz w:val="28"/>
          <w:szCs w:val="28"/>
          <w:lang w:eastAsia="ru-RU"/>
        </w:rPr>
        <w:t>СОВЕТ ДЕПУТАТОВ КОЧКОВСКОГО РАЙОНА</w:t>
      </w:r>
      <w:r>
        <w:rPr>
          <w:rFonts w:ascii="Times New Roman" w:eastAsia="Times New Roman" w:hAnsi="Times New Roman" w:cs="Times New Roman"/>
          <w:b/>
          <w:kern w:val="32"/>
          <w:sz w:val="28"/>
          <w:szCs w:val="28"/>
          <w:lang w:eastAsia="ru-RU"/>
        </w:rPr>
        <w:br/>
        <w:t>НОВОСИБИРСКОЙ ОБЛАСТИ</w:t>
      </w:r>
    </w:p>
    <w:p w:rsidR="00FC42C7" w:rsidRDefault="00FC42C7" w:rsidP="00FC42C7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(третьего созыва)</w:t>
      </w:r>
    </w:p>
    <w:p w:rsidR="00FC42C7" w:rsidRDefault="00FC42C7" w:rsidP="00FC42C7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</w:p>
    <w:p w:rsidR="00FC42C7" w:rsidRDefault="00FC42C7" w:rsidP="00FC42C7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</w:p>
    <w:p w:rsidR="00FC42C7" w:rsidRDefault="00FC42C7" w:rsidP="00FC42C7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РЕШЕНИЕ</w:t>
      </w:r>
    </w:p>
    <w:p w:rsidR="00FC42C7" w:rsidRDefault="00FC42C7" w:rsidP="00FC42C7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пятнадцатой сессии</w:t>
      </w:r>
    </w:p>
    <w:p w:rsidR="00FC42C7" w:rsidRDefault="00FC42C7" w:rsidP="00FC42C7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</w:p>
    <w:p w:rsidR="00FC42C7" w:rsidRDefault="00FC42C7" w:rsidP="00FC42C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от 21.03.2017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ab/>
        <w:t xml:space="preserve">    №  3</w:t>
      </w:r>
    </w:p>
    <w:p w:rsidR="00FC42C7" w:rsidRDefault="00FC42C7" w:rsidP="00FC42C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C42C7" w:rsidRDefault="00FC42C7" w:rsidP="00FC42C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 проекте решения «Об исполнении районного бюджета Кочковского района Новосибирской области за 2016 год</w:t>
      </w:r>
    </w:p>
    <w:p w:rsidR="00FC42C7" w:rsidRDefault="00FC42C7" w:rsidP="00FC42C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C42C7" w:rsidRDefault="00FC42C7" w:rsidP="00FC42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овет депутатов Кочковского района Новосибирской области </w:t>
      </w:r>
    </w:p>
    <w:p w:rsidR="00FC42C7" w:rsidRDefault="00FC42C7" w:rsidP="00FC42C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РЕШИЛ:</w:t>
      </w:r>
    </w:p>
    <w:p w:rsidR="00FC42C7" w:rsidRDefault="00FC42C7" w:rsidP="00FC42C7">
      <w:pPr>
        <w:pStyle w:val="a4"/>
        <w:numPr>
          <w:ilvl w:val="0"/>
          <w:numId w:val="1"/>
        </w:numPr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дить проект решения «Об исполнени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районного бюджета Кочковского района Новосибирской области за 2016 год» согласно приложению.</w:t>
      </w:r>
    </w:p>
    <w:p w:rsidR="00FC42C7" w:rsidRDefault="00FC42C7" w:rsidP="00FC42C7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публиковать настоящее решение в периодическом печатном издании</w:t>
      </w:r>
    </w:p>
    <w:p w:rsidR="00FC42C7" w:rsidRDefault="00FC42C7" w:rsidP="00FC42C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рганов местного самоуправления Кочковского района Новосибирской области «Вестник Кочковского района».</w:t>
      </w:r>
    </w:p>
    <w:p w:rsidR="00FC42C7" w:rsidRDefault="00FC42C7" w:rsidP="00FC42C7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стоящее решение вступает в силу со дня его принятия.</w:t>
      </w:r>
    </w:p>
    <w:p w:rsidR="00FC42C7" w:rsidRDefault="00FC42C7" w:rsidP="00FC42C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C42C7" w:rsidRDefault="00FC42C7" w:rsidP="00FC42C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C42C7" w:rsidRDefault="00FC42C7" w:rsidP="00FC42C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C42C7" w:rsidRDefault="00FC42C7" w:rsidP="00FC42C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Кочковского района</w:t>
      </w:r>
    </w:p>
    <w:p w:rsidR="00FC42C7" w:rsidRDefault="00FC42C7" w:rsidP="00FC42C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овосибирской области                                                        П.А. </w:t>
      </w:r>
      <w:proofErr w:type="spellStart"/>
      <w:r>
        <w:rPr>
          <w:rFonts w:ascii="Times New Roman" w:hAnsi="Times New Roman" w:cs="Times New Roman"/>
          <w:sz w:val="28"/>
          <w:szCs w:val="28"/>
        </w:rPr>
        <w:t>Шилин</w:t>
      </w:r>
      <w:proofErr w:type="spellEnd"/>
    </w:p>
    <w:p w:rsidR="00FC42C7" w:rsidRDefault="00FC42C7" w:rsidP="00FC42C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FC42C7" w:rsidRDefault="00FC42C7" w:rsidP="00FC42C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Совета депутатов</w:t>
      </w:r>
    </w:p>
    <w:p w:rsidR="00FC42C7" w:rsidRDefault="00FC42C7" w:rsidP="00FC42C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чковского района</w:t>
      </w:r>
    </w:p>
    <w:p w:rsidR="00FC42C7" w:rsidRDefault="00FC42C7" w:rsidP="00FC42C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овосибирской области                                                       В.М.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карушк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FC42C7" w:rsidRDefault="00FC42C7" w:rsidP="00FC42C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FC42C7" w:rsidRDefault="00FC42C7" w:rsidP="00FC42C7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C42C7" w:rsidRDefault="00FC42C7" w:rsidP="00FC42C7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C42C7" w:rsidRDefault="00FC42C7" w:rsidP="00FC42C7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C42C7" w:rsidRDefault="00FC42C7" w:rsidP="00FC42C7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C42C7" w:rsidRDefault="00FC42C7" w:rsidP="00FC42C7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C42C7" w:rsidRDefault="00FC42C7" w:rsidP="00FC42C7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C42C7" w:rsidRDefault="00FC42C7" w:rsidP="00FC42C7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C42C7" w:rsidRDefault="00FC42C7" w:rsidP="00FC42C7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C42C7" w:rsidRDefault="00FC42C7" w:rsidP="00FC42C7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C42C7" w:rsidRDefault="00FC42C7" w:rsidP="00FC42C7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C42C7" w:rsidRDefault="00FC42C7" w:rsidP="00FC42C7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Приложение</w:t>
      </w:r>
    </w:p>
    <w:p w:rsidR="00FC42C7" w:rsidRDefault="00FC42C7" w:rsidP="00FC42C7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 решению Совета депутатов Кочковского</w:t>
      </w:r>
    </w:p>
    <w:p w:rsidR="00FC42C7" w:rsidRDefault="00FC42C7" w:rsidP="00FC42C7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айона Новосибирской области</w:t>
      </w:r>
    </w:p>
    <w:p w:rsidR="00FC42C7" w:rsidRDefault="00FC42C7" w:rsidP="00FC42C7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т  21.03. 2017 № 3</w:t>
      </w:r>
    </w:p>
    <w:p w:rsidR="00FC42C7" w:rsidRDefault="00FC42C7" w:rsidP="00FC42C7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C42C7" w:rsidRDefault="00FC42C7" w:rsidP="00FC42C7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Проект </w:t>
      </w:r>
    </w:p>
    <w:p w:rsidR="00FC42C7" w:rsidRDefault="00FC42C7" w:rsidP="00FC42C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64515" cy="620395"/>
            <wp:effectExtent l="19050" t="0" r="6985" b="0"/>
            <wp:docPr id="2" name="Рисунок 1" descr="kochkov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kochkovo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515" cy="6203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42C7" w:rsidRDefault="00FC42C7" w:rsidP="00FC42C7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kern w:val="32"/>
          <w:sz w:val="28"/>
          <w:szCs w:val="28"/>
          <w:lang w:eastAsia="ru-RU"/>
        </w:rPr>
        <w:t>СОВЕТ ДЕПУТАТОВ КОЧКОВСКОГО РАЙОНА</w:t>
      </w:r>
      <w:r>
        <w:rPr>
          <w:rFonts w:ascii="Times New Roman" w:eastAsia="Times New Roman" w:hAnsi="Times New Roman" w:cs="Times New Roman"/>
          <w:b/>
          <w:kern w:val="32"/>
          <w:sz w:val="28"/>
          <w:szCs w:val="28"/>
          <w:lang w:eastAsia="ru-RU"/>
        </w:rPr>
        <w:br/>
        <w:t>НОВОСИБИРСКОЙ ОБЛАСТИ</w:t>
      </w:r>
    </w:p>
    <w:p w:rsidR="00FC42C7" w:rsidRDefault="00FC42C7" w:rsidP="00FC42C7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(третьего созыва)</w:t>
      </w:r>
    </w:p>
    <w:p w:rsidR="00FC42C7" w:rsidRDefault="00FC42C7" w:rsidP="00FC42C7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</w:p>
    <w:p w:rsidR="00FC42C7" w:rsidRDefault="00FC42C7" w:rsidP="00FC42C7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</w:p>
    <w:p w:rsidR="00FC42C7" w:rsidRDefault="00FC42C7" w:rsidP="00FC42C7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РЕШЕНИЕ</w:t>
      </w:r>
    </w:p>
    <w:p w:rsidR="00FC42C7" w:rsidRDefault="00FC42C7" w:rsidP="00FC42C7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пятнадцатой сессии</w:t>
      </w:r>
    </w:p>
    <w:p w:rsidR="00FC42C7" w:rsidRDefault="00FC42C7" w:rsidP="00FC42C7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</w:p>
    <w:p w:rsidR="00FC42C7" w:rsidRDefault="00FC42C7" w:rsidP="00FC42C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т 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softHyphen/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softHyphen/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softHyphen/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softHyphen/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softHyphen/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softHyphen/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softHyphen/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softHyphen/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softHyphen/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softHyphen/>
        <w:t>___2017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ab/>
        <w:t>№ __</w:t>
      </w:r>
    </w:p>
    <w:p w:rsidR="00FC42C7" w:rsidRDefault="00FC42C7" w:rsidP="00FC42C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FC42C7" w:rsidRDefault="00FC42C7" w:rsidP="00FC42C7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б исполнении районного бюджета Кочковского района </w:t>
      </w:r>
    </w:p>
    <w:p w:rsidR="00FC42C7" w:rsidRDefault="00FC42C7" w:rsidP="00FC42C7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Новосибирской области за 2016 год</w:t>
      </w:r>
    </w:p>
    <w:p w:rsidR="00FC42C7" w:rsidRDefault="00FC42C7" w:rsidP="00FC42C7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FC42C7" w:rsidRDefault="00FC42C7" w:rsidP="00FC42C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 соответствии с Бюджет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Положением о бюджетном процессе в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eastAsia="ru-RU"/>
        </w:rPr>
        <w:t>Кочковском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айоне Новосибирской области, утвержденным решением Совета депутатов Кочковского района Новосибирской области от 21.08.2015 № 4, руководствуясь статьей 15 Устава Кочковского района Новосибирской области, Совет депутатов </w:t>
      </w:r>
      <w:proofErr w:type="gramEnd"/>
    </w:p>
    <w:p w:rsidR="00FC42C7" w:rsidRDefault="00FC42C7" w:rsidP="00FC42C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    РЕШИЛ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:</w:t>
      </w:r>
    </w:p>
    <w:p w:rsidR="00FC42C7" w:rsidRDefault="00FC42C7" w:rsidP="00FC42C7">
      <w:pPr>
        <w:pStyle w:val="a4"/>
        <w:numPr>
          <w:ilvl w:val="0"/>
          <w:numId w:val="2"/>
        </w:numPr>
        <w:spacing w:after="0" w:line="240" w:lineRule="auto"/>
        <w:ind w:left="0" w:firstLine="375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Утвердить кассовое исполнение районного бюджета Кочковского района Новосибирской области за 2016 год по расходам в сумме 457797,1 тыс. рублей, по доходам в сумме 477086,4 тыс. рублей, с превышением доходов над расходами (профицит) бюджета Кочковского района Новосибирской области в сумме 19289,3 тыс. рублей.</w:t>
      </w:r>
    </w:p>
    <w:p w:rsidR="00FC42C7" w:rsidRDefault="00FC42C7" w:rsidP="00FC42C7">
      <w:pPr>
        <w:pStyle w:val="a4"/>
        <w:numPr>
          <w:ilvl w:val="0"/>
          <w:numId w:val="2"/>
        </w:numPr>
        <w:spacing w:after="0" w:line="240" w:lineRule="auto"/>
        <w:ind w:left="0" w:firstLine="375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Утвердить кассовое исполнение районного бюджета Кочковского района Новосибирской области по доходам за 2016 год согласно приложению 1 к настоящему решению.</w:t>
      </w:r>
    </w:p>
    <w:p w:rsidR="00FC42C7" w:rsidRDefault="00FC42C7" w:rsidP="00FC42C7">
      <w:pPr>
        <w:pStyle w:val="a4"/>
        <w:numPr>
          <w:ilvl w:val="0"/>
          <w:numId w:val="2"/>
        </w:numPr>
        <w:spacing w:after="0" w:line="240" w:lineRule="auto"/>
        <w:ind w:left="0" w:firstLine="375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Утвердить кассовое исполнение районного бюджета Кочковского района Новосибирской области по расходам за 2016 год:</w:t>
      </w:r>
    </w:p>
    <w:p w:rsidR="00FC42C7" w:rsidRDefault="00FC42C7" w:rsidP="00FC42C7">
      <w:pPr>
        <w:pStyle w:val="a3"/>
        <w:numPr>
          <w:ilvl w:val="1"/>
          <w:numId w:val="3"/>
        </w:numPr>
        <w:ind w:left="0" w:firstLine="37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по разделам, подразделам, целевым статьям (государственным, муниципальным программам и непрограммным  направлениям деятельности) группам и подгруппам видов расходов классификации расходов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согласно приложению 2 к настоящему решению;</w:t>
      </w:r>
    </w:p>
    <w:p w:rsidR="00FC42C7" w:rsidRDefault="00FC42C7" w:rsidP="00FC42C7">
      <w:pPr>
        <w:pStyle w:val="a3"/>
        <w:numPr>
          <w:ilvl w:val="1"/>
          <w:numId w:val="3"/>
        </w:numPr>
        <w:ind w:left="0" w:firstLine="37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о ведомственной структуре расходов согласно приложению 3 к настоящему решению.</w:t>
      </w:r>
    </w:p>
    <w:p w:rsidR="00FC42C7" w:rsidRDefault="00FC42C7" w:rsidP="00FC42C7">
      <w:pPr>
        <w:pStyle w:val="a3"/>
        <w:numPr>
          <w:ilvl w:val="0"/>
          <w:numId w:val="3"/>
        </w:numPr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дить кассовое исполнение районного бюджета Кочковского района Новосибирской области за 2016 год по источникам финансирования дефицита бюджета согласно приложению 4 к настоящему решению.</w:t>
      </w:r>
    </w:p>
    <w:p w:rsidR="00FC42C7" w:rsidRDefault="00FC42C7" w:rsidP="00FC42C7">
      <w:pPr>
        <w:pStyle w:val="a3"/>
        <w:numPr>
          <w:ilvl w:val="0"/>
          <w:numId w:val="3"/>
        </w:numPr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убликовать настоящее решение в периодическом печатном издании органов местного самоуправления Кочковского района Новосибирской области «Вестник Кочковского района».</w:t>
      </w:r>
    </w:p>
    <w:p w:rsidR="00FC42C7" w:rsidRDefault="00FC42C7" w:rsidP="00FC42C7">
      <w:pPr>
        <w:pStyle w:val="a3"/>
        <w:numPr>
          <w:ilvl w:val="0"/>
          <w:numId w:val="3"/>
        </w:numPr>
        <w:ind w:hanging="2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оящее решение вступает в силу со дня его подписания.</w:t>
      </w:r>
    </w:p>
    <w:p w:rsidR="00FC42C7" w:rsidRDefault="00FC42C7" w:rsidP="00FC42C7">
      <w:pPr>
        <w:pStyle w:val="a4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FC42C7" w:rsidRDefault="00FC42C7" w:rsidP="00FC42C7">
      <w:pPr>
        <w:pStyle w:val="a4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FC42C7" w:rsidRDefault="00FC42C7" w:rsidP="00FC42C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FC42C7" w:rsidRDefault="00FC42C7" w:rsidP="00FC42C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Кочковского района</w:t>
      </w:r>
    </w:p>
    <w:p w:rsidR="00FC42C7" w:rsidRDefault="00FC42C7" w:rsidP="00FC42C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овосибирской области                                                        П.А. </w:t>
      </w:r>
      <w:proofErr w:type="spellStart"/>
      <w:r>
        <w:rPr>
          <w:rFonts w:ascii="Times New Roman" w:hAnsi="Times New Roman" w:cs="Times New Roman"/>
          <w:sz w:val="28"/>
          <w:szCs w:val="28"/>
        </w:rPr>
        <w:t>Шилин</w:t>
      </w:r>
      <w:proofErr w:type="spellEnd"/>
    </w:p>
    <w:p w:rsidR="00FC42C7" w:rsidRDefault="00FC42C7" w:rsidP="00FC42C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FC42C7" w:rsidRDefault="00FC42C7" w:rsidP="00FC42C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Совета депутатов</w:t>
      </w:r>
    </w:p>
    <w:p w:rsidR="00FC42C7" w:rsidRDefault="00FC42C7" w:rsidP="00FC42C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чковского района</w:t>
      </w:r>
    </w:p>
    <w:p w:rsidR="00FC42C7" w:rsidRDefault="00FC42C7" w:rsidP="00FC42C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овосибирской области                                                       В.М.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карушк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FC42C7" w:rsidRDefault="00FC42C7" w:rsidP="00FC42C7">
      <w:pPr>
        <w:spacing w:after="0" w:line="240" w:lineRule="auto"/>
      </w:pPr>
    </w:p>
    <w:p w:rsidR="00FC42C7" w:rsidRDefault="00FC42C7" w:rsidP="00FC42C7">
      <w:pPr>
        <w:spacing w:after="0" w:line="240" w:lineRule="auto"/>
      </w:pPr>
    </w:p>
    <w:p w:rsidR="00FC42C7" w:rsidRDefault="00FC42C7" w:rsidP="00FC42C7">
      <w:pPr>
        <w:spacing w:after="0" w:line="240" w:lineRule="auto"/>
      </w:pPr>
    </w:p>
    <w:p w:rsidR="00FC42C7" w:rsidRDefault="00FC42C7" w:rsidP="00FC42C7">
      <w:pPr>
        <w:spacing w:after="0" w:line="240" w:lineRule="auto"/>
      </w:pPr>
    </w:p>
    <w:p w:rsidR="00FC42C7" w:rsidRDefault="00FC42C7" w:rsidP="00FC42C7">
      <w:pPr>
        <w:spacing w:after="0" w:line="240" w:lineRule="auto"/>
      </w:pPr>
    </w:p>
    <w:p w:rsidR="00FC42C7" w:rsidRDefault="00FC42C7" w:rsidP="00FC42C7">
      <w:pPr>
        <w:spacing w:after="0" w:line="240" w:lineRule="auto"/>
      </w:pPr>
    </w:p>
    <w:p w:rsidR="00FC42C7" w:rsidRDefault="00FC42C7" w:rsidP="00FC42C7">
      <w:pPr>
        <w:spacing w:after="0" w:line="240" w:lineRule="auto"/>
      </w:pPr>
    </w:p>
    <w:p w:rsidR="00FC42C7" w:rsidRDefault="00FC42C7" w:rsidP="00FC42C7">
      <w:pPr>
        <w:spacing w:after="0" w:line="240" w:lineRule="auto"/>
      </w:pPr>
    </w:p>
    <w:p w:rsidR="00FC42C7" w:rsidRDefault="00FC42C7" w:rsidP="00FC42C7">
      <w:pPr>
        <w:spacing w:after="0" w:line="240" w:lineRule="auto"/>
      </w:pPr>
    </w:p>
    <w:p w:rsidR="00FC42C7" w:rsidRDefault="00FC42C7" w:rsidP="00FC42C7">
      <w:pPr>
        <w:spacing w:after="0" w:line="240" w:lineRule="auto"/>
      </w:pPr>
    </w:p>
    <w:p w:rsidR="00FC42C7" w:rsidRDefault="00FC42C7" w:rsidP="00FC42C7">
      <w:pPr>
        <w:spacing w:after="0" w:line="240" w:lineRule="auto"/>
      </w:pPr>
    </w:p>
    <w:p w:rsidR="00FC42C7" w:rsidRDefault="00FC42C7" w:rsidP="00FC42C7">
      <w:pPr>
        <w:spacing w:after="0" w:line="240" w:lineRule="auto"/>
      </w:pPr>
    </w:p>
    <w:p w:rsidR="00FC42C7" w:rsidRDefault="00FC42C7" w:rsidP="00FC42C7">
      <w:pPr>
        <w:spacing w:after="0" w:line="240" w:lineRule="auto"/>
      </w:pPr>
    </w:p>
    <w:p w:rsidR="00FC42C7" w:rsidRDefault="00FC42C7" w:rsidP="00FC42C7">
      <w:pPr>
        <w:spacing w:after="0" w:line="240" w:lineRule="auto"/>
      </w:pPr>
    </w:p>
    <w:p w:rsidR="00FC42C7" w:rsidRDefault="00FC42C7" w:rsidP="00FC42C7">
      <w:pPr>
        <w:spacing w:after="0" w:line="240" w:lineRule="auto"/>
      </w:pPr>
    </w:p>
    <w:p w:rsidR="00FC42C7" w:rsidRDefault="00FC42C7" w:rsidP="00FC42C7">
      <w:pPr>
        <w:spacing w:after="0" w:line="240" w:lineRule="auto"/>
      </w:pPr>
    </w:p>
    <w:p w:rsidR="00FC42C7" w:rsidRDefault="00FC42C7" w:rsidP="00FC42C7">
      <w:pPr>
        <w:spacing w:after="0" w:line="240" w:lineRule="auto"/>
      </w:pPr>
    </w:p>
    <w:p w:rsidR="00FC42C7" w:rsidRDefault="00FC42C7" w:rsidP="00FC42C7">
      <w:pPr>
        <w:spacing w:after="0" w:line="240" w:lineRule="auto"/>
      </w:pPr>
    </w:p>
    <w:p w:rsidR="00FC42C7" w:rsidRDefault="00FC42C7" w:rsidP="00FC42C7">
      <w:pPr>
        <w:spacing w:after="0" w:line="240" w:lineRule="auto"/>
      </w:pPr>
    </w:p>
    <w:p w:rsidR="00FC42C7" w:rsidRDefault="00FC42C7" w:rsidP="00FC42C7">
      <w:pPr>
        <w:spacing w:after="0" w:line="240" w:lineRule="auto"/>
      </w:pPr>
    </w:p>
    <w:p w:rsidR="00FC42C7" w:rsidRDefault="00FC42C7" w:rsidP="00FC42C7">
      <w:pPr>
        <w:spacing w:after="0" w:line="240" w:lineRule="auto"/>
      </w:pPr>
    </w:p>
    <w:p w:rsidR="00FC42C7" w:rsidRDefault="00FC42C7" w:rsidP="00FC42C7">
      <w:pPr>
        <w:spacing w:after="0" w:line="240" w:lineRule="auto"/>
      </w:pPr>
    </w:p>
    <w:p w:rsidR="00FC42C7" w:rsidRDefault="00FC42C7" w:rsidP="00FC42C7">
      <w:pPr>
        <w:spacing w:after="0" w:line="240" w:lineRule="auto"/>
      </w:pPr>
    </w:p>
    <w:p w:rsidR="00FC42C7" w:rsidRDefault="00FC42C7" w:rsidP="00FC42C7">
      <w:pPr>
        <w:spacing w:after="0" w:line="240" w:lineRule="auto"/>
      </w:pPr>
    </w:p>
    <w:p w:rsidR="00FC42C7" w:rsidRDefault="00FC42C7" w:rsidP="00FC42C7">
      <w:pPr>
        <w:spacing w:after="0" w:line="240" w:lineRule="auto"/>
      </w:pPr>
    </w:p>
    <w:p w:rsidR="00FC42C7" w:rsidRDefault="00FC42C7" w:rsidP="00FC42C7">
      <w:pPr>
        <w:spacing w:after="0" w:line="240" w:lineRule="auto"/>
      </w:pPr>
    </w:p>
    <w:p w:rsidR="00FC42C7" w:rsidRDefault="00FC42C7" w:rsidP="00FC42C7">
      <w:pPr>
        <w:spacing w:after="0" w:line="240" w:lineRule="auto"/>
      </w:pPr>
    </w:p>
    <w:p w:rsidR="00FC42C7" w:rsidRDefault="00FC42C7" w:rsidP="00FC42C7">
      <w:pPr>
        <w:spacing w:after="0" w:line="240" w:lineRule="auto"/>
      </w:pPr>
    </w:p>
    <w:p w:rsidR="00FC42C7" w:rsidRDefault="00FC42C7" w:rsidP="00FC42C7">
      <w:pPr>
        <w:spacing w:after="0" w:line="240" w:lineRule="auto"/>
      </w:pPr>
    </w:p>
    <w:p w:rsidR="00FC42C7" w:rsidRDefault="00FC42C7" w:rsidP="00FC42C7">
      <w:pPr>
        <w:spacing w:after="0" w:line="240" w:lineRule="auto"/>
      </w:pPr>
    </w:p>
    <w:p w:rsidR="00FC42C7" w:rsidRDefault="00FC42C7" w:rsidP="00FC42C7">
      <w:pPr>
        <w:spacing w:after="0" w:line="240" w:lineRule="auto"/>
      </w:pPr>
    </w:p>
    <w:p w:rsidR="00FC42C7" w:rsidRDefault="00FC42C7" w:rsidP="00FC42C7">
      <w:pPr>
        <w:spacing w:after="0" w:line="240" w:lineRule="auto"/>
      </w:pPr>
    </w:p>
    <w:p w:rsidR="00FC42C7" w:rsidRDefault="00FC42C7" w:rsidP="00FC42C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Приложение 1</w:t>
      </w:r>
    </w:p>
    <w:p w:rsidR="00FC42C7" w:rsidRDefault="00FC42C7" w:rsidP="00FC42C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 решению Совета депутатов Кочковского</w:t>
      </w:r>
    </w:p>
    <w:p w:rsidR="00FC42C7" w:rsidRDefault="00FC42C7" w:rsidP="00FC42C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айона Новосибирской области</w:t>
      </w:r>
    </w:p>
    <w:p w:rsidR="00FC42C7" w:rsidRDefault="00FC42C7" w:rsidP="00FC42C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т  ___ 2017 № __</w:t>
      </w:r>
    </w:p>
    <w:tbl>
      <w:tblPr>
        <w:tblW w:w="9795" w:type="dxa"/>
        <w:tblInd w:w="94" w:type="dxa"/>
        <w:tblLayout w:type="fixed"/>
        <w:tblLook w:val="04A0"/>
      </w:tblPr>
      <w:tblGrid>
        <w:gridCol w:w="3275"/>
        <w:gridCol w:w="2976"/>
        <w:gridCol w:w="1276"/>
        <w:gridCol w:w="1418"/>
        <w:gridCol w:w="850"/>
      </w:tblGrid>
      <w:tr w:rsidR="00FC42C7" w:rsidTr="00FC42C7">
        <w:trPr>
          <w:trHeight w:val="765"/>
        </w:trPr>
        <w:tc>
          <w:tcPr>
            <w:tcW w:w="9795" w:type="dxa"/>
            <w:gridSpan w:val="5"/>
            <w:vAlign w:val="bottom"/>
          </w:tcPr>
          <w:p w:rsidR="00FC42C7" w:rsidRDefault="00FC4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Кассовое исполнение районного бюджета Кочковского района  Новосибирской области  по доходам  за 2016 год</w:t>
            </w:r>
          </w:p>
        </w:tc>
      </w:tr>
      <w:tr w:rsidR="00FC42C7" w:rsidTr="00FC42C7">
        <w:trPr>
          <w:trHeight w:val="315"/>
        </w:trPr>
        <w:tc>
          <w:tcPr>
            <w:tcW w:w="9795" w:type="dxa"/>
            <w:gridSpan w:val="5"/>
            <w:noWrap/>
            <w:vAlign w:val="bottom"/>
            <w:hideMark/>
          </w:tcPr>
          <w:p w:rsidR="00FC42C7" w:rsidRDefault="00FC42C7">
            <w:pPr>
              <w:spacing w:after="0"/>
              <w:rPr>
                <w:rFonts w:cs="Times New Roman"/>
              </w:rPr>
            </w:pPr>
          </w:p>
        </w:tc>
      </w:tr>
      <w:tr w:rsidR="00FC42C7" w:rsidTr="00FC42C7">
        <w:trPr>
          <w:trHeight w:val="270"/>
        </w:trPr>
        <w:tc>
          <w:tcPr>
            <w:tcW w:w="3275" w:type="dxa"/>
            <w:noWrap/>
            <w:vAlign w:val="bottom"/>
            <w:hideMark/>
          </w:tcPr>
          <w:p w:rsidR="00FC42C7" w:rsidRDefault="00FC42C7">
            <w:pPr>
              <w:spacing w:after="0"/>
              <w:rPr>
                <w:rFonts w:cs="Times New Roman"/>
              </w:rPr>
            </w:pPr>
          </w:p>
        </w:tc>
        <w:tc>
          <w:tcPr>
            <w:tcW w:w="2976" w:type="dxa"/>
            <w:noWrap/>
            <w:vAlign w:val="bottom"/>
            <w:hideMark/>
          </w:tcPr>
          <w:p w:rsidR="00FC42C7" w:rsidRDefault="00FC42C7">
            <w:pPr>
              <w:spacing w:after="0"/>
              <w:rPr>
                <w:rFonts w:cs="Times New Roman"/>
              </w:rPr>
            </w:pPr>
          </w:p>
        </w:tc>
        <w:tc>
          <w:tcPr>
            <w:tcW w:w="1276" w:type="dxa"/>
            <w:noWrap/>
            <w:vAlign w:val="bottom"/>
            <w:hideMark/>
          </w:tcPr>
          <w:p w:rsidR="00FC42C7" w:rsidRDefault="00FC42C7">
            <w:pPr>
              <w:spacing w:after="0"/>
              <w:rPr>
                <w:rFonts w:cs="Times New Roman"/>
              </w:rPr>
            </w:pPr>
          </w:p>
        </w:tc>
        <w:tc>
          <w:tcPr>
            <w:tcW w:w="1418" w:type="dxa"/>
            <w:noWrap/>
            <w:vAlign w:val="bottom"/>
            <w:hideMark/>
          </w:tcPr>
          <w:p w:rsidR="00FC42C7" w:rsidRDefault="00FC42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тыс. руб.</w:t>
            </w:r>
          </w:p>
        </w:tc>
        <w:tc>
          <w:tcPr>
            <w:tcW w:w="850" w:type="dxa"/>
            <w:noWrap/>
            <w:vAlign w:val="bottom"/>
            <w:hideMark/>
          </w:tcPr>
          <w:p w:rsidR="00FC42C7" w:rsidRDefault="00FC42C7">
            <w:pPr>
              <w:spacing w:after="0"/>
              <w:rPr>
                <w:rFonts w:cs="Times New Roman"/>
              </w:rPr>
            </w:pPr>
          </w:p>
        </w:tc>
      </w:tr>
      <w:tr w:rsidR="00FC42C7" w:rsidTr="00FC42C7">
        <w:trPr>
          <w:trHeight w:val="255"/>
        </w:trPr>
        <w:tc>
          <w:tcPr>
            <w:tcW w:w="3275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FC42C7" w:rsidRDefault="00FC4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именование показателя</w:t>
            </w:r>
          </w:p>
        </w:tc>
        <w:tc>
          <w:tcPr>
            <w:tcW w:w="2976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FC42C7" w:rsidRDefault="00FC4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 дохода по бюджетной классификации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FC42C7" w:rsidRDefault="00FC4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вержденные бюджетные назначения</w:t>
            </w:r>
          </w:p>
        </w:tc>
        <w:tc>
          <w:tcPr>
            <w:tcW w:w="1418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FC42C7" w:rsidRDefault="00FC4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ено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FC42C7" w:rsidRDefault="00FC4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C42C7" w:rsidTr="00FC42C7">
        <w:trPr>
          <w:trHeight w:val="276"/>
        </w:trPr>
        <w:tc>
          <w:tcPr>
            <w:tcW w:w="9795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FC42C7" w:rsidRDefault="00FC42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FC42C7" w:rsidRDefault="00FC42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FC42C7" w:rsidRDefault="00FC42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FC42C7" w:rsidRDefault="00FC42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FC42C7" w:rsidRDefault="00FC4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 исполнения</w:t>
            </w:r>
          </w:p>
        </w:tc>
      </w:tr>
      <w:tr w:rsidR="00FC42C7" w:rsidTr="00FC42C7">
        <w:trPr>
          <w:trHeight w:val="276"/>
        </w:trPr>
        <w:tc>
          <w:tcPr>
            <w:tcW w:w="9795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FC42C7" w:rsidRDefault="00FC42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FC42C7" w:rsidRDefault="00FC42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FC42C7" w:rsidRDefault="00FC42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FC42C7" w:rsidRDefault="00FC42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FC42C7" w:rsidRDefault="00FC42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C42C7" w:rsidTr="00FC42C7">
        <w:trPr>
          <w:trHeight w:val="276"/>
        </w:trPr>
        <w:tc>
          <w:tcPr>
            <w:tcW w:w="9795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FC42C7" w:rsidRDefault="00FC42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FC42C7" w:rsidRDefault="00FC42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FC42C7" w:rsidRDefault="00FC42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FC42C7" w:rsidRDefault="00FC42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FC42C7" w:rsidRDefault="00FC42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C42C7" w:rsidTr="00FC42C7">
        <w:trPr>
          <w:trHeight w:val="276"/>
        </w:trPr>
        <w:tc>
          <w:tcPr>
            <w:tcW w:w="9795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FC42C7" w:rsidRDefault="00FC42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FC42C7" w:rsidRDefault="00FC42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FC42C7" w:rsidRDefault="00FC42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FC42C7" w:rsidRDefault="00FC42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FC42C7" w:rsidRDefault="00FC42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C42C7" w:rsidTr="00FC42C7">
        <w:trPr>
          <w:trHeight w:val="276"/>
        </w:trPr>
        <w:tc>
          <w:tcPr>
            <w:tcW w:w="9795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FC42C7" w:rsidRDefault="00FC42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FC42C7" w:rsidRDefault="00FC42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FC42C7" w:rsidRDefault="00FC42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FC42C7" w:rsidRDefault="00FC42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FC42C7" w:rsidRDefault="00FC42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C42C7" w:rsidTr="00FC42C7">
        <w:trPr>
          <w:trHeight w:val="525"/>
        </w:trPr>
        <w:tc>
          <w:tcPr>
            <w:tcW w:w="9795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FC42C7" w:rsidRDefault="00FC42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FC42C7" w:rsidRDefault="00FC42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FC42C7" w:rsidRDefault="00FC42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FC42C7" w:rsidRDefault="00FC42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FC42C7" w:rsidRDefault="00FC42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C42C7" w:rsidTr="00FC42C7">
        <w:trPr>
          <w:trHeight w:val="330"/>
        </w:trPr>
        <w:tc>
          <w:tcPr>
            <w:tcW w:w="32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C42C7" w:rsidRDefault="00FC4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C42C7" w:rsidRDefault="00FC4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C42C7" w:rsidRDefault="00FC4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C42C7" w:rsidRDefault="00FC4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C42C7" w:rsidRDefault="00FC4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FC42C7" w:rsidTr="00FC42C7">
        <w:trPr>
          <w:trHeight w:val="420"/>
        </w:trPr>
        <w:tc>
          <w:tcPr>
            <w:tcW w:w="32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FC42C7" w:rsidRDefault="00FC42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ходы бюджета - Всего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FC42C7" w:rsidRDefault="00FC42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8 50 00000 00 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FC42C7" w:rsidRDefault="00FC42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74 604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FC42C7" w:rsidRDefault="00FC42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77 086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FC42C7" w:rsidRDefault="00FC42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,5</w:t>
            </w:r>
          </w:p>
        </w:tc>
      </w:tr>
      <w:tr w:rsidR="00FC42C7" w:rsidTr="00FC42C7">
        <w:trPr>
          <w:trHeight w:val="1575"/>
        </w:trPr>
        <w:tc>
          <w:tcPr>
            <w:tcW w:w="32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FC42C7" w:rsidRDefault="00FC42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</w:t>
            </w:r>
            <w:r>
              <w:rPr>
                <w:vertAlign w:val="superscript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228 Налогового кодекса Российской Федерации 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FC42C7" w:rsidRDefault="00FC42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1 01 02010 01 0000 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FC42C7" w:rsidRDefault="00FC42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188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FC42C7" w:rsidRDefault="00FC42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417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FC42C7" w:rsidRDefault="00FC42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3,0</w:t>
            </w:r>
          </w:p>
        </w:tc>
      </w:tr>
      <w:tr w:rsidR="00FC42C7" w:rsidTr="00FC42C7">
        <w:trPr>
          <w:trHeight w:val="2235"/>
        </w:trPr>
        <w:tc>
          <w:tcPr>
            <w:tcW w:w="32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FC42C7" w:rsidRDefault="00FC42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 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FC42C7" w:rsidRDefault="00FC42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1 01 02020 01 0000 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FC42C7" w:rsidRDefault="00FC42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FC42C7" w:rsidRDefault="00FC42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FC42C7" w:rsidRDefault="00FC42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C42C7" w:rsidTr="00FC42C7">
        <w:trPr>
          <w:trHeight w:val="945"/>
        </w:trPr>
        <w:tc>
          <w:tcPr>
            <w:tcW w:w="32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FC42C7" w:rsidRDefault="00FC42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лог на доходы физических лиц с доходов, полученных физическими лицами в соответствии со статьей 228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алогового кодекса Российской Федерации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FC42C7" w:rsidRDefault="00FC42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00 1 01 02030 01 0000 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FC42C7" w:rsidRDefault="00FC42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FC42C7" w:rsidRDefault="00FC42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6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FC42C7" w:rsidRDefault="00FC42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C42C7" w:rsidTr="00FC42C7">
        <w:trPr>
          <w:trHeight w:val="1890"/>
        </w:trPr>
        <w:tc>
          <w:tcPr>
            <w:tcW w:w="32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FC42C7" w:rsidRDefault="00FC42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на основании патента в соответствии со статьей 227</w:t>
            </w:r>
            <w:r>
              <w:rPr>
                <w:vertAlign w:val="superscript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логового кодекса Российской Федерации 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FC42C7" w:rsidRDefault="00FC42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1 01 02040 01 0000 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FC42C7" w:rsidRDefault="00FC42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FC42C7" w:rsidRDefault="00FC42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FC42C7" w:rsidRDefault="00FC42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,5</w:t>
            </w:r>
          </w:p>
        </w:tc>
      </w:tr>
      <w:tr w:rsidR="00FC42C7" w:rsidTr="00FC42C7">
        <w:trPr>
          <w:trHeight w:val="1575"/>
        </w:trPr>
        <w:tc>
          <w:tcPr>
            <w:tcW w:w="32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FC42C7" w:rsidRDefault="00FC42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FC42C7" w:rsidRDefault="00FC42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1 03 02230 01 0000 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FC42C7" w:rsidRDefault="00FC42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FC42C7" w:rsidRDefault="00FC42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FC42C7" w:rsidRDefault="00FC42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7,3</w:t>
            </w:r>
          </w:p>
        </w:tc>
      </w:tr>
      <w:tr w:rsidR="00FC42C7" w:rsidTr="00FC42C7">
        <w:trPr>
          <w:trHeight w:val="1890"/>
        </w:trPr>
        <w:tc>
          <w:tcPr>
            <w:tcW w:w="32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FC42C7" w:rsidRDefault="00FC42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от уплаты акцизов на моторные масла для дизельных и (или) карбюраторных 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жекторных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FC42C7" w:rsidRDefault="00FC42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1 03 02240 01 0000 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FC42C7" w:rsidRDefault="00FC42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FC42C7" w:rsidRDefault="00FC42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FC42C7" w:rsidRDefault="00FC42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,4</w:t>
            </w:r>
          </w:p>
        </w:tc>
      </w:tr>
      <w:tr w:rsidR="00FC42C7" w:rsidTr="00FC42C7">
        <w:trPr>
          <w:trHeight w:val="1575"/>
        </w:trPr>
        <w:tc>
          <w:tcPr>
            <w:tcW w:w="32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FC42C7" w:rsidRDefault="00FC42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FC42C7" w:rsidRDefault="00FC42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1 03 02250 01 0000 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FC42C7" w:rsidRDefault="00FC42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6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FC42C7" w:rsidRDefault="00FC42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4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FC42C7" w:rsidRDefault="00FC42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5,2</w:t>
            </w:r>
          </w:p>
        </w:tc>
      </w:tr>
      <w:tr w:rsidR="00FC42C7" w:rsidTr="00FC42C7">
        <w:trPr>
          <w:trHeight w:val="1575"/>
        </w:trPr>
        <w:tc>
          <w:tcPr>
            <w:tcW w:w="32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FC42C7" w:rsidRDefault="00FC42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FC42C7" w:rsidRDefault="00FC42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1 03 02260 01 0000 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FC42C7" w:rsidRDefault="00FC42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8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FC42C7" w:rsidRDefault="00FC42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3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FC42C7" w:rsidRDefault="00FC42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,7</w:t>
            </w:r>
          </w:p>
        </w:tc>
      </w:tr>
      <w:tr w:rsidR="00FC42C7" w:rsidTr="00FC42C7">
        <w:trPr>
          <w:trHeight w:val="630"/>
        </w:trPr>
        <w:tc>
          <w:tcPr>
            <w:tcW w:w="32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FC42C7" w:rsidRDefault="00FC42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FC42C7" w:rsidRDefault="00FC42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1 05 02010 02 0000 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FC42C7" w:rsidRDefault="00FC42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545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FC42C7" w:rsidRDefault="00FC42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568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FC42C7" w:rsidRDefault="00FC42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4</w:t>
            </w:r>
          </w:p>
        </w:tc>
      </w:tr>
      <w:tr w:rsidR="00FC42C7" w:rsidTr="00FC42C7">
        <w:trPr>
          <w:trHeight w:val="945"/>
        </w:trPr>
        <w:tc>
          <w:tcPr>
            <w:tcW w:w="32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FC42C7" w:rsidRDefault="00FC42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ый налог на вмененный доход для отдельных видов деятельности (за налоговые периоды, истекшие до 1 января 2011 года)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FC42C7" w:rsidRDefault="00FC42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1 05 02020 02 0000 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FC42C7" w:rsidRDefault="00FC42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FC42C7" w:rsidRDefault="00FC42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FC42C7" w:rsidRDefault="00FC42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C42C7" w:rsidTr="00FC42C7">
        <w:trPr>
          <w:trHeight w:val="315"/>
        </w:trPr>
        <w:tc>
          <w:tcPr>
            <w:tcW w:w="32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FC42C7" w:rsidRDefault="00FC42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ый сельскохозяйственный налог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FC42C7" w:rsidRDefault="00FC42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1 05 03010 01 0000 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FC42C7" w:rsidRDefault="00FC42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60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FC42C7" w:rsidRDefault="00FC42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60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FC42C7" w:rsidRDefault="00FC42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C42C7" w:rsidTr="00FC42C7">
        <w:trPr>
          <w:trHeight w:val="945"/>
        </w:trPr>
        <w:tc>
          <w:tcPr>
            <w:tcW w:w="32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FC42C7" w:rsidRDefault="00FC42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, взимаемый в связи с применением патентной системы налогообложения, зачисляемый в бюджеты муниципальных районов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FC42C7" w:rsidRDefault="00FC42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1 05 04020 02 0000 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FC42C7" w:rsidRDefault="00FC42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FC42C7" w:rsidRDefault="00FC42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9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FC42C7" w:rsidRDefault="00FC42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6,1</w:t>
            </w:r>
          </w:p>
        </w:tc>
      </w:tr>
      <w:tr w:rsidR="00FC42C7" w:rsidTr="00FC42C7">
        <w:trPr>
          <w:trHeight w:val="945"/>
        </w:trPr>
        <w:tc>
          <w:tcPr>
            <w:tcW w:w="32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FC42C7" w:rsidRDefault="00FC42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ая пошлина по делам, рассматриваемым в судах общей юрисдикции, мировыми судьями (за исключением Верховного Суда Российской Федерации)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FC42C7" w:rsidRDefault="00FC42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1 08 03010 01 0000 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FC42C7" w:rsidRDefault="00FC42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9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FC42C7" w:rsidRDefault="00FC42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10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FC42C7" w:rsidRDefault="00FC42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,1</w:t>
            </w:r>
          </w:p>
        </w:tc>
      </w:tr>
      <w:tr w:rsidR="00FC42C7" w:rsidTr="00FC42C7">
        <w:trPr>
          <w:trHeight w:val="630"/>
        </w:trPr>
        <w:tc>
          <w:tcPr>
            <w:tcW w:w="32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FC42C7" w:rsidRDefault="00FC42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ая пошлина за выдачу разрешения на установку рекламной конструкции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FC42C7" w:rsidRDefault="00FC42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1 08 07150 01 0000 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FC42C7" w:rsidRDefault="00FC42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FC42C7" w:rsidRDefault="00FC42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FC42C7" w:rsidRDefault="00FC42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C42C7" w:rsidTr="00FC42C7">
        <w:trPr>
          <w:trHeight w:val="630"/>
        </w:trPr>
        <w:tc>
          <w:tcPr>
            <w:tcW w:w="32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FC42C7" w:rsidRDefault="00FC42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местные налоги и сборы, мобилизуемые на территориях муниципальных районов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FC42C7" w:rsidRDefault="00FC42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1 09 07053 05 0000 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FC42C7" w:rsidRDefault="00FC42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FC42C7" w:rsidRDefault="00FC42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FC42C7" w:rsidRDefault="00FC42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C42C7" w:rsidTr="00FC42C7">
        <w:trPr>
          <w:trHeight w:val="1665"/>
        </w:trPr>
        <w:tc>
          <w:tcPr>
            <w:tcW w:w="32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FC42C7" w:rsidRDefault="00FC42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сельских поселений, а также средства от продажи права на заключение договоров аренды указанных земельных участков 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FC42C7" w:rsidRDefault="00FC42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1 11 05013 10 0000 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FC42C7" w:rsidRDefault="00FC42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654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FC42C7" w:rsidRDefault="00FC42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297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FC42C7" w:rsidRDefault="00FC42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,4</w:t>
            </w:r>
          </w:p>
        </w:tc>
      </w:tr>
      <w:tr w:rsidR="00FC42C7" w:rsidTr="00FC42C7">
        <w:trPr>
          <w:trHeight w:val="1575"/>
        </w:trPr>
        <w:tc>
          <w:tcPr>
            <w:tcW w:w="32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FC42C7" w:rsidRDefault="00FC42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оходы от сдачи в аренду имущества, находящегося в оперативном управлении органов управления муниципальных районов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FC42C7" w:rsidRDefault="00FC42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1 11 05035 05 0000 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FC42C7" w:rsidRDefault="00FC42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3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FC42C7" w:rsidRDefault="00FC42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2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FC42C7" w:rsidRDefault="00FC42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,3</w:t>
            </w:r>
          </w:p>
        </w:tc>
      </w:tr>
      <w:tr w:rsidR="00FC42C7" w:rsidTr="00FC42C7">
        <w:trPr>
          <w:trHeight w:val="1680"/>
        </w:trPr>
        <w:tc>
          <w:tcPr>
            <w:tcW w:w="32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FC42C7" w:rsidRDefault="00FC42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поступления от использования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FC42C7" w:rsidRDefault="00FC42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1 11 09045 05 0000 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FC42C7" w:rsidRDefault="00FC42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FC42C7" w:rsidRDefault="00FC42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FC42C7" w:rsidRDefault="00FC42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,4</w:t>
            </w:r>
          </w:p>
        </w:tc>
      </w:tr>
      <w:tr w:rsidR="00FC42C7" w:rsidTr="00FC42C7">
        <w:trPr>
          <w:trHeight w:val="630"/>
        </w:trPr>
        <w:tc>
          <w:tcPr>
            <w:tcW w:w="32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FC42C7" w:rsidRDefault="00FC42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та за выбросы загрязняющих веществ в атмосферный воздух стационарными объектами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FC42C7" w:rsidRDefault="00FC42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1 12 01010 01 0000 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FC42C7" w:rsidRDefault="00FC42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FC42C7" w:rsidRDefault="00FC42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FC42C7" w:rsidRDefault="00FC42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,0</w:t>
            </w:r>
          </w:p>
        </w:tc>
      </w:tr>
      <w:tr w:rsidR="00FC42C7" w:rsidTr="00FC42C7">
        <w:trPr>
          <w:trHeight w:val="630"/>
        </w:trPr>
        <w:tc>
          <w:tcPr>
            <w:tcW w:w="32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FC42C7" w:rsidRDefault="00FC42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та за выбросы загрязняющих веществ в атмосферный воздух передвижными объектами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FC42C7" w:rsidRDefault="00FC42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1 12 01020 01 0000 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FC42C7" w:rsidRDefault="00FC42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FC42C7" w:rsidRDefault="00FC42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FC42C7" w:rsidRDefault="00FC42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C42C7" w:rsidTr="00FC42C7">
        <w:trPr>
          <w:trHeight w:val="315"/>
        </w:trPr>
        <w:tc>
          <w:tcPr>
            <w:tcW w:w="32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FC42C7" w:rsidRDefault="00FC42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та за сбросы загрязняющих веществ в водные объекты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FC42C7" w:rsidRDefault="00FC42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1 12 01030 01 0000 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FC42C7" w:rsidRDefault="00FC42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FC42C7" w:rsidRDefault="00FC42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FC42C7" w:rsidRDefault="00FC42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7</w:t>
            </w:r>
          </w:p>
        </w:tc>
      </w:tr>
      <w:tr w:rsidR="00FC42C7" w:rsidTr="00FC42C7">
        <w:trPr>
          <w:trHeight w:val="315"/>
        </w:trPr>
        <w:tc>
          <w:tcPr>
            <w:tcW w:w="32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FC42C7" w:rsidRDefault="00FC42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та за размещение отходов производства и потребления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FC42C7" w:rsidRDefault="00FC42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1 12 01040 01 0000 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FC42C7" w:rsidRDefault="00FC42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9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FC42C7" w:rsidRDefault="00FC42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7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FC42C7" w:rsidRDefault="00FC42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,0</w:t>
            </w:r>
          </w:p>
        </w:tc>
      </w:tr>
      <w:tr w:rsidR="00FC42C7" w:rsidTr="00FC42C7">
        <w:trPr>
          <w:trHeight w:val="630"/>
        </w:trPr>
        <w:tc>
          <w:tcPr>
            <w:tcW w:w="32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FC42C7" w:rsidRDefault="00FC42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доходы от оказания платных услуг (работ) получателями средств бюджетов муниципальных районов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FC42C7" w:rsidRDefault="00FC42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1 13 01995 05 0000 1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FC42C7" w:rsidRDefault="00FC42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906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FC42C7" w:rsidRDefault="00FC42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96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FC42C7" w:rsidRDefault="00FC42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5</w:t>
            </w:r>
          </w:p>
        </w:tc>
      </w:tr>
      <w:tr w:rsidR="00FC42C7" w:rsidTr="00FC42C7">
        <w:trPr>
          <w:trHeight w:val="945"/>
        </w:trPr>
        <w:tc>
          <w:tcPr>
            <w:tcW w:w="32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FC42C7" w:rsidRDefault="00FC42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, поступающие в порядке возмещения расходов, понесенных в связи с эксплуатацией имущества муниципальных районов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FC42C7" w:rsidRDefault="00FC42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1 13 02065 05 0000 1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FC42C7" w:rsidRDefault="00FC42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FC42C7" w:rsidRDefault="00FC42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FC42C7" w:rsidRDefault="00FC42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C42C7" w:rsidTr="00FC42C7">
        <w:trPr>
          <w:trHeight w:val="630"/>
        </w:trPr>
        <w:tc>
          <w:tcPr>
            <w:tcW w:w="32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FC42C7" w:rsidRDefault="00FC42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доходы от компенсации затрат бюджетов муниципальных районов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FC42C7" w:rsidRDefault="00FC42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1 13 02995 05 0000 1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FC42C7" w:rsidRDefault="00FC42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180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FC42C7" w:rsidRDefault="00FC42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279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FC42C7" w:rsidRDefault="00FC42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,6</w:t>
            </w:r>
          </w:p>
        </w:tc>
      </w:tr>
      <w:tr w:rsidR="00FC42C7" w:rsidTr="00FC42C7">
        <w:trPr>
          <w:trHeight w:val="1890"/>
        </w:trPr>
        <w:tc>
          <w:tcPr>
            <w:tcW w:w="32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FC42C7" w:rsidRDefault="00FC42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Доходы от реализации имущества, находящегося в оперативном управлении учреждений, находящихся в ведении органов управления муниципальных районов (за исключением имущества муниципальных бюджетных и автономных учреждений), в части реализации материальных запасов по указанному имуществу 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FC42C7" w:rsidRDefault="00FC42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1 14 02052 05 0000 4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FC42C7" w:rsidRDefault="00FC42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FC42C7" w:rsidRDefault="00FC42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FC42C7" w:rsidRDefault="00FC42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C42C7" w:rsidTr="00FC42C7">
        <w:trPr>
          <w:trHeight w:val="945"/>
        </w:trPr>
        <w:tc>
          <w:tcPr>
            <w:tcW w:w="32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FC42C7" w:rsidRDefault="00FC42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сельских поселений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FC42C7" w:rsidRDefault="00FC42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1 14 06013 10 0000 4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FC42C7" w:rsidRDefault="00FC42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7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FC42C7" w:rsidRDefault="00FC42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FC42C7" w:rsidRDefault="00FC42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,4</w:t>
            </w:r>
          </w:p>
        </w:tc>
      </w:tr>
      <w:tr w:rsidR="00FC42C7" w:rsidTr="00FC42C7">
        <w:trPr>
          <w:trHeight w:val="1575"/>
        </w:trPr>
        <w:tc>
          <w:tcPr>
            <w:tcW w:w="32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FC42C7" w:rsidRDefault="00FC42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ежные взыскания (штрафы) за нарушение законодательства о налогах и сборах, предусмотренные статьями 116, 118, статьей 119</w:t>
            </w:r>
            <w:r>
              <w:rPr>
                <w:vertAlign w:val="superscript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унктами 1 и 2 статьи 120, статьями 125, 126, 128, 129, 1291</w:t>
            </w:r>
            <w:r>
              <w:rPr>
                <w:vertAlign w:val="superscript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132, 133, 134, 135, 135</w:t>
            </w:r>
            <w:r>
              <w:rPr>
                <w:vertAlign w:val="superscript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ового кодекса Российской Федерации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FC42C7" w:rsidRDefault="00FC42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1 16 03010 01 0000 1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FC42C7" w:rsidRDefault="00FC42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FC42C7" w:rsidRDefault="00FC42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FC42C7" w:rsidRDefault="00FC42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2,0</w:t>
            </w:r>
          </w:p>
        </w:tc>
      </w:tr>
      <w:tr w:rsidR="00FC42C7" w:rsidTr="00FC42C7">
        <w:trPr>
          <w:trHeight w:val="1260"/>
        </w:trPr>
        <w:tc>
          <w:tcPr>
            <w:tcW w:w="32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FC42C7" w:rsidRDefault="00FC42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ежные взыскания (штрафы) за административные правонарушения в области налогов и сборов, предусмотренные Кодексом Российской Федерации об административных правонарушениях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FC42C7" w:rsidRDefault="00FC42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1 16 03030 01 0000 1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FC42C7" w:rsidRDefault="00FC42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7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FC42C7" w:rsidRDefault="00FC42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FC42C7" w:rsidRDefault="00FC42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</w:t>
            </w:r>
          </w:p>
        </w:tc>
      </w:tr>
      <w:tr w:rsidR="00FC42C7" w:rsidTr="00FC42C7">
        <w:trPr>
          <w:trHeight w:val="1260"/>
        </w:trPr>
        <w:tc>
          <w:tcPr>
            <w:tcW w:w="32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FC42C7" w:rsidRDefault="00FC42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ежные взыскания (штрафы) за нарушение законодательства о применении контрольно-кассовой техники при осуществлении наличных денежных расчетов и (или) расчетов с использованием платежных карт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FC42C7" w:rsidRDefault="00FC42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1 16 06000 01 0000 1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FC42C7" w:rsidRDefault="00FC42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FC42C7" w:rsidRDefault="00FC42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FC42C7" w:rsidRDefault="00FC42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2,2</w:t>
            </w:r>
          </w:p>
        </w:tc>
      </w:tr>
      <w:tr w:rsidR="00FC42C7" w:rsidTr="00FC42C7">
        <w:trPr>
          <w:trHeight w:val="1260"/>
        </w:trPr>
        <w:tc>
          <w:tcPr>
            <w:tcW w:w="32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FC42C7" w:rsidRDefault="00FC42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нежные взыскания (штрафы) за административные правонарушения в области государственног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егулирования производства и оборота этилового спирта, алкогольной, спиртосодержащей продукции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FC42C7" w:rsidRDefault="00FC42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00 1 16 08010 01 0000 1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FC42C7" w:rsidRDefault="00FC42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FC42C7" w:rsidRDefault="00FC42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FC42C7" w:rsidRDefault="00FC42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C42C7" w:rsidTr="00FC42C7">
        <w:trPr>
          <w:trHeight w:val="945"/>
        </w:trPr>
        <w:tc>
          <w:tcPr>
            <w:tcW w:w="32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FC42C7" w:rsidRDefault="00FC42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енежные взыскания (штрафы) за административные правонарушения в области государственного регулирования производства и оборота табачной продукции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FC42C7" w:rsidRDefault="00FC42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1 16 08020 01 0000 1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FC42C7" w:rsidRDefault="00FC42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FC42C7" w:rsidRDefault="00FC42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FC42C7" w:rsidRDefault="00FC42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C42C7" w:rsidTr="00FC42C7">
        <w:trPr>
          <w:trHeight w:val="1260"/>
        </w:trPr>
        <w:tc>
          <w:tcPr>
            <w:tcW w:w="32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FC42C7" w:rsidRDefault="00FC42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ежные взыскания (штрафы) и иные суммы, взыскиваемые с лиц, виновных в совершении преступлений, и в возмещение ущерба имуществу, зачисляемые в бюджеты муниципальных районов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FC42C7" w:rsidRDefault="00FC42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1 16 21050 05 0000 1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FC42C7" w:rsidRDefault="00FC42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FC42C7" w:rsidRDefault="00FC42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FC42C7" w:rsidRDefault="00FC42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C42C7" w:rsidTr="00FC42C7">
        <w:trPr>
          <w:trHeight w:val="630"/>
        </w:trPr>
        <w:tc>
          <w:tcPr>
            <w:tcW w:w="32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FC42C7" w:rsidRDefault="00FC42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ежные взыскания (штрафы) за нарушение земельного законодательства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FC42C7" w:rsidRDefault="00FC42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1 16 25060 01 0000 1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FC42C7" w:rsidRDefault="00FC42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FC42C7" w:rsidRDefault="00FC42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FC42C7" w:rsidRDefault="00FC42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3,3</w:t>
            </w:r>
          </w:p>
        </w:tc>
      </w:tr>
      <w:tr w:rsidR="00FC42C7" w:rsidTr="00FC42C7">
        <w:trPr>
          <w:trHeight w:val="1260"/>
        </w:trPr>
        <w:tc>
          <w:tcPr>
            <w:tcW w:w="32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FC42C7" w:rsidRDefault="00FC42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ежные взыскания (штрафы) за нарушение законодательства в области обеспечения санитарно-эпидемиологического благополучия человека и законодательства в сфере защиты прав потребителей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FC42C7" w:rsidRDefault="00FC42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1 16 28000 01 0000 1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FC42C7" w:rsidRDefault="00FC42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5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FC42C7" w:rsidRDefault="00FC42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8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FC42C7" w:rsidRDefault="00FC42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1,7</w:t>
            </w:r>
          </w:p>
        </w:tc>
      </w:tr>
      <w:tr w:rsidR="00FC42C7" w:rsidTr="00FC42C7">
        <w:trPr>
          <w:trHeight w:val="945"/>
        </w:trPr>
        <w:tc>
          <w:tcPr>
            <w:tcW w:w="32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FC42C7" w:rsidRDefault="00FC42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ы по искам о возмещении вреда, причиненного окружающей среде, подлежащие зачислению в бюджеты муниципальных районов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FC42C7" w:rsidRDefault="00FC42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1 16 35030 05 0000 1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FC42C7" w:rsidRDefault="00FC42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FC42C7" w:rsidRDefault="00FC42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1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FC42C7" w:rsidRDefault="00FC42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2,6</w:t>
            </w:r>
          </w:p>
        </w:tc>
      </w:tr>
      <w:tr w:rsidR="00FC42C7" w:rsidTr="00FC42C7">
        <w:trPr>
          <w:trHeight w:val="1575"/>
        </w:trPr>
        <w:tc>
          <w:tcPr>
            <w:tcW w:w="32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FC42C7" w:rsidRDefault="00FC42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ежные взыскания (штрафы) за нарушение законодательства Российской Федерации об административных правонарушениях, предусмотренные статьей 20.25 Кодекса Российской Федерации об административных правонарушениях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FC42C7" w:rsidRDefault="00FC42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1 16 43000 01 0000 1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FC42C7" w:rsidRDefault="00FC42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FC42C7" w:rsidRDefault="00FC42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FC42C7" w:rsidRDefault="00FC42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2,7</w:t>
            </w:r>
          </w:p>
        </w:tc>
      </w:tr>
      <w:tr w:rsidR="00FC42C7" w:rsidTr="00FC42C7">
        <w:trPr>
          <w:trHeight w:val="1260"/>
        </w:trPr>
        <w:tc>
          <w:tcPr>
            <w:tcW w:w="32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FC42C7" w:rsidRDefault="00FC42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енежные взыскания (штрафы), установленные законами субъектов Российской Федерации за несоблюдение муниципальных правовых актов, зачисляемые в бюджеты поселений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FC42C7" w:rsidRDefault="00FC42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1 16 51040 02 0000 1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FC42C7" w:rsidRDefault="00FC42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FC42C7" w:rsidRDefault="00FC42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FC42C7" w:rsidRDefault="00FC42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C42C7" w:rsidTr="00FC42C7">
        <w:trPr>
          <w:trHeight w:val="945"/>
        </w:trPr>
        <w:tc>
          <w:tcPr>
            <w:tcW w:w="32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FC42C7" w:rsidRDefault="00FC42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поступления от денежных взысканий (штрафов) и иных сумм в возмещение ущерба, зачисляемые в бюджеты муниципальных районов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FC42C7" w:rsidRDefault="00FC42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1 16 90050 05 0000 1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FC42C7" w:rsidRDefault="00FC42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4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FC42C7" w:rsidRDefault="00FC42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0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FC42C7" w:rsidRDefault="00FC42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4,6</w:t>
            </w:r>
          </w:p>
        </w:tc>
      </w:tr>
      <w:tr w:rsidR="00FC42C7" w:rsidTr="00FC42C7">
        <w:trPr>
          <w:trHeight w:val="630"/>
        </w:trPr>
        <w:tc>
          <w:tcPr>
            <w:tcW w:w="32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FC42C7" w:rsidRDefault="00FC42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тации бюджетам муниципальных районов на выравнивание бюджетной обеспеченности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FC42C7" w:rsidRDefault="00FC42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2 02 01001 05 0000 1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FC42C7" w:rsidRDefault="00FC42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 039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FC42C7" w:rsidRDefault="00FC42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 039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FC42C7" w:rsidRDefault="00FC42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C42C7" w:rsidTr="00FC42C7">
        <w:trPr>
          <w:trHeight w:val="1260"/>
        </w:trPr>
        <w:tc>
          <w:tcPr>
            <w:tcW w:w="32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FC42C7" w:rsidRDefault="00FC42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ам муниципальных районов на государственную поддержку малого и среднего предпринимательства, включая крестьянские (фермерские) хозяйства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FC42C7" w:rsidRDefault="00FC42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2 02 02009 05 0000 1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FC42C7" w:rsidRDefault="00FC42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9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FC42C7" w:rsidRDefault="00FC42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9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FC42C7" w:rsidRDefault="00FC42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C42C7" w:rsidTr="00FC42C7">
        <w:trPr>
          <w:trHeight w:val="945"/>
        </w:trPr>
        <w:tc>
          <w:tcPr>
            <w:tcW w:w="32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FC42C7" w:rsidRDefault="00FC42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бсидии бюджетам муниципальных районов на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финансировани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питальных вложений в объекты муниципальной собственности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FC42C7" w:rsidRDefault="00FC42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2 02 02077 05 0000 1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FC42C7" w:rsidRDefault="00FC42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441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FC42C7" w:rsidRDefault="00FC42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441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FC42C7" w:rsidRDefault="00FC42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C42C7" w:rsidTr="00FC42C7">
        <w:trPr>
          <w:trHeight w:val="1260"/>
        </w:trPr>
        <w:tc>
          <w:tcPr>
            <w:tcW w:w="32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FC42C7" w:rsidRDefault="00FC42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ам муниципальных районов на создание в общеобразовательных организациях, расположенных в сельской местности, условий для занятий физической культурой и спортом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FC42C7" w:rsidRDefault="00FC42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2 02 02215 05 0000 1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FC42C7" w:rsidRDefault="00FC42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48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FC42C7" w:rsidRDefault="00FC42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48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FC42C7" w:rsidRDefault="00FC42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C42C7" w:rsidTr="00FC42C7">
        <w:trPr>
          <w:trHeight w:val="631"/>
        </w:trPr>
        <w:tc>
          <w:tcPr>
            <w:tcW w:w="32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FC42C7" w:rsidRDefault="00FC42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бсидии бюджетам муниципальных районов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многоквартирных домов населенных пунктов 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FC42C7" w:rsidRDefault="00FC42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00 2 02 02216 05 0000 1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FC42C7" w:rsidRDefault="00FC42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897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FC42C7" w:rsidRDefault="00FC42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895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FC42C7" w:rsidRDefault="00FC42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C42C7" w:rsidTr="00FC42C7">
        <w:trPr>
          <w:trHeight w:val="315"/>
        </w:trPr>
        <w:tc>
          <w:tcPr>
            <w:tcW w:w="32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FC42C7" w:rsidRDefault="00FC42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чие субсидии бюджетам муниципальных районов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FC42C7" w:rsidRDefault="00FC42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2 02 02999 05 0000 1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FC42C7" w:rsidRDefault="00FC42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8 288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FC42C7" w:rsidRDefault="00FC42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8 288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FC42C7" w:rsidRDefault="00FC42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C42C7" w:rsidTr="00FC42C7">
        <w:trPr>
          <w:trHeight w:val="1260"/>
        </w:trPr>
        <w:tc>
          <w:tcPr>
            <w:tcW w:w="32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FC42C7" w:rsidRDefault="00FC42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и бюджетам муниципальных районов на составление (изменение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FC42C7" w:rsidRDefault="00FC42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2 02 03007 05 0000 1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FC42C7" w:rsidRDefault="00FC42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FC42C7" w:rsidRDefault="00FC42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FC42C7" w:rsidRDefault="00FC42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C42C7" w:rsidTr="00FC42C7">
        <w:trPr>
          <w:trHeight w:val="945"/>
        </w:trPr>
        <w:tc>
          <w:tcPr>
            <w:tcW w:w="32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FC42C7" w:rsidRDefault="00FC42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и бюджетам муниципальных районов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FC42C7" w:rsidRDefault="00FC42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2 02 03015 05 0000 1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FC42C7" w:rsidRDefault="00FC42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1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FC42C7" w:rsidRDefault="00FC42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FC42C7" w:rsidRDefault="00FC42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,7</w:t>
            </w:r>
          </w:p>
        </w:tc>
      </w:tr>
      <w:tr w:rsidR="00FC42C7" w:rsidTr="00FC42C7">
        <w:trPr>
          <w:trHeight w:val="945"/>
        </w:trPr>
        <w:tc>
          <w:tcPr>
            <w:tcW w:w="32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FC42C7" w:rsidRDefault="00FC42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FC42C7" w:rsidRDefault="00FC42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2 02 03024 05 0000 1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FC42C7" w:rsidRDefault="00FC42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7 587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FC42C7" w:rsidRDefault="00FC42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7 441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FC42C7" w:rsidRDefault="00FC42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9</w:t>
            </w:r>
          </w:p>
        </w:tc>
      </w:tr>
      <w:tr w:rsidR="00FC42C7" w:rsidTr="00FC42C7">
        <w:trPr>
          <w:trHeight w:val="2205"/>
        </w:trPr>
        <w:tc>
          <w:tcPr>
            <w:tcW w:w="32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FC42C7" w:rsidRDefault="00FC42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бвенции бюджетам муниципальных районов на обеспечение жильем отдельных категорий граждан, установленных Федеральным законом от 12 января 1995 года № 5-ФЗ "О ветеранах", в соответствии с Указом Президента Российской Федерации от 7 мая 2008 года № 714 "Об обеспечении жильем ветеранов Великой Отечественной войны 1941 - 1945 годов" 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FC42C7" w:rsidRDefault="00FC42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2 02 03069 05 0000 1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FC42C7" w:rsidRDefault="00FC42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74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FC42C7" w:rsidRDefault="00FC42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74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FC42C7" w:rsidRDefault="00FC42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C42C7" w:rsidTr="00FC42C7">
        <w:trPr>
          <w:trHeight w:val="1260"/>
        </w:trPr>
        <w:tc>
          <w:tcPr>
            <w:tcW w:w="32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FC42C7" w:rsidRDefault="00FC42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и бюджетам муниципальных районов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FC42C7" w:rsidRDefault="00FC42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2 02 03119 05 0000 1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FC42C7" w:rsidRDefault="00FC42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95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FC42C7" w:rsidRDefault="00FC42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95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FC42C7" w:rsidRDefault="00FC42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C42C7" w:rsidTr="00FC42C7">
        <w:trPr>
          <w:trHeight w:val="428"/>
        </w:trPr>
        <w:tc>
          <w:tcPr>
            <w:tcW w:w="32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FC42C7" w:rsidRDefault="00FC42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бвенции бюджетам муниципальных районов на проведение Всероссийской сельскохозяйственно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ереписи в 2016 году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FC42C7" w:rsidRDefault="00FC42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00 2 02 03121 05 0000 1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FC42C7" w:rsidRDefault="00FC42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6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FC42C7" w:rsidRDefault="00FC42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6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FC42C7" w:rsidRDefault="00FC42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,3</w:t>
            </w:r>
          </w:p>
        </w:tc>
      </w:tr>
      <w:tr w:rsidR="00FC42C7" w:rsidTr="00FC42C7">
        <w:trPr>
          <w:trHeight w:val="1260"/>
        </w:trPr>
        <w:tc>
          <w:tcPr>
            <w:tcW w:w="32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FC42C7" w:rsidRDefault="00FC42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ежбюджетные трансферты, передаваемые бюджетам муниципальных районов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FC42C7" w:rsidRDefault="00FC42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2 02 04012 05 0000 1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FC42C7" w:rsidRDefault="00FC42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928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FC42C7" w:rsidRDefault="00FC42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928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FC42C7" w:rsidRDefault="00FC42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C42C7" w:rsidTr="00FC42C7">
        <w:trPr>
          <w:trHeight w:val="1575"/>
        </w:trPr>
        <w:tc>
          <w:tcPr>
            <w:tcW w:w="32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FC42C7" w:rsidRDefault="00FC42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FC42C7" w:rsidRDefault="00FC42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2 02 04014 05 0000 1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FC42C7" w:rsidRDefault="00FC42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98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FC42C7" w:rsidRDefault="00FC42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98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FC42C7" w:rsidRDefault="00FC42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C42C7" w:rsidTr="00FC42C7">
        <w:trPr>
          <w:trHeight w:val="945"/>
        </w:trPr>
        <w:tc>
          <w:tcPr>
            <w:tcW w:w="32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FC42C7" w:rsidRDefault="00FC42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, передаваемые бюджетам муниципальных районов на комплектование книжных фондов библиотек муниципальных образований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FC42C7" w:rsidRDefault="00FC42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2 02 04025 05 0000 1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FC42C7" w:rsidRDefault="00FC42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FC42C7" w:rsidRDefault="00FC42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FC42C7" w:rsidRDefault="00FC42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C42C7" w:rsidTr="00FC42C7">
        <w:trPr>
          <w:trHeight w:val="630"/>
        </w:trPr>
        <w:tc>
          <w:tcPr>
            <w:tcW w:w="32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FC42C7" w:rsidRDefault="00FC42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межбюджетные трансферты, передаваемые бюджетам муниципальных районов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FC42C7" w:rsidRDefault="00FC42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2 02 04999 05 0000 1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FC42C7" w:rsidRDefault="00FC42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961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FC42C7" w:rsidRDefault="00FC42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813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FC42C7" w:rsidRDefault="00FC42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,0</w:t>
            </w:r>
          </w:p>
        </w:tc>
      </w:tr>
      <w:tr w:rsidR="00FC42C7" w:rsidTr="00FC42C7">
        <w:trPr>
          <w:trHeight w:val="945"/>
        </w:trPr>
        <w:tc>
          <w:tcPr>
            <w:tcW w:w="32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FC42C7" w:rsidRDefault="00FC42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упления от денежных пожертвований, предоставляемых физическими лицами получателям средств бюджетов муниципальных районов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FC42C7" w:rsidRDefault="00FC42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2 07 05020 05 0000 1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FC42C7" w:rsidRDefault="00FC42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FC42C7" w:rsidRDefault="00FC42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FC42C7" w:rsidRDefault="00FC42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C42C7" w:rsidTr="00FC42C7">
        <w:trPr>
          <w:trHeight w:val="630"/>
        </w:trPr>
        <w:tc>
          <w:tcPr>
            <w:tcW w:w="32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FC42C7" w:rsidRDefault="00FC42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безвозмездные поступления в бюджеты муниципальных районов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FC42C7" w:rsidRDefault="00FC42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2 07 05030 05 0000 1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FC42C7" w:rsidRDefault="00FC42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FC42C7" w:rsidRDefault="00FC42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FC42C7" w:rsidRDefault="00FC42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C42C7" w:rsidTr="00FC42C7">
        <w:trPr>
          <w:trHeight w:val="1035"/>
        </w:trPr>
        <w:tc>
          <w:tcPr>
            <w:tcW w:w="32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C42C7" w:rsidRDefault="00FC42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врат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C42C7" w:rsidRDefault="00FC42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2 19 05000 05 0000 1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C42C7" w:rsidRDefault="00FC42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C42C7" w:rsidRDefault="00FC42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9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C42C7" w:rsidRDefault="00FC42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C42C7" w:rsidTr="00FC42C7">
        <w:trPr>
          <w:trHeight w:val="255"/>
        </w:trPr>
        <w:tc>
          <w:tcPr>
            <w:tcW w:w="3275" w:type="dxa"/>
            <w:noWrap/>
            <w:vAlign w:val="bottom"/>
            <w:hideMark/>
          </w:tcPr>
          <w:p w:rsidR="00FC42C7" w:rsidRDefault="00FC42C7">
            <w:pPr>
              <w:spacing w:after="0"/>
              <w:rPr>
                <w:rFonts w:cs="Times New Roman"/>
              </w:rPr>
            </w:pPr>
          </w:p>
        </w:tc>
        <w:tc>
          <w:tcPr>
            <w:tcW w:w="2976" w:type="dxa"/>
            <w:noWrap/>
            <w:vAlign w:val="bottom"/>
            <w:hideMark/>
          </w:tcPr>
          <w:p w:rsidR="00FC42C7" w:rsidRDefault="00FC42C7">
            <w:pPr>
              <w:spacing w:after="0"/>
              <w:rPr>
                <w:rFonts w:cs="Times New Roman"/>
              </w:rPr>
            </w:pPr>
          </w:p>
        </w:tc>
        <w:tc>
          <w:tcPr>
            <w:tcW w:w="1276" w:type="dxa"/>
            <w:noWrap/>
            <w:vAlign w:val="bottom"/>
            <w:hideMark/>
          </w:tcPr>
          <w:p w:rsidR="00FC42C7" w:rsidRDefault="00FC42C7">
            <w:pPr>
              <w:spacing w:after="0"/>
              <w:rPr>
                <w:rFonts w:cs="Times New Roman"/>
              </w:rPr>
            </w:pPr>
          </w:p>
        </w:tc>
        <w:tc>
          <w:tcPr>
            <w:tcW w:w="1418" w:type="dxa"/>
            <w:noWrap/>
            <w:vAlign w:val="bottom"/>
            <w:hideMark/>
          </w:tcPr>
          <w:p w:rsidR="00FC42C7" w:rsidRDefault="00FC42C7">
            <w:pPr>
              <w:spacing w:after="0"/>
              <w:rPr>
                <w:rFonts w:cs="Times New Roman"/>
              </w:rPr>
            </w:pPr>
          </w:p>
        </w:tc>
        <w:tc>
          <w:tcPr>
            <w:tcW w:w="850" w:type="dxa"/>
            <w:noWrap/>
            <w:vAlign w:val="bottom"/>
            <w:hideMark/>
          </w:tcPr>
          <w:p w:rsidR="00FC42C7" w:rsidRDefault="00FC42C7">
            <w:pPr>
              <w:spacing w:after="0"/>
              <w:rPr>
                <w:rFonts w:cs="Times New Roman"/>
              </w:rPr>
            </w:pPr>
          </w:p>
        </w:tc>
      </w:tr>
    </w:tbl>
    <w:p w:rsidR="00FC42C7" w:rsidRDefault="00FC42C7" w:rsidP="00FC42C7">
      <w:pPr>
        <w:spacing w:after="0" w:line="240" w:lineRule="auto"/>
        <w:jc w:val="right"/>
      </w:pPr>
    </w:p>
    <w:p w:rsidR="00FC42C7" w:rsidRDefault="00FC42C7" w:rsidP="00FC42C7">
      <w:pPr>
        <w:spacing w:after="0" w:line="240" w:lineRule="auto"/>
        <w:jc w:val="right"/>
      </w:pPr>
    </w:p>
    <w:p w:rsidR="00FC42C7" w:rsidRDefault="00FC42C7" w:rsidP="00FC42C7">
      <w:pPr>
        <w:spacing w:after="0" w:line="240" w:lineRule="auto"/>
        <w:jc w:val="right"/>
      </w:pPr>
    </w:p>
    <w:p w:rsidR="00FC42C7" w:rsidRDefault="00FC42C7" w:rsidP="00FC42C7">
      <w:pPr>
        <w:spacing w:after="0" w:line="240" w:lineRule="auto"/>
        <w:jc w:val="right"/>
      </w:pPr>
    </w:p>
    <w:p w:rsidR="00FC42C7" w:rsidRDefault="00FC42C7" w:rsidP="00FC42C7">
      <w:pPr>
        <w:spacing w:after="0" w:line="240" w:lineRule="auto"/>
        <w:jc w:val="right"/>
      </w:pPr>
    </w:p>
    <w:p w:rsidR="00FC42C7" w:rsidRDefault="00FC42C7" w:rsidP="0090510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Приложение 2</w:t>
      </w:r>
    </w:p>
    <w:p w:rsidR="00FC42C7" w:rsidRDefault="00FC42C7" w:rsidP="0090510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 решению Совета депутатов Кочковского</w:t>
      </w:r>
    </w:p>
    <w:p w:rsidR="00FC42C7" w:rsidRDefault="00FC42C7" w:rsidP="0090510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айона Новосибирской области</w:t>
      </w:r>
    </w:p>
    <w:p w:rsidR="007317C7" w:rsidRDefault="00FC42C7" w:rsidP="0090510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т  ___ 2017 № __</w:t>
      </w:r>
    </w:p>
    <w:tbl>
      <w:tblPr>
        <w:tblW w:w="11417" w:type="dxa"/>
        <w:tblInd w:w="93" w:type="dxa"/>
        <w:tblLayout w:type="fixed"/>
        <w:tblLook w:val="04A0"/>
      </w:tblPr>
      <w:tblGrid>
        <w:gridCol w:w="3984"/>
        <w:gridCol w:w="2694"/>
        <w:gridCol w:w="1134"/>
        <w:gridCol w:w="1183"/>
        <w:gridCol w:w="770"/>
        <w:gridCol w:w="236"/>
        <w:gridCol w:w="236"/>
        <w:gridCol w:w="236"/>
        <w:gridCol w:w="236"/>
        <w:gridCol w:w="236"/>
        <w:gridCol w:w="236"/>
        <w:gridCol w:w="236"/>
      </w:tblGrid>
      <w:tr w:rsidR="0090510C" w:rsidRPr="00FB2D46" w:rsidTr="0027568A">
        <w:trPr>
          <w:trHeight w:val="1545"/>
        </w:trPr>
        <w:tc>
          <w:tcPr>
            <w:tcW w:w="976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510C" w:rsidRPr="00FB2D46" w:rsidRDefault="0090510C" w:rsidP="00905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B2D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ассовое исполнение районного бюджета Кочковского района Новосибирской области по разделам, подразделам, целевым статьям (государственны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, муниципальным программам и не</w:t>
            </w:r>
            <w:r w:rsidRPr="00FB2D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рограммным направлениям деятельности) группам и подгруппам видов расходов классификации расходов за 2016 год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90510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90510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90510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90510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90510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90510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90510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90510C" w:rsidRPr="00FB2D46" w:rsidTr="0090510C">
        <w:trPr>
          <w:trHeight w:val="270"/>
        </w:trPr>
        <w:tc>
          <w:tcPr>
            <w:tcW w:w="3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953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2D4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</w:t>
            </w:r>
            <w:r w:rsidRPr="00FB2D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B2D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90510C" w:rsidRPr="00FB2D46" w:rsidTr="0090510C">
        <w:trPr>
          <w:trHeight w:val="450"/>
        </w:trPr>
        <w:tc>
          <w:tcPr>
            <w:tcW w:w="3984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именование показателя</w:t>
            </w:r>
          </w:p>
        </w:tc>
        <w:tc>
          <w:tcPr>
            <w:tcW w:w="269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вержденные бюджетные назначения</w:t>
            </w:r>
          </w:p>
        </w:tc>
        <w:tc>
          <w:tcPr>
            <w:tcW w:w="1183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ено</w:t>
            </w:r>
          </w:p>
        </w:tc>
        <w:tc>
          <w:tcPr>
            <w:tcW w:w="77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 исполнения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90510C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0510C" w:rsidRPr="00FB2D46" w:rsidTr="0090510C">
        <w:trPr>
          <w:trHeight w:val="255"/>
        </w:trPr>
        <w:tc>
          <w:tcPr>
            <w:tcW w:w="3984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3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90510C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0510C" w:rsidRPr="00FB2D46" w:rsidTr="0090510C">
        <w:trPr>
          <w:trHeight w:val="255"/>
        </w:trPr>
        <w:tc>
          <w:tcPr>
            <w:tcW w:w="3984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3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90510C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0510C" w:rsidRPr="00FB2D46" w:rsidTr="0090510C">
        <w:trPr>
          <w:trHeight w:val="255"/>
        </w:trPr>
        <w:tc>
          <w:tcPr>
            <w:tcW w:w="3984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3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90510C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0510C" w:rsidRPr="00FB2D46" w:rsidTr="0090510C">
        <w:trPr>
          <w:trHeight w:val="195"/>
        </w:trPr>
        <w:tc>
          <w:tcPr>
            <w:tcW w:w="3984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3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90510C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0510C" w:rsidRPr="00FB2D46" w:rsidTr="0090510C">
        <w:trPr>
          <w:trHeight w:val="270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5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90510C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0510C" w:rsidRPr="00FB2D46" w:rsidTr="0090510C">
        <w:trPr>
          <w:trHeight w:val="270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0" w:name="RANGE!A21"/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бюджета - всего</w:t>
            </w:r>
            <w:bookmarkEnd w:id="0"/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9051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3316,1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7797,1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,8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90510C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0510C" w:rsidRPr="00FB2D46" w:rsidTr="0090510C">
        <w:trPr>
          <w:trHeight w:val="270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01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365,5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473,0</w:t>
            </w:r>
          </w:p>
        </w:tc>
        <w:tc>
          <w:tcPr>
            <w:tcW w:w="77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81,2  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90510C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0510C" w:rsidRPr="00FB2D46" w:rsidTr="0090510C">
        <w:trPr>
          <w:trHeight w:val="405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0102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86,5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86,5</w:t>
            </w:r>
          </w:p>
        </w:tc>
        <w:tc>
          <w:tcPr>
            <w:tcW w:w="77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100,0  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90510C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0510C" w:rsidRPr="00FB2D46" w:rsidTr="0090510C">
        <w:trPr>
          <w:trHeight w:val="405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0102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86,5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86,5</w:t>
            </w:r>
          </w:p>
        </w:tc>
        <w:tc>
          <w:tcPr>
            <w:tcW w:w="77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100,0  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90510C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0510C" w:rsidRPr="00FB2D46" w:rsidTr="0090510C">
        <w:trPr>
          <w:trHeight w:val="270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а муниципального образования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0102 880000102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86,5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86,5</w:t>
            </w:r>
          </w:p>
        </w:tc>
        <w:tc>
          <w:tcPr>
            <w:tcW w:w="77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100,0  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90510C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0510C" w:rsidRPr="00FB2D46" w:rsidTr="0090510C">
        <w:trPr>
          <w:trHeight w:val="795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0102 8800001020 1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86,5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86,5</w:t>
            </w:r>
          </w:p>
        </w:tc>
        <w:tc>
          <w:tcPr>
            <w:tcW w:w="77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100,0  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90510C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0510C" w:rsidRPr="00FB2D46" w:rsidTr="0090510C">
        <w:trPr>
          <w:trHeight w:val="405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0102 8800001020 12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86,5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86,5</w:t>
            </w:r>
          </w:p>
        </w:tc>
        <w:tc>
          <w:tcPr>
            <w:tcW w:w="77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100,0  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90510C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0510C" w:rsidRPr="00FB2D46" w:rsidTr="0090510C">
        <w:trPr>
          <w:trHeight w:val="405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0102 8800001020 121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87,6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87,6</w:t>
            </w:r>
          </w:p>
        </w:tc>
        <w:tc>
          <w:tcPr>
            <w:tcW w:w="77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100,0  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90510C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0510C" w:rsidRPr="00FB2D46" w:rsidTr="0090510C">
        <w:trPr>
          <w:trHeight w:val="600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0102 8800001020 129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8,9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8,9</w:t>
            </w:r>
          </w:p>
        </w:tc>
        <w:tc>
          <w:tcPr>
            <w:tcW w:w="77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100,0  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90510C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0510C" w:rsidRPr="00FB2D46" w:rsidTr="0090510C">
        <w:trPr>
          <w:trHeight w:val="600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0103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8,6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43,7</w:t>
            </w:r>
          </w:p>
        </w:tc>
        <w:tc>
          <w:tcPr>
            <w:tcW w:w="77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95,8  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90510C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0510C" w:rsidRPr="00FB2D46" w:rsidTr="0090510C">
        <w:trPr>
          <w:trHeight w:val="600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0103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8,6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43,7</w:t>
            </w:r>
          </w:p>
        </w:tc>
        <w:tc>
          <w:tcPr>
            <w:tcW w:w="77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95,8  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90510C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0510C" w:rsidRPr="00FB2D46" w:rsidTr="0090510C">
        <w:trPr>
          <w:trHeight w:val="270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едатель представительного органа муниципального образования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0103 880000103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75,3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1,9</w:t>
            </w:r>
          </w:p>
        </w:tc>
        <w:tc>
          <w:tcPr>
            <w:tcW w:w="77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95,5  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90510C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0510C" w:rsidRPr="00FB2D46" w:rsidTr="0090510C">
        <w:trPr>
          <w:trHeight w:val="263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0103 8800001030 1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75,3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1,9</w:t>
            </w:r>
          </w:p>
        </w:tc>
        <w:tc>
          <w:tcPr>
            <w:tcW w:w="77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95,5  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90510C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0510C" w:rsidRPr="00FB2D46" w:rsidTr="0090510C">
        <w:trPr>
          <w:trHeight w:val="405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0103 8800001030 12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75,3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1,9</w:t>
            </w:r>
          </w:p>
        </w:tc>
        <w:tc>
          <w:tcPr>
            <w:tcW w:w="77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95,5  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90510C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0510C" w:rsidRPr="00FB2D46" w:rsidTr="0090510C">
        <w:trPr>
          <w:trHeight w:val="405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0103 8800001030 121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,2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2,2</w:t>
            </w:r>
          </w:p>
        </w:tc>
        <w:tc>
          <w:tcPr>
            <w:tcW w:w="77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96,7  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90510C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0510C" w:rsidRPr="00FB2D46" w:rsidTr="0090510C">
        <w:trPr>
          <w:trHeight w:val="600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0103 8800001030 129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3,1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9,8</w:t>
            </w:r>
          </w:p>
        </w:tc>
        <w:tc>
          <w:tcPr>
            <w:tcW w:w="77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91,5  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90510C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0510C" w:rsidRPr="00FB2D46" w:rsidTr="0090510C">
        <w:trPr>
          <w:trHeight w:val="405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Совета депутатов Кочковского района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0103 880000123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3,3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,8</w:t>
            </w:r>
          </w:p>
        </w:tc>
        <w:tc>
          <w:tcPr>
            <w:tcW w:w="77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98,8  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90510C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0510C" w:rsidRPr="00FB2D46" w:rsidTr="0090510C">
        <w:trPr>
          <w:trHeight w:val="795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0103 8800001230 1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4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4</w:t>
            </w:r>
          </w:p>
        </w:tc>
        <w:tc>
          <w:tcPr>
            <w:tcW w:w="77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84,4  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90510C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0510C" w:rsidRPr="00FB2D46" w:rsidTr="0090510C">
        <w:trPr>
          <w:trHeight w:val="405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0103 8800001230 12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4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4</w:t>
            </w:r>
          </w:p>
        </w:tc>
        <w:tc>
          <w:tcPr>
            <w:tcW w:w="77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84,4  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90510C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0510C" w:rsidRPr="00FB2D46" w:rsidTr="0090510C">
        <w:trPr>
          <w:trHeight w:val="405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ые выплаты персоналу государственных (муниципальных) </w:t>
            </w: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рганов, за исключением фонда оплаты труда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00 0103 8800001230 122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4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4</w:t>
            </w:r>
          </w:p>
        </w:tc>
        <w:tc>
          <w:tcPr>
            <w:tcW w:w="77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84,4  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90510C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0510C" w:rsidRPr="00FB2D46" w:rsidTr="0090510C">
        <w:trPr>
          <w:trHeight w:val="405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0103 8800001230 2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6,9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6,4</w:t>
            </w:r>
          </w:p>
        </w:tc>
        <w:tc>
          <w:tcPr>
            <w:tcW w:w="77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99,6  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90510C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0510C" w:rsidRPr="00FB2D46" w:rsidTr="0090510C">
        <w:trPr>
          <w:trHeight w:val="405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0103 8800001230 24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6,9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6,4</w:t>
            </w:r>
          </w:p>
        </w:tc>
        <w:tc>
          <w:tcPr>
            <w:tcW w:w="77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99,6  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90510C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0510C" w:rsidRPr="00FB2D46" w:rsidTr="0090510C">
        <w:trPr>
          <w:trHeight w:val="405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0103 8800001230 244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6,9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6,4</w:t>
            </w:r>
          </w:p>
        </w:tc>
        <w:tc>
          <w:tcPr>
            <w:tcW w:w="77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99,6  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90510C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0510C" w:rsidRPr="00FB2D46" w:rsidTr="0090510C">
        <w:trPr>
          <w:trHeight w:val="600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0104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488,3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495,0</w:t>
            </w:r>
          </w:p>
        </w:tc>
        <w:tc>
          <w:tcPr>
            <w:tcW w:w="77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97,0  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90510C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0510C" w:rsidRPr="00FB2D46" w:rsidTr="0090510C">
        <w:trPr>
          <w:trHeight w:val="600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0104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488,3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495,0</w:t>
            </w:r>
          </w:p>
        </w:tc>
        <w:tc>
          <w:tcPr>
            <w:tcW w:w="77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97,0  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90510C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0510C" w:rsidRPr="00FB2D46" w:rsidTr="0090510C">
        <w:trPr>
          <w:trHeight w:val="600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разование и организацию деятельности комиссий по делам несовершеннолетних и защите их прав за счет средств областного бюджета.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0104 040007015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5,6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9,7</w:t>
            </w:r>
          </w:p>
        </w:tc>
        <w:tc>
          <w:tcPr>
            <w:tcW w:w="77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93,6  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90510C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0510C" w:rsidRPr="00FB2D46" w:rsidTr="0090510C">
        <w:trPr>
          <w:trHeight w:val="795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0104 0400070150 1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9,3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9,3</w:t>
            </w:r>
          </w:p>
        </w:tc>
        <w:tc>
          <w:tcPr>
            <w:tcW w:w="77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100,0  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90510C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0510C" w:rsidRPr="00FB2D46" w:rsidTr="0090510C">
        <w:trPr>
          <w:trHeight w:val="405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0104 0400070150 12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9,3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9,3</w:t>
            </w:r>
          </w:p>
        </w:tc>
        <w:tc>
          <w:tcPr>
            <w:tcW w:w="77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100,0  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90510C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0510C" w:rsidRPr="00FB2D46" w:rsidTr="0090510C">
        <w:trPr>
          <w:trHeight w:val="405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0104 0400070150 121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5,4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5,4</w:t>
            </w:r>
          </w:p>
        </w:tc>
        <w:tc>
          <w:tcPr>
            <w:tcW w:w="77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100,0  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90510C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0510C" w:rsidRPr="00FB2D46" w:rsidTr="0090510C">
        <w:trPr>
          <w:trHeight w:val="405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0104 0400070150 122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9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9</w:t>
            </w:r>
          </w:p>
        </w:tc>
        <w:tc>
          <w:tcPr>
            <w:tcW w:w="77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99,4  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90510C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0510C" w:rsidRPr="00FB2D46" w:rsidTr="0090510C">
        <w:trPr>
          <w:trHeight w:val="263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зносы по обязательному социальному страхованию на </w:t>
            </w: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00 0104 0400070150 129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,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,0</w:t>
            </w:r>
          </w:p>
        </w:tc>
        <w:tc>
          <w:tcPr>
            <w:tcW w:w="77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100,0  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90510C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0510C" w:rsidRPr="00FB2D46" w:rsidTr="0090510C">
        <w:trPr>
          <w:trHeight w:val="405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0104 0400070150 2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,3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,4</w:t>
            </w:r>
          </w:p>
        </w:tc>
        <w:tc>
          <w:tcPr>
            <w:tcW w:w="77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73,2  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90510C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0510C" w:rsidRPr="00FB2D46" w:rsidTr="0090510C">
        <w:trPr>
          <w:trHeight w:val="405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0104 0400070150 24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,3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,4</w:t>
            </w:r>
          </w:p>
        </w:tc>
        <w:tc>
          <w:tcPr>
            <w:tcW w:w="77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73,2  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90510C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0510C" w:rsidRPr="00FB2D46" w:rsidTr="0090510C">
        <w:trPr>
          <w:trHeight w:val="405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0104 0400070150 242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,4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,9</w:t>
            </w:r>
          </w:p>
        </w:tc>
        <w:tc>
          <w:tcPr>
            <w:tcW w:w="77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95,8  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90510C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0510C" w:rsidRPr="00FB2D46" w:rsidTr="0090510C">
        <w:trPr>
          <w:trHeight w:val="405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0104 0400070150 244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,9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,6</w:t>
            </w:r>
          </w:p>
        </w:tc>
        <w:tc>
          <w:tcPr>
            <w:tcW w:w="77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59,4  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90510C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0510C" w:rsidRPr="00FB2D46" w:rsidTr="0090510C">
        <w:trPr>
          <w:trHeight w:val="795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реализацию мероприятий по осуществлению отдельных государственных полномочий Новосибирской области по обеспечению социального обслуживания отдельных категорий граждан за счет средств областного бюджета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0104 040007018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38,5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38,5</w:t>
            </w:r>
          </w:p>
        </w:tc>
        <w:tc>
          <w:tcPr>
            <w:tcW w:w="77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100,0  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90510C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0510C" w:rsidRPr="00FB2D46" w:rsidTr="0090510C">
        <w:trPr>
          <w:trHeight w:val="795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0104 0400070180 1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8,6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8,6</w:t>
            </w:r>
          </w:p>
        </w:tc>
        <w:tc>
          <w:tcPr>
            <w:tcW w:w="77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100,0  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90510C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0510C" w:rsidRPr="00FB2D46" w:rsidTr="0090510C">
        <w:trPr>
          <w:trHeight w:val="405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0104 0400070180 12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8,6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8,6</w:t>
            </w:r>
          </w:p>
        </w:tc>
        <w:tc>
          <w:tcPr>
            <w:tcW w:w="77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100,0  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90510C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0510C" w:rsidRPr="00FB2D46" w:rsidTr="0090510C">
        <w:trPr>
          <w:trHeight w:val="405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0104 0400070180 121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6,4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6,4</w:t>
            </w:r>
          </w:p>
        </w:tc>
        <w:tc>
          <w:tcPr>
            <w:tcW w:w="77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100,0  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90510C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0510C" w:rsidRPr="00FB2D46" w:rsidTr="0090510C">
        <w:trPr>
          <w:trHeight w:val="405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0104 0400070180 122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8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8</w:t>
            </w:r>
          </w:p>
        </w:tc>
        <w:tc>
          <w:tcPr>
            <w:tcW w:w="77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100,0  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90510C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0510C" w:rsidRPr="00FB2D46" w:rsidTr="0090510C">
        <w:trPr>
          <w:trHeight w:val="600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0104 0400070180 129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,5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,5</w:t>
            </w:r>
          </w:p>
        </w:tc>
        <w:tc>
          <w:tcPr>
            <w:tcW w:w="77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100,0  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90510C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0510C" w:rsidRPr="00FB2D46" w:rsidTr="0090510C">
        <w:trPr>
          <w:trHeight w:val="405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купка товаров, работ и услуг для </w:t>
            </w: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000 0104 0400070180 </w:t>
            </w: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9,9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,9</w:t>
            </w:r>
          </w:p>
        </w:tc>
        <w:tc>
          <w:tcPr>
            <w:tcW w:w="77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</w:t>
            </w: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100,0  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90510C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0510C" w:rsidRPr="00FB2D46" w:rsidTr="0090510C">
        <w:trPr>
          <w:trHeight w:val="405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0104 0400070180 24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,9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,9</w:t>
            </w:r>
          </w:p>
        </w:tc>
        <w:tc>
          <w:tcPr>
            <w:tcW w:w="77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100,0  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90510C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0510C" w:rsidRPr="00FB2D46" w:rsidTr="0090510C">
        <w:trPr>
          <w:trHeight w:val="405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0104 0400070180 242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5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5</w:t>
            </w:r>
          </w:p>
        </w:tc>
        <w:tc>
          <w:tcPr>
            <w:tcW w:w="77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100,0  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90510C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0510C" w:rsidRPr="00FB2D46" w:rsidTr="0090510C">
        <w:trPr>
          <w:trHeight w:val="405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0104 0400070180 244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,4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,4</w:t>
            </w:r>
          </w:p>
        </w:tc>
        <w:tc>
          <w:tcPr>
            <w:tcW w:w="77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100,0  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90510C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0510C" w:rsidRPr="00FB2D46" w:rsidTr="0090510C">
        <w:trPr>
          <w:trHeight w:val="600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 организацию и осуществлению деятельности по опеке и попечительству, социальной поддержке  детей-сирот и детей, оставшихся без попечения родителей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0104 040007028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2,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2,0</w:t>
            </w:r>
          </w:p>
        </w:tc>
        <w:tc>
          <w:tcPr>
            <w:tcW w:w="77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100,0  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90510C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0510C" w:rsidRPr="00FB2D46" w:rsidTr="0090510C">
        <w:trPr>
          <w:trHeight w:val="795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0104 0400070280 1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5,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5,0</w:t>
            </w:r>
          </w:p>
        </w:tc>
        <w:tc>
          <w:tcPr>
            <w:tcW w:w="77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100,0  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90510C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0510C" w:rsidRPr="00FB2D46" w:rsidTr="0090510C">
        <w:trPr>
          <w:trHeight w:val="405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0104 0400070280 12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5,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5,0</w:t>
            </w:r>
          </w:p>
        </w:tc>
        <w:tc>
          <w:tcPr>
            <w:tcW w:w="77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100,0  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90510C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0510C" w:rsidRPr="00FB2D46" w:rsidTr="0090510C">
        <w:trPr>
          <w:trHeight w:val="405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0104 0400070280 121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4,8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4,8</w:t>
            </w:r>
          </w:p>
        </w:tc>
        <w:tc>
          <w:tcPr>
            <w:tcW w:w="77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100,0  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90510C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0510C" w:rsidRPr="00FB2D46" w:rsidTr="0090510C">
        <w:trPr>
          <w:trHeight w:val="405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0104 0400070280 122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4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4</w:t>
            </w:r>
          </w:p>
        </w:tc>
        <w:tc>
          <w:tcPr>
            <w:tcW w:w="77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100,0  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90510C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0510C" w:rsidRPr="00FB2D46" w:rsidTr="0090510C">
        <w:trPr>
          <w:trHeight w:val="600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0104 0400070280 129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4,8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4,8</w:t>
            </w:r>
          </w:p>
        </w:tc>
        <w:tc>
          <w:tcPr>
            <w:tcW w:w="77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100,0  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90510C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0510C" w:rsidRPr="00FB2D46" w:rsidTr="0090510C">
        <w:trPr>
          <w:trHeight w:val="405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0104 0400070280 2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7,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7,0</w:t>
            </w:r>
          </w:p>
        </w:tc>
        <w:tc>
          <w:tcPr>
            <w:tcW w:w="77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100,0  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90510C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0510C" w:rsidRPr="00FB2D46" w:rsidTr="0090510C">
        <w:trPr>
          <w:trHeight w:val="405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0104 0400070280 24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7,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7,0</w:t>
            </w:r>
          </w:p>
        </w:tc>
        <w:tc>
          <w:tcPr>
            <w:tcW w:w="77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100,0  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90510C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0510C" w:rsidRPr="00FB2D46" w:rsidTr="0090510C">
        <w:trPr>
          <w:trHeight w:val="405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купка товаров, работ, услуг в </w:t>
            </w: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фере информационно-коммуникационных технологий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000 0104 0400070280 </w:t>
            </w: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42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1,9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,9</w:t>
            </w:r>
          </w:p>
        </w:tc>
        <w:tc>
          <w:tcPr>
            <w:tcW w:w="77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</w:t>
            </w: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100,0  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90510C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0510C" w:rsidRPr="00FB2D46" w:rsidTr="0090510C">
        <w:trPr>
          <w:trHeight w:val="405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0104 0400070280 244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,2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,2</w:t>
            </w:r>
          </w:p>
        </w:tc>
        <w:tc>
          <w:tcPr>
            <w:tcW w:w="77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100,0  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90510C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0510C" w:rsidRPr="00FB2D46" w:rsidTr="0090510C">
        <w:trPr>
          <w:trHeight w:val="795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существление отдельных государственных полномочий Новосибирской области по решению вопросов в сфере административных правонарушений за счет средств областного бюджета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0104 050007019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4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4</w:t>
            </w:r>
          </w:p>
        </w:tc>
        <w:tc>
          <w:tcPr>
            <w:tcW w:w="77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100,0  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90510C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0510C" w:rsidRPr="00FB2D46" w:rsidTr="0090510C">
        <w:trPr>
          <w:trHeight w:val="795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0104 0500070190 1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9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9</w:t>
            </w:r>
          </w:p>
        </w:tc>
        <w:tc>
          <w:tcPr>
            <w:tcW w:w="77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100,0  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90510C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0510C" w:rsidRPr="00FB2D46" w:rsidTr="0090510C">
        <w:trPr>
          <w:trHeight w:val="405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0104 0500070190 12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9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9</w:t>
            </w:r>
          </w:p>
        </w:tc>
        <w:tc>
          <w:tcPr>
            <w:tcW w:w="77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100,0  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90510C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0510C" w:rsidRPr="00FB2D46" w:rsidTr="0090510C">
        <w:trPr>
          <w:trHeight w:val="405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0104 0500070190 121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2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2</w:t>
            </w:r>
          </w:p>
        </w:tc>
        <w:tc>
          <w:tcPr>
            <w:tcW w:w="77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100,0  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90510C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0510C" w:rsidRPr="00FB2D46" w:rsidTr="0090510C">
        <w:trPr>
          <w:trHeight w:val="600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0104 0500070190 129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7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7</w:t>
            </w:r>
          </w:p>
        </w:tc>
        <w:tc>
          <w:tcPr>
            <w:tcW w:w="77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100,0  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90510C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0510C" w:rsidRPr="00FB2D46" w:rsidTr="0090510C">
        <w:trPr>
          <w:trHeight w:val="405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0104 0500070190 2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77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100,0  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90510C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0510C" w:rsidRPr="00FB2D46" w:rsidTr="0090510C">
        <w:trPr>
          <w:trHeight w:val="405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0104 0500070190 24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77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100,0  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90510C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0510C" w:rsidRPr="00FB2D46" w:rsidTr="0090510C">
        <w:trPr>
          <w:trHeight w:val="405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0104 0500070190 244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77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100,0  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90510C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0510C" w:rsidRPr="00FB2D46" w:rsidTr="0090510C">
        <w:trPr>
          <w:trHeight w:val="405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0104 0500070190 5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77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100,0  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90510C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0510C" w:rsidRPr="00FB2D46" w:rsidTr="0090510C">
        <w:trPr>
          <w:trHeight w:val="405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и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0104 0500070190 53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77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100,0  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90510C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0510C" w:rsidRPr="00FB2D46" w:rsidTr="0090510C">
        <w:trPr>
          <w:trHeight w:val="990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 на осуществление отдельных государственных полномочий Новосибирской </w:t>
            </w:r>
            <w:r w:rsidRPr="003F2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ласти по сбору информации от поселений, входящих в муниципальный район, необходимой для ведения регистра муниципальных нормативных правовых актов Новосибирской области за счет</w:t>
            </w:r>
            <w:r w:rsidR="0027568A" w:rsidRPr="003F2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редств областного бюджета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00 0104 050007023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,3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,3</w:t>
            </w:r>
          </w:p>
        </w:tc>
        <w:tc>
          <w:tcPr>
            <w:tcW w:w="77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100,0  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90510C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0510C" w:rsidRPr="00FB2D46" w:rsidTr="0090510C">
        <w:trPr>
          <w:trHeight w:val="795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0104 0500070230 1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,8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,8</w:t>
            </w:r>
          </w:p>
        </w:tc>
        <w:tc>
          <w:tcPr>
            <w:tcW w:w="77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100,0  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90510C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0510C" w:rsidRPr="00FB2D46" w:rsidTr="0090510C">
        <w:trPr>
          <w:trHeight w:val="405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0104 0500070230 12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,8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,8</w:t>
            </w:r>
          </w:p>
        </w:tc>
        <w:tc>
          <w:tcPr>
            <w:tcW w:w="77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100,0  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90510C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0510C" w:rsidRPr="00FB2D46" w:rsidTr="0090510C">
        <w:trPr>
          <w:trHeight w:val="405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0104 0500070230 121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,6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,6</w:t>
            </w:r>
          </w:p>
        </w:tc>
        <w:tc>
          <w:tcPr>
            <w:tcW w:w="77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100,0  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90510C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0510C" w:rsidRPr="00FB2D46" w:rsidTr="0090510C">
        <w:trPr>
          <w:trHeight w:val="600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0104 0500070230 129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2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2</w:t>
            </w:r>
          </w:p>
        </w:tc>
        <w:tc>
          <w:tcPr>
            <w:tcW w:w="77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100,0  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90510C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0510C" w:rsidRPr="00FB2D46" w:rsidTr="0090510C">
        <w:trPr>
          <w:trHeight w:val="405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0104 0500070230 2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5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5</w:t>
            </w:r>
          </w:p>
        </w:tc>
        <w:tc>
          <w:tcPr>
            <w:tcW w:w="77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100,0  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90510C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0510C" w:rsidRPr="00FB2D46" w:rsidTr="0090510C">
        <w:trPr>
          <w:trHeight w:val="405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0104 0500070230 24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5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5</w:t>
            </w:r>
          </w:p>
        </w:tc>
        <w:tc>
          <w:tcPr>
            <w:tcW w:w="77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100,0  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90510C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0510C" w:rsidRPr="00FB2D46" w:rsidTr="0090510C">
        <w:trPr>
          <w:trHeight w:val="405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0104 0500070230 244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5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5</w:t>
            </w:r>
          </w:p>
        </w:tc>
        <w:tc>
          <w:tcPr>
            <w:tcW w:w="77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100,0  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90510C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0510C" w:rsidRPr="00FB2D46" w:rsidTr="0090510C">
        <w:trPr>
          <w:trHeight w:val="405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и содержание исполнительной власти органов местного самоуправления, местных администраций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0104 880000104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691,1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723,7</w:t>
            </w:r>
          </w:p>
        </w:tc>
        <w:tc>
          <w:tcPr>
            <w:tcW w:w="77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96,8  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90510C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0510C" w:rsidRPr="00FB2D46" w:rsidTr="0090510C">
        <w:trPr>
          <w:trHeight w:val="795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0104 8800001040 1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724,5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362,4</w:t>
            </w:r>
          </w:p>
        </w:tc>
        <w:tc>
          <w:tcPr>
            <w:tcW w:w="77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98,4  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90510C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0510C" w:rsidRPr="00FB2D46" w:rsidTr="0090510C">
        <w:trPr>
          <w:trHeight w:val="405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0104 8800001040 12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724,5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362,4</w:t>
            </w:r>
          </w:p>
        </w:tc>
        <w:tc>
          <w:tcPr>
            <w:tcW w:w="77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98,4  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90510C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0510C" w:rsidRPr="00FB2D46" w:rsidTr="0090510C">
        <w:trPr>
          <w:trHeight w:val="405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0104 8800001040 121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444,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096,5</w:t>
            </w:r>
          </w:p>
        </w:tc>
        <w:tc>
          <w:tcPr>
            <w:tcW w:w="77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98,0  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90510C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0510C" w:rsidRPr="00FB2D46" w:rsidTr="0090510C">
        <w:trPr>
          <w:trHeight w:val="405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0104 8800001040 122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4,7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4,1</w:t>
            </w:r>
          </w:p>
        </w:tc>
        <w:tc>
          <w:tcPr>
            <w:tcW w:w="77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99,7  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90510C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0510C" w:rsidRPr="00FB2D46" w:rsidTr="0090510C">
        <w:trPr>
          <w:trHeight w:val="600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0104 8800001040 129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95,9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81,9</w:t>
            </w:r>
          </w:p>
        </w:tc>
        <w:tc>
          <w:tcPr>
            <w:tcW w:w="77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99,7  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90510C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0510C" w:rsidRPr="00FB2D46" w:rsidTr="0090510C">
        <w:trPr>
          <w:trHeight w:val="405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0104 8800001040 2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91,3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92,9</w:t>
            </w:r>
          </w:p>
        </w:tc>
        <w:tc>
          <w:tcPr>
            <w:tcW w:w="77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92,2  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90510C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0510C" w:rsidRPr="00FB2D46" w:rsidTr="0090510C">
        <w:trPr>
          <w:trHeight w:val="405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0104 8800001040 24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91,3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92,9</w:t>
            </w:r>
          </w:p>
        </w:tc>
        <w:tc>
          <w:tcPr>
            <w:tcW w:w="77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92,2  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90510C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0510C" w:rsidRPr="00FB2D46" w:rsidTr="0090510C">
        <w:trPr>
          <w:trHeight w:val="405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0104 8800001040 242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21,2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5,1</w:t>
            </w:r>
          </w:p>
        </w:tc>
        <w:tc>
          <w:tcPr>
            <w:tcW w:w="77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84,8  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90510C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0510C" w:rsidRPr="00FB2D46" w:rsidTr="0090510C">
        <w:trPr>
          <w:trHeight w:val="405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0104 8800001040 244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70,1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87,9</w:t>
            </w:r>
          </w:p>
        </w:tc>
        <w:tc>
          <w:tcPr>
            <w:tcW w:w="77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93,9  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90510C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0510C" w:rsidRPr="00FB2D46" w:rsidTr="0090510C">
        <w:trPr>
          <w:trHeight w:val="405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0104 8800001040 8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5,3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8,3</w:t>
            </w:r>
          </w:p>
        </w:tc>
        <w:tc>
          <w:tcPr>
            <w:tcW w:w="77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97,5  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90510C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0510C" w:rsidRPr="00FB2D46" w:rsidTr="0090510C">
        <w:trPr>
          <w:trHeight w:val="405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0104 8800001040 85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5,3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8,3</w:t>
            </w:r>
          </w:p>
        </w:tc>
        <w:tc>
          <w:tcPr>
            <w:tcW w:w="77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97,5  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90510C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0510C" w:rsidRPr="00FB2D46" w:rsidTr="0090510C">
        <w:trPr>
          <w:trHeight w:val="405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0104 8800001040 851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4,6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4,6</w:t>
            </w:r>
          </w:p>
        </w:tc>
        <w:tc>
          <w:tcPr>
            <w:tcW w:w="77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100,0  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90510C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0510C" w:rsidRPr="00FB2D46" w:rsidTr="0090510C">
        <w:trPr>
          <w:trHeight w:val="405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лата прочих налогов, сборов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0104 8800001040 852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,7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,7</w:t>
            </w:r>
          </w:p>
        </w:tc>
        <w:tc>
          <w:tcPr>
            <w:tcW w:w="77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89,5  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90510C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0510C" w:rsidRPr="00FB2D46" w:rsidTr="0090510C">
        <w:trPr>
          <w:trHeight w:val="405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лата иных платежей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0104 8800001040 853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,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,0</w:t>
            </w:r>
          </w:p>
        </w:tc>
        <w:tc>
          <w:tcPr>
            <w:tcW w:w="77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100,0  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90510C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0510C" w:rsidRPr="00FB2D46" w:rsidTr="0090510C">
        <w:trPr>
          <w:trHeight w:val="600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существление уведомительной регистрации коллективных договоров, территориальных соглашений и территориальных отраслевых (межотраслевых) соглашений за счет средств областного бюджета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0104 990007021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3,4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3,4</w:t>
            </w:r>
          </w:p>
        </w:tc>
        <w:tc>
          <w:tcPr>
            <w:tcW w:w="77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100,0  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90510C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0510C" w:rsidRPr="00FB2D46" w:rsidTr="0090510C">
        <w:trPr>
          <w:trHeight w:val="795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азенными учреждениями, органами управления государственными внебюджетными фондами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00 0104 9900070210 1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4,1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4,1</w:t>
            </w:r>
          </w:p>
        </w:tc>
        <w:tc>
          <w:tcPr>
            <w:tcW w:w="77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100,0  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90510C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0510C" w:rsidRPr="00FB2D46" w:rsidTr="0090510C">
        <w:trPr>
          <w:trHeight w:val="405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0104 9900070210 12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4,1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4,1</w:t>
            </w:r>
          </w:p>
        </w:tc>
        <w:tc>
          <w:tcPr>
            <w:tcW w:w="77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100,0  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90510C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0510C" w:rsidRPr="00FB2D46" w:rsidTr="0090510C">
        <w:trPr>
          <w:trHeight w:val="405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0104 9900070210 121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6,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6,0</w:t>
            </w:r>
          </w:p>
        </w:tc>
        <w:tc>
          <w:tcPr>
            <w:tcW w:w="77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100,0  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90510C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0510C" w:rsidRPr="00FB2D46" w:rsidTr="0090510C">
        <w:trPr>
          <w:trHeight w:val="600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0104 9900070210 129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,1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,1</w:t>
            </w:r>
          </w:p>
        </w:tc>
        <w:tc>
          <w:tcPr>
            <w:tcW w:w="77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100,0  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90510C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0510C" w:rsidRPr="00FB2D46" w:rsidTr="0090510C">
        <w:trPr>
          <w:trHeight w:val="405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0104 9900070210 2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3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3</w:t>
            </w:r>
          </w:p>
        </w:tc>
        <w:tc>
          <w:tcPr>
            <w:tcW w:w="77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100,0  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90510C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0510C" w:rsidRPr="00FB2D46" w:rsidTr="0090510C">
        <w:trPr>
          <w:trHeight w:val="405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0104 9900070210 24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3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3</w:t>
            </w:r>
          </w:p>
        </w:tc>
        <w:tc>
          <w:tcPr>
            <w:tcW w:w="77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100,0  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90510C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0510C" w:rsidRPr="00FB2D46" w:rsidTr="0090510C">
        <w:trPr>
          <w:trHeight w:val="405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0104 9900070210 242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,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,0</w:t>
            </w:r>
          </w:p>
        </w:tc>
        <w:tc>
          <w:tcPr>
            <w:tcW w:w="77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100,0  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90510C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0510C" w:rsidRPr="00FB2D46" w:rsidTr="0090510C">
        <w:trPr>
          <w:trHeight w:val="405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0104 9900070210 244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3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3</w:t>
            </w:r>
          </w:p>
        </w:tc>
        <w:tc>
          <w:tcPr>
            <w:tcW w:w="77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100,0  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90510C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0510C" w:rsidRPr="00FB2D46" w:rsidTr="0090510C">
        <w:trPr>
          <w:trHeight w:val="270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дебная система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0105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6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6</w:t>
            </w:r>
          </w:p>
        </w:tc>
        <w:tc>
          <w:tcPr>
            <w:tcW w:w="77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100,0  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90510C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0510C" w:rsidRPr="00FB2D46" w:rsidTr="0090510C">
        <w:trPr>
          <w:trHeight w:val="270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дебная система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0105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6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6</w:t>
            </w:r>
          </w:p>
        </w:tc>
        <w:tc>
          <w:tcPr>
            <w:tcW w:w="77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100,0  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90510C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0510C" w:rsidRPr="00FB2D46" w:rsidTr="0090510C">
        <w:trPr>
          <w:trHeight w:val="795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 за счет средств федерального бюджета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0105 99000512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6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6</w:t>
            </w:r>
          </w:p>
        </w:tc>
        <w:tc>
          <w:tcPr>
            <w:tcW w:w="77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100,0  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90510C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0510C" w:rsidRPr="00FB2D46" w:rsidTr="0090510C">
        <w:trPr>
          <w:trHeight w:val="405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0105 9900051200 2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6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6</w:t>
            </w:r>
          </w:p>
        </w:tc>
        <w:tc>
          <w:tcPr>
            <w:tcW w:w="77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100,0  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90510C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0510C" w:rsidRPr="00FB2D46" w:rsidTr="0090510C">
        <w:trPr>
          <w:trHeight w:val="405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0105 9900051200 24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6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6</w:t>
            </w:r>
          </w:p>
        </w:tc>
        <w:tc>
          <w:tcPr>
            <w:tcW w:w="77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100,0  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90510C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0510C" w:rsidRPr="00FB2D46" w:rsidTr="0090510C">
        <w:trPr>
          <w:trHeight w:val="405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чая закупка товаров, работ и услуг для обеспечения государственных (муниципальных) </w:t>
            </w: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ужд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00 0105 9900051200 244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6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6</w:t>
            </w:r>
          </w:p>
        </w:tc>
        <w:tc>
          <w:tcPr>
            <w:tcW w:w="77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100,0  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90510C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0510C" w:rsidRPr="00FB2D46" w:rsidTr="0090510C">
        <w:trPr>
          <w:trHeight w:val="405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0106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16,3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69,8</w:t>
            </w:r>
          </w:p>
        </w:tc>
        <w:tc>
          <w:tcPr>
            <w:tcW w:w="77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96,9  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90510C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0510C" w:rsidRPr="00FB2D46" w:rsidTr="0090510C">
        <w:trPr>
          <w:trHeight w:val="405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0106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16,3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69,8</w:t>
            </w:r>
          </w:p>
        </w:tc>
        <w:tc>
          <w:tcPr>
            <w:tcW w:w="77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96,9  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90510C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0510C" w:rsidRPr="00FB2D46" w:rsidTr="0090510C">
        <w:trPr>
          <w:trHeight w:val="600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и содержание органов финансового (финансово-бюджетного) надзора, ревизионной комиссии муниципального района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0106 880000106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8,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71,5</w:t>
            </w:r>
          </w:p>
        </w:tc>
        <w:tc>
          <w:tcPr>
            <w:tcW w:w="77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96,5  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90510C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0510C" w:rsidRPr="00FB2D46" w:rsidTr="0090510C">
        <w:trPr>
          <w:trHeight w:val="795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0106 8800001060 1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93,8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77,6</w:t>
            </w:r>
          </w:p>
        </w:tc>
        <w:tc>
          <w:tcPr>
            <w:tcW w:w="77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98,6  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90510C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0510C" w:rsidRPr="00FB2D46" w:rsidTr="0090510C">
        <w:trPr>
          <w:trHeight w:val="405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0106 8800001060 12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93,8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77,6</w:t>
            </w:r>
          </w:p>
        </w:tc>
        <w:tc>
          <w:tcPr>
            <w:tcW w:w="77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98,6  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90510C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0510C" w:rsidRPr="00FB2D46" w:rsidTr="0090510C">
        <w:trPr>
          <w:trHeight w:val="405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0106 8800001060 121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3,7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4,2</w:t>
            </w:r>
          </w:p>
        </w:tc>
        <w:tc>
          <w:tcPr>
            <w:tcW w:w="77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99,0  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90510C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0510C" w:rsidRPr="00FB2D46" w:rsidTr="0090510C">
        <w:trPr>
          <w:trHeight w:val="405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0106 8800001060 122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2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8</w:t>
            </w:r>
          </w:p>
        </w:tc>
        <w:tc>
          <w:tcPr>
            <w:tcW w:w="77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42,9  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90510C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0510C" w:rsidRPr="00FB2D46" w:rsidTr="0090510C">
        <w:trPr>
          <w:trHeight w:val="600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0106 8800001060 129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5,9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1,6</w:t>
            </w:r>
          </w:p>
        </w:tc>
        <w:tc>
          <w:tcPr>
            <w:tcW w:w="77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98,4  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90510C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0510C" w:rsidRPr="00FB2D46" w:rsidTr="0090510C">
        <w:trPr>
          <w:trHeight w:val="405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0106 8800001060 2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4,2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,9</w:t>
            </w:r>
          </w:p>
        </w:tc>
        <w:tc>
          <w:tcPr>
            <w:tcW w:w="77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75,6  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90510C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0510C" w:rsidRPr="00FB2D46" w:rsidTr="0090510C">
        <w:trPr>
          <w:trHeight w:val="405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0106 8800001060 24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4,2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,9</w:t>
            </w:r>
          </w:p>
        </w:tc>
        <w:tc>
          <w:tcPr>
            <w:tcW w:w="77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75,6  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90510C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0510C" w:rsidRPr="00FB2D46" w:rsidTr="0090510C">
        <w:trPr>
          <w:trHeight w:val="405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0106 8800001060 242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,9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,1</w:t>
            </w:r>
          </w:p>
        </w:tc>
        <w:tc>
          <w:tcPr>
            <w:tcW w:w="77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89,3  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90510C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0510C" w:rsidRPr="00FB2D46" w:rsidTr="0090510C">
        <w:trPr>
          <w:trHeight w:val="405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0106 8800001060 244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,3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,8</w:t>
            </w:r>
          </w:p>
        </w:tc>
        <w:tc>
          <w:tcPr>
            <w:tcW w:w="77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38,4  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90510C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0510C" w:rsidRPr="00FB2D46" w:rsidTr="0090510C">
        <w:trPr>
          <w:trHeight w:val="405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существление переданных полномочий  контрольно-счетных органов поселений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0106 880000126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8,3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8,3</w:t>
            </w:r>
          </w:p>
        </w:tc>
        <w:tc>
          <w:tcPr>
            <w:tcW w:w="77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100,0  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90510C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0510C" w:rsidRPr="00FB2D46" w:rsidTr="0090510C">
        <w:trPr>
          <w:trHeight w:val="795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0106 8800001260 1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8,3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8,3</w:t>
            </w:r>
          </w:p>
        </w:tc>
        <w:tc>
          <w:tcPr>
            <w:tcW w:w="77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100,0  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90510C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0510C" w:rsidRPr="00FB2D46" w:rsidTr="0090510C">
        <w:trPr>
          <w:trHeight w:val="405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0106 8800001260 12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8,3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8,3</w:t>
            </w:r>
          </w:p>
        </w:tc>
        <w:tc>
          <w:tcPr>
            <w:tcW w:w="77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100,0  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90510C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0510C" w:rsidRPr="00FB2D46" w:rsidTr="0090510C">
        <w:trPr>
          <w:trHeight w:val="405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0106 8800001260 121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2,3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2,3</w:t>
            </w:r>
          </w:p>
        </w:tc>
        <w:tc>
          <w:tcPr>
            <w:tcW w:w="77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100,0  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90510C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0510C" w:rsidRPr="00FB2D46" w:rsidTr="0090510C">
        <w:trPr>
          <w:trHeight w:val="600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0106 8800001260 129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,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,0</w:t>
            </w:r>
          </w:p>
        </w:tc>
        <w:tc>
          <w:tcPr>
            <w:tcW w:w="77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100,0  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90510C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0510C" w:rsidRPr="00FB2D46" w:rsidTr="0090510C">
        <w:trPr>
          <w:trHeight w:val="270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проведения выборов и референдумов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0107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,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,0</w:t>
            </w:r>
          </w:p>
        </w:tc>
        <w:tc>
          <w:tcPr>
            <w:tcW w:w="77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100,0  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90510C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0510C" w:rsidRPr="00FB2D46" w:rsidTr="0090510C">
        <w:trPr>
          <w:trHeight w:val="270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проведения выборов и референдумов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0107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,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,0</w:t>
            </w:r>
          </w:p>
        </w:tc>
        <w:tc>
          <w:tcPr>
            <w:tcW w:w="77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100,0  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90510C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0510C" w:rsidRPr="00FB2D46" w:rsidTr="0090510C">
        <w:trPr>
          <w:trHeight w:val="270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бор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0107 880000107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,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,0</w:t>
            </w:r>
          </w:p>
        </w:tc>
        <w:tc>
          <w:tcPr>
            <w:tcW w:w="77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100,0  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90510C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0510C" w:rsidRPr="00FB2D46" w:rsidTr="0090510C">
        <w:trPr>
          <w:trHeight w:val="405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0107 8800001070 2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,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,0</w:t>
            </w:r>
          </w:p>
        </w:tc>
        <w:tc>
          <w:tcPr>
            <w:tcW w:w="77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100,0  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90510C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0510C" w:rsidRPr="00FB2D46" w:rsidTr="0090510C">
        <w:trPr>
          <w:trHeight w:val="405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0107 8800001070 24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,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,0</w:t>
            </w:r>
          </w:p>
        </w:tc>
        <w:tc>
          <w:tcPr>
            <w:tcW w:w="77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100,0  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90510C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0510C" w:rsidRPr="00FB2D46" w:rsidTr="0090510C">
        <w:trPr>
          <w:trHeight w:val="405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0107 8800001070 244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,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,0</w:t>
            </w:r>
          </w:p>
        </w:tc>
        <w:tc>
          <w:tcPr>
            <w:tcW w:w="77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100,0  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90510C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0510C" w:rsidRPr="00FB2D46" w:rsidTr="0090510C">
        <w:trPr>
          <w:trHeight w:val="270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ервные фонд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0111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13,7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7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90510C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0510C" w:rsidRPr="00FB2D46" w:rsidTr="0090510C">
        <w:trPr>
          <w:trHeight w:val="270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ервные фонд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0111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13,7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7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90510C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0510C" w:rsidRPr="00FB2D46" w:rsidTr="0090510C">
        <w:trPr>
          <w:trHeight w:val="270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ервный фонд администрации муниципального района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0111 880000111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13,7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7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90510C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0510C" w:rsidRPr="00FB2D46" w:rsidTr="0090510C">
        <w:trPr>
          <w:trHeight w:val="405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0111 8800001110 8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13,7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7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90510C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0510C" w:rsidRPr="00FB2D46" w:rsidTr="0090510C">
        <w:trPr>
          <w:trHeight w:val="405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езервные средства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0111 8800001110 87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13,7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7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90510C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0510C" w:rsidRPr="00FB2D46" w:rsidTr="0090510C">
        <w:trPr>
          <w:trHeight w:val="270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0113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50,6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66,4</w:t>
            </w:r>
          </w:p>
        </w:tc>
        <w:tc>
          <w:tcPr>
            <w:tcW w:w="77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38,3  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90510C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0510C" w:rsidRPr="00FB2D46" w:rsidTr="0090510C">
        <w:trPr>
          <w:trHeight w:val="270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0113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50,6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66,4</w:t>
            </w:r>
          </w:p>
        </w:tc>
        <w:tc>
          <w:tcPr>
            <w:tcW w:w="77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38,3  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90510C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0510C" w:rsidRPr="00FB2D46" w:rsidTr="0090510C">
        <w:trPr>
          <w:trHeight w:val="990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27568A" w:rsidP="000D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реализацию мероприятий по оценке недвижимости, признание прав регулирование отношений по  объектам и земельным участкам, в том числе собственность на которые не разграничена в рамках муниципальной программы "Управление муниципальными финансами Кочковского района Новосибирской области на 2016-2018 годы" за счет средств местного бюджета</w:t>
            </w:r>
            <w:r w:rsidRPr="002756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  <w:r w:rsidRPr="002756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  <w:r w:rsidRPr="002756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  <w:r w:rsidRPr="002756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0113 010790113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8,6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,0</w:t>
            </w:r>
          </w:p>
        </w:tc>
        <w:tc>
          <w:tcPr>
            <w:tcW w:w="77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14,9  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90510C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0510C" w:rsidRPr="00FB2D46" w:rsidTr="0090510C">
        <w:trPr>
          <w:trHeight w:val="405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0113 0107901130 2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8,6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,0</w:t>
            </w:r>
          </w:p>
        </w:tc>
        <w:tc>
          <w:tcPr>
            <w:tcW w:w="77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14,9  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90510C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0510C" w:rsidRPr="00FB2D46" w:rsidTr="0090510C">
        <w:trPr>
          <w:trHeight w:val="405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0113 0107901130 24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8,6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,0</w:t>
            </w:r>
          </w:p>
        </w:tc>
        <w:tc>
          <w:tcPr>
            <w:tcW w:w="77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14,9  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90510C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0510C" w:rsidRPr="00FB2D46" w:rsidTr="0090510C">
        <w:trPr>
          <w:trHeight w:val="405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0113 0107901130 242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5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7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" w:name="_GoBack"/>
            <w:bookmarkEnd w:id="1"/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90510C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0510C" w:rsidRPr="00FB2D46" w:rsidTr="0090510C">
        <w:trPr>
          <w:trHeight w:val="405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0113 0107901130 244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7,1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,0</w:t>
            </w:r>
          </w:p>
        </w:tc>
        <w:tc>
          <w:tcPr>
            <w:tcW w:w="77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15,7  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90510C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0510C" w:rsidRPr="00FB2D46" w:rsidTr="0090510C">
        <w:trPr>
          <w:trHeight w:val="795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реализацию мероприятий по выполнению прочих  обязательств муниципального образования  в рамках муниципальной программы "Управление муниципальными финансами Кочковского района Новосибирской области на 2016-2018 годы"  за счет средств местного бюджета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0113 0107901131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26,8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7,9</w:t>
            </w:r>
          </w:p>
        </w:tc>
        <w:tc>
          <w:tcPr>
            <w:tcW w:w="77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17,1  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90510C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0510C" w:rsidRPr="00FB2D46" w:rsidTr="0090510C">
        <w:trPr>
          <w:trHeight w:val="405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0113 0107901131 2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25,4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6,6</w:t>
            </w:r>
          </w:p>
        </w:tc>
        <w:tc>
          <w:tcPr>
            <w:tcW w:w="77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17,1  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90510C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0510C" w:rsidRPr="00FB2D46" w:rsidTr="0090510C">
        <w:trPr>
          <w:trHeight w:val="405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0113 0107901131 24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25,4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6,6</w:t>
            </w:r>
          </w:p>
        </w:tc>
        <w:tc>
          <w:tcPr>
            <w:tcW w:w="77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17,1  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90510C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0510C" w:rsidRPr="00FB2D46" w:rsidTr="0090510C">
        <w:trPr>
          <w:trHeight w:val="405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чая закупка товаров, работ и </w:t>
            </w: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слуг для обеспечения государственных (муниципальных) нужд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000 0113 0107901131 </w:t>
            </w: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44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325,4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6,6</w:t>
            </w:r>
          </w:p>
        </w:tc>
        <w:tc>
          <w:tcPr>
            <w:tcW w:w="77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17,1  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90510C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0510C" w:rsidRPr="00FB2D46" w:rsidTr="0090510C">
        <w:trPr>
          <w:trHeight w:val="405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ные бюджетные ассигнования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0113 0107901131 8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4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4</w:t>
            </w:r>
          </w:p>
        </w:tc>
        <w:tc>
          <w:tcPr>
            <w:tcW w:w="77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96,7  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90510C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0510C" w:rsidRPr="00FB2D46" w:rsidTr="0090510C">
        <w:trPr>
          <w:trHeight w:val="405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0113 0107901131 85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4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4</w:t>
            </w:r>
          </w:p>
        </w:tc>
        <w:tc>
          <w:tcPr>
            <w:tcW w:w="77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96,7  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90510C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0510C" w:rsidRPr="00FB2D46" w:rsidTr="0090510C">
        <w:trPr>
          <w:trHeight w:val="405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лата иных платежей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0113 0107901131 853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4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4</w:t>
            </w:r>
          </w:p>
        </w:tc>
        <w:tc>
          <w:tcPr>
            <w:tcW w:w="77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96,7  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90510C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0510C" w:rsidRPr="00FB2D46" w:rsidTr="0090510C">
        <w:trPr>
          <w:trHeight w:val="990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реализацию мероприятий муниципальной  программы "Модернизация материально-технической базы и обеспечение оптимальных условий для хранения документов архивной отрасли Кочковского района Новосибирской области на 2016-2018 годы" за счет средств местного бюджета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0113 0207900113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5,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,4</w:t>
            </w:r>
          </w:p>
        </w:tc>
        <w:tc>
          <w:tcPr>
            <w:tcW w:w="77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93,4  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90510C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0510C" w:rsidRPr="00FB2D46" w:rsidTr="0090510C">
        <w:trPr>
          <w:trHeight w:val="405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0113 0207900113 2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5,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,4</w:t>
            </w:r>
          </w:p>
        </w:tc>
        <w:tc>
          <w:tcPr>
            <w:tcW w:w="77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93,4  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90510C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0510C" w:rsidRPr="00FB2D46" w:rsidTr="0090510C">
        <w:trPr>
          <w:trHeight w:val="405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0113 0207900113 24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5,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,4</w:t>
            </w:r>
          </w:p>
        </w:tc>
        <w:tc>
          <w:tcPr>
            <w:tcW w:w="77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93,4  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90510C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0510C" w:rsidRPr="00FB2D46" w:rsidTr="0090510C">
        <w:trPr>
          <w:trHeight w:val="405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0113 0207900113 242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7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,6</w:t>
            </w:r>
          </w:p>
        </w:tc>
        <w:tc>
          <w:tcPr>
            <w:tcW w:w="77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93,3  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90510C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0510C" w:rsidRPr="00FB2D46" w:rsidTr="0090510C">
        <w:trPr>
          <w:trHeight w:val="405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0113 0207900113 244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,3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,8</w:t>
            </w:r>
          </w:p>
        </w:tc>
        <w:tc>
          <w:tcPr>
            <w:tcW w:w="77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93,4  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90510C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0510C" w:rsidRPr="00FB2D46" w:rsidTr="0090510C">
        <w:trPr>
          <w:trHeight w:val="270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П "Развитие муниципальной службы"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0113 2107900114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,1</w:t>
            </w:r>
          </w:p>
        </w:tc>
        <w:tc>
          <w:tcPr>
            <w:tcW w:w="77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98,1  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90510C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0510C" w:rsidRPr="00FB2D46" w:rsidTr="0090510C">
        <w:trPr>
          <w:trHeight w:val="405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0113 2107900114 2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,1</w:t>
            </w:r>
          </w:p>
        </w:tc>
        <w:tc>
          <w:tcPr>
            <w:tcW w:w="77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98,1  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90510C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0510C" w:rsidRPr="00FB2D46" w:rsidTr="0090510C">
        <w:trPr>
          <w:trHeight w:val="405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0113 2107900114 24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,1</w:t>
            </w:r>
          </w:p>
        </w:tc>
        <w:tc>
          <w:tcPr>
            <w:tcW w:w="77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98,1  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90510C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0510C" w:rsidRPr="00FB2D46" w:rsidTr="0090510C">
        <w:trPr>
          <w:trHeight w:val="405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0113 2107900114 244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,1</w:t>
            </w:r>
          </w:p>
        </w:tc>
        <w:tc>
          <w:tcPr>
            <w:tcW w:w="77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98,1  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90510C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0510C" w:rsidRPr="00FB2D46" w:rsidTr="0090510C">
        <w:trPr>
          <w:trHeight w:val="270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/</w:t>
            </w:r>
            <w:proofErr w:type="spellStart"/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перепись</w:t>
            </w:r>
            <w:proofErr w:type="spellEnd"/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0113 211005391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6,6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6,5</w:t>
            </w:r>
          </w:p>
        </w:tc>
        <w:tc>
          <w:tcPr>
            <w:tcW w:w="77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18,3  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90510C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0510C" w:rsidRPr="00FB2D46" w:rsidTr="0090510C">
        <w:trPr>
          <w:trHeight w:val="405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0113 2110053910 2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6,6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6,5</w:t>
            </w:r>
          </w:p>
        </w:tc>
        <w:tc>
          <w:tcPr>
            <w:tcW w:w="77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18,3  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90510C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0510C" w:rsidRPr="00FB2D46" w:rsidTr="0090510C">
        <w:trPr>
          <w:trHeight w:val="405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0113 2110053910 24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6,6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6,5</w:t>
            </w:r>
          </w:p>
        </w:tc>
        <w:tc>
          <w:tcPr>
            <w:tcW w:w="77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18,3  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90510C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0510C" w:rsidRPr="00FB2D46" w:rsidTr="0090510C">
        <w:trPr>
          <w:trHeight w:val="405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0113 2110053910 242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6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6</w:t>
            </w:r>
          </w:p>
        </w:tc>
        <w:tc>
          <w:tcPr>
            <w:tcW w:w="77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100,0  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90510C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0510C" w:rsidRPr="00FB2D46" w:rsidTr="0090510C">
        <w:trPr>
          <w:trHeight w:val="405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0113 2110053910 244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8,1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,0</w:t>
            </w:r>
          </w:p>
        </w:tc>
        <w:tc>
          <w:tcPr>
            <w:tcW w:w="77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17,2  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90510C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0510C" w:rsidRPr="00FB2D46" w:rsidTr="0090510C">
        <w:trPr>
          <w:trHeight w:val="270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по судебным решениям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0113 880000134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3,6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2,4</w:t>
            </w:r>
          </w:p>
        </w:tc>
        <w:tc>
          <w:tcPr>
            <w:tcW w:w="77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96,7  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90510C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0510C" w:rsidRPr="00FB2D46" w:rsidTr="0090510C">
        <w:trPr>
          <w:trHeight w:val="405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0113 8800001340 8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3,6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2,4</w:t>
            </w:r>
          </w:p>
        </w:tc>
        <w:tc>
          <w:tcPr>
            <w:tcW w:w="77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96,7  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90510C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0510C" w:rsidRPr="00FB2D46" w:rsidTr="0090510C">
        <w:trPr>
          <w:trHeight w:val="405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ение судебных актов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0113 8800001340 83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3,6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2,4</w:t>
            </w:r>
          </w:p>
        </w:tc>
        <w:tc>
          <w:tcPr>
            <w:tcW w:w="77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96,7  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90510C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0510C" w:rsidRPr="00FB2D46" w:rsidTr="0090510C">
        <w:trPr>
          <w:trHeight w:val="1185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полнение судебных актов Российской Федерации и мировых соглашений по возмещению вреда, причиненного в результате незаконных действий (бездействия) органов государственной власти (государственных органов), органов местного самоуправления либо должностных лиц этих органов, а также в результате деятельности учреждений 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0113 8800001340 831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3,6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2,4</w:t>
            </w:r>
          </w:p>
        </w:tc>
        <w:tc>
          <w:tcPr>
            <w:tcW w:w="77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96,7  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90510C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0510C" w:rsidRPr="00FB2D46" w:rsidTr="0090510C">
        <w:trPr>
          <w:trHeight w:val="270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ЦИОНАЛЬНАЯ ОБОРОНА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02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1,8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,0</w:t>
            </w:r>
          </w:p>
        </w:tc>
        <w:tc>
          <w:tcPr>
            <w:tcW w:w="77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94,8  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90510C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0510C" w:rsidRPr="00FB2D46" w:rsidTr="0090510C">
        <w:trPr>
          <w:trHeight w:val="270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0203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1,8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,0</w:t>
            </w:r>
          </w:p>
        </w:tc>
        <w:tc>
          <w:tcPr>
            <w:tcW w:w="77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94,8  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90510C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0510C" w:rsidRPr="00FB2D46" w:rsidTr="0090510C">
        <w:trPr>
          <w:trHeight w:val="270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0203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1,8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,0</w:t>
            </w:r>
          </w:p>
        </w:tc>
        <w:tc>
          <w:tcPr>
            <w:tcW w:w="77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94,8  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90510C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0510C" w:rsidRPr="00FB2D46" w:rsidTr="0090510C">
        <w:trPr>
          <w:trHeight w:val="795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существление первичного воинского учета на территориях, где отсутствуют военные комиссариаты в рамках непрограммных расходов федеральных органов исполнительной власти за счет средств федерального бюджета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0203 990005118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1,8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,0</w:t>
            </w:r>
          </w:p>
        </w:tc>
        <w:tc>
          <w:tcPr>
            <w:tcW w:w="77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94,8  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90510C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0510C" w:rsidRPr="00FB2D46" w:rsidTr="0090510C">
        <w:trPr>
          <w:trHeight w:val="405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0203 9900051180 5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1,8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,0</w:t>
            </w:r>
          </w:p>
        </w:tc>
        <w:tc>
          <w:tcPr>
            <w:tcW w:w="77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94,8  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90510C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0510C" w:rsidRPr="00FB2D46" w:rsidTr="0090510C">
        <w:trPr>
          <w:trHeight w:val="405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и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0203 9900051180 53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1,8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,0</w:t>
            </w:r>
          </w:p>
        </w:tc>
        <w:tc>
          <w:tcPr>
            <w:tcW w:w="77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94,8  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90510C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0510C" w:rsidRPr="00FB2D46" w:rsidTr="0090510C">
        <w:trPr>
          <w:trHeight w:val="405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03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1,6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2,2</w:t>
            </w:r>
          </w:p>
        </w:tc>
        <w:tc>
          <w:tcPr>
            <w:tcW w:w="77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47,4  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90510C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0510C" w:rsidRPr="00FB2D46" w:rsidTr="0090510C">
        <w:trPr>
          <w:trHeight w:val="405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щита населения и территории от </w:t>
            </w: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чрезвычайных ситуаций природного и техногенного характера, гражданская оборона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00 0309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1,6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2,2</w:t>
            </w:r>
          </w:p>
        </w:tc>
        <w:tc>
          <w:tcPr>
            <w:tcW w:w="77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48,9  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90510C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0510C" w:rsidRPr="00FB2D46" w:rsidTr="0090510C">
        <w:trPr>
          <w:trHeight w:val="405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0309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1,6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2,2</w:t>
            </w:r>
          </w:p>
        </w:tc>
        <w:tc>
          <w:tcPr>
            <w:tcW w:w="77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48,9  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90510C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0510C" w:rsidRPr="00FB2D46" w:rsidTr="0090510C">
        <w:trPr>
          <w:trHeight w:val="990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 на реализацию мероприятий муниципальной  подпрограммы "Снижение рисков и смягчение последствий чрезвычайных ситуаций природного и техногенного характера в </w:t>
            </w:r>
            <w:proofErr w:type="spellStart"/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чковском</w:t>
            </w:r>
            <w:proofErr w:type="spellEnd"/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е Новосибирской области на период с 2016 по 2018 годы" за счет средств местного бюджета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0309 030790314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0,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1,0</w:t>
            </w:r>
          </w:p>
        </w:tc>
        <w:tc>
          <w:tcPr>
            <w:tcW w:w="77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41,9  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90510C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0510C" w:rsidRPr="00FB2D46" w:rsidTr="0090510C">
        <w:trPr>
          <w:trHeight w:val="405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0309 0307903140 2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,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1,0</w:t>
            </w:r>
          </w:p>
        </w:tc>
        <w:tc>
          <w:tcPr>
            <w:tcW w:w="77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34,7  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90510C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0510C" w:rsidRPr="00FB2D46" w:rsidTr="0090510C">
        <w:trPr>
          <w:trHeight w:val="405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0309 0307903140 24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,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1,0</w:t>
            </w:r>
          </w:p>
        </w:tc>
        <w:tc>
          <w:tcPr>
            <w:tcW w:w="77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34,7  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90510C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0510C" w:rsidRPr="00FB2D46" w:rsidTr="0090510C">
        <w:trPr>
          <w:trHeight w:val="405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0309 0307903140 244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,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1,0</w:t>
            </w:r>
          </w:p>
        </w:tc>
        <w:tc>
          <w:tcPr>
            <w:tcW w:w="77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34,7  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90510C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0510C" w:rsidRPr="00FB2D46" w:rsidTr="0090510C">
        <w:trPr>
          <w:trHeight w:val="405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0309 0307903140 3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5,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,0</w:t>
            </w:r>
          </w:p>
        </w:tc>
        <w:tc>
          <w:tcPr>
            <w:tcW w:w="77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80,0  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90510C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0510C" w:rsidRPr="00FB2D46" w:rsidTr="0090510C">
        <w:trPr>
          <w:trHeight w:val="405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0309 0307903140 31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5,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,0</w:t>
            </w:r>
          </w:p>
        </w:tc>
        <w:tc>
          <w:tcPr>
            <w:tcW w:w="77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80,0  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90510C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0510C" w:rsidRPr="00FB2D46" w:rsidTr="0090510C">
        <w:trPr>
          <w:trHeight w:val="405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0309 0307903140 313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5,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,0</w:t>
            </w:r>
          </w:p>
        </w:tc>
        <w:tc>
          <w:tcPr>
            <w:tcW w:w="77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80,0  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90510C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0510C" w:rsidRPr="00FB2D46" w:rsidTr="0090510C">
        <w:trPr>
          <w:trHeight w:val="795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 на реализацию мероприятий программы "Снижение рисков и смягчение последствий чрезвычайных ситуаций природного и техногенного характера в </w:t>
            </w:r>
            <w:proofErr w:type="spellStart"/>
            <w:r w:rsidRPr="003F2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чковском</w:t>
            </w:r>
            <w:proofErr w:type="spellEnd"/>
            <w:r w:rsidRPr="003F2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е Новосибирской области на период с 2016 по 2018 годы" в части </w:t>
            </w:r>
            <w:proofErr w:type="spellStart"/>
            <w:r w:rsidRPr="003F2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финансирования</w:t>
            </w:r>
            <w:proofErr w:type="spellEnd"/>
            <w:r w:rsidRPr="003F2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 счет средс</w:t>
            </w:r>
            <w:r w:rsidR="00C91002" w:rsidRPr="003F2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 местного бюджета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0309 0307903149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6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2</w:t>
            </w:r>
          </w:p>
        </w:tc>
        <w:tc>
          <w:tcPr>
            <w:tcW w:w="77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94,7  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90510C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0510C" w:rsidRPr="00FB2D46" w:rsidTr="0090510C">
        <w:trPr>
          <w:trHeight w:val="405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0309 0307903149 2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6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2</w:t>
            </w:r>
          </w:p>
        </w:tc>
        <w:tc>
          <w:tcPr>
            <w:tcW w:w="77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94,7  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90510C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0510C" w:rsidRPr="00FB2D46" w:rsidTr="0090510C">
        <w:trPr>
          <w:trHeight w:val="405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ые закупки товаров, работ и услуг для обеспечения </w:t>
            </w: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государственных (муниципальных) нужд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00 0309 0307903149 24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6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2</w:t>
            </w:r>
          </w:p>
        </w:tc>
        <w:tc>
          <w:tcPr>
            <w:tcW w:w="77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94,7  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90510C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0510C" w:rsidRPr="00FB2D46" w:rsidTr="0090510C">
        <w:trPr>
          <w:trHeight w:val="405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0309 0307903149 244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6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2</w:t>
            </w:r>
          </w:p>
        </w:tc>
        <w:tc>
          <w:tcPr>
            <w:tcW w:w="77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94,7  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90510C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0510C" w:rsidRPr="00FB2D46" w:rsidTr="0090510C">
        <w:trPr>
          <w:trHeight w:val="795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C91002" w:rsidP="000D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реализацию мер</w:t>
            </w:r>
            <w:r w:rsidR="000D3F38" w:rsidRPr="003F2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3F2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ятий по противопожарной безопасности в </w:t>
            </w:r>
            <w:proofErr w:type="spellStart"/>
            <w:r w:rsidRPr="003F2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чковском</w:t>
            </w:r>
            <w:proofErr w:type="spellEnd"/>
            <w:r w:rsidRPr="003F2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е Новосибирской области в рамках муниципальной программы "Снижение рисков и смягчение последствий  чрезвычайных ситуаций природного и техногенного характера в </w:t>
            </w:r>
            <w:proofErr w:type="spellStart"/>
            <w:r w:rsidRPr="003F2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чковском</w:t>
            </w:r>
            <w:proofErr w:type="spellEnd"/>
            <w:r w:rsidRPr="003F2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е на период с 2016по 2018 годы " за счет средств областного бюджета</w:t>
            </w:r>
            <w:r w:rsidRPr="00C910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  <w:r w:rsidRPr="00C910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0309 030797044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4,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4,0</w:t>
            </w:r>
          </w:p>
        </w:tc>
        <w:tc>
          <w:tcPr>
            <w:tcW w:w="77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100,0  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90510C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0510C" w:rsidRPr="00FB2D46" w:rsidTr="0090510C">
        <w:trPr>
          <w:trHeight w:val="405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0309 0307970440 2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4,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4,0</w:t>
            </w:r>
          </w:p>
        </w:tc>
        <w:tc>
          <w:tcPr>
            <w:tcW w:w="77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100,0  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90510C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0510C" w:rsidRPr="00FB2D46" w:rsidTr="0090510C">
        <w:trPr>
          <w:trHeight w:val="405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0309 0307970440 24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4,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4,0</w:t>
            </w:r>
          </w:p>
        </w:tc>
        <w:tc>
          <w:tcPr>
            <w:tcW w:w="77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100,0  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90510C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0510C" w:rsidRPr="00FB2D46" w:rsidTr="0090510C">
        <w:trPr>
          <w:trHeight w:val="405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0309 0307970440 244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4,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4,0</w:t>
            </w:r>
          </w:p>
        </w:tc>
        <w:tc>
          <w:tcPr>
            <w:tcW w:w="77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100,0  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90510C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0510C" w:rsidRPr="00FB2D46" w:rsidTr="0090510C">
        <w:trPr>
          <w:trHeight w:val="405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0314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7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90510C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0510C" w:rsidRPr="00FB2D46" w:rsidTr="0090510C">
        <w:trPr>
          <w:trHeight w:val="405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0314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7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90510C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0510C" w:rsidRPr="00FB2D46" w:rsidTr="0090510C">
        <w:trPr>
          <w:trHeight w:val="795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реализацию муниципальной программы "Противодействие экстремизму и профилактика терроризма на территории Кочковского района Новосибирской области  2016-2018 годы" за счет средств местного бюджета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0314 0407903141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7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90510C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0510C" w:rsidRPr="00FB2D46" w:rsidTr="0090510C">
        <w:trPr>
          <w:trHeight w:val="405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0314 0407903141 2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7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90510C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0510C" w:rsidRPr="00FB2D46" w:rsidTr="0090510C">
        <w:trPr>
          <w:trHeight w:val="405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0314 0407903141 24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7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90510C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0510C" w:rsidRPr="00FB2D46" w:rsidTr="0090510C">
        <w:trPr>
          <w:trHeight w:val="405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чая закупка товаров, работ и </w:t>
            </w: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слуг для обеспечения государственных (муниципальных) нужд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000 0314 0407903141 </w:t>
            </w: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44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0,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7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90510C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0510C" w:rsidRPr="00FB2D46" w:rsidTr="0090510C">
        <w:trPr>
          <w:trHeight w:val="795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Расходы на реализацию муниципальной программы "Комплексные меры противодействия злоупотреблению наркотиками и их незаконному обороту в </w:t>
            </w:r>
            <w:proofErr w:type="spellStart"/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чковском</w:t>
            </w:r>
            <w:proofErr w:type="spellEnd"/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е Новосибирской области на 2016-2018 годы" за счет средств местного бюджета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0314 0507903142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7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90510C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0510C" w:rsidRPr="00FB2D46" w:rsidTr="0090510C">
        <w:trPr>
          <w:trHeight w:val="405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0314 0507903142 2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7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90510C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0510C" w:rsidRPr="00FB2D46" w:rsidTr="0090510C">
        <w:trPr>
          <w:trHeight w:val="405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0314 0507903142 24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7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90510C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0510C" w:rsidRPr="00FB2D46" w:rsidTr="0090510C">
        <w:trPr>
          <w:trHeight w:val="405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0314 0507903142 244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7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90510C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0510C" w:rsidRPr="00FB2D46" w:rsidTr="0090510C">
        <w:trPr>
          <w:trHeight w:val="270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04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845,6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729,3</w:t>
            </w:r>
          </w:p>
        </w:tc>
        <w:tc>
          <w:tcPr>
            <w:tcW w:w="77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99,6  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90510C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0510C" w:rsidRPr="00FB2D46" w:rsidTr="0090510C">
        <w:trPr>
          <w:trHeight w:val="270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экономические вопрос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0401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,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0,9</w:t>
            </w:r>
          </w:p>
        </w:tc>
        <w:tc>
          <w:tcPr>
            <w:tcW w:w="77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97,7  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90510C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0510C" w:rsidRPr="00FB2D46" w:rsidTr="0090510C">
        <w:trPr>
          <w:trHeight w:val="270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экономические вопрос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0401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,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0,9</w:t>
            </w:r>
          </w:p>
        </w:tc>
        <w:tc>
          <w:tcPr>
            <w:tcW w:w="77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97,7  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90510C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0510C" w:rsidRPr="00FB2D46" w:rsidTr="0090510C">
        <w:trPr>
          <w:trHeight w:val="600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реализацию муниципальной программы "Содействие занятости населения Кочковского района Новосибирской области на 2016-2018 годы" за счет средств местного бюджета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0401 0607900401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,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0,9</w:t>
            </w:r>
          </w:p>
        </w:tc>
        <w:tc>
          <w:tcPr>
            <w:tcW w:w="77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97,7  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90510C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0510C" w:rsidRPr="00FB2D46" w:rsidTr="0090510C">
        <w:trPr>
          <w:trHeight w:val="405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0401 0607900401 2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,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4,8</w:t>
            </w:r>
          </w:p>
        </w:tc>
        <w:tc>
          <w:tcPr>
            <w:tcW w:w="77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98,6  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90510C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0510C" w:rsidRPr="00FB2D46" w:rsidTr="0090510C">
        <w:trPr>
          <w:trHeight w:val="405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0401 0607900401 24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,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4,8</w:t>
            </w:r>
          </w:p>
        </w:tc>
        <w:tc>
          <w:tcPr>
            <w:tcW w:w="77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98,6  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90510C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0510C" w:rsidRPr="00FB2D46" w:rsidTr="0090510C">
        <w:trPr>
          <w:trHeight w:val="405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0401 0607900401 244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,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4,8</w:t>
            </w:r>
          </w:p>
        </w:tc>
        <w:tc>
          <w:tcPr>
            <w:tcW w:w="77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98,6  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90510C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0510C" w:rsidRPr="00FB2D46" w:rsidTr="0090510C">
        <w:trPr>
          <w:trHeight w:val="405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0401 0607900401 8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,1</w:t>
            </w:r>
          </w:p>
        </w:tc>
        <w:tc>
          <w:tcPr>
            <w:tcW w:w="77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90,4  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90510C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0510C" w:rsidRPr="00FB2D46" w:rsidTr="0090510C">
        <w:trPr>
          <w:trHeight w:val="600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бсидии юридическим лицам (кроме некоммерческих организаций), индивидуальным </w:t>
            </w: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едпринимателям, физическим лицам - производителям товаров, работ, услуг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00 0401 0607900401 81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,1</w:t>
            </w:r>
          </w:p>
        </w:tc>
        <w:tc>
          <w:tcPr>
            <w:tcW w:w="77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90,4  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90510C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0510C" w:rsidRPr="00FB2D46" w:rsidTr="0090510C">
        <w:trPr>
          <w:trHeight w:val="270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ельское хозяйство и рыболовство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0405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0,8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5,1</w:t>
            </w:r>
          </w:p>
        </w:tc>
        <w:tc>
          <w:tcPr>
            <w:tcW w:w="77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85,5  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90510C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0510C" w:rsidRPr="00FB2D46" w:rsidTr="0090510C">
        <w:trPr>
          <w:trHeight w:val="270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ое хозяйство и рыболовство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0405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0,8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5,1</w:t>
            </w:r>
          </w:p>
        </w:tc>
        <w:tc>
          <w:tcPr>
            <w:tcW w:w="77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85,5  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90510C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0510C" w:rsidRPr="00FB2D46" w:rsidTr="0090510C">
        <w:trPr>
          <w:trHeight w:val="795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 на реализацию муниципальной программы "Развитие сельского хозяйства и регулирование рынков сельскохозяйственной продукции, сырья и продовольствия в </w:t>
            </w:r>
            <w:proofErr w:type="spellStart"/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чковском</w:t>
            </w:r>
            <w:proofErr w:type="spellEnd"/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е Новосибирской области на 2013-2020 годы" за счет средств местного бюджета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0405 0707900405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0,8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5,1</w:t>
            </w:r>
          </w:p>
        </w:tc>
        <w:tc>
          <w:tcPr>
            <w:tcW w:w="77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85,5  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90510C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0510C" w:rsidRPr="00FB2D46" w:rsidTr="0090510C">
        <w:trPr>
          <w:trHeight w:val="405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0405 0707900405 2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0,8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5,1</w:t>
            </w:r>
          </w:p>
        </w:tc>
        <w:tc>
          <w:tcPr>
            <w:tcW w:w="77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85,5  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90510C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0510C" w:rsidRPr="00FB2D46" w:rsidTr="0090510C">
        <w:trPr>
          <w:trHeight w:val="405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0405 0707900405 24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0,8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5,1</w:t>
            </w:r>
          </w:p>
        </w:tc>
        <w:tc>
          <w:tcPr>
            <w:tcW w:w="77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85,5  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90510C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0510C" w:rsidRPr="00FB2D46" w:rsidTr="0090510C">
        <w:trPr>
          <w:trHeight w:val="405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0405 0707900405 244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0,8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5,1</w:t>
            </w:r>
          </w:p>
        </w:tc>
        <w:tc>
          <w:tcPr>
            <w:tcW w:w="77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85,5  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90510C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0510C" w:rsidRPr="00FB2D46" w:rsidTr="0090510C">
        <w:trPr>
          <w:trHeight w:val="270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нспорт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0408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77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100,0  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90510C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0510C" w:rsidRPr="00FB2D46" w:rsidTr="0090510C">
        <w:trPr>
          <w:trHeight w:val="270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нспорт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0408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77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100,0  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90510C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0510C" w:rsidRPr="00FB2D46" w:rsidTr="0090510C">
        <w:trPr>
          <w:trHeight w:val="270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юр лицам, ИП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0408 880000408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77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100,0  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90510C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0510C" w:rsidRPr="00FB2D46" w:rsidTr="0090510C">
        <w:trPr>
          <w:trHeight w:val="405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0408 8800004080 8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77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100,0  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90510C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0510C" w:rsidRPr="00FB2D46" w:rsidTr="0090510C">
        <w:trPr>
          <w:trHeight w:val="600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0408 8800004080 81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77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100,0  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90510C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0510C" w:rsidRPr="00FB2D46" w:rsidTr="0090510C">
        <w:trPr>
          <w:trHeight w:val="270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0409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095,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093,5</w:t>
            </w:r>
          </w:p>
        </w:tc>
        <w:tc>
          <w:tcPr>
            <w:tcW w:w="77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100,0  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90510C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0510C" w:rsidRPr="00FB2D46" w:rsidTr="0090510C">
        <w:trPr>
          <w:trHeight w:val="270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0409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095,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093,5</w:t>
            </w:r>
          </w:p>
        </w:tc>
        <w:tc>
          <w:tcPr>
            <w:tcW w:w="77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100,0  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90510C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0510C" w:rsidRPr="00FB2D46" w:rsidTr="0090510C">
        <w:trPr>
          <w:trHeight w:val="795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 на реализацию муниципальной программы "Развитие автомобильных дорог местного значения в </w:t>
            </w:r>
            <w:proofErr w:type="spellStart"/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чковском</w:t>
            </w:r>
            <w:proofErr w:type="spellEnd"/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е Новосибирской области на 2015-2017 годы" за счет средств </w:t>
            </w: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естного бюджета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00 0409 0807900409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7,7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7,7</w:t>
            </w:r>
          </w:p>
        </w:tc>
        <w:tc>
          <w:tcPr>
            <w:tcW w:w="77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100,0  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90510C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0510C" w:rsidRPr="00FB2D46" w:rsidTr="0090510C">
        <w:trPr>
          <w:trHeight w:val="405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0409 0807900409 2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7,7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7,7</w:t>
            </w:r>
          </w:p>
        </w:tc>
        <w:tc>
          <w:tcPr>
            <w:tcW w:w="77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100,0  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90510C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0510C" w:rsidRPr="00FB2D46" w:rsidTr="0090510C">
        <w:trPr>
          <w:trHeight w:val="405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0409 0807900409 24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7,7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7,7</w:t>
            </w:r>
          </w:p>
        </w:tc>
        <w:tc>
          <w:tcPr>
            <w:tcW w:w="77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100,0  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90510C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0510C" w:rsidRPr="00FB2D46" w:rsidTr="0090510C">
        <w:trPr>
          <w:trHeight w:val="405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0409 0807900409 244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7,7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7,7</w:t>
            </w:r>
          </w:p>
        </w:tc>
        <w:tc>
          <w:tcPr>
            <w:tcW w:w="77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100,0  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90510C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0510C" w:rsidRPr="00FB2D46" w:rsidTr="0090510C">
        <w:trPr>
          <w:trHeight w:val="600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 на реализацию муниципальной программы "Развитие автомобильных дорог местного значения в </w:t>
            </w:r>
            <w:proofErr w:type="spellStart"/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чковском</w:t>
            </w:r>
            <w:proofErr w:type="spellEnd"/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е на 2015-2018 годы" за счет средств областного бюджета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0409 080797076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897,3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895,8</w:t>
            </w:r>
          </w:p>
        </w:tc>
        <w:tc>
          <w:tcPr>
            <w:tcW w:w="77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100,0  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90510C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0510C" w:rsidRPr="00FB2D46" w:rsidTr="0090510C">
        <w:trPr>
          <w:trHeight w:val="405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0409 0807970760 2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8,2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8,2</w:t>
            </w:r>
          </w:p>
        </w:tc>
        <w:tc>
          <w:tcPr>
            <w:tcW w:w="77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100,0  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90510C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0510C" w:rsidRPr="00FB2D46" w:rsidTr="0090510C">
        <w:trPr>
          <w:trHeight w:val="405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0409 0807970760 24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8,2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8,2</w:t>
            </w:r>
          </w:p>
        </w:tc>
        <w:tc>
          <w:tcPr>
            <w:tcW w:w="77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100,0  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90510C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0510C" w:rsidRPr="00FB2D46" w:rsidTr="0090510C">
        <w:trPr>
          <w:trHeight w:val="405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0409 0807970760 244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8,2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8,2</w:t>
            </w:r>
          </w:p>
        </w:tc>
        <w:tc>
          <w:tcPr>
            <w:tcW w:w="77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100,0  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90510C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0510C" w:rsidRPr="00FB2D46" w:rsidTr="0090510C">
        <w:trPr>
          <w:trHeight w:val="405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0409 0807970760 5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279,1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277,6</w:t>
            </w:r>
          </w:p>
        </w:tc>
        <w:tc>
          <w:tcPr>
            <w:tcW w:w="77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100,0  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90510C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0510C" w:rsidRPr="00FB2D46" w:rsidTr="0090510C">
        <w:trPr>
          <w:trHeight w:val="405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0409 0807970760 52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279,1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277,6</w:t>
            </w:r>
          </w:p>
        </w:tc>
        <w:tc>
          <w:tcPr>
            <w:tcW w:w="77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100,0  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90510C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0510C" w:rsidRPr="00FB2D46" w:rsidTr="0090510C">
        <w:trPr>
          <w:trHeight w:val="405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бсидии, за исключением субсидий на </w:t>
            </w:r>
            <w:proofErr w:type="spellStart"/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финансирование</w:t>
            </w:r>
            <w:proofErr w:type="spellEnd"/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питальных вложений в объекты государственной (муниципальной) собственности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0409 0807970760 521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94,4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94,4</w:t>
            </w:r>
          </w:p>
        </w:tc>
        <w:tc>
          <w:tcPr>
            <w:tcW w:w="77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100,0  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90510C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0510C" w:rsidRPr="00FB2D46" w:rsidTr="0090510C">
        <w:trPr>
          <w:trHeight w:val="405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бсидии на </w:t>
            </w:r>
            <w:proofErr w:type="spellStart"/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финансирование</w:t>
            </w:r>
            <w:proofErr w:type="spellEnd"/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питальных вложений в объекты государственной (муниципальной) собственности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0409 0807970760 522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984,7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983,2</w:t>
            </w:r>
          </w:p>
        </w:tc>
        <w:tc>
          <w:tcPr>
            <w:tcW w:w="77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100,0  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90510C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0510C" w:rsidRPr="00FB2D46" w:rsidTr="0090510C">
        <w:trPr>
          <w:trHeight w:val="270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0412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9,8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9,8</w:t>
            </w:r>
          </w:p>
        </w:tc>
        <w:tc>
          <w:tcPr>
            <w:tcW w:w="77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100,0  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90510C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0510C" w:rsidRPr="00FB2D46" w:rsidTr="0090510C">
        <w:trPr>
          <w:trHeight w:val="270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0412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9,8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9,8</w:t>
            </w:r>
          </w:p>
        </w:tc>
        <w:tc>
          <w:tcPr>
            <w:tcW w:w="77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100,0  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90510C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0510C" w:rsidRPr="00FB2D46" w:rsidTr="0090510C">
        <w:trPr>
          <w:trHeight w:val="795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 на реализацию муниципальной программы "Развитие субъектов малого и </w:t>
            </w: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среднего предпринимательства в </w:t>
            </w:r>
            <w:proofErr w:type="spellStart"/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чковском</w:t>
            </w:r>
            <w:proofErr w:type="spellEnd"/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е Новосибирской области на 2015-2017 годы"  за счет средств местного бюджета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00 0412 0907900412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0,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0,0</w:t>
            </w:r>
          </w:p>
        </w:tc>
        <w:tc>
          <w:tcPr>
            <w:tcW w:w="77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100,0  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90510C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0510C" w:rsidRPr="00FB2D46" w:rsidTr="0090510C">
        <w:trPr>
          <w:trHeight w:val="405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0412 0907900412 2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77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100,0  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90510C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0510C" w:rsidRPr="00FB2D46" w:rsidTr="0090510C">
        <w:trPr>
          <w:trHeight w:val="405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0412 0907900412 24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77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100,0  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90510C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0510C" w:rsidRPr="00FB2D46" w:rsidTr="0090510C">
        <w:trPr>
          <w:trHeight w:val="405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0412 0907900412 244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77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100,0  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90510C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0510C" w:rsidRPr="00FB2D46" w:rsidTr="0090510C">
        <w:trPr>
          <w:trHeight w:val="405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0412 0907900412 8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5,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5,0</w:t>
            </w:r>
          </w:p>
        </w:tc>
        <w:tc>
          <w:tcPr>
            <w:tcW w:w="77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100,0  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90510C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0510C" w:rsidRPr="00FB2D46" w:rsidTr="0090510C">
        <w:trPr>
          <w:trHeight w:val="600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0412 0907900412 81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5,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5,0</w:t>
            </w:r>
          </w:p>
        </w:tc>
        <w:tc>
          <w:tcPr>
            <w:tcW w:w="77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100,0  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90510C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0510C" w:rsidRPr="00FB2D46" w:rsidTr="0090510C">
        <w:trPr>
          <w:trHeight w:val="795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 на реализацию муниципальной программы "Развитие субъектов малого и среднего  предпринимательства в </w:t>
            </w:r>
            <w:proofErr w:type="spellStart"/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чковском</w:t>
            </w:r>
            <w:proofErr w:type="spellEnd"/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е Новосибирской области  на 2014-2018 годы"  за счет средств областного бюджета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0412 090797069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9,8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9,8</w:t>
            </w:r>
          </w:p>
        </w:tc>
        <w:tc>
          <w:tcPr>
            <w:tcW w:w="77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100,0  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90510C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0510C" w:rsidRPr="00FB2D46" w:rsidTr="0090510C">
        <w:trPr>
          <w:trHeight w:val="405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0412 0907970690 8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9,8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9,8</w:t>
            </w:r>
          </w:p>
        </w:tc>
        <w:tc>
          <w:tcPr>
            <w:tcW w:w="77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100,0  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90510C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0510C" w:rsidRPr="00FB2D46" w:rsidTr="0090510C">
        <w:trPr>
          <w:trHeight w:val="600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0412 0907970690 81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9,8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9,8</w:t>
            </w:r>
          </w:p>
        </w:tc>
        <w:tc>
          <w:tcPr>
            <w:tcW w:w="77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100,0  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90510C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0510C" w:rsidRPr="00FB2D46" w:rsidTr="0090510C">
        <w:trPr>
          <w:trHeight w:val="270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05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644,3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944,9</w:t>
            </w:r>
          </w:p>
        </w:tc>
        <w:tc>
          <w:tcPr>
            <w:tcW w:w="77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95,7  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90510C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0510C" w:rsidRPr="00FB2D46" w:rsidTr="0090510C">
        <w:trPr>
          <w:trHeight w:val="270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ищное хозяйство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0501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45,9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50,0</w:t>
            </w:r>
          </w:p>
        </w:tc>
        <w:tc>
          <w:tcPr>
            <w:tcW w:w="77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58,3  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90510C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0510C" w:rsidRPr="00FB2D46" w:rsidTr="0090510C">
        <w:trPr>
          <w:trHeight w:val="270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ищное хозяйство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0501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45,9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50,0</w:t>
            </w:r>
          </w:p>
        </w:tc>
        <w:tc>
          <w:tcPr>
            <w:tcW w:w="77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58,3  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90510C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0510C" w:rsidRPr="00FB2D46" w:rsidTr="0090510C">
        <w:trPr>
          <w:trHeight w:val="795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3F2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 на реализацию мероприятий  подпрограммы "Обеспечение  предоставления жилых помещений детям-сиротам и детям, оставшимся без попечения родителей, лицам из  их числа по договорам найма </w:t>
            </w:r>
            <w:r w:rsidRPr="003F2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пециализированных жилых помещений в рамках  муниципальной прог</w:t>
            </w:r>
            <w:r w:rsidR="00C91002" w:rsidRPr="003F2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ммы</w:t>
            </w:r>
            <w:r w:rsidR="00C910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F2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  <w:r w:rsidR="00C91002" w:rsidRPr="00C910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имулирование развития  жилищного строительства на территории Кочковского района Новосибирской области на 2015-2018 годы " за счет средств областного  бюджета</w:t>
            </w:r>
            <w:proofErr w:type="gramEnd"/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00 0501 110795082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4,8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4,8</w:t>
            </w:r>
          </w:p>
        </w:tc>
        <w:tc>
          <w:tcPr>
            <w:tcW w:w="77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100,0  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90510C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0510C" w:rsidRPr="00FB2D46" w:rsidTr="0090510C">
        <w:trPr>
          <w:trHeight w:val="405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0501 1107950820 4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4,8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4,8</w:t>
            </w:r>
          </w:p>
        </w:tc>
        <w:tc>
          <w:tcPr>
            <w:tcW w:w="77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100,0  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90510C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0510C" w:rsidRPr="00FB2D46" w:rsidTr="0090510C">
        <w:trPr>
          <w:trHeight w:val="405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0501 1107950820 41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4,8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4,8</w:t>
            </w:r>
          </w:p>
        </w:tc>
        <w:tc>
          <w:tcPr>
            <w:tcW w:w="77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100,0  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90510C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0510C" w:rsidRPr="00FB2D46" w:rsidTr="0090510C">
        <w:trPr>
          <w:trHeight w:val="405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ые инвестиции на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0501 1107950820 412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4,8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4,8</w:t>
            </w:r>
          </w:p>
        </w:tc>
        <w:tc>
          <w:tcPr>
            <w:tcW w:w="77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100,0  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90510C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0510C" w:rsidRPr="00FB2D46" w:rsidTr="0090510C">
        <w:trPr>
          <w:trHeight w:val="795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3F2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реализацию мероприятий  подпрограммы "Обеспечение  предоставления жилых помещений детям-сиротам и детям, оставшимся без попечения родителей, лицам из  их числа по договорам найма специализированных жилых помещений в рамках  муниципальной прог</w:t>
            </w:r>
            <w:r w:rsidR="00C91002" w:rsidRPr="003F2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ммы </w:t>
            </w:r>
            <w:r w:rsidR="003F2D4E" w:rsidRPr="003F2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  <w:r w:rsidR="00C91002" w:rsidRPr="003F2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имулирование развития  жилищного строительства на территории Кочковского района Новосибирской области на 2015-2018 годы " за счет средств федерального бюджета</w:t>
            </w:r>
            <w:proofErr w:type="gramEnd"/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0501 11079R082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5,2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5,2</w:t>
            </w:r>
          </w:p>
        </w:tc>
        <w:tc>
          <w:tcPr>
            <w:tcW w:w="77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100,0  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90510C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0510C" w:rsidRPr="00FB2D46" w:rsidTr="0090510C">
        <w:trPr>
          <w:trHeight w:val="405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0501 11079R0820 4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5,2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5,2</w:t>
            </w:r>
          </w:p>
        </w:tc>
        <w:tc>
          <w:tcPr>
            <w:tcW w:w="77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100,0  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90510C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0510C" w:rsidRPr="00FB2D46" w:rsidTr="0090510C">
        <w:trPr>
          <w:trHeight w:val="405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0501 11079R0820 41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5,2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5,2</w:t>
            </w:r>
          </w:p>
        </w:tc>
        <w:tc>
          <w:tcPr>
            <w:tcW w:w="77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100,0  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90510C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0510C" w:rsidRPr="00FB2D46" w:rsidTr="0090510C">
        <w:trPr>
          <w:trHeight w:val="405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ые инвестиции на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0501 11079R0820 412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5,2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5,2</w:t>
            </w:r>
          </w:p>
        </w:tc>
        <w:tc>
          <w:tcPr>
            <w:tcW w:w="77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100,0  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90510C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0510C" w:rsidRPr="00FB2D46" w:rsidTr="003F2D4E">
        <w:trPr>
          <w:trHeight w:val="405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 на реализацию мероприятий в рамках муниципальной программы "Жилищно-коммунальное хозяйство Кочковского района Новосибирской области на 2016-2018" в части </w:t>
            </w:r>
            <w:proofErr w:type="spellStart"/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финансирования</w:t>
            </w:r>
            <w:proofErr w:type="spellEnd"/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 счет средств </w:t>
            </w: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естного бюджета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00 0501 1307905029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95,9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7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90510C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0510C" w:rsidRPr="00FB2D46" w:rsidTr="0090510C">
        <w:trPr>
          <w:trHeight w:val="405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0501 1307905029 4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95,9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7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90510C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0510C" w:rsidRPr="00FB2D46" w:rsidTr="0090510C">
        <w:trPr>
          <w:trHeight w:val="405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0501 1307905029 41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95,9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7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90510C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0510C" w:rsidRPr="00FB2D46" w:rsidTr="0090510C">
        <w:trPr>
          <w:trHeight w:val="405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ые инвестиции на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0501 1307905029 412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95,9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7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90510C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0510C" w:rsidRPr="00FB2D46" w:rsidTr="0090510C">
        <w:trPr>
          <w:trHeight w:val="270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мунальное хозяйство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0502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198,5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994,9</w:t>
            </w:r>
          </w:p>
        </w:tc>
        <w:tc>
          <w:tcPr>
            <w:tcW w:w="77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99,4  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90510C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0510C" w:rsidRPr="00FB2D46" w:rsidTr="0090510C">
        <w:trPr>
          <w:trHeight w:val="270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мунальное хозяйство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0502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198,5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994,9</w:t>
            </w:r>
          </w:p>
        </w:tc>
        <w:tc>
          <w:tcPr>
            <w:tcW w:w="77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99,4  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90510C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0510C" w:rsidRPr="00FB2D46" w:rsidTr="0090510C">
        <w:trPr>
          <w:trHeight w:val="990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реализацию мероприятий по обеспечению сбалансированности местных бюджетов  в рамках муниципальной программы "Управление муниципальными финансами Кочковского района Новосибирской области на 2016-2018 годы" за счет средств областного бюджета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0502 010797051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98,2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98,2</w:t>
            </w:r>
          </w:p>
        </w:tc>
        <w:tc>
          <w:tcPr>
            <w:tcW w:w="77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100,0  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90510C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0510C" w:rsidRPr="00FB2D46" w:rsidTr="0090510C">
        <w:trPr>
          <w:trHeight w:val="405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0502 0107970510 8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98,2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98,2</w:t>
            </w:r>
          </w:p>
        </w:tc>
        <w:tc>
          <w:tcPr>
            <w:tcW w:w="77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100,0  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90510C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0510C" w:rsidRPr="00FB2D46" w:rsidTr="0090510C">
        <w:trPr>
          <w:trHeight w:val="600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0502 0107970510 81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98,2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98,2</w:t>
            </w:r>
          </w:p>
        </w:tc>
        <w:tc>
          <w:tcPr>
            <w:tcW w:w="77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100,0  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90510C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0510C" w:rsidRPr="00FB2D46" w:rsidTr="0090510C">
        <w:trPr>
          <w:trHeight w:val="795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реализацию мероприятий подпрограммы "Чистая вода" в рамках государственной программы Новосибирской области "Жилищно-коммунальное хозяйство Новосибирской области в 2015-2020 годах" за счет средств областного бюджета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0502 094007064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16,7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16,7</w:t>
            </w:r>
          </w:p>
        </w:tc>
        <w:tc>
          <w:tcPr>
            <w:tcW w:w="77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100,0  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90510C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0510C" w:rsidRPr="00FB2D46" w:rsidTr="0090510C">
        <w:trPr>
          <w:trHeight w:val="405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0502 0940070640 5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16,7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16,7</w:t>
            </w:r>
          </w:p>
        </w:tc>
        <w:tc>
          <w:tcPr>
            <w:tcW w:w="77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100,0  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90510C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0510C" w:rsidRPr="00FB2D46" w:rsidTr="0090510C">
        <w:trPr>
          <w:trHeight w:val="405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0502 0940070640 52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16,7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16,7</w:t>
            </w:r>
          </w:p>
        </w:tc>
        <w:tc>
          <w:tcPr>
            <w:tcW w:w="77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100,0  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90510C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0510C" w:rsidRPr="00FB2D46" w:rsidTr="0090510C">
        <w:trPr>
          <w:trHeight w:val="405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бсидии на </w:t>
            </w:r>
            <w:proofErr w:type="spellStart"/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финансирование</w:t>
            </w:r>
            <w:proofErr w:type="spellEnd"/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питальных вложений в объекты государственной (муниципальной) собственности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0502 0940070640 522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16,7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16,7</w:t>
            </w:r>
          </w:p>
        </w:tc>
        <w:tc>
          <w:tcPr>
            <w:tcW w:w="77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100,0  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90510C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0510C" w:rsidRPr="00FB2D46" w:rsidTr="0090510C">
        <w:trPr>
          <w:trHeight w:val="795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Расходы на реализацию мероприятий подпрограммы "Чистая вода" в рамках государственной программы Новосибирской области "Жилищно-коммунальное хозяйство Новосибирской области в 2015-2020 годах" за счет средств местного бюджета в части </w:t>
            </w:r>
            <w:proofErr w:type="spellStart"/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финансирования</w:t>
            </w:r>
            <w:proofErr w:type="spellEnd"/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0502 094097064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3,6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7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90510C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0510C" w:rsidRPr="00FB2D46" w:rsidTr="0090510C">
        <w:trPr>
          <w:trHeight w:val="405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0502 0940970640 4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3,6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7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90510C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0510C" w:rsidRPr="00FB2D46" w:rsidTr="0090510C">
        <w:trPr>
          <w:trHeight w:val="405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0502 0940970640 41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3,6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7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90510C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0510C" w:rsidRPr="00FB2D46" w:rsidTr="0090510C">
        <w:trPr>
          <w:trHeight w:val="405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0502 0940970640 414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3,6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7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90510C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0510C" w:rsidRPr="00FB2D46" w:rsidTr="0090510C">
        <w:trPr>
          <w:trHeight w:val="600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реализацию муниципальной программы "Жилищно-коммунальное хозяйство Кочковского района Новосибирской области на 2016-2018" за счет средств местного бюджета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0502 1307900502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77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100,0  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90510C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0510C" w:rsidRPr="00FB2D46" w:rsidTr="0090510C">
        <w:trPr>
          <w:trHeight w:val="405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0502 1307900502 8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77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100,0  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90510C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0510C" w:rsidRPr="00FB2D46" w:rsidTr="0090510C">
        <w:trPr>
          <w:trHeight w:val="600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0502 1307900502 81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77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100,0  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90510C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0510C" w:rsidRPr="00FB2D46" w:rsidTr="0090510C">
        <w:trPr>
          <w:trHeight w:val="795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C910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реализацию мероприятий муниципальной программы "Жилищн</w:t>
            </w:r>
            <w:proofErr w:type="gramStart"/>
            <w:r w:rsidRPr="003F2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-</w:t>
            </w:r>
            <w:proofErr w:type="gramEnd"/>
            <w:r w:rsidRPr="003F2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ммунальное хозяйство Кочковского района Новосибирской области  на 2016-2018 годы"  в части  финансирования расходных   обязательств   по снабжению населения топливом за счет средств  о</w:t>
            </w:r>
            <w:r w:rsidR="00C91002" w:rsidRPr="003F2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стного бюджета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0502 130797053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97,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97,0</w:t>
            </w:r>
          </w:p>
        </w:tc>
        <w:tc>
          <w:tcPr>
            <w:tcW w:w="77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100,0  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90510C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0510C" w:rsidRPr="00FB2D46" w:rsidTr="0090510C">
        <w:trPr>
          <w:trHeight w:val="405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0502 1307970530 5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97,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97,0</w:t>
            </w:r>
          </w:p>
        </w:tc>
        <w:tc>
          <w:tcPr>
            <w:tcW w:w="77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100,0  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90510C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0510C" w:rsidRPr="00FB2D46" w:rsidTr="0090510C">
        <w:trPr>
          <w:trHeight w:val="405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0502 1307970530 52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97,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97,0</w:t>
            </w:r>
          </w:p>
        </w:tc>
        <w:tc>
          <w:tcPr>
            <w:tcW w:w="77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100,0  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90510C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0510C" w:rsidRPr="00FB2D46" w:rsidTr="0090510C">
        <w:trPr>
          <w:trHeight w:val="405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бсидии, за исключением субсидий на </w:t>
            </w:r>
            <w:proofErr w:type="spellStart"/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финансирование</w:t>
            </w:r>
            <w:proofErr w:type="spellEnd"/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питальных вложений в объекты государственной (муниципальной) собственности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0502 1307970530 521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97,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97,0</w:t>
            </w:r>
          </w:p>
        </w:tc>
        <w:tc>
          <w:tcPr>
            <w:tcW w:w="77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100,0  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90510C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0510C" w:rsidRPr="00FB2D46" w:rsidTr="0090510C">
        <w:trPr>
          <w:trHeight w:val="405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сходы за счет резервного фонда  Правительства Новосибирской области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0502 151792054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52,8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52,8</w:t>
            </w:r>
          </w:p>
        </w:tc>
        <w:tc>
          <w:tcPr>
            <w:tcW w:w="77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100,0  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90510C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0510C" w:rsidRPr="00FB2D46" w:rsidTr="0090510C">
        <w:trPr>
          <w:trHeight w:val="405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0502 1517920540 5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5,8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5,8</w:t>
            </w:r>
          </w:p>
        </w:tc>
        <w:tc>
          <w:tcPr>
            <w:tcW w:w="77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100,0  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90510C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0510C" w:rsidRPr="00FB2D46" w:rsidTr="0090510C">
        <w:trPr>
          <w:trHeight w:val="405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0502 1517920540 52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5,8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5,8</w:t>
            </w:r>
          </w:p>
        </w:tc>
        <w:tc>
          <w:tcPr>
            <w:tcW w:w="77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100,0  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90510C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0510C" w:rsidRPr="00FB2D46" w:rsidTr="0090510C">
        <w:trPr>
          <w:trHeight w:val="405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бсидии, за исключением субсидий на </w:t>
            </w:r>
            <w:proofErr w:type="spellStart"/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финансирование</w:t>
            </w:r>
            <w:proofErr w:type="spellEnd"/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питальных вложений в объекты государственной (муниципальной) собственности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0502 1517920540 521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5,8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5,8</w:t>
            </w:r>
          </w:p>
        </w:tc>
        <w:tc>
          <w:tcPr>
            <w:tcW w:w="77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100,0  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90510C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0510C" w:rsidRPr="00FB2D46" w:rsidTr="0090510C">
        <w:trPr>
          <w:trHeight w:val="405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0502 1517920540 8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57,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57,0</w:t>
            </w:r>
          </w:p>
        </w:tc>
        <w:tc>
          <w:tcPr>
            <w:tcW w:w="77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100,0  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90510C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0510C" w:rsidRPr="00FB2D46" w:rsidTr="0090510C">
        <w:trPr>
          <w:trHeight w:val="600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0502 1517920540 81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57,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57,0</w:t>
            </w:r>
          </w:p>
        </w:tc>
        <w:tc>
          <w:tcPr>
            <w:tcW w:w="77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100,0  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90510C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0510C" w:rsidRPr="00FB2D46" w:rsidTr="0090510C">
        <w:trPr>
          <w:trHeight w:val="270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в области коммунального хозяйства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0502 880000502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0,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0,0</w:t>
            </w:r>
          </w:p>
        </w:tc>
        <w:tc>
          <w:tcPr>
            <w:tcW w:w="77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100,0  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90510C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0510C" w:rsidRPr="00FB2D46" w:rsidTr="0090510C">
        <w:trPr>
          <w:trHeight w:val="405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0502 8800005020 8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0,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0,0</w:t>
            </w:r>
          </w:p>
        </w:tc>
        <w:tc>
          <w:tcPr>
            <w:tcW w:w="77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100,0  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90510C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0510C" w:rsidRPr="00FB2D46" w:rsidTr="0090510C">
        <w:trPr>
          <w:trHeight w:val="600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0502 8800005020 81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0,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0,0</w:t>
            </w:r>
          </w:p>
        </w:tc>
        <w:tc>
          <w:tcPr>
            <w:tcW w:w="77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100,0  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90510C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0510C" w:rsidRPr="00FB2D46" w:rsidTr="0090510C">
        <w:trPr>
          <w:trHeight w:val="990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 по подготовке объектов жилищно-коммунального хозяйства НСО к работе в осенне-зимний период подпрограммы "Безопасность жилищно-коммунального хозяйства" государственной программы НСО "Жилищно-коммунальное хозяйство НСО в 2015-2020 годах"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0502 880007081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530,2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530,2</w:t>
            </w:r>
          </w:p>
        </w:tc>
        <w:tc>
          <w:tcPr>
            <w:tcW w:w="77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100,0  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90510C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0510C" w:rsidRPr="00FB2D46" w:rsidTr="0090510C">
        <w:trPr>
          <w:trHeight w:val="405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0502 8800070810 5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42,2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42,2</w:t>
            </w:r>
          </w:p>
        </w:tc>
        <w:tc>
          <w:tcPr>
            <w:tcW w:w="77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100,0  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90510C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0510C" w:rsidRPr="00FB2D46" w:rsidTr="0090510C">
        <w:trPr>
          <w:trHeight w:val="405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0502 8800070810 52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42,2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42,2</w:t>
            </w:r>
          </w:p>
        </w:tc>
        <w:tc>
          <w:tcPr>
            <w:tcW w:w="77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100,0  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90510C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0510C" w:rsidRPr="00FB2D46" w:rsidTr="0090510C">
        <w:trPr>
          <w:trHeight w:val="405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бсидии, за исключением субсидий на </w:t>
            </w:r>
            <w:proofErr w:type="spellStart"/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финансирование</w:t>
            </w:r>
            <w:proofErr w:type="spellEnd"/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питальных вложений в объекты государственной (муниципальной) собственности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0502 8800070810 521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42,2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42,2</w:t>
            </w:r>
          </w:p>
        </w:tc>
        <w:tc>
          <w:tcPr>
            <w:tcW w:w="77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100,0  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90510C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0510C" w:rsidRPr="00FB2D46" w:rsidTr="0090510C">
        <w:trPr>
          <w:trHeight w:val="405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0502 8800070810 8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88,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88,0</w:t>
            </w:r>
          </w:p>
        </w:tc>
        <w:tc>
          <w:tcPr>
            <w:tcW w:w="77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100,0  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90510C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0510C" w:rsidRPr="00FB2D46" w:rsidTr="0090510C">
        <w:trPr>
          <w:trHeight w:val="600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0502 8800070810 81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88,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88,0</w:t>
            </w:r>
          </w:p>
        </w:tc>
        <w:tc>
          <w:tcPr>
            <w:tcW w:w="77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100,0  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90510C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0510C" w:rsidRPr="00FB2D46" w:rsidTr="0090510C">
        <w:trPr>
          <w:trHeight w:val="270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0503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7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90510C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0510C" w:rsidRPr="00FB2D46" w:rsidTr="0090510C">
        <w:trPr>
          <w:trHeight w:val="270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0503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7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90510C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0510C" w:rsidRPr="00FB2D46" w:rsidTr="0090510C">
        <w:trPr>
          <w:trHeight w:val="795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реализацию мероприятий муниципальной программы  "Обращение с отходами производства и потребления на территории Кочковского района Новосибирской области на 2012-2016 годы" за счет средств местного бюджета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0503 1407900512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7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90510C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0510C" w:rsidRPr="00FB2D46" w:rsidTr="0090510C">
        <w:trPr>
          <w:trHeight w:val="405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0503 1407900512 2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7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90510C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0510C" w:rsidRPr="00FB2D46" w:rsidTr="0090510C">
        <w:trPr>
          <w:trHeight w:val="405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0503 1407900512 24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7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90510C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0510C" w:rsidRPr="00FB2D46" w:rsidTr="0090510C">
        <w:trPr>
          <w:trHeight w:val="405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0503 1407900512 244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7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90510C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0510C" w:rsidRPr="00FB2D46" w:rsidTr="0090510C">
        <w:trPr>
          <w:trHeight w:val="270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ХРАНА ОКРУЖАЮЩЕЙ СРЕД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06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,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,4</w:t>
            </w:r>
          </w:p>
        </w:tc>
        <w:tc>
          <w:tcPr>
            <w:tcW w:w="77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87,3  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90510C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0510C" w:rsidRPr="00FB2D46" w:rsidTr="0090510C">
        <w:trPr>
          <w:trHeight w:val="270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0603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,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,4</w:t>
            </w:r>
          </w:p>
        </w:tc>
        <w:tc>
          <w:tcPr>
            <w:tcW w:w="77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87,3  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90510C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0510C" w:rsidRPr="00FB2D46" w:rsidTr="0090510C">
        <w:trPr>
          <w:trHeight w:val="270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0603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,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,4</w:t>
            </w:r>
          </w:p>
        </w:tc>
        <w:tc>
          <w:tcPr>
            <w:tcW w:w="77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87,3  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90510C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0510C" w:rsidRPr="00FB2D46" w:rsidTr="0090510C">
        <w:trPr>
          <w:trHeight w:val="795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реализацию мероприятий муниципальной программы  "Обращение с отходами производства и потребления на территории Кочковского района Новосибирской области на 2012-2016 годы" за счет средств местного бюджета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0603 1407900512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,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,4</w:t>
            </w:r>
          </w:p>
        </w:tc>
        <w:tc>
          <w:tcPr>
            <w:tcW w:w="77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87,3  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90510C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0510C" w:rsidRPr="00FB2D46" w:rsidTr="0090510C">
        <w:trPr>
          <w:trHeight w:val="405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0603 1407900512 2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,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,4</w:t>
            </w:r>
          </w:p>
        </w:tc>
        <w:tc>
          <w:tcPr>
            <w:tcW w:w="77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87,3  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90510C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0510C" w:rsidRPr="00FB2D46" w:rsidTr="0090510C">
        <w:trPr>
          <w:trHeight w:val="405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0603 1407900512 24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,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,4</w:t>
            </w:r>
          </w:p>
        </w:tc>
        <w:tc>
          <w:tcPr>
            <w:tcW w:w="77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87,3  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90510C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0510C" w:rsidRPr="00FB2D46" w:rsidTr="0090510C">
        <w:trPr>
          <w:trHeight w:val="405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чая закупка товаров, работ и </w:t>
            </w: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слуг для обеспечения государственных (муниципальных) нужд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000 0603 1407900512 </w:t>
            </w: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44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0,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,4</w:t>
            </w:r>
          </w:p>
        </w:tc>
        <w:tc>
          <w:tcPr>
            <w:tcW w:w="77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87,3  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90510C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0510C" w:rsidRPr="00FB2D46" w:rsidTr="0090510C">
        <w:trPr>
          <w:trHeight w:val="270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РАЗОВАНИЕ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07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8315,7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7829,0</w:t>
            </w:r>
          </w:p>
        </w:tc>
        <w:tc>
          <w:tcPr>
            <w:tcW w:w="77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92,4  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90510C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0510C" w:rsidRPr="00FB2D46" w:rsidTr="0090510C">
        <w:trPr>
          <w:trHeight w:val="270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школьное образование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0701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968,8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940,4</w:t>
            </w:r>
          </w:p>
        </w:tc>
        <w:tc>
          <w:tcPr>
            <w:tcW w:w="77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93,2  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90510C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0510C" w:rsidRPr="00FB2D46" w:rsidTr="0090510C">
        <w:trPr>
          <w:trHeight w:val="270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школьное образование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0701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968,8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940,4</w:t>
            </w:r>
          </w:p>
        </w:tc>
        <w:tc>
          <w:tcPr>
            <w:tcW w:w="77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93,2  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90510C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0510C" w:rsidRPr="00FB2D46" w:rsidTr="0090510C">
        <w:trPr>
          <w:trHeight w:val="600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реализацию муниципальной программы "Развитие системы образования  Кочковского района Новосибирской области на 2016 -2018 годы " за счет средств местного бюджета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0701 150790701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77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11,5  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90510C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0510C" w:rsidRPr="00FB2D46" w:rsidTr="0090510C">
        <w:trPr>
          <w:trHeight w:val="405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0701 1507907010 2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77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11,5  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90510C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0510C" w:rsidRPr="00FB2D46" w:rsidTr="0090510C">
        <w:trPr>
          <w:trHeight w:val="405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0701 1507907010 24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77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11,5  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90510C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0510C" w:rsidRPr="00FB2D46" w:rsidTr="0090510C">
        <w:trPr>
          <w:trHeight w:val="405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0701 1507907010 244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77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11,5  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90510C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0510C" w:rsidRPr="00FB2D46" w:rsidTr="0090510C">
        <w:trPr>
          <w:trHeight w:val="990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C828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 на реализацию  мероприятий подпрограммы "Развитие дошкольного, общего и дополнительного образования" в части обеспечения деятельности общеобразовательных  учреждений дошкольного образования в рамках  муниципальной программы </w:t>
            </w:r>
            <w:r w:rsidR="00C82827" w:rsidRPr="003F2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Развитие системы образования Кочковского района Новосибирской области на 2016-2018 годы" за счет средств местного бюджета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0701 151790701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430,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99,7</w:t>
            </w:r>
          </w:p>
        </w:tc>
        <w:tc>
          <w:tcPr>
            <w:tcW w:w="77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90,9  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90510C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0510C" w:rsidRPr="00FB2D46" w:rsidTr="0090510C">
        <w:trPr>
          <w:trHeight w:val="795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0701 1517907010 1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,6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7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90510C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0510C" w:rsidRPr="00FB2D46" w:rsidTr="0090510C">
        <w:trPr>
          <w:trHeight w:val="405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0701 1517907010 11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,6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7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90510C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0510C" w:rsidRPr="00FB2D46" w:rsidTr="0090510C">
        <w:trPr>
          <w:trHeight w:val="405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нд оплаты труда учреждений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0701 1517907010 111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,5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7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90510C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0510C" w:rsidRPr="00FB2D46" w:rsidTr="0090510C">
        <w:trPr>
          <w:trHeight w:val="405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ые выплаты персоналу </w:t>
            </w: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чреждений, за исключением фонда оплаты труда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000 0701 1517907010 </w:t>
            </w: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12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,3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7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90510C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0510C" w:rsidRPr="00FB2D46" w:rsidTr="0090510C">
        <w:trPr>
          <w:trHeight w:val="405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0701 1517907010 119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,9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7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90510C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0510C" w:rsidRPr="00FB2D46" w:rsidTr="0090510C">
        <w:trPr>
          <w:trHeight w:val="405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0701 1517907010 2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378,9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36,6</w:t>
            </w:r>
          </w:p>
        </w:tc>
        <w:tc>
          <w:tcPr>
            <w:tcW w:w="77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97,0  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90510C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0510C" w:rsidRPr="00FB2D46" w:rsidTr="0090510C">
        <w:trPr>
          <w:trHeight w:val="405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0701 1517907010 24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378,9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36,6</w:t>
            </w:r>
          </w:p>
        </w:tc>
        <w:tc>
          <w:tcPr>
            <w:tcW w:w="77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97,0  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90510C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0510C" w:rsidRPr="00FB2D46" w:rsidTr="0090510C">
        <w:trPr>
          <w:trHeight w:val="405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0701 1517907010 242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9,2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0,0</w:t>
            </w:r>
          </w:p>
        </w:tc>
        <w:tc>
          <w:tcPr>
            <w:tcW w:w="77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93,4  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90510C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0510C" w:rsidRPr="00FB2D46" w:rsidTr="0090510C">
        <w:trPr>
          <w:trHeight w:val="405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0701 1517907010 244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89,6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66,6</w:t>
            </w:r>
          </w:p>
        </w:tc>
        <w:tc>
          <w:tcPr>
            <w:tcW w:w="77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97,1  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90510C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0510C" w:rsidRPr="00FB2D46" w:rsidTr="0090510C">
        <w:trPr>
          <w:trHeight w:val="405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0701 1517907010 8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8,5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3,0</w:t>
            </w:r>
          </w:p>
        </w:tc>
        <w:tc>
          <w:tcPr>
            <w:tcW w:w="77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28,6  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90510C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0510C" w:rsidRPr="00FB2D46" w:rsidTr="0090510C">
        <w:trPr>
          <w:trHeight w:val="405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0701 1517907010 85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8,5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3,0</w:t>
            </w:r>
          </w:p>
        </w:tc>
        <w:tc>
          <w:tcPr>
            <w:tcW w:w="77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28,6  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90510C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0510C" w:rsidRPr="00FB2D46" w:rsidTr="0090510C">
        <w:trPr>
          <w:trHeight w:val="405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0701 1517907010 851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8,9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7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90510C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0510C" w:rsidRPr="00FB2D46" w:rsidTr="0090510C">
        <w:trPr>
          <w:trHeight w:val="405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лата прочих налогов, сборов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0701 1517907010 852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8,6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2,1</w:t>
            </w:r>
          </w:p>
        </w:tc>
        <w:tc>
          <w:tcPr>
            <w:tcW w:w="77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92,1  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90510C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0510C" w:rsidRPr="00FB2D46" w:rsidTr="0090510C">
        <w:trPr>
          <w:trHeight w:val="405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лата иных платежей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0701 1517907010 853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,9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,9</w:t>
            </w:r>
          </w:p>
        </w:tc>
        <w:tc>
          <w:tcPr>
            <w:tcW w:w="77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87,6  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90510C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0510C" w:rsidRPr="00FB2D46" w:rsidTr="0090510C">
        <w:trPr>
          <w:trHeight w:val="795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реализацию мероприятий подпрограммы "Развитие дошкольного, общего и дополнительного образования детей" в рамках муниципальной программы "Развитие системы образования Кочковского района Новосибирской области на 2016-2018 годы" за счет средств</w:t>
            </w:r>
            <w:r w:rsidR="00C82827" w:rsidRPr="003F2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ластного бюджета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0701 151797011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421,3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532,1</w:t>
            </w:r>
          </w:p>
        </w:tc>
        <w:tc>
          <w:tcPr>
            <w:tcW w:w="77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91,6  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90510C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0510C" w:rsidRPr="00FB2D46" w:rsidTr="0090510C">
        <w:trPr>
          <w:trHeight w:val="795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0701 1517970110 1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901,1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011,9</w:t>
            </w:r>
          </w:p>
        </w:tc>
        <w:tc>
          <w:tcPr>
            <w:tcW w:w="77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91,5  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90510C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0510C" w:rsidRPr="00FB2D46" w:rsidTr="0090510C">
        <w:trPr>
          <w:trHeight w:val="405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0701 1517970110 11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901,1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011,9</w:t>
            </w:r>
          </w:p>
        </w:tc>
        <w:tc>
          <w:tcPr>
            <w:tcW w:w="77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91,5  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90510C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0510C" w:rsidRPr="00FB2D46" w:rsidTr="0090510C">
        <w:trPr>
          <w:trHeight w:val="405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Фонд оплаты труда учреждений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0701 1517970110 111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064,3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69,3</w:t>
            </w:r>
          </w:p>
        </w:tc>
        <w:tc>
          <w:tcPr>
            <w:tcW w:w="77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92,3  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90510C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0510C" w:rsidRPr="00FB2D46" w:rsidTr="0090510C">
        <w:trPr>
          <w:trHeight w:val="405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0701 1517970110 112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7</w:t>
            </w:r>
          </w:p>
        </w:tc>
        <w:tc>
          <w:tcPr>
            <w:tcW w:w="77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79,1  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90510C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0510C" w:rsidRPr="00FB2D46" w:rsidTr="0090510C">
        <w:trPr>
          <w:trHeight w:val="405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0701 1517970110 119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30,8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37,9</w:t>
            </w:r>
          </w:p>
        </w:tc>
        <w:tc>
          <w:tcPr>
            <w:tcW w:w="77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88,6  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90510C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0510C" w:rsidRPr="00FB2D46" w:rsidTr="0090510C">
        <w:trPr>
          <w:trHeight w:val="405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0701 1517970110 2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0,2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0,2</w:t>
            </w:r>
          </w:p>
        </w:tc>
        <w:tc>
          <w:tcPr>
            <w:tcW w:w="77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100,0  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90510C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0510C" w:rsidRPr="00FB2D46" w:rsidTr="0090510C">
        <w:trPr>
          <w:trHeight w:val="405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0701 1517970110 24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0,2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0,2</w:t>
            </w:r>
          </w:p>
        </w:tc>
        <w:tc>
          <w:tcPr>
            <w:tcW w:w="77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100,0  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90510C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0510C" w:rsidRPr="00FB2D46" w:rsidTr="0090510C">
        <w:trPr>
          <w:trHeight w:val="405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0701 1517970110 244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0,2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0,2</w:t>
            </w:r>
          </w:p>
        </w:tc>
        <w:tc>
          <w:tcPr>
            <w:tcW w:w="77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100,0  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90510C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0510C" w:rsidRPr="00FB2D46" w:rsidTr="0090510C">
        <w:trPr>
          <w:trHeight w:val="990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C828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3F2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реализацию мероприятий  подпрограммы "Развитие дошкольного, общего и дополнительного образования" в части обеспечения деятельности общеобразовательных учреждений  образования в рамках муниципальной программы "Развитие системы образования Кочковс</w:t>
            </w:r>
            <w:r w:rsidR="00C82827" w:rsidRPr="003F2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го района Новосибирской области  на 2016-2018 годы" за счет средств областного бюджета на  обеспечение сбалансированности местных бюджетов  в рамках государственной  программы Новосибирской области "Управление государственными финансами в НСО на 2014-2019</w:t>
            </w:r>
            <w:r w:rsidR="003F2D4E" w:rsidRPr="003F2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82827" w:rsidRPr="003F2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ы "</w:t>
            </w:r>
            <w:proofErr w:type="gramEnd"/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0701 151797051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999,7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999,7</w:t>
            </w:r>
          </w:p>
        </w:tc>
        <w:tc>
          <w:tcPr>
            <w:tcW w:w="77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100,0  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90510C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0510C" w:rsidRPr="00FB2D46" w:rsidTr="0090510C">
        <w:trPr>
          <w:trHeight w:val="795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0701 1517970510 1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91,7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91,7</w:t>
            </w:r>
          </w:p>
        </w:tc>
        <w:tc>
          <w:tcPr>
            <w:tcW w:w="77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100,0  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90510C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0510C" w:rsidRPr="00FB2D46" w:rsidTr="0090510C">
        <w:trPr>
          <w:trHeight w:val="405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0701 1517970510 11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91,7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91,7</w:t>
            </w:r>
          </w:p>
        </w:tc>
        <w:tc>
          <w:tcPr>
            <w:tcW w:w="77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100,0  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90510C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0510C" w:rsidRPr="00FB2D46" w:rsidTr="0090510C">
        <w:trPr>
          <w:trHeight w:val="405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нд оплаты труда учреждений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0701 1517970510 111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71,8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71,8</w:t>
            </w:r>
          </w:p>
        </w:tc>
        <w:tc>
          <w:tcPr>
            <w:tcW w:w="77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100,0  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90510C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0510C" w:rsidRPr="00FB2D46" w:rsidTr="0090510C">
        <w:trPr>
          <w:trHeight w:val="405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0701 1517970510 119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19,9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19,9</w:t>
            </w:r>
          </w:p>
        </w:tc>
        <w:tc>
          <w:tcPr>
            <w:tcW w:w="77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100,0  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90510C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0510C" w:rsidRPr="00FB2D46" w:rsidTr="0090510C">
        <w:trPr>
          <w:trHeight w:val="405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0701 1517970510 2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1,1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1,1</w:t>
            </w:r>
          </w:p>
        </w:tc>
        <w:tc>
          <w:tcPr>
            <w:tcW w:w="77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100,0  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90510C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0510C" w:rsidRPr="00FB2D46" w:rsidTr="0090510C">
        <w:trPr>
          <w:trHeight w:val="405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0701 1517970510 24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1,1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1,1</w:t>
            </w:r>
          </w:p>
        </w:tc>
        <w:tc>
          <w:tcPr>
            <w:tcW w:w="77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100,0  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90510C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0510C" w:rsidRPr="00FB2D46" w:rsidTr="0090510C">
        <w:trPr>
          <w:trHeight w:val="405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0701 1517970510 244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1,1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1,1</w:t>
            </w:r>
          </w:p>
        </w:tc>
        <w:tc>
          <w:tcPr>
            <w:tcW w:w="77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100,0  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90510C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0510C" w:rsidRPr="00FB2D46" w:rsidTr="0090510C">
        <w:trPr>
          <w:trHeight w:val="405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0701 1517970510 8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7,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7,0</w:t>
            </w:r>
          </w:p>
        </w:tc>
        <w:tc>
          <w:tcPr>
            <w:tcW w:w="77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100,0  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90510C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0510C" w:rsidRPr="00FB2D46" w:rsidTr="0090510C">
        <w:trPr>
          <w:trHeight w:val="405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0701 1517970510 85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7,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7,0</w:t>
            </w:r>
          </w:p>
        </w:tc>
        <w:tc>
          <w:tcPr>
            <w:tcW w:w="77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100,0  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90510C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0510C" w:rsidRPr="00FB2D46" w:rsidTr="0090510C">
        <w:trPr>
          <w:trHeight w:val="405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0701 1517970510 851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7,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7,0</w:t>
            </w:r>
          </w:p>
        </w:tc>
        <w:tc>
          <w:tcPr>
            <w:tcW w:w="77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100,0  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90510C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0510C" w:rsidRPr="00FB2D46" w:rsidTr="0090510C">
        <w:trPr>
          <w:trHeight w:val="795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 на реализацию  мероприятий по социальной поддержке отдельных категорий детей, обучающихся в общеобразовательных организациях  в рамках муниципальной программы "Развитие системы образования в </w:t>
            </w:r>
            <w:proofErr w:type="spellStart"/>
            <w:r w:rsidRPr="003F2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чковском</w:t>
            </w:r>
            <w:proofErr w:type="spellEnd"/>
            <w:r w:rsidRPr="003F2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е на 2016-2018 годы" за счет средств об</w:t>
            </w:r>
            <w:r w:rsidR="00C82827" w:rsidRPr="003F2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стного бюджета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0701 151797084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,8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,8</w:t>
            </w:r>
          </w:p>
        </w:tc>
        <w:tc>
          <w:tcPr>
            <w:tcW w:w="77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100,0  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90510C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0510C" w:rsidRPr="00FB2D46" w:rsidTr="0090510C">
        <w:trPr>
          <w:trHeight w:val="405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0701 1517970840 2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,8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,8</w:t>
            </w:r>
          </w:p>
        </w:tc>
        <w:tc>
          <w:tcPr>
            <w:tcW w:w="77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100,0  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90510C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0510C" w:rsidRPr="00FB2D46" w:rsidTr="0090510C">
        <w:trPr>
          <w:trHeight w:val="405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0701 1517970840 24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,8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,8</w:t>
            </w:r>
          </w:p>
        </w:tc>
        <w:tc>
          <w:tcPr>
            <w:tcW w:w="77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100,0  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90510C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0510C" w:rsidRPr="00FB2D46" w:rsidTr="0090510C">
        <w:trPr>
          <w:trHeight w:val="405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0701 1517970840 244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,8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,8</w:t>
            </w:r>
          </w:p>
        </w:tc>
        <w:tc>
          <w:tcPr>
            <w:tcW w:w="77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100,0  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90510C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0510C" w:rsidRPr="00FB2D46" w:rsidTr="0090510C">
        <w:trPr>
          <w:trHeight w:val="270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е образование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0702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0005,6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3669,9</w:t>
            </w:r>
          </w:p>
        </w:tc>
        <w:tc>
          <w:tcPr>
            <w:tcW w:w="77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91,4  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90510C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0510C" w:rsidRPr="00FB2D46" w:rsidTr="0090510C">
        <w:trPr>
          <w:trHeight w:val="270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е образование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0702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0005,6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3669,9</w:t>
            </w:r>
          </w:p>
        </w:tc>
        <w:tc>
          <w:tcPr>
            <w:tcW w:w="77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91,4  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90510C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0510C" w:rsidRPr="00FB2D46" w:rsidTr="0090510C">
        <w:trPr>
          <w:trHeight w:val="990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 на реализацию мероприятий подпрограммы "Развитие дошкольного, общего и дополнительного образования"  в </w:t>
            </w:r>
            <w:r w:rsidRPr="003F2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части обеспечения деятельности учреждений дополнительного  образования "Информационно-методический центр" в рамках муниципальной программы "Ра</w:t>
            </w:r>
            <w:r w:rsidR="00C82827" w:rsidRPr="003F2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витие системы образования Кочковского района</w:t>
            </w:r>
            <w:r w:rsidR="00C82827" w:rsidRPr="00C82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овосибирской области на 2016-2018 годы" за счет средств местного бюджета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00 0702 1517904233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52,9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2,4</w:t>
            </w:r>
          </w:p>
        </w:tc>
        <w:tc>
          <w:tcPr>
            <w:tcW w:w="77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90,3  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90510C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0510C" w:rsidRPr="00FB2D46" w:rsidTr="0090510C">
        <w:trPr>
          <w:trHeight w:val="795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0702 1517904233 1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,5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7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90510C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0510C" w:rsidRPr="00FB2D46" w:rsidTr="0090510C">
        <w:trPr>
          <w:trHeight w:val="405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0702 1517904233 11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,5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7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90510C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0510C" w:rsidRPr="00FB2D46" w:rsidTr="0090510C">
        <w:trPr>
          <w:trHeight w:val="405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нд оплаты труда учреждений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0702 1517904233 111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,6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7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90510C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0510C" w:rsidRPr="00FB2D46" w:rsidTr="0090510C">
        <w:trPr>
          <w:trHeight w:val="405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0702 1517904233 119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7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90510C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0510C" w:rsidRPr="00FB2D46" w:rsidTr="0090510C">
        <w:trPr>
          <w:trHeight w:val="405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0702 1517904233 2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9,3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69,3</w:t>
            </w:r>
          </w:p>
        </w:tc>
        <w:tc>
          <w:tcPr>
            <w:tcW w:w="77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95,5  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90510C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0510C" w:rsidRPr="00FB2D46" w:rsidTr="0090510C">
        <w:trPr>
          <w:trHeight w:val="405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0702 1517904233 24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9,3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69,3</w:t>
            </w:r>
          </w:p>
        </w:tc>
        <w:tc>
          <w:tcPr>
            <w:tcW w:w="77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95,5  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90510C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0510C" w:rsidRPr="00FB2D46" w:rsidTr="0090510C">
        <w:trPr>
          <w:trHeight w:val="405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0702 1517904233 242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3</w:t>
            </w:r>
          </w:p>
        </w:tc>
        <w:tc>
          <w:tcPr>
            <w:tcW w:w="77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55,4  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90510C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0510C" w:rsidRPr="00FB2D46" w:rsidTr="0090510C">
        <w:trPr>
          <w:trHeight w:val="405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0702 1517904233 244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4,3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61,0</w:t>
            </w:r>
          </w:p>
        </w:tc>
        <w:tc>
          <w:tcPr>
            <w:tcW w:w="77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95,9  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90510C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0510C" w:rsidRPr="00FB2D46" w:rsidTr="0090510C">
        <w:trPr>
          <w:trHeight w:val="405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0702 1517904233 8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,1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,1</w:t>
            </w:r>
          </w:p>
        </w:tc>
        <w:tc>
          <w:tcPr>
            <w:tcW w:w="77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100,0  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90510C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0510C" w:rsidRPr="00FB2D46" w:rsidTr="0090510C">
        <w:trPr>
          <w:trHeight w:val="405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0702 1517904233 85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,1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,1</w:t>
            </w:r>
          </w:p>
        </w:tc>
        <w:tc>
          <w:tcPr>
            <w:tcW w:w="77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100,0  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90510C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0510C" w:rsidRPr="00FB2D46" w:rsidTr="0090510C">
        <w:trPr>
          <w:trHeight w:val="405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лата прочих налогов, сборов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0702 1517904233 852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5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5</w:t>
            </w:r>
          </w:p>
        </w:tc>
        <w:tc>
          <w:tcPr>
            <w:tcW w:w="77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100,0  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90510C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0510C" w:rsidRPr="00FB2D46" w:rsidTr="0090510C">
        <w:trPr>
          <w:trHeight w:val="405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лата иных платежей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0702 1517904233 853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,6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,6</w:t>
            </w:r>
          </w:p>
        </w:tc>
        <w:tc>
          <w:tcPr>
            <w:tcW w:w="77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100,0  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90510C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0510C" w:rsidRPr="00FB2D46" w:rsidTr="0090510C">
        <w:trPr>
          <w:trHeight w:val="990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 на реализацию  мероприятий подпрограммы "Развитие дошкольного, общего и </w:t>
            </w:r>
            <w:r w:rsidRPr="003F2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ополнительного образования" в части обеспечения деятельности общеобразовательных  учреждений   в рамках муниципальной программы "Развитие системы образования Кочковского ра</w:t>
            </w:r>
            <w:r w:rsidR="00C82827" w:rsidRPr="003F2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она Новосибирской области на 2016-2018 годы" за счет средств местного бюджета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00 0702 151790702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59,8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700,7</w:t>
            </w:r>
          </w:p>
        </w:tc>
        <w:tc>
          <w:tcPr>
            <w:tcW w:w="77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65,1  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90510C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0510C" w:rsidRPr="00FB2D46" w:rsidTr="0090510C">
        <w:trPr>
          <w:trHeight w:val="795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0702 1517907020 1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62,3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,0</w:t>
            </w:r>
          </w:p>
        </w:tc>
        <w:tc>
          <w:tcPr>
            <w:tcW w:w="77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5,3  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90510C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0510C" w:rsidRPr="00FB2D46" w:rsidTr="0090510C">
        <w:trPr>
          <w:trHeight w:val="405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0702 1517907020 11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62,3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,0</w:t>
            </w:r>
          </w:p>
        </w:tc>
        <w:tc>
          <w:tcPr>
            <w:tcW w:w="77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5,3  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90510C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0510C" w:rsidRPr="00FB2D46" w:rsidTr="0090510C">
        <w:trPr>
          <w:trHeight w:val="405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нд оплаты труда учреждений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0702 1517907020 111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91,3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7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90510C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0510C" w:rsidRPr="00FB2D46" w:rsidTr="0090510C">
        <w:trPr>
          <w:trHeight w:val="405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0702 1517907020 112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,6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,0</w:t>
            </w:r>
          </w:p>
        </w:tc>
        <w:tc>
          <w:tcPr>
            <w:tcW w:w="77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90,8  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90510C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0510C" w:rsidRPr="00FB2D46" w:rsidTr="0090510C">
        <w:trPr>
          <w:trHeight w:val="405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0702 1517907020 119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,4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7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90510C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0510C" w:rsidRPr="00FB2D46" w:rsidTr="0090510C">
        <w:trPr>
          <w:trHeight w:val="405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0702 1517907020 2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572,4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68,8</w:t>
            </w:r>
          </w:p>
        </w:tc>
        <w:tc>
          <w:tcPr>
            <w:tcW w:w="77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83,9  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90510C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0510C" w:rsidRPr="00FB2D46" w:rsidTr="0090510C">
        <w:trPr>
          <w:trHeight w:val="405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0702 1517907020 24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572,4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68,8</w:t>
            </w:r>
          </w:p>
        </w:tc>
        <w:tc>
          <w:tcPr>
            <w:tcW w:w="77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83,9  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90510C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0510C" w:rsidRPr="00FB2D46" w:rsidTr="0090510C">
        <w:trPr>
          <w:trHeight w:val="405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0702 1517907020 242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9,7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,9</w:t>
            </w:r>
          </w:p>
        </w:tc>
        <w:tc>
          <w:tcPr>
            <w:tcW w:w="77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74,2  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90510C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0510C" w:rsidRPr="00FB2D46" w:rsidTr="0090510C">
        <w:trPr>
          <w:trHeight w:val="405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0702 1517907020 244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762,7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467,9</w:t>
            </w:r>
          </w:p>
        </w:tc>
        <w:tc>
          <w:tcPr>
            <w:tcW w:w="77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84,5  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90510C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0510C" w:rsidRPr="00FB2D46" w:rsidTr="0090510C">
        <w:trPr>
          <w:trHeight w:val="405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0702 1517907020 8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25,1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7,9</w:t>
            </w:r>
          </w:p>
        </w:tc>
        <w:tc>
          <w:tcPr>
            <w:tcW w:w="77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15,0  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90510C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0510C" w:rsidRPr="00FB2D46" w:rsidTr="0090510C">
        <w:trPr>
          <w:trHeight w:val="405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0702 1517907020 85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25,1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7,9</w:t>
            </w:r>
          </w:p>
        </w:tc>
        <w:tc>
          <w:tcPr>
            <w:tcW w:w="77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15,0  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90510C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0510C" w:rsidRPr="00FB2D46" w:rsidTr="0090510C">
        <w:trPr>
          <w:trHeight w:val="405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0702 1517907020 851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66,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7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90510C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0510C" w:rsidRPr="00FB2D46" w:rsidTr="0090510C">
        <w:trPr>
          <w:trHeight w:val="405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лата прочих налогов, сборов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0702 1517907020 852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9,4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8,2</w:t>
            </w:r>
          </w:p>
        </w:tc>
        <w:tc>
          <w:tcPr>
            <w:tcW w:w="77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75,7  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90510C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0510C" w:rsidRPr="00FB2D46" w:rsidTr="0090510C">
        <w:trPr>
          <w:trHeight w:val="405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плата иных платежей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0702 1517907020 853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9,7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9,7</w:t>
            </w:r>
          </w:p>
        </w:tc>
        <w:tc>
          <w:tcPr>
            <w:tcW w:w="77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100,0  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90510C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0510C" w:rsidRPr="00FB2D46" w:rsidTr="0090510C">
        <w:trPr>
          <w:trHeight w:val="990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 на реализацию мероприятий муниципальной программы "Развитие системы образования Кочковского района Новосибирской области на 2016-2018 годы" в части </w:t>
            </w:r>
            <w:proofErr w:type="spellStart"/>
            <w:r w:rsidRPr="003F2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финансирования</w:t>
            </w:r>
            <w:proofErr w:type="spellEnd"/>
            <w:r w:rsidRPr="003F2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сходов на мероприятия по совершенствованию организации школьного питания  за сч</w:t>
            </w:r>
            <w:r w:rsidR="00C82827" w:rsidRPr="003F2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т</w:t>
            </w:r>
            <w:r w:rsidR="00C82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редств местного бюджета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0702 1517907129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5,6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5,4</w:t>
            </w:r>
          </w:p>
        </w:tc>
        <w:tc>
          <w:tcPr>
            <w:tcW w:w="77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87,7  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90510C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0510C" w:rsidRPr="00FB2D46" w:rsidTr="0090510C">
        <w:trPr>
          <w:trHeight w:val="405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0702 1517907129 2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5,6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5,4</w:t>
            </w:r>
          </w:p>
        </w:tc>
        <w:tc>
          <w:tcPr>
            <w:tcW w:w="77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87,7  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90510C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0510C" w:rsidRPr="00FB2D46" w:rsidTr="0090510C">
        <w:trPr>
          <w:trHeight w:val="405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0702 1517907129 24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5,6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5,4</w:t>
            </w:r>
          </w:p>
        </w:tc>
        <w:tc>
          <w:tcPr>
            <w:tcW w:w="77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87,7  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90510C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0510C" w:rsidRPr="00FB2D46" w:rsidTr="0090510C">
        <w:trPr>
          <w:trHeight w:val="405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0702 1517907129 244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5,6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5,4</w:t>
            </w:r>
          </w:p>
        </w:tc>
        <w:tc>
          <w:tcPr>
            <w:tcW w:w="77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87,7  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90510C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0510C" w:rsidRPr="00FB2D46" w:rsidTr="0090510C">
        <w:trPr>
          <w:trHeight w:val="405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за счет резервного фонда  Правительства Новосибирской области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0702 151792054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75,2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75,2</w:t>
            </w:r>
          </w:p>
        </w:tc>
        <w:tc>
          <w:tcPr>
            <w:tcW w:w="77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100,0  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90510C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0510C" w:rsidRPr="00FB2D46" w:rsidTr="0090510C">
        <w:trPr>
          <w:trHeight w:val="405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0702 1517920540 2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75,2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75,2</w:t>
            </w:r>
          </w:p>
        </w:tc>
        <w:tc>
          <w:tcPr>
            <w:tcW w:w="77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100,0  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90510C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0510C" w:rsidRPr="00FB2D46" w:rsidTr="0090510C">
        <w:trPr>
          <w:trHeight w:val="405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0702 1517920540 24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75,2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75,2</w:t>
            </w:r>
          </w:p>
        </w:tc>
        <w:tc>
          <w:tcPr>
            <w:tcW w:w="77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100,0  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90510C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0510C" w:rsidRPr="00FB2D46" w:rsidTr="0090510C">
        <w:trPr>
          <w:trHeight w:val="405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0702 1517920540 244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75,2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75,2</w:t>
            </w:r>
          </w:p>
        </w:tc>
        <w:tc>
          <w:tcPr>
            <w:tcW w:w="77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100,0  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90510C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0510C" w:rsidRPr="00FB2D46" w:rsidTr="0090510C">
        <w:trPr>
          <w:trHeight w:val="795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реализацию мероприятий подпрограммы "Развитие дошкольного, общего и дополнительного образования детей" в рамках муниципальной программы "Развитие системы образования Кочковского района Новосибирской области на 2016-2018 годы" за счет средств</w:t>
            </w:r>
            <w:r w:rsidR="00C82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ластного бюджета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0702 151797012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172,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852,8</w:t>
            </w:r>
          </w:p>
        </w:tc>
        <w:tc>
          <w:tcPr>
            <w:tcW w:w="77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92,5  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90510C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0510C" w:rsidRPr="00FB2D46" w:rsidTr="0090510C">
        <w:trPr>
          <w:trHeight w:val="795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</w:t>
            </w: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00 0702 1517970120 1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224,3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905,1</w:t>
            </w:r>
          </w:p>
        </w:tc>
        <w:tc>
          <w:tcPr>
            <w:tcW w:w="77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92,3  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90510C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0510C" w:rsidRPr="00FB2D46" w:rsidTr="0090510C">
        <w:trPr>
          <w:trHeight w:val="405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сходы на выплаты персоналу казенных учреждений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0702 1517970120 11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224,3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905,1</w:t>
            </w:r>
          </w:p>
        </w:tc>
        <w:tc>
          <w:tcPr>
            <w:tcW w:w="77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92,3  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90510C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0510C" w:rsidRPr="00FB2D46" w:rsidTr="0090510C">
        <w:trPr>
          <w:trHeight w:val="405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нд оплаты труда учреждений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0702 1517970120 111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147,8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297,0</w:t>
            </w:r>
          </w:p>
        </w:tc>
        <w:tc>
          <w:tcPr>
            <w:tcW w:w="77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92,0  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90510C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0510C" w:rsidRPr="00FB2D46" w:rsidTr="0090510C">
        <w:trPr>
          <w:trHeight w:val="405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0702 1517970120 112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2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9</w:t>
            </w:r>
          </w:p>
        </w:tc>
        <w:tc>
          <w:tcPr>
            <w:tcW w:w="77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46,4  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90510C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0510C" w:rsidRPr="00FB2D46" w:rsidTr="0090510C">
        <w:trPr>
          <w:trHeight w:val="405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0702 1517970120 119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072,3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606,2</w:t>
            </w:r>
          </w:p>
        </w:tc>
        <w:tc>
          <w:tcPr>
            <w:tcW w:w="77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93,4  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90510C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0510C" w:rsidRPr="00FB2D46" w:rsidTr="0090510C">
        <w:trPr>
          <w:trHeight w:val="405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0702 1517970120 2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47,7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47,7</w:t>
            </w:r>
          </w:p>
        </w:tc>
        <w:tc>
          <w:tcPr>
            <w:tcW w:w="77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100,0  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90510C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0510C" w:rsidRPr="00FB2D46" w:rsidTr="0090510C">
        <w:trPr>
          <w:trHeight w:val="405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0702 1517970120 24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47,7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47,7</w:t>
            </w:r>
          </w:p>
        </w:tc>
        <w:tc>
          <w:tcPr>
            <w:tcW w:w="77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100,0  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90510C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0510C" w:rsidRPr="00FB2D46" w:rsidTr="0090510C">
        <w:trPr>
          <w:trHeight w:val="405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0702 1517970120 244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47,7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47,7</w:t>
            </w:r>
          </w:p>
        </w:tc>
        <w:tc>
          <w:tcPr>
            <w:tcW w:w="77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100,0  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90510C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0510C" w:rsidRPr="00FB2D46" w:rsidTr="0090510C">
        <w:trPr>
          <w:trHeight w:val="990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C828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3F2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реализацию мероприятий  подпрограммы "Развитие дошкольного, общего и дополнительного образования" в части обеспечения деятельности общеобразовательных учреждений  образования в рамках муниципальной программы "Развитие системы образов</w:t>
            </w:r>
            <w:r w:rsidR="003F2D4E" w:rsidRPr="003F2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3F2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 Кочковс</w:t>
            </w:r>
            <w:r w:rsidR="00C82827" w:rsidRPr="003F2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го района Новосибирской области  на 2016-2018 годы" за счет средств областного бюджета на  обеспечение</w:t>
            </w:r>
            <w:r w:rsidR="00C82827" w:rsidRPr="00C82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балансированности местных бюджетов  в рамках государственной  программы Новосибирской области "Управление государственными финансами в НСО на 2014-2019</w:t>
            </w:r>
            <w:r w:rsidR="003F2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82827" w:rsidRPr="00C82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ы "</w:t>
            </w:r>
            <w:proofErr w:type="gramEnd"/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0702 151797051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602,1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602,1</w:t>
            </w:r>
          </w:p>
        </w:tc>
        <w:tc>
          <w:tcPr>
            <w:tcW w:w="77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100,0  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90510C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0510C" w:rsidRPr="00FB2D46" w:rsidTr="0090510C">
        <w:trPr>
          <w:trHeight w:val="795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</w:t>
            </w: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рганами управления государственными внебюджетными фондами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00 0702 1517970510 1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189,1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189,1</w:t>
            </w:r>
          </w:p>
        </w:tc>
        <w:tc>
          <w:tcPr>
            <w:tcW w:w="77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100,0  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90510C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0510C" w:rsidRPr="00FB2D46" w:rsidTr="0090510C">
        <w:trPr>
          <w:trHeight w:val="405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сходы на выплаты персоналу казенных учреждений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0702 1517970510 11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189,1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189,1</w:t>
            </w:r>
          </w:p>
        </w:tc>
        <w:tc>
          <w:tcPr>
            <w:tcW w:w="77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100,0  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90510C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0510C" w:rsidRPr="00FB2D46" w:rsidTr="0090510C">
        <w:trPr>
          <w:trHeight w:val="405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нд оплаты труда учреждений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0702 1517970510 111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665,5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665,5</w:t>
            </w:r>
          </w:p>
        </w:tc>
        <w:tc>
          <w:tcPr>
            <w:tcW w:w="77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100,0  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90510C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0510C" w:rsidRPr="00FB2D46" w:rsidTr="0090510C">
        <w:trPr>
          <w:trHeight w:val="405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0702 1517970510 119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23,6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23,6</w:t>
            </w:r>
          </w:p>
        </w:tc>
        <w:tc>
          <w:tcPr>
            <w:tcW w:w="77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100,0  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90510C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0510C" w:rsidRPr="00FB2D46" w:rsidTr="0090510C">
        <w:trPr>
          <w:trHeight w:val="405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0702 1517970510 2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416,7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416,7</w:t>
            </w:r>
          </w:p>
        </w:tc>
        <w:tc>
          <w:tcPr>
            <w:tcW w:w="77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100,0  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90510C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0510C" w:rsidRPr="00FB2D46" w:rsidTr="0090510C">
        <w:trPr>
          <w:trHeight w:val="405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0702 1517970510 24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416,7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416,7</w:t>
            </w:r>
          </w:p>
        </w:tc>
        <w:tc>
          <w:tcPr>
            <w:tcW w:w="77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100,0  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90510C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0510C" w:rsidRPr="00FB2D46" w:rsidTr="0090510C">
        <w:trPr>
          <w:trHeight w:val="405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0702 1517970510 244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416,7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416,7</w:t>
            </w:r>
          </w:p>
        </w:tc>
        <w:tc>
          <w:tcPr>
            <w:tcW w:w="77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100,0  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90510C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0510C" w:rsidRPr="00FB2D46" w:rsidTr="0090510C">
        <w:trPr>
          <w:trHeight w:val="405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0702 1517970510 8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96,4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96,4</w:t>
            </w:r>
          </w:p>
        </w:tc>
        <w:tc>
          <w:tcPr>
            <w:tcW w:w="77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100,0  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90510C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0510C" w:rsidRPr="00FB2D46" w:rsidTr="0090510C">
        <w:trPr>
          <w:trHeight w:val="405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0702 1517970510 85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96,4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96,4</w:t>
            </w:r>
          </w:p>
        </w:tc>
        <w:tc>
          <w:tcPr>
            <w:tcW w:w="77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100,0  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90510C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0510C" w:rsidRPr="00FB2D46" w:rsidTr="0090510C">
        <w:trPr>
          <w:trHeight w:val="405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0702 1517970510 851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52,5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52,5</w:t>
            </w:r>
          </w:p>
        </w:tc>
        <w:tc>
          <w:tcPr>
            <w:tcW w:w="77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100,0  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90510C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0510C" w:rsidRPr="00FB2D46" w:rsidTr="0090510C">
        <w:trPr>
          <w:trHeight w:val="405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лата прочих налогов, сборов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0702 1517970510 852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3,9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3,9</w:t>
            </w:r>
          </w:p>
        </w:tc>
        <w:tc>
          <w:tcPr>
            <w:tcW w:w="77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100,0  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90510C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0510C" w:rsidRPr="00FB2D46" w:rsidTr="0090510C">
        <w:trPr>
          <w:trHeight w:val="795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реализацию мероприятий  по совершенствованию организации школьного питания  в  Новосибирской области  в рамках  муниципальной программы "Развитие системы образования  Кочковского района Новосибирской области  на 2016-2018 годы"  за счет средст</w:t>
            </w:r>
            <w:r w:rsidR="00C82827" w:rsidRPr="003F2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областного бюджета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0702 151797077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41,4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41,4</w:t>
            </w:r>
          </w:p>
        </w:tc>
        <w:tc>
          <w:tcPr>
            <w:tcW w:w="77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100,0  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90510C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0510C" w:rsidRPr="00FB2D46" w:rsidTr="0090510C">
        <w:trPr>
          <w:trHeight w:val="405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0702 1517970770 2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41,4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41,4</w:t>
            </w:r>
          </w:p>
        </w:tc>
        <w:tc>
          <w:tcPr>
            <w:tcW w:w="77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100,0  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90510C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0510C" w:rsidRPr="00FB2D46" w:rsidTr="0090510C">
        <w:trPr>
          <w:trHeight w:val="405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0702 1517970770 24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41,4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41,4</w:t>
            </w:r>
          </w:p>
        </w:tc>
        <w:tc>
          <w:tcPr>
            <w:tcW w:w="77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100,0  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90510C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0510C" w:rsidRPr="00FB2D46" w:rsidTr="0090510C">
        <w:trPr>
          <w:trHeight w:val="405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чая закупка товаров, работ и услуг для обеспечения государственных (муниципальных) </w:t>
            </w: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ужд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00 0702 1517970770 244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41,4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41,4</w:t>
            </w:r>
          </w:p>
        </w:tc>
        <w:tc>
          <w:tcPr>
            <w:tcW w:w="77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100,0  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90510C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0510C" w:rsidRPr="00FB2D46" w:rsidTr="0090510C">
        <w:trPr>
          <w:trHeight w:val="795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Расходы на реализацию  мероприятий по социальной поддержке отдельных категорий детей, обучающихся в общеобразовательных организациях  в рамках муниципальной программы "Развитие системы образования в </w:t>
            </w:r>
            <w:proofErr w:type="spellStart"/>
            <w:r w:rsidRPr="003F2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чковском</w:t>
            </w:r>
            <w:proofErr w:type="spellEnd"/>
            <w:r w:rsidRPr="003F2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е на 2016-2018 годы" за счет средств об</w:t>
            </w:r>
            <w:r w:rsidR="00C82827" w:rsidRPr="003F2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стного бюджета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0702 151797084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64,9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64,9</w:t>
            </w:r>
          </w:p>
        </w:tc>
        <w:tc>
          <w:tcPr>
            <w:tcW w:w="77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100,0  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90510C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0510C" w:rsidRPr="00FB2D46" w:rsidTr="0090510C">
        <w:trPr>
          <w:trHeight w:val="405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0702 1517970840 2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64,9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64,9</w:t>
            </w:r>
          </w:p>
        </w:tc>
        <w:tc>
          <w:tcPr>
            <w:tcW w:w="77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100,0  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90510C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0510C" w:rsidRPr="00FB2D46" w:rsidTr="0090510C">
        <w:trPr>
          <w:trHeight w:val="405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0702 1517970840 24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64,9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64,9</w:t>
            </w:r>
          </w:p>
        </w:tc>
        <w:tc>
          <w:tcPr>
            <w:tcW w:w="77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100,0  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90510C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0510C" w:rsidRPr="00FB2D46" w:rsidTr="0090510C">
        <w:trPr>
          <w:trHeight w:val="405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0702 1517970840 244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64,9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64,9</w:t>
            </w:r>
          </w:p>
        </w:tc>
        <w:tc>
          <w:tcPr>
            <w:tcW w:w="77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100,0  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90510C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0510C" w:rsidRPr="00FB2D46" w:rsidTr="0090510C">
        <w:trPr>
          <w:trHeight w:val="795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D49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B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 на реализацию мероприятий   муниципальной программы  "Сохранение и развитие культуры в </w:t>
            </w:r>
            <w:proofErr w:type="spellStart"/>
            <w:r w:rsidRPr="00112B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чковском</w:t>
            </w:r>
            <w:proofErr w:type="spellEnd"/>
            <w:r w:rsidRPr="00112B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е Новосибирской области на 2015-2018 годы" в части обеспечения деятельности муниципальных казен</w:t>
            </w:r>
            <w:r w:rsidR="002D494D" w:rsidRPr="00112B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ых учреждений дополнительного образования детей </w:t>
            </w:r>
            <w:proofErr w:type="gramStart"/>
            <w:r w:rsidR="002D494D" w:rsidRPr="00112B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 </w:t>
            </w:r>
            <w:proofErr w:type="gramEnd"/>
            <w:r w:rsidR="002D494D" w:rsidRPr="00112B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ская школа искусств )   за счет средств местного бюджета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0702 170792423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45,8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3,4</w:t>
            </w:r>
          </w:p>
        </w:tc>
        <w:tc>
          <w:tcPr>
            <w:tcW w:w="77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38,1  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90510C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0510C" w:rsidRPr="00FB2D46" w:rsidTr="0090510C">
        <w:trPr>
          <w:trHeight w:val="795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0702 1707924230 1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4,2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9</w:t>
            </w:r>
          </w:p>
        </w:tc>
        <w:tc>
          <w:tcPr>
            <w:tcW w:w="77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3,8  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90510C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0510C" w:rsidRPr="00FB2D46" w:rsidTr="0090510C">
        <w:trPr>
          <w:trHeight w:val="405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0702 1707924230 11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4,2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9</w:t>
            </w:r>
          </w:p>
        </w:tc>
        <w:tc>
          <w:tcPr>
            <w:tcW w:w="77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3,8  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90510C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0510C" w:rsidRPr="00FB2D46" w:rsidTr="0090510C">
        <w:trPr>
          <w:trHeight w:val="405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нд оплаты труда учреждений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0702 1707924230 111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5,4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7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90510C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0510C" w:rsidRPr="00FB2D46" w:rsidTr="0090510C">
        <w:trPr>
          <w:trHeight w:val="405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0702 1707924230 112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,7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,0</w:t>
            </w:r>
          </w:p>
        </w:tc>
        <w:tc>
          <w:tcPr>
            <w:tcW w:w="77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70,5  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90510C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0510C" w:rsidRPr="00FB2D46" w:rsidTr="0090510C">
        <w:trPr>
          <w:trHeight w:val="405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зносы по обязательному социальному страхованию на выплаты по оплате труда </w:t>
            </w: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ботников и иные выплаты работникам учреждений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00 0702 1707924230 119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1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9</w:t>
            </w:r>
          </w:p>
        </w:tc>
        <w:tc>
          <w:tcPr>
            <w:tcW w:w="77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31,7  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90510C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0510C" w:rsidRPr="00FB2D46" w:rsidTr="0090510C">
        <w:trPr>
          <w:trHeight w:val="405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0702 1707924230 2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9,8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1,0</w:t>
            </w:r>
          </w:p>
        </w:tc>
        <w:tc>
          <w:tcPr>
            <w:tcW w:w="77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98,2  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90510C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0510C" w:rsidRPr="00FB2D46" w:rsidTr="0090510C">
        <w:trPr>
          <w:trHeight w:val="405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0702 1707924230 24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9,8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1,0</w:t>
            </w:r>
          </w:p>
        </w:tc>
        <w:tc>
          <w:tcPr>
            <w:tcW w:w="77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98,2  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90510C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0510C" w:rsidRPr="00FB2D46" w:rsidTr="0090510C">
        <w:trPr>
          <w:trHeight w:val="405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0702 1707924230 242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3,7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,0</w:t>
            </w:r>
          </w:p>
        </w:tc>
        <w:tc>
          <w:tcPr>
            <w:tcW w:w="77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93,2  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90510C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0510C" w:rsidRPr="00FB2D46" w:rsidTr="0090510C">
        <w:trPr>
          <w:trHeight w:val="405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0702 1707924230 244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6,1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5,0</w:t>
            </w:r>
          </w:p>
        </w:tc>
        <w:tc>
          <w:tcPr>
            <w:tcW w:w="77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99,7  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90510C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0510C" w:rsidRPr="00FB2D46" w:rsidTr="0090510C">
        <w:trPr>
          <w:trHeight w:val="405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0702 1707924230 8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,7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5</w:t>
            </w:r>
          </w:p>
        </w:tc>
        <w:tc>
          <w:tcPr>
            <w:tcW w:w="77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22,3  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90510C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0510C" w:rsidRPr="00FB2D46" w:rsidTr="0090510C">
        <w:trPr>
          <w:trHeight w:val="405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0702 1707924230 85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,7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5</w:t>
            </w:r>
          </w:p>
        </w:tc>
        <w:tc>
          <w:tcPr>
            <w:tcW w:w="77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22,3  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90510C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0510C" w:rsidRPr="00FB2D46" w:rsidTr="0090510C">
        <w:trPr>
          <w:trHeight w:val="405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0702 1707924230 851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,6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7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90510C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0510C" w:rsidRPr="00FB2D46" w:rsidTr="0090510C">
        <w:trPr>
          <w:trHeight w:val="405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лата прочих налогов, сборов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0702 1707924230 852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1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5</w:t>
            </w:r>
          </w:p>
        </w:tc>
        <w:tc>
          <w:tcPr>
            <w:tcW w:w="77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94,7  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90510C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0510C" w:rsidRPr="00FB2D46" w:rsidTr="0090510C">
        <w:trPr>
          <w:trHeight w:val="405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лата иных платежей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0702 1707924230 853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77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100,0  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90510C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0510C" w:rsidRPr="00FB2D46" w:rsidTr="0090510C">
        <w:trPr>
          <w:trHeight w:val="795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B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 на реализацию мероприятий   муниципальной программы  "Сохранение и развитие культуры в </w:t>
            </w:r>
            <w:proofErr w:type="spellStart"/>
            <w:r w:rsidRPr="00112B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чковском</w:t>
            </w:r>
            <w:proofErr w:type="spellEnd"/>
            <w:r w:rsidRPr="00112B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е Новосибирской области на 2015-2018 годы" в части обеспечения деятельности муниципальных казенных учреждений дополнительного образования дете</w:t>
            </w:r>
            <w:r w:rsidR="002D494D" w:rsidRPr="00112B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й </w:t>
            </w:r>
            <w:proofErr w:type="gramStart"/>
            <w:r w:rsidR="002D494D" w:rsidRPr="00112B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 </w:t>
            </w:r>
            <w:proofErr w:type="gramEnd"/>
            <w:r w:rsidR="002D494D" w:rsidRPr="00112B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ская школа искусств )   за счет средств  областного  бюджета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0702 170797051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45,1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45,1</w:t>
            </w:r>
          </w:p>
        </w:tc>
        <w:tc>
          <w:tcPr>
            <w:tcW w:w="77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100,0  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90510C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0510C" w:rsidRPr="00FB2D46" w:rsidTr="0090510C">
        <w:trPr>
          <w:trHeight w:val="795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0702 1707970510 1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52,6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52,6</w:t>
            </w:r>
          </w:p>
        </w:tc>
        <w:tc>
          <w:tcPr>
            <w:tcW w:w="77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100,0  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90510C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0510C" w:rsidRPr="00FB2D46" w:rsidTr="0090510C">
        <w:trPr>
          <w:trHeight w:val="405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0702 1707970510 11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52,6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52,6</w:t>
            </w:r>
          </w:p>
        </w:tc>
        <w:tc>
          <w:tcPr>
            <w:tcW w:w="77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100,0  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90510C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0510C" w:rsidRPr="00FB2D46" w:rsidTr="0090510C">
        <w:trPr>
          <w:trHeight w:val="405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нд оплаты труда учреждений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0702 1707970510 111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18,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18,0</w:t>
            </w:r>
          </w:p>
        </w:tc>
        <w:tc>
          <w:tcPr>
            <w:tcW w:w="77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100,0  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90510C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0510C" w:rsidRPr="00FB2D46" w:rsidTr="0090510C">
        <w:trPr>
          <w:trHeight w:val="405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зносы по обязательному социальному страхованию на </w:t>
            </w: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ыплаты по оплате труда работников и иные выплаты работникам учреждений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00 0702 1707970510 119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34,5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34,5</w:t>
            </w:r>
          </w:p>
        </w:tc>
        <w:tc>
          <w:tcPr>
            <w:tcW w:w="77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100,0  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90510C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0510C" w:rsidRPr="00FB2D46" w:rsidTr="0090510C">
        <w:trPr>
          <w:trHeight w:val="405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0702 1707970510 2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2,9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2,9</w:t>
            </w:r>
          </w:p>
        </w:tc>
        <w:tc>
          <w:tcPr>
            <w:tcW w:w="77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100,0  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90510C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0510C" w:rsidRPr="00FB2D46" w:rsidTr="0090510C">
        <w:trPr>
          <w:trHeight w:val="405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0702 1707970510 24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2,9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2,9</w:t>
            </w:r>
          </w:p>
        </w:tc>
        <w:tc>
          <w:tcPr>
            <w:tcW w:w="77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100,0  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90510C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0510C" w:rsidRPr="00FB2D46" w:rsidTr="0090510C">
        <w:trPr>
          <w:trHeight w:val="405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0702 1707970510 244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2,9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2,9</w:t>
            </w:r>
          </w:p>
        </w:tc>
        <w:tc>
          <w:tcPr>
            <w:tcW w:w="77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100,0  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90510C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0510C" w:rsidRPr="00FB2D46" w:rsidTr="0090510C">
        <w:trPr>
          <w:trHeight w:val="405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0702 1707970510 8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,6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,6</w:t>
            </w:r>
          </w:p>
        </w:tc>
        <w:tc>
          <w:tcPr>
            <w:tcW w:w="77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100,0  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90510C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0510C" w:rsidRPr="00FB2D46" w:rsidTr="0090510C">
        <w:trPr>
          <w:trHeight w:val="405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0702 1707970510 85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,6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,6</w:t>
            </w:r>
          </w:p>
        </w:tc>
        <w:tc>
          <w:tcPr>
            <w:tcW w:w="77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100,0  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90510C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0510C" w:rsidRPr="00FB2D46" w:rsidTr="0090510C">
        <w:trPr>
          <w:trHeight w:val="405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0702 1707970510 851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,6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,6</w:t>
            </w:r>
          </w:p>
        </w:tc>
        <w:tc>
          <w:tcPr>
            <w:tcW w:w="77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100,0  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90510C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0510C" w:rsidRPr="00FB2D46" w:rsidTr="0090510C">
        <w:trPr>
          <w:trHeight w:val="795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B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 на реализацию мероприятий  в части обеспечения деятельности муниципальных казенных учреждений дополнительного образования детей (детско-юношеской спортивной школы) в рамках муниципальной программы  "Развитие физической культуры и спорта в </w:t>
            </w:r>
            <w:proofErr w:type="spellStart"/>
            <w:r w:rsidRPr="00112B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чков</w:t>
            </w:r>
            <w:r w:rsidR="002D494D" w:rsidRPr="00112B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м</w:t>
            </w:r>
            <w:proofErr w:type="spellEnd"/>
            <w:r w:rsidR="002D494D" w:rsidRPr="00112B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е Новосибирской области на 2015-2018 годы" за счет средств местного бюджета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0702 180791423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41,2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6,9</w:t>
            </w:r>
          </w:p>
        </w:tc>
        <w:tc>
          <w:tcPr>
            <w:tcW w:w="77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63,4  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90510C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0510C" w:rsidRPr="00FB2D46" w:rsidTr="0090510C">
        <w:trPr>
          <w:trHeight w:val="795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0702 1807914230 1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8,3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7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90510C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0510C" w:rsidRPr="00FB2D46" w:rsidTr="0090510C">
        <w:trPr>
          <w:trHeight w:val="405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0702 1807914230 11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8,3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7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90510C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0510C" w:rsidRPr="00FB2D46" w:rsidTr="0090510C">
        <w:trPr>
          <w:trHeight w:val="405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нд оплаты труда учреждений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0702 1807914230 111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5,5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7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90510C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0510C" w:rsidRPr="00FB2D46" w:rsidTr="0090510C">
        <w:trPr>
          <w:trHeight w:val="405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0702 1807914230 112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6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7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90510C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0510C" w:rsidRPr="00FB2D46" w:rsidTr="0090510C">
        <w:trPr>
          <w:trHeight w:val="405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зносы по обязательному социальному страхованию на выплаты по оплате труда работников и иные выплаты </w:t>
            </w: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ботникам учреждений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00 0702 1807914230 119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2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7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90510C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0510C" w:rsidRPr="00FB2D46" w:rsidTr="0090510C">
        <w:trPr>
          <w:trHeight w:val="405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0702 1807914230 2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2,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3,4</w:t>
            </w:r>
          </w:p>
        </w:tc>
        <w:tc>
          <w:tcPr>
            <w:tcW w:w="77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93,2  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90510C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0510C" w:rsidRPr="00FB2D46" w:rsidTr="0090510C">
        <w:trPr>
          <w:trHeight w:val="405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0702 1807914230 24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2,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3,4</w:t>
            </w:r>
          </w:p>
        </w:tc>
        <w:tc>
          <w:tcPr>
            <w:tcW w:w="77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93,2  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90510C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0510C" w:rsidRPr="00FB2D46" w:rsidTr="0090510C">
        <w:trPr>
          <w:trHeight w:val="405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0702 1807914230 242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,6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,7</w:t>
            </w:r>
          </w:p>
        </w:tc>
        <w:tc>
          <w:tcPr>
            <w:tcW w:w="77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86,1  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90510C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0510C" w:rsidRPr="00FB2D46" w:rsidTr="0090510C">
        <w:trPr>
          <w:trHeight w:val="405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0702 1807914230 244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5,4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4,7</w:t>
            </w:r>
          </w:p>
        </w:tc>
        <w:tc>
          <w:tcPr>
            <w:tcW w:w="77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93,6  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90510C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0510C" w:rsidRPr="00FB2D46" w:rsidTr="0090510C">
        <w:trPr>
          <w:trHeight w:val="405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0702 1807914230 8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1,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,5</w:t>
            </w:r>
          </w:p>
        </w:tc>
        <w:tc>
          <w:tcPr>
            <w:tcW w:w="77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22,2  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90510C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0510C" w:rsidRPr="00FB2D46" w:rsidTr="0090510C">
        <w:trPr>
          <w:trHeight w:val="405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0702 1807914230 85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1,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,5</w:t>
            </w:r>
          </w:p>
        </w:tc>
        <w:tc>
          <w:tcPr>
            <w:tcW w:w="77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22,2  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90510C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0510C" w:rsidRPr="00FB2D46" w:rsidTr="0090510C">
        <w:trPr>
          <w:trHeight w:val="405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0702 1807914230 851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7,4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7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90510C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0510C" w:rsidRPr="00FB2D46" w:rsidTr="0090510C">
        <w:trPr>
          <w:trHeight w:val="405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лата прочих налогов, сборов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0702 1807914230 852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,4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,4</w:t>
            </w:r>
          </w:p>
        </w:tc>
        <w:tc>
          <w:tcPr>
            <w:tcW w:w="77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99,8  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90510C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0510C" w:rsidRPr="00FB2D46" w:rsidTr="0090510C">
        <w:trPr>
          <w:trHeight w:val="405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лата иных платежей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0702 1807914230 853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1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1</w:t>
            </w:r>
          </w:p>
        </w:tc>
        <w:tc>
          <w:tcPr>
            <w:tcW w:w="77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100,0  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90510C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0510C" w:rsidRPr="00FB2D46" w:rsidTr="0090510C">
        <w:trPr>
          <w:trHeight w:val="990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B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 на реализацию мероприятий  муниципальной программы "Развитие физической культуры и спорта в </w:t>
            </w:r>
            <w:proofErr w:type="spellStart"/>
            <w:r w:rsidRPr="00112B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чковском</w:t>
            </w:r>
            <w:proofErr w:type="spellEnd"/>
            <w:r w:rsidRPr="00112B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е Новосибирской области на 2015-2017 годы" в части обеспечения деятельности муниципальных казенных учреждений дополнительного образования</w:t>
            </w:r>
            <w:r w:rsidR="002D494D" w:rsidRPr="00112B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12B5B" w:rsidRPr="00112B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ей (</w:t>
            </w:r>
            <w:r w:rsidR="002D494D" w:rsidRPr="00112B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ско-юношеской спортивной школы)  за счет средств областного бюджета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0702 180797051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29,7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29,7</w:t>
            </w:r>
          </w:p>
        </w:tc>
        <w:tc>
          <w:tcPr>
            <w:tcW w:w="77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100,0  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90510C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0510C" w:rsidRPr="00FB2D46" w:rsidTr="0090510C">
        <w:trPr>
          <w:trHeight w:val="795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0702 1807970510 1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66,7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66,7</w:t>
            </w:r>
          </w:p>
        </w:tc>
        <w:tc>
          <w:tcPr>
            <w:tcW w:w="77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100,0  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90510C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0510C" w:rsidRPr="00FB2D46" w:rsidTr="0090510C">
        <w:trPr>
          <w:trHeight w:val="405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0702 1807970510 11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66,7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66,7</w:t>
            </w:r>
          </w:p>
        </w:tc>
        <w:tc>
          <w:tcPr>
            <w:tcW w:w="77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100,0  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90510C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0510C" w:rsidRPr="00FB2D46" w:rsidTr="0090510C">
        <w:trPr>
          <w:trHeight w:val="405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нд оплаты труда учреждений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0702 1807970510 111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07,6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07,6</w:t>
            </w:r>
          </w:p>
        </w:tc>
        <w:tc>
          <w:tcPr>
            <w:tcW w:w="77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100,0  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90510C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0510C" w:rsidRPr="00FB2D46" w:rsidTr="0090510C">
        <w:trPr>
          <w:trHeight w:val="405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зносы по обязательному социальному страхованию на </w:t>
            </w: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ыплаты по оплате труда работников и иные выплаты работникам учреждений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00 0702 1807970510 119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59,1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59,1</w:t>
            </w:r>
          </w:p>
        </w:tc>
        <w:tc>
          <w:tcPr>
            <w:tcW w:w="77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100,0  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90510C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0510C" w:rsidRPr="00FB2D46" w:rsidTr="0090510C">
        <w:trPr>
          <w:trHeight w:val="405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0702 1807970510 2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89,1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89,1</w:t>
            </w:r>
          </w:p>
        </w:tc>
        <w:tc>
          <w:tcPr>
            <w:tcW w:w="77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100,0  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90510C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0510C" w:rsidRPr="00FB2D46" w:rsidTr="0090510C">
        <w:trPr>
          <w:trHeight w:val="405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0702 1807970510 24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89,1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89,1</w:t>
            </w:r>
          </w:p>
        </w:tc>
        <w:tc>
          <w:tcPr>
            <w:tcW w:w="77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100,0  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90510C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0510C" w:rsidRPr="00FB2D46" w:rsidTr="0090510C">
        <w:trPr>
          <w:trHeight w:val="405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0702 1807970510 244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89,1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89,1</w:t>
            </w:r>
          </w:p>
        </w:tc>
        <w:tc>
          <w:tcPr>
            <w:tcW w:w="77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100,0  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90510C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0510C" w:rsidRPr="00FB2D46" w:rsidTr="0090510C">
        <w:trPr>
          <w:trHeight w:val="405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0702 1807970510 8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73,9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73,9</w:t>
            </w:r>
          </w:p>
        </w:tc>
        <w:tc>
          <w:tcPr>
            <w:tcW w:w="77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100,0  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90510C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0510C" w:rsidRPr="00FB2D46" w:rsidTr="0090510C">
        <w:trPr>
          <w:trHeight w:val="405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0702 1807970510 85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73,9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73,9</w:t>
            </w:r>
          </w:p>
        </w:tc>
        <w:tc>
          <w:tcPr>
            <w:tcW w:w="77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100,0  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90510C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0510C" w:rsidRPr="00FB2D46" w:rsidTr="0090510C">
        <w:trPr>
          <w:trHeight w:val="405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0702 1807970510 851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73,9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73,9</w:t>
            </w:r>
          </w:p>
        </w:tc>
        <w:tc>
          <w:tcPr>
            <w:tcW w:w="77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100,0  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90510C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0510C" w:rsidRPr="00FB2D46" w:rsidTr="0090510C">
        <w:trPr>
          <w:trHeight w:val="270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одежная политика и оздоровление детей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0707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46,2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40,3</w:t>
            </w:r>
          </w:p>
        </w:tc>
        <w:tc>
          <w:tcPr>
            <w:tcW w:w="77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99,8  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90510C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0510C" w:rsidRPr="00FB2D46" w:rsidTr="0090510C">
        <w:trPr>
          <w:trHeight w:val="270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одежная политика и оздоровление детей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0707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46,2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40,3</w:t>
            </w:r>
          </w:p>
        </w:tc>
        <w:tc>
          <w:tcPr>
            <w:tcW w:w="77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99,8  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90510C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0510C" w:rsidRPr="00FB2D46" w:rsidTr="0090510C">
        <w:trPr>
          <w:trHeight w:val="990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D49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B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 на реализацию мероприятий   по улучшению социального положения  семей с детьми, обеспечение дружественных семье и детству  общественных отношений и инфраструктуры  жизнедеятельности  в рамках муниципальной программы "Развитие системы социальной </w:t>
            </w:r>
            <w:r w:rsidR="002D494D" w:rsidRPr="00112B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держки населения и улучшение социального</w:t>
            </w:r>
            <w:r w:rsidR="002D494D" w:rsidRPr="002D49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ложения семей с детьми в </w:t>
            </w:r>
            <w:proofErr w:type="spellStart"/>
            <w:r w:rsidR="002D494D" w:rsidRPr="002D49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чковском</w:t>
            </w:r>
            <w:proofErr w:type="spellEnd"/>
            <w:r w:rsidR="002D494D" w:rsidRPr="002D49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е Новосибирской области на 2015-2017 годы"   за счет средств  областного  бюджета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0707 100797017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0</w:t>
            </w:r>
          </w:p>
        </w:tc>
        <w:tc>
          <w:tcPr>
            <w:tcW w:w="77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100,0  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90510C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0510C" w:rsidRPr="00FB2D46" w:rsidTr="0090510C">
        <w:trPr>
          <w:trHeight w:val="405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0707 1007970170 6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0</w:t>
            </w:r>
          </w:p>
        </w:tc>
        <w:tc>
          <w:tcPr>
            <w:tcW w:w="77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100,0  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90510C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0510C" w:rsidRPr="00FB2D46" w:rsidTr="0090510C">
        <w:trPr>
          <w:trHeight w:val="405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0707 1007970170 61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0</w:t>
            </w:r>
          </w:p>
        </w:tc>
        <w:tc>
          <w:tcPr>
            <w:tcW w:w="77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100,0  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90510C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0510C" w:rsidRPr="00FB2D46" w:rsidTr="0090510C">
        <w:trPr>
          <w:trHeight w:val="405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0707 1007970170 612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0</w:t>
            </w:r>
          </w:p>
        </w:tc>
        <w:tc>
          <w:tcPr>
            <w:tcW w:w="77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100,0  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90510C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0510C" w:rsidRPr="00FB2D46" w:rsidTr="0090510C">
        <w:trPr>
          <w:trHeight w:val="990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B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 на реализацию мероприятий подпрограммы "Развитие дошкольного, общего и </w:t>
            </w:r>
            <w:r w:rsidRPr="00112B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ополнительного образования"  в части обеспечения деятельности учреждений дополнительного  образования "Информационно-методический центр" в рамках муниципальной программы "Ра</w:t>
            </w:r>
            <w:r w:rsidR="002D494D" w:rsidRPr="00112B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витие системы образования Кочковского</w:t>
            </w:r>
            <w:r w:rsidR="002D494D" w:rsidRPr="002D49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 Новосибирской области на 2016-2018 годы" за счет средств местного бюджета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00 0707 1517904233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89,2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89,2</w:t>
            </w:r>
          </w:p>
        </w:tc>
        <w:tc>
          <w:tcPr>
            <w:tcW w:w="77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100,0  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90510C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0510C" w:rsidRPr="00FB2D46" w:rsidTr="0090510C">
        <w:trPr>
          <w:trHeight w:val="795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0707 1517904233 1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2,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2,0</w:t>
            </w:r>
          </w:p>
        </w:tc>
        <w:tc>
          <w:tcPr>
            <w:tcW w:w="77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100,0  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90510C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0510C" w:rsidRPr="00FB2D46" w:rsidTr="0090510C">
        <w:trPr>
          <w:trHeight w:val="405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0707 1517904233 11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2,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2,0</w:t>
            </w:r>
          </w:p>
        </w:tc>
        <w:tc>
          <w:tcPr>
            <w:tcW w:w="77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100,0  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90510C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0510C" w:rsidRPr="00FB2D46" w:rsidTr="0090510C">
        <w:trPr>
          <w:trHeight w:val="405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нд оплаты труда учреждений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0707 1517904233 111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7,4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7,4</w:t>
            </w:r>
          </w:p>
        </w:tc>
        <w:tc>
          <w:tcPr>
            <w:tcW w:w="77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100,0  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90510C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0510C" w:rsidRPr="00FB2D46" w:rsidTr="0090510C">
        <w:trPr>
          <w:trHeight w:val="405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0707 1517904233 119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4,6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4,6</w:t>
            </w:r>
          </w:p>
        </w:tc>
        <w:tc>
          <w:tcPr>
            <w:tcW w:w="77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100,0  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90510C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0510C" w:rsidRPr="00FB2D46" w:rsidTr="0090510C">
        <w:trPr>
          <w:trHeight w:val="405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0707 1517904233 2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7,2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7,2</w:t>
            </w:r>
          </w:p>
        </w:tc>
        <w:tc>
          <w:tcPr>
            <w:tcW w:w="77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100,0  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90510C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0510C" w:rsidRPr="00FB2D46" w:rsidTr="0090510C">
        <w:trPr>
          <w:trHeight w:val="405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0707 1517904233 24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7,2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7,2</w:t>
            </w:r>
          </w:p>
        </w:tc>
        <w:tc>
          <w:tcPr>
            <w:tcW w:w="77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100,0  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90510C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0510C" w:rsidRPr="00FB2D46" w:rsidTr="0090510C">
        <w:trPr>
          <w:trHeight w:val="405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0707 1517904233 244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7,2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7,2</w:t>
            </w:r>
          </w:p>
        </w:tc>
        <w:tc>
          <w:tcPr>
            <w:tcW w:w="77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100,0  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90510C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0510C" w:rsidRPr="00FB2D46" w:rsidTr="000D3F38">
        <w:trPr>
          <w:trHeight w:val="264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B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 на реализацию  мероприятий муниципальной программы "Развитие системы образования Кочковского района  Новосибирской области  на 2016-2018 годы" в части </w:t>
            </w:r>
            <w:proofErr w:type="spellStart"/>
            <w:r w:rsidRPr="00112B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финансирования</w:t>
            </w:r>
            <w:proofErr w:type="spellEnd"/>
            <w:r w:rsidRPr="00112B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сходов по государственной программе Новосибирской области "Развитие  системы</w:t>
            </w:r>
            <w:r w:rsidR="002D494D" w:rsidRPr="00112B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циальной  поддержки населения и</w:t>
            </w:r>
            <w:r w:rsidR="002D494D" w:rsidRPr="002D49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лучшение социального положения семей с детьми в Новосибирской области на 2014-2019 годы" за счет средств </w:t>
            </w:r>
            <w:r w:rsidR="002D494D" w:rsidRPr="002D49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естного бюджета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00 0707 1517907979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,3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,3</w:t>
            </w:r>
          </w:p>
        </w:tc>
        <w:tc>
          <w:tcPr>
            <w:tcW w:w="77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100,0  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90510C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0510C" w:rsidRPr="00FB2D46" w:rsidTr="0090510C">
        <w:trPr>
          <w:trHeight w:val="405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0707 1517907979 2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,3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,3</w:t>
            </w:r>
          </w:p>
        </w:tc>
        <w:tc>
          <w:tcPr>
            <w:tcW w:w="77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100,0  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90510C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0510C" w:rsidRPr="00FB2D46" w:rsidTr="0090510C">
        <w:trPr>
          <w:trHeight w:val="405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0707 1517907979 24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,3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,3</w:t>
            </w:r>
          </w:p>
        </w:tc>
        <w:tc>
          <w:tcPr>
            <w:tcW w:w="77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100,0  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90510C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0510C" w:rsidRPr="00FB2D46" w:rsidTr="0090510C">
        <w:trPr>
          <w:trHeight w:val="405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0707 1517907979 244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,3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,3</w:t>
            </w:r>
          </w:p>
        </w:tc>
        <w:tc>
          <w:tcPr>
            <w:tcW w:w="77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100,0  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90510C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0510C" w:rsidRPr="00FB2D46" w:rsidTr="0090510C">
        <w:trPr>
          <w:trHeight w:val="795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реализацию мероприятий  подпрограммы "Развитие детского оздоровительного отдыха" в рамках муниципальной программы "Развитие системы образования Кочковского района Новосибирской области на 2016-2018 годы" за счет средств местного бюджета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0707 154790707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2,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2,0</w:t>
            </w:r>
          </w:p>
        </w:tc>
        <w:tc>
          <w:tcPr>
            <w:tcW w:w="77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100,0  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90510C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0510C" w:rsidRPr="00FB2D46" w:rsidTr="0090510C">
        <w:trPr>
          <w:trHeight w:val="405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0707 1547907070 2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2,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2,0</w:t>
            </w:r>
          </w:p>
        </w:tc>
        <w:tc>
          <w:tcPr>
            <w:tcW w:w="77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100,0  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90510C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0510C" w:rsidRPr="00FB2D46" w:rsidTr="0090510C">
        <w:trPr>
          <w:trHeight w:val="405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0707 1547907070 24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2,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2,0</w:t>
            </w:r>
          </w:p>
        </w:tc>
        <w:tc>
          <w:tcPr>
            <w:tcW w:w="77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100,0  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90510C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0510C" w:rsidRPr="00FB2D46" w:rsidTr="0090510C">
        <w:trPr>
          <w:trHeight w:val="405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0707 1547907070 244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2,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2,0</w:t>
            </w:r>
          </w:p>
        </w:tc>
        <w:tc>
          <w:tcPr>
            <w:tcW w:w="77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100,0  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90510C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0510C" w:rsidRPr="00FB2D46" w:rsidTr="0090510C">
        <w:trPr>
          <w:trHeight w:val="795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реализацию подпрограммы  "Развитие детского оздоровительного отдыха" в рамках муниципальной программы  "Развитие системы образования Кочковского района Новосибирской области на 2016-2018 годы" за счет средств областного бюджета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0707 154797035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3,7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3,7</w:t>
            </w:r>
          </w:p>
        </w:tc>
        <w:tc>
          <w:tcPr>
            <w:tcW w:w="77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100,0  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90510C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0510C" w:rsidRPr="00FB2D46" w:rsidTr="0090510C">
        <w:trPr>
          <w:trHeight w:val="405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0707 1547970350 2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3,7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3,7</w:t>
            </w:r>
          </w:p>
        </w:tc>
        <w:tc>
          <w:tcPr>
            <w:tcW w:w="77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100,0  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90510C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0510C" w:rsidRPr="00FB2D46" w:rsidTr="0090510C">
        <w:trPr>
          <w:trHeight w:val="405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0707 1547970350 24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3,7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3,7</w:t>
            </w:r>
          </w:p>
        </w:tc>
        <w:tc>
          <w:tcPr>
            <w:tcW w:w="77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100,0  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90510C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0510C" w:rsidRPr="00FB2D46" w:rsidTr="0090510C">
        <w:trPr>
          <w:trHeight w:val="405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0707 1547970350 244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3,7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3,7</w:t>
            </w:r>
          </w:p>
        </w:tc>
        <w:tc>
          <w:tcPr>
            <w:tcW w:w="77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100,0  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90510C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0510C" w:rsidRPr="00FB2D46" w:rsidTr="0090510C">
        <w:trPr>
          <w:trHeight w:val="600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сходы на реализацию муниципальной программы "Молодежь Кочковского района Новосибирской области на 2014-2018 годы"  за счет средств местного бюджета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0707 1607900717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4</w:t>
            </w:r>
          </w:p>
        </w:tc>
        <w:tc>
          <w:tcPr>
            <w:tcW w:w="77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84,8  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90510C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0510C" w:rsidRPr="00FB2D46" w:rsidTr="0090510C">
        <w:trPr>
          <w:trHeight w:val="405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0707 1607900717 2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4</w:t>
            </w:r>
          </w:p>
        </w:tc>
        <w:tc>
          <w:tcPr>
            <w:tcW w:w="77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84,8  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90510C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0510C" w:rsidRPr="00FB2D46" w:rsidTr="0090510C">
        <w:trPr>
          <w:trHeight w:val="405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0707 1607900717 24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4</w:t>
            </w:r>
          </w:p>
        </w:tc>
        <w:tc>
          <w:tcPr>
            <w:tcW w:w="77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84,8  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90510C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0510C" w:rsidRPr="00FB2D46" w:rsidTr="0090510C">
        <w:trPr>
          <w:trHeight w:val="405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0707 1607900717 244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4</w:t>
            </w:r>
          </w:p>
        </w:tc>
        <w:tc>
          <w:tcPr>
            <w:tcW w:w="77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84,8  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90510C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0510C" w:rsidRPr="00FB2D46" w:rsidTr="0090510C">
        <w:trPr>
          <w:trHeight w:val="270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мероприятий для детей и молодежи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0707 880001707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,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,7</w:t>
            </w:r>
          </w:p>
        </w:tc>
        <w:tc>
          <w:tcPr>
            <w:tcW w:w="77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98,7  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90510C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0510C" w:rsidRPr="00FB2D46" w:rsidTr="0090510C">
        <w:trPr>
          <w:trHeight w:val="405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0707 8800017070 2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,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,7</w:t>
            </w:r>
          </w:p>
        </w:tc>
        <w:tc>
          <w:tcPr>
            <w:tcW w:w="77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98,7  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90510C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0510C" w:rsidRPr="00FB2D46" w:rsidTr="0090510C">
        <w:trPr>
          <w:trHeight w:val="405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0707 8800017070 24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,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,7</w:t>
            </w:r>
          </w:p>
        </w:tc>
        <w:tc>
          <w:tcPr>
            <w:tcW w:w="77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98,7  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90510C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0510C" w:rsidRPr="00FB2D46" w:rsidTr="0090510C">
        <w:trPr>
          <w:trHeight w:val="405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0707 8800017070 244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,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,7</w:t>
            </w:r>
          </w:p>
        </w:tc>
        <w:tc>
          <w:tcPr>
            <w:tcW w:w="77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98,7  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90510C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0510C" w:rsidRPr="00FB2D46" w:rsidTr="0090510C">
        <w:trPr>
          <w:trHeight w:val="270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вопросы в области образования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0709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795,1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678,3</w:t>
            </w:r>
          </w:p>
        </w:tc>
        <w:tc>
          <w:tcPr>
            <w:tcW w:w="77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99,3  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90510C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0510C" w:rsidRPr="00FB2D46" w:rsidTr="0090510C">
        <w:trPr>
          <w:trHeight w:val="270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вопросы в области образования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0709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795,1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678,3</w:t>
            </w:r>
          </w:p>
        </w:tc>
        <w:tc>
          <w:tcPr>
            <w:tcW w:w="77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99,3  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90510C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0510C" w:rsidRPr="00FB2D46" w:rsidTr="0090510C">
        <w:trPr>
          <w:trHeight w:val="990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B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реализацию мероприятий подпрограммы "Развитие дошкольного, общего и дополнительного образования"  в части обеспечения деятельности учреждений дополнительного  образования "Информационно-методический центр" в рамках муниципальной программы "Ра</w:t>
            </w:r>
            <w:r w:rsidR="002D494D" w:rsidRPr="00112B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витие системы образования Кочковского</w:t>
            </w:r>
            <w:r w:rsidR="002D494D" w:rsidRPr="002D49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 Новосибирской области на 2016-2018 годы" за счет средств местного бюджета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0709 1517904233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3,2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4,4</w:t>
            </w:r>
          </w:p>
        </w:tc>
        <w:tc>
          <w:tcPr>
            <w:tcW w:w="77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94,1  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90510C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0510C" w:rsidRPr="00FB2D46" w:rsidTr="0090510C">
        <w:trPr>
          <w:trHeight w:val="795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азенными учреждениями, органами управления государственными внебюджетными фондами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00 0709 1517904233 1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,3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,7</w:t>
            </w:r>
          </w:p>
        </w:tc>
        <w:tc>
          <w:tcPr>
            <w:tcW w:w="77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92,0  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90510C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0510C" w:rsidRPr="00FB2D46" w:rsidTr="0090510C">
        <w:trPr>
          <w:trHeight w:val="405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сходы на выплаты персоналу казенных учреждений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0709 1517904233 11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,3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,7</w:t>
            </w:r>
          </w:p>
        </w:tc>
        <w:tc>
          <w:tcPr>
            <w:tcW w:w="77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92,0  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90510C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0510C" w:rsidRPr="00FB2D46" w:rsidTr="0090510C">
        <w:trPr>
          <w:trHeight w:val="405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нд оплаты труда учреждений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0709 1517904233 111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,9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,9</w:t>
            </w:r>
          </w:p>
        </w:tc>
        <w:tc>
          <w:tcPr>
            <w:tcW w:w="77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100,0  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90510C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0510C" w:rsidRPr="00FB2D46" w:rsidTr="0090510C">
        <w:trPr>
          <w:trHeight w:val="405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0709 1517904233 112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8</w:t>
            </w:r>
          </w:p>
        </w:tc>
        <w:tc>
          <w:tcPr>
            <w:tcW w:w="77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40,0  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90510C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0510C" w:rsidRPr="00FB2D46" w:rsidTr="0090510C">
        <w:trPr>
          <w:trHeight w:val="405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0709 1517904233 119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4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7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90510C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0510C" w:rsidRPr="00FB2D46" w:rsidTr="0090510C">
        <w:trPr>
          <w:trHeight w:val="405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0709 1517904233 2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2,5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5,8</w:t>
            </w:r>
          </w:p>
        </w:tc>
        <w:tc>
          <w:tcPr>
            <w:tcW w:w="77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95,9  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90510C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0510C" w:rsidRPr="00FB2D46" w:rsidTr="0090510C">
        <w:trPr>
          <w:trHeight w:val="405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0709 1517904233 24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2,5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5,8</w:t>
            </w:r>
          </w:p>
        </w:tc>
        <w:tc>
          <w:tcPr>
            <w:tcW w:w="77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95,9  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90510C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0510C" w:rsidRPr="00FB2D46" w:rsidTr="0090510C">
        <w:trPr>
          <w:trHeight w:val="405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0709 1517904233 242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3,2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9,7</w:t>
            </w:r>
          </w:p>
        </w:tc>
        <w:tc>
          <w:tcPr>
            <w:tcW w:w="77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85,6  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90510C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0510C" w:rsidRPr="00FB2D46" w:rsidTr="0090510C">
        <w:trPr>
          <w:trHeight w:val="405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0709 1517904233 244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9,3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6,1</w:t>
            </w:r>
          </w:p>
        </w:tc>
        <w:tc>
          <w:tcPr>
            <w:tcW w:w="77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98,2  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90510C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0510C" w:rsidRPr="00FB2D46" w:rsidTr="0090510C">
        <w:trPr>
          <w:trHeight w:val="405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0709 1517904233 8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4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,9</w:t>
            </w:r>
          </w:p>
        </w:tc>
        <w:tc>
          <w:tcPr>
            <w:tcW w:w="77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59,2  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90510C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0510C" w:rsidRPr="00FB2D46" w:rsidTr="0090510C">
        <w:trPr>
          <w:trHeight w:val="405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0709 1517904233 85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4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,9</w:t>
            </w:r>
          </w:p>
        </w:tc>
        <w:tc>
          <w:tcPr>
            <w:tcW w:w="77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59,2  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90510C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0510C" w:rsidRPr="00FB2D46" w:rsidTr="0090510C">
        <w:trPr>
          <w:trHeight w:val="405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0709 1517904233 851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,5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7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90510C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0510C" w:rsidRPr="00FB2D46" w:rsidTr="0090510C">
        <w:trPr>
          <w:trHeight w:val="405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лата прочих налогов, сборов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0709 1517904233 852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,9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,9</w:t>
            </w:r>
          </w:p>
        </w:tc>
        <w:tc>
          <w:tcPr>
            <w:tcW w:w="77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100,0  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90510C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0510C" w:rsidRPr="00FB2D46" w:rsidTr="0090510C">
        <w:trPr>
          <w:trHeight w:val="405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лата иных платежей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0709 1517904233 853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7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68,4  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90510C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0510C" w:rsidRPr="00FB2D46" w:rsidTr="000D3F38">
        <w:trPr>
          <w:trHeight w:val="546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D49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B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 на реализацию  мероприятий муниципальной программы "Развитие системы образования Кочковского района  Новосибирской области  на 2016-2018 годы" в части </w:t>
            </w:r>
            <w:proofErr w:type="spellStart"/>
            <w:r w:rsidRPr="00112B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финансирования</w:t>
            </w:r>
            <w:proofErr w:type="spellEnd"/>
            <w:r w:rsidRPr="00112B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сходов по государственной программе Новосибирской области "Развитие физическ</w:t>
            </w:r>
            <w:r w:rsidR="002D494D" w:rsidRPr="00112B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й</w:t>
            </w:r>
            <w:r w:rsidR="002D494D" w:rsidRPr="002D49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ультуры и спорта в Новосибирской области на 2015-</w:t>
            </w:r>
            <w:r w:rsidR="002D494D" w:rsidRPr="002D49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021 годы" за счет средств местного бюджета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00 0709 1517907239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,3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,3</w:t>
            </w:r>
          </w:p>
        </w:tc>
        <w:tc>
          <w:tcPr>
            <w:tcW w:w="77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100,0  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90510C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0510C" w:rsidRPr="00FB2D46" w:rsidTr="0090510C">
        <w:trPr>
          <w:trHeight w:val="405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0709 1517907239 2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,3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,3</w:t>
            </w:r>
          </w:p>
        </w:tc>
        <w:tc>
          <w:tcPr>
            <w:tcW w:w="77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100,0  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90510C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0510C" w:rsidRPr="00FB2D46" w:rsidTr="0090510C">
        <w:trPr>
          <w:trHeight w:val="405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0709 1517907239 24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,3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,3</w:t>
            </w:r>
          </w:p>
        </w:tc>
        <w:tc>
          <w:tcPr>
            <w:tcW w:w="77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100,0  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90510C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0510C" w:rsidRPr="00FB2D46" w:rsidTr="0090510C">
        <w:trPr>
          <w:trHeight w:val="405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0709 1517907239 243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,3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,3</w:t>
            </w:r>
          </w:p>
        </w:tc>
        <w:tc>
          <w:tcPr>
            <w:tcW w:w="77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100,0  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90510C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0510C" w:rsidRPr="00FB2D46" w:rsidTr="0090510C">
        <w:trPr>
          <w:trHeight w:val="990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B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реализацию мероприятий подпрограммы "Развитие дошкольного, общего и дополнительного образования"  в части обеспечения деятельности учреждений  материально-технического и информационного обеспечения  в рамках муниципальной программы "Развитие</w:t>
            </w:r>
            <w:r w:rsidR="002D494D" w:rsidRPr="00112B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истемы образования Кочковского района Новосибир</w:t>
            </w:r>
            <w:r w:rsidR="00112B5B" w:rsidRPr="00112B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й области</w:t>
            </w:r>
            <w:r w:rsidR="00112B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2016-2018 годы"</w:t>
            </w:r>
            <w:r w:rsidR="002D494D" w:rsidRPr="002D49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 счет средств местного бюджета"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0709 151791709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76,3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48,3</w:t>
            </w:r>
          </w:p>
        </w:tc>
        <w:tc>
          <w:tcPr>
            <w:tcW w:w="77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98,1  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90510C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0510C" w:rsidRPr="00FB2D46" w:rsidTr="0090510C">
        <w:trPr>
          <w:trHeight w:val="795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0709 1517917090 1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3,7</w:t>
            </w:r>
          </w:p>
        </w:tc>
        <w:tc>
          <w:tcPr>
            <w:tcW w:w="77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97,9  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90510C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0510C" w:rsidRPr="00FB2D46" w:rsidTr="0090510C">
        <w:trPr>
          <w:trHeight w:val="405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0709 1517917090 11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3,7</w:t>
            </w:r>
          </w:p>
        </w:tc>
        <w:tc>
          <w:tcPr>
            <w:tcW w:w="77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97,9  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90510C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0510C" w:rsidRPr="00FB2D46" w:rsidTr="0090510C">
        <w:trPr>
          <w:trHeight w:val="405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нд оплаты труда учреждений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0709 1517917090 111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7,7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1,4</w:t>
            </w:r>
          </w:p>
        </w:tc>
        <w:tc>
          <w:tcPr>
            <w:tcW w:w="77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97,8  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90510C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0510C" w:rsidRPr="00FB2D46" w:rsidTr="0090510C">
        <w:trPr>
          <w:trHeight w:val="405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0709 1517917090 112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5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5</w:t>
            </w:r>
          </w:p>
        </w:tc>
        <w:tc>
          <w:tcPr>
            <w:tcW w:w="77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99,6  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90510C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0510C" w:rsidRPr="00FB2D46" w:rsidTr="0090510C">
        <w:trPr>
          <w:trHeight w:val="405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0709 1517917090 119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9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9</w:t>
            </w:r>
          </w:p>
        </w:tc>
        <w:tc>
          <w:tcPr>
            <w:tcW w:w="77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100,0  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90510C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0510C" w:rsidRPr="00FB2D46" w:rsidTr="0090510C">
        <w:trPr>
          <w:trHeight w:val="405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0709 1517917090 2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60,8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39,1</w:t>
            </w:r>
          </w:p>
        </w:tc>
        <w:tc>
          <w:tcPr>
            <w:tcW w:w="77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98,1  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90510C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0510C" w:rsidRPr="00FB2D46" w:rsidTr="0090510C">
        <w:trPr>
          <w:trHeight w:val="405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ые закупки товаров, работ и услуг для обеспечения </w:t>
            </w: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государственных (муниципальных) нужд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00 0709 1517917090 24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60,8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39,1</w:t>
            </w:r>
          </w:p>
        </w:tc>
        <w:tc>
          <w:tcPr>
            <w:tcW w:w="77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98,1  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90510C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0510C" w:rsidRPr="00FB2D46" w:rsidTr="0090510C">
        <w:trPr>
          <w:trHeight w:val="405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0709 1517917090 242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7,6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0,6</w:t>
            </w:r>
          </w:p>
        </w:tc>
        <w:tc>
          <w:tcPr>
            <w:tcW w:w="77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97,4  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90510C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0510C" w:rsidRPr="00FB2D46" w:rsidTr="0090510C">
        <w:trPr>
          <w:trHeight w:val="405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0709 1517917090 244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3,2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8,5</w:t>
            </w:r>
          </w:p>
        </w:tc>
        <w:tc>
          <w:tcPr>
            <w:tcW w:w="77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99,1  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90510C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0510C" w:rsidRPr="00FB2D46" w:rsidTr="0090510C">
        <w:trPr>
          <w:trHeight w:val="405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0709 1517917090 8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5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5</w:t>
            </w:r>
          </w:p>
        </w:tc>
        <w:tc>
          <w:tcPr>
            <w:tcW w:w="77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100,0  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90510C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0510C" w:rsidRPr="00FB2D46" w:rsidTr="0090510C">
        <w:trPr>
          <w:trHeight w:val="405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0709 1517917090 85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5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5</w:t>
            </w:r>
          </w:p>
        </w:tc>
        <w:tc>
          <w:tcPr>
            <w:tcW w:w="77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100,0  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90510C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0510C" w:rsidRPr="00FB2D46" w:rsidTr="0090510C">
        <w:trPr>
          <w:trHeight w:val="405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лата прочих налогов, сборов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0709 1517917090 852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4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4</w:t>
            </w:r>
          </w:p>
        </w:tc>
        <w:tc>
          <w:tcPr>
            <w:tcW w:w="77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100,0  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90510C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0510C" w:rsidRPr="00FB2D46" w:rsidTr="0090510C">
        <w:trPr>
          <w:trHeight w:val="405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лата иных платежей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0709 1517917090 853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</w:t>
            </w:r>
          </w:p>
        </w:tc>
        <w:tc>
          <w:tcPr>
            <w:tcW w:w="77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100,0  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90510C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0510C" w:rsidRPr="00FB2D46" w:rsidTr="0090510C">
        <w:trPr>
          <w:trHeight w:val="600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реализацию мероприятий муниципальной программы "Развитие системы образования Кочковского района Новосибирской области на 2016-2018 годы" за счет средств федерального бюджета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0709 1517950273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5,7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5,7</w:t>
            </w:r>
          </w:p>
        </w:tc>
        <w:tc>
          <w:tcPr>
            <w:tcW w:w="77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100,0  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90510C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0510C" w:rsidRPr="00FB2D46" w:rsidTr="0090510C">
        <w:trPr>
          <w:trHeight w:val="405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0709 1517950273 2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5,7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5,7</w:t>
            </w:r>
          </w:p>
        </w:tc>
        <w:tc>
          <w:tcPr>
            <w:tcW w:w="77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100,0  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90510C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0510C" w:rsidRPr="00FB2D46" w:rsidTr="0090510C">
        <w:trPr>
          <w:trHeight w:val="405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0709 1517950273 24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5,7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5,7</w:t>
            </w:r>
          </w:p>
        </w:tc>
        <w:tc>
          <w:tcPr>
            <w:tcW w:w="77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100,0  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90510C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0510C" w:rsidRPr="00FB2D46" w:rsidTr="0090510C">
        <w:trPr>
          <w:trHeight w:val="405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0709 1517950273 244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5,7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5,7</w:t>
            </w:r>
          </w:p>
        </w:tc>
        <w:tc>
          <w:tcPr>
            <w:tcW w:w="77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100,0  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90510C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0510C" w:rsidRPr="00FB2D46" w:rsidTr="0090510C">
        <w:trPr>
          <w:trHeight w:val="990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реализацию мероприятий  по допризывной подготовке граждан Российской Федерации Новосибирской области  в рамках программы "Развитие системы образования Кочковского района Новосибирской области на 2016-2018 годы" за счет средств областного бюджета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0709 151797026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7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90510C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0510C" w:rsidRPr="00FB2D46" w:rsidTr="0090510C">
        <w:trPr>
          <w:trHeight w:val="405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0709 1517970260 2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7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90510C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0510C" w:rsidRPr="00FB2D46" w:rsidTr="0090510C">
        <w:trPr>
          <w:trHeight w:val="405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0709 1517970260 24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7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90510C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0510C" w:rsidRPr="00FB2D46" w:rsidTr="0090510C">
        <w:trPr>
          <w:trHeight w:val="405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0709 1517970260 244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7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90510C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0510C" w:rsidRPr="00FB2D46" w:rsidTr="0090510C">
        <w:trPr>
          <w:trHeight w:val="990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реализацию мероприятий по ресурсному обеспечению модернизации образования Новосибирской области  в рамках муниципальной программы "Развитие системы образования Кочковского района Новосибирской области на 2016-2018 годы" за счет средств областного бюджета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0709 151797038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0,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0,0</w:t>
            </w:r>
          </w:p>
        </w:tc>
        <w:tc>
          <w:tcPr>
            <w:tcW w:w="77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100,0  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90510C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0510C" w:rsidRPr="00FB2D46" w:rsidTr="0090510C">
        <w:trPr>
          <w:trHeight w:val="405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0709 1517970380 2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0,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0,0</w:t>
            </w:r>
          </w:p>
        </w:tc>
        <w:tc>
          <w:tcPr>
            <w:tcW w:w="77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100,0  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90510C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0510C" w:rsidRPr="00FB2D46" w:rsidTr="0090510C">
        <w:trPr>
          <w:trHeight w:val="405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0709 1517970380 24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0,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0,0</w:t>
            </w:r>
          </w:p>
        </w:tc>
        <w:tc>
          <w:tcPr>
            <w:tcW w:w="77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100,0  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90510C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0510C" w:rsidRPr="00FB2D46" w:rsidTr="0090510C">
        <w:trPr>
          <w:trHeight w:val="405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0709 1517970380 244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0,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0,0</w:t>
            </w:r>
          </w:p>
        </w:tc>
        <w:tc>
          <w:tcPr>
            <w:tcW w:w="77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100,0  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90510C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0510C" w:rsidRPr="00FB2D46" w:rsidTr="0090510C">
        <w:trPr>
          <w:trHeight w:val="990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112B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112B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 на реализацию мероприятий муниципальной  программы "Развитие системы образования Кочковского района Новосибирской области на 2016-2018 годы" в части </w:t>
            </w:r>
            <w:proofErr w:type="spellStart"/>
            <w:r w:rsidRPr="00112B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финансирования</w:t>
            </w:r>
            <w:proofErr w:type="spellEnd"/>
            <w:r w:rsidRPr="00112B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сходов   на реализацию  мероприятий по ресурсному обеспечению модернизации обр</w:t>
            </w:r>
            <w:r w:rsidR="00EE08A5" w:rsidRPr="00112B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зования Новосибирской области в рамках государственной</w:t>
            </w:r>
            <w:r w:rsidR="00EE08A5" w:rsidRPr="00EE0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граммы Новосибирской области "Развитие образования, создание условий для социализации детей и учащейся молодежи в Новосибирской области" за счет средств  местного бюджета</w:t>
            </w:r>
            <w:proofErr w:type="gramEnd"/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0709 1517970389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,3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,3</w:t>
            </w:r>
          </w:p>
        </w:tc>
        <w:tc>
          <w:tcPr>
            <w:tcW w:w="77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100,0  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90510C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0510C" w:rsidRPr="00FB2D46" w:rsidTr="0090510C">
        <w:trPr>
          <w:trHeight w:val="405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0709 1517970389 2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,3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,3</w:t>
            </w:r>
          </w:p>
        </w:tc>
        <w:tc>
          <w:tcPr>
            <w:tcW w:w="77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100,0  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90510C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0510C" w:rsidRPr="00FB2D46" w:rsidTr="0090510C">
        <w:trPr>
          <w:trHeight w:val="405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0709 1517970389 24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,3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,3</w:t>
            </w:r>
          </w:p>
        </w:tc>
        <w:tc>
          <w:tcPr>
            <w:tcW w:w="77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100,0  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90510C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0510C" w:rsidRPr="00FB2D46" w:rsidTr="0090510C">
        <w:trPr>
          <w:trHeight w:val="405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чая закупка товаров, работ и услуг для обеспечения </w:t>
            </w: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государственных (муниципальных) нужд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00 0709 1517970389 244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,3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,3</w:t>
            </w:r>
          </w:p>
        </w:tc>
        <w:tc>
          <w:tcPr>
            <w:tcW w:w="77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100,0  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90510C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0510C" w:rsidRPr="00FB2D46" w:rsidTr="0090510C">
        <w:trPr>
          <w:trHeight w:val="990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112B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сходы на реализацию мероприятий  подпрограммы "Развитие дошкольного, общего и дополнительного образования" в части обеспечения деятельности общеобразовательных учреждений  образования в рамках муниципальной программы "Развитие системы образов</w:t>
            </w:r>
            <w:r w:rsidR="00112B5B" w:rsidRPr="00112B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112B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 Кочковс</w:t>
            </w:r>
            <w:r w:rsidR="00EE08A5" w:rsidRPr="00112B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го</w:t>
            </w:r>
            <w:r w:rsidR="00EE08A5" w:rsidRPr="00EE0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 Новосибирской области  на 2016-2018 годы" за счет средств областного бюджета на  обеспечение сбалансированности местных бюджетов  в рамках государственной  программы Новосибирской области "Управление государственными финансами в НСО на 2014-2019</w:t>
            </w:r>
            <w:r w:rsidR="00112B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E08A5" w:rsidRPr="00EE0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ы "</w:t>
            </w:r>
            <w:proofErr w:type="gramEnd"/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0709 151797051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49,6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49,6</w:t>
            </w:r>
          </w:p>
        </w:tc>
        <w:tc>
          <w:tcPr>
            <w:tcW w:w="77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100,0  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90510C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0510C" w:rsidRPr="00FB2D46" w:rsidTr="0090510C">
        <w:trPr>
          <w:trHeight w:val="795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0709 1517970510 1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43,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43,0</w:t>
            </w:r>
          </w:p>
        </w:tc>
        <w:tc>
          <w:tcPr>
            <w:tcW w:w="77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100,0  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90510C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0510C" w:rsidRPr="00FB2D46" w:rsidTr="0090510C">
        <w:trPr>
          <w:trHeight w:val="405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0709 1517970510 11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43,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43,0</w:t>
            </w:r>
          </w:p>
        </w:tc>
        <w:tc>
          <w:tcPr>
            <w:tcW w:w="77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100,0  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90510C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0510C" w:rsidRPr="00FB2D46" w:rsidTr="0090510C">
        <w:trPr>
          <w:trHeight w:val="405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нд оплаты труда учреждений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0709 1517970510 111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78,5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78,5</w:t>
            </w:r>
          </w:p>
        </w:tc>
        <w:tc>
          <w:tcPr>
            <w:tcW w:w="77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100,0  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90510C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0510C" w:rsidRPr="00FB2D46" w:rsidTr="0090510C">
        <w:trPr>
          <w:trHeight w:val="405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0709 1517970510 119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64,5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64,5</w:t>
            </w:r>
          </w:p>
        </w:tc>
        <w:tc>
          <w:tcPr>
            <w:tcW w:w="77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100,0  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90510C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0510C" w:rsidRPr="00FB2D46" w:rsidTr="0090510C">
        <w:trPr>
          <w:trHeight w:val="405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0709 1517970510 2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6,7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6,7</w:t>
            </w:r>
          </w:p>
        </w:tc>
        <w:tc>
          <w:tcPr>
            <w:tcW w:w="77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100,0  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90510C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0510C" w:rsidRPr="00FB2D46" w:rsidTr="0090510C">
        <w:trPr>
          <w:trHeight w:val="405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0709 1517970510 24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6,7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6,7</w:t>
            </w:r>
          </w:p>
        </w:tc>
        <w:tc>
          <w:tcPr>
            <w:tcW w:w="77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100,0  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90510C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0510C" w:rsidRPr="00FB2D46" w:rsidTr="0090510C">
        <w:trPr>
          <w:trHeight w:val="405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0709 1517970510 244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6,7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6,7</w:t>
            </w:r>
          </w:p>
        </w:tc>
        <w:tc>
          <w:tcPr>
            <w:tcW w:w="77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100,0  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90510C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0510C" w:rsidRPr="00FB2D46" w:rsidTr="0090510C">
        <w:trPr>
          <w:trHeight w:val="405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0709 1517970510 8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9,9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9,9</w:t>
            </w:r>
          </w:p>
        </w:tc>
        <w:tc>
          <w:tcPr>
            <w:tcW w:w="77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100,0  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90510C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0510C" w:rsidRPr="00FB2D46" w:rsidTr="0090510C">
        <w:trPr>
          <w:trHeight w:val="405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плата налогов, сборов и иных платежей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0709 1517970510 85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9,9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9,9</w:t>
            </w:r>
          </w:p>
        </w:tc>
        <w:tc>
          <w:tcPr>
            <w:tcW w:w="77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100,0  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90510C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0510C" w:rsidRPr="00FB2D46" w:rsidTr="0090510C">
        <w:trPr>
          <w:trHeight w:val="405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0709 1517970510 851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9,9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9,9</w:t>
            </w:r>
          </w:p>
        </w:tc>
        <w:tc>
          <w:tcPr>
            <w:tcW w:w="77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100,0  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90510C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0510C" w:rsidRPr="00FB2D46" w:rsidTr="0090510C">
        <w:trPr>
          <w:trHeight w:val="600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реализацию мероприятий муниципальной программы "Развитие системы образования Кочковского района Новосибирской области на 2016-2018 годы" за счет средств областного бюджета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0709 15179R0273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3,3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3,3</w:t>
            </w:r>
          </w:p>
        </w:tc>
        <w:tc>
          <w:tcPr>
            <w:tcW w:w="77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100,0  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90510C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0510C" w:rsidRPr="00FB2D46" w:rsidTr="0090510C">
        <w:trPr>
          <w:trHeight w:val="405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0709 15179R0273 2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3,3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3,3</w:t>
            </w:r>
          </w:p>
        </w:tc>
        <w:tc>
          <w:tcPr>
            <w:tcW w:w="77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100,0  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90510C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0510C" w:rsidRPr="00FB2D46" w:rsidTr="0090510C">
        <w:trPr>
          <w:trHeight w:val="405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0709 15179R0273 24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3,3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3,3</w:t>
            </w:r>
          </w:p>
        </w:tc>
        <w:tc>
          <w:tcPr>
            <w:tcW w:w="77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100,0  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90510C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0510C" w:rsidRPr="00FB2D46" w:rsidTr="0090510C">
        <w:trPr>
          <w:trHeight w:val="405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0709 15179R0273 244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3,3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3,3</w:t>
            </w:r>
          </w:p>
        </w:tc>
        <w:tc>
          <w:tcPr>
            <w:tcW w:w="77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100,0  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90510C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0510C" w:rsidRPr="00FB2D46" w:rsidTr="0090510C">
        <w:trPr>
          <w:trHeight w:val="795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финансирование</w:t>
            </w:r>
            <w:proofErr w:type="spellEnd"/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сходов на реализацию мероприятий муниципальной программы "Развитие системы образования Кочковского района Новосибирской области на 2016-2018 годы" за счет средств местного бюджета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0709 15199R0273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1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1</w:t>
            </w:r>
          </w:p>
        </w:tc>
        <w:tc>
          <w:tcPr>
            <w:tcW w:w="77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100,0  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90510C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0510C" w:rsidRPr="00FB2D46" w:rsidTr="0090510C">
        <w:trPr>
          <w:trHeight w:val="405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0709 15199R0273 2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1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1</w:t>
            </w:r>
          </w:p>
        </w:tc>
        <w:tc>
          <w:tcPr>
            <w:tcW w:w="77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100,0  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90510C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0510C" w:rsidRPr="00FB2D46" w:rsidTr="0090510C">
        <w:trPr>
          <w:trHeight w:val="405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0709 15199R0273 24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1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1</w:t>
            </w:r>
          </w:p>
        </w:tc>
        <w:tc>
          <w:tcPr>
            <w:tcW w:w="77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100,0  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90510C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0510C" w:rsidRPr="00FB2D46" w:rsidTr="0090510C">
        <w:trPr>
          <w:trHeight w:val="405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0709 15199R0273 244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1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1</w:t>
            </w:r>
          </w:p>
        </w:tc>
        <w:tc>
          <w:tcPr>
            <w:tcW w:w="77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100,0  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90510C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0510C" w:rsidRPr="00FB2D46" w:rsidTr="0090510C">
        <w:trPr>
          <w:trHeight w:val="795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EE08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B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 на </w:t>
            </w:r>
            <w:proofErr w:type="spellStart"/>
            <w:r w:rsidRPr="00112B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финансирование</w:t>
            </w:r>
            <w:proofErr w:type="spellEnd"/>
            <w:r w:rsidRPr="00112B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на создание в образовательных организациях, расположенных в сельской местности  условий  для занятия физкультурой  и спортом в рамках муниципальной программы "Развитие физической культуры  и спорта в </w:t>
            </w:r>
            <w:proofErr w:type="spellStart"/>
            <w:r w:rsidRPr="00112B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чковском</w:t>
            </w:r>
            <w:proofErr w:type="spellEnd"/>
            <w:r w:rsidRPr="00112B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е Новосиб</w:t>
            </w:r>
            <w:r w:rsidR="00EE08A5" w:rsidRPr="00112B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рской</w:t>
            </w:r>
            <w:r w:rsidR="00EE08A5" w:rsidRPr="00EE0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ласти на 2015-2017 годы " за счет средств местного бюджета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0709 1807905979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,4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,4</w:t>
            </w:r>
          </w:p>
        </w:tc>
        <w:tc>
          <w:tcPr>
            <w:tcW w:w="77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100,0  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90510C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0510C" w:rsidRPr="00FB2D46" w:rsidTr="0090510C">
        <w:trPr>
          <w:trHeight w:val="405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0709 1807905979 2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,4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,4</w:t>
            </w:r>
          </w:p>
        </w:tc>
        <w:tc>
          <w:tcPr>
            <w:tcW w:w="77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100,0  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90510C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0510C" w:rsidRPr="00FB2D46" w:rsidTr="0090510C">
        <w:trPr>
          <w:trHeight w:val="405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0709 1807905979 24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,4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,4</w:t>
            </w:r>
          </w:p>
        </w:tc>
        <w:tc>
          <w:tcPr>
            <w:tcW w:w="77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100,0  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90510C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0510C" w:rsidRPr="00FB2D46" w:rsidTr="0090510C">
        <w:trPr>
          <w:trHeight w:val="405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0709 1807905979 243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,4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,4</w:t>
            </w:r>
          </w:p>
        </w:tc>
        <w:tc>
          <w:tcPr>
            <w:tcW w:w="77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100,0  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90510C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0510C" w:rsidRPr="00FB2D46" w:rsidTr="0090510C">
        <w:trPr>
          <w:trHeight w:val="600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на создание в общеобразовательных организациях, расположенных в сельской местности, условий для занятий физической культурой и спортом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0709 180795097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8,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8,0</w:t>
            </w:r>
          </w:p>
        </w:tc>
        <w:tc>
          <w:tcPr>
            <w:tcW w:w="77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100,0  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90510C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0510C" w:rsidRPr="00FB2D46" w:rsidTr="0090510C">
        <w:trPr>
          <w:trHeight w:val="405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0709 1807950970 2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8,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8,0</w:t>
            </w:r>
          </w:p>
        </w:tc>
        <w:tc>
          <w:tcPr>
            <w:tcW w:w="77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100,0  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90510C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0510C" w:rsidRPr="00FB2D46" w:rsidTr="0090510C">
        <w:trPr>
          <w:trHeight w:val="405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0709 1807950970 24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8,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8,0</w:t>
            </w:r>
          </w:p>
        </w:tc>
        <w:tc>
          <w:tcPr>
            <w:tcW w:w="77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100,0  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90510C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0510C" w:rsidRPr="00FB2D46" w:rsidTr="0090510C">
        <w:trPr>
          <w:trHeight w:val="405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0709 1807950970 243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8,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8,0</w:t>
            </w:r>
          </w:p>
        </w:tc>
        <w:tc>
          <w:tcPr>
            <w:tcW w:w="77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100,0  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90510C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0510C" w:rsidRPr="00FB2D46" w:rsidTr="0090510C">
        <w:trPr>
          <w:trHeight w:val="795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B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 на  реализацию мероприятий  по  созданию в образовательных организациях, расположенных в сельской местности  условий  для занятия физкультурой  и спортом в рамках муниципальной программы "Развитие физической культуры  и спорта в </w:t>
            </w:r>
            <w:proofErr w:type="spellStart"/>
            <w:r w:rsidRPr="00112B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чковском</w:t>
            </w:r>
            <w:proofErr w:type="spellEnd"/>
            <w:r w:rsidRPr="00112B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е</w:t>
            </w:r>
            <w:r w:rsidR="00EE08A5" w:rsidRPr="00112B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овосибирской области на 2015-2017 годы</w:t>
            </w:r>
            <w:r w:rsidR="00EE08A5" w:rsidRPr="00EE0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" за счет средств областного бюджета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0709 18079R097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77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100,0  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90510C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0510C" w:rsidRPr="00FB2D46" w:rsidTr="0090510C">
        <w:trPr>
          <w:trHeight w:val="405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0709 18079R0970 2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77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100,0  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90510C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0510C" w:rsidRPr="00FB2D46" w:rsidTr="0090510C">
        <w:trPr>
          <w:trHeight w:val="405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0709 18079R0970 24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77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100,0  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90510C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0510C" w:rsidRPr="00FB2D46" w:rsidTr="0090510C">
        <w:trPr>
          <w:trHeight w:val="405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0709 18079R0970 243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77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100,0  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90510C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0510C" w:rsidRPr="00FB2D46" w:rsidTr="0090510C">
        <w:trPr>
          <w:trHeight w:val="270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УЛЬТУРА, КИНЕМАТОГРАФИЯ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08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68,5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373,3</w:t>
            </w:r>
          </w:p>
        </w:tc>
        <w:tc>
          <w:tcPr>
            <w:tcW w:w="77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88,8  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90510C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0510C" w:rsidRPr="00FB2D46" w:rsidTr="0090510C">
        <w:trPr>
          <w:trHeight w:val="270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0801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68,5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373,3</w:t>
            </w:r>
          </w:p>
        </w:tc>
        <w:tc>
          <w:tcPr>
            <w:tcW w:w="77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88,8  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90510C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0510C" w:rsidRPr="00FB2D46" w:rsidTr="0090510C">
        <w:trPr>
          <w:trHeight w:val="270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0801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68,5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373,3</w:t>
            </w:r>
          </w:p>
        </w:tc>
        <w:tc>
          <w:tcPr>
            <w:tcW w:w="77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88,8  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90510C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0510C" w:rsidRPr="00FB2D46" w:rsidTr="0090510C">
        <w:trPr>
          <w:trHeight w:val="600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реализацию муниципальной программы "Сохранение и развитие культуры Кочковского района новосибирской области на 2014-2016 годы" за счёт средств местного бюджета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0801 1707900801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,8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,7</w:t>
            </w:r>
          </w:p>
        </w:tc>
        <w:tc>
          <w:tcPr>
            <w:tcW w:w="77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99,6  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90510C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0510C" w:rsidRPr="00FB2D46" w:rsidTr="0090510C">
        <w:trPr>
          <w:trHeight w:val="405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0801 1707900801 2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,8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,7</w:t>
            </w:r>
          </w:p>
        </w:tc>
        <w:tc>
          <w:tcPr>
            <w:tcW w:w="77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99,6  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90510C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0510C" w:rsidRPr="00FB2D46" w:rsidTr="0090510C">
        <w:trPr>
          <w:trHeight w:val="405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0801 1707900801 24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,8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,7</w:t>
            </w:r>
          </w:p>
        </w:tc>
        <w:tc>
          <w:tcPr>
            <w:tcW w:w="77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99,6  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90510C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0510C" w:rsidRPr="00FB2D46" w:rsidTr="0090510C">
        <w:trPr>
          <w:trHeight w:val="405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0801 1707900801 244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,8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,7</w:t>
            </w:r>
          </w:p>
        </w:tc>
        <w:tc>
          <w:tcPr>
            <w:tcW w:w="77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99,6  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90510C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0510C" w:rsidRPr="00FB2D46" w:rsidTr="0090510C">
        <w:trPr>
          <w:trHeight w:val="600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реализацию муниципальной программы "Сохранение и развитие культуры Кочковского района Новосибирской области на 2014-2016 годы" за счет средств федерального бюджета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0801 170795144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77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100,0  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90510C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0510C" w:rsidRPr="00FB2D46" w:rsidTr="0090510C">
        <w:trPr>
          <w:trHeight w:val="405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0801 1707951440 2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77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100,0  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90510C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0510C" w:rsidRPr="00FB2D46" w:rsidTr="0090510C">
        <w:trPr>
          <w:trHeight w:val="405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0801 1707951440 24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77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100,0  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90510C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0510C" w:rsidRPr="00FB2D46" w:rsidTr="0090510C">
        <w:trPr>
          <w:trHeight w:val="405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0801 1707951440 244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77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100,0  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90510C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0510C" w:rsidRPr="00FB2D46" w:rsidTr="0090510C">
        <w:trPr>
          <w:trHeight w:val="990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B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 на реализацию мероприятий  в части обеспечения деятельности муниципальных </w:t>
            </w:r>
            <w:r w:rsidR="00112B5B" w:rsidRPr="00112B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зенных учреждений культуры  (</w:t>
            </w:r>
            <w:r w:rsidRPr="00112B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рико-краеведческий музей)  в рамках  муниципальной программы "Сохранение и развитие  культуры Кочковского района  Новосибирской области</w:t>
            </w:r>
            <w:r w:rsidR="00EE08A5" w:rsidRPr="00112B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2014 -2016 годы" за счет</w:t>
            </w:r>
            <w:r w:rsidR="00EE08A5" w:rsidRPr="00EE0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редств местного бюджета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0801 1717908013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8,5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1,1</w:t>
            </w:r>
          </w:p>
        </w:tc>
        <w:tc>
          <w:tcPr>
            <w:tcW w:w="77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98,2  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90510C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0510C" w:rsidRPr="00FB2D46" w:rsidTr="0090510C">
        <w:trPr>
          <w:trHeight w:val="795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0801 1717908013 1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,6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,1</w:t>
            </w:r>
          </w:p>
        </w:tc>
        <w:tc>
          <w:tcPr>
            <w:tcW w:w="77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97,6  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90510C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0510C" w:rsidRPr="00FB2D46" w:rsidTr="0090510C">
        <w:trPr>
          <w:trHeight w:val="405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0801 1717908013 11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,6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,1</w:t>
            </w:r>
          </w:p>
        </w:tc>
        <w:tc>
          <w:tcPr>
            <w:tcW w:w="77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97,6  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90510C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0510C" w:rsidRPr="00FB2D46" w:rsidTr="0090510C">
        <w:trPr>
          <w:trHeight w:val="405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нд оплаты труда учреждений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0801 1717908013 111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,7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,2</w:t>
            </w:r>
          </w:p>
        </w:tc>
        <w:tc>
          <w:tcPr>
            <w:tcW w:w="77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97,0  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90510C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0510C" w:rsidRPr="00FB2D46" w:rsidTr="0090510C">
        <w:trPr>
          <w:trHeight w:val="405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0801 1717908013 112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4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4</w:t>
            </w:r>
          </w:p>
        </w:tc>
        <w:tc>
          <w:tcPr>
            <w:tcW w:w="77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100,0  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90510C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0510C" w:rsidRPr="00FB2D46" w:rsidTr="0090510C">
        <w:trPr>
          <w:trHeight w:val="405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0801 1717908013 119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5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5</w:t>
            </w:r>
          </w:p>
        </w:tc>
        <w:tc>
          <w:tcPr>
            <w:tcW w:w="77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100,0  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90510C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0510C" w:rsidRPr="00FB2D46" w:rsidTr="0090510C">
        <w:trPr>
          <w:trHeight w:val="405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0801 1717908013 2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4,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8,3</w:t>
            </w:r>
          </w:p>
        </w:tc>
        <w:tc>
          <w:tcPr>
            <w:tcW w:w="77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98,3  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90510C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0510C" w:rsidRPr="00FB2D46" w:rsidTr="0090510C">
        <w:trPr>
          <w:trHeight w:val="405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0801 1717908013 24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4,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8,3</w:t>
            </w:r>
          </w:p>
        </w:tc>
        <w:tc>
          <w:tcPr>
            <w:tcW w:w="77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98,3  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90510C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0510C" w:rsidRPr="00FB2D46" w:rsidTr="0090510C">
        <w:trPr>
          <w:trHeight w:val="405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0801 1717908013 242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,4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,0</w:t>
            </w:r>
          </w:p>
        </w:tc>
        <w:tc>
          <w:tcPr>
            <w:tcW w:w="77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95,0  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90510C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0510C" w:rsidRPr="00FB2D46" w:rsidTr="0090510C">
        <w:trPr>
          <w:trHeight w:val="405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0801 1717908013 244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6,6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3,3</w:t>
            </w:r>
          </w:p>
        </w:tc>
        <w:tc>
          <w:tcPr>
            <w:tcW w:w="77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98,9  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90510C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0510C" w:rsidRPr="00FB2D46" w:rsidTr="0090510C">
        <w:trPr>
          <w:trHeight w:val="405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0801 1717908013 8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7</w:t>
            </w:r>
          </w:p>
        </w:tc>
        <w:tc>
          <w:tcPr>
            <w:tcW w:w="77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94,1  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90510C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0510C" w:rsidRPr="00FB2D46" w:rsidTr="0090510C">
        <w:trPr>
          <w:trHeight w:val="405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0801 1717908013 85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7</w:t>
            </w:r>
          </w:p>
        </w:tc>
        <w:tc>
          <w:tcPr>
            <w:tcW w:w="77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94,1  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90510C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0510C" w:rsidRPr="00FB2D46" w:rsidTr="0090510C">
        <w:trPr>
          <w:trHeight w:val="405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0801 1717908013 851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3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7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90510C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0510C" w:rsidRPr="00FB2D46" w:rsidTr="0090510C">
        <w:trPr>
          <w:trHeight w:val="405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лата прочих налогов, сборов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0801 1717908013 852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7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7</w:t>
            </w:r>
          </w:p>
        </w:tc>
        <w:tc>
          <w:tcPr>
            <w:tcW w:w="77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100,0  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90510C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0510C" w:rsidRPr="00FB2D46" w:rsidTr="0090510C">
        <w:trPr>
          <w:trHeight w:val="405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лата иных платежей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0801 1717908013 853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7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100,0  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90510C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0510C" w:rsidRPr="00FB2D46" w:rsidTr="0090510C">
        <w:trPr>
          <w:trHeight w:val="795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B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 на реализацию муниципальной программы "Сохранение и развитие культуры Кочковского района Новосибирской области на 2014-2019 годы" в части </w:t>
            </w:r>
            <w:proofErr w:type="spellStart"/>
            <w:r w:rsidRPr="00112B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финансирования</w:t>
            </w:r>
            <w:proofErr w:type="spellEnd"/>
            <w:r w:rsidRPr="00112B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сходов на комплектование книжных фондов </w:t>
            </w:r>
            <w:r w:rsidRPr="00112B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библиотек муниципальных образований за счет средс</w:t>
            </w:r>
            <w:r w:rsidR="00EE08A5" w:rsidRPr="00112B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</w:t>
            </w:r>
            <w:r w:rsidR="00EE0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стного бюджета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00 0801 1717908919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6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77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33,4  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90510C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0510C" w:rsidRPr="00FB2D46" w:rsidTr="0090510C">
        <w:trPr>
          <w:trHeight w:val="405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0801 1717908919 2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6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77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33,4  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90510C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0510C" w:rsidRPr="00FB2D46" w:rsidTr="0090510C">
        <w:trPr>
          <w:trHeight w:val="405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0801 1717908919 24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6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77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33,4  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90510C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0510C" w:rsidRPr="00FB2D46" w:rsidTr="0090510C">
        <w:trPr>
          <w:trHeight w:val="405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0801 1717908919 244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6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77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33,4  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90510C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0510C" w:rsidRPr="00FB2D46" w:rsidTr="0090510C">
        <w:trPr>
          <w:trHeight w:val="795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B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реализацию  мероприятий в части обеспечения деятельности муниципальных  казенных учреждений  культуры (социальное культурное  объединение)   в рамках  муниципальной программы "Сохранение и развитие культуры Кочковского района Новосибирской об</w:t>
            </w:r>
            <w:r w:rsidR="00EE08A5" w:rsidRPr="00112B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сти на 2014-2016 годы" за счет средств местного бюджета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0801 171791801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27,2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3,3</w:t>
            </w:r>
          </w:p>
        </w:tc>
        <w:tc>
          <w:tcPr>
            <w:tcW w:w="77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75,9  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90510C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0510C" w:rsidRPr="00FB2D46" w:rsidTr="0090510C">
        <w:trPr>
          <w:trHeight w:val="795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0801 1717918010 1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2,3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,0</w:t>
            </w:r>
          </w:p>
        </w:tc>
        <w:tc>
          <w:tcPr>
            <w:tcW w:w="77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40,5  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90510C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0510C" w:rsidRPr="00FB2D46" w:rsidTr="0090510C">
        <w:trPr>
          <w:trHeight w:val="405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0801 1717918010 11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2,3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,0</w:t>
            </w:r>
          </w:p>
        </w:tc>
        <w:tc>
          <w:tcPr>
            <w:tcW w:w="77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40,5  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90510C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0510C" w:rsidRPr="00FB2D46" w:rsidTr="0090510C">
        <w:trPr>
          <w:trHeight w:val="405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нд оплаты труда учреждений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0801 1717918010 111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5,1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,6</w:t>
            </w:r>
          </w:p>
        </w:tc>
        <w:tc>
          <w:tcPr>
            <w:tcW w:w="77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17,2  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90510C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0510C" w:rsidRPr="00FB2D46" w:rsidTr="0090510C">
        <w:trPr>
          <w:trHeight w:val="405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0801 1717918010 112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,2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,2</w:t>
            </w:r>
          </w:p>
        </w:tc>
        <w:tc>
          <w:tcPr>
            <w:tcW w:w="77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100,0  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90510C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0510C" w:rsidRPr="00FB2D46" w:rsidTr="0090510C">
        <w:trPr>
          <w:trHeight w:val="405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0801 1717918010 119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,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,2</w:t>
            </w:r>
          </w:p>
        </w:tc>
        <w:tc>
          <w:tcPr>
            <w:tcW w:w="77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90,1  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90510C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0510C" w:rsidRPr="00FB2D46" w:rsidTr="0090510C">
        <w:trPr>
          <w:trHeight w:val="405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0801 1717918010 2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80,5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1,1</w:t>
            </w:r>
          </w:p>
        </w:tc>
        <w:tc>
          <w:tcPr>
            <w:tcW w:w="77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83,1  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90510C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0510C" w:rsidRPr="00FB2D46" w:rsidTr="0090510C">
        <w:trPr>
          <w:trHeight w:val="405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ые закупки товаров, работ и услуг для обеспечения государственных (муниципальных) </w:t>
            </w: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ужд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00 0801 1717918010 24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80,5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1,1</w:t>
            </w:r>
          </w:p>
        </w:tc>
        <w:tc>
          <w:tcPr>
            <w:tcW w:w="77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83,1  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90510C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0510C" w:rsidRPr="00FB2D46" w:rsidTr="0090510C">
        <w:trPr>
          <w:trHeight w:val="405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0801 1717918010 242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1,3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2,6</w:t>
            </w:r>
          </w:p>
        </w:tc>
        <w:tc>
          <w:tcPr>
            <w:tcW w:w="77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88,1  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90510C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0510C" w:rsidRPr="00FB2D46" w:rsidTr="0090510C">
        <w:trPr>
          <w:trHeight w:val="405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0801 1717918010 244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9,2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8,6</w:t>
            </w:r>
          </w:p>
        </w:tc>
        <w:tc>
          <w:tcPr>
            <w:tcW w:w="77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81,8  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90510C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0510C" w:rsidRPr="00FB2D46" w:rsidTr="0090510C">
        <w:trPr>
          <w:trHeight w:val="405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0801 1717918010 8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,4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,2</w:t>
            </w:r>
          </w:p>
        </w:tc>
        <w:tc>
          <w:tcPr>
            <w:tcW w:w="77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49,9  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90510C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0510C" w:rsidRPr="00FB2D46" w:rsidTr="0090510C">
        <w:trPr>
          <w:trHeight w:val="405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0801 1717918010 85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,4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,2</w:t>
            </w:r>
          </w:p>
        </w:tc>
        <w:tc>
          <w:tcPr>
            <w:tcW w:w="77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49,9  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90510C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0510C" w:rsidRPr="00FB2D46" w:rsidTr="0090510C">
        <w:trPr>
          <w:trHeight w:val="405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0801 1717918010 851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7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7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90510C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0510C" w:rsidRPr="00FB2D46" w:rsidTr="0090510C">
        <w:trPr>
          <w:trHeight w:val="405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лата прочих налогов, сборов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0801 1717918010 852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,6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,1</w:t>
            </w:r>
          </w:p>
        </w:tc>
        <w:tc>
          <w:tcPr>
            <w:tcW w:w="77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89,0  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90510C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0510C" w:rsidRPr="00FB2D46" w:rsidTr="0090510C">
        <w:trPr>
          <w:trHeight w:val="405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лата иных платежей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0801 1717918010 853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</w:t>
            </w:r>
          </w:p>
        </w:tc>
        <w:tc>
          <w:tcPr>
            <w:tcW w:w="77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100,0  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90510C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0510C" w:rsidRPr="00FB2D46" w:rsidTr="0090510C">
        <w:trPr>
          <w:trHeight w:val="990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B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реализацию мероприятий  в части обеспечения деятельности  муниципальных казенных учреждений культуры (библиотек) муниципальной программы "Сохранение и развитие культуры Кочковского района Новосибирской области на 2014-2016 годы" за счет сред</w:t>
            </w:r>
            <w:r w:rsidR="00EE08A5" w:rsidRPr="00112B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 местного бюджета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0801 171792801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69,7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7,0</w:t>
            </w:r>
          </w:p>
        </w:tc>
        <w:tc>
          <w:tcPr>
            <w:tcW w:w="77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76,2  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90510C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0510C" w:rsidRPr="00FB2D46" w:rsidTr="0090510C">
        <w:trPr>
          <w:trHeight w:val="795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0801 1717928010 1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7,1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3,6</w:t>
            </w:r>
          </w:p>
        </w:tc>
        <w:tc>
          <w:tcPr>
            <w:tcW w:w="77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39,7  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90510C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0510C" w:rsidRPr="00FB2D46" w:rsidTr="0090510C">
        <w:trPr>
          <w:trHeight w:val="405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0801 1717928010 11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7,1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3,6</w:t>
            </w:r>
          </w:p>
        </w:tc>
        <w:tc>
          <w:tcPr>
            <w:tcW w:w="77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39,7  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90510C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0510C" w:rsidRPr="00FB2D46" w:rsidTr="0090510C">
        <w:trPr>
          <w:trHeight w:val="405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нд оплаты труда учреждений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0801 1717928010 111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6,9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6,4</w:t>
            </w:r>
          </w:p>
        </w:tc>
        <w:tc>
          <w:tcPr>
            <w:tcW w:w="77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28,6  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90510C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0510C" w:rsidRPr="00FB2D46" w:rsidTr="0090510C">
        <w:trPr>
          <w:trHeight w:val="405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0801 1717928010 112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3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2</w:t>
            </w:r>
          </w:p>
        </w:tc>
        <w:tc>
          <w:tcPr>
            <w:tcW w:w="77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99,4  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90510C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0510C" w:rsidRPr="00FB2D46" w:rsidTr="0090510C">
        <w:trPr>
          <w:trHeight w:val="405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0801 1717928010 119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,9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,9</w:t>
            </w:r>
          </w:p>
        </w:tc>
        <w:tc>
          <w:tcPr>
            <w:tcW w:w="77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95,8  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90510C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0510C" w:rsidRPr="00FB2D46" w:rsidTr="0090510C">
        <w:trPr>
          <w:trHeight w:val="405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0801 1717928010 2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5,5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6,4</w:t>
            </w:r>
          </w:p>
        </w:tc>
        <w:tc>
          <w:tcPr>
            <w:tcW w:w="77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98,8  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90510C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0510C" w:rsidRPr="00FB2D46" w:rsidTr="0090510C">
        <w:trPr>
          <w:trHeight w:val="405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0801 1717928010 24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5,5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6,4</w:t>
            </w:r>
          </w:p>
        </w:tc>
        <w:tc>
          <w:tcPr>
            <w:tcW w:w="77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98,8  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90510C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0510C" w:rsidRPr="00FB2D46" w:rsidTr="0090510C">
        <w:trPr>
          <w:trHeight w:val="405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0801 1717928010 242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1,8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2,7</w:t>
            </w:r>
          </w:p>
        </w:tc>
        <w:tc>
          <w:tcPr>
            <w:tcW w:w="77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94,4  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90510C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0510C" w:rsidRPr="00FB2D46" w:rsidTr="0090510C">
        <w:trPr>
          <w:trHeight w:val="405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0801 1717928010 244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3,7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3,7</w:t>
            </w:r>
          </w:p>
        </w:tc>
        <w:tc>
          <w:tcPr>
            <w:tcW w:w="77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100,0  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90510C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0510C" w:rsidRPr="00FB2D46" w:rsidTr="0090510C">
        <w:trPr>
          <w:trHeight w:val="405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0801 1717928010 8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,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,0</w:t>
            </w:r>
          </w:p>
        </w:tc>
        <w:tc>
          <w:tcPr>
            <w:tcW w:w="77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100,0  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90510C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0510C" w:rsidRPr="00FB2D46" w:rsidTr="0090510C">
        <w:trPr>
          <w:trHeight w:val="405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0801 1717928010 85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,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,0</w:t>
            </w:r>
          </w:p>
        </w:tc>
        <w:tc>
          <w:tcPr>
            <w:tcW w:w="77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100,0  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90510C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0510C" w:rsidRPr="00FB2D46" w:rsidTr="0090510C">
        <w:trPr>
          <w:trHeight w:val="405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лата прочих налогов, сборов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0801 1717928010 852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,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,0</w:t>
            </w:r>
          </w:p>
        </w:tc>
        <w:tc>
          <w:tcPr>
            <w:tcW w:w="77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100,0  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90510C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0510C" w:rsidRPr="00FB2D46" w:rsidTr="0090510C">
        <w:trPr>
          <w:trHeight w:val="405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лата иных платежей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0801 1717928010 853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77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100,0  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90510C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0510C" w:rsidRPr="00FB2D46" w:rsidTr="0090510C">
        <w:trPr>
          <w:trHeight w:val="990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EE08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B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 на реализацию мероприятий  в части </w:t>
            </w:r>
            <w:proofErr w:type="spellStart"/>
            <w:r w:rsidRPr="00112B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финансирования</w:t>
            </w:r>
            <w:proofErr w:type="spellEnd"/>
            <w:r w:rsidRPr="00112B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еспечения деятельности  муниципальных казенных учреждений культуры (библиотек) муниципальной программы " Сохранение и развитие культуры Кочковского района Новосибирской области на 2014-2016 г</w:t>
            </w:r>
            <w:r w:rsidR="00EE08A5" w:rsidRPr="00112B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ы" за счет средств местного бюджета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0801 1717928019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5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5</w:t>
            </w:r>
          </w:p>
        </w:tc>
        <w:tc>
          <w:tcPr>
            <w:tcW w:w="77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100,0  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90510C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0510C" w:rsidRPr="00FB2D46" w:rsidTr="0090510C">
        <w:trPr>
          <w:trHeight w:val="405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0801 1717928019 2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5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5</w:t>
            </w:r>
          </w:p>
        </w:tc>
        <w:tc>
          <w:tcPr>
            <w:tcW w:w="77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100,0  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90510C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0510C" w:rsidRPr="00FB2D46" w:rsidTr="0090510C">
        <w:trPr>
          <w:trHeight w:val="405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0801 1717928019 24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5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5</w:t>
            </w:r>
          </w:p>
        </w:tc>
        <w:tc>
          <w:tcPr>
            <w:tcW w:w="77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100,0  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90510C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0510C" w:rsidRPr="00FB2D46" w:rsidTr="0090510C">
        <w:trPr>
          <w:trHeight w:val="405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0801 1717928019 243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5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5</w:t>
            </w:r>
          </w:p>
        </w:tc>
        <w:tc>
          <w:tcPr>
            <w:tcW w:w="77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100,0  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90510C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0510C" w:rsidRPr="00FB2D46" w:rsidTr="0090510C">
        <w:trPr>
          <w:trHeight w:val="270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112B5B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B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E1047F" w:rsidRPr="00112B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реализацию мероприятий государственной программы Новосибирской области "Культура Новосибирской области" на 2015-2020 годы за счет средств областного бюджета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112B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0801 171797029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,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,0</w:t>
            </w:r>
          </w:p>
        </w:tc>
        <w:tc>
          <w:tcPr>
            <w:tcW w:w="77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100,0  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90510C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0510C" w:rsidRPr="00FB2D46" w:rsidTr="0090510C">
        <w:trPr>
          <w:trHeight w:val="405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0801 1717970290 2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,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,0</w:t>
            </w:r>
          </w:p>
        </w:tc>
        <w:tc>
          <w:tcPr>
            <w:tcW w:w="77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100,0  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90510C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0510C" w:rsidRPr="00FB2D46" w:rsidTr="0090510C">
        <w:trPr>
          <w:trHeight w:val="405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ые закупки товаров, работ и </w:t>
            </w: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слуг для обеспечения государственных (муниципальных) нужд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000 0801 1717970290 </w:t>
            </w: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4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3,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,0</w:t>
            </w:r>
          </w:p>
        </w:tc>
        <w:tc>
          <w:tcPr>
            <w:tcW w:w="77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</w:t>
            </w: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100,0  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90510C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0510C" w:rsidRPr="00FB2D46" w:rsidTr="0090510C">
        <w:trPr>
          <w:trHeight w:val="405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0801 1717970290 244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,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,0</w:t>
            </w:r>
          </w:p>
        </w:tc>
        <w:tc>
          <w:tcPr>
            <w:tcW w:w="77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100,0  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90510C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0510C" w:rsidRPr="00FB2D46" w:rsidTr="0090510C">
        <w:trPr>
          <w:trHeight w:val="600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реализацию муниципальной программы "Сохранение и  развитие культуры Кочковского района Новосибирской области на 2014-2016 годы" за счет средств областного  бюджета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0801 171797051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74,9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74,9</w:t>
            </w:r>
          </w:p>
        </w:tc>
        <w:tc>
          <w:tcPr>
            <w:tcW w:w="77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100,0  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90510C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0510C" w:rsidRPr="00FB2D46" w:rsidTr="0090510C">
        <w:trPr>
          <w:trHeight w:val="795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0801 1717970510 1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39,4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39,4</w:t>
            </w:r>
          </w:p>
        </w:tc>
        <w:tc>
          <w:tcPr>
            <w:tcW w:w="77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100,0  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90510C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0510C" w:rsidRPr="00FB2D46" w:rsidTr="0090510C">
        <w:trPr>
          <w:trHeight w:val="405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0801 1717970510 11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39,4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39,4</w:t>
            </w:r>
          </w:p>
        </w:tc>
        <w:tc>
          <w:tcPr>
            <w:tcW w:w="77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100,0  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90510C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0510C" w:rsidRPr="00FB2D46" w:rsidTr="0090510C">
        <w:trPr>
          <w:trHeight w:val="405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нд оплаты труда учреждений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0801 1717970510 111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48,3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48,3</w:t>
            </w:r>
          </w:p>
        </w:tc>
        <w:tc>
          <w:tcPr>
            <w:tcW w:w="77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100,0  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90510C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0510C" w:rsidRPr="00FB2D46" w:rsidTr="0090510C">
        <w:trPr>
          <w:trHeight w:val="405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0801 1717970510 119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91,1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91,1</w:t>
            </w:r>
          </w:p>
        </w:tc>
        <w:tc>
          <w:tcPr>
            <w:tcW w:w="77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100,0  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90510C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0510C" w:rsidRPr="00FB2D46" w:rsidTr="0090510C">
        <w:trPr>
          <w:trHeight w:val="405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0801 1717970510 2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4,6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4,6</w:t>
            </w:r>
          </w:p>
        </w:tc>
        <w:tc>
          <w:tcPr>
            <w:tcW w:w="77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100,0  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90510C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0510C" w:rsidRPr="00FB2D46" w:rsidTr="0090510C">
        <w:trPr>
          <w:trHeight w:val="405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0801 1717970510 24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4,6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4,6</w:t>
            </w:r>
          </w:p>
        </w:tc>
        <w:tc>
          <w:tcPr>
            <w:tcW w:w="77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100,0  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90510C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0510C" w:rsidRPr="00FB2D46" w:rsidTr="0090510C">
        <w:trPr>
          <w:trHeight w:val="405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0801 1717970510 244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4,6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4,6</w:t>
            </w:r>
          </w:p>
        </w:tc>
        <w:tc>
          <w:tcPr>
            <w:tcW w:w="77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100,0  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90510C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0510C" w:rsidRPr="00FB2D46" w:rsidTr="0090510C">
        <w:trPr>
          <w:trHeight w:val="405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0801 1717970510 8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0</w:t>
            </w:r>
          </w:p>
        </w:tc>
        <w:tc>
          <w:tcPr>
            <w:tcW w:w="77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100,0  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90510C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0510C" w:rsidRPr="00FB2D46" w:rsidTr="0090510C">
        <w:trPr>
          <w:trHeight w:val="405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0801 1717970510 85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0</w:t>
            </w:r>
          </w:p>
        </w:tc>
        <w:tc>
          <w:tcPr>
            <w:tcW w:w="77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100,0  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90510C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0510C" w:rsidRPr="00FB2D46" w:rsidTr="0090510C">
        <w:trPr>
          <w:trHeight w:val="405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0801 1717970510 851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0</w:t>
            </w:r>
          </w:p>
        </w:tc>
        <w:tc>
          <w:tcPr>
            <w:tcW w:w="77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100,0  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90510C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0510C" w:rsidRPr="00FB2D46" w:rsidTr="0090510C">
        <w:trPr>
          <w:trHeight w:val="795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 на реализацию мероприятий   муниципальной программы  "Сохранение и развитие культуры в </w:t>
            </w:r>
            <w:proofErr w:type="spellStart"/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чковском</w:t>
            </w:r>
            <w:proofErr w:type="spellEnd"/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е </w:t>
            </w: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овосибирской области на 2015-2018 годы" в части капитального ремонта учреждений культуры Новосибирской области за счет средств  областного бюджета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00 0801 171797066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34,3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94,3</w:t>
            </w:r>
          </w:p>
        </w:tc>
        <w:tc>
          <w:tcPr>
            <w:tcW w:w="77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53,5  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90510C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0510C" w:rsidRPr="00FB2D46" w:rsidTr="0090510C">
        <w:trPr>
          <w:trHeight w:val="405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0801 1717970660 2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34,3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94,3</w:t>
            </w:r>
          </w:p>
        </w:tc>
        <w:tc>
          <w:tcPr>
            <w:tcW w:w="77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53,5  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90510C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0510C" w:rsidRPr="00FB2D46" w:rsidTr="0090510C">
        <w:trPr>
          <w:trHeight w:val="405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0801 1717970660 24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34,3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94,3</w:t>
            </w:r>
          </w:p>
        </w:tc>
        <w:tc>
          <w:tcPr>
            <w:tcW w:w="77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53,5  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90510C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0510C" w:rsidRPr="00FB2D46" w:rsidTr="0090510C">
        <w:trPr>
          <w:trHeight w:val="405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0801 1717970660 243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34,3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94,3</w:t>
            </w:r>
          </w:p>
        </w:tc>
        <w:tc>
          <w:tcPr>
            <w:tcW w:w="77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53,5  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90510C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0510C" w:rsidRPr="00FB2D46" w:rsidTr="0090510C">
        <w:trPr>
          <w:trHeight w:val="270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10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270,7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991,1</w:t>
            </w:r>
          </w:p>
        </w:tc>
        <w:tc>
          <w:tcPr>
            <w:tcW w:w="77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99,1  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90510C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0510C" w:rsidRPr="00FB2D46" w:rsidTr="0090510C">
        <w:trPr>
          <w:trHeight w:val="270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нсионное обеспечение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1001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3,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0,1</w:t>
            </w:r>
          </w:p>
        </w:tc>
        <w:tc>
          <w:tcPr>
            <w:tcW w:w="77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99,7  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90510C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0510C" w:rsidRPr="00FB2D46" w:rsidTr="0090510C">
        <w:trPr>
          <w:trHeight w:val="270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нсионное обеспечение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1001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3,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0,1</w:t>
            </w:r>
          </w:p>
        </w:tc>
        <w:tc>
          <w:tcPr>
            <w:tcW w:w="77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99,7  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90510C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0510C" w:rsidRPr="00FB2D46" w:rsidTr="0090510C">
        <w:trPr>
          <w:trHeight w:val="270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латы к пенсиям муниципальных служащих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1001 880001001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3,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0,1</w:t>
            </w:r>
          </w:p>
        </w:tc>
        <w:tc>
          <w:tcPr>
            <w:tcW w:w="77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99,7  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90510C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0510C" w:rsidRPr="00FB2D46" w:rsidTr="0090510C">
        <w:trPr>
          <w:trHeight w:val="405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1001 8800010010 3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3,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0,1</w:t>
            </w:r>
          </w:p>
        </w:tc>
        <w:tc>
          <w:tcPr>
            <w:tcW w:w="77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99,7  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90510C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0510C" w:rsidRPr="00FB2D46" w:rsidTr="0090510C">
        <w:trPr>
          <w:trHeight w:val="405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1001 8800010010 31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3,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0,1</w:t>
            </w:r>
          </w:p>
        </w:tc>
        <w:tc>
          <w:tcPr>
            <w:tcW w:w="77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99,7  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90510C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0510C" w:rsidRPr="00FB2D46" w:rsidTr="0090510C">
        <w:trPr>
          <w:trHeight w:val="405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1001 8800010010 313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3,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0,1</w:t>
            </w:r>
          </w:p>
        </w:tc>
        <w:tc>
          <w:tcPr>
            <w:tcW w:w="77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99,7  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90510C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0510C" w:rsidRPr="00FB2D46" w:rsidTr="0090510C">
        <w:trPr>
          <w:trHeight w:val="270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служивание населения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1002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466,8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466,8</w:t>
            </w:r>
          </w:p>
        </w:tc>
        <w:tc>
          <w:tcPr>
            <w:tcW w:w="77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100,0  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90510C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0510C" w:rsidRPr="00FB2D46" w:rsidTr="0090510C">
        <w:trPr>
          <w:trHeight w:val="270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служивание населения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1002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466,8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466,8</w:t>
            </w:r>
          </w:p>
        </w:tc>
        <w:tc>
          <w:tcPr>
            <w:tcW w:w="77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100,0  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90510C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0510C" w:rsidRPr="00FB2D46" w:rsidTr="0090510C">
        <w:trPr>
          <w:trHeight w:val="795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реализацию мероприятий по осуществлению отдельных государственных полномочий Новосибирской области по обеспечению социального обслуживания отдельных категорий граждан за счет средств областного бюджета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1002 040007018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466,8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466,8</w:t>
            </w:r>
          </w:p>
        </w:tc>
        <w:tc>
          <w:tcPr>
            <w:tcW w:w="77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100,0  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90510C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0510C" w:rsidRPr="00FB2D46" w:rsidTr="0090510C">
        <w:trPr>
          <w:trHeight w:val="405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1002 0400070180 6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466,8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466,8</w:t>
            </w:r>
          </w:p>
        </w:tc>
        <w:tc>
          <w:tcPr>
            <w:tcW w:w="77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100,0  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90510C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0510C" w:rsidRPr="00FB2D46" w:rsidTr="0090510C">
        <w:trPr>
          <w:trHeight w:val="405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1002 0400070180 61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466,8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466,8</w:t>
            </w:r>
          </w:p>
        </w:tc>
        <w:tc>
          <w:tcPr>
            <w:tcW w:w="77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100,0  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90510C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0510C" w:rsidRPr="00FB2D46" w:rsidTr="0090510C">
        <w:trPr>
          <w:trHeight w:val="600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1002 0400070180 611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466,8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466,8</w:t>
            </w:r>
          </w:p>
        </w:tc>
        <w:tc>
          <w:tcPr>
            <w:tcW w:w="77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100,0  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90510C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0510C" w:rsidRPr="00FB2D46" w:rsidTr="0090510C">
        <w:trPr>
          <w:trHeight w:val="270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населения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1003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89,1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38,7</w:t>
            </w:r>
          </w:p>
        </w:tc>
        <w:tc>
          <w:tcPr>
            <w:tcW w:w="77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96,3  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90510C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0510C" w:rsidRPr="00FB2D46" w:rsidTr="0090510C">
        <w:trPr>
          <w:trHeight w:val="270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населения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1003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89,1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38,7</w:t>
            </w:r>
          </w:p>
        </w:tc>
        <w:tc>
          <w:tcPr>
            <w:tcW w:w="77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96,3  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90510C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0510C" w:rsidRPr="00FB2D46" w:rsidTr="0090510C">
        <w:trPr>
          <w:trHeight w:val="990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 на реализацию мероприятий муниципальной программы "Развитие системы социальной поддержки населения и улучшение социального положения семей с детьми в </w:t>
            </w:r>
            <w:proofErr w:type="spellStart"/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чковском</w:t>
            </w:r>
            <w:proofErr w:type="spellEnd"/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е Новосибирской области на 2015-2018 годы"  за счет средств местного бюджета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1003 100790103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8,0</w:t>
            </w:r>
          </w:p>
        </w:tc>
        <w:tc>
          <w:tcPr>
            <w:tcW w:w="77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98,7  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90510C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0510C" w:rsidRPr="00FB2D46" w:rsidTr="0090510C">
        <w:trPr>
          <w:trHeight w:val="405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1003 1007901030 3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,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,0</w:t>
            </w:r>
          </w:p>
        </w:tc>
        <w:tc>
          <w:tcPr>
            <w:tcW w:w="77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100,0  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90510C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0510C" w:rsidRPr="00FB2D46" w:rsidTr="0090510C">
        <w:trPr>
          <w:trHeight w:val="405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1003 1007901030 31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,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,0</w:t>
            </w:r>
          </w:p>
        </w:tc>
        <w:tc>
          <w:tcPr>
            <w:tcW w:w="77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100,0  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90510C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0510C" w:rsidRPr="00FB2D46" w:rsidTr="0090510C">
        <w:trPr>
          <w:trHeight w:val="405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1003 1007901030 313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,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,0</w:t>
            </w:r>
          </w:p>
        </w:tc>
        <w:tc>
          <w:tcPr>
            <w:tcW w:w="77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100,0  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90510C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0510C" w:rsidRPr="00FB2D46" w:rsidTr="0090510C">
        <w:trPr>
          <w:trHeight w:val="405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1003 1007901030 8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,0</w:t>
            </w:r>
          </w:p>
        </w:tc>
        <w:tc>
          <w:tcPr>
            <w:tcW w:w="77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89,9  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90510C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0510C" w:rsidRPr="00FB2D46" w:rsidTr="0090510C">
        <w:trPr>
          <w:trHeight w:val="600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1003 1007901030 81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,0</w:t>
            </w:r>
          </w:p>
        </w:tc>
        <w:tc>
          <w:tcPr>
            <w:tcW w:w="77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89,9  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90510C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0510C" w:rsidRPr="00FB2D46" w:rsidTr="0090510C">
        <w:trPr>
          <w:trHeight w:val="270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</w:t>
            </w:r>
            <w:proofErr w:type="gramStart"/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в</w:t>
            </w:r>
            <w:proofErr w:type="gramEnd"/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плата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1003 11079R02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3,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3,0</w:t>
            </w:r>
          </w:p>
        </w:tc>
        <w:tc>
          <w:tcPr>
            <w:tcW w:w="77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100,0  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90510C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0510C" w:rsidRPr="00FB2D46" w:rsidTr="0090510C">
        <w:trPr>
          <w:trHeight w:val="405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1003 11079R0200 3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3,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3,0</w:t>
            </w:r>
          </w:p>
        </w:tc>
        <w:tc>
          <w:tcPr>
            <w:tcW w:w="77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100,0  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90510C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0510C" w:rsidRPr="00FB2D46" w:rsidTr="0090510C">
        <w:trPr>
          <w:trHeight w:val="405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1003 11079R0200 32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3,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3,0</w:t>
            </w:r>
          </w:p>
        </w:tc>
        <w:tc>
          <w:tcPr>
            <w:tcW w:w="77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100,0  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90510C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0510C" w:rsidRPr="00FB2D46" w:rsidTr="0090510C">
        <w:trPr>
          <w:trHeight w:val="405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гражданам на приобретение жилья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1003 11079R0200 322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3,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3,0</w:t>
            </w:r>
          </w:p>
        </w:tc>
        <w:tc>
          <w:tcPr>
            <w:tcW w:w="77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100,0  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90510C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0510C" w:rsidRPr="00FB2D46" w:rsidTr="0090510C">
        <w:trPr>
          <w:trHeight w:val="270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ЦП "Устойчивое развитие с/х"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1003 12079R018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77,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77,0</w:t>
            </w:r>
          </w:p>
        </w:tc>
        <w:tc>
          <w:tcPr>
            <w:tcW w:w="77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100,0  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90510C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0510C" w:rsidRPr="00FB2D46" w:rsidTr="0090510C">
        <w:trPr>
          <w:trHeight w:val="405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1003 12079R0180 3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77,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77,0</w:t>
            </w:r>
          </w:p>
        </w:tc>
        <w:tc>
          <w:tcPr>
            <w:tcW w:w="77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100,0  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90510C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0510C" w:rsidRPr="00FB2D46" w:rsidTr="0090510C">
        <w:trPr>
          <w:trHeight w:val="405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1003 12079R0180 32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77,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77,0</w:t>
            </w:r>
          </w:p>
        </w:tc>
        <w:tc>
          <w:tcPr>
            <w:tcW w:w="77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100,0  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90510C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0510C" w:rsidRPr="00FB2D46" w:rsidTr="0090510C">
        <w:trPr>
          <w:trHeight w:val="405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убсидии гражданам на приобретение жилья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1003 12079R0180 322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77,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77,0</w:t>
            </w:r>
          </w:p>
        </w:tc>
        <w:tc>
          <w:tcPr>
            <w:tcW w:w="77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100,0  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90510C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0510C" w:rsidRPr="00FB2D46" w:rsidTr="0090510C">
        <w:trPr>
          <w:trHeight w:val="270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ойчивое развитие с/х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1003 260005018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1,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1,0</w:t>
            </w:r>
          </w:p>
        </w:tc>
        <w:tc>
          <w:tcPr>
            <w:tcW w:w="77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100,0  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90510C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0510C" w:rsidRPr="00FB2D46" w:rsidTr="0090510C">
        <w:trPr>
          <w:trHeight w:val="405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1003 2600050180 3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1,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1,0</w:t>
            </w:r>
          </w:p>
        </w:tc>
        <w:tc>
          <w:tcPr>
            <w:tcW w:w="77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100,0  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90510C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0510C" w:rsidRPr="00FB2D46" w:rsidTr="0090510C">
        <w:trPr>
          <w:trHeight w:val="405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1003 2600050180 32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1,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1,0</w:t>
            </w:r>
          </w:p>
        </w:tc>
        <w:tc>
          <w:tcPr>
            <w:tcW w:w="77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100,0  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90510C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0510C" w:rsidRPr="00FB2D46" w:rsidTr="0090510C">
        <w:trPr>
          <w:trHeight w:val="405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гражданам на приобретение жилья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1003 2600050180 322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1,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1,0</w:t>
            </w:r>
          </w:p>
        </w:tc>
        <w:tc>
          <w:tcPr>
            <w:tcW w:w="77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100,0  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90510C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0510C" w:rsidRPr="00FB2D46" w:rsidTr="0090510C">
        <w:trPr>
          <w:trHeight w:val="795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реализацию мероприятий в рамках государственной программы Новосибирской области "Обеспечение жильем молодых семей в Новосибирской области на 2015-2020 годы" за счет средств федерального бюджета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1003 39000502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3,8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5,4</w:t>
            </w:r>
          </w:p>
        </w:tc>
        <w:tc>
          <w:tcPr>
            <w:tcW w:w="77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49,5  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90510C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0510C" w:rsidRPr="00FB2D46" w:rsidTr="0090510C">
        <w:trPr>
          <w:trHeight w:val="405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1003 3900050200 3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3,8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5,4</w:t>
            </w:r>
          </w:p>
        </w:tc>
        <w:tc>
          <w:tcPr>
            <w:tcW w:w="77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49,5  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90510C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0510C" w:rsidRPr="00FB2D46" w:rsidTr="0090510C">
        <w:trPr>
          <w:trHeight w:val="405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1003 3900050200 32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3,8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5,4</w:t>
            </w:r>
          </w:p>
        </w:tc>
        <w:tc>
          <w:tcPr>
            <w:tcW w:w="77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49,5  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90510C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0510C" w:rsidRPr="00FB2D46" w:rsidTr="0090510C">
        <w:trPr>
          <w:trHeight w:val="405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гражданам на приобретение жилья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1003 3900050200 322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3,8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5,4</w:t>
            </w:r>
          </w:p>
        </w:tc>
        <w:tc>
          <w:tcPr>
            <w:tcW w:w="77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49,5  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90510C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0510C" w:rsidRPr="00FB2D46" w:rsidTr="0090510C">
        <w:trPr>
          <w:trHeight w:val="270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жильем ветеранов ВОВ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1003 990005134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74,3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74,3</w:t>
            </w:r>
          </w:p>
        </w:tc>
        <w:tc>
          <w:tcPr>
            <w:tcW w:w="77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100,0  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90510C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0510C" w:rsidRPr="00FB2D46" w:rsidTr="0090510C">
        <w:trPr>
          <w:trHeight w:val="405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1003 9900051340 3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74,3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74,3</w:t>
            </w:r>
          </w:p>
        </w:tc>
        <w:tc>
          <w:tcPr>
            <w:tcW w:w="77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100,0  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90510C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0510C" w:rsidRPr="00FB2D46" w:rsidTr="0090510C">
        <w:trPr>
          <w:trHeight w:val="405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1003 9900051340 32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74,3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74,3</w:t>
            </w:r>
          </w:p>
        </w:tc>
        <w:tc>
          <w:tcPr>
            <w:tcW w:w="77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100,0  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90510C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0510C" w:rsidRPr="00FB2D46" w:rsidTr="0090510C">
        <w:trPr>
          <w:trHeight w:val="405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гражданам на приобретение жилья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1003 9900051340 322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74,3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74,3</w:t>
            </w:r>
          </w:p>
        </w:tc>
        <w:tc>
          <w:tcPr>
            <w:tcW w:w="77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100,0  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90510C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0510C" w:rsidRPr="00FB2D46" w:rsidTr="0090510C">
        <w:trPr>
          <w:trHeight w:val="270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храна семьи и детства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1004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11,5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91,5</w:t>
            </w:r>
          </w:p>
        </w:tc>
        <w:tc>
          <w:tcPr>
            <w:tcW w:w="77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98,8  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90510C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0510C" w:rsidRPr="00FB2D46" w:rsidTr="0090510C">
        <w:trPr>
          <w:trHeight w:val="270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храна семьи и детства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1004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11,5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91,5</w:t>
            </w:r>
          </w:p>
        </w:tc>
        <w:tc>
          <w:tcPr>
            <w:tcW w:w="77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98,8  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90510C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0510C" w:rsidRPr="00FB2D46" w:rsidTr="0090510C">
        <w:trPr>
          <w:trHeight w:val="600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 организацию и осуществление деятельности по опеке и попечительству, социальной поддержке  детей-сирот и детей, оставшихся без попечения родителей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1004 040007028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11,5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91,5</w:t>
            </w:r>
          </w:p>
        </w:tc>
        <w:tc>
          <w:tcPr>
            <w:tcW w:w="77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98,8  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90510C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0510C" w:rsidRPr="00FB2D46" w:rsidTr="0090510C">
        <w:trPr>
          <w:trHeight w:val="405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1004 0400070280 2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26,9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21,0</w:t>
            </w:r>
          </w:p>
        </w:tc>
        <w:tc>
          <w:tcPr>
            <w:tcW w:w="77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99,9  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90510C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0510C" w:rsidRPr="00FB2D46" w:rsidTr="0090510C">
        <w:trPr>
          <w:trHeight w:val="405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ые закупки товаров, работ и услуг для обеспечения государственных (муниципальных) </w:t>
            </w: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ужд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00 1004 0400070280 24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26,9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21,0</w:t>
            </w:r>
          </w:p>
        </w:tc>
        <w:tc>
          <w:tcPr>
            <w:tcW w:w="77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99,9  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90510C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0510C" w:rsidRPr="00FB2D46" w:rsidTr="0090510C">
        <w:trPr>
          <w:trHeight w:val="405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1004 0400070280 244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26,9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21,0</w:t>
            </w:r>
          </w:p>
        </w:tc>
        <w:tc>
          <w:tcPr>
            <w:tcW w:w="77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99,9  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90510C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0510C" w:rsidRPr="00FB2D46" w:rsidTr="0090510C">
        <w:trPr>
          <w:trHeight w:val="405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1004 0400070280 3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84,6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70,5</w:t>
            </w:r>
          </w:p>
        </w:tc>
        <w:tc>
          <w:tcPr>
            <w:tcW w:w="77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97,7  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90510C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0510C" w:rsidRPr="00FB2D46" w:rsidTr="0090510C">
        <w:trPr>
          <w:trHeight w:val="405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1004 0400070280 32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84,6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70,5</w:t>
            </w:r>
          </w:p>
        </w:tc>
        <w:tc>
          <w:tcPr>
            <w:tcW w:w="77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97,7  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90510C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0510C" w:rsidRPr="00FB2D46" w:rsidTr="0090510C">
        <w:trPr>
          <w:trHeight w:val="405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1004 0400070280 321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84,6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70,5</w:t>
            </w:r>
          </w:p>
        </w:tc>
        <w:tc>
          <w:tcPr>
            <w:tcW w:w="77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97,7  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90510C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0510C" w:rsidRPr="00FB2D46" w:rsidTr="0090510C">
        <w:trPr>
          <w:trHeight w:val="270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112B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1006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,3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,1</w:t>
            </w:r>
          </w:p>
        </w:tc>
        <w:tc>
          <w:tcPr>
            <w:tcW w:w="77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92,2  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90510C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0510C" w:rsidRPr="00FB2D46" w:rsidTr="0090510C">
        <w:trPr>
          <w:trHeight w:val="270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112B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1006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,3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,1</w:t>
            </w:r>
          </w:p>
        </w:tc>
        <w:tc>
          <w:tcPr>
            <w:tcW w:w="77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92,2  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90510C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0510C" w:rsidRPr="00FB2D46" w:rsidTr="000D3F38">
        <w:trPr>
          <w:trHeight w:val="3526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0D3F38" w:rsidRDefault="00D752DC" w:rsidP="00112B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2B5B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реализацию мероприятий "Старшее поколение на 2015-2017 годы" в рамках муниципальной программы "Развитие системы социальной поддержки населения и улучшение социального положения семей с детьми в </w:t>
            </w:r>
            <w:proofErr w:type="spellStart"/>
            <w:r w:rsidRPr="00112B5B">
              <w:rPr>
                <w:rFonts w:ascii="Times New Roman" w:hAnsi="Times New Roman" w:cs="Times New Roman"/>
                <w:sz w:val="24"/>
                <w:szCs w:val="24"/>
              </w:rPr>
              <w:t>Кочковском</w:t>
            </w:r>
            <w:proofErr w:type="spellEnd"/>
            <w:r w:rsidRPr="00112B5B">
              <w:rPr>
                <w:rFonts w:ascii="Times New Roman" w:hAnsi="Times New Roman" w:cs="Times New Roman"/>
                <w:sz w:val="24"/>
                <w:szCs w:val="24"/>
              </w:rPr>
              <w:t xml:space="preserve"> районе Новосибирской области на 2015-2017 годы" за счет средств местного бюджета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1006 1007901002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,3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,1</w:t>
            </w:r>
          </w:p>
        </w:tc>
        <w:tc>
          <w:tcPr>
            <w:tcW w:w="77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92,2  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90510C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0510C" w:rsidRPr="00FB2D46" w:rsidTr="0090510C">
        <w:trPr>
          <w:trHeight w:val="405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1006 1007901002 2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,3</w:t>
            </w:r>
          </w:p>
        </w:tc>
        <w:tc>
          <w:tcPr>
            <w:tcW w:w="77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96,6  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90510C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0510C" w:rsidRPr="00FB2D46" w:rsidTr="0090510C">
        <w:trPr>
          <w:trHeight w:val="405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1006 1007901002 24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,3</w:t>
            </w:r>
          </w:p>
        </w:tc>
        <w:tc>
          <w:tcPr>
            <w:tcW w:w="77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96,6  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90510C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0510C" w:rsidRPr="00FB2D46" w:rsidTr="0090510C">
        <w:trPr>
          <w:trHeight w:val="405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1006 1007901002 244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,3</w:t>
            </w:r>
          </w:p>
        </w:tc>
        <w:tc>
          <w:tcPr>
            <w:tcW w:w="77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96,6  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90510C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0510C" w:rsidRPr="00FB2D46" w:rsidTr="0090510C">
        <w:trPr>
          <w:trHeight w:val="405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1006 1007901002 8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3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7</w:t>
            </w:r>
          </w:p>
        </w:tc>
        <w:tc>
          <w:tcPr>
            <w:tcW w:w="77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84,9  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90510C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0510C" w:rsidRPr="00FB2D46" w:rsidTr="0090510C">
        <w:trPr>
          <w:trHeight w:val="600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1006 1007901002 81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3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7</w:t>
            </w:r>
          </w:p>
        </w:tc>
        <w:tc>
          <w:tcPr>
            <w:tcW w:w="77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84,9  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90510C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0510C" w:rsidRPr="00FB2D46" w:rsidTr="0090510C">
        <w:trPr>
          <w:trHeight w:val="270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ЗИЧЕСКАЯ КУЛЬТУРА И </w:t>
            </w: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ПОРТ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00 11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0,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0,6</w:t>
            </w:r>
          </w:p>
        </w:tc>
        <w:tc>
          <w:tcPr>
            <w:tcW w:w="77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98,7  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90510C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0510C" w:rsidRPr="00FB2D46" w:rsidTr="0090510C">
        <w:trPr>
          <w:trHeight w:val="270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ассовый спорт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1102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0,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0,6</w:t>
            </w:r>
          </w:p>
        </w:tc>
        <w:tc>
          <w:tcPr>
            <w:tcW w:w="77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98,7  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90510C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0510C" w:rsidRPr="00FB2D46" w:rsidTr="0090510C">
        <w:trPr>
          <w:trHeight w:val="270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совый спорт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1102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0,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0,6</w:t>
            </w:r>
          </w:p>
        </w:tc>
        <w:tc>
          <w:tcPr>
            <w:tcW w:w="77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98,7  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90510C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0510C" w:rsidRPr="00FB2D46" w:rsidTr="0090510C">
        <w:trPr>
          <w:trHeight w:val="600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 на реализацию муниципальной программы "Развитие физической культуры и спорта в </w:t>
            </w:r>
            <w:proofErr w:type="spellStart"/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чковском</w:t>
            </w:r>
            <w:proofErr w:type="spellEnd"/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е Новосибирской области на 2015-2017 годы" 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1102 1807901102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0,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0,6</w:t>
            </w:r>
          </w:p>
        </w:tc>
        <w:tc>
          <w:tcPr>
            <w:tcW w:w="77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98,7  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90510C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0510C" w:rsidRPr="00FB2D46" w:rsidTr="0090510C">
        <w:trPr>
          <w:trHeight w:val="405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1102 1807901102 2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0,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0,6</w:t>
            </w:r>
          </w:p>
        </w:tc>
        <w:tc>
          <w:tcPr>
            <w:tcW w:w="77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98,7  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90510C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0510C" w:rsidRPr="00FB2D46" w:rsidTr="0090510C">
        <w:trPr>
          <w:trHeight w:val="405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1102 1807901102 24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0,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0,6</w:t>
            </w:r>
          </w:p>
        </w:tc>
        <w:tc>
          <w:tcPr>
            <w:tcW w:w="77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98,7  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90510C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0510C" w:rsidRPr="00FB2D46" w:rsidTr="0090510C">
        <w:trPr>
          <w:trHeight w:val="405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1102 1807901102 244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0,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0,6</w:t>
            </w:r>
          </w:p>
        </w:tc>
        <w:tc>
          <w:tcPr>
            <w:tcW w:w="77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98,7  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90510C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0510C" w:rsidRPr="00FB2D46" w:rsidTr="0090510C">
        <w:trPr>
          <w:trHeight w:val="405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СЛУЖИВАНИЕ ГОСУДАРСТВЕННОГО И МУНИЦИПАЛЬНОГО ДОЛГА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13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7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90510C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0510C" w:rsidRPr="00FB2D46" w:rsidTr="0090510C">
        <w:trPr>
          <w:trHeight w:val="270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1301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7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90510C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0510C" w:rsidRPr="00FB2D46" w:rsidTr="0090510C">
        <w:trPr>
          <w:trHeight w:val="270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1301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7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90510C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0510C" w:rsidRPr="00FB2D46" w:rsidTr="0090510C">
        <w:trPr>
          <w:trHeight w:val="270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нтные платежи по муниципальному долгу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1301 880001301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7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90510C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0510C" w:rsidRPr="00FB2D46" w:rsidTr="0090510C">
        <w:trPr>
          <w:trHeight w:val="405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служивание государственного (муниципального) долга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1301 8800013010 7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7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90510C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0510C" w:rsidRPr="00FB2D46" w:rsidTr="0090510C">
        <w:trPr>
          <w:trHeight w:val="405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служивание муниципального долга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1301 8800013010 73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7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90510C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0510C" w:rsidRPr="00FB2D46" w:rsidTr="0090510C">
        <w:trPr>
          <w:trHeight w:val="600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14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652,4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149,3</w:t>
            </w:r>
          </w:p>
        </w:tc>
        <w:tc>
          <w:tcPr>
            <w:tcW w:w="77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97,5  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90510C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0510C" w:rsidRPr="00FB2D46" w:rsidTr="0090510C">
        <w:trPr>
          <w:trHeight w:val="405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1401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172,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172,0</w:t>
            </w:r>
          </w:p>
        </w:tc>
        <w:tc>
          <w:tcPr>
            <w:tcW w:w="77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100,0  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90510C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0510C" w:rsidRPr="00FB2D46" w:rsidTr="0090510C">
        <w:trPr>
          <w:trHeight w:val="405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тации на выравнивание бюджетной обеспеченности субъектов Российской Федерации и </w:t>
            </w: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униципальных образований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00 1401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172,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172,0</w:t>
            </w:r>
          </w:p>
        </w:tc>
        <w:tc>
          <w:tcPr>
            <w:tcW w:w="77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100,0  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90510C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0510C" w:rsidRPr="00FB2D46" w:rsidTr="0090510C">
        <w:trPr>
          <w:trHeight w:val="600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сходы на осуществление отдельных государственных полномочий Новосибирской области по расчету  и предоставлению дотаций  бюджетам поселений за счет средств областного бюджета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1401 010797022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745,5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745,5</w:t>
            </w:r>
          </w:p>
        </w:tc>
        <w:tc>
          <w:tcPr>
            <w:tcW w:w="77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100,0  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90510C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0510C" w:rsidRPr="00FB2D46" w:rsidTr="0090510C">
        <w:trPr>
          <w:trHeight w:val="405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1401 0107970220 5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745,5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745,5</w:t>
            </w:r>
          </w:p>
        </w:tc>
        <w:tc>
          <w:tcPr>
            <w:tcW w:w="77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100,0  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90510C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0510C" w:rsidRPr="00FB2D46" w:rsidTr="0090510C">
        <w:trPr>
          <w:trHeight w:val="405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тации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1401 0107970220 51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745,5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745,5</w:t>
            </w:r>
          </w:p>
        </w:tc>
        <w:tc>
          <w:tcPr>
            <w:tcW w:w="77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100,0  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90510C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0510C" w:rsidRPr="00FB2D46" w:rsidTr="0090510C">
        <w:trPr>
          <w:trHeight w:val="405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тации на выравнивание бюджетной обеспеченности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1401 0107970220 511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745,5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745,5</w:t>
            </w:r>
          </w:p>
        </w:tc>
        <w:tc>
          <w:tcPr>
            <w:tcW w:w="77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100,0  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90510C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0510C" w:rsidRPr="00FB2D46" w:rsidTr="0090510C">
        <w:trPr>
          <w:trHeight w:val="990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реализацию мероприятий по обеспечению сбалансированности местных бюджетов  в рамках муниципальной программы "Управление муниципальными финансами Кочковского района Новосибирской области на 2016-2018 годы" за счет средств областного бюджета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1401 010797051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272,2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272,2</w:t>
            </w:r>
          </w:p>
        </w:tc>
        <w:tc>
          <w:tcPr>
            <w:tcW w:w="77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100,0  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90510C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0510C" w:rsidRPr="00FB2D46" w:rsidTr="0090510C">
        <w:trPr>
          <w:trHeight w:val="405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1401 0107970510 5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272,2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272,2</w:t>
            </w:r>
          </w:p>
        </w:tc>
        <w:tc>
          <w:tcPr>
            <w:tcW w:w="77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100,0  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90510C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0510C" w:rsidRPr="00FB2D46" w:rsidTr="0090510C">
        <w:trPr>
          <w:trHeight w:val="405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тации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1401 0107970510 51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272,2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272,2</w:t>
            </w:r>
          </w:p>
        </w:tc>
        <w:tc>
          <w:tcPr>
            <w:tcW w:w="77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100,0  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90510C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0510C" w:rsidRPr="00FB2D46" w:rsidTr="0090510C">
        <w:trPr>
          <w:trHeight w:val="405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тации на выравнивание бюджетной обеспеченности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1401 0107970510 511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272,2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272,2</w:t>
            </w:r>
          </w:p>
        </w:tc>
        <w:tc>
          <w:tcPr>
            <w:tcW w:w="77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100,0  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90510C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0510C" w:rsidRPr="00FB2D46" w:rsidTr="0090510C">
        <w:trPr>
          <w:trHeight w:val="990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A969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B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 на реализацию мероприятий </w:t>
            </w:r>
            <w:r w:rsidR="00A9693E" w:rsidRPr="00112B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обеспечению сбалансированности</w:t>
            </w:r>
            <w:r w:rsidRPr="00112B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стных бюджетов </w:t>
            </w:r>
            <w:r w:rsidR="00A9693E" w:rsidRPr="00112B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рамках муниципальной программы </w:t>
            </w:r>
            <w:r w:rsidRPr="00112B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Управление муниципальными финансами Кочковского района Новосибирской области на 2016-201</w:t>
            </w:r>
            <w:r w:rsidR="00D752DC" w:rsidRPr="00112B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 годы" в части </w:t>
            </w:r>
            <w:proofErr w:type="spellStart"/>
            <w:r w:rsidR="00D752DC" w:rsidRPr="00112B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финансирования</w:t>
            </w:r>
            <w:proofErr w:type="spellEnd"/>
            <w:r w:rsidR="000D3F38" w:rsidRPr="00112B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9693E" w:rsidRPr="00112B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</w:t>
            </w:r>
            <w:r w:rsidR="00A96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чет средств местного бюджета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1401 0137914019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4,3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4,3</w:t>
            </w:r>
          </w:p>
        </w:tc>
        <w:tc>
          <w:tcPr>
            <w:tcW w:w="77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100,0  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90510C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0510C" w:rsidRPr="00FB2D46" w:rsidTr="0090510C">
        <w:trPr>
          <w:trHeight w:val="405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1401 0137914019 5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4,3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4,3</w:t>
            </w:r>
          </w:p>
        </w:tc>
        <w:tc>
          <w:tcPr>
            <w:tcW w:w="77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100,0  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90510C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0510C" w:rsidRPr="00FB2D46" w:rsidTr="0090510C">
        <w:trPr>
          <w:trHeight w:val="405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тации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1401 0137914019 51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4,3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4,3</w:t>
            </w:r>
          </w:p>
        </w:tc>
        <w:tc>
          <w:tcPr>
            <w:tcW w:w="77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100,0  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90510C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0510C" w:rsidRPr="00FB2D46" w:rsidTr="0090510C">
        <w:trPr>
          <w:trHeight w:val="405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тации на выравнивание бюджетной обеспеченности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1401 0137914019 511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4,3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4,3</w:t>
            </w:r>
          </w:p>
        </w:tc>
        <w:tc>
          <w:tcPr>
            <w:tcW w:w="77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100,0  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90510C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0510C" w:rsidRPr="00FB2D46" w:rsidTr="0090510C">
        <w:trPr>
          <w:trHeight w:val="270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межбюджетные трансферты общего характера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1403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80,4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77,3</w:t>
            </w:r>
          </w:p>
        </w:tc>
        <w:tc>
          <w:tcPr>
            <w:tcW w:w="77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85,7  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90510C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0510C" w:rsidRPr="00FB2D46" w:rsidTr="0090510C">
        <w:trPr>
          <w:trHeight w:val="270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межбюджетные трансферты общего характера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1403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80,4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77,3</w:t>
            </w:r>
          </w:p>
        </w:tc>
        <w:tc>
          <w:tcPr>
            <w:tcW w:w="77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85,7  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90510C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0510C" w:rsidRPr="00FB2D46" w:rsidTr="0090510C">
        <w:trPr>
          <w:trHeight w:val="990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сходы на реализацию мероприятий по обеспечению сбалансированности местных бюджетов в рамках муниципальной программы "Управление муниципальными финансами Кочковского района Новосибирской области  на 2016-2018 годы " за счет средств местного бюджета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1403 0107901403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99,6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96,5</w:t>
            </w:r>
          </w:p>
        </w:tc>
        <w:tc>
          <w:tcPr>
            <w:tcW w:w="77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85,5  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90510C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0510C" w:rsidRPr="00FB2D46" w:rsidTr="0090510C">
        <w:trPr>
          <w:trHeight w:val="405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1403 0107901403 5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99,6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96,5</w:t>
            </w:r>
          </w:p>
        </w:tc>
        <w:tc>
          <w:tcPr>
            <w:tcW w:w="77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85,5  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90510C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0510C" w:rsidRPr="00FB2D46" w:rsidTr="0090510C">
        <w:trPr>
          <w:trHeight w:val="405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1403 0107901403 54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99,6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96,5</w:t>
            </w:r>
          </w:p>
        </w:tc>
        <w:tc>
          <w:tcPr>
            <w:tcW w:w="77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85,5  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90510C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0510C" w:rsidRPr="00FB2D46" w:rsidTr="0090510C">
        <w:trPr>
          <w:trHeight w:val="990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реализацию мероприятий по обеспечению сбалансированности местных бюджетов в рамках муниципальной программы "Управление муниципальными финансами Кочковского района Новосибирской области на 2016-2018 годы" за счет средств областного бюджета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1403 010797051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,8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,8</w:t>
            </w:r>
          </w:p>
        </w:tc>
        <w:tc>
          <w:tcPr>
            <w:tcW w:w="77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100,0  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90510C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0510C" w:rsidRPr="00FB2D46" w:rsidTr="0090510C">
        <w:trPr>
          <w:trHeight w:val="405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1403 0107970510 5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,8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,8</w:t>
            </w:r>
          </w:p>
        </w:tc>
        <w:tc>
          <w:tcPr>
            <w:tcW w:w="77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100,0  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90510C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0510C" w:rsidRPr="00FB2D46" w:rsidTr="0090510C">
        <w:trPr>
          <w:trHeight w:val="405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1403 0107970510 52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,8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,8</w:t>
            </w:r>
          </w:p>
        </w:tc>
        <w:tc>
          <w:tcPr>
            <w:tcW w:w="77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100,0  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90510C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0510C" w:rsidRPr="00FB2D46" w:rsidTr="0090510C">
        <w:trPr>
          <w:trHeight w:val="390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бсидии, за исключением субсидий на </w:t>
            </w:r>
            <w:proofErr w:type="spellStart"/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финансирование</w:t>
            </w:r>
            <w:proofErr w:type="spellEnd"/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питальных вложений в объекты государственной (муниципальной) собственности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1403 0107970510 521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,8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,8</w:t>
            </w:r>
          </w:p>
        </w:tc>
        <w:tc>
          <w:tcPr>
            <w:tcW w:w="77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100,0  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90510C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0510C" w:rsidRPr="00FB2D46" w:rsidTr="0090510C">
        <w:trPr>
          <w:trHeight w:val="270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ультат исполнения бюджета (дефицит / профицит)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8712,1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289,3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10C" w:rsidRPr="0090510C" w:rsidRDefault="0090510C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90510C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10C" w:rsidRPr="00FB2D46" w:rsidRDefault="0090510C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90510C" w:rsidRDefault="0090510C" w:rsidP="0090510C">
      <w:pPr>
        <w:rPr>
          <w:rFonts w:ascii="Times New Roman" w:hAnsi="Times New Roman" w:cs="Times New Roman"/>
          <w:sz w:val="20"/>
          <w:szCs w:val="20"/>
        </w:rPr>
      </w:pPr>
    </w:p>
    <w:p w:rsidR="00112B5B" w:rsidRDefault="00112B5B" w:rsidP="0090510C">
      <w:pPr>
        <w:rPr>
          <w:rFonts w:ascii="Times New Roman" w:hAnsi="Times New Roman" w:cs="Times New Roman"/>
          <w:sz w:val="20"/>
          <w:szCs w:val="20"/>
        </w:rPr>
      </w:pPr>
    </w:p>
    <w:p w:rsidR="00112B5B" w:rsidRDefault="00112B5B" w:rsidP="0090510C">
      <w:pPr>
        <w:rPr>
          <w:rFonts w:ascii="Times New Roman" w:hAnsi="Times New Roman" w:cs="Times New Roman"/>
          <w:sz w:val="20"/>
          <w:szCs w:val="20"/>
        </w:rPr>
      </w:pPr>
    </w:p>
    <w:p w:rsidR="00112B5B" w:rsidRDefault="00112B5B" w:rsidP="0090510C">
      <w:pPr>
        <w:rPr>
          <w:rFonts w:ascii="Times New Roman" w:hAnsi="Times New Roman" w:cs="Times New Roman"/>
          <w:sz w:val="20"/>
          <w:szCs w:val="20"/>
        </w:rPr>
      </w:pPr>
    </w:p>
    <w:p w:rsidR="00112B5B" w:rsidRDefault="00112B5B" w:rsidP="0090510C">
      <w:pPr>
        <w:rPr>
          <w:rFonts w:ascii="Times New Roman" w:hAnsi="Times New Roman" w:cs="Times New Roman"/>
          <w:sz w:val="20"/>
          <w:szCs w:val="20"/>
        </w:rPr>
      </w:pPr>
    </w:p>
    <w:p w:rsidR="00112B5B" w:rsidRDefault="00112B5B" w:rsidP="0090510C">
      <w:pPr>
        <w:rPr>
          <w:rFonts w:ascii="Times New Roman" w:hAnsi="Times New Roman" w:cs="Times New Roman"/>
          <w:sz w:val="20"/>
          <w:szCs w:val="20"/>
        </w:rPr>
      </w:pPr>
    </w:p>
    <w:p w:rsidR="00112B5B" w:rsidRDefault="00112B5B" w:rsidP="0090510C">
      <w:pPr>
        <w:rPr>
          <w:rFonts w:ascii="Times New Roman" w:hAnsi="Times New Roman" w:cs="Times New Roman"/>
          <w:sz w:val="20"/>
          <w:szCs w:val="20"/>
        </w:rPr>
      </w:pPr>
    </w:p>
    <w:p w:rsidR="00112B5B" w:rsidRDefault="00112B5B" w:rsidP="0090510C">
      <w:pPr>
        <w:rPr>
          <w:rFonts w:ascii="Times New Roman" w:hAnsi="Times New Roman" w:cs="Times New Roman"/>
          <w:sz w:val="20"/>
          <w:szCs w:val="20"/>
        </w:rPr>
      </w:pPr>
    </w:p>
    <w:p w:rsidR="00112B5B" w:rsidRDefault="00112B5B" w:rsidP="0090510C">
      <w:pPr>
        <w:rPr>
          <w:rFonts w:ascii="Times New Roman" w:hAnsi="Times New Roman" w:cs="Times New Roman"/>
          <w:sz w:val="20"/>
          <w:szCs w:val="20"/>
        </w:rPr>
      </w:pPr>
    </w:p>
    <w:p w:rsidR="00112B5B" w:rsidRDefault="00112B5B" w:rsidP="0090510C">
      <w:pPr>
        <w:rPr>
          <w:rFonts w:ascii="Times New Roman" w:hAnsi="Times New Roman" w:cs="Times New Roman"/>
          <w:sz w:val="20"/>
          <w:szCs w:val="20"/>
        </w:rPr>
      </w:pPr>
    </w:p>
    <w:p w:rsidR="00112B5B" w:rsidRPr="00FB2D46" w:rsidRDefault="00112B5B" w:rsidP="0090510C">
      <w:pPr>
        <w:rPr>
          <w:rFonts w:ascii="Times New Roman" w:hAnsi="Times New Roman" w:cs="Times New Roman"/>
          <w:sz w:val="20"/>
          <w:szCs w:val="20"/>
        </w:rPr>
      </w:pPr>
    </w:p>
    <w:tbl>
      <w:tblPr>
        <w:tblW w:w="10225" w:type="dxa"/>
        <w:tblInd w:w="95" w:type="dxa"/>
        <w:tblLayout w:type="fixed"/>
        <w:tblLook w:val="04A0"/>
      </w:tblPr>
      <w:tblGrid>
        <w:gridCol w:w="5400"/>
        <w:gridCol w:w="728"/>
        <w:gridCol w:w="1495"/>
        <w:gridCol w:w="1159"/>
        <w:gridCol w:w="1012"/>
        <w:gridCol w:w="431"/>
      </w:tblGrid>
      <w:tr w:rsidR="00B319C1" w:rsidRPr="00A90A3E" w:rsidTr="0027568A">
        <w:trPr>
          <w:trHeight w:val="300"/>
        </w:trPr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9C1" w:rsidRPr="00A90A3E" w:rsidRDefault="00B319C1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9C1" w:rsidRPr="00A90A3E" w:rsidRDefault="00B319C1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9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9C1" w:rsidRPr="00A90A3E" w:rsidRDefault="00B319C1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   Приложение 3</w:t>
            </w:r>
          </w:p>
        </w:tc>
      </w:tr>
      <w:tr w:rsidR="00B319C1" w:rsidRPr="00A90A3E" w:rsidTr="0027568A">
        <w:trPr>
          <w:trHeight w:val="300"/>
        </w:trPr>
        <w:tc>
          <w:tcPr>
            <w:tcW w:w="979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9C1" w:rsidRPr="00A90A3E" w:rsidRDefault="00B319C1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 решению Совета депутатов</w:t>
            </w:r>
          </w:p>
        </w:tc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9C1" w:rsidRPr="00A90A3E" w:rsidRDefault="00B319C1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319C1" w:rsidRPr="00A90A3E" w:rsidTr="0027568A">
        <w:trPr>
          <w:trHeight w:val="300"/>
        </w:trPr>
        <w:tc>
          <w:tcPr>
            <w:tcW w:w="979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9C1" w:rsidRPr="00A90A3E" w:rsidRDefault="00B319C1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чковского района</w:t>
            </w:r>
          </w:p>
        </w:tc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9C1" w:rsidRPr="00A90A3E" w:rsidRDefault="00B319C1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319C1" w:rsidRPr="00A90A3E" w:rsidTr="0027568A">
        <w:trPr>
          <w:trHeight w:val="300"/>
        </w:trPr>
        <w:tc>
          <w:tcPr>
            <w:tcW w:w="979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9C1" w:rsidRPr="00A90A3E" w:rsidRDefault="00B319C1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осибирской области</w:t>
            </w:r>
          </w:p>
        </w:tc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9C1" w:rsidRPr="00A90A3E" w:rsidRDefault="00B319C1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319C1" w:rsidRPr="00A90A3E" w:rsidTr="0027568A">
        <w:trPr>
          <w:trHeight w:val="300"/>
        </w:trPr>
        <w:tc>
          <w:tcPr>
            <w:tcW w:w="979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9C1" w:rsidRPr="00A90A3E" w:rsidRDefault="00B319C1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 ___2017 №__</w:t>
            </w:r>
          </w:p>
        </w:tc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9C1" w:rsidRPr="00A90A3E" w:rsidRDefault="00B319C1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319C1" w:rsidRPr="00A90A3E" w:rsidTr="0027568A">
        <w:trPr>
          <w:trHeight w:val="315"/>
        </w:trPr>
        <w:tc>
          <w:tcPr>
            <w:tcW w:w="979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319C1" w:rsidRDefault="00B319C1" w:rsidP="00275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B319C1" w:rsidRPr="00A90A3E" w:rsidRDefault="00B319C1" w:rsidP="00275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ассовое исполнение районного бюджета Кочковского района Новосибирской области по разделам, подразделам, целевым статьям (государственны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, муниципальным программам и не</w:t>
            </w:r>
            <w:r w:rsidRPr="00A90A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рограммным направлениям деятельности) группам и подгруппам видов расходов классификации расходов за 2016 год </w:t>
            </w:r>
          </w:p>
        </w:tc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9C1" w:rsidRPr="00A90A3E" w:rsidRDefault="00B319C1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B319C1" w:rsidRPr="00A90A3E" w:rsidTr="0027568A">
        <w:trPr>
          <w:trHeight w:val="300"/>
        </w:trPr>
        <w:tc>
          <w:tcPr>
            <w:tcW w:w="979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319C1" w:rsidRPr="00A90A3E" w:rsidRDefault="00B319C1" w:rsidP="00275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восибирской области по ведомст</w:t>
            </w:r>
            <w:r w:rsidRPr="00A90A3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енной структуре расходов за 2016 год</w:t>
            </w:r>
          </w:p>
        </w:tc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9C1" w:rsidRPr="00A90A3E" w:rsidRDefault="00B319C1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B319C1" w:rsidRPr="00A90A3E" w:rsidTr="0027568A">
        <w:trPr>
          <w:trHeight w:val="300"/>
        </w:trPr>
        <w:tc>
          <w:tcPr>
            <w:tcW w:w="878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9C1" w:rsidRPr="00A90A3E" w:rsidRDefault="00B319C1" w:rsidP="0027568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lang w:eastAsia="ru-RU"/>
              </w:rPr>
            </w:pP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9C1" w:rsidRPr="00A90A3E" w:rsidRDefault="00B319C1" w:rsidP="002756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9C1" w:rsidRPr="00A90A3E" w:rsidRDefault="00B319C1" w:rsidP="002756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B319C1" w:rsidRPr="00A90A3E" w:rsidTr="0027568A">
        <w:trPr>
          <w:trHeight w:val="315"/>
        </w:trPr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9C1" w:rsidRPr="00B319C1" w:rsidRDefault="00B319C1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9C1" w:rsidRPr="00B319C1" w:rsidRDefault="00B319C1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9C1" w:rsidRPr="00B319C1" w:rsidRDefault="00B319C1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71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19C1" w:rsidRPr="00B319C1" w:rsidRDefault="00B319C1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9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9C1" w:rsidRPr="00A90A3E" w:rsidRDefault="00B319C1" w:rsidP="002756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B319C1" w:rsidRPr="00A90A3E" w:rsidTr="0027568A">
        <w:trPr>
          <w:trHeight w:val="300"/>
        </w:trPr>
        <w:tc>
          <w:tcPr>
            <w:tcW w:w="5400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B319C1" w:rsidRDefault="00B319C1" w:rsidP="00275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9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именование показателя</w:t>
            </w:r>
          </w:p>
        </w:tc>
        <w:tc>
          <w:tcPr>
            <w:tcW w:w="72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B319C1" w:rsidRDefault="00B319C1" w:rsidP="00275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9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95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B319C1" w:rsidRDefault="00B319C1" w:rsidP="00275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9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вержденные бюджетные назначения</w:t>
            </w:r>
          </w:p>
        </w:tc>
        <w:tc>
          <w:tcPr>
            <w:tcW w:w="1159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B319C1" w:rsidRDefault="00B319C1" w:rsidP="00275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9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ено</w:t>
            </w:r>
          </w:p>
        </w:tc>
        <w:tc>
          <w:tcPr>
            <w:tcW w:w="1012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B319C1" w:rsidRDefault="00B319C1" w:rsidP="00275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9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 исполнения</w:t>
            </w:r>
          </w:p>
        </w:tc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9C1" w:rsidRPr="00A90A3E" w:rsidRDefault="00B319C1" w:rsidP="002756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B319C1" w:rsidRPr="00A90A3E" w:rsidTr="0027568A">
        <w:trPr>
          <w:trHeight w:val="300"/>
        </w:trPr>
        <w:tc>
          <w:tcPr>
            <w:tcW w:w="540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B319C1" w:rsidRPr="00B319C1" w:rsidRDefault="00B319C1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B319C1" w:rsidRDefault="00B319C1" w:rsidP="00275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9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95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B319C1" w:rsidRPr="00B319C1" w:rsidRDefault="00B319C1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B319C1" w:rsidRPr="00B319C1" w:rsidRDefault="00B319C1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2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B319C1" w:rsidRPr="00B319C1" w:rsidRDefault="00B319C1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9C1" w:rsidRPr="00A90A3E" w:rsidRDefault="00B319C1" w:rsidP="002756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B319C1" w:rsidRPr="00A90A3E" w:rsidTr="0027568A">
        <w:trPr>
          <w:trHeight w:val="300"/>
        </w:trPr>
        <w:tc>
          <w:tcPr>
            <w:tcW w:w="540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B319C1" w:rsidRPr="00B319C1" w:rsidRDefault="00B319C1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B319C1" w:rsidRDefault="00B319C1" w:rsidP="00275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9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СР</w:t>
            </w:r>
          </w:p>
        </w:tc>
        <w:tc>
          <w:tcPr>
            <w:tcW w:w="1495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B319C1" w:rsidRPr="00B319C1" w:rsidRDefault="00B319C1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B319C1" w:rsidRPr="00B319C1" w:rsidRDefault="00B319C1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2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B319C1" w:rsidRPr="00B319C1" w:rsidRDefault="00B319C1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9C1" w:rsidRPr="00A90A3E" w:rsidRDefault="00B319C1" w:rsidP="002756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B319C1" w:rsidRPr="00A90A3E" w:rsidTr="0027568A">
        <w:trPr>
          <w:trHeight w:val="300"/>
        </w:trPr>
        <w:tc>
          <w:tcPr>
            <w:tcW w:w="540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B319C1" w:rsidRPr="00B319C1" w:rsidRDefault="00B319C1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B319C1" w:rsidRDefault="00B319C1" w:rsidP="00275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9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95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B319C1" w:rsidRPr="00B319C1" w:rsidRDefault="00B319C1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B319C1" w:rsidRPr="00B319C1" w:rsidRDefault="00B319C1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2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B319C1" w:rsidRPr="00B319C1" w:rsidRDefault="00B319C1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9C1" w:rsidRPr="00A90A3E" w:rsidRDefault="00B319C1" w:rsidP="002756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B319C1" w:rsidRPr="00A90A3E" w:rsidTr="0027568A">
        <w:trPr>
          <w:trHeight w:val="300"/>
        </w:trPr>
        <w:tc>
          <w:tcPr>
            <w:tcW w:w="540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B319C1" w:rsidRPr="00B319C1" w:rsidRDefault="00B319C1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B319C1" w:rsidRDefault="00B319C1" w:rsidP="00275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9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95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B319C1" w:rsidRPr="00B319C1" w:rsidRDefault="00B319C1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B319C1" w:rsidRPr="00B319C1" w:rsidRDefault="00B319C1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2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B319C1" w:rsidRPr="00B319C1" w:rsidRDefault="00B319C1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9C1" w:rsidRPr="00A90A3E" w:rsidRDefault="00B319C1" w:rsidP="002756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B319C1" w:rsidRPr="00A90A3E" w:rsidTr="0027568A">
        <w:trPr>
          <w:trHeight w:val="300"/>
        </w:trPr>
        <w:tc>
          <w:tcPr>
            <w:tcW w:w="540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B319C1" w:rsidRPr="00B319C1" w:rsidRDefault="00B319C1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B319C1" w:rsidRDefault="00B319C1" w:rsidP="00275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9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95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B319C1" w:rsidRPr="00B319C1" w:rsidRDefault="00B319C1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B319C1" w:rsidRPr="00B319C1" w:rsidRDefault="00B319C1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2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B319C1" w:rsidRPr="00B319C1" w:rsidRDefault="00B319C1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9C1" w:rsidRPr="00A90A3E" w:rsidRDefault="00B319C1" w:rsidP="002756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B319C1" w:rsidRPr="00A90A3E" w:rsidTr="0027568A">
        <w:trPr>
          <w:trHeight w:val="300"/>
        </w:trPr>
        <w:tc>
          <w:tcPr>
            <w:tcW w:w="540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B319C1" w:rsidRPr="00B319C1" w:rsidRDefault="00B319C1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B319C1" w:rsidRDefault="00B319C1" w:rsidP="00275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9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95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B319C1" w:rsidRPr="00B319C1" w:rsidRDefault="00B319C1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B319C1" w:rsidRPr="00B319C1" w:rsidRDefault="00B319C1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2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B319C1" w:rsidRPr="00B319C1" w:rsidRDefault="00B319C1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9C1" w:rsidRPr="00A90A3E" w:rsidRDefault="00B319C1" w:rsidP="002756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B319C1" w:rsidRPr="00A90A3E" w:rsidTr="0027568A">
        <w:trPr>
          <w:trHeight w:val="300"/>
        </w:trPr>
        <w:tc>
          <w:tcPr>
            <w:tcW w:w="540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B319C1" w:rsidRPr="00B319C1" w:rsidRDefault="00B319C1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B319C1" w:rsidRDefault="00B319C1" w:rsidP="00275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9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95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B319C1" w:rsidRPr="00B319C1" w:rsidRDefault="00B319C1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B319C1" w:rsidRPr="00B319C1" w:rsidRDefault="00B319C1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2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B319C1" w:rsidRPr="00B319C1" w:rsidRDefault="00B319C1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9C1" w:rsidRPr="00A90A3E" w:rsidRDefault="00B319C1" w:rsidP="002756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B319C1" w:rsidRPr="00A90A3E" w:rsidTr="0027568A">
        <w:trPr>
          <w:trHeight w:val="315"/>
        </w:trPr>
        <w:tc>
          <w:tcPr>
            <w:tcW w:w="5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319C1" w:rsidRPr="00B319C1" w:rsidRDefault="00B319C1" w:rsidP="00275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9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319C1" w:rsidRPr="00B319C1" w:rsidRDefault="00B319C1" w:rsidP="00275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9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319C1" w:rsidRPr="00B319C1" w:rsidRDefault="00B319C1" w:rsidP="00275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9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319C1" w:rsidRPr="00B319C1" w:rsidRDefault="00B319C1" w:rsidP="00275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9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319C1" w:rsidRPr="00B319C1" w:rsidRDefault="00B319C1" w:rsidP="00275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9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9C1" w:rsidRPr="00A90A3E" w:rsidRDefault="00B319C1" w:rsidP="002756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B319C1" w:rsidRPr="00A90A3E" w:rsidTr="0027568A">
        <w:trPr>
          <w:trHeight w:val="315"/>
        </w:trPr>
        <w:tc>
          <w:tcPr>
            <w:tcW w:w="54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B319C1" w:rsidRDefault="00B319C1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9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бюджета - всего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B319C1" w:rsidRDefault="00B319C1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9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B319C1" w:rsidRDefault="00B319C1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9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3316,1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B319C1" w:rsidRDefault="00B319C1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9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7797,1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B319C1" w:rsidRDefault="00B319C1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9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,8</w:t>
            </w:r>
          </w:p>
        </w:tc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9C1" w:rsidRPr="00A90A3E" w:rsidRDefault="00B319C1" w:rsidP="002756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B319C1" w:rsidRPr="00A90A3E" w:rsidTr="0027568A">
        <w:trPr>
          <w:trHeight w:val="315"/>
        </w:trPr>
        <w:tc>
          <w:tcPr>
            <w:tcW w:w="54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B319C1" w:rsidRDefault="00B319C1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9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нд оплаты труда учреждений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B319C1" w:rsidRDefault="00B319C1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9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B319C1" w:rsidRDefault="00B319C1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9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6842,7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B319C1" w:rsidRDefault="00B319C1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9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5465,9</w:t>
            </w:r>
          </w:p>
        </w:tc>
        <w:tc>
          <w:tcPr>
            <w:tcW w:w="101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B319C1" w:rsidRDefault="00B319C1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9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92,7   </w:t>
            </w:r>
          </w:p>
        </w:tc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9C1" w:rsidRPr="00A90A3E" w:rsidRDefault="00B319C1" w:rsidP="002756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B319C1" w:rsidRPr="00A90A3E" w:rsidTr="0027568A">
        <w:trPr>
          <w:trHeight w:val="525"/>
        </w:trPr>
        <w:tc>
          <w:tcPr>
            <w:tcW w:w="54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B319C1" w:rsidRDefault="00B319C1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9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B319C1" w:rsidRDefault="00B319C1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9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B319C1" w:rsidRDefault="00B319C1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9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5,7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B319C1" w:rsidRDefault="00B319C1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9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2,8</w:t>
            </w:r>
          </w:p>
        </w:tc>
        <w:tc>
          <w:tcPr>
            <w:tcW w:w="101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B319C1" w:rsidRDefault="00B319C1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9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85,4   </w:t>
            </w:r>
          </w:p>
        </w:tc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9C1" w:rsidRPr="00A90A3E" w:rsidRDefault="00B319C1" w:rsidP="002756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B319C1" w:rsidRPr="00A90A3E" w:rsidTr="0027568A">
        <w:trPr>
          <w:trHeight w:val="780"/>
        </w:trPr>
        <w:tc>
          <w:tcPr>
            <w:tcW w:w="54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B319C1" w:rsidRDefault="00B319C1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9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B319C1" w:rsidRDefault="00B319C1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9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B319C1" w:rsidRDefault="00B319C1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9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228,7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B319C1" w:rsidRDefault="00B319C1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9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757,7</w:t>
            </w:r>
          </w:p>
        </w:tc>
        <w:tc>
          <w:tcPr>
            <w:tcW w:w="101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B319C1" w:rsidRDefault="00B319C1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9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94,7   </w:t>
            </w:r>
          </w:p>
        </w:tc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9C1" w:rsidRPr="00A90A3E" w:rsidRDefault="00B319C1" w:rsidP="002756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B319C1" w:rsidRPr="00A90A3E" w:rsidTr="0027568A">
        <w:trPr>
          <w:trHeight w:val="315"/>
        </w:trPr>
        <w:tc>
          <w:tcPr>
            <w:tcW w:w="54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B319C1" w:rsidRDefault="00B319C1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9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B319C1" w:rsidRDefault="00B319C1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9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B319C1" w:rsidRDefault="00B319C1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9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458,1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B319C1" w:rsidRDefault="00B319C1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9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071,0</w:t>
            </w:r>
          </w:p>
        </w:tc>
        <w:tc>
          <w:tcPr>
            <w:tcW w:w="101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B319C1" w:rsidRDefault="00B319C1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9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98,3   </w:t>
            </w:r>
          </w:p>
        </w:tc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9C1" w:rsidRPr="00A90A3E" w:rsidRDefault="00B319C1" w:rsidP="002756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B319C1" w:rsidRPr="00A90A3E" w:rsidTr="0027568A">
        <w:trPr>
          <w:trHeight w:val="525"/>
        </w:trPr>
        <w:tc>
          <w:tcPr>
            <w:tcW w:w="54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B319C1" w:rsidRDefault="00B319C1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9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B319C1" w:rsidRDefault="00B319C1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9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B319C1" w:rsidRDefault="00B319C1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9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6,4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B319C1" w:rsidRDefault="00B319C1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9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,4</w:t>
            </w:r>
          </w:p>
        </w:tc>
        <w:tc>
          <w:tcPr>
            <w:tcW w:w="101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B319C1" w:rsidRDefault="00B319C1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9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98,0   </w:t>
            </w:r>
          </w:p>
        </w:tc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9C1" w:rsidRPr="00A90A3E" w:rsidRDefault="00B319C1" w:rsidP="002756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B319C1" w:rsidRPr="00A90A3E" w:rsidTr="0027568A">
        <w:trPr>
          <w:trHeight w:val="780"/>
        </w:trPr>
        <w:tc>
          <w:tcPr>
            <w:tcW w:w="54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B319C1" w:rsidRDefault="00B319C1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9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B319C1" w:rsidRDefault="00B319C1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9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B319C1" w:rsidRDefault="00B319C1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9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44,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B319C1" w:rsidRDefault="00B319C1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9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02,4</w:t>
            </w:r>
          </w:p>
        </w:tc>
        <w:tc>
          <w:tcPr>
            <w:tcW w:w="101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B319C1" w:rsidRDefault="00B319C1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9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99,4   </w:t>
            </w:r>
          </w:p>
        </w:tc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9C1" w:rsidRPr="00A90A3E" w:rsidRDefault="00B319C1" w:rsidP="002756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B319C1" w:rsidRPr="00A90A3E" w:rsidTr="0027568A">
        <w:trPr>
          <w:trHeight w:val="525"/>
        </w:trPr>
        <w:tc>
          <w:tcPr>
            <w:tcW w:w="54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B319C1" w:rsidRDefault="00B319C1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9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B319C1" w:rsidRDefault="00B319C1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9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B319C1" w:rsidRDefault="00B319C1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9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59,1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B319C1" w:rsidRDefault="00B319C1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9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87,1</w:t>
            </w:r>
          </w:p>
        </w:tc>
        <w:tc>
          <w:tcPr>
            <w:tcW w:w="101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B319C1" w:rsidRDefault="00B319C1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9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86,6   </w:t>
            </w:r>
          </w:p>
        </w:tc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9C1" w:rsidRPr="00A90A3E" w:rsidRDefault="00B319C1" w:rsidP="002756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B319C1" w:rsidRPr="00A90A3E" w:rsidTr="0027568A">
        <w:trPr>
          <w:trHeight w:val="525"/>
        </w:trPr>
        <w:tc>
          <w:tcPr>
            <w:tcW w:w="54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B319C1" w:rsidRDefault="00B319C1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9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B319C1" w:rsidRDefault="00B319C1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9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B319C1" w:rsidRDefault="00B319C1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9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88,5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B319C1" w:rsidRDefault="00B319C1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9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48,5</w:t>
            </w:r>
          </w:p>
        </w:tc>
        <w:tc>
          <w:tcPr>
            <w:tcW w:w="101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B319C1" w:rsidRDefault="00B319C1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9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71,0   </w:t>
            </w:r>
          </w:p>
        </w:tc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9C1" w:rsidRPr="00A90A3E" w:rsidRDefault="00B319C1" w:rsidP="002756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B319C1" w:rsidRPr="00A90A3E" w:rsidTr="0027568A">
        <w:trPr>
          <w:trHeight w:val="525"/>
        </w:trPr>
        <w:tc>
          <w:tcPr>
            <w:tcW w:w="54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B319C1" w:rsidRDefault="00B319C1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9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B319C1" w:rsidRDefault="00B319C1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9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B319C1" w:rsidRDefault="00B319C1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9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602,6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B319C1" w:rsidRDefault="00B319C1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9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564,9</w:t>
            </w:r>
          </w:p>
        </w:tc>
        <w:tc>
          <w:tcPr>
            <w:tcW w:w="101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B319C1" w:rsidRDefault="00B319C1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9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91,5   </w:t>
            </w:r>
          </w:p>
        </w:tc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9C1" w:rsidRPr="00A90A3E" w:rsidRDefault="00B319C1" w:rsidP="002756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B319C1" w:rsidRPr="00A90A3E" w:rsidTr="0027568A">
        <w:trPr>
          <w:trHeight w:val="525"/>
        </w:trPr>
        <w:tc>
          <w:tcPr>
            <w:tcW w:w="54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B319C1" w:rsidRDefault="00B319C1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9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B319C1" w:rsidRDefault="00B319C1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9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B319C1" w:rsidRDefault="00B319C1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9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8,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B319C1" w:rsidRDefault="00B319C1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9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0,1</w:t>
            </w:r>
          </w:p>
        </w:tc>
        <w:tc>
          <w:tcPr>
            <w:tcW w:w="101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B319C1" w:rsidRDefault="00B319C1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9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97,1   </w:t>
            </w:r>
          </w:p>
        </w:tc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9C1" w:rsidRPr="00A90A3E" w:rsidRDefault="00B319C1" w:rsidP="002756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B319C1" w:rsidRPr="00A90A3E" w:rsidTr="0027568A">
        <w:trPr>
          <w:trHeight w:val="525"/>
        </w:trPr>
        <w:tc>
          <w:tcPr>
            <w:tcW w:w="54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B319C1" w:rsidRDefault="00B319C1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9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B319C1" w:rsidRDefault="00B319C1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9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B319C1" w:rsidRDefault="00B319C1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9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84,6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B319C1" w:rsidRDefault="00B319C1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9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70,5</w:t>
            </w:r>
          </w:p>
        </w:tc>
        <w:tc>
          <w:tcPr>
            <w:tcW w:w="101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B319C1" w:rsidRDefault="00B319C1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9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97,7   </w:t>
            </w:r>
          </w:p>
        </w:tc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9C1" w:rsidRPr="00A90A3E" w:rsidRDefault="00B319C1" w:rsidP="002756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B319C1" w:rsidRPr="00A90A3E" w:rsidTr="0027568A">
        <w:trPr>
          <w:trHeight w:val="315"/>
        </w:trPr>
        <w:tc>
          <w:tcPr>
            <w:tcW w:w="54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B319C1" w:rsidRDefault="00B319C1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9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гражданам на приобретение жилья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B319C1" w:rsidRDefault="00B319C1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9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B319C1" w:rsidRDefault="00B319C1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9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39,1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B319C1" w:rsidRDefault="00B319C1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9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90,7</w:t>
            </w:r>
          </w:p>
        </w:tc>
        <w:tc>
          <w:tcPr>
            <w:tcW w:w="101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B319C1" w:rsidRDefault="00B319C1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9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96,2   </w:t>
            </w:r>
          </w:p>
        </w:tc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9C1" w:rsidRPr="00A90A3E" w:rsidRDefault="00B319C1" w:rsidP="002756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B319C1" w:rsidRPr="00A90A3E" w:rsidTr="0027568A">
        <w:trPr>
          <w:trHeight w:val="525"/>
        </w:trPr>
        <w:tc>
          <w:tcPr>
            <w:tcW w:w="54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B319C1" w:rsidRDefault="00B319C1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9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ые инвестиции на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B319C1" w:rsidRDefault="00B319C1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9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B319C1" w:rsidRDefault="00B319C1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9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45,9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B319C1" w:rsidRDefault="00B319C1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9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50,0</w:t>
            </w:r>
          </w:p>
        </w:tc>
        <w:tc>
          <w:tcPr>
            <w:tcW w:w="101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B319C1" w:rsidRDefault="00B319C1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9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58,3   </w:t>
            </w:r>
          </w:p>
        </w:tc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9C1" w:rsidRPr="00A90A3E" w:rsidRDefault="00B319C1" w:rsidP="002756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B319C1" w:rsidRPr="00A90A3E" w:rsidTr="0027568A">
        <w:trPr>
          <w:trHeight w:val="525"/>
        </w:trPr>
        <w:tc>
          <w:tcPr>
            <w:tcW w:w="54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B319C1" w:rsidRDefault="00B319C1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9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B319C1" w:rsidRDefault="00B319C1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9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B319C1" w:rsidRDefault="00B319C1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9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3,6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B319C1" w:rsidRDefault="00B319C1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9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1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B319C1" w:rsidRDefault="00B319C1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9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9C1" w:rsidRPr="00A90A3E" w:rsidRDefault="00B319C1" w:rsidP="002756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B319C1" w:rsidRPr="00A90A3E" w:rsidTr="0027568A">
        <w:trPr>
          <w:trHeight w:val="315"/>
        </w:trPr>
        <w:tc>
          <w:tcPr>
            <w:tcW w:w="54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B319C1" w:rsidRDefault="00B319C1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9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тации на выравнивание бюджетной обеспеченности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B319C1" w:rsidRDefault="00B319C1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9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B319C1" w:rsidRDefault="00B319C1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9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172,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B319C1" w:rsidRDefault="00B319C1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9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172,0</w:t>
            </w:r>
          </w:p>
        </w:tc>
        <w:tc>
          <w:tcPr>
            <w:tcW w:w="101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B319C1" w:rsidRDefault="00B319C1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9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100,0   </w:t>
            </w:r>
          </w:p>
        </w:tc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9C1" w:rsidRPr="00A90A3E" w:rsidRDefault="00B319C1" w:rsidP="002756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B319C1" w:rsidRPr="00A90A3E" w:rsidTr="0027568A">
        <w:trPr>
          <w:trHeight w:val="780"/>
        </w:trPr>
        <w:tc>
          <w:tcPr>
            <w:tcW w:w="54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B319C1" w:rsidRDefault="00B319C1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9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бсидии, за исключением субсидий на </w:t>
            </w:r>
            <w:proofErr w:type="spellStart"/>
            <w:r w:rsidRPr="00B319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финансирование</w:t>
            </w:r>
            <w:proofErr w:type="spellEnd"/>
            <w:r w:rsidRPr="00B319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питальных вложений в объекты государственной (муниципальной) собственности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B319C1" w:rsidRDefault="00B319C1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9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B319C1" w:rsidRDefault="00B319C1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9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310,2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B319C1" w:rsidRDefault="00B319C1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9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310,2</w:t>
            </w:r>
          </w:p>
        </w:tc>
        <w:tc>
          <w:tcPr>
            <w:tcW w:w="101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B319C1" w:rsidRDefault="00B319C1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9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100,0   </w:t>
            </w:r>
          </w:p>
        </w:tc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9C1" w:rsidRPr="00A90A3E" w:rsidRDefault="00B319C1" w:rsidP="002756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B319C1" w:rsidRPr="00A90A3E" w:rsidTr="0027568A">
        <w:trPr>
          <w:trHeight w:val="525"/>
        </w:trPr>
        <w:tc>
          <w:tcPr>
            <w:tcW w:w="54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B319C1" w:rsidRDefault="00B319C1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9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бсидии на </w:t>
            </w:r>
            <w:proofErr w:type="spellStart"/>
            <w:r w:rsidRPr="00B319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финансирование</w:t>
            </w:r>
            <w:proofErr w:type="spellEnd"/>
            <w:r w:rsidRPr="00B319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питальных вложений в объекты государственной (муниципальной) собственности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B319C1" w:rsidRDefault="00B319C1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9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B319C1" w:rsidRDefault="00B319C1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9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01,3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B319C1" w:rsidRDefault="00B319C1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9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099,9</w:t>
            </w:r>
          </w:p>
        </w:tc>
        <w:tc>
          <w:tcPr>
            <w:tcW w:w="101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B319C1" w:rsidRDefault="00B319C1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9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100,0   </w:t>
            </w:r>
          </w:p>
        </w:tc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9C1" w:rsidRPr="00A90A3E" w:rsidRDefault="00B319C1" w:rsidP="002756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B319C1" w:rsidRPr="00A90A3E" w:rsidTr="0027568A">
        <w:trPr>
          <w:trHeight w:val="315"/>
        </w:trPr>
        <w:tc>
          <w:tcPr>
            <w:tcW w:w="54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B319C1" w:rsidRDefault="00B319C1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9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и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B319C1" w:rsidRDefault="00B319C1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9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B319C1" w:rsidRDefault="00B319C1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9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2,8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B319C1" w:rsidRDefault="00B319C1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9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3,0</w:t>
            </w:r>
          </w:p>
        </w:tc>
        <w:tc>
          <w:tcPr>
            <w:tcW w:w="101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B319C1" w:rsidRDefault="00B319C1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9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94,8   </w:t>
            </w:r>
          </w:p>
        </w:tc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9C1" w:rsidRPr="00A90A3E" w:rsidRDefault="00B319C1" w:rsidP="002756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B319C1" w:rsidRPr="00A90A3E" w:rsidTr="0027568A">
        <w:trPr>
          <w:trHeight w:val="315"/>
        </w:trPr>
        <w:tc>
          <w:tcPr>
            <w:tcW w:w="54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B319C1" w:rsidRDefault="00B319C1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9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B319C1" w:rsidRDefault="00B319C1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9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B319C1" w:rsidRDefault="00B319C1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9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99,6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B319C1" w:rsidRDefault="00B319C1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9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96,5</w:t>
            </w:r>
          </w:p>
        </w:tc>
        <w:tc>
          <w:tcPr>
            <w:tcW w:w="101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B319C1" w:rsidRDefault="00B319C1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9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85,5   </w:t>
            </w:r>
          </w:p>
        </w:tc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9C1" w:rsidRPr="00A90A3E" w:rsidRDefault="00B319C1" w:rsidP="002756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B319C1" w:rsidRPr="00A90A3E" w:rsidTr="0027568A">
        <w:trPr>
          <w:trHeight w:val="1035"/>
        </w:trPr>
        <w:tc>
          <w:tcPr>
            <w:tcW w:w="54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B319C1" w:rsidRDefault="00B319C1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9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B319C1" w:rsidRDefault="00B319C1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9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B319C1" w:rsidRDefault="00B319C1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9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466,8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B319C1" w:rsidRDefault="00B319C1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9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466,8</w:t>
            </w:r>
          </w:p>
        </w:tc>
        <w:tc>
          <w:tcPr>
            <w:tcW w:w="101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B319C1" w:rsidRDefault="00B319C1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9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100,0   </w:t>
            </w:r>
          </w:p>
        </w:tc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9C1" w:rsidRPr="00A90A3E" w:rsidRDefault="00B319C1" w:rsidP="002756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B319C1" w:rsidRPr="00A90A3E" w:rsidTr="0027568A">
        <w:trPr>
          <w:trHeight w:val="315"/>
        </w:trPr>
        <w:tc>
          <w:tcPr>
            <w:tcW w:w="54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B319C1" w:rsidRDefault="00B319C1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9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B319C1" w:rsidRDefault="00B319C1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9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B319C1" w:rsidRDefault="00B319C1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9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B319C1" w:rsidRDefault="00B319C1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9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0</w:t>
            </w:r>
          </w:p>
        </w:tc>
        <w:tc>
          <w:tcPr>
            <w:tcW w:w="101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B319C1" w:rsidRDefault="00B319C1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9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100,0   </w:t>
            </w:r>
          </w:p>
        </w:tc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9C1" w:rsidRPr="00A90A3E" w:rsidRDefault="00B319C1" w:rsidP="002756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B319C1" w:rsidRPr="00A90A3E" w:rsidTr="0027568A">
        <w:trPr>
          <w:trHeight w:val="315"/>
        </w:trPr>
        <w:tc>
          <w:tcPr>
            <w:tcW w:w="54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B319C1" w:rsidRDefault="00B319C1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9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служивание муниципального долга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B319C1" w:rsidRDefault="00B319C1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9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B319C1" w:rsidRDefault="00B319C1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9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B319C1" w:rsidRDefault="00B319C1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9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1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B319C1" w:rsidRDefault="00B319C1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9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9C1" w:rsidRPr="00A90A3E" w:rsidRDefault="00B319C1" w:rsidP="002756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B319C1" w:rsidRPr="00A90A3E" w:rsidTr="0027568A">
        <w:trPr>
          <w:trHeight w:val="780"/>
        </w:trPr>
        <w:tc>
          <w:tcPr>
            <w:tcW w:w="54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B319C1" w:rsidRDefault="00B319C1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9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B319C1" w:rsidRDefault="00B319C1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9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B319C1" w:rsidRDefault="00B319C1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9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648,3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B319C1" w:rsidRDefault="00B319C1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9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637,9</w:t>
            </w:r>
          </w:p>
        </w:tc>
        <w:tc>
          <w:tcPr>
            <w:tcW w:w="101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B319C1" w:rsidRDefault="00B319C1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9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99,9   </w:t>
            </w:r>
          </w:p>
        </w:tc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9C1" w:rsidRPr="00A90A3E" w:rsidRDefault="00B319C1" w:rsidP="002756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B319C1" w:rsidRPr="00A90A3E" w:rsidTr="0027568A">
        <w:trPr>
          <w:trHeight w:val="1545"/>
        </w:trPr>
        <w:tc>
          <w:tcPr>
            <w:tcW w:w="54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B319C1" w:rsidRDefault="00B319C1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9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полнение судебных актов Российской Федерации и мировых соглашений по возмещению вреда, причиненного в результате незаконных действий (бездействия) органов государственной власти (государственных органов), органов местного самоуправления либо должностных лиц этих органов, а также в результате деятельности учреждений 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B319C1" w:rsidRDefault="00B319C1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9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B319C1" w:rsidRDefault="00B319C1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9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3,6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B319C1" w:rsidRDefault="00B319C1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9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2,4</w:t>
            </w:r>
          </w:p>
        </w:tc>
        <w:tc>
          <w:tcPr>
            <w:tcW w:w="101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B319C1" w:rsidRDefault="00B319C1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9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96,7   </w:t>
            </w:r>
          </w:p>
        </w:tc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9C1" w:rsidRPr="00A90A3E" w:rsidRDefault="00B319C1" w:rsidP="002756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B319C1" w:rsidRPr="00A90A3E" w:rsidTr="0027568A">
        <w:trPr>
          <w:trHeight w:val="315"/>
        </w:trPr>
        <w:tc>
          <w:tcPr>
            <w:tcW w:w="54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B319C1" w:rsidRDefault="00B319C1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9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B319C1" w:rsidRDefault="00B319C1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9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B319C1" w:rsidRDefault="00B319C1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9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87,9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B319C1" w:rsidRDefault="00B319C1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9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08,3</w:t>
            </w:r>
          </w:p>
        </w:tc>
        <w:tc>
          <w:tcPr>
            <w:tcW w:w="101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B319C1" w:rsidRDefault="00B319C1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9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59,1   </w:t>
            </w:r>
          </w:p>
        </w:tc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9C1" w:rsidRPr="00A90A3E" w:rsidRDefault="00B319C1" w:rsidP="002756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B319C1" w:rsidRPr="00A90A3E" w:rsidTr="0027568A">
        <w:trPr>
          <w:trHeight w:val="315"/>
        </w:trPr>
        <w:tc>
          <w:tcPr>
            <w:tcW w:w="54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B319C1" w:rsidRDefault="00B319C1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9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лата прочих налогов, сборов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B319C1" w:rsidRDefault="00B319C1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9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B319C1" w:rsidRDefault="00B319C1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9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1,2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B319C1" w:rsidRDefault="00B319C1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9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4,4</w:t>
            </w:r>
          </w:p>
        </w:tc>
        <w:tc>
          <w:tcPr>
            <w:tcW w:w="101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B319C1" w:rsidRDefault="00B319C1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9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85,5   </w:t>
            </w:r>
          </w:p>
        </w:tc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9C1" w:rsidRPr="00A90A3E" w:rsidRDefault="00B319C1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319C1" w:rsidRPr="00A90A3E" w:rsidTr="0027568A">
        <w:trPr>
          <w:trHeight w:val="315"/>
        </w:trPr>
        <w:tc>
          <w:tcPr>
            <w:tcW w:w="54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лата иных платежей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6,9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6,9</w:t>
            </w:r>
          </w:p>
        </w:tc>
        <w:tc>
          <w:tcPr>
            <w:tcW w:w="101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96,2   </w:t>
            </w:r>
          </w:p>
        </w:tc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9C1" w:rsidRPr="00A90A3E" w:rsidRDefault="00B319C1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319C1" w:rsidRPr="00A90A3E" w:rsidTr="007B0367">
        <w:trPr>
          <w:trHeight w:val="315"/>
        </w:trPr>
        <w:tc>
          <w:tcPr>
            <w:tcW w:w="54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ервные средства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13,7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1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319C1" w:rsidRPr="00A90A3E" w:rsidRDefault="00B319C1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319C1" w:rsidRPr="00A90A3E" w:rsidRDefault="00B319C1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319C1" w:rsidRPr="00A90A3E" w:rsidTr="0027568A">
        <w:trPr>
          <w:trHeight w:val="315"/>
        </w:trPr>
        <w:tc>
          <w:tcPr>
            <w:tcW w:w="54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365,5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473,0</w:t>
            </w:r>
          </w:p>
        </w:tc>
        <w:tc>
          <w:tcPr>
            <w:tcW w:w="101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81,2   </w:t>
            </w:r>
          </w:p>
        </w:tc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9C1" w:rsidRPr="00A90A3E" w:rsidRDefault="00B319C1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319C1" w:rsidRPr="00A90A3E" w:rsidTr="0027568A">
        <w:trPr>
          <w:trHeight w:val="405"/>
        </w:trPr>
        <w:tc>
          <w:tcPr>
            <w:tcW w:w="54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86,5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86,5</w:t>
            </w:r>
          </w:p>
        </w:tc>
        <w:tc>
          <w:tcPr>
            <w:tcW w:w="101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100,0   </w:t>
            </w:r>
          </w:p>
        </w:tc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9C1" w:rsidRPr="00A90A3E" w:rsidRDefault="00B319C1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319C1" w:rsidRPr="00A90A3E" w:rsidTr="0027568A">
        <w:trPr>
          <w:trHeight w:val="405"/>
        </w:trPr>
        <w:tc>
          <w:tcPr>
            <w:tcW w:w="54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86,5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86,5</w:t>
            </w:r>
          </w:p>
        </w:tc>
        <w:tc>
          <w:tcPr>
            <w:tcW w:w="101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100,0   </w:t>
            </w:r>
          </w:p>
        </w:tc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9C1" w:rsidRPr="00A90A3E" w:rsidRDefault="00B319C1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319C1" w:rsidRPr="00A90A3E" w:rsidTr="0027568A">
        <w:trPr>
          <w:trHeight w:val="315"/>
        </w:trPr>
        <w:tc>
          <w:tcPr>
            <w:tcW w:w="54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а муниципального образования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86,5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86,5</w:t>
            </w:r>
          </w:p>
        </w:tc>
        <w:tc>
          <w:tcPr>
            <w:tcW w:w="101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100,0   </w:t>
            </w:r>
          </w:p>
        </w:tc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9C1" w:rsidRPr="00A90A3E" w:rsidRDefault="00B319C1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319C1" w:rsidRPr="00A90A3E" w:rsidTr="0027568A">
        <w:trPr>
          <w:trHeight w:val="600"/>
        </w:trPr>
        <w:tc>
          <w:tcPr>
            <w:tcW w:w="54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86,5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86,5</w:t>
            </w:r>
          </w:p>
        </w:tc>
        <w:tc>
          <w:tcPr>
            <w:tcW w:w="101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100,0   </w:t>
            </w:r>
          </w:p>
        </w:tc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9C1" w:rsidRPr="00A90A3E" w:rsidRDefault="00B319C1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319C1" w:rsidRPr="00A90A3E" w:rsidTr="0027568A">
        <w:trPr>
          <w:trHeight w:val="315"/>
        </w:trPr>
        <w:tc>
          <w:tcPr>
            <w:tcW w:w="54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86,5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86,5</w:t>
            </w:r>
          </w:p>
        </w:tc>
        <w:tc>
          <w:tcPr>
            <w:tcW w:w="101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100,0   </w:t>
            </w:r>
          </w:p>
        </w:tc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9C1" w:rsidRPr="00A90A3E" w:rsidRDefault="00B319C1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319C1" w:rsidRPr="00A90A3E" w:rsidTr="0027568A">
        <w:trPr>
          <w:trHeight w:val="315"/>
        </w:trPr>
        <w:tc>
          <w:tcPr>
            <w:tcW w:w="54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87,6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87,6</w:t>
            </w:r>
          </w:p>
        </w:tc>
        <w:tc>
          <w:tcPr>
            <w:tcW w:w="101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100,0   </w:t>
            </w:r>
          </w:p>
        </w:tc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9C1" w:rsidRPr="00A90A3E" w:rsidRDefault="00B319C1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319C1" w:rsidRPr="00A90A3E" w:rsidTr="0027568A">
        <w:trPr>
          <w:trHeight w:val="405"/>
        </w:trPr>
        <w:tc>
          <w:tcPr>
            <w:tcW w:w="54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8,9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8,9</w:t>
            </w:r>
          </w:p>
        </w:tc>
        <w:tc>
          <w:tcPr>
            <w:tcW w:w="101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100,0   </w:t>
            </w:r>
          </w:p>
        </w:tc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9C1" w:rsidRPr="00A90A3E" w:rsidRDefault="00B319C1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319C1" w:rsidRPr="00A90A3E" w:rsidTr="0027568A">
        <w:trPr>
          <w:trHeight w:val="405"/>
        </w:trPr>
        <w:tc>
          <w:tcPr>
            <w:tcW w:w="54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8,6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43,7</w:t>
            </w:r>
          </w:p>
        </w:tc>
        <w:tc>
          <w:tcPr>
            <w:tcW w:w="101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95,8   </w:t>
            </w:r>
          </w:p>
        </w:tc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9C1" w:rsidRPr="00A90A3E" w:rsidRDefault="00B319C1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319C1" w:rsidRPr="00A90A3E" w:rsidTr="0027568A">
        <w:trPr>
          <w:trHeight w:val="405"/>
        </w:trPr>
        <w:tc>
          <w:tcPr>
            <w:tcW w:w="54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8,6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43,7</w:t>
            </w:r>
          </w:p>
        </w:tc>
        <w:tc>
          <w:tcPr>
            <w:tcW w:w="101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95,8   </w:t>
            </w:r>
          </w:p>
        </w:tc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9C1" w:rsidRPr="00A90A3E" w:rsidRDefault="00B319C1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319C1" w:rsidRPr="00A90A3E" w:rsidTr="0027568A">
        <w:trPr>
          <w:trHeight w:val="315"/>
        </w:trPr>
        <w:tc>
          <w:tcPr>
            <w:tcW w:w="54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едатель представительного органа муниципального образования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75,3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1,9</w:t>
            </w:r>
          </w:p>
        </w:tc>
        <w:tc>
          <w:tcPr>
            <w:tcW w:w="101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95,5   </w:t>
            </w:r>
          </w:p>
        </w:tc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9C1" w:rsidRPr="00A90A3E" w:rsidRDefault="00B319C1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319C1" w:rsidRPr="00A90A3E" w:rsidTr="0027568A">
        <w:trPr>
          <w:trHeight w:val="600"/>
        </w:trPr>
        <w:tc>
          <w:tcPr>
            <w:tcW w:w="54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75,3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1,9</w:t>
            </w:r>
          </w:p>
        </w:tc>
        <w:tc>
          <w:tcPr>
            <w:tcW w:w="101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95,5   </w:t>
            </w:r>
          </w:p>
        </w:tc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9C1" w:rsidRPr="00A90A3E" w:rsidRDefault="00B319C1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319C1" w:rsidRPr="00A90A3E" w:rsidTr="0027568A">
        <w:trPr>
          <w:trHeight w:val="315"/>
        </w:trPr>
        <w:tc>
          <w:tcPr>
            <w:tcW w:w="54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75,3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1,9</w:t>
            </w:r>
          </w:p>
        </w:tc>
        <w:tc>
          <w:tcPr>
            <w:tcW w:w="101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95,5   </w:t>
            </w:r>
          </w:p>
        </w:tc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9C1" w:rsidRPr="00A90A3E" w:rsidRDefault="00B319C1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319C1" w:rsidRPr="00A90A3E" w:rsidTr="0027568A">
        <w:trPr>
          <w:trHeight w:val="315"/>
        </w:trPr>
        <w:tc>
          <w:tcPr>
            <w:tcW w:w="54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,2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2,2</w:t>
            </w:r>
          </w:p>
        </w:tc>
        <w:tc>
          <w:tcPr>
            <w:tcW w:w="101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96,7   </w:t>
            </w:r>
          </w:p>
        </w:tc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9C1" w:rsidRPr="00A90A3E" w:rsidRDefault="00B319C1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319C1" w:rsidRPr="00A90A3E" w:rsidTr="0027568A">
        <w:trPr>
          <w:trHeight w:val="405"/>
        </w:trPr>
        <w:tc>
          <w:tcPr>
            <w:tcW w:w="54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3,1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9,8</w:t>
            </w:r>
          </w:p>
        </w:tc>
        <w:tc>
          <w:tcPr>
            <w:tcW w:w="101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91,5   </w:t>
            </w:r>
          </w:p>
        </w:tc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9C1" w:rsidRPr="00A90A3E" w:rsidRDefault="00B319C1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319C1" w:rsidRPr="00A90A3E" w:rsidTr="0027568A">
        <w:trPr>
          <w:trHeight w:val="315"/>
        </w:trPr>
        <w:tc>
          <w:tcPr>
            <w:tcW w:w="54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Совета депутатов Кочковского района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3,3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,8</w:t>
            </w:r>
          </w:p>
        </w:tc>
        <w:tc>
          <w:tcPr>
            <w:tcW w:w="101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98,8   </w:t>
            </w:r>
          </w:p>
        </w:tc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9C1" w:rsidRPr="00A90A3E" w:rsidRDefault="00B319C1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319C1" w:rsidRPr="00A90A3E" w:rsidTr="0027568A">
        <w:trPr>
          <w:trHeight w:val="600"/>
        </w:trPr>
        <w:tc>
          <w:tcPr>
            <w:tcW w:w="54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4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4</w:t>
            </w:r>
          </w:p>
        </w:tc>
        <w:tc>
          <w:tcPr>
            <w:tcW w:w="101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84,4   </w:t>
            </w:r>
          </w:p>
        </w:tc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9C1" w:rsidRPr="00A90A3E" w:rsidRDefault="00B319C1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319C1" w:rsidRPr="00A90A3E" w:rsidTr="0027568A">
        <w:trPr>
          <w:trHeight w:val="315"/>
        </w:trPr>
        <w:tc>
          <w:tcPr>
            <w:tcW w:w="54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 на выплаты персоналу государственных </w:t>
            </w: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(муниципальных) органов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44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4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4</w:t>
            </w:r>
          </w:p>
        </w:tc>
        <w:tc>
          <w:tcPr>
            <w:tcW w:w="101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84,4   </w:t>
            </w:r>
          </w:p>
        </w:tc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9C1" w:rsidRPr="00A90A3E" w:rsidRDefault="00B319C1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319C1" w:rsidRPr="00A90A3E" w:rsidTr="0027568A">
        <w:trPr>
          <w:trHeight w:val="405"/>
        </w:trPr>
        <w:tc>
          <w:tcPr>
            <w:tcW w:w="54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4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4</w:t>
            </w:r>
          </w:p>
        </w:tc>
        <w:tc>
          <w:tcPr>
            <w:tcW w:w="101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84,4   </w:t>
            </w:r>
          </w:p>
        </w:tc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9C1" w:rsidRPr="00A90A3E" w:rsidRDefault="00B319C1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319C1" w:rsidRPr="00A90A3E" w:rsidTr="0027568A">
        <w:trPr>
          <w:trHeight w:val="405"/>
        </w:trPr>
        <w:tc>
          <w:tcPr>
            <w:tcW w:w="54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6,9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6,4</w:t>
            </w:r>
          </w:p>
        </w:tc>
        <w:tc>
          <w:tcPr>
            <w:tcW w:w="101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99,6   </w:t>
            </w:r>
          </w:p>
        </w:tc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9C1" w:rsidRPr="00A90A3E" w:rsidRDefault="00B319C1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319C1" w:rsidRPr="00A90A3E" w:rsidTr="0027568A">
        <w:trPr>
          <w:trHeight w:val="405"/>
        </w:trPr>
        <w:tc>
          <w:tcPr>
            <w:tcW w:w="54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6,9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6,4</w:t>
            </w:r>
          </w:p>
        </w:tc>
        <w:tc>
          <w:tcPr>
            <w:tcW w:w="101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99,6   </w:t>
            </w:r>
          </w:p>
        </w:tc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9C1" w:rsidRPr="00A90A3E" w:rsidRDefault="00B319C1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319C1" w:rsidRPr="00A90A3E" w:rsidTr="0027568A">
        <w:trPr>
          <w:trHeight w:val="405"/>
        </w:trPr>
        <w:tc>
          <w:tcPr>
            <w:tcW w:w="54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6,9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6,4</w:t>
            </w:r>
          </w:p>
        </w:tc>
        <w:tc>
          <w:tcPr>
            <w:tcW w:w="101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99,6   </w:t>
            </w:r>
          </w:p>
        </w:tc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9C1" w:rsidRPr="00A90A3E" w:rsidRDefault="00B319C1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319C1" w:rsidRPr="00A90A3E" w:rsidTr="0027568A">
        <w:trPr>
          <w:trHeight w:val="600"/>
        </w:trPr>
        <w:tc>
          <w:tcPr>
            <w:tcW w:w="54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488,3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495,0</w:t>
            </w:r>
          </w:p>
        </w:tc>
        <w:tc>
          <w:tcPr>
            <w:tcW w:w="101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97,0   </w:t>
            </w:r>
          </w:p>
        </w:tc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9C1" w:rsidRPr="00A90A3E" w:rsidRDefault="00B319C1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319C1" w:rsidRPr="00A90A3E" w:rsidTr="0027568A">
        <w:trPr>
          <w:trHeight w:val="600"/>
        </w:trPr>
        <w:tc>
          <w:tcPr>
            <w:tcW w:w="54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488,3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495,0</w:t>
            </w:r>
          </w:p>
        </w:tc>
        <w:tc>
          <w:tcPr>
            <w:tcW w:w="101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97,0   </w:t>
            </w:r>
          </w:p>
        </w:tc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9C1" w:rsidRPr="00A90A3E" w:rsidRDefault="00B319C1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319C1" w:rsidRPr="00A90A3E" w:rsidTr="0027568A">
        <w:trPr>
          <w:trHeight w:val="405"/>
        </w:trPr>
        <w:tc>
          <w:tcPr>
            <w:tcW w:w="54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разование и организацию деятельности комиссий по делам несовершеннолетних и защите их прав за счет средств областного бюджета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5,6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9,7</w:t>
            </w:r>
          </w:p>
        </w:tc>
        <w:tc>
          <w:tcPr>
            <w:tcW w:w="101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93,6   </w:t>
            </w:r>
          </w:p>
        </w:tc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9C1" w:rsidRPr="00A90A3E" w:rsidRDefault="00B319C1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319C1" w:rsidRPr="00A90A3E" w:rsidTr="0027568A">
        <w:trPr>
          <w:trHeight w:val="600"/>
        </w:trPr>
        <w:tc>
          <w:tcPr>
            <w:tcW w:w="54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9,3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9,3</w:t>
            </w:r>
          </w:p>
        </w:tc>
        <w:tc>
          <w:tcPr>
            <w:tcW w:w="101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100,0   </w:t>
            </w:r>
          </w:p>
        </w:tc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9C1" w:rsidRPr="00A90A3E" w:rsidRDefault="00B319C1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319C1" w:rsidRPr="00A90A3E" w:rsidTr="0027568A">
        <w:trPr>
          <w:trHeight w:val="315"/>
        </w:trPr>
        <w:tc>
          <w:tcPr>
            <w:tcW w:w="54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9,3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9,3</w:t>
            </w:r>
          </w:p>
        </w:tc>
        <w:tc>
          <w:tcPr>
            <w:tcW w:w="101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100,0   </w:t>
            </w:r>
          </w:p>
        </w:tc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9C1" w:rsidRPr="00A90A3E" w:rsidRDefault="00B319C1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319C1" w:rsidRPr="00A90A3E" w:rsidTr="0027568A">
        <w:trPr>
          <w:trHeight w:val="315"/>
        </w:trPr>
        <w:tc>
          <w:tcPr>
            <w:tcW w:w="54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5,4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5,4</w:t>
            </w:r>
          </w:p>
        </w:tc>
        <w:tc>
          <w:tcPr>
            <w:tcW w:w="101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100,0   </w:t>
            </w:r>
          </w:p>
        </w:tc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9C1" w:rsidRPr="00A90A3E" w:rsidRDefault="00B319C1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319C1" w:rsidRPr="00A90A3E" w:rsidTr="0027568A">
        <w:trPr>
          <w:trHeight w:val="405"/>
        </w:trPr>
        <w:tc>
          <w:tcPr>
            <w:tcW w:w="54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9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9</w:t>
            </w:r>
          </w:p>
        </w:tc>
        <w:tc>
          <w:tcPr>
            <w:tcW w:w="101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99,4   </w:t>
            </w:r>
          </w:p>
        </w:tc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9C1" w:rsidRPr="00A90A3E" w:rsidRDefault="00B319C1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319C1" w:rsidRPr="00A90A3E" w:rsidTr="0027568A">
        <w:trPr>
          <w:trHeight w:val="405"/>
        </w:trPr>
        <w:tc>
          <w:tcPr>
            <w:tcW w:w="54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,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,0</w:t>
            </w:r>
          </w:p>
        </w:tc>
        <w:tc>
          <w:tcPr>
            <w:tcW w:w="101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100,0   </w:t>
            </w:r>
          </w:p>
        </w:tc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9C1" w:rsidRPr="00A90A3E" w:rsidRDefault="00B319C1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319C1" w:rsidRPr="00A90A3E" w:rsidTr="0027568A">
        <w:trPr>
          <w:trHeight w:val="405"/>
        </w:trPr>
        <w:tc>
          <w:tcPr>
            <w:tcW w:w="54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,3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,4</w:t>
            </w:r>
          </w:p>
        </w:tc>
        <w:tc>
          <w:tcPr>
            <w:tcW w:w="101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73,2   </w:t>
            </w:r>
          </w:p>
        </w:tc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9C1" w:rsidRPr="00A90A3E" w:rsidRDefault="00B319C1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319C1" w:rsidRPr="00A90A3E" w:rsidTr="0027568A">
        <w:trPr>
          <w:trHeight w:val="405"/>
        </w:trPr>
        <w:tc>
          <w:tcPr>
            <w:tcW w:w="54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,3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,4</w:t>
            </w:r>
          </w:p>
        </w:tc>
        <w:tc>
          <w:tcPr>
            <w:tcW w:w="101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73,2   </w:t>
            </w:r>
          </w:p>
        </w:tc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9C1" w:rsidRPr="00A90A3E" w:rsidRDefault="00B319C1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319C1" w:rsidRPr="00A90A3E" w:rsidTr="0027568A">
        <w:trPr>
          <w:trHeight w:val="405"/>
        </w:trPr>
        <w:tc>
          <w:tcPr>
            <w:tcW w:w="54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,4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,9</w:t>
            </w:r>
          </w:p>
        </w:tc>
        <w:tc>
          <w:tcPr>
            <w:tcW w:w="101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95,8   </w:t>
            </w:r>
          </w:p>
        </w:tc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9C1" w:rsidRPr="00A90A3E" w:rsidRDefault="00B319C1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319C1" w:rsidRPr="00A90A3E" w:rsidTr="0027568A">
        <w:trPr>
          <w:trHeight w:val="405"/>
        </w:trPr>
        <w:tc>
          <w:tcPr>
            <w:tcW w:w="54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,9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,6</w:t>
            </w:r>
          </w:p>
        </w:tc>
        <w:tc>
          <w:tcPr>
            <w:tcW w:w="101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59,4   </w:t>
            </w:r>
          </w:p>
        </w:tc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9C1" w:rsidRPr="00A90A3E" w:rsidRDefault="00B319C1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319C1" w:rsidRPr="00A90A3E" w:rsidTr="0027568A">
        <w:trPr>
          <w:trHeight w:val="600"/>
        </w:trPr>
        <w:tc>
          <w:tcPr>
            <w:tcW w:w="54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сходы на реализацию мероприятий по осуществлению отдельных государственных полномочий Новосибирской области по обеспечению социального обслуживания отдельных категорий граждан за счет средств областного бюджета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38,5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38,5</w:t>
            </w:r>
          </w:p>
        </w:tc>
        <w:tc>
          <w:tcPr>
            <w:tcW w:w="101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100,0   </w:t>
            </w:r>
          </w:p>
        </w:tc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9C1" w:rsidRPr="00A90A3E" w:rsidRDefault="00B319C1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319C1" w:rsidRPr="00A90A3E" w:rsidTr="0027568A">
        <w:trPr>
          <w:trHeight w:val="600"/>
        </w:trPr>
        <w:tc>
          <w:tcPr>
            <w:tcW w:w="54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8,6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8,6</w:t>
            </w:r>
          </w:p>
        </w:tc>
        <w:tc>
          <w:tcPr>
            <w:tcW w:w="101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100,0   </w:t>
            </w:r>
          </w:p>
        </w:tc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9C1" w:rsidRPr="00A90A3E" w:rsidRDefault="00B319C1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319C1" w:rsidRPr="00A90A3E" w:rsidTr="0027568A">
        <w:trPr>
          <w:trHeight w:val="315"/>
        </w:trPr>
        <w:tc>
          <w:tcPr>
            <w:tcW w:w="54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8,6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8,6</w:t>
            </w:r>
          </w:p>
        </w:tc>
        <w:tc>
          <w:tcPr>
            <w:tcW w:w="101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100,0   </w:t>
            </w:r>
          </w:p>
        </w:tc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9C1" w:rsidRPr="00A90A3E" w:rsidRDefault="00B319C1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319C1" w:rsidRPr="00A90A3E" w:rsidTr="0027568A">
        <w:trPr>
          <w:trHeight w:val="315"/>
        </w:trPr>
        <w:tc>
          <w:tcPr>
            <w:tcW w:w="54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6,4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6,4</w:t>
            </w:r>
          </w:p>
        </w:tc>
        <w:tc>
          <w:tcPr>
            <w:tcW w:w="101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100,0   </w:t>
            </w:r>
          </w:p>
        </w:tc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9C1" w:rsidRPr="00A90A3E" w:rsidRDefault="00B319C1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319C1" w:rsidRPr="00A90A3E" w:rsidTr="0027568A">
        <w:trPr>
          <w:trHeight w:val="405"/>
        </w:trPr>
        <w:tc>
          <w:tcPr>
            <w:tcW w:w="54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8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8</w:t>
            </w:r>
          </w:p>
        </w:tc>
        <w:tc>
          <w:tcPr>
            <w:tcW w:w="101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100,0   </w:t>
            </w:r>
          </w:p>
        </w:tc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9C1" w:rsidRPr="00A90A3E" w:rsidRDefault="00B319C1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319C1" w:rsidRPr="00A90A3E" w:rsidTr="0027568A">
        <w:trPr>
          <w:trHeight w:val="405"/>
        </w:trPr>
        <w:tc>
          <w:tcPr>
            <w:tcW w:w="54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,5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,5</w:t>
            </w:r>
          </w:p>
        </w:tc>
        <w:tc>
          <w:tcPr>
            <w:tcW w:w="101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100,0   </w:t>
            </w:r>
          </w:p>
        </w:tc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9C1" w:rsidRPr="00A90A3E" w:rsidRDefault="00B319C1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319C1" w:rsidRPr="00A90A3E" w:rsidTr="0027568A">
        <w:trPr>
          <w:trHeight w:val="405"/>
        </w:trPr>
        <w:tc>
          <w:tcPr>
            <w:tcW w:w="54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,9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,9</w:t>
            </w:r>
          </w:p>
        </w:tc>
        <w:tc>
          <w:tcPr>
            <w:tcW w:w="101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100,0   </w:t>
            </w:r>
          </w:p>
        </w:tc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9C1" w:rsidRPr="00A90A3E" w:rsidRDefault="00B319C1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319C1" w:rsidRPr="00A90A3E" w:rsidTr="0027568A">
        <w:trPr>
          <w:trHeight w:val="405"/>
        </w:trPr>
        <w:tc>
          <w:tcPr>
            <w:tcW w:w="54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,9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,9</w:t>
            </w:r>
          </w:p>
        </w:tc>
        <w:tc>
          <w:tcPr>
            <w:tcW w:w="101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100,0   </w:t>
            </w:r>
          </w:p>
        </w:tc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9C1" w:rsidRPr="00A90A3E" w:rsidRDefault="00B319C1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319C1" w:rsidRPr="00A90A3E" w:rsidTr="0027568A">
        <w:trPr>
          <w:trHeight w:val="405"/>
        </w:trPr>
        <w:tc>
          <w:tcPr>
            <w:tcW w:w="54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5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5</w:t>
            </w:r>
          </w:p>
        </w:tc>
        <w:tc>
          <w:tcPr>
            <w:tcW w:w="101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100,0   </w:t>
            </w:r>
          </w:p>
        </w:tc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9C1" w:rsidRPr="00A90A3E" w:rsidRDefault="00B319C1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319C1" w:rsidRPr="00A90A3E" w:rsidTr="0027568A">
        <w:trPr>
          <w:trHeight w:val="405"/>
        </w:trPr>
        <w:tc>
          <w:tcPr>
            <w:tcW w:w="54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,4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,4</w:t>
            </w:r>
          </w:p>
        </w:tc>
        <w:tc>
          <w:tcPr>
            <w:tcW w:w="101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100,0   </w:t>
            </w:r>
          </w:p>
        </w:tc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9C1" w:rsidRPr="00A90A3E" w:rsidRDefault="00B319C1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319C1" w:rsidRPr="00A90A3E" w:rsidTr="0027568A">
        <w:trPr>
          <w:trHeight w:val="600"/>
        </w:trPr>
        <w:tc>
          <w:tcPr>
            <w:tcW w:w="54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 на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ю и осуществление</w:t>
            </w: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ятельности по опеке и попечительству, социальной поддержке  детей-сирот и детей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тавшихся без попечения родителей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2,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2,0</w:t>
            </w:r>
          </w:p>
        </w:tc>
        <w:tc>
          <w:tcPr>
            <w:tcW w:w="101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100,0   </w:t>
            </w:r>
          </w:p>
        </w:tc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9C1" w:rsidRPr="00A90A3E" w:rsidRDefault="00B319C1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319C1" w:rsidRPr="00A90A3E" w:rsidTr="0027568A">
        <w:trPr>
          <w:trHeight w:val="600"/>
        </w:trPr>
        <w:tc>
          <w:tcPr>
            <w:tcW w:w="54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5,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5,0</w:t>
            </w:r>
          </w:p>
        </w:tc>
        <w:tc>
          <w:tcPr>
            <w:tcW w:w="101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100,0   </w:t>
            </w:r>
          </w:p>
        </w:tc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9C1" w:rsidRPr="00A90A3E" w:rsidRDefault="00B319C1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319C1" w:rsidRPr="00A90A3E" w:rsidTr="0027568A">
        <w:trPr>
          <w:trHeight w:val="315"/>
        </w:trPr>
        <w:tc>
          <w:tcPr>
            <w:tcW w:w="54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5,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5,0</w:t>
            </w:r>
          </w:p>
        </w:tc>
        <w:tc>
          <w:tcPr>
            <w:tcW w:w="101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100,0   </w:t>
            </w:r>
          </w:p>
        </w:tc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9C1" w:rsidRPr="00A90A3E" w:rsidRDefault="00B319C1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319C1" w:rsidRPr="00A90A3E" w:rsidTr="0027568A">
        <w:trPr>
          <w:trHeight w:val="315"/>
        </w:trPr>
        <w:tc>
          <w:tcPr>
            <w:tcW w:w="54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4,8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4,8</w:t>
            </w:r>
          </w:p>
        </w:tc>
        <w:tc>
          <w:tcPr>
            <w:tcW w:w="101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100,0   </w:t>
            </w:r>
          </w:p>
        </w:tc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9C1" w:rsidRPr="00A90A3E" w:rsidRDefault="00B319C1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319C1" w:rsidRPr="00A90A3E" w:rsidTr="0027568A">
        <w:trPr>
          <w:trHeight w:val="405"/>
        </w:trPr>
        <w:tc>
          <w:tcPr>
            <w:tcW w:w="54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4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4</w:t>
            </w:r>
          </w:p>
        </w:tc>
        <w:tc>
          <w:tcPr>
            <w:tcW w:w="101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100,0   </w:t>
            </w:r>
          </w:p>
        </w:tc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9C1" w:rsidRPr="00A90A3E" w:rsidRDefault="00B319C1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319C1" w:rsidRPr="00A90A3E" w:rsidTr="0027568A">
        <w:trPr>
          <w:trHeight w:val="405"/>
        </w:trPr>
        <w:tc>
          <w:tcPr>
            <w:tcW w:w="54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зносы по обязательному социальному страхованию на выплаты денежного содержания и иные выплаты работникам государственных </w:t>
            </w: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(муниципальных) органов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44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4,8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4,8</w:t>
            </w:r>
          </w:p>
        </w:tc>
        <w:tc>
          <w:tcPr>
            <w:tcW w:w="101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100,0   </w:t>
            </w:r>
          </w:p>
        </w:tc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9C1" w:rsidRPr="00A90A3E" w:rsidRDefault="00B319C1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319C1" w:rsidRPr="00A90A3E" w:rsidTr="0027568A">
        <w:trPr>
          <w:trHeight w:val="405"/>
        </w:trPr>
        <w:tc>
          <w:tcPr>
            <w:tcW w:w="54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7,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7,0</w:t>
            </w:r>
          </w:p>
        </w:tc>
        <w:tc>
          <w:tcPr>
            <w:tcW w:w="101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100,0   </w:t>
            </w:r>
          </w:p>
        </w:tc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9C1" w:rsidRPr="00A90A3E" w:rsidRDefault="00B319C1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319C1" w:rsidRPr="00A90A3E" w:rsidTr="0027568A">
        <w:trPr>
          <w:trHeight w:val="405"/>
        </w:trPr>
        <w:tc>
          <w:tcPr>
            <w:tcW w:w="54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7,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7,0</w:t>
            </w:r>
          </w:p>
        </w:tc>
        <w:tc>
          <w:tcPr>
            <w:tcW w:w="101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100,0   </w:t>
            </w:r>
          </w:p>
        </w:tc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9C1" w:rsidRPr="00A90A3E" w:rsidRDefault="00B319C1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319C1" w:rsidRPr="00A90A3E" w:rsidTr="0027568A">
        <w:trPr>
          <w:trHeight w:val="405"/>
        </w:trPr>
        <w:tc>
          <w:tcPr>
            <w:tcW w:w="54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,9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,9</w:t>
            </w:r>
          </w:p>
        </w:tc>
        <w:tc>
          <w:tcPr>
            <w:tcW w:w="101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100,0   </w:t>
            </w:r>
          </w:p>
        </w:tc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9C1" w:rsidRPr="00A90A3E" w:rsidRDefault="00B319C1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319C1" w:rsidRPr="00A90A3E" w:rsidTr="0027568A">
        <w:trPr>
          <w:trHeight w:val="405"/>
        </w:trPr>
        <w:tc>
          <w:tcPr>
            <w:tcW w:w="54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,2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,2</w:t>
            </w:r>
          </w:p>
        </w:tc>
        <w:tc>
          <w:tcPr>
            <w:tcW w:w="101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100,0   </w:t>
            </w:r>
          </w:p>
        </w:tc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9C1" w:rsidRPr="00A90A3E" w:rsidRDefault="00B319C1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319C1" w:rsidRPr="00A90A3E" w:rsidTr="0027568A">
        <w:trPr>
          <w:trHeight w:val="600"/>
        </w:trPr>
        <w:tc>
          <w:tcPr>
            <w:tcW w:w="54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существление отдельных государственных полномочий Новосибирской области по решению вопросов в сфере административных правонарушений за счет средств областного бюджета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4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4</w:t>
            </w:r>
          </w:p>
        </w:tc>
        <w:tc>
          <w:tcPr>
            <w:tcW w:w="101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100,0   </w:t>
            </w:r>
          </w:p>
        </w:tc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9C1" w:rsidRPr="00A90A3E" w:rsidRDefault="00B319C1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319C1" w:rsidRPr="00A90A3E" w:rsidTr="0027568A">
        <w:trPr>
          <w:trHeight w:val="600"/>
        </w:trPr>
        <w:tc>
          <w:tcPr>
            <w:tcW w:w="54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9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9</w:t>
            </w:r>
          </w:p>
        </w:tc>
        <w:tc>
          <w:tcPr>
            <w:tcW w:w="101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100,0   </w:t>
            </w:r>
          </w:p>
        </w:tc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9C1" w:rsidRPr="00A90A3E" w:rsidRDefault="00B319C1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319C1" w:rsidRPr="00A90A3E" w:rsidTr="0027568A">
        <w:trPr>
          <w:trHeight w:val="315"/>
        </w:trPr>
        <w:tc>
          <w:tcPr>
            <w:tcW w:w="54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9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9</w:t>
            </w:r>
          </w:p>
        </w:tc>
        <w:tc>
          <w:tcPr>
            <w:tcW w:w="101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100,0   </w:t>
            </w:r>
          </w:p>
        </w:tc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9C1" w:rsidRPr="00A90A3E" w:rsidRDefault="00B319C1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319C1" w:rsidRPr="00A90A3E" w:rsidTr="0027568A">
        <w:trPr>
          <w:trHeight w:val="315"/>
        </w:trPr>
        <w:tc>
          <w:tcPr>
            <w:tcW w:w="54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2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2</w:t>
            </w:r>
          </w:p>
        </w:tc>
        <w:tc>
          <w:tcPr>
            <w:tcW w:w="101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100,0   </w:t>
            </w:r>
          </w:p>
        </w:tc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9C1" w:rsidRPr="00A90A3E" w:rsidRDefault="00B319C1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319C1" w:rsidRPr="00A90A3E" w:rsidTr="0027568A">
        <w:trPr>
          <w:trHeight w:val="405"/>
        </w:trPr>
        <w:tc>
          <w:tcPr>
            <w:tcW w:w="54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7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7</w:t>
            </w:r>
          </w:p>
        </w:tc>
        <w:tc>
          <w:tcPr>
            <w:tcW w:w="101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100,0   </w:t>
            </w:r>
          </w:p>
        </w:tc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9C1" w:rsidRPr="00A90A3E" w:rsidRDefault="00B319C1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319C1" w:rsidRPr="00A90A3E" w:rsidTr="0027568A">
        <w:trPr>
          <w:trHeight w:val="405"/>
        </w:trPr>
        <w:tc>
          <w:tcPr>
            <w:tcW w:w="54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01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100,0   </w:t>
            </w:r>
          </w:p>
        </w:tc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9C1" w:rsidRPr="00A90A3E" w:rsidRDefault="00B319C1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319C1" w:rsidRPr="00A90A3E" w:rsidTr="0027568A">
        <w:trPr>
          <w:trHeight w:val="405"/>
        </w:trPr>
        <w:tc>
          <w:tcPr>
            <w:tcW w:w="54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01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100,0   </w:t>
            </w:r>
          </w:p>
        </w:tc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9C1" w:rsidRPr="00A90A3E" w:rsidRDefault="00B319C1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319C1" w:rsidRPr="00A90A3E" w:rsidTr="0027568A">
        <w:trPr>
          <w:trHeight w:val="405"/>
        </w:trPr>
        <w:tc>
          <w:tcPr>
            <w:tcW w:w="54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01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100,0   </w:t>
            </w:r>
          </w:p>
        </w:tc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9C1" w:rsidRPr="00A90A3E" w:rsidRDefault="00B319C1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319C1" w:rsidRPr="00A90A3E" w:rsidTr="0027568A">
        <w:trPr>
          <w:trHeight w:val="315"/>
        </w:trPr>
        <w:tc>
          <w:tcPr>
            <w:tcW w:w="54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101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100,0   </w:t>
            </w:r>
          </w:p>
        </w:tc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9C1" w:rsidRPr="00A90A3E" w:rsidRDefault="00B319C1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319C1" w:rsidRPr="00A90A3E" w:rsidTr="0027568A">
        <w:trPr>
          <w:trHeight w:val="315"/>
        </w:trPr>
        <w:tc>
          <w:tcPr>
            <w:tcW w:w="54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и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101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100,0   </w:t>
            </w:r>
          </w:p>
        </w:tc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9C1" w:rsidRPr="00A90A3E" w:rsidRDefault="00B319C1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319C1" w:rsidRPr="00A90A3E" w:rsidTr="0027568A">
        <w:trPr>
          <w:trHeight w:val="795"/>
        </w:trPr>
        <w:tc>
          <w:tcPr>
            <w:tcW w:w="54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4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существление отдельных государственных полномочий Новосибирской области по сбору информации от поселений, входящих в муниципальный район, необходимой для ведения регистра муниципальных нормативных правовых актов Новосибирской области за счет</w:t>
            </w:r>
            <w:r w:rsidR="00D752DC" w:rsidRPr="008324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редств областного</w:t>
            </w:r>
            <w:r w:rsidR="00D75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юджета 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,3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,3</w:t>
            </w:r>
          </w:p>
        </w:tc>
        <w:tc>
          <w:tcPr>
            <w:tcW w:w="101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100,0   </w:t>
            </w:r>
          </w:p>
        </w:tc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9C1" w:rsidRPr="00A90A3E" w:rsidRDefault="00B319C1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319C1" w:rsidRPr="00A90A3E" w:rsidTr="0027568A">
        <w:trPr>
          <w:trHeight w:val="600"/>
        </w:trPr>
        <w:tc>
          <w:tcPr>
            <w:tcW w:w="54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государственными внебюджетными фондами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44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,8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,8</w:t>
            </w:r>
          </w:p>
        </w:tc>
        <w:tc>
          <w:tcPr>
            <w:tcW w:w="101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100,0   </w:t>
            </w:r>
          </w:p>
        </w:tc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9C1" w:rsidRPr="00A90A3E" w:rsidRDefault="00B319C1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319C1" w:rsidRPr="00A90A3E" w:rsidTr="0027568A">
        <w:trPr>
          <w:trHeight w:val="315"/>
        </w:trPr>
        <w:tc>
          <w:tcPr>
            <w:tcW w:w="54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,8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,8</w:t>
            </w:r>
          </w:p>
        </w:tc>
        <w:tc>
          <w:tcPr>
            <w:tcW w:w="101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100,0   </w:t>
            </w:r>
          </w:p>
        </w:tc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9C1" w:rsidRPr="00A90A3E" w:rsidRDefault="00B319C1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319C1" w:rsidRPr="00A90A3E" w:rsidTr="0027568A">
        <w:trPr>
          <w:trHeight w:val="315"/>
        </w:trPr>
        <w:tc>
          <w:tcPr>
            <w:tcW w:w="54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,6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,6</w:t>
            </w:r>
          </w:p>
        </w:tc>
        <w:tc>
          <w:tcPr>
            <w:tcW w:w="101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100,0   </w:t>
            </w:r>
          </w:p>
        </w:tc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9C1" w:rsidRPr="00A90A3E" w:rsidRDefault="00B319C1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319C1" w:rsidRPr="00A90A3E" w:rsidTr="0027568A">
        <w:trPr>
          <w:trHeight w:val="405"/>
        </w:trPr>
        <w:tc>
          <w:tcPr>
            <w:tcW w:w="54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2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2</w:t>
            </w:r>
          </w:p>
        </w:tc>
        <w:tc>
          <w:tcPr>
            <w:tcW w:w="101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100,0   </w:t>
            </w:r>
          </w:p>
        </w:tc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9C1" w:rsidRPr="00A90A3E" w:rsidRDefault="00B319C1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319C1" w:rsidRPr="00A90A3E" w:rsidTr="0027568A">
        <w:trPr>
          <w:trHeight w:val="405"/>
        </w:trPr>
        <w:tc>
          <w:tcPr>
            <w:tcW w:w="54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5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5</w:t>
            </w:r>
          </w:p>
        </w:tc>
        <w:tc>
          <w:tcPr>
            <w:tcW w:w="101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100,0   </w:t>
            </w:r>
          </w:p>
        </w:tc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9C1" w:rsidRPr="00A90A3E" w:rsidRDefault="00B319C1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319C1" w:rsidRPr="00A90A3E" w:rsidTr="0027568A">
        <w:trPr>
          <w:trHeight w:val="405"/>
        </w:trPr>
        <w:tc>
          <w:tcPr>
            <w:tcW w:w="54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5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5</w:t>
            </w:r>
          </w:p>
        </w:tc>
        <w:tc>
          <w:tcPr>
            <w:tcW w:w="101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100,0   </w:t>
            </w:r>
          </w:p>
        </w:tc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9C1" w:rsidRPr="00A90A3E" w:rsidRDefault="00B319C1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319C1" w:rsidRPr="00A90A3E" w:rsidTr="0027568A">
        <w:trPr>
          <w:trHeight w:val="405"/>
        </w:trPr>
        <w:tc>
          <w:tcPr>
            <w:tcW w:w="54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5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5</w:t>
            </w:r>
          </w:p>
        </w:tc>
        <w:tc>
          <w:tcPr>
            <w:tcW w:w="101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100,0   </w:t>
            </w:r>
          </w:p>
        </w:tc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9C1" w:rsidRPr="00A90A3E" w:rsidRDefault="00B319C1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319C1" w:rsidRPr="00A90A3E" w:rsidTr="0027568A">
        <w:trPr>
          <w:trHeight w:val="405"/>
        </w:trPr>
        <w:tc>
          <w:tcPr>
            <w:tcW w:w="54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и содержание исполнительной власти органов местного самоуправления, местных администраций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691,1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723,7</w:t>
            </w:r>
          </w:p>
        </w:tc>
        <w:tc>
          <w:tcPr>
            <w:tcW w:w="101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96,8   </w:t>
            </w:r>
          </w:p>
        </w:tc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9C1" w:rsidRPr="00A90A3E" w:rsidRDefault="00B319C1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319C1" w:rsidRPr="00A90A3E" w:rsidTr="0027568A">
        <w:trPr>
          <w:trHeight w:val="600"/>
        </w:trPr>
        <w:tc>
          <w:tcPr>
            <w:tcW w:w="54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724,5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362,4</w:t>
            </w:r>
          </w:p>
        </w:tc>
        <w:tc>
          <w:tcPr>
            <w:tcW w:w="101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98,4   </w:t>
            </w:r>
          </w:p>
        </w:tc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9C1" w:rsidRPr="00A90A3E" w:rsidRDefault="00B319C1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319C1" w:rsidRPr="00A90A3E" w:rsidTr="0027568A">
        <w:trPr>
          <w:trHeight w:val="315"/>
        </w:trPr>
        <w:tc>
          <w:tcPr>
            <w:tcW w:w="54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724,5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362,4</w:t>
            </w:r>
          </w:p>
        </w:tc>
        <w:tc>
          <w:tcPr>
            <w:tcW w:w="101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98,4   </w:t>
            </w:r>
          </w:p>
        </w:tc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9C1" w:rsidRPr="00A90A3E" w:rsidRDefault="00B319C1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319C1" w:rsidRPr="00A90A3E" w:rsidTr="0027568A">
        <w:trPr>
          <w:trHeight w:val="315"/>
        </w:trPr>
        <w:tc>
          <w:tcPr>
            <w:tcW w:w="54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444,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096,5</w:t>
            </w:r>
          </w:p>
        </w:tc>
        <w:tc>
          <w:tcPr>
            <w:tcW w:w="101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98,0   </w:t>
            </w:r>
          </w:p>
        </w:tc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9C1" w:rsidRPr="00A90A3E" w:rsidRDefault="00B319C1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319C1" w:rsidRPr="00A90A3E" w:rsidTr="0027568A">
        <w:trPr>
          <w:trHeight w:val="405"/>
        </w:trPr>
        <w:tc>
          <w:tcPr>
            <w:tcW w:w="54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4,7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4,1</w:t>
            </w:r>
          </w:p>
        </w:tc>
        <w:tc>
          <w:tcPr>
            <w:tcW w:w="101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99,7   </w:t>
            </w:r>
          </w:p>
        </w:tc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9C1" w:rsidRPr="00A90A3E" w:rsidRDefault="00B319C1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319C1" w:rsidRPr="00A90A3E" w:rsidTr="0027568A">
        <w:trPr>
          <w:trHeight w:val="405"/>
        </w:trPr>
        <w:tc>
          <w:tcPr>
            <w:tcW w:w="54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95,9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81,9</w:t>
            </w:r>
          </w:p>
        </w:tc>
        <w:tc>
          <w:tcPr>
            <w:tcW w:w="101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99,7   </w:t>
            </w:r>
          </w:p>
        </w:tc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9C1" w:rsidRPr="00A90A3E" w:rsidRDefault="00B319C1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319C1" w:rsidRPr="00A90A3E" w:rsidTr="0027568A">
        <w:trPr>
          <w:trHeight w:val="405"/>
        </w:trPr>
        <w:tc>
          <w:tcPr>
            <w:tcW w:w="54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91,3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92,9</w:t>
            </w:r>
          </w:p>
        </w:tc>
        <w:tc>
          <w:tcPr>
            <w:tcW w:w="101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92,2   </w:t>
            </w:r>
          </w:p>
        </w:tc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9C1" w:rsidRPr="00A90A3E" w:rsidRDefault="00B319C1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319C1" w:rsidRPr="00A90A3E" w:rsidTr="0027568A">
        <w:trPr>
          <w:trHeight w:val="405"/>
        </w:trPr>
        <w:tc>
          <w:tcPr>
            <w:tcW w:w="54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91,3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92,9</w:t>
            </w:r>
          </w:p>
        </w:tc>
        <w:tc>
          <w:tcPr>
            <w:tcW w:w="101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92,2   </w:t>
            </w:r>
          </w:p>
        </w:tc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9C1" w:rsidRPr="00A90A3E" w:rsidRDefault="00B319C1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319C1" w:rsidRPr="00A90A3E" w:rsidTr="0027568A">
        <w:trPr>
          <w:trHeight w:val="405"/>
        </w:trPr>
        <w:tc>
          <w:tcPr>
            <w:tcW w:w="54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21,2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5,1</w:t>
            </w:r>
          </w:p>
        </w:tc>
        <w:tc>
          <w:tcPr>
            <w:tcW w:w="101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84,8   </w:t>
            </w:r>
          </w:p>
        </w:tc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9C1" w:rsidRPr="00A90A3E" w:rsidRDefault="00B319C1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319C1" w:rsidRPr="00A90A3E" w:rsidTr="0027568A">
        <w:trPr>
          <w:trHeight w:val="405"/>
        </w:trPr>
        <w:tc>
          <w:tcPr>
            <w:tcW w:w="54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70,1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87,9</w:t>
            </w:r>
          </w:p>
        </w:tc>
        <w:tc>
          <w:tcPr>
            <w:tcW w:w="101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93,9   </w:t>
            </w:r>
          </w:p>
        </w:tc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9C1" w:rsidRPr="00A90A3E" w:rsidRDefault="00B319C1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319C1" w:rsidRPr="00A90A3E" w:rsidTr="0027568A">
        <w:trPr>
          <w:trHeight w:val="315"/>
        </w:trPr>
        <w:tc>
          <w:tcPr>
            <w:tcW w:w="54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5,3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8,3</w:t>
            </w:r>
          </w:p>
        </w:tc>
        <w:tc>
          <w:tcPr>
            <w:tcW w:w="101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97,5   </w:t>
            </w:r>
          </w:p>
        </w:tc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9C1" w:rsidRPr="00A90A3E" w:rsidRDefault="00B319C1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319C1" w:rsidRPr="00A90A3E" w:rsidTr="0027568A">
        <w:trPr>
          <w:trHeight w:val="315"/>
        </w:trPr>
        <w:tc>
          <w:tcPr>
            <w:tcW w:w="54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5,3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8,3</w:t>
            </w:r>
          </w:p>
        </w:tc>
        <w:tc>
          <w:tcPr>
            <w:tcW w:w="101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97,5   </w:t>
            </w:r>
          </w:p>
        </w:tc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9C1" w:rsidRPr="00A90A3E" w:rsidRDefault="00B319C1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319C1" w:rsidRPr="00A90A3E" w:rsidTr="0027568A">
        <w:trPr>
          <w:trHeight w:val="315"/>
        </w:trPr>
        <w:tc>
          <w:tcPr>
            <w:tcW w:w="54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лата налога на имущество организаций и </w:t>
            </w: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емельного налога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44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4,6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4,6</w:t>
            </w:r>
          </w:p>
        </w:tc>
        <w:tc>
          <w:tcPr>
            <w:tcW w:w="101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100,0   </w:t>
            </w:r>
          </w:p>
        </w:tc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9C1" w:rsidRPr="00A90A3E" w:rsidRDefault="00B319C1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319C1" w:rsidRPr="00A90A3E" w:rsidTr="0027568A">
        <w:trPr>
          <w:trHeight w:val="315"/>
        </w:trPr>
        <w:tc>
          <w:tcPr>
            <w:tcW w:w="54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плата прочих налогов, сборов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,7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,7</w:t>
            </w:r>
          </w:p>
        </w:tc>
        <w:tc>
          <w:tcPr>
            <w:tcW w:w="101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89,5   </w:t>
            </w:r>
          </w:p>
        </w:tc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9C1" w:rsidRPr="00A90A3E" w:rsidRDefault="00B319C1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319C1" w:rsidRPr="00A90A3E" w:rsidTr="0027568A">
        <w:trPr>
          <w:trHeight w:val="315"/>
        </w:trPr>
        <w:tc>
          <w:tcPr>
            <w:tcW w:w="54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лата иных платежей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,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,0</w:t>
            </w:r>
          </w:p>
        </w:tc>
        <w:tc>
          <w:tcPr>
            <w:tcW w:w="101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100,0   </w:t>
            </w:r>
          </w:p>
        </w:tc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9C1" w:rsidRPr="00A90A3E" w:rsidRDefault="00B319C1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319C1" w:rsidRPr="00A90A3E" w:rsidTr="0027568A">
        <w:trPr>
          <w:trHeight w:val="600"/>
        </w:trPr>
        <w:tc>
          <w:tcPr>
            <w:tcW w:w="54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существление уведомительной регистрации коллективных договоров, территориальных соглашений и территориальных отраслевых (межотраслевых) соглашений за счет средств областного бюджета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3,4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3,4</w:t>
            </w:r>
          </w:p>
        </w:tc>
        <w:tc>
          <w:tcPr>
            <w:tcW w:w="101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100,0   </w:t>
            </w:r>
          </w:p>
        </w:tc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9C1" w:rsidRPr="00A90A3E" w:rsidRDefault="00B319C1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319C1" w:rsidRPr="00A90A3E" w:rsidTr="0027568A">
        <w:trPr>
          <w:trHeight w:val="600"/>
        </w:trPr>
        <w:tc>
          <w:tcPr>
            <w:tcW w:w="54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4,1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4,1</w:t>
            </w:r>
          </w:p>
        </w:tc>
        <w:tc>
          <w:tcPr>
            <w:tcW w:w="101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100,0   </w:t>
            </w:r>
          </w:p>
        </w:tc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9C1" w:rsidRPr="00A90A3E" w:rsidRDefault="00B319C1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319C1" w:rsidRPr="00A90A3E" w:rsidTr="0027568A">
        <w:trPr>
          <w:trHeight w:val="315"/>
        </w:trPr>
        <w:tc>
          <w:tcPr>
            <w:tcW w:w="54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4,1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4,1</w:t>
            </w:r>
          </w:p>
        </w:tc>
        <w:tc>
          <w:tcPr>
            <w:tcW w:w="101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100,0   </w:t>
            </w:r>
          </w:p>
        </w:tc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9C1" w:rsidRPr="00A90A3E" w:rsidRDefault="00B319C1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319C1" w:rsidRPr="00A90A3E" w:rsidTr="0027568A">
        <w:trPr>
          <w:trHeight w:val="315"/>
        </w:trPr>
        <w:tc>
          <w:tcPr>
            <w:tcW w:w="54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6,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6,0</w:t>
            </w:r>
          </w:p>
        </w:tc>
        <w:tc>
          <w:tcPr>
            <w:tcW w:w="101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100,0   </w:t>
            </w:r>
          </w:p>
        </w:tc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9C1" w:rsidRPr="00A90A3E" w:rsidRDefault="00B319C1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319C1" w:rsidRPr="00A90A3E" w:rsidTr="0027568A">
        <w:trPr>
          <w:trHeight w:val="405"/>
        </w:trPr>
        <w:tc>
          <w:tcPr>
            <w:tcW w:w="54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,1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,1</w:t>
            </w:r>
          </w:p>
        </w:tc>
        <w:tc>
          <w:tcPr>
            <w:tcW w:w="101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100,0   </w:t>
            </w:r>
          </w:p>
        </w:tc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9C1" w:rsidRPr="00A90A3E" w:rsidRDefault="00B319C1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319C1" w:rsidRPr="00A90A3E" w:rsidTr="0027568A">
        <w:trPr>
          <w:trHeight w:val="405"/>
        </w:trPr>
        <w:tc>
          <w:tcPr>
            <w:tcW w:w="54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3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3</w:t>
            </w:r>
          </w:p>
        </w:tc>
        <w:tc>
          <w:tcPr>
            <w:tcW w:w="101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100,0   </w:t>
            </w:r>
          </w:p>
        </w:tc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9C1" w:rsidRPr="00A90A3E" w:rsidRDefault="00B319C1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319C1" w:rsidRPr="00A90A3E" w:rsidTr="0027568A">
        <w:trPr>
          <w:trHeight w:val="405"/>
        </w:trPr>
        <w:tc>
          <w:tcPr>
            <w:tcW w:w="54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3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3</w:t>
            </w:r>
          </w:p>
        </w:tc>
        <w:tc>
          <w:tcPr>
            <w:tcW w:w="101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100,0   </w:t>
            </w:r>
          </w:p>
        </w:tc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9C1" w:rsidRPr="00A90A3E" w:rsidRDefault="00B319C1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319C1" w:rsidRPr="00A90A3E" w:rsidTr="0027568A">
        <w:trPr>
          <w:trHeight w:val="405"/>
        </w:trPr>
        <w:tc>
          <w:tcPr>
            <w:tcW w:w="54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,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,0</w:t>
            </w:r>
          </w:p>
        </w:tc>
        <w:tc>
          <w:tcPr>
            <w:tcW w:w="101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100,0   </w:t>
            </w:r>
          </w:p>
        </w:tc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9C1" w:rsidRPr="00A90A3E" w:rsidRDefault="00B319C1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319C1" w:rsidRPr="00A90A3E" w:rsidTr="0027568A">
        <w:trPr>
          <w:trHeight w:val="405"/>
        </w:trPr>
        <w:tc>
          <w:tcPr>
            <w:tcW w:w="54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3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3</w:t>
            </w:r>
          </w:p>
        </w:tc>
        <w:tc>
          <w:tcPr>
            <w:tcW w:w="101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100,0   </w:t>
            </w:r>
          </w:p>
        </w:tc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9C1" w:rsidRPr="00A90A3E" w:rsidRDefault="00B319C1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319C1" w:rsidRPr="00A90A3E" w:rsidTr="0027568A">
        <w:trPr>
          <w:trHeight w:val="315"/>
        </w:trPr>
        <w:tc>
          <w:tcPr>
            <w:tcW w:w="54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дебная система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6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6</w:t>
            </w:r>
          </w:p>
        </w:tc>
        <w:tc>
          <w:tcPr>
            <w:tcW w:w="101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100,0   </w:t>
            </w:r>
          </w:p>
        </w:tc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9C1" w:rsidRPr="00A90A3E" w:rsidRDefault="00B319C1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319C1" w:rsidRPr="00A90A3E" w:rsidTr="0027568A">
        <w:trPr>
          <w:trHeight w:val="315"/>
        </w:trPr>
        <w:tc>
          <w:tcPr>
            <w:tcW w:w="54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дебная система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6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6</w:t>
            </w:r>
          </w:p>
        </w:tc>
        <w:tc>
          <w:tcPr>
            <w:tcW w:w="101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100,0   </w:t>
            </w:r>
          </w:p>
        </w:tc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9C1" w:rsidRPr="00A90A3E" w:rsidRDefault="00B319C1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319C1" w:rsidRPr="00A90A3E" w:rsidTr="0027568A">
        <w:trPr>
          <w:trHeight w:val="600"/>
        </w:trPr>
        <w:tc>
          <w:tcPr>
            <w:tcW w:w="54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 за счет средств федерального бюджета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6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6</w:t>
            </w:r>
          </w:p>
        </w:tc>
        <w:tc>
          <w:tcPr>
            <w:tcW w:w="101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100,0   </w:t>
            </w:r>
          </w:p>
        </w:tc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9C1" w:rsidRPr="00A90A3E" w:rsidRDefault="00B319C1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319C1" w:rsidRPr="00A90A3E" w:rsidTr="0027568A">
        <w:trPr>
          <w:trHeight w:val="405"/>
        </w:trPr>
        <w:tc>
          <w:tcPr>
            <w:tcW w:w="54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6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6</w:t>
            </w:r>
          </w:p>
        </w:tc>
        <w:tc>
          <w:tcPr>
            <w:tcW w:w="101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100,0   </w:t>
            </w:r>
          </w:p>
        </w:tc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9C1" w:rsidRPr="00A90A3E" w:rsidRDefault="00B319C1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319C1" w:rsidRPr="00A90A3E" w:rsidTr="0027568A">
        <w:trPr>
          <w:trHeight w:val="405"/>
        </w:trPr>
        <w:tc>
          <w:tcPr>
            <w:tcW w:w="54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6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6</w:t>
            </w:r>
          </w:p>
        </w:tc>
        <w:tc>
          <w:tcPr>
            <w:tcW w:w="101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100,0   </w:t>
            </w:r>
          </w:p>
        </w:tc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9C1" w:rsidRPr="00A90A3E" w:rsidRDefault="00B319C1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319C1" w:rsidRPr="00A90A3E" w:rsidTr="0027568A">
        <w:trPr>
          <w:trHeight w:val="405"/>
        </w:trPr>
        <w:tc>
          <w:tcPr>
            <w:tcW w:w="54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6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6</w:t>
            </w:r>
          </w:p>
        </w:tc>
        <w:tc>
          <w:tcPr>
            <w:tcW w:w="101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100,0   </w:t>
            </w:r>
          </w:p>
        </w:tc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9C1" w:rsidRPr="00A90A3E" w:rsidRDefault="00B319C1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319C1" w:rsidRPr="00A90A3E" w:rsidTr="0027568A">
        <w:trPr>
          <w:trHeight w:val="405"/>
        </w:trPr>
        <w:tc>
          <w:tcPr>
            <w:tcW w:w="54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16,3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69,8</w:t>
            </w:r>
          </w:p>
        </w:tc>
        <w:tc>
          <w:tcPr>
            <w:tcW w:w="101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96,9   </w:t>
            </w:r>
          </w:p>
        </w:tc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9C1" w:rsidRPr="00A90A3E" w:rsidRDefault="00B319C1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319C1" w:rsidRPr="00A90A3E" w:rsidTr="0027568A">
        <w:trPr>
          <w:trHeight w:val="405"/>
        </w:trPr>
        <w:tc>
          <w:tcPr>
            <w:tcW w:w="54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ие деятельности финансовых, </w:t>
            </w: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алоговых и таможенных органов и органов финансового (финансово-бюджетного) надзора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44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16,3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69,8</w:t>
            </w:r>
          </w:p>
        </w:tc>
        <w:tc>
          <w:tcPr>
            <w:tcW w:w="101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96,9   </w:t>
            </w:r>
          </w:p>
        </w:tc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9C1" w:rsidRPr="00A90A3E" w:rsidRDefault="00B319C1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319C1" w:rsidRPr="00A90A3E" w:rsidTr="0027568A">
        <w:trPr>
          <w:trHeight w:val="405"/>
        </w:trPr>
        <w:tc>
          <w:tcPr>
            <w:tcW w:w="54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еспечение деятельности и содержание органов финансово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финансово-бюджетного) надзора, р</w:t>
            </w: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визионной комиссии муниципального района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8,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71,5</w:t>
            </w:r>
          </w:p>
        </w:tc>
        <w:tc>
          <w:tcPr>
            <w:tcW w:w="101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96,5   </w:t>
            </w:r>
          </w:p>
        </w:tc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9C1" w:rsidRPr="00A90A3E" w:rsidRDefault="00B319C1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319C1" w:rsidRPr="00A90A3E" w:rsidTr="0027568A">
        <w:trPr>
          <w:trHeight w:val="600"/>
        </w:trPr>
        <w:tc>
          <w:tcPr>
            <w:tcW w:w="54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93,8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77,6</w:t>
            </w:r>
          </w:p>
        </w:tc>
        <w:tc>
          <w:tcPr>
            <w:tcW w:w="101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98,6   </w:t>
            </w:r>
          </w:p>
        </w:tc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9C1" w:rsidRPr="00A90A3E" w:rsidRDefault="00B319C1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319C1" w:rsidRPr="00A90A3E" w:rsidTr="0027568A">
        <w:trPr>
          <w:trHeight w:val="315"/>
        </w:trPr>
        <w:tc>
          <w:tcPr>
            <w:tcW w:w="54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93,8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77,6</w:t>
            </w:r>
          </w:p>
        </w:tc>
        <w:tc>
          <w:tcPr>
            <w:tcW w:w="101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98,6   </w:t>
            </w:r>
          </w:p>
        </w:tc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9C1" w:rsidRPr="00A90A3E" w:rsidRDefault="00B319C1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319C1" w:rsidRPr="00A90A3E" w:rsidTr="0027568A">
        <w:trPr>
          <w:trHeight w:val="315"/>
        </w:trPr>
        <w:tc>
          <w:tcPr>
            <w:tcW w:w="54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3,7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4,2</w:t>
            </w:r>
          </w:p>
        </w:tc>
        <w:tc>
          <w:tcPr>
            <w:tcW w:w="101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99,0   </w:t>
            </w:r>
          </w:p>
        </w:tc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9C1" w:rsidRPr="00A90A3E" w:rsidRDefault="00B319C1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319C1" w:rsidRPr="00A90A3E" w:rsidTr="0027568A">
        <w:trPr>
          <w:trHeight w:val="405"/>
        </w:trPr>
        <w:tc>
          <w:tcPr>
            <w:tcW w:w="54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2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8</w:t>
            </w:r>
          </w:p>
        </w:tc>
        <w:tc>
          <w:tcPr>
            <w:tcW w:w="101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42,9   </w:t>
            </w:r>
          </w:p>
        </w:tc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9C1" w:rsidRPr="00A90A3E" w:rsidRDefault="00B319C1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319C1" w:rsidRPr="00A90A3E" w:rsidTr="0027568A">
        <w:trPr>
          <w:trHeight w:val="405"/>
        </w:trPr>
        <w:tc>
          <w:tcPr>
            <w:tcW w:w="54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5,9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1,6</w:t>
            </w:r>
          </w:p>
        </w:tc>
        <w:tc>
          <w:tcPr>
            <w:tcW w:w="101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98,4   </w:t>
            </w:r>
          </w:p>
        </w:tc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9C1" w:rsidRPr="00A90A3E" w:rsidRDefault="00B319C1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319C1" w:rsidRPr="00A90A3E" w:rsidTr="0027568A">
        <w:trPr>
          <w:trHeight w:val="405"/>
        </w:trPr>
        <w:tc>
          <w:tcPr>
            <w:tcW w:w="54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4,2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,9</w:t>
            </w:r>
          </w:p>
        </w:tc>
        <w:tc>
          <w:tcPr>
            <w:tcW w:w="101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75,6   </w:t>
            </w:r>
          </w:p>
        </w:tc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9C1" w:rsidRPr="00A90A3E" w:rsidRDefault="00B319C1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319C1" w:rsidRPr="00A90A3E" w:rsidTr="0027568A">
        <w:trPr>
          <w:trHeight w:val="405"/>
        </w:trPr>
        <w:tc>
          <w:tcPr>
            <w:tcW w:w="54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4,2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,9</w:t>
            </w:r>
          </w:p>
        </w:tc>
        <w:tc>
          <w:tcPr>
            <w:tcW w:w="101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75,6   </w:t>
            </w:r>
          </w:p>
        </w:tc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9C1" w:rsidRPr="00A90A3E" w:rsidRDefault="00B319C1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319C1" w:rsidRPr="00A90A3E" w:rsidTr="0027568A">
        <w:trPr>
          <w:trHeight w:val="405"/>
        </w:trPr>
        <w:tc>
          <w:tcPr>
            <w:tcW w:w="54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,9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,1</w:t>
            </w:r>
          </w:p>
        </w:tc>
        <w:tc>
          <w:tcPr>
            <w:tcW w:w="101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89,3   </w:t>
            </w:r>
          </w:p>
        </w:tc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9C1" w:rsidRPr="00A90A3E" w:rsidRDefault="00B319C1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319C1" w:rsidRPr="00A90A3E" w:rsidTr="0027568A">
        <w:trPr>
          <w:trHeight w:val="405"/>
        </w:trPr>
        <w:tc>
          <w:tcPr>
            <w:tcW w:w="54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,3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,8</w:t>
            </w:r>
          </w:p>
        </w:tc>
        <w:tc>
          <w:tcPr>
            <w:tcW w:w="101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38,4   </w:t>
            </w:r>
          </w:p>
        </w:tc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9C1" w:rsidRPr="00A90A3E" w:rsidRDefault="00B319C1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319C1" w:rsidRPr="00A90A3E" w:rsidTr="0027568A">
        <w:trPr>
          <w:trHeight w:val="405"/>
        </w:trPr>
        <w:tc>
          <w:tcPr>
            <w:tcW w:w="54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существление переданных полномочий  контрольно-счетных органов поселений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8,3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8,3</w:t>
            </w:r>
          </w:p>
        </w:tc>
        <w:tc>
          <w:tcPr>
            <w:tcW w:w="101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100,0   </w:t>
            </w:r>
          </w:p>
        </w:tc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9C1" w:rsidRPr="00A90A3E" w:rsidRDefault="00B319C1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319C1" w:rsidRPr="00A90A3E" w:rsidTr="0027568A">
        <w:trPr>
          <w:trHeight w:val="600"/>
        </w:trPr>
        <w:tc>
          <w:tcPr>
            <w:tcW w:w="54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8,3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8,3</w:t>
            </w:r>
          </w:p>
        </w:tc>
        <w:tc>
          <w:tcPr>
            <w:tcW w:w="101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100,0   </w:t>
            </w:r>
          </w:p>
        </w:tc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9C1" w:rsidRPr="00A90A3E" w:rsidRDefault="00B319C1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319C1" w:rsidRPr="00A90A3E" w:rsidTr="0027568A">
        <w:trPr>
          <w:trHeight w:val="315"/>
        </w:trPr>
        <w:tc>
          <w:tcPr>
            <w:tcW w:w="54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8,3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8,3</w:t>
            </w:r>
          </w:p>
        </w:tc>
        <w:tc>
          <w:tcPr>
            <w:tcW w:w="101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100,0   </w:t>
            </w:r>
          </w:p>
        </w:tc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9C1" w:rsidRPr="00A90A3E" w:rsidRDefault="00B319C1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319C1" w:rsidRPr="00A90A3E" w:rsidTr="0027568A">
        <w:trPr>
          <w:trHeight w:val="315"/>
        </w:trPr>
        <w:tc>
          <w:tcPr>
            <w:tcW w:w="54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2,3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2,3</w:t>
            </w:r>
          </w:p>
        </w:tc>
        <w:tc>
          <w:tcPr>
            <w:tcW w:w="101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100,0   </w:t>
            </w:r>
          </w:p>
        </w:tc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9C1" w:rsidRPr="00A90A3E" w:rsidRDefault="00B319C1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319C1" w:rsidRPr="00A90A3E" w:rsidTr="0027568A">
        <w:trPr>
          <w:trHeight w:val="405"/>
        </w:trPr>
        <w:tc>
          <w:tcPr>
            <w:tcW w:w="54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,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,0</w:t>
            </w:r>
          </w:p>
        </w:tc>
        <w:tc>
          <w:tcPr>
            <w:tcW w:w="101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100,0   </w:t>
            </w:r>
          </w:p>
        </w:tc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9C1" w:rsidRPr="00A90A3E" w:rsidRDefault="00B319C1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319C1" w:rsidRPr="00A90A3E" w:rsidTr="0027568A">
        <w:trPr>
          <w:trHeight w:val="315"/>
        </w:trPr>
        <w:tc>
          <w:tcPr>
            <w:tcW w:w="54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проведения выборов и референдумов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,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,0</w:t>
            </w:r>
          </w:p>
        </w:tc>
        <w:tc>
          <w:tcPr>
            <w:tcW w:w="101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100,0   </w:t>
            </w:r>
          </w:p>
        </w:tc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9C1" w:rsidRPr="00A90A3E" w:rsidRDefault="00B319C1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319C1" w:rsidRPr="00A90A3E" w:rsidTr="0027568A">
        <w:trPr>
          <w:trHeight w:val="315"/>
        </w:trPr>
        <w:tc>
          <w:tcPr>
            <w:tcW w:w="54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проведения выборов и референдумов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,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,0</w:t>
            </w:r>
          </w:p>
        </w:tc>
        <w:tc>
          <w:tcPr>
            <w:tcW w:w="101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100,0   </w:t>
            </w:r>
          </w:p>
        </w:tc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9C1" w:rsidRPr="00A90A3E" w:rsidRDefault="00B319C1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319C1" w:rsidRPr="00A90A3E" w:rsidTr="0027568A">
        <w:trPr>
          <w:trHeight w:val="315"/>
        </w:trPr>
        <w:tc>
          <w:tcPr>
            <w:tcW w:w="54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ыборы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,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,0</w:t>
            </w:r>
          </w:p>
        </w:tc>
        <w:tc>
          <w:tcPr>
            <w:tcW w:w="101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100,0   </w:t>
            </w:r>
          </w:p>
        </w:tc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9C1" w:rsidRPr="00A90A3E" w:rsidRDefault="00B319C1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319C1" w:rsidRPr="00A90A3E" w:rsidTr="0027568A">
        <w:trPr>
          <w:trHeight w:val="405"/>
        </w:trPr>
        <w:tc>
          <w:tcPr>
            <w:tcW w:w="54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,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,0</w:t>
            </w:r>
          </w:p>
        </w:tc>
        <w:tc>
          <w:tcPr>
            <w:tcW w:w="101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100,0   </w:t>
            </w:r>
          </w:p>
        </w:tc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9C1" w:rsidRPr="00A90A3E" w:rsidRDefault="00B319C1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319C1" w:rsidRPr="00A90A3E" w:rsidTr="0027568A">
        <w:trPr>
          <w:trHeight w:val="405"/>
        </w:trPr>
        <w:tc>
          <w:tcPr>
            <w:tcW w:w="54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,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,0</w:t>
            </w:r>
          </w:p>
        </w:tc>
        <w:tc>
          <w:tcPr>
            <w:tcW w:w="101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100,0   </w:t>
            </w:r>
          </w:p>
        </w:tc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9C1" w:rsidRPr="00A90A3E" w:rsidRDefault="00B319C1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319C1" w:rsidRPr="00A90A3E" w:rsidTr="0027568A">
        <w:trPr>
          <w:trHeight w:val="405"/>
        </w:trPr>
        <w:tc>
          <w:tcPr>
            <w:tcW w:w="54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,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,0</w:t>
            </w:r>
          </w:p>
        </w:tc>
        <w:tc>
          <w:tcPr>
            <w:tcW w:w="101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100,0   </w:t>
            </w:r>
          </w:p>
        </w:tc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9C1" w:rsidRPr="00A90A3E" w:rsidRDefault="00B319C1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319C1" w:rsidRPr="00A90A3E" w:rsidTr="007B0367">
        <w:trPr>
          <w:trHeight w:val="315"/>
        </w:trPr>
        <w:tc>
          <w:tcPr>
            <w:tcW w:w="54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ервные фонды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13,7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1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319C1" w:rsidRPr="00A90A3E" w:rsidRDefault="00B319C1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9C1" w:rsidRPr="00A90A3E" w:rsidRDefault="00B319C1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319C1" w:rsidRPr="00A90A3E" w:rsidTr="007B0367">
        <w:trPr>
          <w:trHeight w:val="315"/>
        </w:trPr>
        <w:tc>
          <w:tcPr>
            <w:tcW w:w="54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ервные фонды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13,7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1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319C1" w:rsidRPr="00A90A3E" w:rsidRDefault="00B319C1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9C1" w:rsidRPr="00A90A3E" w:rsidRDefault="00B319C1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319C1" w:rsidRPr="00A90A3E" w:rsidTr="007B0367">
        <w:trPr>
          <w:trHeight w:val="315"/>
        </w:trPr>
        <w:tc>
          <w:tcPr>
            <w:tcW w:w="54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ервный фонд администрации муниципального района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13,7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1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319C1" w:rsidRPr="00A90A3E" w:rsidRDefault="00B319C1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9C1" w:rsidRPr="00A90A3E" w:rsidRDefault="00B319C1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319C1" w:rsidRPr="00A90A3E" w:rsidTr="007B0367">
        <w:trPr>
          <w:trHeight w:val="315"/>
        </w:trPr>
        <w:tc>
          <w:tcPr>
            <w:tcW w:w="54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13,7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1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319C1" w:rsidRPr="00A90A3E" w:rsidRDefault="00B319C1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9C1" w:rsidRPr="00A90A3E" w:rsidRDefault="00B319C1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319C1" w:rsidRPr="00A90A3E" w:rsidTr="007B0367">
        <w:trPr>
          <w:trHeight w:val="315"/>
        </w:trPr>
        <w:tc>
          <w:tcPr>
            <w:tcW w:w="54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ервные средства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13,7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1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319C1" w:rsidRPr="00A90A3E" w:rsidRDefault="00B319C1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9C1" w:rsidRPr="00A90A3E" w:rsidRDefault="00B319C1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319C1" w:rsidRPr="00A90A3E" w:rsidTr="0027568A">
        <w:trPr>
          <w:trHeight w:val="315"/>
        </w:trPr>
        <w:tc>
          <w:tcPr>
            <w:tcW w:w="54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50,6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66,4</w:t>
            </w:r>
          </w:p>
        </w:tc>
        <w:tc>
          <w:tcPr>
            <w:tcW w:w="101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38,3   </w:t>
            </w:r>
          </w:p>
        </w:tc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9C1" w:rsidRPr="00A90A3E" w:rsidRDefault="00B319C1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319C1" w:rsidRPr="00A90A3E" w:rsidTr="0027568A">
        <w:trPr>
          <w:trHeight w:val="315"/>
        </w:trPr>
        <w:tc>
          <w:tcPr>
            <w:tcW w:w="54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50,6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66,4</w:t>
            </w:r>
          </w:p>
        </w:tc>
        <w:tc>
          <w:tcPr>
            <w:tcW w:w="101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38,3   </w:t>
            </w:r>
          </w:p>
        </w:tc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9C1" w:rsidRPr="00A90A3E" w:rsidRDefault="00B319C1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319C1" w:rsidRPr="00A90A3E" w:rsidTr="0027568A">
        <w:trPr>
          <w:trHeight w:val="795"/>
        </w:trPr>
        <w:tc>
          <w:tcPr>
            <w:tcW w:w="54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4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реализацию мероприятий по оценке недвижимости, признание прав</w:t>
            </w:r>
            <w:r w:rsidR="00832495" w:rsidRPr="008324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8324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гулирование отношений по  объектам и земельным участкам, в том числе собственность на которые не разграничена в рамках муниципальной программы "Управление муниципальными финансами</w:t>
            </w:r>
            <w:r w:rsidR="00D752DC" w:rsidRPr="008324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чковского района Новосибирской области на 2016-2018 годы" за счет средств местного бюджета</w:t>
            </w:r>
            <w:r w:rsidR="00D75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8,6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,0</w:t>
            </w:r>
          </w:p>
        </w:tc>
        <w:tc>
          <w:tcPr>
            <w:tcW w:w="101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14,9   </w:t>
            </w:r>
          </w:p>
        </w:tc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9C1" w:rsidRPr="00A90A3E" w:rsidRDefault="00B319C1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319C1" w:rsidRPr="00A90A3E" w:rsidTr="0027568A">
        <w:trPr>
          <w:trHeight w:val="405"/>
        </w:trPr>
        <w:tc>
          <w:tcPr>
            <w:tcW w:w="54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8,6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,0</w:t>
            </w:r>
          </w:p>
        </w:tc>
        <w:tc>
          <w:tcPr>
            <w:tcW w:w="101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14,9   </w:t>
            </w:r>
          </w:p>
        </w:tc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9C1" w:rsidRPr="00A90A3E" w:rsidRDefault="00B319C1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319C1" w:rsidRPr="00A90A3E" w:rsidTr="0027568A">
        <w:trPr>
          <w:trHeight w:val="405"/>
        </w:trPr>
        <w:tc>
          <w:tcPr>
            <w:tcW w:w="54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8,6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,0</w:t>
            </w:r>
          </w:p>
        </w:tc>
        <w:tc>
          <w:tcPr>
            <w:tcW w:w="101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14,9   </w:t>
            </w:r>
          </w:p>
        </w:tc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9C1" w:rsidRPr="00A90A3E" w:rsidRDefault="00B319C1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319C1" w:rsidRPr="00A90A3E" w:rsidTr="0027568A">
        <w:trPr>
          <w:trHeight w:val="405"/>
        </w:trPr>
        <w:tc>
          <w:tcPr>
            <w:tcW w:w="54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5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1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9C1" w:rsidRPr="00A90A3E" w:rsidRDefault="00B319C1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319C1" w:rsidRPr="00A90A3E" w:rsidTr="0027568A">
        <w:trPr>
          <w:trHeight w:val="405"/>
        </w:trPr>
        <w:tc>
          <w:tcPr>
            <w:tcW w:w="54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7,1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,0</w:t>
            </w:r>
          </w:p>
        </w:tc>
        <w:tc>
          <w:tcPr>
            <w:tcW w:w="101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15,7   </w:t>
            </w:r>
          </w:p>
        </w:tc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9C1" w:rsidRPr="00A90A3E" w:rsidRDefault="00B319C1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319C1" w:rsidRPr="00A90A3E" w:rsidTr="0027568A">
        <w:trPr>
          <w:trHeight w:val="795"/>
        </w:trPr>
        <w:tc>
          <w:tcPr>
            <w:tcW w:w="54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реализацию мероприятий по выполнению прочих  обязательств муниципального образования  в рамках муниципальной программы "Управление муниципальными финансами Кочковского района Новосибирской области на 2016-2018 годы"  за счет средств местного 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джета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26,8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7,9</w:t>
            </w:r>
          </w:p>
        </w:tc>
        <w:tc>
          <w:tcPr>
            <w:tcW w:w="101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17,1   </w:t>
            </w:r>
          </w:p>
        </w:tc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9C1" w:rsidRPr="00A90A3E" w:rsidRDefault="00B319C1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319C1" w:rsidRPr="00A90A3E" w:rsidTr="0027568A">
        <w:trPr>
          <w:trHeight w:val="405"/>
        </w:trPr>
        <w:tc>
          <w:tcPr>
            <w:tcW w:w="54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25,4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6,6</w:t>
            </w:r>
          </w:p>
        </w:tc>
        <w:tc>
          <w:tcPr>
            <w:tcW w:w="101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17,1   </w:t>
            </w:r>
          </w:p>
        </w:tc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9C1" w:rsidRPr="00A90A3E" w:rsidRDefault="00B319C1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319C1" w:rsidRPr="00A90A3E" w:rsidTr="0027568A">
        <w:trPr>
          <w:trHeight w:val="405"/>
        </w:trPr>
        <w:tc>
          <w:tcPr>
            <w:tcW w:w="54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25,4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6,6</w:t>
            </w:r>
          </w:p>
        </w:tc>
        <w:tc>
          <w:tcPr>
            <w:tcW w:w="101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17,1   </w:t>
            </w:r>
          </w:p>
        </w:tc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9C1" w:rsidRPr="00A90A3E" w:rsidRDefault="00B319C1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319C1" w:rsidRPr="00A90A3E" w:rsidTr="0027568A">
        <w:trPr>
          <w:trHeight w:val="405"/>
        </w:trPr>
        <w:tc>
          <w:tcPr>
            <w:tcW w:w="54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чая закупка товаров, работ и услуг для обеспечения государственных (муниципальных) </w:t>
            </w: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ужд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44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25,4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6,6</w:t>
            </w:r>
          </w:p>
        </w:tc>
        <w:tc>
          <w:tcPr>
            <w:tcW w:w="101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17,1   </w:t>
            </w:r>
          </w:p>
        </w:tc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9C1" w:rsidRPr="00A90A3E" w:rsidRDefault="00B319C1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319C1" w:rsidRPr="00A90A3E" w:rsidTr="0027568A">
        <w:trPr>
          <w:trHeight w:val="315"/>
        </w:trPr>
        <w:tc>
          <w:tcPr>
            <w:tcW w:w="54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ные бюджетные ассигнования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4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4</w:t>
            </w:r>
          </w:p>
        </w:tc>
        <w:tc>
          <w:tcPr>
            <w:tcW w:w="101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96,7   </w:t>
            </w:r>
          </w:p>
        </w:tc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9C1" w:rsidRPr="00A90A3E" w:rsidRDefault="00B319C1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319C1" w:rsidRPr="00A90A3E" w:rsidTr="0027568A">
        <w:trPr>
          <w:trHeight w:val="315"/>
        </w:trPr>
        <w:tc>
          <w:tcPr>
            <w:tcW w:w="54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4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4</w:t>
            </w:r>
          </w:p>
        </w:tc>
        <w:tc>
          <w:tcPr>
            <w:tcW w:w="101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96,7   </w:t>
            </w:r>
          </w:p>
        </w:tc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9C1" w:rsidRPr="00A90A3E" w:rsidRDefault="00B319C1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319C1" w:rsidRPr="00A90A3E" w:rsidTr="0027568A">
        <w:trPr>
          <w:trHeight w:val="315"/>
        </w:trPr>
        <w:tc>
          <w:tcPr>
            <w:tcW w:w="54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лата иных платежей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4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4</w:t>
            </w:r>
          </w:p>
        </w:tc>
        <w:tc>
          <w:tcPr>
            <w:tcW w:w="101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96,7   </w:t>
            </w:r>
          </w:p>
        </w:tc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9C1" w:rsidRPr="00A90A3E" w:rsidRDefault="00B319C1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319C1" w:rsidRPr="00A90A3E" w:rsidTr="0027568A">
        <w:trPr>
          <w:trHeight w:val="795"/>
        </w:trPr>
        <w:tc>
          <w:tcPr>
            <w:tcW w:w="54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реализацию мероприятий муниципальн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  программы "Модернизация ма</w:t>
            </w: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иально-технической базы и обеспечение оптимальных условий для хранения документов архивной отрасли Кочковского района Новосибирской области на 2016-2018 годы" за счет средств 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тного бюджета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5,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,4</w:t>
            </w:r>
          </w:p>
        </w:tc>
        <w:tc>
          <w:tcPr>
            <w:tcW w:w="101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93,4   </w:t>
            </w:r>
          </w:p>
        </w:tc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9C1" w:rsidRPr="00A90A3E" w:rsidRDefault="00B319C1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319C1" w:rsidRPr="00A90A3E" w:rsidTr="0027568A">
        <w:trPr>
          <w:trHeight w:val="405"/>
        </w:trPr>
        <w:tc>
          <w:tcPr>
            <w:tcW w:w="54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5,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,4</w:t>
            </w:r>
          </w:p>
        </w:tc>
        <w:tc>
          <w:tcPr>
            <w:tcW w:w="101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93,4   </w:t>
            </w:r>
          </w:p>
        </w:tc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9C1" w:rsidRPr="00A90A3E" w:rsidRDefault="00B319C1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319C1" w:rsidRPr="00A90A3E" w:rsidTr="0027568A">
        <w:trPr>
          <w:trHeight w:val="405"/>
        </w:trPr>
        <w:tc>
          <w:tcPr>
            <w:tcW w:w="54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5,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,4</w:t>
            </w:r>
          </w:p>
        </w:tc>
        <w:tc>
          <w:tcPr>
            <w:tcW w:w="101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93,4   </w:t>
            </w:r>
          </w:p>
        </w:tc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9C1" w:rsidRPr="00A90A3E" w:rsidRDefault="00B319C1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319C1" w:rsidRPr="00A90A3E" w:rsidTr="0027568A">
        <w:trPr>
          <w:trHeight w:val="405"/>
        </w:trPr>
        <w:tc>
          <w:tcPr>
            <w:tcW w:w="54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7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,6</w:t>
            </w:r>
          </w:p>
        </w:tc>
        <w:tc>
          <w:tcPr>
            <w:tcW w:w="101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93,3   </w:t>
            </w:r>
          </w:p>
        </w:tc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9C1" w:rsidRPr="00A90A3E" w:rsidRDefault="00B319C1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319C1" w:rsidRPr="00A90A3E" w:rsidTr="0027568A">
        <w:trPr>
          <w:trHeight w:val="405"/>
        </w:trPr>
        <w:tc>
          <w:tcPr>
            <w:tcW w:w="54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,3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,8</w:t>
            </w:r>
          </w:p>
        </w:tc>
        <w:tc>
          <w:tcPr>
            <w:tcW w:w="101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93,4   </w:t>
            </w:r>
          </w:p>
        </w:tc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9C1" w:rsidRPr="00A90A3E" w:rsidRDefault="00B319C1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319C1" w:rsidRPr="00A90A3E" w:rsidTr="0027568A">
        <w:trPr>
          <w:trHeight w:val="315"/>
        </w:trPr>
        <w:tc>
          <w:tcPr>
            <w:tcW w:w="54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П "Развитие муниципальной </w:t>
            </w: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ужбы"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,1</w:t>
            </w:r>
          </w:p>
        </w:tc>
        <w:tc>
          <w:tcPr>
            <w:tcW w:w="101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98,1   </w:t>
            </w:r>
          </w:p>
        </w:tc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9C1" w:rsidRPr="00A90A3E" w:rsidRDefault="00B319C1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319C1" w:rsidRPr="00A90A3E" w:rsidTr="0027568A">
        <w:trPr>
          <w:trHeight w:val="405"/>
        </w:trPr>
        <w:tc>
          <w:tcPr>
            <w:tcW w:w="54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,1</w:t>
            </w:r>
          </w:p>
        </w:tc>
        <w:tc>
          <w:tcPr>
            <w:tcW w:w="101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98,1   </w:t>
            </w:r>
          </w:p>
        </w:tc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9C1" w:rsidRPr="00A90A3E" w:rsidRDefault="00B319C1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319C1" w:rsidRPr="00A90A3E" w:rsidTr="0027568A">
        <w:trPr>
          <w:trHeight w:val="405"/>
        </w:trPr>
        <w:tc>
          <w:tcPr>
            <w:tcW w:w="54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,1</w:t>
            </w:r>
          </w:p>
        </w:tc>
        <w:tc>
          <w:tcPr>
            <w:tcW w:w="101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98,1   </w:t>
            </w:r>
          </w:p>
        </w:tc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9C1" w:rsidRPr="00A90A3E" w:rsidRDefault="00B319C1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319C1" w:rsidRPr="00A90A3E" w:rsidTr="0027568A">
        <w:trPr>
          <w:trHeight w:val="405"/>
        </w:trPr>
        <w:tc>
          <w:tcPr>
            <w:tcW w:w="54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,1</w:t>
            </w:r>
          </w:p>
        </w:tc>
        <w:tc>
          <w:tcPr>
            <w:tcW w:w="101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98,1   </w:t>
            </w:r>
          </w:p>
        </w:tc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9C1" w:rsidRPr="00A90A3E" w:rsidRDefault="00B319C1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319C1" w:rsidRPr="00A90A3E" w:rsidTr="0027568A">
        <w:trPr>
          <w:trHeight w:val="315"/>
        </w:trPr>
        <w:tc>
          <w:tcPr>
            <w:tcW w:w="54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/</w:t>
            </w:r>
            <w:proofErr w:type="spellStart"/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перепись</w:t>
            </w:r>
            <w:proofErr w:type="spellEnd"/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6,6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6,5</w:t>
            </w:r>
          </w:p>
        </w:tc>
        <w:tc>
          <w:tcPr>
            <w:tcW w:w="101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18,3   </w:t>
            </w:r>
          </w:p>
        </w:tc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9C1" w:rsidRPr="00A90A3E" w:rsidRDefault="00B319C1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319C1" w:rsidRPr="00A90A3E" w:rsidTr="0027568A">
        <w:trPr>
          <w:trHeight w:val="405"/>
        </w:trPr>
        <w:tc>
          <w:tcPr>
            <w:tcW w:w="54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6,6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6,5</w:t>
            </w:r>
          </w:p>
        </w:tc>
        <w:tc>
          <w:tcPr>
            <w:tcW w:w="101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18,3   </w:t>
            </w:r>
          </w:p>
        </w:tc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9C1" w:rsidRPr="00A90A3E" w:rsidRDefault="00B319C1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319C1" w:rsidRPr="00A90A3E" w:rsidTr="0027568A">
        <w:trPr>
          <w:trHeight w:val="405"/>
        </w:trPr>
        <w:tc>
          <w:tcPr>
            <w:tcW w:w="54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6,6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6,5</w:t>
            </w:r>
          </w:p>
        </w:tc>
        <w:tc>
          <w:tcPr>
            <w:tcW w:w="101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18,3   </w:t>
            </w:r>
          </w:p>
        </w:tc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9C1" w:rsidRPr="00A90A3E" w:rsidRDefault="00B319C1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319C1" w:rsidRPr="00A90A3E" w:rsidTr="0027568A">
        <w:trPr>
          <w:trHeight w:val="405"/>
        </w:trPr>
        <w:tc>
          <w:tcPr>
            <w:tcW w:w="54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6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6</w:t>
            </w:r>
          </w:p>
        </w:tc>
        <w:tc>
          <w:tcPr>
            <w:tcW w:w="101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100,0   </w:t>
            </w:r>
          </w:p>
        </w:tc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9C1" w:rsidRPr="00A90A3E" w:rsidRDefault="00B319C1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319C1" w:rsidRPr="00A90A3E" w:rsidTr="0027568A">
        <w:trPr>
          <w:trHeight w:val="405"/>
        </w:trPr>
        <w:tc>
          <w:tcPr>
            <w:tcW w:w="54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8,1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,0</w:t>
            </w:r>
          </w:p>
        </w:tc>
        <w:tc>
          <w:tcPr>
            <w:tcW w:w="101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17,2   </w:t>
            </w:r>
          </w:p>
        </w:tc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9C1" w:rsidRPr="00A90A3E" w:rsidRDefault="00B319C1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319C1" w:rsidRPr="00A90A3E" w:rsidTr="0027568A">
        <w:trPr>
          <w:trHeight w:val="315"/>
        </w:trPr>
        <w:tc>
          <w:tcPr>
            <w:tcW w:w="54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по судебным решениям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3,6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2,4</w:t>
            </w:r>
          </w:p>
        </w:tc>
        <w:tc>
          <w:tcPr>
            <w:tcW w:w="101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96,7   </w:t>
            </w:r>
          </w:p>
        </w:tc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9C1" w:rsidRPr="00A90A3E" w:rsidRDefault="00B319C1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319C1" w:rsidRPr="00A90A3E" w:rsidTr="0027568A">
        <w:trPr>
          <w:trHeight w:val="315"/>
        </w:trPr>
        <w:tc>
          <w:tcPr>
            <w:tcW w:w="54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3,6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2,4</w:t>
            </w:r>
          </w:p>
        </w:tc>
        <w:tc>
          <w:tcPr>
            <w:tcW w:w="101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96,7   </w:t>
            </w:r>
          </w:p>
        </w:tc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9C1" w:rsidRPr="00A90A3E" w:rsidRDefault="00B319C1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319C1" w:rsidRPr="00A90A3E" w:rsidTr="0027568A">
        <w:trPr>
          <w:trHeight w:val="315"/>
        </w:trPr>
        <w:tc>
          <w:tcPr>
            <w:tcW w:w="54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ение судебных актов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3,6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2,4</w:t>
            </w:r>
          </w:p>
        </w:tc>
        <w:tc>
          <w:tcPr>
            <w:tcW w:w="101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96,7   </w:t>
            </w:r>
          </w:p>
        </w:tc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9C1" w:rsidRPr="00A90A3E" w:rsidRDefault="00B319C1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319C1" w:rsidRPr="00A90A3E" w:rsidTr="0027568A">
        <w:trPr>
          <w:trHeight w:val="990"/>
        </w:trPr>
        <w:tc>
          <w:tcPr>
            <w:tcW w:w="54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полнение судебных актов Российской Федерации и мировых соглашений по возмещению вреда, причиненного в результате незаконных действий (бездействия) органов государственной власти (государственных </w:t>
            </w: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рганов), органов местного самоуправления либо должностных лиц этих органов, а также в результате деятельности учреждений 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44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3,6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2,4</w:t>
            </w:r>
          </w:p>
        </w:tc>
        <w:tc>
          <w:tcPr>
            <w:tcW w:w="101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96,7   </w:t>
            </w:r>
          </w:p>
        </w:tc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9C1" w:rsidRPr="00A90A3E" w:rsidRDefault="00B319C1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319C1" w:rsidRPr="00A90A3E" w:rsidTr="0027568A">
        <w:trPr>
          <w:trHeight w:val="315"/>
        </w:trPr>
        <w:tc>
          <w:tcPr>
            <w:tcW w:w="54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АЦИОНАЛЬНАЯ ОБОРОНА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1,8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,0</w:t>
            </w:r>
          </w:p>
        </w:tc>
        <w:tc>
          <w:tcPr>
            <w:tcW w:w="101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94,8   </w:t>
            </w:r>
          </w:p>
        </w:tc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9C1" w:rsidRPr="00A90A3E" w:rsidRDefault="00B319C1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319C1" w:rsidRPr="00A90A3E" w:rsidTr="0027568A">
        <w:trPr>
          <w:trHeight w:val="315"/>
        </w:trPr>
        <w:tc>
          <w:tcPr>
            <w:tcW w:w="54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1,8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,0</w:t>
            </w:r>
          </w:p>
        </w:tc>
        <w:tc>
          <w:tcPr>
            <w:tcW w:w="101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94,8   </w:t>
            </w:r>
          </w:p>
        </w:tc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9C1" w:rsidRPr="00A90A3E" w:rsidRDefault="00B319C1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319C1" w:rsidRPr="00A90A3E" w:rsidTr="0027568A">
        <w:trPr>
          <w:trHeight w:val="315"/>
        </w:trPr>
        <w:tc>
          <w:tcPr>
            <w:tcW w:w="54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1,8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,0</w:t>
            </w:r>
          </w:p>
        </w:tc>
        <w:tc>
          <w:tcPr>
            <w:tcW w:w="101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94,8   </w:t>
            </w:r>
          </w:p>
        </w:tc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9C1" w:rsidRPr="00A90A3E" w:rsidRDefault="00B319C1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319C1" w:rsidRPr="00A90A3E" w:rsidTr="0027568A">
        <w:trPr>
          <w:trHeight w:val="795"/>
        </w:trPr>
        <w:tc>
          <w:tcPr>
            <w:tcW w:w="54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существление первичного воинского учета на территориях, где отсутствуют военные комиссариаты в рамках непрограммных расходов федеральных органов исполнительной власти за счет средств федерального бюджета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1,8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,0</w:t>
            </w:r>
          </w:p>
        </w:tc>
        <w:tc>
          <w:tcPr>
            <w:tcW w:w="101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94,8   </w:t>
            </w:r>
          </w:p>
        </w:tc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9C1" w:rsidRPr="00A90A3E" w:rsidRDefault="00B319C1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319C1" w:rsidRPr="00A90A3E" w:rsidTr="0027568A">
        <w:trPr>
          <w:trHeight w:val="315"/>
        </w:trPr>
        <w:tc>
          <w:tcPr>
            <w:tcW w:w="54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1,8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,0</w:t>
            </w:r>
          </w:p>
        </w:tc>
        <w:tc>
          <w:tcPr>
            <w:tcW w:w="101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94,8   </w:t>
            </w:r>
          </w:p>
        </w:tc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9C1" w:rsidRPr="00A90A3E" w:rsidRDefault="00B319C1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319C1" w:rsidRPr="00A90A3E" w:rsidTr="0027568A">
        <w:trPr>
          <w:trHeight w:val="315"/>
        </w:trPr>
        <w:tc>
          <w:tcPr>
            <w:tcW w:w="54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и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1,8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,0</w:t>
            </w:r>
          </w:p>
        </w:tc>
        <w:tc>
          <w:tcPr>
            <w:tcW w:w="101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94,8   </w:t>
            </w:r>
          </w:p>
        </w:tc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9C1" w:rsidRPr="00A90A3E" w:rsidRDefault="00B319C1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319C1" w:rsidRPr="00A90A3E" w:rsidTr="0027568A">
        <w:trPr>
          <w:trHeight w:val="315"/>
        </w:trPr>
        <w:tc>
          <w:tcPr>
            <w:tcW w:w="54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1,6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2,2</w:t>
            </w:r>
          </w:p>
        </w:tc>
        <w:tc>
          <w:tcPr>
            <w:tcW w:w="101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47,4   </w:t>
            </w:r>
          </w:p>
        </w:tc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9C1" w:rsidRPr="00A90A3E" w:rsidRDefault="00B319C1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319C1" w:rsidRPr="00A90A3E" w:rsidTr="0027568A">
        <w:trPr>
          <w:trHeight w:val="405"/>
        </w:trPr>
        <w:tc>
          <w:tcPr>
            <w:tcW w:w="54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1,6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2,2</w:t>
            </w:r>
          </w:p>
        </w:tc>
        <w:tc>
          <w:tcPr>
            <w:tcW w:w="101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48,9   </w:t>
            </w:r>
          </w:p>
        </w:tc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9C1" w:rsidRPr="00A90A3E" w:rsidRDefault="00B319C1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319C1" w:rsidRPr="00A90A3E" w:rsidTr="0027568A">
        <w:trPr>
          <w:trHeight w:val="405"/>
        </w:trPr>
        <w:tc>
          <w:tcPr>
            <w:tcW w:w="54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1,6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2,2</w:t>
            </w:r>
          </w:p>
        </w:tc>
        <w:tc>
          <w:tcPr>
            <w:tcW w:w="101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48,9   </w:t>
            </w:r>
          </w:p>
        </w:tc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9C1" w:rsidRPr="00A90A3E" w:rsidRDefault="00B319C1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319C1" w:rsidRPr="00A90A3E" w:rsidTr="0027568A">
        <w:trPr>
          <w:trHeight w:val="795"/>
        </w:trPr>
        <w:tc>
          <w:tcPr>
            <w:tcW w:w="54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 на реализацию мероприятий муниципальной  подпрограммы "Снижение рисков и смягчение последствий чрезвычайных ситуаций природного и техногенного характера в </w:t>
            </w:r>
            <w:proofErr w:type="spellStart"/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чковском</w:t>
            </w:r>
            <w:proofErr w:type="spellEnd"/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е Новосибирской области на период с 2016 по 2018 годы" за счет средств мес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го бюджета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0,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1,0</w:t>
            </w:r>
          </w:p>
        </w:tc>
        <w:tc>
          <w:tcPr>
            <w:tcW w:w="101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41,9   </w:t>
            </w:r>
          </w:p>
        </w:tc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9C1" w:rsidRPr="00A90A3E" w:rsidRDefault="00B319C1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319C1" w:rsidRPr="00A90A3E" w:rsidTr="0027568A">
        <w:trPr>
          <w:trHeight w:val="405"/>
        </w:trPr>
        <w:tc>
          <w:tcPr>
            <w:tcW w:w="54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,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1,0</w:t>
            </w:r>
          </w:p>
        </w:tc>
        <w:tc>
          <w:tcPr>
            <w:tcW w:w="101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34,7   </w:t>
            </w:r>
          </w:p>
        </w:tc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9C1" w:rsidRPr="00A90A3E" w:rsidRDefault="00B319C1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319C1" w:rsidRPr="00A90A3E" w:rsidTr="0027568A">
        <w:trPr>
          <w:trHeight w:val="405"/>
        </w:trPr>
        <w:tc>
          <w:tcPr>
            <w:tcW w:w="54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,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1,0</w:t>
            </w:r>
          </w:p>
        </w:tc>
        <w:tc>
          <w:tcPr>
            <w:tcW w:w="101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34,7   </w:t>
            </w:r>
          </w:p>
        </w:tc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9C1" w:rsidRPr="00A90A3E" w:rsidRDefault="00B319C1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319C1" w:rsidRPr="00A90A3E" w:rsidTr="0027568A">
        <w:trPr>
          <w:trHeight w:val="405"/>
        </w:trPr>
        <w:tc>
          <w:tcPr>
            <w:tcW w:w="54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,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1,0</w:t>
            </w:r>
          </w:p>
        </w:tc>
        <w:tc>
          <w:tcPr>
            <w:tcW w:w="101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34,7   </w:t>
            </w:r>
          </w:p>
        </w:tc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9C1" w:rsidRPr="00A90A3E" w:rsidRDefault="00B319C1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319C1" w:rsidRPr="00A90A3E" w:rsidTr="0027568A">
        <w:trPr>
          <w:trHeight w:val="315"/>
        </w:trPr>
        <w:tc>
          <w:tcPr>
            <w:tcW w:w="54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5,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,0</w:t>
            </w:r>
          </w:p>
        </w:tc>
        <w:tc>
          <w:tcPr>
            <w:tcW w:w="101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80,0   </w:t>
            </w:r>
          </w:p>
        </w:tc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9C1" w:rsidRPr="00A90A3E" w:rsidRDefault="00B319C1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319C1" w:rsidRPr="00A90A3E" w:rsidTr="0027568A">
        <w:trPr>
          <w:trHeight w:val="315"/>
        </w:trPr>
        <w:tc>
          <w:tcPr>
            <w:tcW w:w="54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5,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,0</w:t>
            </w:r>
          </w:p>
        </w:tc>
        <w:tc>
          <w:tcPr>
            <w:tcW w:w="101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80,0   </w:t>
            </w:r>
          </w:p>
        </w:tc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9C1" w:rsidRPr="00A90A3E" w:rsidRDefault="00B319C1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319C1" w:rsidRPr="00A90A3E" w:rsidTr="0027568A">
        <w:trPr>
          <w:trHeight w:val="405"/>
        </w:trPr>
        <w:tc>
          <w:tcPr>
            <w:tcW w:w="54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5,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,0</w:t>
            </w:r>
          </w:p>
        </w:tc>
        <w:tc>
          <w:tcPr>
            <w:tcW w:w="101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80,0   </w:t>
            </w:r>
          </w:p>
        </w:tc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9C1" w:rsidRPr="00A90A3E" w:rsidRDefault="00B319C1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319C1" w:rsidRPr="00A90A3E" w:rsidTr="0027568A">
        <w:trPr>
          <w:trHeight w:val="795"/>
        </w:trPr>
        <w:tc>
          <w:tcPr>
            <w:tcW w:w="54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D752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4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 на реализацию мероприятий программы "Снижение рисков и смягчение последствий чрезвычайных ситуаций природного и техногенного характера в </w:t>
            </w:r>
            <w:proofErr w:type="spellStart"/>
            <w:r w:rsidRPr="008324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чковском</w:t>
            </w:r>
            <w:proofErr w:type="spellEnd"/>
            <w:r w:rsidRPr="008324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е Новосибирской области на период с 2016 по 2018 годы" в части </w:t>
            </w:r>
            <w:proofErr w:type="spellStart"/>
            <w:r w:rsidRPr="008324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финансирования</w:t>
            </w:r>
            <w:proofErr w:type="spellEnd"/>
            <w:r w:rsidRPr="008324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 счет средс</w:t>
            </w:r>
            <w:r w:rsidR="00D752DC" w:rsidRPr="008324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 местного бюджета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6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2</w:t>
            </w:r>
          </w:p>
        </w:tc>
        <w:tc>
          <w:tcPr>
            <w:tcW w:w="101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94,7   </w:t>
            </w:r>
          </w:p>
        </w:tc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9C1" w:rsidRPr="00A90A3E" w:rsidRDefault="00B319C1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319C1" w:rsidRPr="00A90A3E" w:rsidTr="0027568A">
        <w:trPr>
          <w:trHeight w:val="405"/>
        </w:trPr>
        <w:tc>
          <w:tcPr>
            <w:tcW w:w="54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6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2</w:t>
            </w:r>
          </w:p>
        </w:tc>
        <w:tc>
          <w:tcPr>
            <w:tcW w:w="101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94,7   </w:t>
            </w:r>
          </w:p>
        </w:tc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9C1" w:rsidRPr="00A90A3E" w:rsidRDefault="00B319C1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319C1" w:rsidRPr="00A90A3E" w:rsidTr="0027568A">
        <w:trPr>
          <w:trHeight w:val="405"/>
        </w:trPr>
        <w:tc>
          <w:tcPr>
            <w:tcW w:w="54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6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2</w:t>
            </w:r>
          </w:p>
        </w:tc>
        <w:tc>
          <w:tcPr>
            <w:tcW w:w="101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94,7   </w:t>
            </w:r>
          </w:p>
        </w:tc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9C1" w:rsidRPr="00A90A3E" w:rsidRDefault="00B319C1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319C1" w:rsidRPr="00A90A3E" w:rsidTr="0027568A">
        <w:trPr>
          <w:trHeight w:val="405"/>
        </w:trPr>
        <w:tc>
          <w:tcPr>
            <w:tcW w:w="54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6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2</w:t>
            </w:r>
          </w:p>
        </w:tc>
        <w:tc>
          <w:tcPr>
            <w:tcW w:w="101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94,7   </w:t>
            </w:r>
          </w:p>
        </w:tc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9C1" w:rsidRPr="00A90A3E" w:rsidRDefault="00B319C1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319C1" w:rsidRPr="00A90A3E" w:rsidTr="0027568A">
        <w:trPr>
          <w:trHeight w:val="795"/>
        </w:trPr>
        <w:tc>
          <w:tcPr>
            <w:tcW w:w="54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4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 на реализацию мероприятий по противопожарной безопасности в </w:t>
            </w:r>
            <w:proofErr w:type="spellStart"/>
            <w:r w:rsidRPr="008324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чковском</w:t>
            </w:r>
            <w:proofErr w:type="spellEnd"/>
            <w:r w:rsidRPr="008324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е Новосибирской области в рамках муниципальной программы "Снижение рисков и смягчение последствий  чрезвычайных ситуаций природного и техногенного характера в </w:t>
            </w:r>
            <w:proofErr w:type="spellStart"/>
            <w:r w:rsidRPr="008324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чковском</w:t>
            </w:r>
            <w:proofErr w:type="spellEnd"/>
            <w:r w:rsidRPr="008324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</w:t>
            </w:r>
            <w:r w:rsidR="00D752DC" w:rsidRPr="008324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йоне на период с 2016</w:t>
            </w:r>
            <w:r w:rsidR="00832495" w:rsidRPr="008324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752DC" w:rsidRPr="008324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2018 годы " за счет средств областного бюджета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4,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4,0</w:t>
            </w:r>
          </w:p>
        </w:tc>
        <w:tc>
          <w:tcPr>
            <w:tcW w:w="101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100,0   </w:t>
            </w:r>
          </w:p>
        </w:tc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9C1" w:rsidRPr="00A90A3E" w:rsidRDefault="00B319C1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319C1" w:rsidRPr="00A90A3E" w:rsidTr="0027568A">
        <w:trPr>
          <w:trHeight w:val="405"/>
        </w:trPr>
        <w:tc>
          <w:tcPr>
            <w:tcW w:w="54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4,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4,0</w:t>
            </w:r>
          </w:p>
        </w:tc>
        <w:tc>
          <w:tcPr>
            <w:tcW w:w="101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100,0   </w:t>
            </w:r>
          </w:p>
        </w:tc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9C1" w:rsidRPr="00A90A3E" w:rsidRDefault="00B319C1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319C1" w:rsidRPr="00A90A3E" w:rsidTr="0027568A">
        <w:trPr>
          <w:trHeight w:val="405"/>
        </w:trPr>
        <w:tc>
          <w:tcPr>
            <w:tcW w:w="54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4,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4,0</w:t>
            </w:r>
          </w:p>
        </w:tc>
        <w:tc>
          <w:tcPr>
            <w:tcW w:w="101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100,0   </w:t>
            </w:r>
          </w:p>
        </w:tc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9C1" w:rsidRPr="00A90A3E" w:rsidRDefault="00B319C1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319C1" w:rsidRPr="00A90A3E" w:rsidTr="0027568A">
        <w:trPr>
          <w:trHeight w:val="405"/>
        </w:trPr>
        <w:tc>
          <w:tcPr>
            <w:tcW w:w="54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4,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4,0</w:t>
            </w:r>
          </w:p>
        </w:tc>
        <w:tc>
          <w:tcPr>
            <w:tcW w:w="101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100,0   </w:t>
            </w:r>
          </w:p>
        </w:tc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9C1" w:rsidRPr="00A90A3E" w:rsidRDefault="00B319C1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319C1" w:rsidRPr="00A90A3E" w:rsidTr="007B0367">
        <w:trPr>
          <w:trHeight w:val="405"/>
        </w:trPr>
        <w:tc>
          <w:tcPr>
            <w:tcW w:w="54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1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319C1" w:rsidRPr="00A90A3E" w:rsidRDefault="00B319C1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9C1" w:rsidRPr="00A90A3E" w:rsidRDefault="00B319C1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319C1" w:rsidRPr="00A90A3E" w:rsidTr="007B0367">
        <w:trPr>
          <w:trHeight w:val="405"/>
        </w:trPr>
        <w:tc>
          <w:tcPr>
            <w:tcW w:w="54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1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319C1" w:rsidRPr="00A90A3E" w:rsidRDefault="00B319C1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9C1" w:rsidRPr="00A90A3E" w:rsidRDefault="00B319C1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319C1" w:rsidRPr="00A90A3E" w:rsidTr="007B0367">
        <w:trPr>
          <w:trHeight w:val="600"/>
        </w:trPr>
        <w:tc>
          <w:tcPr>
            <w:tcW w:w="54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реализацию муниципальной программы "Противодействие э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ремизму и профилактика терроризма на территории Кочковского района Новосибирской области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</w:t>
            </w: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-2018 годы" за счет средств местного бюджета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1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319C1" w:rsidRPr="00A90A3E" w:rsidRDefault="00B319C1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9C1" w:rsidRPr="00A90A3E" w:rsidRDefault="00B319C1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319C1" w:rsidRPr="00A90A3E" w:rsidTr="007B0367">
        <w:trPr>
          <w:trHeight w:val="405"/>
        </w:trPr>
        <w:tc>
          <w:tcPr>
            <w:tcW w:w="54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1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319C1" w:rsidRPr="00A90A3E" w:rsidRDefault="00B319C1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9C1" w:rsidRPr="00A90A3E" w:rsidRDefault="00B319C1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319C1" w:rsidRPr="00A90A3E" w:rsidTr="007B0367">
        <w:trPr>
          <w:trHeight w:val="405"/>
        </w:trPr>
        <w:tc>
          <w:tcPr>
            <w:tcW w:w="54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1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319C1" w:rsidRPr="00A90A3E" w:rsidRDefault="00B319C1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9C1" w:rsidRPr="00A90A3E" w:rsidRDefault="00B319C1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319C1" w:rsidRPr="00A90A3E" w:rsidTr="007B0367">
        <w:trPr>
          <w:trHeight w:val="405"/>
        </w:trPr>
        <w:tc>
          <w:tcPr>
            <w:tcW w:w="54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1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319C1" w:rsidRPr="00A90A3E" w:rsidRDefault="00B319C1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9C1" w:rsidRPr="00A90A3E" w:rsidRDefault="00B319C1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319C1" w:rsidRPr="00A90A3E" w:rsidTr="007B0367">
        <w:trPr>
          <w:trHeight w:val="795"/>
        </w:trPr>
        <w:tc>
          <w:tcPr>
            <w:tcW w:w="54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 на реализацию муниципальной программы "Комплексные меры противодействия злоупотреблению наркотиками и их незаконному обороту в </w:t>
            </w:r>
            <w:proofErr w:type="spellStart"/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чковском</w:t>
            </w:r>
            <w:proofErr w:type="spellEnd"/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е Новосибирской области на 2016-2018 годы" за счет средств местного бюджета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1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319C1" w:rsidRPr="00A90A3E" w:rsidRDefault="00B319C1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319C1" w:rsidRPr="00A90A3E" w:rsidRDefault="00B319C1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319C1" w:rsidRPr="00A90A3E" w:rsidTr="007B0367">
        <w:trPr>
          <w:trHeight w:val="405"/>
        </w:trPr>
        <w:tc>
          <w:tcPr>
            <w:tcW w:w="54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1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319C1" w:rsidRPr="00A90A3E" w:rsidRDefault="00B319C1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319C1" w:rsidRPr="00A90A3E" w:rsidRDefault="00B319C1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319C1" w:rsidRPr="00A90A3E" w:rsidTr="007B0367">
        <w:trPr>
          <w:trHeight w:val="405"/>
        </w:trPr>
        <w:tc>
          <w:tcPr>
            <w:tcW w:w="54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ые закупки товаров, работ и услуг для </w:t>
            </w: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44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1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319C1" w:rsidRPr="00A90A3E" w:rsidRDefault="00B319C1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319C1" w:rsidRPr="00A90A3E" w:rsidRDefault="00B319C1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319C1" w:rsidRPr="00A90A3E" w:rsidTr="007B0367">
        <w:trPr>
          <w:trHeight w:val="405"/>
        </w:trPr>
        <w:tc>
          <w:tcPr>
            <w:tcW w:w="54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1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319C1" w:rsidRPr="00A90A3E" w:rsidRDefault="00B319C1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319C1" w:rsidRPr="00A90A3E" w:rsidRDefault="00B319C1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319C1" w:rsidRPr="00A90A3E" w:rsidTr="0027568A">
        <w:trPr>
          <w:trHeight w:val="315"/>
        </w:trPr>
        <w:tc>
          <w:tcPr>
            <w:tcW w:w="54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845,6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729,3</w:t>
            </w:r>
          </w:p>
        </w:tc>
        <w:tc>
          <w:tcPr>
            <w:tcW w:w="101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99,6   </w:t>
            </w:r>
          </w:p>
        </w:tc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9C1" w:rsidRPr="00A90A3E" w:rsidRDefault="00B319C1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319C1" w:rsidRPr="00A90A3E" w:rsidTr="0027568A">
        <w:trPr>
          <w:trHeight w:val="315"/>
        </w:trPr>
        <w:tc>
          <w:tcPr>
            <w:tcW w:w="54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экономические вопросы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,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0,9</w:t>
            </w:r>
          </w:p>
        </w:tc>
        <w:tc>
          <w:tcPr>
            <w:tcW w:w="101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97,7   </w:t>
            </w:r>
          </w:p>
        </w:tc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9C1" w:rsidRPr="00A90A3E" w:rsidRDefault="00B319C1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319C1" w:rsidRPr="00A90A3E" w:rsidTr="0027568A">
        <w:trPr>
          <w:trHeight w:val="315"/>
        </w:trPr>
        <w:tc>
          <w:tcPr>
            <w:tcW w:w="54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экономические вопросы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,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0,9</w:t>
            </w:r>
          </w:p>
        </w:tc>
        <w:tc>
          <w:tcPr>
            <w:tcW w:w="101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97,7   </w:t>
            </w:r>
          </w:p>
        </w:tc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9C1" w:rsidRPr="00A90A3E" w:rsidRDefault="00B319C1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319C1" w:rsidRPr="00A90A3E" w:rsidTr="0027568A">
        <w:trPr>
          <w:trHeight w:val="600"/>
        </w:trPr>
        <w:tc>
          <w:tcPr>
            <w:tcW w:w="54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реализацию муниципальной программы "Содействие занятости населения Кочковского района Новосибирской области на 2016-2018 годы" за счет средств местного бюджета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,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0,9</w:t>
            </w:r>
          </w:p>
        </w:tc>
        <w:tc>
          <w:tcPr>
            <w:tcW w:w="101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97,7   </w:t>
            </w:r>
          </w:p>
        </w:tc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9C1" w:rsidRPr="00A90A3E" w:rsidRDefault="00B319C1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319C1" w:rsidRPr="00A90A3E" w:rsidTr="0027568A">
        <w:trPr>
          <w:trHeight w:val="405"/>
        </w:trPr>
        <w:tc>
          <w:tcPr>
            <w:tcW w:w="54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,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4,8</w:t>
            </w:r>
          </w:p>
        </w:tc>
        <w:tc>
          <w:tcPr>
            <w:tcW w:w="101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98,6   </w:t>
            </w:r>
          </w:p>
        </w:tc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9C1" w:rsidRPr="00A90A3E" w:rsidRDefault="00B319C1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319C1" w:rsidRPr="00A90A3E" w:rsidTr="0027568A">
        <w:trPr>
          <w:trHeight w:val="405"/>
        </w:trPr>
        <w:tc>
          <w:tcPr>
            <w:tcW w:w="54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,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4,8</w:t>
            </w:r>
          </w:p>
        </w:tc>
        <w:tc>
          <w:tcPr>
            <w:tcW w:w="101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98,6   </w:t>
            </w:r>
          </w:p>
        </w:tc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9C1" w:rsidRPr="00A90A3E" w:rsidRDefault="00B319C1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319C1" w:rsidRPr="00A90A3E" w:rsidTr="0027568A">
        <w:trPr>
          <w:trHeight w:val="405"/>
        </w:trPr>
        <w:tc>
          <w:tcPr>
            <w:tcW w:w="54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,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4,8</w:t>
            </w:r>
          </w:p>
        </w:tc>
        <w:tc>
          <w:tcPr>
            <w:tcW w:w="101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98,6   </w:t>
            </w:r>
          </w:p>
        </w:tc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9C1" w:rsidRPr="00A90A3E" w:rsidRDefault="00B319C1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319C1" w:rsidRPr="00A90A3E" w:rsidTr="0027568A">
        <w:trPr>
          <w:trHeight w:val="315"/>
        </w:trPr>
        <w:tc>
          <w:tcPr>
            <w:tcW w:w="54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,1</w:t>
            </w:r>
          </w:p>
        </w:tc>
        <w:tc>
          <w:tcPr>
            <w:tcW w:w="101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90,4   </w:t>
            </w:r>
          </w:p>
        </w:tc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9C1" w:rsidRPr="00A90A3E" w:rsidRDefault="00B319C1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319C1" w:rsidRPr="00A90A3E" w:rsidTr="0027568A">
        <w:trPr>
          <w:trHeight w:val="600"/>
        </w:trPr>
        <w:tc>
          <w:tcPr>
            <w:tcW w:w="54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,1</w:t>
            </w:r>
          </w:p>
        </w:tc>
        <w:tc>
          <w:tcPr>
            <w:tcW w:w="101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90,4   </w:t>
            </w:r>
          </w:p>
        </w:tc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9C1" w:rsidRPr="00A90A3E" w:rsidRDefault="00B319C1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319C1" w:rsidRPr="00A90A3E" w:rsidTr="0027568A">
        <w:trPr>
          <w:trHeight w:val="315"/>
        </w:trPr>
        <w:tc>
          <w:tcPr>
            <w:tcW w:w="54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ое хозяйство и рыболовство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0,8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5,1</w:t>
            </w:r>
          </w:p>
        </w:tc>
        <w:tc>
          <w:tcPr>
            <w:tcW w:w="101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85,5   </w:t>
            </w:r>
          </w:p>
        </w:tc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9C1" w:rsidRPr="00A90A3E" w:rsidRDefault="00B319C1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319C1" w:rsidRPr="00A90A3E" w:rsidTr="0027568A">
        <w:trPr>
          <w:trHeight w:val="315"/>
        </w:trPr>
        <w:tc>
          <w:tcPr>
            <w:tcW w:w="54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ое хозяйство и рыболовство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0,8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5,1</w:t>
            </w:r>
          </w:p>
        </w:tc>
        <w:tc>
          <w:tcPr>
            <w:tcW w:w="101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85,5   </w:t>
            </w:r>
          </w:p>
        </w:tc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9C1" w:rsidRPr="00A90A3E" w:rsidRDefault="00B319C1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319C1" w:rsidRPr="00A90A3E" w:rsidTr="0027568A">
        <w:trPr>
          <w:trHeight w:val="795"/>
        </w:trPr>
        <w:tc>
          <w:tcPr>
            <w:tcW w:w="54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 на реализацию муниципальной программы "Развитие сельского хозяйства и регулирование рынков сельскохозяйственной продукции, сырья и продовольствия в </w:t>
            </w:r>
            <w:proofErr w:type="spellStart"/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чковском</w:t>
            </w:r>
            <w:proofErr w:type="spellEnd"/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е Новосибирской области на 2013-2020 годы" за счет средств местного бюджета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0,8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5,1</w:t>
            </w:r>
          </w:p>
        </w:tc>
        <w:tc>
          <w:tcPr>
            <w:tcW w:w="101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85,5   </w:t>
            </w:r>
          </w:p>
        </w:tc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9C1" w:rsidRPr="00A90A3E" w:rsidRDefault="00B319C1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319C1" w:rsidRPr="00A90A3E" w:rsidTr="0027568A">
        <w:trPr>
          <w:trHeight w:val="405"/>
        </w:trPr>
        <w:tc>
          <w:tcPr>
            <w:tcW w:w="54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0,8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5,1</w:t>
            </w:r>
          </w:p>
        </w:tc>
        <w:tc>
          <w:tcPr>
            <w:tcW w:w="101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85,5   </w:t>
            </w:r>
          </w:p>
        </w:tc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9C1" w:rsidRPr="00A90A3E" w:rsidRDefault="00B319C1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319C1" w:rsidRPr="00A90A3E" w:rsidTr="0027568A">
        <w:trPr>
          <w:trHeight w:val="405"/>
        </w:trPr>
        <w:tc>
          <w:tcPr>
            <w:tcW w:w="54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0,8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5,1</w:t>
            </w:r>
          </w:p>
        </w:tc>
        <w:tc>
          <w:tcPr>
            <w:tcW w:w="101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85,5   </w:t>
            </w:r>
          </w:p>
        </w:tc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9C1" w:rsidRPr="00A90A3E" w:rsidRDefault="00B319C1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319C1" w:rsidRPr="00A90A3E" w:rsidTr="0027568A">
        <w:trPr>
          <w:trHeight w:val="405"/>
        </w:trPr>
        <w:tc>
          <w:tcPr>
            <w:tcW w:w="54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0,8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5,1</w:t>
            </w:r>
          </w:p>
        </w:tc>
        <w:tc>
          <w:tcPr>
            <w:tcW w:w="101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85,5   </w:t>
            </w:r>
          </w:p>
        </w:tc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9C1" w:rsidRPr="00A90A3E" w:rsidRDefault="00B319C1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319C1" w:rsidRPr="00A90A3E" w:rsidTr="0027568A">
        <w:trPr>
          <w:trHeight w:val="315"/>
        </w:trPr>
        <w:tc>
          <w:tcPr>
            <w:tcW w:w="54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нспорт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101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100,0   </w:t>
            </w:r>
          </w:p>
        </w:tc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9C1" w:rsidRPr="00A90A3E" w:rsidRDefault="00B319C1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319C1" w:rsidRPr="00A90A3E" w:rsidTr="0027568A">
        <w:trPr>
          <w:trHeight w:val="315"/>
        </w:trPr>
        <w:tc>
          <w:tcPr>
            <w:tcW w:w="54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нспорт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101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100,0   </w:t>
            </w:r>
          </w:p>
        </w:tc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9C1" w:rsidRPr="00A90A3E" w:rsidRDefault="00B319C1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319C1" w:rsidRPr="00A90A3E" w:rsidTr="0027568A">
        <w:trPr>
          <w:trHeight w:val="315"/>
        </w:trPr>
        <w:tc>
          <w:tcPr>
            <w:tcW w:w="54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ю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ицам, ИП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101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100,0   </w:t>
            </w:r>
          </w:p>
        </w:tc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9C1" w:rsidRPr="00A90A3E" w:rsidRDefault="00B319C1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319C1" w:rsidRPr="00A90A3E" w:rsidTr="0027568A">
        <w:trPr>
          <w:trHeight w:val="315"/>
        </w:trPr>
        <w:tc>
          <w:tcPr>
            <w:tcW w:w="54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101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100,0   </w:t>
            </w:r>
          </w:p>
        </w:tc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9C1" w:rsidRPr="00A90A3E" w:rsidRDefault="00B319C1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319C1" w:rsidRPr="00A90A3E" w:rsidTr="0027568A">
        <w:trPr>
          <w:trHeight w:val="600"/>
        </w:trPr>
        <w:tc>
          <w:tcPr>
            <w:tcW w:w="54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бсидии юридическим лицам (кроме некоммерческих организаций), индивидуальным </w:t>
            </w: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едпринимателям, физическим лицам - производителям товаров, работ, услуг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44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101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100,0   </w:t>
            </w:r>
          </w:p>
        </w:tc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9C1" w:rsidRPr="00A90A3E" w:rsidRDefault="00B319C1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319C1" w:rsidRPr="00A90A3E" w:rsidTr="0027568A">
        <w:trPr>
          <w:trHeight w:val="315"/>
        </w:trPr>
        <w:tc>
          <w:tcPr>
            <w:tcW w:w="54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орожное хозяйство (дорожные фонды)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095,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093,5</w:t>
            </w:r>
          </w:p>
        </w:tc>
        <w:tc>
          <w:tcPr>
            <w:tcW w:w="101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100,0   </w:t>
            </w:r>
          </w:p>
        </w:tc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9C1" w:rsidRPr="00A90A3E" w:rsidRDefault="00B319C1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319C1" w:rsidRPr="00A90A3E" w:rsidTr="0027568A">
        <w:trPr>
          <w:trHeight w:val="315"/>
        </w:trPr>
        <w:tc>
          <w:tcPr>
            <w:tcW w:w="54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095,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093,5</w:t>
            </w:r>
          </w:p>
        </w:tc>
        <w:tc>
          <w:tcPr>
            <w:tcW w:w="101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100,0   </w:t>
            </w:r>
          </w:p>
        </w:tc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9C1" w:rsidRPr="00A90A3E" w:rsidRDefault="00B319C1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319C1" w:rsidRPr="00A90A3E" w:rsidTr="0027568A">
        <w:trPr>
          <w:trHeight w:val="600"/>
        </w:trPr>
        <w:tc>
          <w:tcPr>
            <w:tcW w:w="54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 на реализацию муниципальной программы "Развитие автомобильных дорог местного значения в </w:t>
            </w:r>
            <w:proofErr w:type="spellStart"/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чковском</w:t>
            </w:r>
            <w:proofErr w:type="spellEnd"/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е Новосибирской области на 2015-2017 годы" за счет средств местного бюджета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7,7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7,7</w:t>
            </w:r>
          </w:p>
        </w:tc>
        <w:tc>
          <w:tcPr>
            <w:tcW w:w="101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100,0   </w:t>
            </w:r>
          </w:p>
        </w:tc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9C1" w:rsidRPr="00A90A3E" w:rsidRDefault="00B319C1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319C1" w:rsidRPr="00A90A3E" w:rsidTr="0027568A">
        <w:trPr>
          <w:trHeight w:val="405"/>
        </w:trPr>
        <w:tc>
          <w:tcPr>
            <w:tcW w:w="54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7,7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7,7</w:t>
            </w:r>
          </w:p>
        </w:tc>
        <w:tc>
          <w:tcPr>
            <w:tcW w:w="101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100,0   </w:t>
            </w:r>
          </w:p>
        </w:tc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9C1" w:rsidRPr="00A90A3E" w:rsidRDefault="00B319C1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319C1" w:rsidRPr="00A90A3E" w:rsidTr="0027568A">
        <w:trPr>
          <w:trHeight w:val="405"/>
        </w:trPr>
        <w:tc>
          <w:tcPr>
            <w:tcW w:w="54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7,7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7,7</w:t>
            </w:r>
          </w:p>
        </w:tc>
        <w:tc>
          <w:tcPr>
            <w:tcW w:w="101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100,0   </w:t>
            </w:r>
          </w:p>
        </w:tc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9C1" w:rsidRPr="00A90A3E" w:rsidRDefault="00B319C1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319C1" w:rsidRPr="00A90A3E" w:rsidTr="0027568A">
        <w:trPr>
          <w:trHeight w:val="405"/>
        </w:trPr>
        <w:tc>
          <w:tcPr>
            <w:tcW w:w="54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7,7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7,7</w:t>
            </w:r>
          </w:p>
        </w:tc>
        <w:tc>
          <w:tcPr>
            <w:tcW w:w="101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100,0   </w:t>
            </w:r>
          </w:p>
        </w:tc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9C1" w:rsidRPr="00A90A3E" w:rsidRDefault="00B319C1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319C1" w:rsidRPr="00A90A3E" w:rsidTr="0027568A">
        <w:trPr>
          <w:trHeight w:val="600"/>
        </w:trPr>
        <w:tc>
          <w:tcPr>
            <w:tcW w:w="54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 на реализацию муниципальной программы "Развитие автомобильных дорог местного значения в </w:t>
            </w:r>
            <w:proofErr w:type="spellStart"/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чковском</w:t>
            </w:r>
            <w:proofErr w:type="spellEnd"/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е на 2015-2018 годы" за счет средств областного бюджета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897,3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895,8</w:t>
            </w:r>
          </w:p>
        </w:tc>
        <w:tc>
          <w:tcPr>
            <w:tcW w:w="101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100,0   </w:t>
            </w:r>
          </w:p>
        </w:tc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9C1" w:rsidRPr="00A90A3E" w:rsidRDefault="00B319C1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319C1" w:rsidRPr="00A90A3E" w:rsidTr="0027568A">
        <w:trPr>
          <w:trHeight w:val="405"/>
        </w:trPr>
        <w:tc>
          <w:tcPr>
            <w:tcW w:w="54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8,2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8,2</w:t>
            </w:r>
          </w:p>
        </w:tc>
        <w:tc>
          <w:tcPr>
            <w:tcW w:w="101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100,0   </w:t>
            </w:r>
          </w:p>
        </w:tc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9C1" w:rsidRPr="00A90A3E" w:rsidRDefault="00B319C1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319C1" w:rsidRPr="00A90A3E" w:rsidTr="0027568A">
        <w:trPr>
          <w:trHeight w:val="405"/>
        </w:trPr>
        <w:tc>
          <w:tcPr>
            <w:tcW w:w="54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8,2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8,2</w:t>
            </w:r>
          </w:p>
        </w:tc>
        <w:tc>
          <w:tcPr>
            <w:tcW w:w="101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100,0   </w:t>
            </w:r>
          </w:p>
        </w:tc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9C1" w:rsidRPr="00A90A3E" w:rsidRDefault="00B319C1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319C1" w:rsidRPr="00A90A3E" w:rsidTr="0027568A">
        <w:trPr>
          <w:trHeight w:val="405"/>
        </w:trPr>
        <w:tc>
          <w:tcPr>
            <w:tcW w:w="54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8,2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8,2</w:t>
            </w:r>
          </w:p>
        </w:tc>
        <w:tc>
          <w:tcPr>
            <w:tcW w:w="101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100,0   </w:t>
            </w:r>
          </w:p>
        </w:tc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9C1" w:rsidRPr="00A90A3E" w:rsidRDefault="00B319C1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319C1" w:rsidRPr="00A90A3E" w:rsidTr="0027568A">
        <w:trPr>
          <w:trHeight w:val="315"/>
        </w:trPr>
        <w:tc>
          <w:tcPr>
            <w:tcW w:w="54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279,1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277,6</w:t>
            </w:r>
          </w:p>
        </w:tc>
        <w:tc>
          <w:tcPr>
            <w:tcW w:w="101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100,0   </w:t>
            </w:r>
          </w:p>
        </w:tc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9C1" w:rsidRPr="00A90A3E" w:rsidRDefault="00B319C1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319C1" w:rsidRPr="00A90A3E" w:rsidTr="0027568A">
        <w:trPr>
          <w:trHeight w:val="315"/>
        </w:trPr>
        <w:tc>
          <w:tcPr>
            <w:tcW w:w="54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279,1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277,6</w:t>
            </w:r>
          </w:p>
        </w:tc>
        <w:tc>
          <w:tcPr>
            <w:tcW w:w="101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100,0   </w:t>
            </w:r>
          </w:p>
        </w:tc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9C1" w:rsidRPr="00A90A3E" w:rsidRDefault="00B319C1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319C1" w:rsidRPr="00A90A3E" w:rsidTr="0027568A">
        <w:trPr>
          <w:trHeight w:val="405"/>
        </w:trPr>
        <w:tc>
          <w:tcPr>
            <w:tcW w:w="54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бсидии, за исключением субсидий на </w:t>
            </w:r>
            <w:proofErr w:type="spellStart"/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финансирование</w:t>
            </w:r>
            <w:proofErr w:type="spellEnd"/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питальных вложений в объекты государственной (муниципальной) собственности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94,4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94,4</w:t>
            </w:r>
          </w:p>
        </w:tc>
        <w:tc>
          <w:tcPr>
            <w:tcW w:w="101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100,0   </w:t>
            </w:r>
          </w:p>
        </w:tc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9C1" w:rsidRPr="00A90A3E" w:rsidRDefault="00B319C1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319C1" w:rsidRPr="00A90A3E" w:rsidTr="0027568A">
        <w:trPr>
          <w:trHeight w:val="405"/>
        </w:trPr>
        <w:tc>
          <w:tcPr>
            <w:tcW w:w="54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бсидии на </w:t>
            </w:r>
            <w:proofErr w:type="spellStart"/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финансирование</w:t>
            </w:r>
            <w:proofErr w:type="spellEnd"/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питальных вложений в объекты государственной (муниципальной) собственности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984,7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983,2</w:t>
            </w:r>
          </w:p>
        </w:tc>
        <w:tc>
          <w:tcPr>
            <w:tcW w:w="101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100,0   </w:t>
            </w:r>
          </w:p>
        </w:tc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9C1" w:rsidRPr="00A90A3E" w:rsidRDefault="00B319C1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319C1" w:rsidRPr="00A90A3E" w:rsidTr="0027568A">
        <w:trPr>
          <w:trHeight w:val="315"/>
        </w:trPr>
        <w:tc>
          <w:tcPr>
            <w:tcW w:w="54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9,8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9,8</w:t>
            </w:r>
          </w:p>
        </w:tc>
        <w:tc>
          <w:tcPr>
            <w:tcW w:w="101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100,0   </w:t>
            </w:r>
          </w:p>
        </w:tc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9C1" w:rsidRPr="00A90A3E" w:rsidRDefault="00B319C1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319C1" w:rsidRPr="00A90A3E" w:rsidTr="0027568A">
        <w:trPr>
          <w:trHeight w:val="315"/>
        </w:trPr>
        <w:tc>
          <w:tcPr>
            <w:tcW w:w="54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9,8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9,8</w:t>
            </w:r>
          </w:p>
        </w:tc>
        <w:tc>
          <w:tcPr>
            <w:tcW w:w="101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100,0   </w:t>
            </w:r>
          </w:p>
        </w:tc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9C1" w:rsidRPr="00A90A3E" w:rsidRDefault="00B319C1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319C1" w:rsidRPr="00A90A3E" w:rsidTr="0027568A">
        <w:trPr>
          <w:trHeight w:val="600"/>
        </w:trPr>
        <w:tc>
          <w:tcPr>
            <w:tcW w:w="54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 на реализацию муниципальной программы "Развитие субъектов малого и среднего предпринимательства в </w:t>
            </w:r>
            <w:proofErr w:type="spellStart"/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чковском</w:t>
            </w:r>
            <w:proofErr w:type="spellEnd"/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е Новосибирской облас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на 2015-2017 годы" </w:t>
            </w: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 счет средств местного бюджета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0,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0,0</w:t>
            </w:r>
          </w:p>
        </w:tc>
        <w:tc>
          <w:tcPr>
            <w:tcW w:w="101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100,0   </w:t>
            </w:r>
          </w:p>
        </w:tc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9C1" w:rsidRPr="00A90A3E" w:rsidRDefault="00B319C1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319C1" w:rsidRPr="00A90A3E" w:rsidTr="0027568A">
        <w:trPr>
          <w:trHeight w:val="405"/>
        </w:trPr>
        <w:tc>
          <w:tcPr>
            <w:tcW w:w="54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01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100,0   </w:t>
            </w:r>
          </w:p>
        </w:tc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9C1" w:rsidRPr="00A90A3E" w:rsidRDefault="00B319C1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319C1" w:rsidRPr="00A90A3E" w:rsidTr="0027568A">
        <w:trPr>
          <w:trHeight w:val="405"/>
        </w:trPr>
        <w:tc>
          <w:tcPr>
            <w:tcW w:w="54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ые закупки товаров, работ и услуг для </w:t>
            </w: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44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01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100,0   </w:t>
            </w:r>
          </w:p>
        </w:tc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9C1" w:rsidRPr="00A90A3E" w:rsidRDefault="00B319C1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319C1" w:rsidRPr="00A90A3E" w:rsidTr="0027568A">
        <w:trPr>
          <w:trHeight w:val="405"/>
        </w:trPr>
        <w:tc>
          <w:tcPr>
            <w:tcW w:w="54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01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100,0   </w:t>
            </w:r>
          </w:p>
        </w:tc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9C1" w:rsidRPr="00A90A3E" w:rsidRDefault="00B319C1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319C1" w:rsidRPr="00A90A3E" w:rsidTr="0027568A">
        <w:trPr>
          <w:trHeight w:val="315"/>
        </w:trPr>
        <w:tc>
          <w:tcPr>
            <w:tcW w:w="54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5,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5,0</w:t>
            </w:r>
          </w:p>
        </w:tc>
        <w:tc>
          <w:tcPr>
            <w:tcW w:w="101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100,0   </w:t>
            </w:r>
          </w:p>
        </w:tc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9C1" w:rsidRPr="00A90A3E" w:rsidRDefault="00B319C1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319C1" w:rsidRPr="00A90A3E" w:rsidTr="0027568A">
        <w:trPr>
          <w:trHeight w:val="600"/>
        </w:trPr>
        <w:tc>
          <w:tcPr>
            <w:tcW w:w="54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5,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5,0</w:t>
            </w:r>
          </w:p>
        </w:tc>
        <w:tc>
          <w:tcPr>
            <w:tcW w:w="101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100,0   </w:t>
            </w:r>
          </w:p>
        </w:tc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9C1" w:rsidRPr="00A90A3E" w:rsidRDefault="00B319C1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319C1" w:rsidRPr="00A90A3E" w:rsidTr="0027568A">
        <w:trPr>
          <w:trHeight w:val="600"/>
        </w:trPr>
        <w:tc>
          <w:tcPr>
            <w:tcW w:w="54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 на реализацию муниципальной программы "Развитие субъектов малого и среднего  предпринимательства в </w:t>
            </w:r>
            <w:proofErr w:type="spellStart"/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чковском</w:t>
            </w:r>
            <w:proofErr w:type="spellEnd"/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е Новосибирской области  на 2014-2018 годы"  за счет средств областного бюджета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9,8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9,8</w:t>
            </w:r>
          </w:p>
        </w:tc>
        <w:tc>
          <w:tcPr>
            <w:tcW w:w="101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100,0   </w:t>
            </w:r>
          </w:p>
        </w:tc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9C1" w:rsidRPr="00A90A3E" w:rsidRDefault="00B319C1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319C1" w:rsidRPr="00A90A3E" w:rsidTr="0027568A">
        <w:trPr>
          <w:trHeight w:val="315"/>
        </w:trPr>
        <w:tc>
          <w:tcPr>
            <w:tcW w:w="54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9,8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9,8</w:t>
            </w:r>
          </w:p>
        </w:tc>
        <w:tc>
          <w:tcPr>
            <w:tcW w:w="101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100,0   </w:t>
            </w:r>
          </w:p>
        </w:tc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9C1" w:rsidRPr="00A90A3E" w:rsidRDefault="00B319C1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319C1" w:rsidRPr="00A90A3E" w:rsidTr="0027568A">
        <w:trPr>
          <w:trHeight w:val="600"/>
        </w:trPr>
        <w:tc>
          <w:tcPr>
            <w:tcW w:w="54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9,8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9,8</w:t>
            </w:r>
          </w:p>
        </w:tc>
        <w:tc>
          <w:tcPr>
            <w:tcW w:w="101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100,0   </w:t>
            </w:r>
          </w:p>
        </w:tc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9C1" w:rsidRPr="00A90A3E" w:rsidRDefault="00B319C1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319C1" w:rsidRPr="00A90A3E" w:rsidTr="0027568A">
        <w:trPr>
          <w:trHeight w:val="315"/>
        </w:trPr>
        <w:tc>
          <w:tcPr>
            <w:tcW w:w="54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644,3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944,9</w:t>
            </w:r>
          </w:p>
        </w:tc>
        <w:tc>
          <w:tcPr>
            <w:tcW w:w="101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95,7   </w:t>
            </w:r>
          </w:p>
        </w:tc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9C1" w:rsidRPr="00A90A3E" w:rsidRDefault="00B319C1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319C1" w:rsidRPr="00A90A3E" w:rsidTr="0027568A">
        <w:trPr>
          <w:trHeight w:val="315"/>
        </w:trPr>
        <w:tc>
          <w:tcPr>
            <w:tcW w:w="54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ищное хозяйство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45,9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50,0</w:t>
            </w:r>
          </w:p>
        </w:tc>
        <w:tc>
          <w:tcPr>
            <w:tcW w:w="101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58,3   </w:t>
            </w:r>
          </w:p>
        </w:tc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9C1" w:rsidRPr="00A90A3E" w:rsidRDefault="00B319C1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319C1" w:rsidRPr="00A90A3E" w:rsidTr="0027568A">
        <w:trPr>
          <w:trHeight w:val="315"/>
        </w:trPr>
        <w:tc>
          <w:tcPr>
            <w:tcW w:w="54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ищное хозяйство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45,9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50,0</w:t>
            </w:r>
          </w:p>
        </w:tc>
        <w:tc>
          <w:tcPr>
            <w:tcW w:w="101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58,3   </w:t>
            </w:r>
          </w:p>
        </w:tc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9C1" w:rsidRPr="00A90A3E" w:rsidRDefault="00B319C1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319C1" w:rsidRPr="00A90A3E" w:rsidTr="0027568A">
        <w:trPr>
          <w:trHeight w:val="795"/>
        </w:trPr>
        <w:tc>
          <w:tcPr>
            <w:tcW w:w="54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8324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реализацию мероприятий  подпрограммы "Обеспечение  предоставления жилых помещений детям-сиротам и детям, оставшимся без попечения родителей, лицам из  их числа по договорам найма специализированных жилых помещений в рамках  муниципальной прог</w:t>
            </w:r>
            <w:r w:rsidR="00D752DC" w:rsidRPr="008324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ммы " Стимулирование развития  жилищного строительства на территории Кочковского района Новосибирской области на 2015-2018 годы " за счет средств областного  бюджета</w:t>
            </w:r>
            <w:proofErr w:type="gramEnd"/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4,8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4,8</w:t>
            </w:r>
          </w:p>
        </w:tc>
        <w:tc>
          <w:tcPr>
            <w:tcW w:w="101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100,0   </w:t>
            </w:r>
          </w:p>
        </w:tc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9C1" w:rsidRPr="00A90A3E" w:rsidRDefault="00B319C1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319C1" w:rsidRPr="00A90A3E" w:rsidTr="0027568A">
        <w:trPr>
          <w:trHeight w:val="315"/>
        </w:trPr>
        <w:tc>
          <w:tcPr>
            <w:tcW w:w="54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4,8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4,8</w:t>
            </w:r>
          </w:p>
        </w:tc>
        <w:tc>
          <w:tcPr>
            <w:tcW w:w="101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100,0   </w:t>
            </w:r>
          </w:p>
        </w:tc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9C1" w:rsidRPr="00A90A3E" w:rsidRDefault="00B319C1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319C1" w:rsidRPr="00A90A3E" w:rsidTr="0027568A">
        <w:trPr>
          <w:trHeight w:val="315"/>
        </w:trPr>
        <w:tc>
          <w:tcPr>
            <w:tcW w:w="54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4,8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4,8</w:t>
            </w:r>
          </w:p>
        </w:tc>
        <w:tc>
          <w:tcPr>
            <w:tcW w:w="101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100,0   </w:t>
            </w:r>
          </w:p>
        </w:tc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9C1" w:rsidRPr="00A90A3E" w:rsidRDefault="00B319C1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319C1" w:rsidRPr="00A90A3E" w:rsidTr="0027568A">
        <w:trPr>
          <w:trHeight w:val="405"/>
        </w:trPr>
        <w:tc>
          <w:tcPr>
            <w:tcW w:w="54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832495" w:rsidRDefault="00B319C1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4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ые инвестиции на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4,8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4,8</w:t>
            </w:r>
          </w:p>
        </w:tc>
        <w:tc>
          <w:tcPr>
            <w:tcW w:w="101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100,0   </w:t>
            </w:r>
          </w:p>
        </w:tc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9C1" w:rsidRPr="00A90A3E" w:rsidRDefault="00B319C1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319C1" w:rsidRPr="00A90A3E" w:rsidTr="0027568A">
        <w:trPr>
          <w:trHeight w:val="795"/>
        </w:trPr>
        <w:tc>
          <w:tcPr>
            <w:tcW w:w="54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832495" w:rsidRDefault="00B319C1" w:rsidP="005305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8324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реализацию мероприятий  подпрограммы "Обеспечение  предоставления жилых помещений детям-сиротам и детям, оставшимся без попечения родителей, лицам из  их числа по договорам найма специализированных жилых помещений в рамках  муниципальной прог</w:t>
            </w:r>
            <w:r w:rsidR="0053055B" w:rsidRPr="008324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ммы " Стимулирование развития  жилищного строительства на территории Кочковского района Новосибирской </w:t>
            </w:r>
            <w:r w:rsidR="0053055B" w:rsidRPr="008324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ласти на 2015-2018 годы " за счет средств федерального  бюджета</w:t>
            </w:r>
            <w:proofErr w:type="gramEnd"/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44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5,2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5,2</w:t>
            </w:r>
          </w:p>
        </w:tc>
        <w:tc>
          <w:tcPr>
            <w:tcW w:w="101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100,0   </w:t>
            </w:r>
          </w:p>
        </w:tc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9C1" w:rsidRPr="00A90A3E" w:rsidRDefault="00B319C1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319C1" w:rsidRPr="00A90A3E" w:rsidTr="0027568A">
        <w:trPr>
          <w:trHeight w:val="315"/>
        </w:trPr>
        <w:tc>
          <w:tcPr>
            <w:tcW w:w="54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5,2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5,2</w:t>
            </w:r>
          </w:p>
        </w:tc>
        <w:tc>
          <w:tcPr>
            <w:tcW w:w="101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100,0   </w:t>
            </w:r>
          </w:p>
        </w:tc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9C1" w:rsidRPr="00A90A3E" w:rsidRDefault="00B319C1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319C1" w:rsidRPr="00A90A3E" w:rsidTr="0027568A">
        <w:trPr>
          <w:trHeight w:val="315"/>
        </w:trPr>
        <w:tc>
          <w:tcPr>
            <w:tcW w:w="54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5,2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5,2</w:t>
            </w:r>
          </w:p>
        </w:tc>
        <w:tc>
          <w:tcPr>
            <w:tcW w:w="101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100,0   </w:t>
            </w:r>
          </w:p>
        </w:tc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9C1" w:rsidRPr="00A90A3E" w:rsidRDefault="00B319C1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319C1" w:rsidRPr="00A90A3E" w:rsidTr="0027568A">
        <w:trPr>
          <w:trHeight w:val="405"/>
        </w:trPr>
        <w:tc>
          <w:tcPr>
            <w:tcW w:w="54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ые инвестиции на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5,2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5,2</w:t>
            </w:r>
          </w:p>
        </w:tc>
        <w:tc>
          <w:tcPr>
            <w:tcW w:w="101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100,0   </w:t>
            </w:r>
          </w:p>
        </w:tc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9C1" w:rsidRPr="00A90A3E" w:rsidRDefault="00B319C1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319C1" w:rsidRPr="00A90A3E" w:rsidTr="007B0367">
        <w:trPr>
          <w:trHeight w:val="600"/>
        </w:trPr>
        <w:tc>
          <w:tcPr>
            <w:tcW w:w="54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реализацию мероприятий в рамках муниципальной программы "Жилищно-коммунальное хозяйство Кочковского района Новосибирской области на 2016-201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ы</w:t>
            </w: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" в части </w:t>
            </w:r>
            <w:proofErr w:type="spellStart"/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финансирования</w:t>
            </w:r>
            <w:proofErr w:type="spellEnd"/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 счет средств местного бюджета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95,9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1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319C1" w:rsidRPr="00A90A3E" w:rsidRDefault="00B319C1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9C1" w:rsidRPr="00A90A3E" w:rsidRDefault="00B319C1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319C1" w:rsidRPr="00A90A3E" w:rsidTr="007B0367">
        <w:trPr>
          <w:trHeight w:val="315"/>
        </w:trPr>
        <w:tc>
          <w:tcPr>
            <w:tcW w:w="54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95,9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1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319C1" w:rsidRPr="00A90A3E" w:rsidRDefault="00B319C1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9C1" w:rsidRPr="00A90A3E" w:rsidRDefault="00B319C1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319C1" w:rsidRPr="00A90A3E" w:rsidTr="007B0367">
        <w:trPr>
          <w:trHeight w:val="315"/>
        </w:trPr>
        <w:tc>
          <w:tcPr>
            <w:tcW w:w="54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95,9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1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319C1" w:rsidRPr="00A90A3E" w:rsidRDefault="00B319C1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9C1" w:rsidRPr="00A90A3E" w:rsidRDefault="00B319C1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319C1" w:rsidRPr="00A90A3E" w:rsidTr="007B0367">
        <w:trPr>
          <w:trHeight w:val="405"/>
        </w:trPr>
        <w:tc>
          <w:tcPr>
            <w:tcW w:w="54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ые инвестиции на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95,9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1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319C1" w:rsidRPr="00A90A3E" w:rsidRDefault="00B319C1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9C1" w:rsidRPr="00A90A3E" w:rsidRDefault="00B319C1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319C1" w:rsidRPr="00A90A3E" w:rsidTr="0027568A">
        <w:trPr>
          <w:trHeight w:val="315"/>
        </w:trPr>
        <w:tc>
          <w:tcPr>
            <w:tcW w:w="54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мунальное хозяйство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198,5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994,9</w:t>
            </w:r>
          </w:p>
        </w:tc>
        <w:tc>
          <w:tcPr>
            <w:tcW w:w="101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99,4   </w:t>
            </w:r>
          </w:p>
        </w:tc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9C1" w:rsidRPr="00A90A3E" w:rsidRDefault="00B319C1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319C1" w:rsidRPr="00A90A3E" w:rsidTr="0027568A">
        <w:trPr>
          <w:trHeight w:val="315"/>
        </w:trPr>
        <w:tc>
          <w:tcPr>
            <w:tcW w:w="54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мунальное хозяйство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198,5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994,9</w:t>
            </w:r>
          </w:p>
        </w:tc>
        <w:tc>
          <w:tcPr>
            <w:tcW w:w="101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99,4   </w:t>
            </w:r>
          </w:p>
        </w:tc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9C1" w:rsidRPr="00A90A3E" w:rsidRDefault="00B319C1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319C1" w:rsidRPr="00A90A3E" w:rsidTr="0027568A">
        <w:trPr>
          <w:trHeight w:val="795"/>
        </w:trPr>
        <w:tc>
          <w:tcPr>
            <w:tcW w:w="54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реализацию мероприятий по обеспечению сбал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сированности местных бюджетов </w:t>
            </w: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рамках муниципальной программы "Управление муниципальными финансами Кочковского района Новосибирской области на 2016-2018 годы" за счет средств областного бюджета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98,2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98,2</w:t>
            </w:r>
          </w:p>
        </w:tc>
        <w:tc>
          <w:tcPr>
            <w:tcW w:w="101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100,0   </w:t>
            </w:r>
          </w:p>
        </w:tc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9C1" w:rsidRPr="00A90A3E" w:rsidRDefault="00B319C1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319C1" w:rsidRPr="00A90A3E" w:rsidTr="0027568A">
        <w:trPr>
          <w:trHeight w:val="315"/>
        </w:trPr>
        <w:tc>
          <w:tcPr>
            <w:tcW w:w="54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98,2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98,2</w:t>
            </w:r>
          </w:p>
        </w:tc>
        <w:tc>
          <w:tcPr>
            <w:tcW w:w="101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100,0   </w:t>
            </w:r>
          </w:p>
        </w:tc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9C1" w:rsidRPr="00A90A3E" w:rsidRDefault="00B319C1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319C1" w:rsidRPr="00A90A3E" w:rsidTr="0027568A">
        <w:trPr>
          <w:trHeight w:val="600"/>
        </w:trPr>
        <w:tc>
          <w:tcPr>
            <w:tcW w:w="54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98,2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98,2</w:t>
            </w:r>
          </w:p>
        </w:tc>
        <w:tc>
          <w:tcPr>
            <w:tcW w:w="101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100,0   </w:t>
            </w:r>
          </w:p>
        </w:tc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9C1" w:rsidRPr="00A90A3E" w:rsidRDefault="00B319C1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319C1" w:rsidRPr="00A90A3E" w:rsidTr="0027568A">
        <w:trPr>
          <w:trHeight w:val="795"/>
        </w:trPr>
        <w:tc>
          <w:tcPr>
            <w:tcW w:w="54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реализацию мероприятий подпрограммы "Чистая вода" в рамках государственной программы Новосибирской области "Жилищно-коммунальное хозяйство Новосибирской области в 2015-2020 годах" за счет средств областного бюджета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16,7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16,7</w:t>
            </w:r>
          </w:p>
        </w:tc>
        <w:tc>
          <w:tcPr>
            <w:tcW w:w="101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100,0   </w:t>
            </w:r>
          </w:p>
        </w:tc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9C1" w:rsidRPr="00A90A3E" w:rsidRDefault="00B319C1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319C1" w:rsidRPr="00A90A3E" w:rsidTr="0027568A">
        <w:trPr>
          <w:trHeight w:val="315"/>
        </w:trPr>
        <w:tc>
          <w:tcPr>
            <w:tcW w:w="54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16,7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16,7</w:t>
            </w:r>
          </w:p>
        </w:tc>
        <w:tc>
          <w:tcPr>
            <w:tcW w:w="101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100,0   </w:t>
            </w:r>
          </w:p>
        </w:tc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9C1" w:rsidRPr="00A90A3E" w:rsidRDefault="00B319C1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319C1" w:rsidRPr="00A90A3E" w:rsidTr="0027568A">
        <w:trPr>
          <w:trHeight w:val="315"/>
        </w:trPr>
        <w:tc>
          <w:tcPr>
            <w:tcW w:w="54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16,7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16,7</w:t>
            </w:r>
          </w:p>
        </w:tc>
        <w:tc>
          <w:tcPr>
            <w:tcW w:w="101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100,0   </w:t>
            </w:r>
          </w:p>
        </w:tc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9C1" w:rsidRPr="00A90A3E" w:rsidRDefault="00B319C1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319C1" w:rsidRPr="00A90A3E" w:rsidTr="0027568A">
        <w:trPr>
          <w:trHeight w:val="405"/>
        </w:trPr>
        <w:tc>
          <w:tcPr>
            <w:tcW w:w="54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бсидии на </w:t>
            </w:r>
            <w:proofErr w:type="spellStart"/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финансирование</w:t>
            </w:r>
            <w:proofErr w:type="spellEnd"/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питальных вложений в объекты государственной (муниципальной) собственности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16,7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16,7</w:t>
            </w:r>
          </w:p>
        </w:tc>
        <w:tc>
          <w:tcPr>
            <w:tcW w:w="101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100,0   </w:t>
            </w:r>
          </w:p>
        </w:tc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9C1" w:rsidRPr="00A90A3E" w:rsidRDefault="00B319C1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319C1" w:rsidRPr="00A90A3E" w:rsidTr="007B0367">
        <w:trPr>
          <w:trHeight w:val="795"/>
        </w:trPr>
        <w:tc>
          <w:tcPr>
            <w:tcW w:w="54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Расходы на реализацию мероприятий подпрограммы "Чистая вода" в рамках государственной программы Новосибирской области "Жилищно-коммунальное хозяйство Новосибирской области в 2015-2020 годах" за счет средств местного бюджета в части </w:t>
            </w:r>
            <w:proofErr w:type="spellStart"/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финансирования</w:t>
            </w:r>
            <w:proofErr w:type="spellEnd"/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3,6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1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319C1" w:rsidRPr="00A90A3E" w:rsidRDefault="00B319C1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9C1" w:rsidRPr="00A90A3E" w:rsidRDefault="00B319C1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319C1" w:rsidRPr="00A90A3E" w:rsidTr="007B0367">
        <w:trPr>
          <w:trHeight w:val="315"/>
        </w:trPr>
        <w:tc>
          <w:tcPr>
            <w:tcW w:w="54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3,6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1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319C1" w:rsidRPr="00A90A3E" w:rsidRDefault="00B319C1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9C1" w:rsidRPr="00A90A3E" w:rsidRDefault="00B319C1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319C1" w:rsidRPr="00A90A3E" w:rsidTr="007B0367">
        <w:trPr>
          <w:trHeight w:val="315"/>
        </w:trPr>
        <w:tc>
          <w:tcPr>
            <w:tcW w:w="54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3,6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1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319C1" w:rsidRPr="00A90A3E" w:rsidRDefault="00B319C1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9C1" w:rsidRPr="00A90A3E" w:rsidRDefault="00B319C1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319C1" w:rsidRPr="00A90A3E" w:rsidTr="007B0367">
        <w:trPr>
          <w:trHeight w:val="405"/>
        </w:trPr>
        <w:tc>
          <w:tcPr>
            <w:tcW w:w="54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3,6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1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319C1" w:rsidRPr="00A90A3E" w:rsidRDefault="00B319C1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9C1" w:rsidRPr="00A90A3E" w:rsidRDefault="00B319C1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319C1" w:rsidRPr="00A90A3E" w:rsidTr="0027568A">
        <w:trPr>
          <w:trHeight w:val="600"/>
        </w:trPr>
        <w:tc>
          <w:tcPr>
            <w:tcW w:w="54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реализацию муниципальной программы "Жилищно-коммунальное хозяйство Кочковского района Новосибирской области на 2016-201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ы</w:t>
            </w: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 за счет средств местного бюджета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01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100,0   </w:t>
            </w:r>
          </w:p>
        </w:tc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9C1" w:rsidRPr="00A90A3E" w:rsidRDefault="00B319C1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319C1" w:rsidRPr="00A90A3E" w:rsidTr="0027568A">
        <w:trPr>
          <w:trHeight w:val="315"/>
        </w:trPr>
        <w:tc>
          <w:tcPr>
            <w:tcW w:w="54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01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100,0   </w:t>
            </w:r>
          </w:p>
        </w:tc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9C1" w:rsidRPr="00A90A3E" w:rsidRDefault="00B319C1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319C1" w:rsidRPr="00A90A3E" w:rsidTr="0027568A">
        <w:trPr>
          <w:trHeight w:val="600"/>
        </w:trPr>
        <w:tc>
          <w:tcPr>
            <w:tcW w:w="54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01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100,0   </w:t>
            </w:r>
          </w:p>
        </w:tc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9C1" w:rsidRPr="00A90A3E" w:rsidRDefault="00B319C1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319C1" w:rsidRPr="00A90A3E" w:rsidTr="0027568A">
        <w:trPr>
          <w:trHeight w:val="795"/>
        </w:trPr>
        <w:tc>
          <w:tcPr>
            <w:tcW w:w="54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4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реализацию мероприятий муниципальной программы "Жилищн</w:t>
            </w:r>
            <w:proofErr w:type="gramStart"/>
            <w:r w:rsidRPr="008324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-</w:t>
            </w:r>
            <w:proofErr w:type="gramEnd"/>
            <w:r w:rsidRPr="008324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ммунальное хозяйство Кочковского района Новосибирской области  на 2016-2018 годы"  в части  финансирования расходных   обязательств   по снабжению населения топливом за счет средств  о</w:t>
            </w:r>
            <w:r w:rsidR="00111281" w:rsidRPr="008324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стного бюджета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97,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97,0</w:t>
            </w:r>
          </w:p>
        </w:tc>
        <w:tc>
          <w:tcPr>
            <w:tcW w:w="101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100,0   </w:t>
            </w:r>
          </w:p>
        </w:tc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9C1" w:rsidRPr="00A90A3E" w:rsidRDefault="00B319C1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319C1" w:rsidRPr="00A90A3E" w:rsidTr="0027568A">
        <w:trPr>
          <w:trHeight w:val="315"/>
        </w:trPr>
        <w:tc>
          <w:tcPr>
            <w:tcW w:w="54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97,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97,0</w:t>
            </w:r>
          </w:p>
        </w:tc>
        <w:tc>
          <w:tcPr>
            <w:tcW w:w="101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100,0   </w:t>
            </w:r>
          </w:p>
        </w:tc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9C1" w:rsidRPr="00A90A3E" w:rsidRDefault="00B319C1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319C1" w:rsidRPr="00A90A3E" w:rsidTr="0027568A">
        <w:trPr>
          <w:trHeight w:val="315"/>
        </w:trPr>
        <w:tc>
          <w:tcPr>
            <w:tcW w:w="54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97,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97,0</w:t>
            </w:r>
          </w:p>
        </w:tc>
        <w:tc>
          <w:tcPr>
            <w:tcW w:w="101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100,0   </w:t>
            </w:r>
          </w:p>
        </w:tc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9C1" w:rsidRPr="00A90A3E" w:rsidRDefault="00B319C1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319C1" w:rsidRPr="00A90A3E" w:rsidTr="0027568A">
        <w:trPr>
          <w:trHeight w:val="405"/>
        </w:trPr>
        <w:tc>
          <w:tcPr>
            <w:tcW w:w="54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бсидии, за исключением субсидий на </w:t>
            </w:r>
            <w:proofErr w:type="spellStart"/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финансирование</w:t>
            </w:r>
            <w:proofErr w:type="spellEnd"/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питальных вложений в объекты государственной (муниципальной) собственности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97,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97,0</w:t>
            </w:r>
          </w:p>
        </w:tc>
        <w:tc>
          <w:tcPr>
            <w:tcW w:w="101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100,0   </w:t>
            </w:r>
          </w:p>
        </w:tc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9C1" w:rsidRPr="00A90A3E" w:rsidRDefault="00B319C1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319C1" w:rsidRPr="00A90A3E" w:rsidTr="0027568A">
        <w:trPr>
          <w:trHeight w:val="315"/>
        </w:trPr>
        <w:tc>
          <w:tcPr>
            <w:tcW w:w="54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за счет резервного фонда  Правительства Новосибирской области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52,8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52,8</w:t>
            </w:r>
          </w:p>
        </w:tc>
        <w:tc>
          <w:tcPr>
            <w:tcW w:w="101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100,0   </w:t>
            </w:r>
          </w:p>
        </w:tc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9C1" w:rsidRPr="00A90A3E" w:rsidRDefault="00B319C1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319C1" w:rsidRPr="00A90A3E" w:rsidTr="0027568A">
        <w:trPr>
          <w:trHeight w:val="315"/>
        </w:trPr>
        <w:tc>
          <w:tcPr>
            <w:tcW w:w="54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5,8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5,8</w:t>
            </w:r>
          </w:p>
        </w:tc>
        <w:tc>
          <w:tcPr>
            <w:tcW w:w="101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100,0   </w:t>
            </w:r>
          </w:p>
        </w:tc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9C1" w:rsidRPr="00A90A3E" w:rsidRDefault="00B319C1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319C1" w:rsidRPr="00A90A3E" w:rsidTr="0027568A">
        <w:trPr>
          <w:trHeight w:val="315"/>
        </w:trPr>
        <w:tc>
          <w:tcPr>
            <w:tcW w:w="54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5,8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5,8</w:t>
            </w:r>
          </w:p>
        </w:tc>
        <w:tc>
          <w:tcPr>
            <w:tcW w:w="101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100,0   </w:t>
            </w:r>
          </w:p>
        </w:tc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9C1" w:rsidRPr="00A90A3E" w:rsidRDefault="00B319C1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319C1" w:rsidRPr="00A90A3E" w:rsidTr="0027568A">
        <w:trPr>
          <w:trHeight w:val="405"/>
        </w:trPr>
        <w:tc>
          <w:tcPr>
            <w:tcW w:w="54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бсидии, за исключением субсидий на </w:t>
            </w:r>
            <w:proofErr w:type="spellStart"/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финансирование</w:t>
            </w:r>
            <w:proofErr w:type="spellEnd"/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питальных вложений в объекты государственной (муниципальной) собственности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5,8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5,8</w:t>
            </w:r>
          </w:p>
        </w:tc>
        <w:tc>
          <w:tcPr>
            <w:tcW w:w="101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100,0   </w:t>
            </w:r>
          </w:p>
        </w:tc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9C1" w:rsidRPr="00A90A3E" w:rsidRDefault="00B319C1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319C1" w:rsidRPr="00A90A3E" w:rsidTr="0027568A">
        <w:trPr>
          <w:trHeight w:val="315"/>
        </w:trPr>
        <w:tc>
          <w:tcPr>
            <w:tcW w:w="54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57,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57,0</w:t>
            </w:r>
          </w:p>
        </w:tc>
        <w:tc>
          <w:tcPr>
            <w:tcW w:w="101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100,0   </w:t>
            </w:r>
          </w:p>
        </w:tc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9C1" w:rsidRPr="00A90A3E" w:rsidRDefault="00B319C1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319C1" w:rsidRPr="00A90A3E" w:rsidTr="0027568A">
        <w:trPr>
          <w:trHeight w:val="600"/>
        </w:trPr>
        <w:tc>
          <w:tcPr>
            <w:tcW w:w="54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57,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57,0</w:t>
            </w:r>
          </w:p>
        </w:tc>
        <w:tc>
          <w:tcPr>
            <w:tcW w:w="101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100,0   </w:t>
            </w:r>
          </w:p>
        </w:tc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9C1" w:rsidRPr="00A90A3E" w:rsidRDefault="00B319C1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319C1" w:rsidRPr="00A90A3E" w:rsidTr="0027568A">
        <w:trPr>
          <w:trHeight w:val="315"/>
        </w:trPr>
        <w:tc>
          <w:tcPr>
            <w:tcW w:w="54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в области коммунального хозяйства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0,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0,0</w:t>
            </w:r>
          </w:p>
        </w:tc>
        <w:tc>
          <w:tcPr>
            <w:tcW w:w="101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100,0   </w:t>
            </w:r>
          </w:p>
        </w:tc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9C1" w:rsidRPr="00A90A3E" w:rsidRDefault="00B319C1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319C1" w:rsidRPr="00A90A3E" w:rsidTr="0027568A">
        <w:trPr>
          <w:trHeight w:val="315"/>
        </w:trPr>
        <w:tc>
          <w:tcPr>
            <w:tcW w:w="54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ные бюджетные ассигнования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0,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0,0</w:t>
            </w:r>
          </w:p>
        </w:tc>
        <w:tc>
          <w:tcPr>
            <w:tcW w:w="101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100,0   </w:t>
            </w:r>
          </w:p>
        </w:tc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9C1" w:rsidRPr="00A90A3E" w:rsidRDefault="00B319C1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319C1" w:rsidRPr="00A90A3E" w:rsidTr="0027568A">
        <w:trPr>
          <w:trHeight w:val="600"/>
        </w:trPr>
        <w:tc>
          <w:tcPr>
            <w:tcW w:w="54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0,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0,0</w:t>
            </w:r>
          </w:p>
        </w:tc>
        <w:tc>
          <w:tcPr>
            <w:tcW w:w="101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100,0   </w:t>
            </w:r>
          </w:p>
        </w:tc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9C1" w:rsidRPr="00A90A3E" w:rsidRDefault="00B319C1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319C1" w:rsidRPr="00A90A3E" w:rsidTr="0027568A">
        <w:trPr>
          <w:trHeight w:val="795"/>
        </w:trPr>
        <w:tc>
          <w:tcPr>
            <w:tcW w:w="54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 по подготовке объектов жилищно-коммунального хозяйства НСО к работе в осенне-зимний период подпрограммы "Безопасность жилищно-коммунального хозяйства" государстве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й программы НСО "Жилищно-коммунальное хозяйство НСО в 2015-20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530,2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530,2</w:t>
            </w:r>
          </w:p>
        </w:tc>
        <w:tc>
          <w:tcPr>
            <w:tcW w:w="101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100,0   </w:t>
            </w:r>
          </w:p>
        </w:tc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9C1" w:rsidRPr="00A90A3E" w:rsidRDefault="00B319C1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319C1" w:rsidRPr="00A90A3E" w:rsidTr="0027568A">
        <w:trPr>
          <w:trHeight w:val="315"/>
        </w:trPr>
        <w:tc>
          <w:tcPr>
            <w:tcW w:w="54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42,2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42,2</w:t>
            </w:r>
          </w:p>
        </w:tc>
        <w:tc>
          <w:tcPr>
            <w:tcW w:w="101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100,0   </w:t>
            </w:r>
          </w:p>
        </w:tc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9C1" w:rsidRPr="00A90A3E" w:rsidRDefault="00B319C1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319C1" w:rsidRPr="00A90A3E" w:rsidTr="0027568A">
        <w:trPr>
          <w:trHeight w:val="315"/>
        </w:trPr>
        <w:tc>
          <w:tcPr>
            <w:tcW w:w="54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42,2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42,2</w:t>
            </w:r>
          </w:p>
        </w:tc>
        <w:tc>
          <w:tcPr>
            <w:tcW w:w="101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100,0   </w:t>
            </w:r>
          </w:p>
        </w:tc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9C1" w:rsidRPr="00A90A3E" w:rsidRDefault="00B319C1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319C1" w:rsidRPr="00A90A3E" w:rsidTr="0027568A">
        <w:trPr>
          <w:trHeight w:val="405"/>
        </w:trPr>
        <w:tc>
          <w:tcPr>
            <w:tcW w:w="54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бсидии, за исключением субсидий на </w:t>
            </w:r>
            <w:proofErr w:type="spellStart"/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финансирование</w:t>
            </w:r>
            <w:proofErr w:type="spellEnd"/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питальных вложений в объекты государственной (муниципальной) собственности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42,2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42,2</w:t>
            </w:r>
          </w:p>
        </w:tc>
        <w:tc>
          <w:tcPr>
            <w:tcW w:w="101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100,0   </w:t>
            </w:r>
          </w:p>
        </w:tc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9C1" w:rsidRPr="00A90A3E" w:rsidRDefault="00B319C1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319C1" w:rsidRPr="00A90A3E" w:rsidTr="0027568A">
        <w:trPr>
          <w:trHeight w:val="315"/>
        </w:trPr>
        <w:tc>
          <w:tcPr>
            <w:tcW w:w="54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88,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88,0</w:t>
            </w:r>
          </w:p>
        </w:tc>
        <w:tc>
          <w:tcPr>
            <w:tcW w:w="101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100,0   </w:t>
            </w:r>
          </w:p>
        </w:tc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9C1" w:rsidRPr="00A90A3E" w:rsidRDefault="00B319C1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319C1" w:rsidRPr="00A90A3E" w:rsidTr="0027568A">
        <w:trPr>
          <w:trHeight w:val="600"/>
        </w:trPr>
        <w:tc>
          <w:tcPr>
            <w:tcW w:w="54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88,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88,0</w:t>
            </w:r>
          </w:p>
        </w:tc>
        <w:tc>
          <w:tcPr>
            <w:tcW w:w="101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100,0   </w:t>
            </w:r>
          </w:p>
        </w:tc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9C1" w:rsidRPr="00A90A3E" w:rsidRDefault="00B319C1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319C1" w:rsidRPr="00A90A3E" w:rsidTr="007B0367">
        <w:trPr>
          <w:trHeight w:val="315"/>
        </w:trPr>
        <w:tc>
          <w:tcPr>
            <w:tcW w:w="54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1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319C1" w:rsidRPr="00A90A3E" w:rsidRDefault="00B319C1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9C1" w:rsidRPr="00A90A3E" w:rsidRDefault="00B319C1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319C1" w:rsidRPr="00A90A3E" w:rsidTr="007B0367">
        <w:trPr>
          <w:trHeight w:val="315"/>
        </w:trPr>
        <w:tc>
          <w:tcPr>
            <w:tcW w:w="54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1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319C1" w:rsidRPr="00A90A3E" w:rsidRDefault="00B319C1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9C1" w:rsidRPr="00A90A3E" w:rsidRDefault="00B319C1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319C1" w:rsidRPr="00A90A3E" w:rsidTr="007B0367">
        <w:trPr>
          <w:trHeight w:val="600"/>
        </w:trPr>
        <w:tc>
          <w:tcPr>
            <w:tcW w:w="54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реализацию мероприятий муниципальной программы  "Обращение с отходами производства и потребления на территории Кочковского района Новосибирской области на 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-2016 годы" </w:t>
            </w: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 счет средств местного бюджета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1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319C1" w:rsidRPr="00A90A3E" w:rsidRDefault="00B319C1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9C1" w:rsidRPr="00A90A3E" w:rsidRDefault="00B319C1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319C1" w:rsidRPr="00A90A3E" w:rsidTr="007B0367">
        <w:trPr>
          <w:trHeight w:val="405"/>
        </w:trPr>
        <w:tc>
          <w:tcPr>
            <w:tcW w:w="54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1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319C1" w:rsidRPr="00A90A3E" w:rsidRDefault="00B319C1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9C1" w:rsidRPr="00A90A3E" w:rsidRDefault="00B319C1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319C1" w:rsidRPr="00A90A3E" w:rsidTr="007B0367">
        <w:trPr>
          <w:trHeight w:val="405"/>
        </w:trPr>
        <w:tc>
          <w:tcPr>
            <w:tcW w:w="54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1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319C1" w:rsidRPr="00A90A3E" w:rsidRDefault="00B319C1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9C1" w:rsidRPr="00A90A3E" w:rsidRDefault="00B319C1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319C1" w:rsidRPr="00A90A3E" w:rsidTr="007B0367">
        <w:trPr>
          <w:trHeight w:val="405"/>
        </w:trPr>
        <w:tc>
          <w:tcPr>
            <w:tcW w:w="54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1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319C1" w:rsidRPr="00A90A3E" w:rsidRDefault="00B319C1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9C1" w:rsidRPr="00A90A3E" w:rsidRDefault="00B319C1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319C1" w:rsidRPr="00A90A3E" w:rsidTr="0027568A">
        <w:trPr>
          <w:trHeight w:val="315"/>
        </w:trPr>
        <w:tc>
          <w:tcPr>
            <w:tcW w:w="54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ХРАНА ОКРУЖАЮЩЕЙ СРЕДЫ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,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,4</w:t>
            </w:r>
          </w:p>
        </w:tc>
        <w:tc>
          <w:tcPr>
            <w:tcW w:w="101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87,3   </w:t>
            </w:r>
          </w:p>
        </w:tc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9C1" w:rsidRPr="00A90A3E" w:rsidRDefault="00B319C1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319C1" w:rsidRPr="00A90A3E" w:rsidTr="0027568A">
        <w:trPr>
          <w:trHeight w:val="315"/>
        </w:trPr>
        <w:tc>
          <w:tcPr>
            <w:tcW w:w="54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,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,4</w:t>
            </w:r>
          </w:p>
        </w:tc>
        <w:tc>
          <w:tcPr>
            <w:tcW w:w="101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87,3   </w:t>
            </w:r>
          </w:p>
        </w:tc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9C1" w:rsidRPr="00A90A3E" w:rsidRDefault="00B319C1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319C1" w:rsidRPr="00A90A3E" w:rsidTr="0027568A">
        <w:trPr>
          <w:trHeight w:val="315"/>
        </w:trPr>
        <w:tc>
          <w:tcPr>
            <w:tcW w:w="54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,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,4</w:t>
            </w:r>
          </w:p>
        </w:tc>
        <w:tc>
          <w:tcPr>
            <w:tcW w:w="101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87,3   </w:t>
            </w:r>
          </w:p>
        </w:tc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9C1" w:rsidRPr="00A90A3E" w:rsidRDefault="00B319C1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319C1" w:rsidRPr="00A90A3E" w:rsidTr="0027568A">
        <w:trPr>
          <w:trHeight w:val="600"/>
        </w:trPr>
        <w:tc>
          <w:tcPr>
            <w:tcW w:w="54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реализацию мероприятий муниципальной программы  "Обращение с отходами производства и потребления на территории Кочковского района Новосибир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й области на 2012-2016 годы" </w:t>
            </w: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счет средств местного бюджета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,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,4</w:t>
            </w:r>
          </w:p>
        </w:tc>
        <w:tc>
          <w:tcPr>
            <w:tcW w:w="101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87,3   </w:t>
            </w:r>
          </w:p>
        </w:tc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9C1" w:rsidRPr="00A90A3E" w:rsidRDefault="00B319C1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319C1" w:rsidRPr="00A90A3E" w:rsidTr="0027568A">
        <w:trPr>
          <w:trHeight w:val="405"/>
        </w:trPr>
        <w:tc>
          <w:tcPr>
            <w:tcW w:w="54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,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,4</w:t>
            </w:r>
          </w:p>
        </w:tc>
        <w:tc>
          <w:tcPr>
            <w:tcW w:w="101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87,3   </w:t>
            </w:r>
          </w:p>
        </w:tc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9C1" w:rsidRPr="00A90A3E" w:rsidRDefault="00B319C1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319C1" w:rsidRPr="00A90A3E" w:rsidTr="0027568A">
        <w:trPr>
          <w:trHeight w:val="405"/>
        </w:trPr>
        <w:tc>
          <w:tcPr>
            <w:tcW w:w="54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,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,4</w:t>
            </w:r>
          </w:p>
        </w:tc>
        <w:tc>
          <w:tcPr>
            <w:tcW w:w="101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87,3   </w:t>
            </w:r>
          </w:p>
        </w:tc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9C1" w:rsidRPr="00A90A3E" w:rsidRDefault="00B319C1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319C1" w:rsidRPr="00A90A3E" w:rsidTr="0027568A">
        <w:trPr>
          <w:trHeight w:val="405"/>
        </w:trPr>
        <w:tc>
          <w:tcPr>
            <w:tcW w:w="54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,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,4</w:t>
            </w:r>
          </w:p>
        </w:tc>
        <w:tc>
          <w:tcPr>
            <w:tcW w:w="101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87,3   </w:t>
            </w:r>
          </w:p>
        </w:tc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9C1" w:rsidRPr="00A90A3E" w:rsidRDefault="00B319C1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319C1" w:rsidRPr="00A90A3E" w:rsidTr="0027568A">
        <w:trPr>
          <w:trHeight w:val="315"/>
        </w:trPr>
        <w:tc>
          <w:tcPr>
            <w:tcW w:w="54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8315,7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7829,0</w:t>
            </w:r>
          </w:p>
        </w:tc>
        <w:tc>
          <w:tcPr>
            <w:tcW w:w="101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92,4   </w:t>
            </w:r>
          </w:p>
        </w:tc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9C1" w:rsidRPr="00A90A3E" w:rsidRDefault="00B319C1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319C1" w:rsidRPr="00A90A3E" w:rsidTr="0027568A">
        <w:trPr>
          <w:trHeight w:val="315"/>
        </w:trPr>
        <w:tc>
          <w:tcPr>
            <w:tcW w:w="54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школьное образование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968,8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940,4</w:t>
            </w:r>
          </w:p>
        </w:tc>
        <w:tc>
          <w:tcPr>
            <w:tcW w:w="101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93,2   </w:t>
            </w:r>
          </w:p>
        </w:tc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9C1" w:rsidRPr="00A90A3E" w:rsidRDefault="00B319C1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319C1" w:rsidRPr="00A90A3E" w:rsidTr="0027568A">
        <w:trPr>
          <w:trHeight w:val="315"/>
        </w:trPr>
        <w:tc>
          <w:tcPr>
            <w:tcW w:w="54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школьное образование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968,8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940,4</w:t>
            </w:r>
          </w:p>
        </w:tc>
        <w:tc>
          <w:tcPr>
            <w:tcW w:w="101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93,2   </w:t>
            </w:r>
          </w:p>
        </w:tc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9C1" w:rsidRPr="00A90A3E" w:rsidRDefault="00B319C1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319C1" w:rsidRPr="00A90A3E" w:rsidTr="0027568A">
        <w:trPr>
          <w:trHeight w:val="600"/>
        </w:trPr>
        <w:tc>
          <w:tcPr>
            <w:tcW w:w="54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реализацию муниципальной программы "Развитие системы образования  Кочковского района Новосибирской области на 2016 -2018 годы " за счет средств местного бюджета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101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11,5   </w:t>
            </w:r>
          </w:p>
        </w:tc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9C1" w:rsidRPr="00A90A3E" w:rsidRDefault="00B319C1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319C1" w:rsidRPr="00A90A3E" w:rsidTr="0027568A">
        <w:trPr>
          <w:trHeight w:val="405"/>
        </w:trPr>
        <w:tc>
          <w:tcPr>
            <w:tcW w:w="54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101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11,5   </w:t>
            </w:r>
          </w:p>
        </w:tc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9C1" w:rsidRPr="00A90A3E" w:rsidRDefault="00B319C1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319C1" w:rsidRPr="00A90A3E" w:rsidTr="0027568A">
        <w:trPr>
          <w:trHeight w:val="405"/>
        </w:trPr>
        <w:tc>
          <w:tcPr>
            <w:tcW w:w="54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101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11,5   </w:t>
            </w:r>
          </w:p>
        </w:tc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9C1" w:rsidRPr="00A90A3E" w:rsidRDefault="00B319C1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319C1" w:rsidRPr="00A90A3E" w:rsidTr="0027568A">
        <w:trPr>
          <w:trHeight w:val="405"/>
        </w:trPr>
        <w:tc>
          <w:tcPr>
            <w:tcW w:w="54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101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11,5   </w:t>
            </w:r>
          </w:p>
        </w:tc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9C1" w:rsidRPr="00A90A3E" w:rsidRDefault="00B319C1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319C1" w:rsidRPr="00A90A3E" w:rsidTr="0027568A">
        <w:trPr>
          <w:trHeight w:val="795"/>
        </w:trPr>
        <w:tc>
          <w:tcPr>
            <w:tcW w:w="54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4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реализацию  мероприятий подпрограммы "Развитие дошкольного, общего и дополнительного образования" в части обеспечения деятельности общеобразовательных  учреждений дошкольного образования в рамках  муниципальной программы "Развитие системы обр</w:t>
            </w:r>
            <w:r w:rsidR="00111281" w:rsidRPr="007C34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зования Кочковского района Новосибирской области на 2016-2018 годы" за счет средств местного бюджета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430,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99,7</w:t>
            </w:r>
          </w:p>
        </w:tc>
        <w:tc>
          <w:tcPr>
            <w:tcW w:w="101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90,9   </w:t>
            </w:r>
          </w:p>
        </w:tc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9C1" w:rsidRPr="00A90A3E" w:rsidRDefault="00B319C1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319C1" w:rsidRPr="00A90A3E" w:rsidTr="007B0367">
        <w:trPr>
          <w:trHeight w:val="600"/>
        </w:trPr>
        <w:tc>
          <w:tcPr>
            <w:tcW w:w="54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,6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1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319C1" w:rsidRPr="00A90A3E" w:rsidRDefault="00B319C1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9C1" w:rsidRPr="00A90A3E" w:rsidRDefault="00B319C1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319C1" w:rsidRPr="00A90A3E" w:rsidTr="007B0367">
        <w:trPr>
          <w:trHeight w:val="315"/>
        </w:trPr>
        <w:tc>
          <w:tcPr>
            <w:tcW w:w="54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,6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1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319C1" w:rsidRPr="00A90A3E" w:rsidRDefault="00B319C1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9C1" w:rsidRPr="00A90A3E" w:rsidRDefault="00B319C1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319C1" w:rsidRPr="00A90A3E" w:rsidTr="007B0367">
        <w:trPr>
          <w:trHeight w:val="315"/>
        </w:trPr>
        <w:tc>
          <w:tcPr>
            <w:tcW w:w="54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нд оплаты труда учреждений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,5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1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319C1" w:rsidRPr="00A90A3E" w:rsidRDefault="00B319C1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9C1" w:rsidRPr="00A90A3E" w:rsidRDefault="00B319C1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319C1" w:rsidRPr="00A90A3E" w:rsidTr="007B0367">
        <w:trPr>
          <w:trHeight w:val="315"/>
        </w:trPr>
        <w:tc>
          <w:tcPr>
            <w:tcW w:w="54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3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1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319C1" w:rsidRPr="00A90A3E" w:rsidRDefault="00B319C1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9C1" w:rsidRPr="00A90A3E" w:rsidRDefault="00B319C1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319C1" w:rsidRPr="00A90A3E" w:rsidTr="007B0367">
        <w:trPr>
          <w:trHeight w:val="405"/>
        </w:trPr>
        <w:tc>
          <w:tcPr>
            <w:tcW w:w="54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,9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1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319C1" w:rsidRPr="00A90A3E" w:rsidRDefault="00B319C1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9C1" w:rsidRPr="00A90A3E" w:rsidRDefault="00B319C1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319C1" w:rsidRPr="00A90A3E" w:rsidTr="0027568A">
        <w:trPr>
          <w:trHeight w:val="405"/>
        </w:trPr>
        <w:tc>
          <w:tcPr>
            <w:tcW w:w="54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378,9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36,6</w:t>
            </w:r>
          </w:p>
        </w:tc>
        <w:tc>
          <w:tcPr>
            <w:tcW w:w="101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97,0   </w:t>
            </w:r>
          </w:p>
        </w:tc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9C1" w:rsidRPr="00A90A3E" w:rsidRDefault="00B319C1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319C1" w:rsidRPr="00A90A3E" w:rsidTr="0027568A">
        <w:trPr>
          <w:trHeight w:val="405"/>
        </w:trPr>
        <w:tc>
          <w:tcPr>
            <w:tcW w:w="54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ые закупки товаров, работ и услуг для </w:t>
            </w: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44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378,9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36,6</w:t>
            </w:r>
          </w:p>
        </w:tc>
        <w:tc>
          <w:tcPr>
            <w:tcW w:w="101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97,0   </w:t>
            </w:r>
          </w:p>
        </w:tc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9C1" w:rsidRPr="00A90A3E" w:rsidRDefault="00B319C1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319C1" w:rsidRPr="00A90A3E" w:rsidTr="0027568A">
        <w:trPr>
          <w:trHeight w:val="405"/>
        </w:trPr>
        <w:tc>
          <w:tcPr>
            <w:tcW w:w="54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9,2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0,0</w:t>
            </w:r>
          </w:p>
        </w:tc>
        <w:tc>
          <w:tcPr>
            <w:tcW w:w="101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93,4   </w:t>
            </w:r>
          </w:p>
        </w:tc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9C1" w:rsidRPr="00A90A3E" w:rsidRDefault="00B319C1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319C1" w:rsidRPr="00A90A3E" w:rsidTr="0027568A">
        <w:trPr>
          <w:trHeight w:val="405"/>
        </w:trPr>
        <w:tc>
          <w:tcPr>
            <w:tcW w:w="54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89,6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66,6</w:t>
            </w:r>
          </w:p>
        </w:tc>
        <w:tc>
          <w:tcPr>
            <w:tcW w:w="101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97,1   </w:t>
            </w:r>
          </w:p>
        </w:tc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9C1" w:rsidRPr="00A90A3E" w:rsidRDefault="00B319C1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319C1" w:rsidRPr="00A90A3E" w:rsidTr="0027568A">
        <w:trPr>
          <w:trHeight w:val="315"/>
        </w:trPr>
        <w:tc>
          <w:tcPr>
            <w:tcW w:w="54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8,5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3,0</w:t>
            </w:r>
          </w:p>
        </w:tc>
        <w:tc>
          <w:tcPr>
            <w:tcW w:w="101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28,6   </w:t>
            </w:r>
          </w:p>
        </w:tc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9C1" w:rsidRPr="00A90A3E" w:rsidRDefault="00B319C1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319C1" w:rsidRPr="00A90A3E" w:rsidTr="0027568A">
        <w:trPr>
          <w:trHeight w:val="315"/>
        </w:trPr>
        <w:tc>
          <w:tcPr>
            <w:tcW w:w="54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8,5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3,0</w:t>
            </w:r>
          </w:p>
        </w:tc>
        <w:tc>
          <w:tcPr>
            <w:tcW w:w="101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28,6   </w:t>
            </w:r>
          </w:p>
        </w:tc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9C1" w:rsidRPr="00A90A3E" w:rsidRDefault="00B319C1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319C1" w:rsidRPr="00A90A3E" w:rsidTr="0027568A">
        <w:trPr>
          <w:trHeight w:val="315"/>
        </w:trPr>
        <w:tc>
          <w:tcPr>
            <w:tcW w:w="54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8,9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1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9C1" w:rsidRPr="00A90A3E" w:rsidRDefault="00B319C1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319C1" w:rsidRPr="00A90A3E" w:rsidTr="0027568A">
        <w:trPr>
          <w:trHeight w:val="315"/>
        </w:trPr>
        <w:tc>
          <w:tcPr>
            <w:tcW w:w="54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лата прочих налогов, сборов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8,6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2,1</w:t>
            </w:r>
          </w:p>
        </w:tc>
        <w:tc>
          <w:tcPr>
            <w:tcW w:w="101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92,1   </w:t>
            </w:r>
          </w:p>
        </w:tc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9C1" w:rsidRPr="00A90A3E" w:rsidRDefault="00B319C1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319C1" w:rsidRPr="00A90A3E" w:rsidTr="0027568A">
        <w:trPr>
          <w:trHeight w:val="315"/>
        </w:trPr>
        <w:tc>
          <w:tcPr>
            <w:tcW w:w="54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лата иных платежей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,9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,9</w:t>
            </w:r>
          </w:p>
        </w:tc>
        <w:tc>
          <w:tcPr>
            <w:tcW w:w="101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87,6   </w:t>
            </w:r>
          </w:p>
        </w:tc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9C1" w:rsidRPr="00A90A3E" w:rsidRDefault="00B319C1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319C1" w:rsidRPr="00A90A3E" w:rsidTr="0027568A">
        <w:trPr>
          <w:trHeight w:val="795"/>
        </w:trPr>
        <w:tc>
          <w:tcPr>
            <w:tcW w:w="54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4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реализацию мероприятий подпрограммы "Развитие дошкольного, общего и дополнительного образования детей " в рамках муниципальной программы "Развитие системы образования Кочковского района Новосибирской области на 2016-2018 годы" за счет средств</w:t>
            </w:r>
            <w:r w:rsidR="00111281" w:rsidRPr="007C34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ластного бюджета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421,3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532,1</w:t>
            </w:r>
          </w:p>
        </w:tc>
        <w:tc>
          <w:tcPr>
            <w:tcW w:w="101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91,6   </w:t>
            </w:r>
          </w:p>
        </w:tc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9C1" w:rsidRPr="00A90A3E" w:rsidRDefault="00B319C1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319C1" w:rsidRPr="00A90A3E" w:rsidTr="0027568A">
        <w:trPr>
          <w:trHeight w:val="600"/>
        </w:trPr>
        <w:tc>
          <w:tcPr>
            <w:tcW w:w="54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901,1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011,9</w:t>
            </w:r>
          </w:p>
        </w:tc>
        <w:tc>
          <w:tcPr>
            <w:tcW w:w="101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91,5   </w:t>
            </w:r>
          </w:p>
        </w:tc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9C1" w:rsidRPr="00A90A3E" w:rsidRDefault="00B319C1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319C1" w:rsidRPr="00A90A3E" w:rsidTr="0027568A">
        <w:trPr>
          <w:trHeight w:val="315"/>
        </w:trPr>
        <w:tc>
          <w:tcPr>
            <w:tcW w:w="54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901,1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011,9</w:t>
            </w:r>
          </w:p>
        </w:tc>
        <w:tc>
          <w:tcPr>
            <w:tcW w:w="101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91,5   </w:t>
            </w:r>
          </w:p>
        </w:tc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9C1" w:rsidRPr="00A90A3E" w:rsidRDefault="00B319C1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319C1" w:rsidRPr="00A90A3E" w:rsidTr="0027568A">
        <w:trPr>
          <w:trHeight w:val="315"/>
        </w:trPr>
        <w:tc>
          <w:tcPr>
            <w:tcW w:w="54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нд оплаты труда учреждений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064,3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69,3</w:t>
            </w:r>
          </w:p>
        </w:tc>
        <w:tc>
          <w:tcPr>
            <w:tcW w:w="101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92,3   </w:t>
            </w:r>
          </w:p>
        </w:tc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9C1" w:rsidRPr="00A90A3E" w:rsidRDefault="00B319C1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319C1" w:rsidRPr="00A90A3E" w:rsidTr="0027568A">
        <w:trPr>
          <w:trHeight w:val="315"/>
        </w:trPr>
        <w:tc>
          <w:tcPr>
            <w:tcW w:w="54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7</w:t>
            </w:r>
          </w:p>
        </w:tc>
        <w:tc>
          <w:tcPr>
            <w:tcW w:w="101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79,1   </w:t>
            </w:r>
          </w:p>
        </w:tc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9C1" w:rsidRPr="00A90A3E" w:rsidRDefault="00B319C1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319C1" w:rsidRPr="00A90A3E" w:rsidTr="0027568A">
        <w:trPr>
          <w:trHeight w:val="405"/>
        </w:trPr>
        <w:tc>
          <w:tcPr>
            <w:tcW w:w="54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30,8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37,9</w:t>
            </w:r>
          </w:p>
        </w:tc>
        <w:tc>
          <w:tcPr>
            <w:tcW w:w="101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88,6   </w:t>
            </w:r>
          </w:p>
        </w:tc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9C1" w:rsidRPr="00A90A3E" w:rsidRDefault="00B319C1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319C1" w:rsidRPr="00A90A3E" w:rsidTr="0027568A">
        <w:trPr>
          <w:trHeight w:val="405"/>
        </w:trPr>
        <w:tc>
          <w:tcPr>
            <w:tcW w:w="54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0,2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0,2</w:t>
            </w:r>
          </w:p>
        </w:tc>
        <w:tc>
          <w:tcPr>
            <w:tcW w:w="101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100,0   </w:t>
            </w:r>
          </w:p>
        </w:tc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9C1" w:rsidRPr="00A90A3E" w:rsidRDefault="00B319C1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319C1" w:rsidRPr="00A90A3E" w:rsidTr="0027568A">
        <w:trPr>
          <w:trHeight w:val="405"/>
        </w:trPr>
        <w:tc>
          <w:tcPr>
            <w:tcW w:w="54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0,2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0,2</w:t>
            </w:r>
          </w:p>
        </w:tc>
        <w:tc>
          <w:tcPr>
            <w:tcW w:w="101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100,0   </w:t>
            </w:r>
          </w:p>
        </w:tc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9C1" w:rsidRPr="00A90A3E" w:rsidRDefault="00B319C1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319C1" w:rsidRPr="00A90A3E" w:rsidTr="0027568A">
        <w:trPr>
          <w:trHeight w:val="405"/>
        </w:trPr>
        <w:tc>
          <w:tcPr>
            <w:tcW w:w="54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0,2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0,2</w:t>
            </w:r>
          </w:p>
        </w:tc>
        <w:tc>
          <w:tcPr>
            <w:tcW w:w="101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100,0   </w:t>
            </w:r>
          </w:p>
        </w:tc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9C1" w:rsidRPr="00A90A3E" w:rsidRDefault="00B319C1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319C1" w:rsidRPr="00A90A3E" w:rsidTr="0027568A">
        <w:trPr>
          <w:trHeight w:val="795"/>
        </w:trPr>
        <w:tc>
          <w:tcPr>
            <w:tcW w:w="54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1112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7C34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реализацию мероприятий  подпрограммы "Развитие дошкольного, общего и дополнительного образования" в части обеспечения деятельности общеобразовательных учреждений  образования в рамках муниципальной программы "Развитие системы образов</w:t>
            </w:r>
            <w:r w:rsidR="007C3438" w:rsidRPr="007C34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7C34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 Кочковс</w:t>
            </w:r>
            <w:r w:rsidR="00111281" w:rsidRPr="007C34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го района Новосибирской области  на 2016-2018 годы" за счет средств </w:t>
            </w:r>
            <w:r w:rsidR="00111281" w:rsidRPr="007C34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ластного бюджета на  обеспечение сбалансированности местных</w:t>
            </w:r>
            <w:r w:rsidR="00111281" w:rsidRPr="00111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юджетов  в рамках государственной  программы Новосибирской области "Управление государственными финансами в НСО на 2014-2019</w:t>
            </w:r>
            <w:r w:rsidR="007C34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11281" w:rsidRPr="00111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ы "</w:t>
            </w:r>
            <w:proofErr w:type="gramEnd"/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44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999,7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999,7</w:t>
            </w:r>
          </w:p>
        </w:tc>
        <w:tc>
          <w:tcPr>
            <w:tcW w:w="101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100,0   </w:t>
            </w:r>
          </w:p>
        </w:tc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9C1" w:rsidRPr="00A90A3E" w:rsidRDefault="00B319C1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319C1" w:rsidRPr="00A90A3E" w:rsidTr="0027568A">
        <w:trPr>
          <w:trHeight w:val="600"/>
        </w:trPr>
        <w:tc>
          <w:tcPr>
            <w:tcW w:w="54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91,7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91,7</w:t>
            </w:r>
          </w:p>
        </w:tc>
        <w:tc>
          <w:tcPr>
            <w:tcW w:w="101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100,0   </w:t>
            </w:r>
          </w:p>
        </w:tc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9C1" w:rsidRPr="00A90A3E" w:rsidRDefault="00B319C1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319C1" w:rsidRPr="00A90A3E" w:rsidTr="0027568A">
        <w:trPr>
          <w:trHeight w:val="315"/>
        </w:trPr>
        <w:tc>
          <w:tcPr>
            <w:tcW w:w="54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91,7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91,7</w:t>
            </w:r>
          </w:p>
        </w:tc>
        <w:tc>
          <w:tcPr>
            <w:tcW w:w="101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100,0   </w:t>
            </w:r>
          </w:p>
        </w:tc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9C1" w:rsidRPr="00A90A3E" w:rsidRDefault="00B319C1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319C1" w:rsidRPr="00A90A3E" w:rsidTr="0027568A">
        <w:trPr>
          <w:trHeight w:val="315"/>
        </w:trPr>
        <w:tc>
          <w:tcPr>
            <w:tcW w:w="54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нд оплаты труда учреждений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71,8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71,8</w:t>
            </w:r>
          </w:p>
        </w:tc>
        <w:tc>
          <w:tcPr>
            <w:tcW w:w="101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100,0   </w:t>
            </w:r>
          </w:p>
        </w:tc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9C1" w:rsidRPr="00A90A3E" w:rsidRDefault="00B319C1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319C1" w:rsidRPr="00A90A3E" w:rsidTr="0027568A">
        <w:trPr>
          <w:trHeight w:val="405"/>
        </w:trPr>
        <w:tc>
          <w:tcPr>
            <w:tcW w:w="54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19,9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19,9</w:t>
            </w:r>
          </w:p>
        </w:tc>
        <w:tc>
          <w:tcPr>
            <w:tcW w:w="101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100,0   </w:t>
            </w:r>
          </w:p>
        </w:tc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9C1" w:rsidRPr="00A90A3E" w:rsidRDefault="00B319C1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319C1" w:rsidRPr="00A90A3E" w:rsidTr="0027568A">
        <w:trPr>
          <w:trHeight w:val="405"/>
        </w:trPr>
        <w:tc>
          <w:tcPr>
            <w:tcW w:w="54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1,1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1,1</w:t>
            </w:r>
          </w:p>
        </w:tc>
        <w:tc>
          <w:tcPr>
            <w:tcW w:w="101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100,0   </w:t>
            </w:r>
          </w:p>
        </w:tc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9C1" w:rsidRPr="00A90A3E" w:rsidRDefault="00B319C1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319C1" w:rsidRPr="00A90A3E" w:rsidTr="0027568A">
        <w:trPr>
          <w:trHeight w:val="405"/>
        </w:trPr>
        <w:tc>
          <w:tcPr>
            <w:tcW w:w="54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1,1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1,1</w:t>
            </w:r>
          </w:p>
        </w:tc>
        <w:tc>
          <w:tcPr>
            <w:tcW w:w="101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100,0   </w:t>
            </w:r>
          </w:p>
        </w:tc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9C1" w:rsidRPr="00A90A3E" w:rsidRDefault="00B319C1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319C1" w:rsidRPr="00A90A3E" w:rsidTr="0027568A">
        <w:trPr>
          <w:trHeight w:val="405"/>
        </w:trPr>
        <w:tc>
          <w:tcPr>
            <w:tcW w:w="54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1,1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1,1</w:t>
            </w:r>
          </w:p>
        </w:tc>
        <w:tc>
          <w:tcPr>
            <w:tcW w:w="101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100,0   </w:t>
            </w:r>
          </w:p>
        </w:tc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9C1" w:rsidRPr="00A90A3E" w:rsidRDefault="00B319C1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319C1" w:rsidRPr="00A90A3E" w:rsidTr="0027568A">
        <w:trPr>
          <w:trHeight w:val="315"/>
        </w:trPr>
        <w:tc>
          <w:tcPr>
            <w:tcW w:w="54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7,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7,0</w:t>
            </w:r>
          </w:p>
        </w:tc>
        <w:tc>
          <w:tcPr>
            <w:tcW w:w="101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100,0   </w:t>
            </w:r>
          </w:p>
        </w:tc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9C1" w:rsidRPr="00A90A3E" w:rsidRDefault="00B319C1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319C1" w:rsidRPr="00A90A3E" w:rsidTr="0027568A">
        <w:trPr>
          <w:trHeight w:val="315"/>
        </w:trPr>
        <w:tc>
          <w:tcPr>
            <w:tcW w:w="54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7,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7,0</w:t>
            </w:r>
          </w:p>
        </w:tc>
        <w:tc>
          <w:tcPr>
            <w:tcW w:w="101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100,0   </w:t>
            </w:r>
          </w:p>
        </w:tc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9C1" w:rsidRPr="00A90A3E" w:rsidRDefault="00B319C1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319C1" w:rsidRPr="00A90A3E" w:rsidTr="0027568A">
        <w:trPr>
          <w:trHeight w:val="315"/>
        </w:trPr>
        <w:tc>
          <w:tcPr>
            <w:tcW w:w="54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7,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7,0</w:t>
            </w:r>
          </w:p>
        </w:tc>
        <w:tc>
          <w:tcPr>
            <w:tcW w:w="101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100,0   </w:t>
            </w:r>
          </w:p>
        </w:tc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9C1" w:rsidRPr="00A90A3E" w:rsidRDefault="00B319C1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319C1" w:rsidRPr="00A90A3E" w:rsidTr="0027568A">
        <w:trPr>
          <w:trHeight w:val="795"/>
        </w:trPr>
        <w:tc>
          <w:tcPr>
            <w:tcW w:w="54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4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 на реализацию  мероприятий по социальной поддержке отдельных категорий детей, обучающихся в общеобразовательных организациях  в рамках муниципальной программы "Развитие системы образования в </w:t>
            </w:r>
            <w:proofErr w:type="spellStart"/>
            <w:r w:rsidRPr="007C34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чковском</w:t>
            </w:r>
            <w:proofErr w:type="spellEnd"/>
            <w:r w:rsidRPr="007C34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е на 2016-2018 годы" за счет средств об</w:t>
            </w:r>
            <w:r w:rsidR="00111281" w:rsidRPr="007C34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стного</w:t>
            </w:r>
            <w:r w:rsidR="00111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юджета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,8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,8</w:t>
            </w:r>
          </w:p>
        </w:tc>
        <w:tc>
          <w:tcPr>
            <w:tcW w:w="101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100,0   </w:t>
            </w:r>
          </w:p>
        </w:tc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9C1" w:rsidRPr="00A90A3E" w:rsidRDefault="00B319C1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319C1" w:rsidRPr="00A90A3E" w:rsidTr="0027568A">
        <w:trPr>
          <w:trHeight w:val="405"/>
        </w:trPr>
        <w:tc>
          <w:tcPr>
            <w:tcW w:w="54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,8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,8</w:t>
            </w:r>
          </w:p>
        </w:tc>
        <w:tc>
          <w:tcPr>
            <w:tcW w:w="101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100,0   </w:t>
            </w:r>
          </w:p>
        </w:tc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9C1" w:rsidRPr="00A90A3E" w:rsidRDefault="00B319C1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319C1" w:rsidRPr="00A90A3E" w:rsidTr="0027568A">
        <w:trPr>
          <w:trHeight w:val="405"/>
        </w:trPr>
        <w:tc>
          <w:tcPr>
            <w:tcW w:w="54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,8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,8</w:t>
            </w:r>
          </w:p>
        </w:tc>
        <w:tc>
          <w:tcPr>
            <w:tcW w:w="101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100,0   </w:t>
            </w:r>
          </w:p>
        </w:tc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9C1" w:rsidRPr="00A90A3E" w:rsidRDefault="00B319C1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319C1" w:rsidRPr="00A90A3E" w:rsidTr="0027568A">
        <w:trPr>
          <w:trHeight w:val="405"/>
        </w:trPr>
        <w:tc>
          <w:tcPr>
            <w:tcW w:w="54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,8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,8</w:t>
            </w:r>
          </w:p>
        </w:tc>
        <w:tc>
          <w:tcPr>
            <w:tcW w:w="101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100,0   </w:t>
            </w:r>
          </w:p>
        </w:tc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9C1" w:rsidRPr="00A90A3E" w:rsidRDefault="00B319C1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319C1" w:rsidRPr="00A90A3E" w:rsidTr="0027568A">
        <w:trPr>
          <w:trHeight w:val="315"/>
        </w:trPr>
        <w:tc>
          <w:tcPr>
            <w:tcW w:w="54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е образование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0005,6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3669,9</w:t>
            </w:r>
          </w:p>
        </w:tc>
        <w:tc>
          <w:tcPr>
            <w:tcW w:w="101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91,4   </w:t>
            </w:r>
          </w:p>
        </w:tc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9C1" w:rsidRPr="00A90A3E" w:rsidRDefault="00B319C1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319C1" w:rsidRPr="00A90A3E" w:rsidTr="0027568A">
        <w:trPr>
          <w:trHeight w:val="315"/>
        </w:trPr>
        <w:tc>
          <w:tcPr>
            <w:tcW w:w="54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е образование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0005,6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3669,9</w:t>
            </w:r>
          </w:p>
        </w:tc>
        <w:tc>
          <w:tcPr>
            <w:tcW w:w="101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91,4   </w:t>
            </w:r>
          </w:p>
        </w:tc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9C1" w:rsidRPr="00A90A3E" w:rsidRDefault="00B319C1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319C1" w:rsidRPr="00A90A3E" w:rsidTr="0027568A">
        <w:trPr>
          <w:trHeight w:val="795"/>
        </w:trPr>
        <w:tc>
          <w:tcPr>
            <w:tcW w:w="54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4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 на реализацию мероприятий подпрограммы "Развитие дошкольного, общего и дополнительного образования"  в части обеспечения деятельности учреждений </w:t>
            </w:r>
            <w:r w:rsidRPr="007C34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ополнительного  образования "Информационно-методический центр" в рамках муниципальной программы "Ра</w:t>
            </w:r>
            <w:r w:rsidR="00111281" w:rsidRPr="007C34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витие системы образования Кочковского района Новосибирской области на 2016-2018 годы" за счет средств местного бюджета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44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52,9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2,4</w:t>
            </w:r>
          </w:p>
        </w:tc>
        <w:tc>
          <w:tcPr>
            <w:tcW w:w="101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90,3   </w:t>
            </w:r>
          </w:p>
        </w:tc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9C1" w:rsidRPr="00A90A3E" w:rsidRDefault="00B319C1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319C1" w:rsidRPr="00A90A3E" w:rsidTr="007B0367">
        <w:trPr>
          <w:trHeight w:val="600"/>
        </w:trPr>
        <w:tc>
          <w:tcPr>
            <w:tcW w:w="54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,5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1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319C1" w:rsidRPr="00A90A3E" w:rsidRDefault="00B319C1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9C1" w:rsidRPr="00A90A3E" w:rsidRDefault="00B319C1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319C1" w:rsidRPr="00A90A3E" w:rsidTr="007B0367">
        <w:trPr>
          <w:trHeight w:val="315"/>
        </w:trPr>
        <w:tc>
          <w:tcPr>
            <w:tcW w:w="54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,5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1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319C1" w:rsidRPr="00A90A3E" w:rsidRDefault="00B319C1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9C1" w:rsidRPr="00A90A3E" w:rsidRDefault="00B319C1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319C1" w:rsidRPr="00A90A3E" w:rsidTr="007B0367">
        <w:trPr>
          <w:trHeight w:val="315"/>
        </w:trPr>
        <w:tc>
          <w:tcPr>
            <w:tcW w:w="54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нд оплаты труда учреждений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,6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1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319C1" w:rsidRPr="00A90A3E" w:rsidRDefault="00B319C1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9C1" w:rsidRPr="00A90A3E" w:rsidRDefault="00B319C1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319C1" w:rsidRPr="00A90A3E" w:rsidTr="007B0367">
        <w:trPr>
          <w:trHeight w:val="405"/>
        </w:trPr>
        <w:tc>
          <w:tcPr>
            <w:tcW w:w="54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1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319C1" w:rsidRPr="00A90A3E" w:rsidRDefault="00B319C1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9C1" w:rsidRPr="00A90A3E" w:rsidRDefault="00B319C1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319C1" w:rsidRPr="00A90A3E" w:rsidTr="0027568A">
        <w:trPr>
          <w:trHeight w:val="405"/>
        </w:trPr>
        <w:tc>
          <w:tcPr>
            <w:tcW w:w="54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9,3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69,3</w:t>
            </w:r>
          </w:p>
        </w:tc>
        <w:tc>
          <w:tcPr>
            <w:tcW w:w="101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95,5   </w:t>
            </w:r>
          </w:p>
        </w:tc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9C1" w:rsidRPr="00A90A3E" w:rsidRDefault="00B319C1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319C1" w:rsidRPr="00A90A3E" w:rsidTr="0027568A">
        <w:trPr>
          <w:trHeight w:val="405"/>
        </w:trPr>
        <w:tc>
          <w:tcPr>
            <w:tcW w:w="54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9,3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69,3</w:t>
            </w:r>
          </w:p>
        </w:tc>
        <w:tc>
          <w:tcPr>
            <w:tcW w:w="101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95,5   </w:t>
            </w:r>
          </w:p>
        </w:tc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9C1" w:rsidRPr="00A90A3E" w:rsidRDefault="00B319C1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319C1" w:rsidRPr="00A90A3E" w:rsidTr="0027568A">
        <w:trPr>
          <w:trHeight w:val="405"/>
        </w:trPr>
        <w:tc>
          <w:tcPr>
            <w:tcW w:w="54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3</w:t>
            </w:r>
          </w:p>
        </w:tc>
        <w:tc>
          <w:tcPr>
            <w:tcW w:w="101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55,4   </w:t>
            </w:r>
          </w:p>
        </w:tc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9C1" w:rsidRPr="00A90A3E" w:rsidRDefault="00B319C1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319C1" w:rsidRPr="00A90A3E" w:rsidTr="0027568A">
        <w:trPr>
          <w:trHeight w:val="405"/>
        </w:trPr>
        <w:tc>
          <w:tcPr>
            <w:tcW w:w="54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4,3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61,0</w:t>
            </w:r>
          </w:p>
        </w:tc>
        <w:tc>
          <w:tcPr>
            <w:tcW w:w="101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95,9   </w:t>
            </w:r>
          </w:p>
        </w:tc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9C1" w:rsidRPr="00A90A3E" w:rsidRDefault="00B319C1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319C1" w:rsidRPr="00A90A3E" w:rsidTr="0027568A">
        <w:trPr>
          <w:trHeight w:val="315"/>
        </w:trPr>
        <w:tc>
          <w:tcPr>
            <w:tcW w:w="54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,1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,1</w:t>
            </w:r>
          </w:p>
        </w:tc>
        <w:tc>
          <w:tcPr>
            <w:tcW w:w="101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100,0   </w:t>
            </w:r>
          </w:p>
        </w:tc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9C1" w:rsidRPr="00A90A3E" w:rsidRDefault="00B319C1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319C1" w:rsidRPr="00A90A3E" w:rsidTr="0027568A">
        <w:trPr>
          <w:trHeight w:val="315"/>
        </w:trPr>
        <w:tc>
          <w:tcPr>
            <w:tcW w:w="54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,1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,1</w:t>
            </w:r>
          </w:p>
        </w:tc>
        <w:tc>
          <w:tcPr>
            <w:tcW w:w="101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100,0   </w:t>
            </w:r>
          </w:p>
        </w:tc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9C1" w:rsidRPr="00A90A3E" w:rsidRDefault="00B319C1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319C1" w:rsidRPr="00A90A3E" w:rsidTr="0027568A">
        <w:trPr>
          <w:trHeight w:val="315"/>
        </w:trPr>
        <w:tc>
          <w:tcPr>
            <w:tcW w:w="54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лата прочих налогов, сборов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5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5</w:t>
            </w:r>
          </w:p>
        </w:tc>
        <w:tc>
          <w:tcPr>
            <w:tcW w:w="101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100,0   </w:t>
            </w:r>
          </w:p>
        </w:tc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9C1" w:rsidRPr="00A90A3E" w:rsidRDefault="00B319C1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319C1" w:rsidRPr="00A90A3E" w:rsidTr="0027568A">
        <w:trPr>
          <w:trHeight w:val="315"/>
        </w:trPr>
        <w:tc>
          <w:tcPr>
            <w:tcW w:w="54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лата иных платежей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,6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,6</w:t>
            </w:r>
          </w:p>
        </w:tc>
        <w:tc>
          <w:tcPr>
            <w:tcW w:w="101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100,0   </w:t>
            </w:r>
          </w:p>
        </w:tc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9C1" w:rsidRPr="00A90A3E" w:rsidRDefault="00B319C1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319C1" w:rsidRPr="00A90A3E" w:rsidTr="0027568A">
        <w:trPr>
          <w:trHeight w:val="795"/>
        </w:trPr>
        <w:tc>
          <w:tcPr>
            <w:tcW w:w="54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1112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4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 на реализацию  мероприятий подпрограммы "Развитие дошкольного, общего и дополнительного образования" в части обеспечения деятельности общеобразовательных  учреждений   в рамках муниципальной программы "Развитие системы образования Кочковского </w:t>
            </w:r>
            <w:r w:rsidR="00111281" w:rsidRPr="007C34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а Новосибирской области на 2016-2018 годы" за счет средств местного бюджета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59,8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700,7</w:t>
            </w:r>
          </w:p>
        </w:tc>
        <w:tc>
          <w:tcPr>
            <w:tcW w:w="101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65,1   </w:t>
            </w:r>
          </w:p>
        </w:tc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9C1" w:rsidRPr="00A90A3E" w:rsidRDefault="00B319C1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319C1" w:rsidRPr="00A90A3E" w:rsidTr="0027568A">
        <w:trPr>
          <w:trHeight w:val="600"/>
        </w:trPr>
        <w:tc>
          <w:tcPr>
            <w:tcW w:w="54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62,3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,0</w:t>
            </w:r>
          </w:p>
        </w:tc>
        <w:tc>
          <w:tcPr>
            <w:tcW w:w="101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5,3   </w:t>
            </w:r>
          </w:p>
        </w:tc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9C1" w:rsidRPr="00A90A3E" w:rsidRDefault="00B319C1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319C1" w:rsidRPr="00A90A3E" w:rsidTr="0027568A">
        <w:trPr>
          <w:trHeight w:val="315"/>
        </w:trPr>
        <w:tc>
          <w:tcPr>
            <w:tcW w:w="54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62,3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,0</w:t>
            </w:r>
          </w:p>
        </w:tc>
        <w:tc>
          <w:tcPr>
            <w:tcW w:w="101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5,3   </w:t>
            </w:r>
          </w:p>
        </w:tc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9C1" w:rsidRPr="00A90A3E" w:rsidRDefault="00B319C1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319C1" w:rsidRPr="00A90A3E" w:rsidTr="0027568A">
        <w:trPr>
          <w:trHeight w:val="315"/>
        </w:trPr>
        <w:tc>
          <w:tcPr>
            <w:tcW w:w="54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нд оплаты труда учреждений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91,3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1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9C1" w:rsidRPr="00A90A3E" w:rsidRDefault="00B319C1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319C1" w:rsidRPr="00A90A3E" w:rsidTr="0027568A">
        <w:trPr>
          <w:trHeight w:val="315"/>
        </w:trPr>
        <w:tc>
          <w:tcPr>
            <w:tcW w:w="54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ые выплаты персоналу учреждений, за </w:t>
            </w: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сключением фонда оплаты труда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44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,6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,0</w:t>
            </w:r>
          </w:p>
        </w:tc>
        <w:tc>
          <w:tcPr>
            <w:tcW w:w="101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90,8   </w:t>
            </w:r>
          </w:p>
        </w:tc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9C1" w:rsidRPr="00A90A3E" w:rsidRDefault="00B319C1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319C1" w:rsidRPr="00A90A3E" w:rsidTr="0027568A">
        <w:trPr>
          <w:trHeight w:val="405"/>
        </w:trPr>
        <w:tc>
          <w:tcPr>
            <w:tcW w:w="54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,4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1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9C1" w:rsidRPr="00A90A3E" w:rsidRDefault="00B319C1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319C1" w:rsidRPr="00A90A3E" w:rsidTr="0027568A">
        <w:trPr>
          <w:trHeight w:val="405"/>
        </w:trPr>
        <w:tc>
          <w:tcPr>
            <w:tcW w:w="54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572,4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68,8</w:t>
            </w:r>
          </w:p>
        </w:tc>
        <w:tc>
          <w:tcPr>
            <w:tcW w:w="101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83,9   </w:t>
            </w:r>
          </w:p>
        </w:tc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9C1" w:rsidRPr="00A90A3E" w:rsidRDefault="00B319C1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319C1" w:rsidRPr="00A90A3E" w:rsidTr="0027568A">
        <w:trPr>
          <w:trHeight w:val="405"/>
        </w:trPr>
        <w:tc>
          <w:tcPr>
            <w:tcW w:w="54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572,4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68,8</w:t>
            </w:r>
          </w:p>
        </w:tc>
        <w:tc>
          <w:tcPr>
            <w:tcW w:w="101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83,9   </w:t>
            </w:r>
          </w:p>
        </w:tc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9C1" w:rsidRPr="00A90A3E" w:rsidRDefault="00B319C1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319C1" w:rsidRPr="00A90A3E" w:rsidTr="0027568A">
        <w:trPr>
          <w:trHeight w:val="405"/>
        </w:trPr>
        <w:tc>
          <w:tcPr>
            <w:tcW w:w="54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9,7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,9</w:t>
            </w:r>
          </w:p>
        </w:tc>
        <w:tc>
          <w:tcPr>
            <w:tcW w:w="101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74,2   </w:t>
            </w:r>
          </w:p>
        </w:tc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9C1" w:rsidRPr="00A90A3E" w:rsidRDefault="00B319C1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319C1" w:rsidRPr="00A90A3E" w:rsidTr="0027568A">
        <w:trPr>
          <w:trHeight w:val="405"/>
        </w:trPr>
        <w:tc>
          <w:tcPr>
            <w:tcW w:w="54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762,7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467,9</w:t>
            </w:r>
          </w:p>
        </w:tc>
        <w:tc>
          <w:tcPr>
            <w:tcW w:w="101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84,5   </w:t>
            </w:r>
          </w:p>
        </w:tc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9C1" w:rsidRPr="00A90A3E" w:rsidRDefault="00B319C1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319C1" w:rsidRPr="00A90A3E" w:rsidTr="0027568A">
        <w:trPr>
          <w:trHeight w:val="315"/>
        </w:trPr>
        <w:tc>
          <w:tcPr>
            <w:tcW w:w="54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25,1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7,9</w:t>
            </w:r>
          </w:p>
        </w:tc>
        <w:tc>
          <w:tcPr>
            <w:tcW w:w="101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15,0   </w:t>
            </w:r>
          </w:p>
        </w:tc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9C1" w:rsidRPr="00A90A3E" w:rsidRDefault="00B319C1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319C1" w:rsidRPr="00A90A3E" w:rsidTr="0027568A">
        <w:trPr>
          <w:trHeight w:val="315"/>
        </w:trPr>
        <w:tc>
          <w:tcPr>
            <w:tcW w:w="54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25,1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7,9</w:t>
            </w:r>
          </w:p>
        </w:tc>
        <w:tc>
          <w:tcPr>
            <w:tcW w:w="101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15,0   </w:t>
            </w:r>
          </w:p>
        </w:tc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9C1" w:rsidRPr="00A90A3E" w:rsidRDefault="00B319C1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319C1" w:rsidRPr="00A90A3E" w:rsidTr="0027568A">
        <w:trPr>
          <w:trHeight w:val="315"/>
        </w:trPr>
        <w:tc>
          <w:tcPr>
            <w:tcW w:w="54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66,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1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9C1" w:rsidRPr="00A90A3E" w:rsidRDefault="00B319C1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319C1" w:rsidRPr="00A90A3E" w:rsidTr="0027568A">
        <w:trPr>
          <w:trHeight w:val="315"/>
        </w:trPr>
        <w:tc>
          <w:tcPr>
            <w:tcW w:w="54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лата прочих налогов, сборов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9,4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8,2</w:t>
            </w:r>
          </w:p>
        </w:tc>
        <w:tc>
          <w:tcPr>
            <w:tcW w:w="101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75,7   </w:t>
            </w:r>
          </w:p>
        </w:tc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9C1" w:rsidRPr="00A90A3E" w:rsidRDefault="00B319C1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319C1" w:rsidRPr="00A90A3E" w:rsidTr="0027568A">
        <w:trPr>
          <w:trHeight w:val="315"/>
        </w:trPr>
        <w:tc>
          <w:tcPr>
            <w:tcW w:w="54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лата иных платежей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9,7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9,7</w:t>
            </w:r>
          </w:p>
        </w:tc>
        <w:tc>
          <w:tcPr>
            <w:tcW w:w="101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100,0   </w:t>
            </w:r>
          </w:p>
        </w:tc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9C1" w:rsidRPr="00A90A3E" w:rsidRDefault="00B319C1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319C1" w:rsidRPr="00A90A3E" w:rsidTr="0027568A">
        <w:trPr>
          <w:trHeight w:val="795"/>
        </w:trPr>
        <w:tc>
          <w:tcPr>
            <w:tcW w:w="54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4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 на реализацию мероприятий муниципальной программы "Развитие системы образования Кочковского района Новосибирской области на 2016-2018 годы" в части </w:t>
            </w:r>
            <w:proofErr w:type="spellStart"/>
            <w:r w:rsidRPr="007C34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финансирования</w:t>
            </w:r>
            <w:proofErr w:type="spellEnd"/>
            <w:r w:rsidRPr="007C34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сходов на мероприятия по совершенствованию организации школьного питания  за сч</w:t>
            </w:r>
            <w:r w:rsidR="00111281" w:rsidRPr="007C34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т средств</w:t>
            </w:r>
            <w:r w:rsidR="00111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стного бюджета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5,6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5,4</w:t>
            </w:r>
          </w:p>
        </w:tc>
        <w:tc>
          <w:tcPr>
            <w:tcW w:w="101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87,7   </w:t>
            </w:r>
          </w:p>
        </w:tc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9C1" w:rsidRPr="00A90A3E" w:rsidRDefault="00B319C1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319C1" w:rsidRPr="00A90A3E" w:rsidTr="0027568A">
        <w:trPr>
          <w:trHeight w:val="405"/>
        </w:trPr>
        <w:tc>
          <w:tcPr>
            <w:tcW w:w="54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5,6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5,4</w:t>
            </w:r>
          </w:p>
        </w:tc>
        <w:tc>
          <w:tcPr>
            <w:tcW w:w="101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87,7   </w:t>
            </w:r>
          </w:p>
        </w:tc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9C1" w:rsidRPr="00A90A3E" w:rsidRDefault="00B319C1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319C1" w:rsidRPr="00A90A3E" w:rsidTr="0027568A">
        <w:trPr>
          <w:trHeight w:val="405"/>
        </w:trPr>
        <w:tc>
          <w:tcPr>
            <w:tcW w:w="54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5,6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5,4</w:t>
            </w:r>
          </w:p>
        </w:tc>
        <w:tc>
          <w:tcPr>
            <w:tcW w:w="101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87,7   </w:t>
            </w:r>
          </w:p>
        </w:tc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9C1" w:rsidRPr="00A90A3E" w:rsidRDefault="00B319C1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319C1" w:rsidRPr="00A90A3E" w:rsidTr="0027568A">
        <w:trPr>
          <w:trHeight w:val="405"/>
        </w:trPr>
        <w:tc>
          <w:tcPr>
            <w:tcW w:w="54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5,6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5,4</w:t>
            </w:r>
          </w:p>
        </w:tc>
        <w:tc>
          <w:tcPr>
            <w:tcW w:w="101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87,7   </w:t>
            </w:r>
          </w:p>
        </w:tc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9C1" w:rsidRPr="00A90A3E" w:rsidRDefault="00B319C1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319C1" w:rsidRPr="00A90A3E" w:rsidTr="0027568A">
        <w:trPr>
          <w:trHeight w:val="315"/>
        </w:trPr>
        <w:tc>
          <w:tcPr>
            <w:tcW w:w="54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за счет резервного фонда  Правительства Новосибирской области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75,2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75,2</w:t>
            </w:r>
          </w:p>
        </w:tc>
        <w:tc>
          <w:tcPr>
            <w:tcW w:w="101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100,0   </w:t>
            </w:r>
          </w:p>
        </w:tc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9C1" w:rsidRPr="00A90A3E" w:rsidRDefault="00B319C1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319C1" w:rsidRPr="00A90A3E" w:rsidTr="0027568A">
        <w:trPr>
          <w:trHeight w:val="405"/>
        </w:trPr>
        <w:tc>
          <w:tcPr>
            <w:tcW w:w="54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75,2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75,2</w:t>
            </w:r>
          </w:p>
        </w:tc>
        <w:tc>
          <w:tcPr>
            <w:tcW w:w="101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100,0   </w:t>
            </w:r>
          </w:p>
        </w:tc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9C1" w:rsidRPr="00A90A3E" w:rsidRDefault="00B319C1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319C1" w:rsidRPr="00A90A3E" w:rsidTr="0027568A">
        <w:trPr>
          <w:trHeight w:val="405"/>
        </w:trPr>
        <w:tc>
          <w:tcPr>
            <w:tcW w:w="54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75,2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75,2</w:t>
            </w:r>
          </w:p>
        </w:tc>
        <w:tc>
          <w:tcPr>
            <w:tcW w:w="101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100,0   </w:t>
            </w:r>
          </w:p>
        </w:tc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9C1" w:rsidRPr="00A90A3E" w:rsidRDefault="00B319C1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319C1" w:rsidRPr="00A90A3E" w:rsidTr="0027568A">
        <w:trPr>
          <w:trHeight w:val="405"/>
        </w:trPr>
        <w:tc>
          <w:tcPr>
            <w:tcW w:w="54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75,2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75,2</w:t>
            </w:r>
          </w:p>
        </w:tc>
        <w:tc>
          <w:tcPr>
            <w:tcW w:w="101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100,0   </w:t>
            </w:r>
          </w:p>
        </w:tc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9C1" w:rsidRPr="00A90A3E" w:rsidRDefault="00B319C1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319C1" w:rsidRPr="00A90A3E" w:rsidTr="0027568A">
        <w:trPr>
          <w:trHeight w:val="795"/>
        </w:trPr>
        <w:tc>
          <w:tcPr>
            <w:tcW w:w="54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1112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4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 на реализацию мероприятий подпрограммы "Развитие дошкольного, общего и дополнительного образования детей " в рамках муниципальной программы "Развитие системы </w:t>
            </w:r>
            <w:r w:rsidRPr="007C34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разования Кочковского района Новосибирской области на 2016-2018 годы" за счет средств</w:t>
            </w:r>
            <w:r w:rsidR="00111281" w:rsidRPr="007C34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ластного бюджета</w:t>
            </w:r>
            <w:r w:rsidR="00111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44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172,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852,8</w:t>
            </w:r>
          </w:p>
        </w:tc>
        <w:tc>
          <w:tcPr>
            <w:tcW w:w="101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92,5   </w:t>
            </w:r>
          </w:p>
        </w:tc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9C1" w:rsidRPr="00A90A3E" w:rsidRDefault="00B319C1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319C1" w:rsidRPr="00A90A3E" w:rsidTr="0027568A">
        <w:trPr>
          <w:trHeight w:val="600"/>
        </w:trPr>
        <w:tc>
          <w:tcPr>
            <w:tcW w:w="54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224,3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905,1</w:t>
            </w:r>
          </w:p>
        </w:tc>
        <w:tc>
          <w:tcPr>
            <w:tcW w:w="101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92,3   </w:t>
            </w:r>
          </w:p>
        </w:tc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9C1" w:rsidRPr="00A90A3E" w:rsidRDefault="00B319C1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319C1" w:rsidRPr="00A90A3E" w:rsidTr="0027568A">
        <w:trPr>
          <w:trHeight w:val="315"/>
        </w:trPr>
        <w:tc>
          <w:tcPr>
            <w:tcW w:w="54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224,3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905,1</w:t>
            </w:r>
          </w:p>
        </w:tc>
        <w:tc>
          <w:tcPr>
            <w:tcW w:w="101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92,3   </w:t>
            </w:r>
          </w:p>
        </w:tc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9C1" w:rsidRPr="00A90A3E" w:rsidRDefault="00B319C1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319C1" w:rsidRPr="00A90A3E" w:rsidTr="0027568A">
        <w:trPr>
          <w:trHeight w:val="315"/>
        </w:trPr>
        <w:tc>
          <w:tcPr>
            <w:tcW w:w="54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нд оплаты труда учреждений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147,8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297,0</w:t>
            </w:r>
          </w:p>
        </w:tc>
        <w:tc>
          <w:tcPr>
            <w:tcW w:w="101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92,0   </w:t>
            </w:r>
          </w:p>
        </w:tc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9C1" w:rsidRPr="00A90A3E" w:rsidRDefault="00B319C1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319C1" w:rsidRPr="00A90A3E" w:rsidTr="0027568A">
        <w:trPr>
          <w:trHeight w:val="315"/>
        </w:trPr>
        <w:tc>
          <w:tcPr>
            <w:tcW w:w="54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2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9</w:t>
            </w:r>
          </w:p>
        </w:tc>
        <w:tc>
          <w:tcPr>
            <w:tcW w:w="101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46,4   </w:t>
            </w:r>
          </w:p>
        </w:tc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9C1" w:rsidRPr="00A90A3E" w:rsidRDefault="00B319C1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319C1" w:rsidRPr="00A90A3E" w:rsidTr="0027568A">
        <w:trPr>
          <w:trHeight w:val="405"/>
        </w:trPr>
        <w:tc>
          <w:tcPr>
            <w:tcW w:w="54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072,3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606,2</w:t>
            </w:r>
          </w:p>
        </w:tc>
        <w:tc>
          <w:tcPr>
            <w:tcW w:w="101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93,4   </w:t>
            </w:r>
          </w:p>
        </w:tc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9C1" w:rsidRPr="00A90A3E" w:rsidRDefault="00B319C1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319C1" w:rsidRPr="00A90A3E" w:rsidTr="0027568A">
        <w:trPr>
          <w:trHeight w:val="405"/>
        </w:trPr>
        <w:tc>
          <w:tcPr>
            <w:tcW w:w="54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47,7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47,7</w:t>
            </w:r>
          </w:p>
        </w:tc>
        <w:tc>
          <w:tcPr>
            <w:tcW w:w="101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100,0   </w:t>
            </w:r>
          </w:p>
        </w:tc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9C1" w:rsidRPr="00A90A3E" w:rsidRDefault="00B319C1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319C1" w:rsidRPr="00A90A3E" w:rsidTr="0027568A">
        <w:trPr>
          <w:trHeight w:val="405"/>
        </w:trPr>
        <w:tc>
          <w:tcPr>
            <w:tcW w:w="54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47,7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47,7</w:t>
            </w:r>
          </w:p>
        </w:tc>
        <w:tc>
          <w:tcPr>
            <w:tcW w:w="101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100,0   </w:t>
            </w:r>
          </w:p>
        </w:tc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9C1" w:rsidRPr="00A90A3E" w:rsidRDefault="00B319C1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319C1" w:rsidRPr="00A90A3E" w:rsidTr="0027568A">
        <w:trPr>
          <w:trHeight w:val="405"/>
        </w:trPr>
        <w:tc>
          <w:tcPr>
            <w:tcW w:w="54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47,7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47,7</w:t>
            </w:r>
          </w:p>
        </w:tc>
        <w:tc>
          <w:tcPr>
            <w:tcW w:w="101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100,0   </w:t>
            </w:r>
          </w:p>
        </w:tc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9C1" w:rsidRPr="00A90A3E" w:rsidRDefault="00B319C1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319C1" w:rsidRPr="00A90A3E" w:rsidTr="00E10C6F">
        <w:trPr>
          <w:trHeight w:val="406"/>
        </w:trPr>
        <w:tc>
          <w:tcPr>
            <w:tcW w:w="54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D56030" w:rsidRDefault="00B319C1" w:rsidP="001112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proofErr w:type="gramStart"/>
            <w:r w:rsidRPr="007C34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 на реализацию мероприятий  подпрограммы "Развитие дошкольного, общего и дополнительного образования" в части обеспечения деятельности общеобразовательных учреждений  образования в рамках муниципальной программы "Развитие системы </w:t>
            </w:r>
            <w:proofErr w:type="spellStart"/>
            <w:r w:rsidRPr="007C34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ния</w:t>
            </w:r>
            <w:proofErr w:type="spellEnd"/>
            <w:r w:rsidRPr="007C34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чковс</w:t>
            </w:r>
            <w:r w:rsidR="00111281" w:rsidRPr="007C34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го района Новосибирской области  на 2016-2018 годы" за счет средств областного бюджета на  обеспечение сбалансированности местных</w:t>
            </w:r>
            <w:r w:rsidR="00111281" w:rsidRPr="00111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юджетов  в рамках государственной  программы Новосибирской области "Управление государственными финансами в НСО на 2014-2019</w:t>
            </w:r>
            <w:r w:rsidR="007C34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11281" w:rsidRPr="00111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ы "</w:t>
            </w:r>
            <w:proofErr w:type="gramEnd"/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602,1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602,1</w:t>
            </w:r>
          </w:p>
        </w:tc>
        <w:tc>
          <w:tcPr>
            <w:tcW w:w="101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100,0   </w:t>
            </w:r>
          </w:p>
        </w:tc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9C1" w:rsidRPr="00A90A3E" w:rsidRDefault="00B319C1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319C1" w:rsidRPr="00A90A3E" w:rsidTr="0027568A">
        <w:trPr>
          <w:trHeight w:val="600"/>
        </w:trPr>
        <w:tc>
          <w:tcPr>
            <w:tcW w:w="54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189,1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189,1</w:t>
            </w:r>
          </w:p>
        </w:tc>
        <w:tc>
          <w:tcPr>
            <w:tcW w:w="101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100,0   </w:t>
            </w:r>
          </w:p>
        </w:tc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9C1" w:rsidRPr="00A90A3E" w:rsidRDefault="00B319C1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319C1" w:rsidRPr="00A90A3E" w:rsidTr="0027568A">
        <w:trPr>
          <w:trHeight w:val="315"/>
        </w:trPr>
        <w:tc>
          <w:tcPr>
            <w:tcW w:w="54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189,1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189,1</w:t>
            </w:r>
          </w:p>
        </w:tc>
        <w:tc>
          <w:tcPr>
            <w:tcW w:w="101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100,0   </w:t>
            </w:r>
          </w:p>
        </w:tc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9C1" w:rsidRPr="00A90A3E" w:rsidRDefault="00B319C1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319C1" w:rsidRPr="00A90A3E" w:rsidTr="0027568A">
        <w:trPr>
          <w:trHeight w:val="315"/>
        </w:trPr>
        <w:tc>
          <w:tcPr>
            <w:tcW w:w="54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нд оплаты труда учреждений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665,5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665,5</w:t>
            </w:r>
          </w:p>
        </w:tc>
        <w:tc>
          <w:tcPr>
            <w:tcW w:w="101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100,0   </w:t>
            </w:r>
          </w:p>
        </w:tc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9C1" w:rsidRPr="00A90A3E" w:rsidRDefault="00B319C1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319C1" w:rsidRPr="00A90A3E" w:rsidTr="0027568A">
        <w:trPr>
          <w:trHeight w:val="405"/>
        </w:trPr>
        <w:tc>
          <w:tcPr>
            <w:tcW w:w="54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23,6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23,6</w:t>
            </w:r>
          </w:p>
        </w:tc>
        <w:tc>
          <w:tcPr>
            <w:tcW w:w="101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100,0   </w:t>
            </w:r>
          </w:p>
        </w:tc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9C1" w:rsidRPr="00A90A3E" w:rsidRDefault="00B319C1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319C1" w:rsidRPr="00A90A3E" w:rsidTr="0027568A">
        <w:trPr>
          <w:trHeight w:val="405"/>
        </w:trPr>
        <w:tc>
          <w:tcPr>
            <w:tcW w:w="54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416,7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416,7</w:t>
            </w:r>
          </w:p>
        </w:tc>
        <w:tc>
          <w:tcPr>
            <w:tcW w:w="101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100,0   </w:t>
            </w:r>
          </w:p>
        </w:tc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9C1" w:rsidRPr="00A90A3E" w:rsidRDefault="00B319C1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319C1" w:rsidRPr="00A90A3E" w:rsidTr="0027568A">
        <w:trPr>
          <w:trHeight w:val="405"/>
        </w:trPr>
        <w:tc>
          <w:tcPr>
            <w:tcW w:w="54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416,7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416,7</w:t>
            </w:r>
          </w:p>
        </w:tc>
        <w:tc>
          <w:tcPr>
            <w:tcW w:w="101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100,0   </w:t>
            </w:r>
          </w:p>
        </w:tc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9C1" w:rsidRPr="00A90A3E" w:rsidRDefault="00B319C1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319C1" w:rsidRPr="00A90A3E" w:rsidTr="0027568A">
        <w:trPr>
          <w:trHeight w:val="405"/>
        </w:trPr>
        <w:tc>
          <w:tcPr>
            <w:tcW w:w="54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416,7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416,7</w:t>
            </w:r>
          </w:p>
        </w:tc>
        <w:tc>
          <w:tcPr>
            <w:tcW w:w="101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100,0   </w:t>
            </w:r>
          </w:p>
        </w:tc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9C1" w:rsidRPr="00A90A3E" w:rsidRDefault="00B319C1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319C1" w:rsidRPr="00A90A3E" w:rsidTr="0027568A">
        <w:trPr>
          <w:trHeight w:val="315"/>
        </w:trPr>
        <w:tc>
          <w:tcPr>
            <w:tcW w:w="54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96,4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96,4</w:t>
            </w:r>
          </w:p>
        </w:tc>
        <w:tc>
          <w:tcPr>
            <w:tcW w:w="101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100,0   </w:t>
            </w:r>
          </w:p>
        </w:tc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9C1" w:rsidRPr="00A90A3E" w:rsidRDefault="00B319C1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319C1" w:rsidRPr="00A90A3E" w:rsidTr="0027568A">
        <w:trPr>
          <w:trHeight w:val="315"/>
        </w:trPr>
        <w:tc>
          <w:tcPr>
            <w:tcW w:w="54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96,4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96,4</w:t>
            </w:r>
          </w:p>
        </w:tc>
        <w:tc>
          <w:tcPr>
            <w:tcW w:w="101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100,0   </w:t>
            </w:r>
          </w:p>
        </w:tc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9C1" w:rsidRPr="00A90A3E" w:rsidRDefault="00B319C1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319C1" w:rsidRPr="00A90A3E" w:rsidTr="0027568A">
        <w:trPr>
          <w:trHeight w:val="315"/>
        </w:trPr>
        <w:tc>
          <w:tcPr>
            <w:tcW w:w="54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52,5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52,5</w:t>
            </w:r>
          </w:p>
        </w:tc>
        <w:tc>
          <w:tcPr>
            <w:tcW w:w="101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100,0   </w:t>
            </w:r>
          </w:p>
        </w:tc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9C1" w:rsidRPr="00A90A3E" w:rsidRDefault="00B319C1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319C1" w:rsidRPr="00A90A3E" w:rsidTr="0027568A">
        <w:trPr>
          <w:trHeight w:val="315"/>
        </w:trPr>
        <w:tc>
          <w:tcPr>
            <w:tcW w:w="54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лата прочих налогов, сборов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3,9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3,9</w:t>
            </w:r>
          </w:p>
        </w:tc>
        <w:tc>
          <w:tcPr>
            <w:tcW w:w="101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100,0   </w:t>
            </w:r>
          </w:p>
        </w:tc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9C1" w:rsidRPr="00A90A3E" w:rsidRDefault="00B319C1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319C1" w:rsidRPr="00A90A3E" w:rsidTr="0027568A">
        <w:trPr>
          <w:trHeight w:val="795"/>
        </w:trPr>
        <w:tc>
          <w:tcPr>
            <w:tcW w:w="54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4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реализацию мероприятий  по совершенствованию организации школьного питания  в  Новосибирской области  в рамках  муниципальной программы "Развитие системы образования  Кочковского района Новосибирской области  на 2016-2018 годы"  за счет средст</w:t>
            </w:r>
            <w:r w:rsidR="00111281" w:rsidRPr="007C34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областного бюджета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41,4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41,4</w:t>
            </w:r>
          </w:p>
        </w:tc>
        <w:tc>
          <w:tcPr>
            <w:tcW w:w="101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100,0   </w:t>
            </w:r>
          </w:p>
        </w:tc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9C1" w:rsidRPr="00A90A3E" w:rsidRDefault="00B319C1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319C1" w:rsidRPr="00A90A3E" w:rsidTr="0027568A">
        <w:trPr>
          <w:trHeight w:val="405"/>
        </w:trPr>
        <w:tc>
          <w:tcPr>
            <w:tcW w:w="54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41,4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41,4</w:t>
            </w:r>
          </w:p>
        </w:tc>
        <w:tc>
          <w:tcPr>
            <w:tcW w:w="101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100,0   </w:t>
            </w:r>
          </w:p>
        </w:tc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9C1" w:rsidRPr="00A90A3E" w:rsidRDefault="00B319C1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319C1" w:rsidRPr="00A90A3E" w:rsidTr="0027568A">
        <w:trPr>
          <w:trHeight w:val="405"/>
        </w:trPr>
        <w:tc>
          <w:tcPr>
            <w:tcW w:w="54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41,4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41,4</w:t>
            </w:r>
          </w:p>
        </w:tc>
        <w:tc>
          <w:tcPr>
            <w:tcW w:w="101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100,0   </w:t>
            </w:r>
          </w:p>
        </w:tc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9C1" w:rsidRPr="00A90A3E" w:rsidRDefault="00B319C1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319C1" w:rsidRPr="00A90A3E" w:rsidTr="0027568A">
        <w:trPr>
          <w:trHeight w:val="405"/>
        </w:trPr>
        <w:tc>
          <w:tcPr>
            <w:tcW w:w="54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41,4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41,4</w:t>
            </w:r>
          </w:p>
        </w:tc>
        <w:tc>
          <w:tcPr>
            <w:tcW w:w="101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100,0   </w:t>
            </w:r>
          </w:p>
        </w:tc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9C1" w:rsidRPr="00A90A3E" w:rsidRDefault="00B319C1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319C1" w:rsidRPr="00A90A3E" w:rsidTr="0027568A">
        <w:trPr>
          <w:trHeight w:val="795"/>
        </w:trPr>
        <w:tc>
          <w:tcPr>
            <w:tcW w:w="54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4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 на реализацию  мероприятий по социальной поддержке отдельных категорий детей, обучающихся в общеобразовательных организациях  в рамках муниципальной программы "Развитие системы образования в </w:t>
            </w:r>
            <w:proofErr w:type="spellStart"/>
            <w:r w:rsidRPr="007C34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чковском</w:t>
            </w:r>
            <w:proofErr w:type="spellEnd"/>
            <w:r w:rsidRPr="007C34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е на 2016-2018 годы" за счет средств об</w:t>
            </w:r>
            <w:r w:rsidR="00111281" w:rsidRPr="007C34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стного бюджета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64,9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64,9</w:t>
            </w:r>
          </w:p>
        </w:tc>
        <w:tc>
          <w:tcPr>
            <w:tcW w:w="101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100,0   </w:t>
            </w:r>
          </w:p>
        </w:tc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9C1" w:rsidRPr="00A90A3E" w:rsidRDefault="00B319C1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319C1" w:rsidRPr="00A90A3E" w:rsidTr="0027568A">
        <w:trPr>
          <w:trHeight w:val="405"/>
        </w:trPr>
        <w:tc>
          <w:tcPr>
            <w:tcW w:w="54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64,9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64,9</w:t>
            </w:r>
          </w:p>
        </w:tc>
        <w:tc>
          <w:tcPr>
            <w:tcW w:w="101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100,0   </w:t>
            </w:r>
          </w:p>
        </w:tc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9C1" w:rsidRPr="00A90A3E" w:rsidRDefault="00B319C1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319C1" w:rsidRPr="00A90A3E" w:rsidTr="0027568A">
        <w:trPr>
          <w:trHeight w:val="405"/>
        </w:trPr>
        <w:tc>
          <w:tcPr>
            <w:tcW w:w="54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64,9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64,9</w:t>
            </w:r>
          </w:p>
        </w:tc>
        <w:tc>
          <w:tcPr>
            <w:tcW w:w="101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100,0   </w:t>
            </w:r>
          </w:p>
        </w:tc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9C1" w:rsidRPr="00A90A3E" w:rsidRDefault="00B319C1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319C1" w:rsidRPr="00A90A3E" w:rsidTr="0027568A">
        <w:trPr>
          <w:trHeight w:val="405"/>
        </w:trPr>
        <w:tc>
          <w:tcPr>
            <w:tcW w:w="54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7C3438" w:rsidRDefault="00B319C1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4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64,9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64,9</w:t>
            </w:r>
          </w:p>
        </w:tc>
        <w:tc>
          <w:tcPr>
            <w:tcW w:w="101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100,0   </w:t>
            </w:r>
          </w:p>
        </w:tc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9C1" w:rsidRPr="00A90A3E" w:rsidRDefault="00B319C1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319C1" w:rsidRPr="00A90A3E" w:rsidTr="0027568A">
        <w:trPr>
          <w:trHeight w:val="600"/>
        </w:trPr>
        <w:tc>
          <w:tcPr>
            <w:tcW w:w="54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7C3438" w:rsidRDefault="00B319C1" w:rsidP="007C34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4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 на реализацию мероприятий   муниципальной программы  "Сохранение и развитие культуры в </w:t>
            </w:r>
            <w:proofErr w:type="spellStart"/>
            <w:r w:rsidRPr="007C34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чковском</w:t>
            </w:r>
            <w:proofErr w:type="spellEnd"/>
            <w:r w:rsidRPr="007C34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е Новосибирской области на 2015-2018 годы" в части обеспечения деятельности муниципальных казен</w:t>
            </w:r>
            <w:r w:rsidR="00111281" w:rsidRPr="007C34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х учреждений допо</w:t>
            </w:r>
            <w:r w:rsidR="007C3438" w:rsidRPr="007C34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нительного образования детей (</w:t>
            </w:r>
            <w:r w:rsidR="00111281" w:rsidRPr="007C34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ская школа искусств)   за счет средств местного бюджета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45,8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3,4</w:t>
            </w:r>
          </w:p>
        </w:tc>
        <w:tc>
          <w:tcPr>
            <w:tcW w:w="101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38,1   </w:t>
            </w:r>
          </w:p>
        </w:tc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9C1" w:rsidRPr="00A90A3E" w:rsidRDefault="00B319C1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319C1" w:rsidRPr="00A90A3E" w:rsidTr="0027568A">
        <w:trPr>
          <w:trHeight w:val="600"/>
        </w:trPr>
        <w:tc>
          <w:tcPr>
            <w:tcW w:w="54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4,2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9</w:t>
            </w:r>
          </w:p>
        </w:tc>
        <w:tc>
          <w:tcPr>
            <w:tcW w:w="101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3,8   </w:t>
            </w:r>
          </w:p>
        </w:tc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9C1" w:rsidRPr="00A90A3E" w:rsidRDefault="00B319C1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319C1" w:rsidRPr="00A90A3E" w:rsidTr="0027568A">
        <w:trPr>
          <w:trHeight w:val="315"/>
        </w:trPr>
        <w:tc>
          <w:tcPr>
            <w:tcW w:w="54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4,2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9</w:t>
            </w:r>
          </w:p>
        </w:tc>
        <w:tc>
          <w:tcPr>
            <w:tcW w:w="101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3,8   </w:t>
            </w:r>
          </w:p>
        </w:tc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9C1" w:rsidRPr="00A90A3E" w:rsidRDefault="00B319C1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319C1" w:rsidRPr="00A90A3E" w:rsidTr="0027568A">
        <w:trPr>
          <w:trHeight w:val="315"/>
        </w:trPr>
        <w:tc>
          <w:tcPr>
            <w:tcW w:w="54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нд оплаты труда учреждений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5,4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1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9C1" w:rsidRPr="00A90A3E" w:rsidRDefault="00B319C1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319C1" w:rsidRPr="00A90A3E" w:rsidTr="0027568A">
        <w:trPr>
          <w:trHeight w:val="315"/>
        </w:trPr>
        <w:tc>
          <w:tcPr>
            <w:tcW w:w="54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,7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,0</w:t>
            </w:r>
          </w:p>
        </w:tc>
        <w:tc>
          <w:tcPr>
            <w:tcW w:w="101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70,5   </w:t>
            </w:r>
          </w:p>
        </w:tc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9C1" w:rsidRPr="00A90A3E" w:rsidRDefault="00B319C1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319C1" w:rsidRPr="00A90A3E" w:rsidTr="0027568A">
        <w:trPr>
          <w:trHeight w:val="405"/>
        </w:trPr>
        <w:tc>
          <w:tcPr>
            <w:tcW w:w="54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1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9</w:t>
            </w:r>
          </w:p>
        </w:tc>
        <w:tc>
          <w:tcPr>
            <w:tcW w:w="101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31,7   </w:t>
            </w:r>
          </w:p>
        </w:tc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9C1" w:rsidRPr="00A90A3E" w:rsidRDefault="00B319C1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319C1" w:rsidRPr="00A90A3E" w:rsidTr="0027568A">
        <w:trPr>
          <w:trHeight w:val="405"/>
        </w:trPr>
        <w:tc>
          <w:tcPr>
            <w:tcW w:w="54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9,8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1,0</w:t>
            </w:r>
          </w:p>
        </w:tc>
        <w:tc>
          <w:tcPr>
            <w:tcW w:w="101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98,2   </w:t>
            </w:r>
          </w:p>
        </w:tc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9C1" w:rsidRPr="00A90A3E" w:rsidRDefault="00B319C1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319C1" w:rsidRPr="00A90A3E" w:rsidTr="0027568A">
        <w:trPr>
          <w:trHeight w:val="405"/>
        </w:trPr>
        <w:tc>
          <w:tcPr>
            <w:tcW w:w="54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9,8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1,0</w:t>
            </w:r>
          </w:p>
        </w:tc>
        <w:tc>
          <w:tcPr>
            <w:tcW w:w="101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98,2   </w:t>
            </w:r>
          </w:p>
        </w:tc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9C1" w:rsidRPr="00A90A3E" w:rsidRDefault="00B319C1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319C1" w:rsidRPr="00A90A3E" w:rsidTr="0027568A">
        <w:trPr>
          <w:trHeight w:val="405"/>
        </w:trPr>
        <w:tc>
          <w:tcPr>
            <w:tcW w:w="54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3,7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,0</w:t>
            </w:r>
          </w:p>
        </w:tc>
        <w:tc>
          <w:tcPr>
            <w:tcW w:w="101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93,2   </w:t>
            </w:r>
          </w:p>
        </w:tc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9C1" w:rsidRPr="00A90A3E" w:rsidRDefault="00B319C1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319C1" w:rsidRPr="00A90A3E" w:rsidTr="0027568A">
        <w:trPr>
          <w:trHeight w:val="405"/>
        </w:trPr>
        <w:tc>
          <w:tcPr>
            <w:tcW w:w="54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6,1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5,0</w:t>
            </w:r>
          </w:p>
        </w:tc>
        <w:tc>
          <w:tcPr>
            <w:tcW w:w="101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99,7   </w:t>
            </w:r>
          </w:p>
        </w:tc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9C1" w:rsidRPr="00A90A3E" w:rsidRDefault="00B319C1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319C1" w:rsidRPr="00A90A3E" w:rsidTr="0027568A">
        <w:trPr>
          <w:trHeight w:val="315"/>
        </w:trPr>
        <w:tc>
          <w:tcPr>
            <w:tcW w:w="54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,7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5</w:t>
            </w:r>
          </w:p>
        </w:tc>
        <w:tc>
          <w:tcPr>
            <w:tcW w:w="101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22,3   </w:t>
            </w:r>
          </w:p>
        </w:tc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9C1" w:rsidRPr="00A90A3E" w:rsidRDefault="00B319C1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319C1" w:rsidRPr="00A90A3E" w:rsidTr="0027568A">
        <w:trPr>
          <w:trHeight w:val="315"/>
        </w:trPr>
        <w:tc>
          <w:tcPr>
            <w:tcW w:w="54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,7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5</w:t>
            </w:r>
          </w:p>
        </w:tc>
        <w:tc>
          <w:tcPr>
            <w:tcW w:w="101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22,3   </w:t>
            </w:r>
          </w:p>
        </w:tc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9C1" w:rsidRPr="00A90A3E" w:rsidRDefault="00B319C1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319C1" w:rsidRPr="00A90A3E" w:rsidTr="0027568A">
        <w:trPr>
          <w:trHeight w:val="315"/>
        </w:trPr>
        <w:tc>
          <w:tcPr>
            <w:tcW w:w="54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,6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1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9C1" w:rsidRPr="00A90A3E" w:rsidRDefault="00B319C1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319C1" w:rsidRPr="00A90A3E" w:rsidTr="0027568A">
        <w:trPr>
          <w:trHeight w:val="315"/>
        </w:trPr>
        <w:tc>
          <w:tcPr>
            <w:tcW w:w="54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лата прочих налогов, сборов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1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5</w:t>
            </w:r>
          </w:p>
        </w:tc>
        <w:tc>
          <w:tcPr>
            <w:tcW w:w="101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94,7   </w:t>
            </w:r>
          </w:p>
        </w:tc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9C1" w:rsidRPr="00A90A3E" w:rsidRDefault="00B319C1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319C1" w:rsidRPr="00A90A3E" w:rsidTr="0027568A">
        <w:trPr>
          <w:trHeight w:val="315"/>
        </w:trPr>
        <w:tc>
          <w:tcPr>
            <w:tcW w:w="54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лата иных платежей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101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100,0   </w:t>
            </w:r>
          </w:p>
        </w:tc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9C1" w:rsidRPr="00A90A3E" w:rsidRDefault="00B319C1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319C1" w:rsidRPr="00A90A3E" w:rsidTr="0027568A">
        <w:trPr>
          <w:trHeight w:val="795"/>
        </w:trPr>
        <w:tc>
          <w:tcPr>
            <w:tcW w:w="54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7C34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4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 на реализацию мероприятий   муниципальной программы  "Сохранение и развитие культуры в </w:t>
            </w:r>
            <w:proofErr w:type="spellStart"/>
            <w:r w:rsidRPr="007C34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чковском</w:t>
            </w:r>
            <w:proofErr w:type="spellEnd"/>
            <w:r w:rsidRPr="007C34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е Новосибирской области на 2015-2018 годы" в части обеспечения деятельности муниципальных казенных учреждений дополнительного образования дете</w:t>
            </w:r>
            <w:r w:rsidR="00111281" w:rsidRPr="007C34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</w:t>
            </w:r>
            <w:r w:rsidR="007C3438" w:rsidRPr="007C34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C34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="00111281" w:rsidRPr="007C34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ская школа искусств)   за счет средств  областного  бюджета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45,1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45,1</w:t>
            </w:r>
          </w:p>
        </w:tc>
        <w:tc>
          <w:tcPr>
            <w:tcW w:w="101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100,0   </w:t>
            </w:r>
          </w:p>
        </w:tc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9C1" w:rsidRPr="00A90A3E" w:rsidRDefault="00B319C1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319C1" w:rsidRPr="00A90A3E" w:rsidTr="0027568A">
        <w:trPr>
          <w:trHeight w:val="600"/>
        </w:trPr>
        <w:tc>
          <w:tcPr>
            <w:tcW w:w="54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52,6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52,6</w:t>
            </w:r>
          </w:p>
        </w:tc>
        <w:tc>
          <w:tcPr>
            <w:tcW w:w="101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100,0   </w:t>
            </w:r>
          </w:p>
        </w:tc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9C1" w:rsidRPr="00A90A3E" w:rsidRDefault="00B319C1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319C1" w:rsidRPr="00A90A3E" w:rsidTr="0027568A">
        <w:trPr>
          <w:trHeight w:val="315"/>
        </w:trPr>
        <w:tc>
          <w:tcPr>
            <w:tcW w:w="54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52,6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52,6</w:t>
            </w:r>
          </w:p>
        </w:tc>
        <w:tc>
          <w:tcPr>
            <w:tcW w:w="101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100,0   </w:t>
            </w:r>
          </w:p>
        </w:tc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9C1" w:rsidRPr="00A90A3E" w:rsidRDefault="00B319C1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319C1" w:rsidRPr="00A90A3E" w:rsidTr="0027568A">
        <w:trPr>
          <w:trHeight w:val="315"/>
        </w:trPr>
        <w:tc>
          <w:tcPr>
            <w:tcW w:w="54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нд оплаты труда учреждений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18,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18,0</w:t>
            </w:r>
          </w:p>
        </w:tc>
        <w:tc>
          <w:tcPr>
            <w:tcW w:w="101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100,0   </w:t>
            </w:r>
          </w:p>
        </w:tc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9C1" w:rsidRPr="00A90A3E" w:rsidRDefault="00B319C1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319C1" w:rsidRPr="00A90A3E" w:rsidTr="0027568A">
        <w:trPr>
          <w:trHeight w:val="405"/>
        </w:trPr>
        <w:tc>
          <w:tcPr>
            <w:tcW w:w="54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34,5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34,5</w:t>
            </w:r>
          </w:p>
        </w:tc>
        <w:tc>
          <w:tcPr>
            <w:tcW w:w="101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100,0   </w:t>
            </w:r>
          </w:p>
        </w:tc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9C1" w:rsidRPr="00A90A3E" w:rsidRDefault="00B319C1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319C1" w:rsidRPr="00A90A3E" w:rsidTr="0027568A">
        <w:trPr>
          <w:trHeight w:val="405"/>
        </w:trPr>
        <w:tc>
          <w:tcPr>
            <w:tcW w:w="54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2,9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2,9</w:t>
            </w:r>
          </w:p>
        </w:tc>
        <w:tc>
          <w:tcPr>
            <w:tcW w:w="101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100,0   </w:t>
            </w:r>
          </w:p>
        </w:tc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9C1" w:rsidRPr="00A90A3E" w:rsidRDefault="00B319C1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319C1" w:rsidRPr="00A90A3E" w:rsidTr="0027568A">
        <w:trPr>
          <w:trHeight w:val="405"/>
        </w:trPr>
        <w:tc>
          <w:tcPr>
            <w:tcW w:w="54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2,9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2,9</w:t>
            </w:r>
          </w:p>
        </w:tc>
        <w:tc>
          <w:tcPr>
            <w:tcW w:w="101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100,0   </w:t>
            </w:r>
          </w:p>
        </w:tc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9C1" w:rsidRPr="00A90A3E" w:rsidRDefault="00B319C1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319C1" w:rsidRPr="00A90A3E" w:rsidTr="0027568A">
        <w:trPr>
          <w:trHeight w:val="405"/>
        </w:trPr>
        <w:tc>
          <w:tcPr>
            <w:tcW w:w="54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2,9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2,9</w:t>
            </w:r>
          </w:p>
        </w:tc>
        <w:tc>
          <w:tcPr>
            <w:tcW w:w="101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100,0   </w:t>
            </w:r>
          </w:p>
        </w:tc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9C1" w:rsidRPr="00A90A3E" w:rsidRDefault="00B319C1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319C1" w:rsidRPr="00A90A3E" w:rsidTr="0027568A">
        <w:trPr>
          <w:trHeight w:val="315"/>
        </w:trPr>
        <w:tc>
          <w:tcPr>
            <w:tcW w:w="54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,6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,6</w:t>
            </w:r>
          </w:p>
        </w:tc>
        <w:tc>
          <w:tcPr>
            <w:tcW w:w="101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100,0   </w:t>
            </w:r>
          </w:p>
        </w:tc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9C1" w:rsidRPr="00A90A3E" w:rsidRDefault="00B319C1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319C1" w:rsidRPr="00A90A3E" w:rsidTr="0027568A">
        <w:trPr>
          <w:trHeight w:val="315"/>
        </w:trPr>
        <w:tc>
          <w:tcPr>
            <w:tcW w:w="54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,6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,6</w:t>
            </w:r>
          </w:p>
        </w:tc>
        <w:tc>
          <w:tcPr>
            <w:tcW w:w="101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100,0   </w:t>
            </w:r>
          </w:p>
        </w:tc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9C1" w:rsidRPr="00A90A3E" w:rsidRDefault="00B319C1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319C1" w:rsidRPr="00A90A3E" w:rsidTr="0027568A">
        <w:trPr>
          <w:trHeight w:val="315"/>
        </w:trPr>
        <w:tc>
          <w:tcPr>
            <w:tcW w:w="54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,6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,6</w:t>
            </w:r>
          </w:p>
        </w:tc>
        <w:tc>
          <w:tcPr>
            <w:tcW w:w="101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100,0   </w:t>
            </w:r>
          </w:p>
        </w:tc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9C1" w:rsidRPr="00A90A3E" w:rsidRDefault="00B319C1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319C1" w:rsidRPr="00A90A3E" w:rsidTr="0027568A">
        <w:trPr>
          <w:trHeight w:val="795"/>
        </w:trPr>
        <w:tc>
          <w:tcPr>
            <w:tcW w:w="54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1112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4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 на реализацию мероприятий  в части обеспечения деятельности муниципальных казенных учреждений дополнительного образования детей (детско-юношеской спортивной школы) в рамках муниципальной программы  "Развитие физической культуры и спорта в </w:t>
            </w:r>
            <w:proofErr w:type="spellStart"/>
            <w:r w:rsidRPr="007C34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чков</w:t>
            </w:r>
            <w:r w:rsidR="00111281" w:rsidRPr="007C34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м</w:t>
            </w:r>
            <w:proofErr w:type="spellEnd"/>
            <w:r w:rsidR="00111281" w:rsidRPr="007C34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е Новосибирской области на 2015-2018 годы" за счет средств местного бюджета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41,2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6,9</w:t>
            </w:r>
          </w:p>
        </w:tc>
        <w:tc>
          <w:tcPr>
            <w:tcW w:w="101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63,4   </w:t>
            </w:r>
          </w:p>
        </w:tc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9C1" w:rsidRPr="00A90A3E" w:rsidRDefault="00B319C1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319C1" w:rsidRPr="00A90A3E" w:rsidTr="007B0367">
        <w:trPr>
          <w:trHeight w:val="600"/>
        </w:trPr>
        <w:tc>
          <w:tcPr>
            <w:tcW w:w="54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8,3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1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319C1" w:rsidRPr="00A90A3E" w:rsidRDefault="00B319C1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9C1" w:rsidRPr="00A90A3E" w:rsidRDefault="00B319C1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319C1" w:rsidRPr="00A90A3E" w:rsidTr="007B0367">
        <w:trPr>
          <w:trHeight w:val="315"/>
        </w:trPr>
        <w:tc>
          <w:tcPr>
            <w:tcW w:w="54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8,3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1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319C1" w:rsidRPr="00A90A3E" w:rsidRDefault="00B319C1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9C1" w:rsidRPr="00A90A3E" w:rsidRDefault="00B319C1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319C1" w:rsidRPr="00A90A3E" w:rsidTr="007B0367">
        <w:trPr>
          <w:trHeight w:val="315"/>
        </w:trPr>
        <w:tc>
          <w:tcPr>
            <w:tcW w:w="54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нд оплаты труда учреждений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5,5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1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319C1" w:rsidRPr="00A90A3E" w:rsidRDefault="00B319C1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9C1" w:rsidRPr="00A90A3E" w:rsidRDefault="00B319C1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319C1" w:rsidRPr="00A90A3E" w:rsidTr="007B0367">
        <w:trPr>
          <w:trHeight w:val="315"/>
        </w:trPr>
        <w:tc>
          <w:tcPr>
            <w:tcW w:w="54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6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1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319C1" w:rsidRPr="00A90A3E" w:rsidRDefault="00B319C1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9C1" w:rsidRPr="00A90A3E" w:rsidRDefault="00B319C1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319C1" w:rsidRPr="00A90A3E" w:rsidTr="007B0367">
        <w:trPr>
          <w:trHeight w:val="405"/>
        </w:trPr>
        <w:tc>
          <w:tcPr>
            <w:tcW w:w="54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2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1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319C1" w:rsidRPr="00A90A3E" w:rsidRDefault="00B319C1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9C1" w:rsidRPr="00A90A3E" w:rsidRDefault="00B319C1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319C1" w:rsidRPr="00A90A3E" w:rsidTr="0027568A">
        <w:trPr>
          <w:trHeight w:val="405"/>
        </w:trPr>
        <w:tc>
          <w:tcPr>
            <w:tcW w:w="54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2,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3,4</w:t>
            </w:r>
          </w:p>
        </w:tc>
        <w:tc>
          <w:tcPr>
            <w:tcW w:w="101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93,2   </w:t>
            </w:r>
          </w:p>
        </w:tc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9C1" w:rsidRPr="00A90A3E" w:rsidRDefault="00B319C1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319C1" w:rsidRPr="00A90A3E" w:rsidTr="0027568A">
        <w:trPr>
          <w:trHeight w:val="405"/>
        </w:trPr>
        <w:tc>
          <w:tcPr>
            <w:tcW w:w="54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2,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3,4</w:t>
            </w:r>
          </w:p>
        </w:tc>
        <w:tc>
          <w:tcPr>
            <w:tcW w:w="101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93,2   </w:t>
            </w:r>
          </w:p>
        </w:tc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9C1" w:rsidRPr="00A90A3E" w:rsidRDefault="00B319C1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319C1" w:rsidRPr="00A90A3E" w:rsidTr="0027568A">
        <w:trPr>
          <w:trHeight w:val="405"/>
        </w:trPr>
        <w:tc>
          <w:tcPr>
            <w:tcW w:w="54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,6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,7</w:t>
            </w:r>
          </w:p>
        </w:tc>
        <w:tc>
          <w:tcPr>
            <w:tcW w:w="101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86,1   </w:t>
            </w:r>
          </w:p>
        </w:tc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9C1" w:rsidRPr="00A90A3E" w:rsidRDefault="00B319C1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319C1" w:rsidRPr="00A90A3E" w:rsidTr="0027568A">
        <w:trPr>
          <w:trHeight w:val="405"/>
        </w:trPr>
        <w:tc>
          <w:tcPr>
            <w:tcW w:w="54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5,4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4,7</w:t>
            </w:r>
          </w:p>
        </w:tc>
        <w:tc>
          <w:tcPr>
            <w:tcW w:w="101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93,6   </w:t>
            </w:r>
          </w:p>
        </w:tc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9C1" w:rsidRPr="00A90A3E" w:rsidRDefault="00B319C1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319C1" w:rsidRPr="00A90A3E" w:rsidTr="0027568A">
        <w:trPr>
          <w:trHeight w:val="315"/>
        </w:trPr>
        <w:tc>
          <w:tcPr>
            <w:tcW w:w="54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1,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,5</w:t>
            </w:r>
          </w:p>
        </w:tc>
        <w:tc>
          <w:tcPr>
            <w:tcW w:w="101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22,2   </w:t>
            </w:r>
          </w:p>
        </w:tc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9C1" w:rsidRPr="00A90A3E" w:rsidRDefault="00B319C1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319C1" w:rsidRPr="00A90A3E" w:rsidTr="0027568A">
        <w:trPr>
          <w:trHeight w:val="315"/>
        </w:trPr>
        <w:tc>
          <w:tcPr>
            <w:tcW w:w="54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1,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,5</w:t>
            </w:r>
          </w:p>
        </w:tc>
        <w:tc>
          <w:tcPr>
            <w:tcW w:w="101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22,2   </w:t>
            </w:r>
          </w:p>
        </w:tc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9C1" w:rsidRPr="00A90A3E" w:rsidRDefault="00B319C1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319C1" w:rsidRPr="00A90A3E" w:rsidTr="0027568A">
        <w:trPr>
          <w:trHeight w:val="315"/>
        </w:trPr>
        <w:tc>
          <w:tcPr>
            <w:tcW w:w="54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7,4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1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9C1" w:rsidRPr="00A90A3E" w:rsidRDefault="00B319C1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319C1" w:rsidRPr="00A90A3E" w:rsidTr="0027568A">
        <w:trPr>
          <w:trHeight w:val="315"/>
        </w:trPr>
        <w:tc>
          <w:tcPr>
            <w:tcW w:w="54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лата прочих налогов, сборов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,4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,4</w:t>
            </w:r>
          </w:p>
        </w:tc>
        <w:tc>
          <w:tcPr>
            <w:tcW w:w="101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99,8   </w:t>
            </w:r>
          </w:p>
        </w:tc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9C1" w:rsidRPr="00A90A3E" w:rsidRDefault="00B319C1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319C1" w:rsidRPr="00A90A3E" w:rsidTr="0027568A">
        <w:trPr>
          <w:trHeight w:val="315"/>
        </w:trPr>
        <w:tc>
          <w:tcPr>
            <w:tcW w:w="54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плата иных платежей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1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1</w:t>
            </w:r>
          </w:p>
        </w:tc>
        <w:tc>
          <w:tcPr>
            <w:tcW w:w="101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100,0   </w:t>
            </w:r>
          </w:p>
        </w:tc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9C1" w:rsidRPr="00A90A3E" w:rsidRDefault="00B319C1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319C1" w:rsidRPr="00A90A3E" w:rsidTr="0027568A">
        <w:trPr>
          <w:trHeight w:val="795"/>
        </w:trPr>
        <w:tc>
          <w:tcPr>
            <w:tcW w:w="54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 на реализацию мероприятий  муниципальной программы "Развитие физической культуры и спорта в </w:t>
            </w:r>
            <w:proofErr w:type="spellStart"/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чковском</w:t>
            </w:r>
            <w:proofErr w:type="spellEnd"/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е Новосибирской области на 2015-2017 годы" в части обеспечения деятельности муниципальных казенных учреждений дополнительного образования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29,7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29,7</w:t>
            </w:r>
          </w:p>
        </w:tc>
        <w:tc>
          <w:tcPr>
            <w:tcW w:w="101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100,0   </w:t>
            </w:r>
          </w:p>
        </w:tc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9C1" w:rsidRPr="00A90A3E" w:rsidRDefault="00B319C1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319C1" w:rsidRPr="00A90A3E" w:rsidTr="0027568A">
        <w:trPr>
          <w:trHeight w:val="600"/>
        </w:trPr>
        <w:tc>
          <w:tcPr>
            <w:tcW w:w="54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66,7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66,7</w:t>
            </w:r>
          </w:p>
        </w:tc>
        <w:tc>
          <w:tcPr>
            <w:tcW w:w="101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100,0   </w:t>
            </w:r>
          </w:p>
        </w:tc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9C1" w:rsidRPr="00A90A3E" w:rsidRDefault="00B319C1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319C1" w:rsidRPr="00A90A3E" w:rsidTr="0027568A">
        <w:trPr>
          <w:trHeight w:val="315"/>
        </w:trPr>
        <w:tc>
          <w:tcPr>
            <w:tcW w:w="54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66,7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66,7</w:t>
            </w:r>
          </w:p>
        </w:tc>
        <w:tc>
          <w:tcPr>
            <w:tcW w:w="101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100,0   </w:t>
            </w:r>
          </w:p>
        </w:tc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9C1" w:rsidRPr="00A90A3E" w:rsidRDefault="00B319C1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319C1" w:rsidRPr="00A90A3E" w:rsidTr="0027568A">
        <w:trPr>
          <w:trHeight w:val="315"/>
        </w:trPr>
        <w:tc>
          <w:tcPr>
            <w:tcW w:w="54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нд оплаты труда учреждений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07,6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07,6</w:t>
            </w:r>
          </w:p>
        </w:tc>
        <w:tc>
          <w:tcPr>
            <w:tcW w:w="101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100,0   </w:t>
            </w:r>
          </w:p>
        </w:tc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9C1" w:rsidRPr="00A90A3E" w:rsidRDefault="00B319C1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319C1" w:rsidRPr="00A90A3E" w:rsidTr="0027568A">
        <w:trPr>
          <w:trHeight w:val="405"/>
        </w:trPr>
        <w:tc>
          <w:tcPr>
            <w:tcW w:w="54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59,1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59,1</w:t>
            </w:r>
          </w:p>
        </w:tc>
        <w:tc>
          <w:tcPr>
            <w:tcW w:w="101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100,0   </w:t>
            </w:r>
          </w:p>
        </w:tc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9C1" w:rsidRPr="00A90A3E" w:rsidRDefault="00B319C1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319C1" w:rsidRPr="00A90A3E" w:rsidTr="0027568A">
        <w:trPr>
          <w:trHeight w:val="405"/>
        </w:trPr>
        <w:tc>
          <w:tcPr>
            <w:tcW w:w="54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89,1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89,1</w:t>
            </w:r>
          </w:p>
        </w:tc>
        <w:tc>
          <w:tcPr>
            <w:tcW w:w="101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100,0   </w:t>
            </w:r>
          </w:p>
        </w:tc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9C1" w:rsidRPr="00A90A3E" w:rsidRDefault="00B319C1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319C1" w:rsidRPr="00A90A3E" w:rsidTr="0027568A">
        <w:trPr>
          <w:trHeight w:val="405"/>
        </w:trPr>
        <w:tc>
          <w:tcPr>
            <w:tcW w:w="54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89,1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89,1</w:t>
            </w:r>
          </w:p>
        </w:tc>
        <w:tc>
          <w:tcPr>
            <w:tcW w:w="101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100,0   </w:t>
            </w:r>
          </w:p>
        </w:tc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9C1" w:rsidRPr="00A90A3E" w:rsidRDefault="00B319C1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319C1" w:rsidRPr="00A90A3E" w:rsidTr="0027568A">
        <w:trPr>
          <w:trHeight w:val="405"/>
        </w:trPr>
        <w:tc>
          <w:tcPr>
            <w:tcW w:w="54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89,1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89,1</w:t>
            </w:r>
          </w:p>
        </w:tc>
        <w:tc>
          <w:tcPr>
            <w:tcW w:w="101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100,0   </w:t>
            </w:r>
          </w:p>
        </w:tc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9C1" w:rsidRPr="00A90A3E" w:rsidRDefault="00B319C1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319C1" w:rsidRPr="00A90A3E" w:rsidTr="0027568A">
        <w:trPr>
          <w:trHeight w:val="315"/>
        </w:trPr>
        <w:tc>
          <w:tcPr>
            <w:tcW w:w="54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73,9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73,9</w:t>
            </w:r>
          </w:p>
        </w:tc>
        <w:tc>
          <w:tcPr>
            <w:tcW w:w="101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100,0   </w:t>
            </w:r>
          </w:p>
        </w:tc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9C1" w:rsidRPr="00A90A3E" w:rsidRDefault="00B319C1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319C1" w:rsidRPr="00A90A3E" w:rsidTr="0027568A">
        <w:trPr>
          <w:trHeight w:val="315"/>
        </w:trPr>
        <w:tc>
          <w:tcPr>
            <w:tcW w:w="54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73,9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73,9</w:t>
            </w:r>
          </w:p>
        </w:tc>
        <w:tc>
          <w:tcPr>
            <w:tcW w:w="101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100,0   </w:t>
            </w:r>
          </w:p>
        </w:tc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9C1" w:rsidRPr="00A90A3E" w:rsidRDefault="00B319C1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319C1" w:rsidRPr="00A90A3E" w:rsidTr="0027568A">
        <w:trPr>
          <w:trHeight w:val="315"/>
        </w:trPr>
        <w:tc>
          <w:tcPr>
            <w:tcW w:w="54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73,9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73,9</w:t>
            </w:r>
          </w:p>
        </w:tc>
        <w:tc>
          <w:tcPr>
            <w:tcW w:w="101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100,0   </w:t>
            </w:r>
          </w:p>
        </w:tc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9C1" w:rsidRPr="00A90A3E" w:rsidRDefault="00B319C1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319C1" w:rsidRPr="00A90A3E" w:rsidTr="0027568A">
        <w:trPr>
          <w:trHeight w:val="315"/>
        </w:trPr>
        <w:tc>
          <w:tcPr>
            <w:tcW w:w="54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одежная политика и оздоровление детей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46,2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40,3</w:t>
            </w:r>
          </w:p>
        </w:tc>
        <w:tc>
          <w:tcPr>
            <w:tcW w:w="101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99,8   </w:t>
            </w:r>
          </w:p>
        </w:tc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9C1" w:rsidRPr="00A90A3E" w:rsidRDefault="00B319C1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319C1" w:rsidRPr="00A90A3E" w:rsidTr="0027568A">
        <w:trPr>
          <w:trHeight w:val="315"/>
        </w:trPr>
        <w:tc>
          <w:tcPr>
            <w:tcW w:w="54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одежная политика и оздоровление детей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46,2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40,3</w:t>
            </w:r>
          </w:p>
        </w:tc>
        <w:tc>
          <w:tcPr>
            <w:tcW w:w="101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99,8   </w:t>
            </w:r>
          </w:p>
        </w:tc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9C1" w:rsidRPr="00A90A3E" w:rsidRDefault="00B319C1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319C1" w:rsidRPr="00A90A3E" w:rsidTr="0027568A">
        <w:trPr>
          <w:trHeight w:val="795"/>
        </w:trPr>
        <w:tc>
          <w:tcPr>
            <w:tcW w:w="54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4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реализацию мероприятий   по улучшению социального положения  семей с детьми, обеспечение дружественных семье и детству  общественных отношений и инфраструктуры  жизнедеятельности  в рамках муниципальной программы "Развитие системы социальной п</w:t>
            </w:r>
            <w:r w:rsidR="00EE09E0" w:rsidRPr="007C34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ддержки населения и улучшение социального положения семей с детьми в </w:t>
            </w:r>
            <w:proofErr w:type="spellStart"/>
            <w:r w:rsidR="00EE09E0" w:rsidRPr="007C34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чковском</w:t>
            </w:r>
            <w:proofErr w:type="spellEnd"/>
            <w:r w:rsidR="00EE09E0" w:rsidRPr="007C34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е Новосибирской области на 2015-2017 годы</w:t>
            </w:r>
            <w:r w:rsidR="00EE09E0" w:rsidRPr="00EE09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   за счет средств  областного  бюджета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0</w:t>
            </w:r>
          </w:p>
        </w:tc>
        <w:tc>
          <w:tcPr>
            <w:tcW w:w="101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100,0   </w:t>
            </w:r>
          </w:p>
        </w:tc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9C1" w:rsidRPr="00A90A3E" w:rsidRDefault="00B319C1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319C1" w:rsidRPr="00A90A3E" w:rsidTr="0027568A">
        <w:trPr>
          <w:trHeight w:val="405"/>
        </w:trPr>
        <w:tc>
          <w:tcPr>
            <w:tcW w:w="54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0</w:t>
            </w:r>
          </w:p>
        </w:tc>
        <w:tc>
          <w:tcPr>
            <w:tcW w:w="101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100,0   </w:t>
            </w:r>
          </w:p>
        </w:tc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9C1" w:rsidRPr="00A90A3E" w:rsidRDefault="00B319C1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319C1" w:rsidRPr="00A90A3E" w:rsidTr="0027568A">
        <w:trPr>
          <w:trHeight w:val="315"/>
        </w:trPr>
        <w:tc>
          <w:tcPr>
            <w:tcW w:w="54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0</w:t>
            </w:r>
          </w:p>
        </w:tc>
        <w:tc>
          <w:tcPr>
            <w:tcW w:w="101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100,0   </w:t>
            </w:r>
          </w:p>
        </w:tc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9C1" w:rsidRPr="00A90A3E" w:rsidRDefault="00B319C1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319C1" w:rsidRPr="00A90A3E" w:rsidTr="0027568A">
        <w:trPr>
          <w:trHeight w:val="315"/>
        </w:trPr>
        <w:tc>
          <w:tcPr>
            <w:tcW w:w="54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0</w:t>
            </w:r>
          </w:p>
        </w:tc>
        <w:tc>
          <w:tcPr>
            <w:tcW w:w="101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100,0   </w:t>
            </w:r>
          </w:p>
        </w:tc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9C1" w:rsidRPr="00A90A3E" w:rsidRDefault="00B319C1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319C1" w:rsidRPr="00A90A3E" w:rsidTr="0027568A">
        <w:trPr>
          <w:trHeight w:val="795"/>
        </w:trPr>
        <w:tc>
          <w:tcPr>
            <w:tcW w:w="54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4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сходы на реализацию мероприятий подпрограммы "Развитие дошкольного, общего и дополнительного образования"  в части обеспечения деятельности учреждений дополнительного  образования "Информационно-методический центр" в рамках муниципальной программы "Ра</w:t>
            </w:r>
            <w:r w:rsidR="00EE09E0" w:rsidRPr="007C34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витие системы образования Кочковского района Новосибирской области на 2016-2018 годы" за</w:t>
            </w:r>
            <w:r w:rsidR="00EE09E0" w:rsidRPr="00EE09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чет средств местного бюджета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89,2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89,2</w:t>
            </w:r>
          </w:p>
        </w:tc>
        <w:tc>
          <w:tcPr>
            <w:tcW w:w="101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100,0   </w:t>
            </w:r>
          </w:p>
        </w:tc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9C1" w:rsidRPr="00A90A3E" w:rsidRDefault="00B319C1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319C1" w:rsidRPr="00A90A3E" w:rsidTr="0027568A">
        <w:trPr>
          <w:trHeight w:val="600"/>
        </w:trPr>
        <w:tc>
          <w:tcPr>
            <w:tcW w:w="54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2,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2,0</w:t>
            </w:r>
          </w:p>
        </w:tc>
        <w:tc>
          <w:tcPr>
            <w:tcW w:w="101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100,0   </w:t>
            </w:r>
          </w:p>
        </w:tc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9C1" w:rsidRPr="00A90A3E" w:rsidRDefault="00B319C1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319C1" w:rsidRPr="00A90A3E" w:rsidTr="0027568A">
        <w:trPr>
          <w:trHeight w:val="315"/>
        </w:trPr>
        <w:tc>
          <w:tcPr>
            <w:tcW w:w="54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2,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2,0</w:t>
            </w:r>
          </w:p>
        </w:tc>
        <w:tc>
          <w:tcPr>
            <w:tcW w:w="101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100,0   </w:t>
            </w:r>
          </w:p>
        </w:tc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9C1" w:rsidRPr="00A90A3E" w:rsidRDefault="00B319C1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319C1" w:rsidRPr="00A90A3E" w:rsidTr="0027568A">
        <w:trPr>
          <w:trHeight w:val="315"/>
        </w:trPr>
        <w:tc>
          <w:tcPr>
            <w:tcW w:w="54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нд оплаты труда учреждений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7,4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7,4</w:t>
            </w:r>
          </w:p>
        </w:tc>
        <w:tc>
          <w:tcPr>
            <w:tcW w:w="101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100,0   </w:t>
            </w:r>
          </w:p>
        </w:tc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9C1" w:rsidRPr="00A90A3E" w:rsidRDefault="00B319C1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319C1" w:rsidRPr="00A90A3E" w:rsidTr="0027568A">
        <w:trPr>
          <w:trHeight w:val="405"/>
        </w:trPr>
        <w:tc>
          <w:tcPr>
            <w:tcW w:w="54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4,6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4,6</w:t>
            </w:r>
          </w:p>
        </w:tc>
        <w:tc>
          <w:tcPr>
            <w:tcW w:w="101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100,0   </w:t>
            </w:r>
          </w:p>
        </w:tc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9C1" w:rsidRPr="00A90A3E" w:rsidRDefault="00B319C1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319C1" w:rsidRPr="00A90A3E" w:rsidTr="0027568A">
        <w:trPr>
          <w:trHeight w:val="405"/>
        </w:trPr>
        <w:tc>
          <w:tcPr>
            <w:tcW w:w="54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7,2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7,2</w:t>
            </w:r>
          </w:p>
        </w:tc>
        <w:tc>
          <w:tcPr>
            <w:tcW w:w="101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100,0   </w:t>
            </w:r>
          </w:p>
        </w:tc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9C1" w:rsidRPr="00A90A3E" w:rsidRDefault="00B319C1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319C1" w:rsidRPr="00A90A3E" w:rsidTr="0027568A">
        <w:trPr>
          <w:trHeight w:val="405"/>
        </w:trPr>
        <w:tc>
          <w:tcPr>
            <w:tcW w:w="54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7,2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7,2</w:t>
            </w:r>
          </w:p>
        </w:tc>
        <w:tc>
          <w:tcPr>
            <w:tcW w:w="101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100,0   </w:t>
            </w:r>
          </w:p>
        </w:tc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9C1" w:rsidRPr="00A90A3E" w:rsidRDefault="00B319C1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319C1" w:rsidRPr="00A90A3E" w:rsidTr="0027568A">
        <w:trPr>
          <w:trHeight w:val="405"/>
        </w:trPr>
        <w:tc>
          <w:tcPr>
            <w:tcW w:w="54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7,2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7,2</w:t>
            </w:r>
          </w:p>
        </w:tc>
        <w:tc>
          <w:tcPr>
            <w:tcW w:w="101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100,0   </w:t>
            </w:r>
          </w:p>
        </w:tc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9C1" w:rsidRPr="00A90A3E" w:rsidRDefault="00B319C1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319C1" w:rsidRPr="00A90A3E" w:rsidTr="0027568A">
        <w:trPr>
          <w:trHeight w:val="795"/>
        </w:trPr>
        <w:tc>
          <w:tcPr>
            <w:tcW w:w="54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4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 на реализацию  мероприятий муниципальной программы "Развитие системы образования Кочковского района  Новосибирской области  на 2016-2018 годы" в части </w:t>
            </w:r>
            <w:proofErr w:type="spellStart"/>
            <w:r w:rsidRPr="007C34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финансирования</w:t>
            </w:r>
            <w:proofErr w:type="spellEnd"/>
            <w:r w:rsidRPr="007C34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сходов по государственной программе Новосибирской области "Развитие  системы</w:t>
            </w:r>
            <w:r w:rsidR="00EE09E0" w:rsidRPr="007C34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циальной  поддержки населения и улучшение социального положения семей с детьми в Новосибирской</w:t>
            </w:r>
            <w:r w:rsidR="00EE09E0" w:rsidRPr="00EE09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ласти на 2014-2019 годы" за счет средств местного бюджета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,3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,3</w:t>
            </w:r>
          </w:p>
        </w:tc>
        <w:tc>
          <w:tcPr>
            <w:tcW w:w="101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100,0   </w:t>
            </w:r>
          </w:p>
        </w:tc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9C1" w:rsidRPr="00A90A3E" w:rsidRDefault="00B319C1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319C1" w:rsidRPr="00A90A3E" w:rsidTr="0027568A">
        <w:trPr>
          <w:trHeight w:val="405"/>
        </w:trPr>
        <w:tc>
          <w:tcPr>
            <w:tcW w:w="54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,3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,3</w:t>
            </w:r>
          </w:p>
        </w:tc>
        <w:tc>
          <w:tcPr>
            <w:tcW w:w="101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100,0   </w:t>
            </w:r>
          </w:p>
        </w:tc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9C1" w:rsidRPr="00A90A3E" w:rsidRDefault="00B319C1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319C1" w:rsidRPr="00A90A3E" w:rsidTr="0027568A">
        <w:trPr>
          <w:trHeight w:val="405"/>
        </w:trPr>
        <w:tc>
          <w:tcPr>
            <w:tcW w:w="54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,3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,3</w:t>
            </w:r>
          </w:p>
        </w:tc>
        <w:tc>
          <w:tcPr>
            <w:tcW w:w="101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100,0   </w:t>
            </w:r>
          </w:p>
        </w:tc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9C1" w:rsidRPr="00A90A3E" w:rsidRDefault="00B319C1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319C1" w:rsidRPr="00A90A3E" w:rsidTr="0027568A">
        <w:trPr>
          <w:trHeight w:val="405"/>
        </w:trPr>
        <w:tc>
          <w:tcPr>
            <w:tcW w:w="54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,3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,3</w:t>
            </w:r>
          </w:p>
        </w:tc>
        <w:tc>
          <w:tcPr>
            <w:tcW w:w="101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100,0   </w:t>
            </w:r>
          </w:p>
        </w:tc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9C1" w:rsidRPr="00A90A3E" w:rsidRDefault="00B319C1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319C1" w:rsidRPr="00A90A3E" w:rsidTr="0027568A">
        <w:trPr>
          <w:trHeight w:val="795"/>
        </w:trPr>
        <w:tc>
          <w:tcPr>
            <w:tcW w:w="54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 на реализацию мероприятий  подпрограммы "Развитие детского оздоровительного отдыха" в рамках </w:t>
            </w: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униципальной программы "Развитие системы образования Кочковского района Новосибирской области на 2016-2018 годы" за счет средств местного бюджета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44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2,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2,0</w:t>
            </w:r>
          </w:p>
        </w:tc>
        <w:tc>
          <w:tcPr>
            <w:tcW w:w="101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100,0   </w:t>
            </w:r>
          </w:p>
        </w:tc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9C1" w:rsidRPr="00A90A3E" w:rsidRDefault="00B319C1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319C1" w:rsidRPr="00A90A3E" w:rsidTr="0027568A">
        <w:trPr>
          <w:trHeight w:val="405"/>
        </w:trPr>
        <w:tc>
          <w:tcPr>
            <w:tcW w:w="54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2,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2,0</w:t>
            </w:r>
          </w:p>
        </w:tc>
        <w:tc>
          <w:tcPr>
            <w:tcW w:w="101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100,0   </w:t>
            </w:r>
          </w:p>
        </w:tc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9C1" w:rsidRPr="00A90A3E" w:rsidRDefault="00B319C1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319C1" w:rsidRPr="00A90A3E" w:rsidTr="0027568A">
        <w:trPr>
          <w:trHeight w:val="405"/>
        </w:trPr>
        <w:tc>
          <w:tcPr>
            <w:tcW w:w="54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2,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2,0</w:t>
            </w:r>
          </w:p>
        </w:tc>
        <w:tc>
          <w:tcPr>
            <w:tcW w:w="101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100,0   </w:t>
            </w:r>
          </w:p>
        </w:tc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9C1" w:rsidRPr="00A90A3E" w:rsidRDefault="00B319C1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319C1" w:rsidRPr="00A90A3E" w:rsidTr="0027568A">
        <w:trPr>
          <w:trHeight w:val="405"/>
        </w:trPr>
        <w:tc>
          <w:tcPr>
            <w:tcW w:w="54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2,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2,0</w:t>
            </w:r>
          </w:p>
        </w:tc>
        <w:tc>
          <w:tcPr>
            <w:tcW w:w="101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100,0   </w:t>
            </w:r>
          </w:p>
        </w:tc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9C1" w:rsidRPr="00A90A3E" w:rsidRDefault="00B319C1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319C1" w:rsidRPr="00A90A3E" w:rsidTr="0027568A">
        <w:trPr>
          <w:trHeight w:val="795"/>
        </w:trPr>
        <w:tc>
          <w:tcPr>
            <w:tcW w:w="54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реализацию подпрограммы  "Развитие 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тского оздоровительного отдыха</w:t>
            </w: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 в рамках муниципальной программы  "Развитие системы образования Кочковского района Новосибирской области на 2016-2018 годы" за счет средств областного бюджета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3,7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3,7</w:t>
            </w:r>
          </w:p>
        </w:tc>
        <w:tc>
          <w:tcPr>
            <w:tcW w:w="101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100,0   </w:t>
            </w:r>
          </w:p>
        </w:tc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9C1" w:rsidRPr="00A90A3E" w:rsidRDefault="00B319C1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319C1" w:rsidRPr="00A90A3E" w:rsidTr="0027568A">
        <w:trPr>
          <w:trHeight w:val="405"/>
        </w:trPr>
        <w:tc>
          <w:tcPr>
            <w:tcW w:w="54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3,7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3,7</w:t>
            </w:r>
          </w:p>
        </w:tc>
        <w:tc>
          <w:tcPr>
            <w:tcW w:w="101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100,0   </w:t>
            </w:r>
          </w:p>
        </w:tc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9C1" w:rsidRPr="00A90A3E" w:rsidRDefault="00B319C1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319C1" w:rsidRPr="00A90A3E" w:rsidTr="0027568A">
        <w:trPr>
          <w:trHeight w:val="405"/>
        </w:trPr>
        <w:tc>
          <w:tcPr>
            <w:tcW w:w="54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3,7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3,7</w:t>
            </w:r>
          </w:p>
        </w:tc>
        <w:tc>
          <w:tcPr>
            <w:tcW w:w="101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100,0   </w:t>
            </w:r>
          </w:p>
        </w:tc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9C1" w:rsidRPr="00A90A3E" w:rsidRDefault="00B319C1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319C1" w:rsidRPr="00A90A3E" w:rsidTr="0027568A">
        <w:trPr>
          <w:trHeight w:val="405"/>
        </w:trPr>
        <w:tc>
          <w:tcPr>
            <w:tcW w:w="54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3,7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3,7</w:t>
            </w:r>
          </w:p>
        </w:tc>
        <w:tc>
          <w:tcPr>
            <w:tcW w:w="101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100,0   </w:t>
            </w:r>
          </w:p>
        </w:tc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9C1" w:rsidRPr="00A90A3E" w:rsidRDefault="00B319C1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319C1" w:rsidRPr="00A90A3E" w:rsidTr="0027568A">
        <w:trPr>
          <w:trHeight w:val="405"/>
        </w:trPr>
        <w:tc>
          <w:tcPr>
            <w:tcW w:w="54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реализацию муниципальной программы "Молодежь Кочковского района Новосибирской области на 2014-2018 годы"  за счет средств местного бюджета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4</w:t>
            </w:r>
          </w:p>
        </w:tc>
        <w:tc>
          <w:tcPr>
            <w:tcW w:w="101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84,8   </w:t>
            </w:r>
          </w:p>
        </w:tc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9C1" w:rsidRPr="00A90A3E" w:rsidRDefault="00B319C1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319C1" w:rsidRPr="00A90A3E" w:rsidTr="0027568A">
        <w:trPr>
          <w:trHeight w:val="405"/>
        </w:trPr>
        <w:tc>
          <w:tcPr>
            <w:tcW w:w="54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4</w:t>
            </w:r>
          </w:p>
        </w:tc>
        <w:tc>
          <w:tcPr>
            <w:tcW w:w="101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84,8   </w:t>
            </w:r>
          </w:p>
        </w:tc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9C1" w:rsidRPr="00A90A3E" w:rsidRDefault="00B319C1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319C1" w:rsidRPr="00A90A3E" w:rsidTr="0027568A">
        <w:trPr>
          <w:trHeight w:val="405"/>
        </w:trPr>
        <w:tc>
          <w:tcPr>
            <w:tcW w:w="54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4</w:t>
            </w:r>
          </w:p>
        </w:tc>
        <w:tc>
          <w:tcPr>
            <w:tcW w:w="101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84,8   </w:t>
            </w:r>
          </w:p>
        </w:tc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9C1" w:rsidRPr="00A90A3E" w:rsidRDefault="00B319C1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319C1" w:rsidRPr="00A90A3E" w:rsidTr="0027568A">
        <w:trPr>
          <w:trHeight w:val="405"/>
        </w:trPr>
        <w:tc>
          <w:tcPr>
            <w:tcW w:w="54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4</w:t>
            </w:r>
          </w:p>
        </w:tc>
        <w:tc>
          <w:tcPr>
            <w:tcW w:w="101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84,8   </w:t>
            </w:r>
          </w:p>
        </w:tc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9C1" w:rsidRPr="00A90A3E" w:rsidRDefault="00B319C1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319C1" w:rsidRPr="00A90A3E" w:rsidTr="0027568A">
        <w:trPr>
          <w:trHeight w:val="315"/>
        </w:trPr>
        <w:tc>
          <w:tcPr>
            <w:tcW w:w="54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мероприятий для детей и молодежи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,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,7</w:t>
            </w:r>
          </w:p>
        </w:tc>
        <w:tc>
          <w:tcPr>
            <w:tcW w:w="101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98,7   </w:t>
            </w:r>
          </w:p>
        </w:tc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9C1" w:rsidRPr="00A90A3E" w:rsidRDefault="00B319C1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319C1" w:rsidRPr="00A90A3E" w:rsidTr="0027568A">
        <w:trPr>
          <w:trHeight w:val="405"/>
        </w:trPr>
        <w:tc>
          <w:tcPr>
            <w:tcW w:w="54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,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,7</w:t>
            </w:r>
          </w:p>
        </w:tc>
        <w:tc>
          <w:tcPr>
            <w:tcW w:w="101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98,7   </w:t>
            </w:r>
          </w:p>
        </w:tc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9C1" w:rsidRPr="00A90A3E" w:rsidRDefault="00B319C1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319C1" w:rsidRPr="00A90A3E" w:rsidTr="0027568A">
        <w:trPr>
          <w:trHeight w:val="405"/>
        </w:trPr>
        <w:tc>
          <w:tcPr>
            <w:tcW w:w="54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,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,7</w:t>
            </w:r>
          </w:p>
        </w:tc>
        <w:tc>
          <w:tcPr>
            <w:tcW w:w="101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98,7   </w:t>
            </w:r>
          </w:p>
        </w:tc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9C1" w:rsidRPr="00A90A3E" w:rsidRDefault="00B319C1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319C1" w:rsidRPr="00A90A3E" w:rsidTr="0027568A">
        <w:trPr>
          <w:trHeight w:val="405"/>
        </w:trPr>
        <w:tc>
          <w:tcPr>
            <w:tcW w:w="54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,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,7</w:t>
            </w:r>
          </w:p>
        </w:tc>
        <w:tc>
          <w:tcPr>
            <w:tcW w:w="101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98,7   </w:t>
            </w:r>
          </w:p>
        </w:tc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9C1" w:rsidRPr="00A90A3E" w:rsidRDefault="00B319C1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319C1" w:rsidRPr="00A90A3E" w:rsidTr="0027568A">
        <w:trPr>
          <w:trHeight w:val="315"/>
        </w:trPr>
        <w:tc>
          <w:tcPr>
            <w:tcW w:w="54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вопросы в области образования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795,1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678,3</w:t>
            </w:r>
          </w:p>
        </w:tc>
        <w:tc>
          <w:tcPr>
            <w:tcW w:w="101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99,3   </w:t>
            </w:r>
          </w:p>
        </w:tc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9C1" w:rsidRPr="00A90A3E" w:rsidRDefault="00B319C1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319C1" w:rsidRPr="00A90A3E" w:rsidTr="0027568A">
        <w:trPr>
          <w:trHeight w:val="315"/>
        </w:trPr>
        <w:tc>
          <w:tcPr>
            <w:tcW w:w="54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вопросы в области образования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795,1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678,3</w:t>
            </w:r>
          </w:p>
        </w:tc>
        <w:tc>
          <w:tcPr>
            <w:tcW w:w="101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99,3   </w:t>
            </w:r>
          </w:p>
        </w:tc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9C1" w:rsidRPr="00A90A3E" w:rsidRDefault="00B319C1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319C1" w:rsidRPr="00A90A3E" w:rsidTr="0027568A">
        <w:trPr>
          <w:trHeight w:val="795"/>
        </w:trPr>
        <w:tc>
          <w:tcPr>
            <w:tcW w:w="54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4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сходы на реализацию мероприятий подпрограммы "Развитие дошкольного, общего и дополнительного образования"  в части обеспечения деятельности учреждений дополнительного  образования "Информационно-методический центр" в рамках муниципальной программы "Ра</w:t>
            </w:r>
            <w:r w:rsidR="00EE09E0" w:rsidRPr="007C34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витие системы образования Кочковского района Новосибирской области на 2016-2018 годы" за</w:t>
            </w:r>
            <w:r w:rsidR="00EE09E0" w:rsidRPr="00EE09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чет средств местного бюджета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3,2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4,4</w:t>
            </w:r>
          </w:p>
        </w:tc>
        <w:tc>
          <w:tcPr>
            <w:tcW w:w="101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94,1   </w:t>
            </w:r>
          </w:p>
        </w:tc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9C1" w:rsidRPr="00A90A3E" w:rsidRDefault="00B319C1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319C1" w:rsidRPr="00A90A3E" w:rsidTr="0027568A">
        <w:trPr>
          <w:trHeight w:val="600"/>
        </w:trPr>
        <w:tc>
          <w:tcPr>
            <w:tcW w:w="54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,3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,7</w:t>
            </w:r>
          </w:p>
        </w:tc>
        <w:tc>
          <w:tcPr>
            <w:tcW w:w="101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92,0   </w:t>
            </w:r>
          </w:p>
        </w:tc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9C1" w:rsidRPr="00A90A3E" w:rsidRDefault="00B319C1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319C1" w:rsidRPr="00A90A3E" w:rsidTr="0027568A">
        <w:trPr>
          <w:trHeight w:val="315"/>
        </w:trPr>
        <w:tc>
          <w:tcPr>
            <w:tcW w:w="54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,3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,7</w:t>
            </w:r>
          </w:p>
        </w:tc>
        <w:tc>
          <w:tcPr>
            <w:tcW w:w="101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92,0   </w:t>
            </w:r>
          </w:p>
        </w:tc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9C1" w:rsidRPr="00A90A3E" w:rsidRDefault="00B319C1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319C1" w:rsidRPr="00A90A3E" w:rsidTr="0027568A">
        <w:trPr>
          <w:trHeight w:val="315"/>
        </w:trPr>
        <w:tc>
          <w:tcPr>
            <w:tcW w:w="54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нд оплаты труда учреждений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,9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,9</w:t>
            </w:r>
          </w:p>
        </w:tc>
        <w:tc>
          <w:tcPr>
            <w:tcW w:w="101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100,0   </w:t>
            </w:r>
          </w:p>
        </w:tc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9C1" w:rsidRPr="00A90A3E" w:rsidRDefault="00B319C1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319C1" w:rsidRPr="00A90A3E" w:rsidTr="0027568A">
        <w:trPr>
          <w:trHeight w:val="315"/>
        </w:trPr>
        <w:tc>
          <w:tcPr>
            <w:tcW w:w="54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8</w:t>
            </w:r>
          </w:p>
        </w:tc>
        <w:tc>
          <w:tcPr>
            <w:tcW w:w="101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40,0   </w:t>
            </w:r>
          </w:p>
        </w:tc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9C1" w:rsidRPr="00A90A3E" w:rsidRDefault="00B319C1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319C1" w:rsidRPr="00A90A3E" w:rsidTr="0027568A">
        <w:trPr>
          <w:trHeight w:val="405"/>
        </w:trPr>
        <w:tc>
          <w:tcPr>
            <w:tcW w:w="54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4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1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9C1" w:rsidRPr="00A90A3E" w:rsidRDefault="00B319C1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319C1" w:rsidRPr="00A90A3E" w:rsidTr="0027568A">
        <w:trPr>
          <w:trHeight w:val="405"/>
        </w:trPr>
        <w:tc>
          <w:tcPr>
            <w:tcW w:w="54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2,5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5,8</w:t>
            </w:r>
          </w:p>
        </w:tc>
        <w:tc>
          <w:tcPr>
            <w:tcW w:w="101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95,9   </w:t>
            </w:r>
          </w:p>
        </w:tc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9C1" w:rsidRPr="00A90A3E" w:rsidRDefault="00B319C1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319C1" w:rsidRPr="00A90A3E" w:rsidTr="0027568A">
        <w:trPr>
          <w:trHeight w:val="405"/>
        </w:trPr>
        <w:tc>
          <w:tcPr>
            <w:tcW w:w="54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2,5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5,8</w:t>
            </w:r>
          </w:p>
        </w:tc>
        <w:tc>
          <w:tcPr>
            <w:tcW w:w="101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95,9   </w:t>
            </w:r>
          </w:p>
        </w:tc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9C1" w:rsidRPr="00A90A3E" w:rsidRDefault="00B319C1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319C1" w:rsidRPr="00A90A3E" w:rsidTr="0027568A">
        <w:trPr>
          <w:trHeight w:val="405"/>
        </w:trPr>
        <w:tc>
          <w:tcPr>
            <w:tcW w:w="54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3,2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9,7</w:t>
            </w:r>
          </w:p>
        </w:tc>
        <w:tc>
          <w:tcPr>
            <w:tcW w:w="101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85,6   </w:t>
            </w:r>
          </w:p>
        </w:tc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9C1" w:rsidRPr="00A90A3E" w:rsidRDefault="00B319C1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319C1" w:rsidRPr="00A90A3E" w:rsidTr="0027568A">
        <w:trPr>
          <w:trHeight w:val="405"/>
        </w:trPr>
        <w:tc>
          <w:tcPr>
            <w:tcW w:w="54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9,3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6,1</w:t>
            </w:r>
          </w:p>
        </w:tc>
        <w:tc>
          <w:tcPr>
            <w:tcW w:w="101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98,2   </w:t>
            </w:r>
          </w:p>
        </w:tc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9C1" w:rsidRPr="00A90A3E" w:rsidRDefault="00B319C1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319C1" w:rsidRPr="00A90A3E" w:rsidTr="0027568A">
        <w:trPr>
          <w:trHeight w:val="315"/>
        </w:trPr>
        <w:tc>
          <w:tcPr>
            <w:tcW w:w="54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4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,9</w:t>
            </w:r>
          </w:p>
        </w:tc>
        <w:tc>
          <w:tcPr>
            <w:tcW w:w="101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59,2   </w:t>
            </w:r>
          </w:p>
        </w:tc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9C1" w:rsidRPr="00A90A3E" w:rsidRDefault="00B319C1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319C1" w:rsidRPr="00A90A3E" w:rsidTr="0027568A">
        <w:trPr>
          <w:trHeight w:val="315"/>
        </w:trPr>
        <w:tc>
          <w:tcPr>
            <w:tcW w:w="54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4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,9</w:t>
            </w:r>
          </w:p>
        </w:tc>
        <w:tc>
          <w:tcPr>
            <w:tcW w:w="101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59,2   </w:t>
            </w:r>
          </w:p>
        </w:tc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9C1" w:rsidRPr="00A90A3E" w:rsidRDefault="00B319C1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319C1" w:rsidRPr="00A90A3E" w:rsidTr="0027568A">
        <w:trPr>
          <w:trHeight w:val="315"/>
        </w:trPr>
        <w:tc>
          <w:tcPr>
            <w:tcW w:w="54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,5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1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9C1" w:rsidRPr="00A90A3E" w:rsidRDefault="00B319C1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319C1" w:rsidRPr="00A90A3E" w:rsidTr="0027568A">
        <w:trPr>
          <w:trHeight w:val="315"/>
        </w:trPr>
        <w:tc>
          <w:tcPr>
            <w:tcW w:w="54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лата прочих налогов, сборов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,9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,9</w:t>
            </w:r>
          </w:p>
        </w:tc>
        <w:tc>
          <w:tcPr>
            <w:tcW w:w="101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100,0   </w:t>
            </w:r>
          </w:p>
        </w:tc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9C1" w:rsidRPr="00A90A3E" w:rsidRDefault="00B319C1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319C1" w:rsidRPr="00A90A3E" w:rsidTr="0027568A">
        <w:trPr>
          <w:trHeight w:val="315"/>
        </w:trPr>
        <w:tc>
          <w:tcPr>
            <w:tcW w:w="54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лата иных платежей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1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68,4   </w:t>
            </w:r>
          </w:p>
        </w:tc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9C1" w:rsidRPr="00A90A3E" w:rsidRDefault="00B319C1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319C1" w:rsidRPr="00A90A3E" w:rsidTr="0027568A">
        <w:trPr>
          <w:trHeight w:val="795"/>
        </w:trPr>
        <w:tc>
          <w:tcPr>
            <w:tcW w:w="54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5A3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4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 на реализацию  мероприятий муниципальной программы "Развитие системы образования Кочковского района  Новосибирской области  на 2016-2018 годы" в части </w:t>
            </w:r>
            <w:proofErr w:type="spellStart"/>
            <w:r w:rsidRPr="007C34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финансирования</w:t>
            </w:r>
            <w:proofErr w:type="spellEnd"/>
            <w:r w:rsidRPr="007C34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сходов по государственной программе Новосибирской области "Развитие физическ</w:t>
            </w:r>
            <w:r w:rsidR="005A318E" w:rsidRPr="007C34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й культуры и спорта в Новосибирской области на 2015-2021 годы" за счет средств местного бюджета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,3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,3</w:t>
            </w:r>
          </w:p>
        </w:tc>
        <w:tc>
          <w:tcPr>
            <w:tcW w:w="101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100,0   </w:t>
            </w:r>
          </w:p>
        </w:tc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9C1" w:rsidRPr="00A90A3E" w:rsidRDefault="00B319C1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319C1" w:rsidRPr="00A90A3E" w:rsidTr="0027568A">
        <w:trPr>
          <w:trHeight w:val="405"/>
        </w:trPr>
        <w:tc>
          <w:tcPr>
            <w:tcW w:w="54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купка товаров, работ и услуг для обеспечения </w:t>
            </w: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государственных (муниципальных) нужд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44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,3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,3</w:t>
            </w:r>
          </w:p>
        </w:tc>
        <w:tc>
          <w:tcPr>
            <w:tcW w:w="101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100,0   </w:t>
            </w:r>
          </w:p>
        </w:tc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9C1" w:rsidRPr="00A90A3E" w:rsidRDefault="00B319C1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319C1" w:rsidRPr="00A90A3E" w:rsidTr="0027568A">
        <w:trPr>
          <w:trHeight w:val="405"/>
        </w:trPr>
        <w:tc>
          <w:tcPr>
            <w:tcW w:w="54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,3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,3</w:t>
            </w:r>
          </w:p>
        </w:tc>
        <w:tc>
          <w:tcPr>
            <w:tcW w:w="101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100,0   </w:t>
            </w:r>
          </w:p>
        </w:tc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9C1" w:rsidRPr="00A90A3E" w:rsidRDefault="00B319C1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319C1" w:rsidRPr="00A90A3E" w:rsidTr="0027568A">
        <w:trPr>
          <w:trHeight w:val="405"/>
        </w:trPr>
        <w:tc>
          <w:tcPr>
            <w:tcW w:w="54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,3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,3</w:t>
            </w:r>
          </w:p>
        </w:tc>
        <w:tc>
          <w:tcPr>
            <w:tcW w:w="101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100,0   </w:t>
            </w:r>
          </w:p>
        </w:tc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9C1" w:rsidRPr="00A90A3E" w:rsidRDefault="00B319C1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319C1" w:rsidRPr="00A90A3E" w:rsidTr="0027568A">
        <w:trPr>
          <w:trHeight w:val="795"/>
        </w:trPr>
        <w:tc>
          <w:tcPr>
            <w:tcW w:w="54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4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реализацию мероприятий подпрограммы "Развитие дошкольного, общего и дополнительного образования"  в части обеспечения деятельности учреждений  материально-технического и информационного обеспечения  в рамках муниципальной программы "Развитие</w:t>
            </w:r>
            <w:r w:rsidR="005A318E" w:rsidRPr="007C34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истемы образования Кочковского района Новосибир</w:t>
            </w:r>
            <w:r w:rsidR="007C3438" w:rsidRPr="007C34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й области на 2016-2018 годы"</w:t>
            </w:r>
            <w:r w:rsidR="005A318E" w:rsidRPr="007C34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 счет средств местного бюджета"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76,3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48,3</w:t>
            </w:r>
          </w:p>
        </w:tc>
        <w:tc>
          <w:tcPr>
            <w:tcW w:w="101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98,1   </w:t>
            </w:r>
          </w:p>
        </w:tc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9C1" w:rsidRPr="00A90A3E" w:rsidRDefault="00B319C1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319C1" w:rsidRPr="00A90A3E" w:rsidTr="0027568A">
        <w:trPr>
          <w:trHeight w:val="600"/>
        </w:trPr>
        <w:tc>
          <w:tcPr>
            <w:tcW w:w="54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3,7</w:t>
            </w:r>
          </w:p>
        </w:tc>
        <w:tc>
          <w:tcPr>
            <w:tcW w:w="101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97,9   </w:t>
            </w:r>
          </w:p>
        </w:tc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9C1" w:rsidRPr="00A90A3E" w:rsidRDefault="00B319C1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319C1" w:rsidRPr="00A90A3E" w:rsidTr="0027568A">
        <w:trPr>
          <w:trHeight w:val="315"/>
        </w:trPr>
        <w:tc>
          <w:tcPr>
            <w:tcW w:w="54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3,7</w:t>
            </w:r>
          </w:p>
        </w:tc>
        <w:tc>
          <w:tcPr>
            <w:tcW w:w="101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97,9   </w:t>
            </w:r>
          </w:p>
        </w:tc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9C1" w:rsidRPr="00A90A3E" w:rsidRDefault="00B319C1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319C1" w:rsidRPr="00A90A3E" w:rsidTr="0027568A">
        <w:trPr>
          <w:trHeight w:val="315"/>
        </w:trPr>
        <w:tc>
          <w:tcPr>
            <w:tcW w:w="54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нд оплаты труда учреждений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7,7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1,4</w:t>
            </w:r>
          </w:p>
        </w:tc>
        <w:tc>
          <w:tcPr>
            <w:tcW w:w="101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97,8   </w:t>
            </w:r>
          </w:p>
        </w:tc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9C1" w:rsidRPr="00A90A3E" w:rsidRDefault="00B319C1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319C1" w:rsidRPr="00A90A3E" w:rsidTr="0027568A">
        <w:trPr>
          <w:trHeight w:val="315"/>
        </w:trPr>
        <w:tc>
          <w:tcPr>
            <w:tcW w:w="54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5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5</w:t>
            </w:r>
          </w:p>
        </w:tc>
        <w:tc>
          <w:tcPr>
            <w:tcW w:w="101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99,6   </w:t>
            </w:r>
          </w:p>
        </w:tc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9C1" w:rsidRPr="00A90A3E" w:rsidRDefault="00B319C1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319C1" w:rsidRPr="00A90A3E" w:rsidTr="0027568A">
        <w:trPr>
          <w:trHeight w:val="405"/>
        </w:trPr>
        <w:tc>
          <w:tcPr>
            <w:tcW w:w="54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9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9</w:t>
            </w:r>
          </w:p>
        </w:tc>
        <w:tc>
          <w:tcPr>
            <w:tcW w:w="101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100,0   </w:t>
            </w:r>
          </w:p>
        </w:tc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9C1" w:rsidRPr="00A90A3E" w:rsidRDefault="00B319C1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319C1" w:rsidRPr="00A90A3E" w:rsidTr="0027568A">
        <w:trPr>
          <w:trHeight w:val="405"/>
        </w:trPr>
        <w:tc>
          <w:tcPr>
            <w:tcW w:w="54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60,8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39,1</w:t>
            </w:r>
          </w:p>
        </w:tc>
        <w:tc>
          <w:tcPr>
            <w:tcW w:w="101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98,1   </w:t>
            </w:r>
          </w:p>
        </w:tc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9C1" w:rsidRPr="00A90A3E" w:rsidRDefault="00B319C1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319C1" w:rsidRPr="00A90A3E" w:rsidTr="0027568A">
        <w:trPr>
          <w:trHeight w:val="405"/>
        </w:trPr>
        <w:tc>
          <w:tcPr>
            <w:tcW w:w="54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60,8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39,1</w:t>
            </w:r>
          </w:p>
        </w:tc>
        <w:tc>
          <w:tcPr>
            <w:tcW w:w="101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98,1   </w:t>
            </w:r>
          </w:p>
        </w:tc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9C1" w:rsidRPr="00A90A3E" w:rsidRDefault="00B319C1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319C1" w:rsidRPr="00A90A3E" w:rsidTr="0027568A">
        <w:trPr>
          <w:trHeight w:val="405"/>
        </w:trPr>
        <w:tc>
          <w:tcPr>
            <w:tcW w:w="54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7,6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0,6</w:t>
            </w:r>
          </w:p>
        </w:tc>
        <w:tc>
          <w:tcPr>
            <w:tcW w:w="101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97,4   </w:t>
            </w:r>
          </w:p>
        </w:tc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9C1" w:rsidRPr="00A90A3E" w:rsidRDefault="00B319C1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319C1" w:rsidRPr="00A90A3E" w:rsidTr="0027568A">
        <w:trPr>
          <w:trHeight w:val="405"/>
        </w:trPr>
        <w:tc>
          <w:tcPr>
            <w:tcW w:w="54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3,2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8,5</w:t>
            </w:r>
          </w:p>
        </w:tc>
        <w:tc>
          <w:tcPr>
            <w:tcW w:w="101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99,1   </w:t>
            </w:r>
          </w:p>
        </w:tc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9C1" w:rsidRPr="00A90A3E" w:rsidRDefault="00B319C1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319C1" w:rsidRPr="00A90A3E" w:rsidTr="0027568A">
        <w:trPr>
          <w:trHeight w:val="315"/>
        </w:trPr>
        <w:tc>
          <w:tcPr>
            <w:tcW w:w="54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5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5</w:t>
            </w:r>
          </w:p>
        </w:tc>
        <w:tc>
          <w:tcPr>
            <w:tcW w:w="101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100,0   </w:t>
            </w:r>
          </w:p>
        </w:tc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9C1" w:rsidRPr="00A90A3E" w:rsidRDefault="00B319C1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319C1" w:rsidRPr="00A90A3E" w:rsidTr="0027568A">
        <w:trPr>
          <w:trHeight w:val="315"/>
        </w:trPr>
        <w:tc>
          <w:tcPr>
            <w:tcW w:w="54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5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5</w:t>
            </w:r>
          </w:p>
        </w:tc>
        <w:tc>
          <w:tcPr>
            <w:tcW w:w="101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100,0   </w:t>
            </w:r>
          </w:p>
        </w:tc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9C1" w:rsidRPr="00A90A3E" w:rsidRDefault="00B319C1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319C1" w:rsidRPr="00A90A3E" w:rsidTr="0027568A">
        <w:trPr>
          <w:trHeight w:val="315"/>
        </w:trPr>
        <w:tc>
          <w:tcPr>
            <w:tcW w:w="54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лата прочих налогов, сборов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4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4</w:t>
            </w:r>
          </w:p>
        </w:tc>
        <w:tc>
          <w:tcPr>
            <w:tcW w:w="101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100,0   </w:t>
            </w:r>
          </w:p>
        </w:tc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9C1" w:rsidRPr="00A90A3E" w:rsidRDefault="00B319C1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319C1" w:rsidRPr="00A90A3E" w:rsidTr="0027568A">
        <w:trPr>
          <w:trHeight w:val="315"/>
        </w:trPr>
        <w:tc>
          <w:tcPr>
            <w:tcW w:w="54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лата иных платежей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</w:t>
            </w:r>
          </w:p>
        </w:tc>
        <w:tc>
          <w:tcPr>
            <w:tcW w:w="101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100,0   </w:t>
            </w:r>
          </w:p>
        </w:tc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9C1" w:rsidRPr="00A90A3E" w:rsidRDefault="00B319C1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319C1" w:rsidRPr="00A90A3E" w:rsidTr="0027568A">
        <w:trPr>
          <w:trHeight w:val="600"/>
        </w:trPr>
        <w:tc>
          <w:tcPr>
            <w:tcW w:w="54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реализацию мероприятий муниципальной программы "Развитие системы образования Кочковского района Новосибирской области на 2016-2018 годы" за счет средств федерального бюджета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5,7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5,7</w:t>
            </w:r>
          </w:p>
        </w:tc>
        <w:tc>
          <w:tcPr>
            <w:tcW w:w="101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100,0   </w:t>
            </w:r>
          </w:p>
        </w:tc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9C1" w:rsidRPr="00A90A3E" w:rsidRDefault="00B319C1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319C1" w:rsidRPr="00A90A3E" w:rsidTr="0027568A">
        <w:trPr>
          <w:trHeight w:val="405"/>
        </w:trPr>
        <w:tc>
          <w:tcPr>
            <w:tcW w:w="54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5,7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5,7</w:t>
            </w:r>
          </w:p>
        </w:tc>
        <w:tc>
          <w:tcPr>
            <w:tcW w:w="101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100,0   </w:t>
            </w:r>
          </w:p>
        </w:tc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9C1" w:rsidRPr="00A90A3E" w:rsidRDefault="00B319C1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319C1" w:rsidRPr="00A90A3E" w:rsidTr="0027568A">
        <w:trPr>
          <w:trHeight w:val="405"/>
        </w:trPr>
        <w:tc>
          <w:tcPr>
            <w:tcW w:w="54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5,7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5,7</w:t>
            </w:r>
          </w:p>
        </w:tc>
        <w:tc>
          <w:tcPr>
            <w:tcW w:w="101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100,0   </w:t>
            </w:r>
          </w:p>
        </w:tc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9C1" w:rsidRPr="00A90A3E" w:rsidRDefault="00B319C1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319C1" w:rsidRPr="00A90A3E" w:rsidTr="0027568A">
        <w:trPr>
          <w:trHeight w:val="405"/>
        </w:trPr>
        <w:tc>
          <w:tcPr>
            <w:tcW w:w="54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5,7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5,7</w:t>
            </w:r>
          </w:p>
        </w:tc>
        <w:tc>
          <w:tcPr>
            <w:tcW w:w="101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100,0   </w:t>
            </w:r>
          </w:p>
        </w:tc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9C1" w:rsidRPr="00A90A3E" w:rsidRDefault="00B319C1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319C1" w:rsidRPr="00A90A3E" w:rsidTr="007B0367">
        <w:trPr>
          <w:trHeight w:val="795"/>
        </w:trPr>
        <w:tc>
          <w:tcPr>
            <w:tcW w:w="54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реализацию мероприятий  по допризывной подготовке граждан Российской Федерации Новосибирской области  в рамках программы "Развитие системы образования Кочковского района Новосибирской области на 2016-2018 годы" за счет средств областного бюдж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1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319C1" w:rsidRPr="00A90A3E" w:rsidRDefault="00B319C1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319C1" w:rsidRPr="00A90A3E" w:rsidRDefault="00B319C1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319C1" w:rsidRPr="00A90A3E" w:rsidTr="007B0367">
        <w:trPr>
          <w:trHeight w:val="405"/>
        </w:trPr>
        <w:tc>
          <w:tcPr>
            <w:tcW w:w="54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1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319C1" w:rsidRPr="00A90A3E" w:rsidRDefault="00B319C1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319C1" w:rsidRPr="00A90A3E" w:rsidRDefault="00B319C1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319C1" w:rsidRPr="00A90A3E" w:rsidTr="007B0367">
        <w:trPr>
          <w:trHeight w:val="405"/>
        </w:trPr>
        <w:tc>
          <w:tcPr>
            <w:tcW w:w="54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1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319C1" w:rsidRPr="00A90A3E" w:rsidRDefault="00B319C1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319C1" w:rsidRPr="00A90A3E" w:rsidRDefault="00B319C1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319C1" w:rsidRPr="00A90A3E" w:rsidTr="007B0367">
        <w:trPr>
          <w:trHeight w:val="405"/>
        </w:trPr>
        <w:tc>
          <w:tcPr>
            <w:tcW w:w="54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1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319C1" w:rsidRPr="00A90A3E" w:rsidRDefault="00B319C1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319C1" w:rsidRPr="00A90A3E" w:rsidRDefault="00B319C1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319C1" w:rsidRPr="00A90A3E" w:rsidTr="0027568A">
        <w:trPr>
          <w:trHeight w:val="795"/>
        </w:trPr>
        <w:tc>
          <w:tcPr>
            <w:tcW w:w="54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реализацию мероприятий 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ресурсному обеспечению модерни</w:t>
            </w: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ции образования Новосибирской области  в рамках муниципальной программы "Развитие системы образования Кочковского района Новосибирской области на 2016-2018 годы" за счет средств област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о бюджета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0,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0,0</w:t>
            </w:r>
          </w:p>
        </w:tc>
        <w:tc>
          <w:tcPr>
            <w:tcW w:w="101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100,0   </w:t>
            </w:r>
          </w:p>
        </w:tc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9C1" w:rsidRPr="00A90A3E" w:rsidRDefault="00B319C1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319C1" w:rsidRPr="00A90A3E" w:rsidTr="0027568A">
        <w:trPr>
          <w:trHeight w:val="405"/>
        </w:trPr>
        <w:tc>
          <w:tcPr>
            <w:tcW w:w="54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0,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0,0</w:t>
            </w:r>
          </w:p>
        </w:tc>
        <w:tc>
          <w:tcPr>
            <w:tcW w:w="101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100,0   </w:t>
            </w:r>
          </w:p>
        </w:tc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9C1" w:rsidRPr="00A90A3E" w:rsidRDefault="00B319C1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319C1" w:rsidRPr="00A90A3E" w:rsidTr="0027568A">
        <w:trPr>
          <w:trHeight w:val="405"/>
        </w:trPr>
        <w:tc>
          <w:tcPr>
            <w:tcW w:w="54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0,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0,0</w:t>
            </w:r>
          </w:p>
        </w:tc>
        <w:tc>
          <w:tcPr>
            <w:tcW w:w="101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100,0   </w:t>
            </w:r>
          </w:p>
        </w:tc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9C1" w:rsidRPr="00A90A3E" w:rsidRDefault="00B319C1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319C1" w:rsidRPr="00A90A3E" w:rsidTr="0027568A">
        <w:trPr>
          <w:trHeight w:val="405"/>
        </w:trPr>
        <w:tc>
          <w:tcPr>
            <w:tcW w:w="54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0,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0,0</w:t>
            </w:r>
          </w:p>
        </w:tc>
        <w:tc>
          <w:tcPr>
            <w:tcW w:w="101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100,0   </w:t>
            </w:r>
          </w:p>
        </w:tc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9C1" w:rsidRPr="00A90A3E" w:rsidRDefault="00B319C1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319C1" w:rsidRPr="00A90A3E" w:rsidTr="0027568A">
        <w:trPr>
          <w:trHeight w:val="795"/>
        </w:trPr>
        <w:tc>
          <w:tcPr>
            <w:tcW w:w="54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7C34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 на реализацию мероприятий муниципальной  программы "Развитие системы образования Кочковского района Новосибирской области на 2016-2018 годы" в части </w:t>
            </w:r>
            <w:proofErr w:type="spellStart"/>
            <w:r w:rsidRPr="007C34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финансирования</w:t>
            </w:r>
            <w:proofErr w:type="spellEnd"/>
            <w:r w:rsidRPr="007C34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сходов   на реализацию  мероприятий по ресурсн</w:t>
            </w:r>
            <w:r w:rsidR="007C3438" w:rsidRPr="007C34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му обеспечению модерни</w:t>
            </w:r>
            <w:r w:rsidRPr="007C34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ции обр</w:t>
            </w:r>
            <w:r w:rsidR="005A318E" w:rsidRPr="007C34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зования Новосибирской области в рамках государственной программы Новосибирско</w:t>
            </w:r>
            <w:r w:rsidR="007C3438" w:rsidRPr="007C34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 области "Развитие образования</w:t>
            </w:r>
            <w:r w:rsidR="005A318E" w:rsidRPr="007C34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создание условий для социализации детей и учащейся молодежи в Новосибирской области" за счет средств  местного бюджета</w:t>
            </w:r>
            <w:proofErr w:type="gramEnd"/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,3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,3</w:t>
            </w:r>
          </w:p>
        </w:tc>
        <w:tc>
          <w:tcPr>
            <w:tcW w:w="101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100,0   </w:t>
            </w:r>
          </w:p>
        </w:tc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9C1" w:rsidRPr="00A90A3E" w:rsidRDefault="00B319C1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319C1" w:rsidRPr="00A90A3E" w:rsidTr="0027568A">
        <w:trPr>
          <w:trHeight w:val="405"/>
        </w:trPr>
        <w:tc>
          <w:tcPr>
            <w:tcW w:w="54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купка товаров, работ и услуг для обеспечения </w:t>
            </w: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государственных (муниципальных) нужд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44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,3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,3</w:t>
            </w:r>
          </w:p>
        </w:tc>
        <w:tc>
          <w:tcPr>
            <w:tcW w:w="101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100,0   </w:t>
            </w:r>
          </w:p>
        </w:tc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9C1" w:rsidRPr="00A90A3E" w:rsidRDefault="00B319C1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319C1" w:rsidRPr="00A90A3E" w:rsidTr="0027568A">
        <w:trPr>
          <w:trHeight w:val="405"/>
        </w:trPr>
        <w:tc>
          <w:tcPr>
            <w:tcW w:w="54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,3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,3</w:t>
            </w:r>
          </w:p>
        </w:tc>
        <w:tc>
          <w:tcPr>
            <w:tcW w:w="101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100,0   </w:t>
            </w:r>
          </w:p>
        </w:tc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9C1" w:rsidRPr="00A90A3E" w:rsidRDefault="00B319C1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319C1" w:rsidRPr="00A90A3E" w:rsidTr="0027568A">
        <w:trPr>
          <w:trHeight w:val="405"/>
        </w:trPr>
        <w:tc>
          <w:tcPr>
            <w:tcW w:w="54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,3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,3</w:t>
            </w:r>
          </w:p>
        </w:tc>
        <w:tc>
          <w:tcPr>
            <w:tcW w:w="101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100,0   </w:t>
            </w:r>
          </w:p>
        </w:tc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9C1" w:rsidRPr="00A90A3E" w:rsidRDefault="00B319C1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319C1" w:rsidRPr="00A90A3E" w:rsidTr="0027568A">
        <w:trPr>
          <w:trHeight w:val="795"/>
        </w:trPr>
        <w:tc>
          <w:tcPr>
            <w:tcW w:w="54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5A3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7C34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реализацию мероприятий  подпрограммы "Развитие дошкольного, общего и дополнительного образования" в части обеспечения деятельности общеобразовательных учреждений  образования в рамках муниципальной программы "Развитие системы образов</w:t>
            </w:r>
            <w:r w:rsidR="007C3438" w:rsidRPr="007C34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7C34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 Кочковс</w:t>
            </w:r>
            <w:r w:rsidR="005A318E" w:rsidRPr="007C34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го района Новосибирской области  на 2016-2018 годы" за счет средств областного бюджета на  обеспечение сбалансированности местных бюджетов  в рамках государственной</w:t>
            </w:r>
            <w:r w:rsidR="005A318E" w:rsidRPr="005A3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программы Новосибирской области "Управление государственными финансами в НСО на 2014-2019</w:t>
            </w:r>
            <w:r w:rsidR="007C34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A318E" w:rsidRPr="005A3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ы "</w:t>
            </w:r>
            <w:proofErr w:type="gramEnd"/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49,6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49,6</w:t>
            </w:r>
          </w:p>
        </w:tc>
        <w:tc>
          <w:tcPr>
            <w:tcW w:w="101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100,0   </w:t>
            </w:r>
          </w:p>
        </w:tc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9C1" w:rsidRPr="00A90A3E" w:rsidRDefault="00B319C1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319C1" w:rsidRPr="00A90A3E" w:rsidTr="0027568A">
        <w:trPr>
          <w:trHeight w:val="600"/>
        </w:trPr>
        <w:tc>
          <w:tcPr>
            <w:tcW w:w="54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43,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43,0</w:t>
            </w:r>
          </w:p>
        </w:tc>
        <w:tc>
          <w:tcPr>
            <w:tcW w:w="101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100,0   </w:t>
            </w:r>
          </w:p>
        </w:tc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9C1" w:rsidRPr="00A90A3E" w:rsidRDefault="00B319C1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319C1" w:rsidRPr="00A90A3E" w:rsidTr="0027568A">
        <w:trPr>
          <w:trHeight w:val="315"/>
        </w:trPr>
        <w:tc>
          <w:tcPr>
            <w:tcW w:w="54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43,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43,0</w:t>
            </w:r>
          </w:p>
        </w:tc>
        <w:tc>
          <w:tcPr>
            <w:tcW w:w="101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100,0   </w:t>
            </w:r>
          </w:p>
        </w:tc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9C1" w:rsidRPr="00A90A3E" w:rsidRDefault="00B319C1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319C1" w:rsidRPr="00A90A3E" w:rsidTr="0027568A">
        <w:trPr>
          <w:trHeight w:val="315"/>
        </w:trPr>
        <w:tc>
          <w:tcPr>
            <w:tcW w:w="54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нд оплаты труда учреждений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78,5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78,5</w:t>
            </w:r>
          </w:p>
        </w:tc>
        <w:tc>
          <w:tcPr>
            <w:tcW w:w="101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100,0   </w:t>
            </w:r>
          </w:p>
        </w:tc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9C1" w:rsidRPr="00A90A3E" w:rsidRDefault="00B319C1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319C1" w:rsidRPr="00A90A3E" w:rsidTr="0027568A">
        <w:trPr>
          <w:trHeight w:val="405"/>
        </w:trPr>
        <w:tc>
          <w:tcPr>
            <w:tcW w:w="54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64,5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64,5</w:t>
            </w:r>
          </w:p>
        </w:tc>
        <w:tc>
          <w:tcPr>
            <w:tcW w:w="101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100,0   </w:t>
            </w:r>
          </w:p>
        </w:tc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9C1" w:rsidRPr="00A90A3E" w:rsidRDefault="00B319C1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319C1" w:rsidRPr="00A90A3E" w:rsidTr="0027568A">
        <w:trPr>
          <w:trHeight w:val="405"/>
        </w:trPr>
        <w:tc>
          <w:tcPr>
            <w:tcW w:w="54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6,7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6,7</w:t>
            </w:r>
          </w:p>
        </w:tc>
        <w:tc>
          <w:tcPr>
            <w:tcW w:w="101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100,0   </w:t>
            </w:r>
          </w:p>
        </w:tc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9C1" w:rsidRPr="00A90A3E" w:rsidRDefault="00B319C1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319C1" w:rsidRPr="00A90A3E" w:rsidTr="0027568A">
        <w:trPr>
          <w:trHeight w:val="405"/>
        </w:trPr>
        <w:tc>
          <w:tcPr>
            <w:tcW w:w="54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6,7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6,7</w:t>
            </w:r>
          </w:p>
        </w:tc>
        <w:tc>
          <w:tcPr>
            <w:tcW w:w="101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100,0   </w:t>
            </w:r>
          </w:p>
        </w:tc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9C1" w:rsidRPr="00A90A3E" w:rsidRDefault="00B319C1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319C1" w:rsidRPr="00A90A3E" w:rsidTr="0027568A">
        <w:trPr>
          <w:trHeight w:val="405"/>
        </w:trPr>
        <w:tc>
          <w:tcPr>
            <w:tcW w:w="54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6,7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6,7</w:t>
            </w:r>
          </w:p>
        </w:tc>
        <w:tc>
          <w:tcPr>
            <w:tcW w:w="101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100,0   </w:t>
            </w:r>
          </w:p>
        </w:tc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9C1" w:rsidRPr="00A90A3E" w:rsidRDefault="00B319C1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319C1" w:rsidRPr="00A90A3E" w:rsidTr="0027568A">
        <w:trPr>
          <w:trHeight w:val="315"/>
        </w:trPr>
        <w:tc>
          <w:tcPr>
            <w:tcW w:w="54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9,9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9,9</w:t>
            </w:r>
          </w:p>
        </w:tc>
        <w:tc>
          <w:tcPr>
            <w:tcW w:w="101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100,0   </w:t>
            </w:r>
          </w:p>
        </w:tc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9C1" w:rsidRPr="00A90A3E" w:rsidRDefault="00B319C1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319C1" w:rsidRPr="00A90A3E" w:rsidTr="0027568A">
        <w:trPr>
          <w:trHeight w:val="315"/>
        </w:trPr>
        <w:tc>
          <w:tcPr>
            <w:tcW w:w="54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9,9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9,9</w:t>
            </w:r>
          </w:p>
        </w:tc>
        <w:tc>
          <w:tcPr>
            <w:tcW w:w="101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100,0   </w:t>
            </w:r>
          </w:p>
        </w:tc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9C1" w:rsidRPr="00A90A3E" w:rsidRDefault="00B319C1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319C1" w:rsidRPr="00A90A3E" w:rsidTr="0027568A">
        <w:trPr>
          <w:trHeight w:val="315"/>
        </w:trPr>
        <w:tc>
          <w:tcPr>
            <w:tcW w:w="54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9,9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9,9</w:t>
            </w:r>
          </w:p>
        </w:tc>
        <w:tc>
          <w:tcPr>
            <w:tcW w:w="101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100,0   </w:t>
            </w:r>
          </w:p>
        </w:tc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9C1" w:rsidRPr="00A90A3E" w:rsidRDefault="00B319C1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319C1" w:rsidRPr="00A90A3E" w:rsidTr="0027568A">
        <w:trPr>
          <w:trHeight w:val="600"/>
        </w:trPr>
        <w:tc>
          <w:tcPr>
            <w:tcW w:w="54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реализацию мероприятий муниципальной программы "Развитие системы образования Кочковского района Новосибирской области на 2016-2018 годы" за счет средств областного бюджета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3,3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3,3</w:t>
            </w:r>
          </w:p>
        </w:tc>
        <w:tc>
          <w:tcPr>
            <w:tcW w:w="101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100,0   </w:t>
            </w:r>
          </w:p>
        </w:tc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9C1" w:rsidRPr="00A90A3E" w:rsidRDefault="00B319C1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319C1" w:rsidRPr="00A90A3E" w:rsidTr="0027568A">
        <w:trPr>
          <w:trHeight w:val="405"/>
        </w:trPr>
        <w:tc>
          <w:tcPr>
            <w:tcW w:w="54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купка товаров, работ и услуг для обеспечения </w:t>
            </w: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государственных (муниципальных) нужд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44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3,3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3,3</w:t>
            </w:r>
          </w:p>
        </w:tc>
        <w:tc>
          <w:tcPr>
            <w:tcW w:w="101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100,0   </w:t>
            </w:r>
          </w:p>
        </w:tc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9C1" w:rsidRPr="00A90A3E" w:rsidRDefault="00B319C1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319C1" w:rsidRPr="00A90A3E" w:rsidTr="0027568A">
        <w:trPr>
          <w:trHeight w:val="405"/>
        </w:trPr>
        <w:tc>
          <w:tcPr>
            <w:tcW w:w="54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3,3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3,3</w:t>
            </w:r>
          </w:p>
        </w:tc>
        <w:tc>
          <w:tcPr>
            <w:tcW w:w="101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100,0   </w:t>
            </w:r>
          </w:p>
        </w:tc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9C1" w:rsidRPr="00A90A3E" w:rsidRDefault="00B319C1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319C1" w:rsidRPr="00A90A3E" w:rsidTr="0027568A">
        <w:trPr>
          <w:trHeight w:val="405"/>
        </w:trPr>
        <w:tc>
          <w:tcPr>
            <w:tcW w:w="54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3,3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3,3</w:t>
            </w:r>
          </w:p>
        </w:tc>
        <w:tc>
          <w:tcPr>
            <w:tcW w:w="101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100,0   </w:t>
            </w:r>
          </w:p>
        </w:tc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9C1" w:rsidRPr="00A90A3E" w:rsidRDefault="00B319C1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319C1" w:rsidRPr="00A90A3E" w:rsidTr="0027568A">
        <w:trPr>
          <w:trHeight w:val="600"/>
        </w:trPr>
        <w:tc>
          <w:tcPr>
            <w:tcW w:w="54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финансирование</w:t>
            </w:r>
            <w:proofErr w:type="spellEnd"/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сходов на реализацию мероприятий муниципальной программы "Развитие системы образования Кочковского района Новосибирской области на 2016-2018 годы"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счет средств местного бюджета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1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1</w:t>
            </w:r>
          </w:p>
        </w:tc>
        <w:tc>
          <w:tcPr>
            <w:tcW w:w="101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100,0   </w:t>
            </w:r>
          </w:p>
        </w:tc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9C1" w:rsidRPr="00A90A3E" w:rsidRDefault="00B319C1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319C1" w:rsidRPr="00A90A3E" w:rsidTr="0027568A">
        <w:trPr>
          <w:trHeight w:val="405"/>
        </w:trPr>
        <w:tc>
          <w:tcPr>
            <w:tcW w:w="54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1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1</w:t>
            </w:r>
          </w:p>
        </w:tc>
        <w:tc>
          <w:tcPr>
            <w:tcW w:w="101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100,0   </w:t>
            </w:r>
          </w:p>
        </w:tc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9C1" w:rsidRPr="00A90A3E" w:rsidRDefault="00B319C1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319C1" w:rsidRPr="00A90A3E" w:rsidTr="0027568A">
        <w:trPr>
          <w:trHeight w:val="405"/>
        </w:trPr>
        <w:tc>
          <w:tcPr>
            <w:tcW w:w="54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1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1</w:t>
            </w:r>
          </w:p>
        </w:tc>
        <w:tc>
          <w:tcPr>
            <w:tcW w:w="101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100,0   </w:t>
            </w:r>
          </w:p>
        </w:tc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9C1" w:rsidRPr="00A90A3E" w:rsidRDefault="00B319C1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319C1" w:rsidRPr="00A90A3E" w:rsidTr="0027568A">
        <w:trPr>
          <w:trHeight w:val="405"/>
        </w:trPr>
        <w:tc>
          <w:tcPr>
            <w:tcW w:w="54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1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1</w:t>
            </w:r>
          </w:p>
        </w:tc>
        <w:tc>
          <w:tcPr>
            <w:tcW w:w="101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100,0   </w:t>
            </w:r>
          </w:p>
        </w:tc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9C1" w:rsidRPr="00A90A3E" w:rsidRDefault="00B319C1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319C1" w:rsidRPr="00A90A3E" w:rsidTr="0027568A">
        <w:trPr>
          <w:trHeight w:val="795"/>
        </w:trPr>
        <w:tc>
          <w:tcPr>
            <w:tcW w:w="54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7C3438" w:rsidRDefault="00B319C1" w:rsidP="005A3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4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 на </w:t>
            </w:r>
            <w:proofErr w:type="spellStart"/>
            <w:r w:rsidRPr="007C34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финансирование</w:t>
            </w:r>
            <w:proofErr w:type="spellEnd"/>
            <w:r w:rsidRPr="007C34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на создание в образовательных организациях, расположенных в сельской местности,  условий  для занятия физкультурой  и спортом в рамках муниципальной программы "Развитие физической культуры  и спорта в </w:t>
            </w:r>
            <w:proofErr w:type="spellStart"/>
            <w:r w:rsidRPr="007C34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чковском</w:t>
            </w:r>
            <w:proofErr w:type="spellEnd"/>
            <w:r w:rsidRPr="007C34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е Новосиб</w:t>
            </w:r>
            <w:r w:rsidR="007C3438" w:rsidRPr="007C34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5A318E" w:rsidRPr="007C34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ской области на 2015-2017 годы " за счет средств местного бюджета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,4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,4</w:t>
            </w:r>
          </w:p>
        </w:tc>
        <w:tc>
          <w:tcPr>
            <w:tcW w:w="101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100,0   </w:t>
            </w:r>
          </w:p>
        </w:tc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9C1" w:rsidRPr="00A90A3E" w:rsidRDefault="00B319C1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319C1" w:rsidRPr="00A90A3E" w:rsidTr="0027568A">
        <w:trPr>
          <w:trHeight w:val="405"/>
        </w:trPr>
        <w:tc>
          <w:tcPr>
            <w:tcW w:w="54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,4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,4</w:t>
            </w:r>
          </w:p>
        </w:tc>
        <w:tc>
          <w:tcPr>
            <w:tcW w:w="101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100,0   </w:t>
            </w:r>
          </w:p>
        </w:tc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9C1" w:rsidRPr="00A90A3E" w:rsidRDefault="00B319C1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319C1" w:rsidRPr="00A90A3E" w:rsidTr="0027568A">
        <w:trPr>
          <w:trHeight w:val="405"/>
        </w:trPr>
        <w:tc>
          <w:tcPr>
            <w:tcW w:w="54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,4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,4</w:t>
            </w:r>
          </w:p>
        </w:tc>
        <w:tc>
          <w:tcPr>
            <w:tcW w:w="101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100,0   </w:t>
            </w:r>
          </w:p>
        </w:tc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9C1" w:rsidRPr="00A90A3E" w:rsidRDefault="00B319C1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319C1" w:rsidRPr="00A90A3E" w:rsidTr="0027568A">
        <w:trPr>
          <w:trHeight w:val="405"/>
        </w:trPr>
        <w:tc>
          <w:tcPr>
            <w:tcW w:w="54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,4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,4</w:t>
            </w:r>
          </w:p>
        </w:tc>
        <w:tc>
          <w:tcPr>
            <w:tcW w:w="101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100,0   </w:t>
            </w:r>
          </w:p>
        </w:tc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9C1" w:rsidRPr="00A90A3E" w:rsidRDefault="00B319C1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319C1" w:rsidRPr="00A90A3E" w:rsidTr="0027568A">
        <w:trPr>
          <w:trHeight w:val="405"/>
        </w:trPr>
        <w:tc>
          <w:tcPr>
            <w:tcW w:w="54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на создание в общеобразовательных организациях, расположенных в сельской местности, условий для занятий физической культурой и спортом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8,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8,0</w:t>
            </w:r>
          </w:p>
        </w:tc>
        <w:tc>
          <w:tcPr>
            <w:tcW w:w="101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100,0   </w:t>
            </w:r>
          </w:p>
        </w:tc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9C1" w:rsidRPr="00A90A3E" w:rsidRDefault="00B319C1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319C1" w:rsidRPr="00A90A3E" w:rsidTr="0027568A">
        <w:trPr>
          <w:trHeight w:val="405"/>
        </w:trPr>
        <w:tc>
          <w:tcPr>
            <w:tcW w:w="54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8,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8,0</w:t>
            </w:r>
          </w:p>
        </w:tc>
        <w:tc>
          <w:tcPr>
            <w:tcW w:w="101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100,0   </w:t>
            </w:r>
          </w:p>
        </w:tc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9C1" w:rsidRPr="00A90A3E" w:rsidRDefault="00B319C1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319C1" w:rsidRPr="00A90A3E" w:rsidTr="0027568A">
        <w:trPr>
          <w:trHeight w:val="405"/>
        </w:trPr>
        <w:tc>
          <w:tcPr>
            <w:tcW w:w="54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8,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8,0</w:t>
            </w:r>
          </w:p>
        </w:tc>
        <w:tc>
          <w:tcPr>
            <w:tcW w:w="101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100,0   </w:t>
            </w:r>
          </w:p>
        </w:tc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9C1" w:rsidRPr="00A90A3E" w:rsidRDefault="00B319C1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319C1" w:rsidRPr="00A90A3E" w:rsidTr="0027568A">
        <w:trPr>
          <w:trHeight w:val="405"/>
        </w:trPr>
        <w:tc>
          <w:tcPr>
            <w:tcW w:w="54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8,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8,0</w:t>
            </w:r>
          </w:p>
        </w:tc>
        <w:tc>
          <w:tcPr>
            <w:tcW w:w="101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100,0   </w:t>
            </w:r>
          </w:p>
        </w:tc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9C1" w:rsidRPr="00A90A3E" w:rsidRDefault="00B319C1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319C1" w:rsidRPr="00A90A3E" w:rsidTr="0027568A">
        <w:trPr>
          <w:trHeight w:val="795"/>
        </w:trPr>
        <w:tc>
          <w:tcPr>
            <w:tcW w:w="54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4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 на  реализацию мероприятий  по  созданию в образовательных организациях, расположенных в сельской местности,  условий  </w:t>
            </w:r>
            <w:r w:rsidRPr="007C34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для занятия физкультурой  и спортом в рамках муниципальной программы "Развитие физической культуры  и спорта в </w:t>
            </w:r>
            <w:proofErr w:type="spellStart"/>
            <w:r w:rsidRPr="007C34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чковском</w:t>
            </w:r>
            <w:proofErr w:type="spellEnd"/>
            <w:r w:rsidRPr="007C34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е</w:t>
            </w:r>
            <w:r w:rsidR="005A318E" w:rsidRPr="007C34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овосибирской области на 2015-2017 годы " за счет</w:t>
            </w:r>
            <w:r w:rsidR="005A318E" w:rsidRPr="005A3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редств областного бюджета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44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01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100,0   </w:t>
            </w:r>
          </w:p>
        </w:tc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9C1" w:rsidRPr="00A90A3E" w:rsidRDefault="00B319C1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319C1" w:rsidRPr="00A90A3E" w:rsidTr="0027568A">
        <w:trPr>
          <w:trHeight w:val="405"/>
        </w:trPr>
        <w:tc>
          <w:tcPr>
            <w:tcW w:w="54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01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100,0   </w:t>
            </w:r>
          </w:p>
        </w:tc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9C1" w:rsidRPr="00A90A3E" w:rsidRDefault="00B319C1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319C1" w:rsidRPr="00A90A3E" w:rsidTr="0027568A">
        <w:trPr>
          <w:trHeight w:val="405"/>
        </w:trPr>
        <w:tc>
          <w:tcPr>
            <w:tcW w:w="54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01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100,0   </w:t>
            </w:r>
          </w:p>
        </w:tc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9C1" w:rsidRPr="00A90A3E" w:rsidRDefault="00B319C1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319C1" w:rsidRPr="00A90A3E" w:rsidTr="0027568A">
        <w:trPr>
          <w:trHeight w:val="405"/>
        </w:trPr>
        <w:tc>
          <w:tcPr>
            <w:tcW w:w="54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01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100,0   </w:t>
            </w:r>
          </w:p>
        </w:tc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9C1" w:rsidRPr="00A90A3E" w:rsidRDefault="00B319C1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319C1" w:rsidRPr="00A90A3E" w:rsidTr="0027568A">
        <w:trPr>
          <w:trHeight w:val="315"/>
        </w:trPr>
        <w:tc>
          <w:tcPr>
            <w:tcW w:w="54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68,5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373,3</w:t>
            </w:r>
          </w:p>
        </w:tc>
        <w:tc>
          <w:tcPr>
            <w:tcW w:w="101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88,8   </w:t>
            </w:r>
          </w:p>
        </w:tc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9C1" w:rsidRPr="00A90A3E" w:rsidRDefault="00B319C1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319C1" w:rsidRPr="00A90A3E" w:rsidTr="0027568A">
        <w:trPr>
          <w:trHeight w:val="315"/>
        </w:trPr>
        <w:tc>
          <w:tcPr>
            <w:tcW w:w="54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68,5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373,3</w:t>
            </w:r>
          </w:p>
        </w:tc>
        <w:tc>
          <w:tcPr>
            <w:tcW w:w="101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88,8   </w:t>
            </w:r>
          </w:p>
        </w:tc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9C1" w:rsidRPr="00A90A3E" w:rsidRDefault="00B319C1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319C1" w:rsidRPr="00A90A3E" w:rsidTr="0027568A">
        <w:trPr>
          <w:trHeight w:val="315"/>
        </w:trPr>
        <w:tc>
          <w:tcPr>
            <w:tcW w:w="54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68,5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373,3</w:t>
            </w:r>
          </w:p>
        </w:tc>
        <w:tc>
          <w:tcPr>
            <w:tcW w:w="101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88,8   </w:t>
            </w:r>
          </w:p>
        </w:tc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9C1" w:rsidRPr="00A90A3E" w:rsidRDefault="00B319C1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319C1" w:rsidRPr="00A90A3E" w:rsidTr="0027568A">
        <w:trPr>
          <w:trHeight w:val="600"/>
        </w:trPr>
        <w:tc>
          <w:tcPr>
            <w:tcW w:w="54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реализацию муниципальной программы "Сохранение и развитие культур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чковского района Н</w:t>
            </w: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осибирской области на 2014-2016 годы" за счёт средств местного бюджета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,8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,7</w:t>
            </w:r>
          </w:p>
        </w:tc>
        <w:tc>
          <w:tcPr>
            <w:tcW w:w="101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99,6   </w:t>
            </w:r>
          </w:p>
        </w:tc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9C1" w:rsidRPr="00A90A3E" w:rsidRDefault="00B319C1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319C1" w:rsidRPr="00A90A3E" w:rsidTr="0027568A">
        <w:trPr>
          <w:trHeight w:val="405"/>
        </w:trPr>
        <w:tc>
          <w:tcPr>
            <w:tcW w:w="54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,8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,7</w:t>
            </w:r>
          </w:p>
        </w:tc>
        <w:tc>
          <w:tcPr>
            <w:tcW w:w="101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99,6   </w:t>
            </w:r>
          </w:p>
        </w:tc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9C1" w:rsidRPr="00A90A3E" w:rsidRDefault="00B319C1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319C1" w:rsidRPr="00A90A3E" w:rsidTr="0027568A">
        <w:trPr>
          <w:trHeight w:val="405"/>
        </w:trPr>
        <w:tc>
          <w:tcPr>
            <w:tcW w:w="54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,8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,7</w:t>
            </w:r>
          </w:p>
        </w:tc>
        <w:tc>
          <w:tcPr>
            <w:tcW w:w="101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99,6   </w:t>
            </w:r>
          </w:p>
        </w:tc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9C1" w:rsidRPr="00A90A3E" w:rsidRDefault="00B319C1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319C1" w:rsidRPr="00A90A3E" w:rsidTr="0027568A">
        <w:trPr>
          <w:trHeight w:val="405"/>
        </w:trPr>
        <w:tc>
          <w:tcPr>
            <w:tcW w:w="54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,8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,7</w:t>
            </w:r>
          </w:p>
        </w:tc>
        <w:tc>
          <w:tcPr>
            <w:tcW w:w="101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99,6   </w:t>
            </w:r>
          </w:p>
        </w:tc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9C1" w:rsidRPr="00A90A3E" w:rsidRDefault="00B319C1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319C1" w:rsidRPr="00A90A3E" w:rsidTr="0027568A">
        <w:trPr>
          <w:trHeight w:val="600"/>
        </w:trPr>
        <w:tc>
          <w:tcPr>
            <w:tcW w:w="54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реализацию муниципальной программы "Сохранение и развитие культуры Кочковского района Новосибирской области на 2014-2016 годы" за счет средств федерального бюджета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01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100,0   </w:t>
            </w:r>
          </w:p>
        </w:tc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9C1" w:rsidRPr="00A90A3E" w:rsidRDefault="00B319C1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319C1" w:rsidRPr="00A90A3E" w:rsidTr="0027568A">
        <w:trPr>
          <w:trHeight w:val="405"/>
        </w:trPr>
        <w:tc>
          <w:tcPr>
            <w:tcW w:w="54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01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100,0   </w:t>
            </w:r>
          </w:p>
        </w:tc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9C1" w:rsidRPr="00A90A3E" w:rsidRDefault="00B319C1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319C1" w:rsidRPr="00A90A3E" w:rsidTr="0027568A">
        <w:trPr>
          <w:trHeight w:val="405"/>
        </w:trPr>
        <w:tc>
          <w:tcPr>
            <w:tcW w:w="54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01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100,0   </w:t>
            </w:r>
          </w:p>
        </w:tc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9C1" w:rsidRPr="00A90A3E" w:rsidRDefault="00B319C1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319C1" w:rsidRPr="00A90A3E" w:rsidTr="0027568A">
        <w:trPr>
          <w:trHeight w:val="405"/>
        </w:trPr>
        <w:tc>
          <w:tcPr>
            <w:tcW w:w="54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01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100,0   </w:t>
            </w:r>
          </w:p>
        </w:tc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9C1" w:rsidRPr="00A90A3E" w:rsidRDefault="00B319C1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319C1" w:rsidRPr="00A90A3E" w:rsidTr="0027568A">
        <w:trPr>
          <w:trHeight w:val="795"/>
        </w:trPr>
        <w:tc>
          <w:tcPr>
            <w:tcW w:w="54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4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реализацию мероприятий  в части обеспечения деятельности муниципальных казенных учреждений культуры  (историко-краеведческий музей)  в рамках  муниципальной программы "Сохранение и развитие  культуры Кочковского района  Новосибирской области</w:t>
            </w:r>
            <w:r w:rsidR="005A318E" w:rsidRPr="007C34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2014 -2016 годы" за счет средств местного бюджета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8,5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1,1</w:t>
            </w:r>
          </w:p>
        </w:tc>
        <w:tc>
          <w:tcPr>
            <w:tcW w:w="101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98,2   </w:t>
            </w:r>
          </w:p>
        </w:tc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9C1" w:rsidRPr="00A90A3E" w:rsidRDefault="00B319C1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319C1" w:rsidRPr="00A90A3E" w:rsidTr="0027568A">
        <w:trPr>
          <w:trHeight w:val="600"/>
        </w:trPr>
        <w:tc>
          <w:tcPr>
            <w:tcW w:w="54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,6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,1</w:t>
            </w:r>
          </w:p>
        </w:tc>
        <w:tc>
          <w:tcPr>
            <w:tcW w:w="101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97,6   </w:t>
            </w:r>
          </w:p>
        </w:tc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9C1" w:rsidRPr="00A90A3E" w:rsidRDefault="00B319C1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319C1" w:rsidRPr="00A90A3E" w:rsidTr="0027568A">
        <w:trPr>
          <w:trHeight w:val="315"/>
        </w:trPr>
        <w:tc>
          <w:tcPr>
            <w:tcW w:w="54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,6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,1</w:t>
            </w:r>
          </w:p>
        </w:tc>
        <w:tc>
          <w:tcPr>
            <w:tcW w:w="101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97,6   </w:t>
            </w:r>
          </w:p>
        </w:tc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9C1" w:rsidRPr="00A90A3E" w:rsidRDefault="00B319C1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319C1" w:rsidRPr="00A90A3E" w:rsidTr="0027568A">
        <w:trPr>
          <w:trHeight w:val="315"/>
        </w:trPr>
        <w:tc>
          <w:tcPr>
            <w:tcW w:w="54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нд оплаты труда учреждений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,7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,2</w:t>
            </w:r>
          </w:p>
        </w:tc>
        <w:tc>
          <w:tcPr>
            <w:tcW w:w="101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97,0   </w:t>
            </w:r>
          </w:p>
        </w:tc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9C1" w:rsidRPr="00A90A3E" w:rsidRDefault="00B319C1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319C1" w:rsidRPr="00A90A3E" w:rsidTr="0027568A">
        <w:trPr>
          <w:trHeight w:val="315"/>
        </w:trPr>
        <w:tc>
          <w:tcPr>
            <w:tcW w:w="54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4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4</w:t>
            </w:r>
          </w:p>
        </w:tc>
        <w:tc>
          <w:tcPr>
            <w:tcW w:w="101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100,0   </w:t>
            </w:r>
          </w:p>
        </w:tc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9C1" w:rsidRPr="00A90A3E" w:rsidRDefault="00B319C1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319C1" w:rsidRPr="00A90A3E" w:rsidTr="0027568A">
        <w:trPr>
          <w:trHeight w:val="405"/>
        </w:trPr>
        <w:tc>
          <w:tcPr>
            <w:tcW w:w="54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5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5</w:t>
            </w:r>
          </w:p>
        </w:tc>
        <w:tc>
          <w:tcPr>
            <w:tcW w:w="101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100,0   </w:t>
            </w:r>
          </w:p>
        </w:tc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9C1" w:rsidRPr="00A90A3E" w:rsidRDefault="00B319C1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319C1" w:rsidRPr="00A90A3E" w:rsidTr="0027568A">
        <w:trPr>
          <w:trHeight w:val="405"/>
        </w:trPr>
        <w:tc>
          <w:tcPr>
            <w:tcW w:w="54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4,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8,3</w:t>
            </w:r>
          </w:p>
        </w:tc>
        <w:tc>
          <w:tcPr>
            <w:tcW w:w="101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98,3   </w:t>
            </w:r>
          </w:p>
        </w:tc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9C1" w:rsidRPr="00A90A3E" w:rsidRDefault="00B319C1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319C1" w:rsidRPr="00A90A3E" w:rsidTr="0027568A">
        <w:trPr>
          <w:trHeight w:val="405"/>
        </w:trPr>
        <w:tc>
          <w:tcPr>
            <w:tcW w:w="54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4,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8,3</w:t>
            </w:r>
          </w:p>
        </w:tc>
        <w:tc>
          <w:tcPr>
            <w:tcW w:w="101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98,3   </w:t>
            </w:r>
          </w:p>
        </w:tc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9C1" w:rsidRPr="00A90A3E" w:rsidRDefault="00B319C1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319C1" w:rsidRPr="00A90A3E" w:rsidTr="0027568A">
        <w:trPr>
          <w:trHeight w:val="405"/>
        </w:trPr>
        <w:tc>
          <w:tcPr>
            <w:tcW w:w="54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,4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,0</w:t>
            </w:r>
          </w:p>
        </w:tc>
        <w:tc>
          <w:tcPr>
            <w:tcW w:w="101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95,0   </w:t>
            </w:r>
          </w:p>
        </w:tc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9C1" w:rsidRPr="00A90A3E" w:rsidRDefault="00B319C1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319C1" w:rsidRPr="00A90A3E" w:rsidTr="0027568A">
        <w:trPr>
          <w:trHeight w:val="405"/>
        </w:trPr>
        <w:tc>
          <w:tcPr>
            <w:tcW w:w="54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6,6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3,3</w:t>
            </w:r>
          </w:p>
        </w:tc>
        <w:tc>
          <w:tcPr>
            <w:tcW w:w="101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98,9   </w:t>
            </w:r>
          </w:p>
        </w:tc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9C1" w:rsidRPr="00A90A3E" w:rsidRDefault="00B319C1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319C1" w:rsidRPr="00A90A3E" w:rsidTr="0027568A">
        <w:trPr>
          <w:trHeight w:val="315"/>
        </w:trPr>
        <w:tc>
          <w:tcPr>
            <w:tcW w:w="54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7</w:t>
            </w:r>
          </w:p>
        </w:tc>
        <w:tc>
          <w:tcPr>
            <w:tcW w:w="101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94,1   </w:t>
            </w:r>
          </w:p>
        </w:tc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9C1" w:rsidRPr="00A90A3E" w:rsidRDefault="00B319C1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319C1" w:rsidRPr="00A90A3E" w:rsidTr="0027568A">
        <w:trPr>
          <w:trHeight w:val="315"/>
        </w:trPr>
        <w:tc>
          <w:tcPr>
            <w:tcW w:w="54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7</w:t>
            </w:r>
          </w:p>
        </w:tc>
        <w:tc>
          <w:tcPr>
            <w:tcW w:w="101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94,1   </w:t>
            </w:r>
          </w:p>
        </w:tc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9C1" w:rsidRPr="00A90A3E" w:rsidRDefault="00B319C1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319C1" w:rsidRPr="00A90A3E" w:rsidTr="0027568A">
        <w:trPr>
          <w:trHeight w:val="315"/>
        </w:trPr>
        <w:tc>
          <w:tcPr>
            <w:tcW w:w="54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3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1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9C1" w:rsidRPr="00A90A3E" w:rsidRDefault="00B319C1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319C1" w:rsidRPr="00A90A3E" w:rsidTr="0027568A">
        <w:trPr>
          <w:trHeight w:val="315"/>
        </w:trPr>
        <w:tc>
          <w:tcPr>
            <w:tcW w:w="54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лата прочих налогов, сборов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7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7</w:t>
            </w:r>
          </w:p>
        </w:tc>
        <w:tc>
          <w:tcPr>
            <w:tcW w:w="101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100,0   </w:t>
            </w:r>
          </w:p>
        </w:tc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9C1" w:rsidRPr="00A90A3E" w:rsidRDefault="00B319C1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319C1" w:rsidRPr="00A90A3E" w:rsidTr="0027568A">
        <w:trPr>
          <w:trHeight w:val="315"/>
        </w:trPr>
        <w:tc>
          <w:tcPr>
            <w:tcW w:w="54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лата иных платежей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1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100,0   </w:t>
            </w:r>
          </w:p>
        </w:tc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9C1" w:rsidRPr="00A90A3E" w:rsidRDefault="00B319C1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319C1" w:rsidRPr="00A90A3E" w:rsidTr="00E10C6F">
        <w:trPr>
          <w:trHeight w:val="263"/>
        </w:trPr>
        <w:tc>
          <w:tcPr>
            <w:tcW w:w="54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4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 на реализацию муниципальной программы "Сохранение и развитие культуры Кочковского района Новосибирской области на 2014-2019 годы" в части </w:t>
            </w:r>
            <w:proofErr w:type="spellStart"/>
            <w:r w:rsidRPr="007C34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финансирования</w:t>
            </w:r>
            <w:proofErr w:type="spellEnd"/>
            <w:r w:rsidRPr="007C34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сходов на комплектование книжных фондов библиотек муниципальных образований за счет средс</w:t>
            </w:r>
            <w:r w:rsidR="005A318E" w:rsidRPr="007C34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 местного бюджета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6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01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33,4   </w:t>
            </w:r>
          </w:p>
        </w:tc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9C1" w:rsidRPr="00A90A3E" w:rsidRDefault="00B319C1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319C1" w:rsidRPr="00A90A3E" w:rsidTr="0027568A">
        <w:trPr>
          <w:trHeight w:val="405"/>
        </w:trPr>
        <w:tc>
          <w:tcPr>
            <w:tcW w:w="54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6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01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33,4   </w:t>
            </w:r>
          </w:p>
        </w:tc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9C1" w:rsidRPr="00A90A3E" w:rsidRDefault="00B319C1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319C1" w:rsidRPr="00A90A3E" w:rsidTr="0027568A">
        <w:trPr>
          <w:trHeight w:val="405"/>
        </w:trPr>
        <w:tc>
          <w:tcPr>
            <w:tcW w:w="54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6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01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33,4   </w:t>
            </w:r>
          </w:p>
        </w:tc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9C1" w:rsidRPr="00A90A3E" w:rsidRDefault="00B319C1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319C1" w:rsidRPr="00A90A3E" w:rsidTr="0027568A">
        <w:trPr>
          <w:trHeight w:val="405"/>
        </w:trPr>
        <w:tc>
          <w:tcPr>
            <w:tcW w:w="54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6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01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33,4   </w:t>
            </w:r>
          </w:p>
        </w:tc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9C1" w:rsidRPr="00A90A3E" w:rsidRDefault="00B319C1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319C1" w:rsidRPr="00A90A3E" w:rsidTr="0027568A">
        <w:trPr>
          <w:trHeight w:val="795"/>
        </w:trPr>
        <w:tc>
          <w:tcPr>
            <w:tcW w:w="54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4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 на реализацию  мероприятий в части обеспечения деятельности муниципальных  казенных учреждений  культуры (социальное культурное  объединение)   в рамках  муниципальной программы "Сохранение и </w:t>
            </w:r>
            <w:r w:rsidRPr="007C34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звитие культуры Кочковского района Новосибирской об</w:t>
            </w:r>
            <w:r w:rsidR="005A318E" w:rsidRPr="007C34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сти на 2014-2016 годы" за счет средств местного бюджета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44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27,2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3,3</w:t>
            </w:r>
          </w:p>
        </w:tc>
        <w:tc>
          <w:tcPr>
            <w:tcW w:w="101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75,9   </w:t>
            </w:r>
          </w:p>
        </w:tc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9C1" w:rsidRPr="00A90A3E" w:rsidRDefault="00B319C1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319C1" w:rsidRPr="00A90A3E" w:rsidTr="0027568A">
        <w:trPr>
          <w:trHeight w:val="600"/>
        </w:trPr>
        <w:tc>
          <w:tcPr>
            <w:tcW w:w="54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2,3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,0</w:t>
            </w:r>
          </w:p>
        </w:tc>
        <w:tc>
          <w:tcPr>
            <w:tcW w:w="101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40,5   </w:t>
            </w:r>
          </w:p>
        </w:tc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9C1" w:rsidRPr="00A90A3E" w:rsidRDefault="00B319C1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319C1" w:rsidRPr="00A90A3E" w:rsidTr="0027568A">
        <w:trPr>
          <w:trHeight w:val="315"/>
        </w:trPr>
        <w:tc>
          <w:tcPr>
            <w:tcW w:w="54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2,3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,0</w:t>
            </w:r>
          </w:p>
        </w:tc>
        <w:tc>
          <w:tcPr>
            <w:tcW w:w="101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40,5   </w:t>
            </w:r>
          </w:p>
        </w:tc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9C1" w:rsidRPr="00A90A3E" w:rsidRDefault="00B319C1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319C1" w:rsidRPr="00A90A3E" w:rsidTr="0027568A">
        <w:trPr>
          <w:trHeight w:val="315"/>
        </w:trPr>
        <w:tc>
          <w:tcPr>
            <w:tcW w:w="54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нд оплаты труда учреждений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5,1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,6</w:t>
            </w:r>
          </w:p>
        </w:tc>
        <w:tc>
          <w:tcPr>
            <w:tcW w:w="101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17,2   </w:t>
            </w:r>
          </w:p>
        </w:tc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9C1" w:rsidRPr="00A90A3E" w:rsidRDefault="00B319C1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319C1" w:rsidRPr="00A90A3E" w:rsidTr="0027568A">
        <w:trPr>
          <w:trHeight w:val="315"/>
        </w:trPr>
        <w:tc>
          <w:tcPr>
            <w:tcW w:w="54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,2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,2</w:t>
            </w:r>
          </w:p>
        </w:tc>
        <w:tc>
          <w:tcPr>
            <w:tcW w:w="101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100,0   </w:t>
            </w:r>
          </w:p>
        </w:tc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9C1" w:rsidRPr="00A90A3E" w:rsidRDefault="00B319C1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319C1" w:rsidRPr="00A90A3E" w:rsidTr="0027568A">
        <w:trPr>
          <w:trHeight w:val="405"/>
        </w:trPr>
        <w:tc>
          <w:tcPr>
            <w:tcW w:w="54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,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,2</w:t>
            </w:r>
          </w:p>
        </w:tc>
        <w:tc>
          <w:tcPr>
            <w:tcW w:w="101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90,1   </w:t>
            </w:r>
          </w:p>
        </w:tc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9C1" w:rsidRPr="00A90A3E" w:rsidRDefault="00B319C1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319C1" w:rsidRPr="00A90A3E" w:rsidTr="0027568A">
        <w:trPr>
          <w:trHeight w:val="405"/>
        </w:trPr>
        <w:tc>
          <w:tcPr>
            <w:tcW w:w="54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80,5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1,1</w:t>
            </w:r>
          </w:p>
        </w:tc>
        <w:tc>
          <w:tcPr>
            <w:tcW w:w="101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83,1   </w:t>
            </w:r>
          </w:p>
        </w:tc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9C1" w:rsidRPr="00A90A3E" w:rsidRDefault="00B319C1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319C1" w:rsidRPr="00A90A3E" w:rsidTr="0027568A">
        <w:trPr>
          <w:trHeight w:val="405"/>
        </w:trPr>
        <w:tc>
          <w:tcPr>
            <w:tcW w:w="54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80,5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1,1</w:t>
            </w:r>
          </w:p>
        </w:tc>
        <w:tc>
          <w:tcPr>
            <w:tcW w:w="101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83,1   </w:t>
            </w:r>
          </w:p>
        </w:tc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9C1" w:rsidRPr="00A90A3E" w:rsidRDefault="00B319C1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319C1" w:rsidRPr="00A90A3E" w:rsidTr="0027568A">
        <w:trPr>
          <w:trHeight w:val="405"/>
        </w:trPr>
        <w:tc>
          <w:tcPr>
            <w:tcW w:w="54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1,3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2,6</w:t>
            </w:r>
          </w:p>
        </w:tc>
        <w:tc>
          <w:tcPr>
            <w:tcW w:w="101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88,1   </w:t>
            </w:r>
          </w:p>
        </w:tc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9C1" w:rsidRPr="00A90A3E" w:rsidRDefault="00B319C1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319C1" w:rsidRPr="00A90A3E" w:rsidTr="0027568A">
        <w:trPr>
          <w:trHeight w:val="405"/>
        </w:trPr>
        <w:tc>
          <w:tcPr>
            <w:tcW w:w="54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9,2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8,6</w:t>
            </w:r>
          </w:p>
        </w:tc>
        <w:tc>
          <w:tcPr>
            <w:tcW w:w="101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81,8   </w:t>
            </w:r>
          </w:p>
        </w:tc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9C1" w:rsidRPr="00A90A3E" w:rsidRDefault="00B319C1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319C1" w:rsidRPr="00A90A3E" w:rsidTr="0027568A">
        <w:trPr>
          <w:trHeight w:val="315"/>
        </w:trPr>
        <w:tc>
          <w:tcPr>
            <w:tcW w:w="54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,4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,2</w:t>
            </w:r>
          </w:p>
        </w:tc>
        <w:tc>
          <w:tcPr>
            <w:tcW w:w="101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49,9   </w:t>
            </w:r>
          </w:p>
        </w:tc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9C1" w:rsidRPr="00A90A3E" w:rsidRDefault="00B319C1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319C1" w:rsidRPr="00A90A3E" w:rsidTr="0027568A">
        <w:trPr>
          <w:trHeight w:val="315"/>
        </w:trPr>
        <w:tc>
          <w:tcPr>
            <w:tcW w:w="54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,4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,2</w:t>
            </w:r>
          </w:p>
        </w:tc>
        <w:tc>
          <w:tcPr>
            <w:tcW w:w="101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49,9   </w:t>
            </w:r>
          </w:p>
        </w:tc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9C1" w:rsidRPr="00A90A3E" w:rsidRDefault="00B319C1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319C1" w:rsidRPr="00A90A3E" w:rsidTr="0027568A">
        <w:trPr>
          <w:trHeight w:val="315"/>
        </w:trPr>
        <w:tc>
          <w:tcPr>
            <w:tcW w:w="54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7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1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9C1" w:rsidRPr="00A90A3E" w:rsidRDefault="00B319C1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319C1" w:rsidRPr="00A90A3E" w:rsidTr="0027568A">
        <w:trPr>
          <w:trHeight w:val="315"/>
        </w:trPr>
        <w:tc>
          <w:tcPr>
            <w:tcW w:w="54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лата прочих налогов, сборов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,6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,1</w:t>
            </w:r>
          </w:p>
        </w:tc>
        <w:tc>
          <w:tcPr>
            <w:tcW w:w="101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89,0   </w:t>
            </w:r>
          </w:p>
        </w:tc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9C1" w:rsidRPr="00A90A3E" w:rsidRDefault="00B319C1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319C1" w:rsidRPr="00A90A3E" w:rsidTr="0027568A">
        <w:trPr>
          <w:trHeight w:val="315"/>
        </w:trPr>
        <w:tc>
          <w:tcPr>
            <w:tcW w:w="54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лата иных платежей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</w:t>
            </w:r>
          </w:p>
        </w:tc>
        <w:tc>
          <w:tcPr>
            <w:tcW w:w="101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100,0   </w:t>
            </w:r>
          </w:p>
        </w:tc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9C1" w:rsidRPr="00A90A3E" w:rsidRDefault="00B319C1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319C1" w:rsidRPr="00A90A3E" w:rsidTr="0027568A">
        <w:trPr>
          <w:trHeight w:val="795"/>
        </w:trPr>
        <w:tc>
          <w:tcPr>
            <w:tcW w:w="54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E10C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4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реализацию мероприятий  в части обеспечения деятельности  муниципальных казенных учреждений культуры (библиотек) муниципальной программы "Сохранение и развитие культуры Кочковского района Новосибирской области на 2014-2016 годы" за счет сред</w:t>
            </w:r>
            <w:r w:rsidR="005A318E" w:rsidRPr="007C34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 областного</w:t>
            </w:r>
            <w:r w:rsidR="005A3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юджета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69,7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7,0</w:t>
            </w:r>
          </w:p>
        </w:tc>
        <w:tc>
          <w:tcPr>
            <w:tcW w:w="101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76,2   </w:t>
            </w:r>
          </w:p>
        </w:tc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9C1" w:rsidRPr="00A90A3E" w:rsidRDefault="00B319C1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319C1" w:rsidRPr="00A90A3E" w:rsidTr="0027568A">
        <w:trPr>
          <w:trHeight w:val="600"/>
        </w:trPr>
        <w:tc>
          <w:tcPr>
            <w:tcW w:w="54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7,1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3,6</w:t>
            </w:r>
          </w:p>
        </w:tc>
        <w:tc>
          <w:tcPr>
            <w:tcW w:w="101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39,7   </w:t>
            </w:r>
          </w:p>
        </w:tc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9C1" w:rsidRPr="00A90A3E" w:rsidRDefault="00B319C1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319C1" w:rsidRPr="00A90A3E" w:rsidTr="0027568A">
        <w:trPr>
          <w:trHeight w:val="315"/>
        </w:trPr>
        <w:tc>
          <w:tcPr>
            <w:tcW w:w="54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7,1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3,6</w:t>
            </w:r>
          </w:p>
        </w:tc>
        <w:tc>
          <w:tcPr>
            <w:tcW w:w="101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39,7   </w:t>
            </w:r>
          </w:p>
        </w:tc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9C1" w:rsidRPr="00A90A3E" w:rsidRDefault="00B319C1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319C1" w:rsidRPr="00A90A3E" w:rsidTr="0027568A">
        <w:trPr>
          <w:trHeight w:val="315"/>
        </w:trPr>
        <w:tc>
          <w:tcPr>
            <w:tcW w:w="54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нд оплаты труда учреждений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6,9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6,4</w:t>
            </w:r>
          </w:p>
        </w:tc>
        <w:tc>
          <w:tcPr>
            <w:tcW w:w="101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28,6   </w:t>
            </w:r>
          </w:p>
        </w:tc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9C1" w:rsidRPr="00A90A3E" w:rsidRDefault="00B319C1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319C1" w:rsidRPr="00A90A3E" w:rsidTr="0027568A">
        <w:trPr>
          <w:trHeight w:val="315"/>
        </w:trPr>
        <w:tc>
          <w:tcPr>
            <w:tcW w:w="54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3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2</w:t>
            </w:r>
          </w:p>
        </w:tc>
        <w:tc>
          <w:tcPr>
            <w:tcW w:w="101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99,4   </w:t>
            </w:r>
          </w:p>
        </w:tc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9C1" w:rsidRPr="00A90A3E" w:rsidRDefault="00B319C1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319C1" w:rsidRPr="00A90A3E" w:rsidTr="0027568A">
        <w:trPr>
          <w:trHeight w:val="405"/>
        </w:trPr>
        <w:tc>
          <w:tcPr>
            <w:tcW w:w="54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,9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,9</w:t>
            </w:r>
          </w:p>
        </w:tc>
        <w:tc>
          <w:tcPr>
            <w:tcW w:w="101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95,8   </w:t>
            </w:r>
          </w:p>
        </w:tc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9C1" w:rsidRPr="00A90A3E" w:rsidRDefault="00B319C1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319C1" w:rsidRPr="00A90A3E" w:rsidTr="0027568A">
        <w:trPr>
          <w:trHeight w:val="405"/>
        </w:trPr>
        <w:tc>
          <w:tcPr>
            <w:tcW w:w="54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5,5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6,4</w:t>
            </w:r>
          </w:p>
        </w:tc>
        <w:tc>
          <w:tcPr>
            <w:tcW w:w="101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98,8   </w:t>
            </w:r>
          </w:p>
        </w:tc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9C1" w:rsidRPr="00A90A3E" w:rsidRDefault="00B319C1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319C1" w:rsidRPr="00A90A3E" w:rsidTr="0027568A">
        <w:trPr>
          <w:trHeight w:val="405"/>
        </w:trPr>
        <w:tc>
          <w:tcPr>
            <w:tcW w:w="54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5,5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6,4</w:t>
            </w:r>
          </w:p>
        </w:tc>
        <w:tc>
          <w:tcPr>
            <w:tcW w:w="101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98,8   </w:t>
            </w:r>
          </w:p>
        </w:tc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9C1" w:rsidRPr="00A90A3E" w:rsidRDefault="00B319C1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319C1" w:rsidRPr="00A90A3E" w:rsidTr="0027568A">
        <w:trPr>
          <w:trHeight w:val="405"/>
        </w:trPr>
        <w:tc>
          <w:tcPr>
            <w:tcW w:w="54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1,8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2,7</w:t>
            </w:r>
          </w:p>
        </w:tc>
        <w:tc>
          <w:tcPr>
            <w:tcW w:w="101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94,4   </w:t>
            </w:r>
          </w:p>
        </w:tc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9C1" w:rsidRPr="00A90A3E" w:rsidRDefault="00B319C1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319C1" w:rsidRPr="00A90A3E" w:rsidTr="0027568A">
        <w:trPr>
          <w:trHeight w:val="405"/>
        </w:trPr>
        <w:tc>
          <w:tcPr>
            <w:tcW w:w="54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3,7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3,7</w:t>
            </w:r>
          </w:p>
        </w:tc>
        <w:tc>
          <w:tcPr>
            <w:tcW w:w="101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100,0   </w:t>
            </w:r>
          </w:p>
        </w:tc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9C1" w:rsidRPr="00A90A3E" w:rsidRDefault="00B319C1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319C1" w:rsidRPr="00A90A3E" w:rsidTr="0027568A">
        <w:trPr>
          <w:trHeight w:val="315"/>
        </w:trPr>
        <w:tc>
          <w:tcPr>
            <w:tcW w:w="54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,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,0</w:t>
            </w:r>
          </w:p>
        </w:tc>
        <w:tc>
          <w:tcPr>
            <w:tcW w:w="101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100,0   </w:t>
            </w:r>
          </w:p>
        </w:tc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9C1" w:rsidRPr="00A90A3E" w:rsidRDefault="00B319C1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319C1" w:rsidRPr="00A90A3E" w:rsidTr="0027568A">
        <w:trPr>
          <w:trHeight w:val="315"/>
        </w:trPr>
        <w:tc>
          <w:tcPr>
            <w:tcW w:w="54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,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,0</w:t>
            </w:r>
          </w:p>
        </w:tc>
        <w:tc>
          <w:tcPr>
            <w:tcW w:w="101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100,0   </w:t>
            </w:r>
          </w:p>
        </w:tc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9C1" w:rsidRPr="00A90A3E" w:rsidRDefault="00B319C1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319C1" w:rsidRPr="00A90A3E" w:rsidTr="0027568A">
        <w:trPr>
          <w:trHeight w:val="315"/>
        </w:trPr>
        <w:tc>
          <w:tcPr>
            <w:tcW w:w="54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лата прочих налогов, сборов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,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,0</w:t>
            </w:r>
          </w:p>
        </w:tc>
        <w:tc>
          <w:tcPr>
            <w:tcW w:w="101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100,0   </w:t>
            </w:r>
          </w:p>
        </w:tc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9C1" w:rsidRPr="00A90A3E" w:rsidRDefault="00B319C1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319C1" w:rsidRPr="00A90A3E" w:rsidTr="0027568A">
        <w:trPr>
          <w:trHeight w:val="315"/>
        </w:trPr>
        <w:tc>
          <w:tcPr>
            <w:tcW w:w="54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лата иных платежей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101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100,0   </w:t>
            </w:r>
          </w:p>
        </w:tc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9C1" w:rsidRPr="00A90A3E" w:rsidRDefault="00B319C1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319C1" w:rsidRPr="00A90A3E" w:rsidTr="0027568A">
        <w:trPr>
          <w:trHeight w:val="795"/>
        </w:trPr>
        <w:tc>
          <w:tcPr>
            <w:tcW w:w="54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4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 на реализацию мероприятий  в части </w:t>
            </w:r>
            <w:proofErr w:type="spellStart"/>
            <w:r w:rsidRPr="007C34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финансирования</w:t>
            </w:r>
            <w:proofErr w:type="spellEnd"/>
            <w:r w:rsidRPr="007C34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еспечения деятельности  муниципальных казенных учреждений культуры (библиотек) муниципальной программы "Сохранение и развитие культуры Кочковского района Новосибирской области на 2014-2016 годы</w:t>
            </w:r>
            <w:r w:rsidR="005A318E" w:rsidRPr="007C34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за счет средств</w:t>
            </w:r>
            <w:r w:rsidR="005A318E" w:rsidRPr="005A3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стного бюджета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5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5</w:t>
            </w:r>
          </w:p>
        </w:tc>
        <w:tc>
          <w:tcPr>
            <w:tcW w:w="101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100,0   </w:t>
            </w:r>
          </w:p>
        </w:tc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9C1" w:rsidRPr="00A90A3E" w:rsidRDefault="00B319C1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319C1" w:rsidRPr="00A90A3E" w:rsidTr="0027568A">
        <w:trPr>
          <w:trHeight w:val="405"/>
        </w:trPr>
        <w:tc>
          <w:tcPr>
            <w:tcW w:w="54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5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5</w:t>
            </w:r>
          </w:p>
        </w:tc>
        <w:tc>
          <w:tcPr>
            <w:tcW w:w="101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100,0   </w:t>
            </w:r>
          </w:p>
        </w:tc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9C1" w:rsidRPr="00A90A3E" w:rsidRDefault="00B319C1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319C1" w:rsidRPr="00A90A3E" w:rsidTr="0027568A">
        <w:trPr>
          <w:trHeight w:val="405"/>
        </w:trPr>
        <w:tc>
          <w:tcPr>
            <w:tcW w:w="54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5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5</w:t>
            </w:r>
          </w:p>
        </w:tc>
        <w:tc>
          <w:tcPr>
            <w:tcW w:w="101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100,0   </w:t>
            </w:r>
          </w:p>
        </w:tc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9C1" w:rsidRPr="00A90A3E" w:rsidRDefault="00B319C1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319C1" w:rsidRPr="00A90A3E" w:rsidTr="0027568A">
        <w:trPr>
          <w:trHeight w:val="405"/>
        </w:trPr>
        <w:tc>
          <w:tcPr>
            <w:tcW w:w="54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5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5</w:t>
            </w:r>
          </w:p>
        </w:tc>
        <w:tc>
          <w:tcPr>
            <w:tcW w:w="101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100,0   </w:t>
            </w:r>
          </w:p>
        </w:tc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9C1" w:rsidRPr="00A90A3E" w:rsidRDefault="00B319C1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319C1" w:rsidRPr="00A90A3E" w:rsidTr="0027568A">
        <w:trPr>
          <w:trHeight w:val="315"/>
        </w:trPr>
        <w:tc>
          <w:tcPr>
            <w:tcW w:w="54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E1047F" w:rsidRDefault="00E1047F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7C34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реализацию мероприятий государственной программы Новосибирской области "Культура Новосибирской области" на 2015-2020 годы за счет средств областного бюджета</w:t>
            </w:r>
            <w:r w:rsidR="00B319C1" w:rsidRPr="007C34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7C3438" w:rsidRDefault="00B319C1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4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7C3438" w:rsidRDefault="00B319C1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4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,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,0</w:t>
            </w:r>
          </w:p>
        </w:tc>
        <w:tc>
          <w:tcPr>
            <w:tcW w:w="101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100,0   </w:t>
            </w:r>
          </w:p>
        </w:tc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9C1" w:rsidRPr="00A90A3E" w:rsidRDefault="00B319C1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319C1" w:rsidRPr="00A90A3E" w:rsidTr="0027568A">
        <w:trPr>
          <w:trHeight w:val="405"/>
        </w:trPr>
        <w:tc>
          <w:tcPr>
            <w:tcW w:w="54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,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,0</w:t>
            </w:r>
          </w:p>
        </w:tc>
        <w:tc>
          <w:tcPr>
            <w:tcW w:w="101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100,0   </w:t>
            </w:r>
          </w:p>
        </w:tc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9C1" w:rsidRPr="00A90A3E" w:rsidRDefault="00B319C1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319C1" w:rsidRPr="00A90A3E" w:rsidTr="0027568A">
        <w:trPr>
          <w:trHeight w:val="405"/>
        </w:trPr>
        <w:tc>
          <w:tcPr>
            <w:tcW w:w="54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,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,0</w:t>
            </w:r>
          </w:p>
        </w:tc>
        <w:tc>
          <w:tcPr>
            <w:tcW w:w="101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100,0   </w:t>
            </w:r>
          </w:p>
        </w:tc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9C1" w:rsidRPr="00A90A3E" w:rsidRDefault="00B319C1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319C1" w:rsidRPr="00A90A3E" w:rsidTr="0027568A">
        <w:trPr>
          <w:trHeight w:val="405"/>
        </w:trPr>
        <w:tc>
          <w:tcPr>
            <w:tcW w:w="54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,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,0</w:t>
            </w:r>
          </w:p>
        </w:tc>
        <w:tc>
          <w:tcPr>
            <w:tcW w:w="101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100,0   </w:t>
            </w:r>
          </w:p>
        </w:tc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9C1" w:rsidRPr="00A90A3E" w:rsidRDefault="00B319C1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319C1" w:rsidRPr="00A90A3E" w:rsidTr="0027568A">
        <w:trPr>
          <w:trHeight w:val="600"/>
        </w:trPr>
        <w:tc>
          <w:tcPr>
            <w:tcW w:w="54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реализацию муниципальной программы " Сохранение и  развитие культуры Кочковского района Новосиб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ской области на 2014-2016 годы</w:t>
            </w: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" за счет средств областного  </w:t>
            </w: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бюджета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44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74,9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74,9</w:t>
            </w:r>
          </w:p>
        </w:tc>
        <w:tc>
          <w:tcPr>
            <w:tcW w:w="101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100,0   </w:t>
            </w:r>
          </w:p>
        </w:tc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9C1" w:rsidRPr="00A90A3E" w:rsidRDefault="00B319C1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319C1" w:rsidRPr="00A90A3E" w:rsidTr="0027568A">
        <w:trPr>
          <w:trHeight w:val="600"/>
        </w:trPr>
        <w:tc>
          <w:tcPr>
            <w:tcW w:w="54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39,4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39,4</w:t>
            </w:r>
          </w:p>
        </w:tc>
        <w:tc>
          <w:tcPr>
            <w:tcW w:w="101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100,0   </w:t>
            </w:r>
          </w:p>
        </w:tc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9C1" w:rsidRPr="00A90A3E" w:rsidRDefault="00B319C1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319C1" w:rsidRPr="00A90A3E" w:rsidTr="0027568A">
        <w:trPr>
          <w:trHeight w:val="315"/>
        </w:trPr>
        <w:tc>
          <w:tcPr>
            <w:tcW w:w="54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39,4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39,4</w:t>
            </w:r>
          </w:p>
        </w:tc>
        <w:tc>
          <w:tcPr>
            <w:tcW w:w="101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100,0   </w:t>
            </w:r>
          </w:p>
        </w:tc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9C1" w:rsidRPr="00A90A3E" w:rsidRDefault="00B319C1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319C1" w:rsidRPr="00A90A3E" w:rsidTr="0027568A">
        <w:trPr>
          <w:trHeight w:val="315"/>
        </w:trPr>
        <w:tc>
          <w:tcPr>
            <w:tcW w:w="54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нд оплаты труда учреждений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48,3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48,3</w:t>
            </w:r>
          </w:p>
        </w:tc>
        <w:tc>
          <w:tcPr>
            <w:tcW w:w="101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100,0   </w:t>
            </w:r>
          </w:p>
        </w:tc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9C1" w:rsidRPr="00A90A3E" w:rsidRDefault="00B319C1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319C1" w:rsidRPr="00A90A3E" w:rsidTr="0027568A">
        <w:trPr>
          <w:trHeight w:val="405"/>
        </w:trPr>
        <w:tc>
          <w:tcPr>
            <w:tcW w:w="54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91,1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91,1</w:t>
            </w:r>
          </w:p>
        </w:tc>
        <w:tc>
          <w:tcPr>
            <w:tcW w:w="101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100,0   </w:t>
            </w:r>
          </w:p>
        </w:tc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9C1" w:rsidRPr="00A90A3E" w:rsidRDefault="00B319C1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319C1" w:rsidRPr="00A90A3E" w:rsidTr="0027568A">
        <w:trPr>
          <w:trHeight w:val="405"/>
        </w:trPr>
        <w:tc>
          <w:tcPr>
            <w:tcW w:w="54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4,6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4,6</w:t>
            </w:r>
          </w:p>
        </w:tc>
        <w:tc>
          <w:tcPr>
            <w:tcW w:w="101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100,0   </w:t>
            </w:r>
          </w:p>
        </w:tc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9C1" w:rsidRPr="00A90A3E" w:rsidRDefault="00B319C1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319C1" w:rsidRPr="00A90A3E" w:rsidTr="0027568A">
        <w:trPr>
          <w:trHeight w:val="405"/>
        </w:trPr>
        <w:tc>
          <w:tcPr>
            <w:tcW w:w="54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4,6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4,6</w:t>
            </w:r>
          </w:p>
        </w:tc>
        <w:tc>
          <w:tcPr>
            <w:tcW w:w="101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100,0   </w:t>
            </w:r>
          </w:p>
        </w:tc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9C1" w:rsidRPr="00A90A3E" w:rsidRDefault="00B319C1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319C1" w:rsidRPr="00A90A3E" w:rsidTr="0027568A">
        <w:trPr>
          <w:trHeight w:val="405"/>
        </w:trPr>
        <w:tc>
          <w:tcPr>
            <w:tcW w:w="54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4,6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4,6</w:t>
            </w:r>
          </w:p>
        </w:tc>
        <w:tc>
          <w:tcPr>
            <w:tcW w:w="101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100,0   </w:t>
            </w:r>
          </w:p>
        </w:tc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9C1" w:rsidRPr="00A90A3E" w:rsidRDefault="00B319C1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319C1" w:rsidRPr="00A90A3E" w:rsidTr="0027568A">
        <w:trPr>
          <w:trHeight w:val="315"/>
        </w:trPr>
        <w:tc>
          <w:tcPr>
            <w:tcW w:w="54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0</w:t>
            </w:r>
          </w:p>
        </w:tc>
        <w:tc>
          <w:tcPr>
            <w:tcW w:w="101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100,0   </w:t>
            </w:r>
          </w:p>
        </w:tc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9C1" w:rsidRPr="00A90A3E" w:rsidRDefault="00B319C1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319C1" w:rsidRPr="00A90A3E" w:rsidTr="0027568A">
        <w:trPr>
          <w:trHeight w:val="315"/>
        </w:trPr>
        <w:tc>
          <w:tcPr>
            <w:tcW w:w="54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0</w:t>
            </w:r>
          </w:p>
        </w:tc>
        <w:tc>
          <w:tcPr>
            <w:tcW w:w="101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100,0   </w:t>
            </w:r>
          </w:p>
        </w:tc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9C1" w:rsidRPr="00A90A3E" w:rsidRDefault="00B319C1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319C1" w:rsidRPr="00A90A3E" w:rsidTr="0027568A">
        <w:trPr>
          <w:trHeight w:val="315"/>
        </w:trPr>
        <w:tc>
          <w:tcPr>
            <w:tcW w:w="54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0</w:t>
            </w:r>
          </w:p>
        </w:tc>
        <w:tc>
          <w:tcPr>
            <w:tcW w:w="101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100,0   </w:t>
            </w:r>
          </w:p>
        </w:tc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9C1" w:rsidRPr="00A90A3E" w:rsidRDefault="00B319C1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319C1" w:rsidRPr="00A90A3E" w:rsidTr="0027568A">
        <w:trPr>
          <w:trHeight w:val="795"/>
        </w:trPr>
        <w:tc>
          <w:tcPr>
            <w:tcW w:w="54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реализацию мероприя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й   муниципальной программы  "</w:t>
            </w: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хранение и развитие культуры в </w:t>
            </w:r>
            <w:proofErr w:type="spellStart"/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чковском</w:t>
            </w:r>
            <w:proofErr w:type="spellEnd"/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е Новосибирской области на 2015-2018 годы" в части капитального ремонта учреждений культуры Новосибирской области за счет средств  областно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юджета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34,3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94,3</w:t>
            </w:r>
          </w:p>
        </w:tc>
        <w:tc>
          <w:tcPr>
            <w:tcW w:w="101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53,5   </w:t>
            </w:r>
          </w:p>
        </w:tc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9C1" w:rsidRPr="00A90A3E" w:rsidRDefault="00B319C1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319C1" w:rsidRPr="00A90A3E" w:rsidTr="0027568A">
        <w:trPr>
          <w:trHeight w:val="405"/>
        </w:trPr>
        <w:tc>
          <w:tcPr>
            <w:tcW w:w="54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34,3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94,3</w:t>
            </w:r>
          </w:p>
        </w:tc>
        <w:tc>
          <w:tcPr>
            <w:tcW w:w="101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53,5   </w:t>
            </w:r>
          </w:p>
        </w:tc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9C1" w:rsidRPr="00A90A3E" w:rsidRDefault="00B319C1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319C1" w:rsidRPr="00A90A3E" w:rsidTr="0027568A">
        <w:trPr>
          <w:trHeight w:val="405"/>
        </w:trPr>
        <w:tc>
          <w:tcPr>
            <w:tcW w:w="54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34,3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94,3</w:t>
            </w:r>
          </w:p>
        </w:tc>
        <w:tc>
          <w:tcPr>
            <w:tcW w:w="101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53,5   </w:t>
            </w:r>
          </w:p>
        </w:tc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9C1" w:rsidRPr="00A90A3E" w:rsidRDefault="00B319C1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319C1" w:rsidRPr="00A90A3E" w:rsidTr="0027568A">
        <w:trPr>
          <w:trHeight w:val="405"/>
        </w:trPr>
        <w:tc>
          <w:tcPr>
            <w:tcW w:w="54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34,3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94,3</w:t>
            </w:r>
          </w:p>
        </w:tc>
        <w:tc>
          <w:tcPr>
            <w:tcW w:w="101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53,5   </w:t>
            </w:r>
          </w:p>
        </w:tc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9C1" w:rsidRPr="00A90A3E" w:rsidRDefault="00B319C1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319C1" w:rsidRPr="00A90A3E" w:rsidTr="0027568A">
        <w:trPr>
          <w:trHeight w:val="315"/>
        </w:trPr>
        <w:tc>
          <w:tcPr>
            <w:tcW w:w="54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270,7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991,1</w:t>
            </w:r>
          </w:p>
        </w:tc>
        <w:tc>
          <w:tcPr>
            <w:tcW w:w="101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99,1   </w:t>
            </w:r>
          </w:p>
        </w:tc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9C1" w:rsidRPr="00A90A3E" w:rsidRDefault="00B319C1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319C1" w:rsidRPr="00A90A3E" w:rsidTr="0027568A">
        <w:trPr>
          <w:trHeight w:val="315"/>
        </w:trPr>
        <w:tc>
          <w:tcPr>
            <w:tcW w:w="54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нсионное обеспечение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3,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0,1</w:t>
            </w:r>
          </w:p>
        </w:tc>
        <w:tc>
          <w:tcPr>
            <w:tcW w:w="101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99,7   </w:t>
            </w:r>
          </w:p>
        </w:tc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9C1" w:rsidRPr="00A90A3E" w:rsidRDefault="00B319C1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319C1" w:rsidRPr="00A90A3E" w:rsidTr="0027568A">
        <w:trPr>
          <w:trHeight w:val="315"/>
        </w:trPr>
        <w:tc>
          <w:tcPr>
            <w:tcW w:w="54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нсионное обеспечение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3,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0,1</w:t>
            </w:r>
          </w:p>
        </w:tc>
        <w:tc>
          <w:tcPr>
            <w:tcW w:w="101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99,7   </w:t>
            </w:r>
          </w:p>
        </w:tc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9C1" w:rsidRPr="00A90A3E" w:rsidRDefault="00B319C1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319C1" w:rsidRPr="00A90A3E" w:rsidTr="0027568A">
        <w:trPr>
          <w:trHeight w:val="315"/>
        </w:trPr>
        <w:tc>
          <w:tcPr>
            <w:tcW w:w="54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латы к пенсиям муниципальных служащих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3,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0,1</w:t>
            </w:r>
          </w:p>
        </w:tc>
        <w:tc>
          <w:tcPr>
            <w:tcW w:w="101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99,7   </w:t>
            </w:r>
          </w:p>
        </w:tc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9C1" w:rsidRPr="00A90A3E" w:rsidRDefault="00B319C1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319C1" w:rsidRPr="00A90A3E" w:rsidTr="0027568A">
        <w:trPr>
          <w:trHeight w:val="315"/>
        </w:trPr>
        <w:tc>
          <w:tcPr>
            <w:tcW w:w="54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3,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0,1</w:t>
            </w:r>
          </w:p>
        </w:tc>
        <w:tc>
          <w:tcPr>
            <w:tcW w:w="101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99,7   </w:t>
            </w:r>
          </w:p>
        </w:tc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9C1" w:rsidRPr="00A90A3E" w:rsidRDefault="00B319C1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319C1" w:rsidRPr="00A90A3E" w:rsidTr="0027568A">
        <w:trPr>
          <w:trHeight w:val="315"/>
        </w:trPr>
        <w:tc>
          <w:tcPr>
            <w:tcW w:w="54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3,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0,1</w:t>
            </w:r>
          </w:p>
        </w:tc>
        <w:tc>
          <w:tcPr>
            <w:tcW w:w="101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99,7   </w:t>
            </w:r>
          </w:p>
        </w:tc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9C1" w:rsidRPr="00A90A3E" w:rsidRDefault="00B319C1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319C1" w:rsidRPr="00A90A3E" w:rsidTr="0027568A">
        <w:trPr>
          <w:trHeight w:val="405"/>
        </w:trPr>
        <w:tc>
          <w:tcPr>
            <w:tcW w:w="54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3,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0,1</w:t>
            </w:r>
          </w:p>
        </w:tc>
        <w:tc>
          <w:tcPr>
            <w:tcW w:w="101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99,7   </w:t>
            </w:r>
          </w:p>
        </w:tc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9C1" w:rsidRPr="00A90A3E" w:rsidRDefault="00B319C1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319C1" w:rsidRPr="00A90A3E" w:rsidTr="0027568A">
        <w:trPr>
          <w:trHeight w:val="315"/>
        </w:trPr>
        <w:tc>
          <w:tcPr>
            <w:tcW w:w="54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служивание населения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466,8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466,8</w:t>
            </w:r>
          </w:p>
        </w:tc>
        <w:tc>
          <w:tcPr>
            <w:tcW w:w="101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100,0   </w:t>
            </w:r>
          </w:p>
        </w:tc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9C1" w:rsidRPr="00A90A3E" w:rsidRDefault="00B319C1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319C1" w:rsidRPr="00A90A3E" w:rsidTr="0027568A">
        <w:trPr>
          <w:trHeight w:val="315"/>
        </w:trPr>
        <w:tc>
          <w:tcPr>
            <w:tcW w:w="54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служивание населения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466,8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466,8</w:t>
            </w:r>
          </w:p>
        </w:tc>
        <w:tc>
          <w:tcPr>
            <w:tcW w:w="101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100,0   </w:t>
            </w:r>
          </w:p>
        </w:tc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9C1" w:rsidRPr="00A90A3E" w:rsidRDefault="00B319C1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319C1" w:rsidRPr="00A90A3E" w:rsidTr="0027568A">
        <w:trPr>
          <w:trHeight w:val="600"/>
        </w:trPr>
        <w:tc>
          <w:tcPr>
            <w:tcW w:w="54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реализацию мероприятий по осуществлению отдельных государственных полномочий Новосибирской области по обеспечению социального обслуживания отдельных категорий граждан за счет средств областного бюджета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466,8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466,8</w:t>
            </w:r>
          </w:p>
        </w:tc>
        <w:tc>
          <w:tcPr>
            <w:tcW w:w="101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100,0   </w:t>
            </w:r>
          </w:p>
        </w:tc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9C1" w:rsidRPr="00A90A3E" w:rsidRDefault="00B319C1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319C1" w:rsidRPr="00A90A3E" w:rsidTr="0027568A">
        <w:trPr>
          <w:trHeight w:val="405"/>
        </w:trPr>
        <w:tc>
          <w:tcPr>
            <w:tcW w:w="54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466,8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466,8</w:t>
            </w:r>
          </w:p>
        </w:tc>
        <w:tc>
          <w:tcPr>
            <w:tcW w:w="101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100,0   </w:t>
            </w:r>
          </w:p>
        </w:tc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9C1" w:rsidRPr="00A90A3E" w:rsidRDefault="00B319C1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319C1" w:rsidRPr="00A90A3E" w:rsidTr="0027568A">
        <w:trPr>
          <w:trHeight w:val="315"/>
        </w:trPr>
        <w:tc>
          <w:tcPr>
            <w:tcW w:w="54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466,8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466,8</w:t>
            </w:r>
          </w:p>
        </w:tc>
        <w:tc>
          <w:tcPr>
            <w:tcW w:w="101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100,0   </w:t>
            </w:r>
          </w:p>
        </w:tc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9C1" w:rsidRPr="00A90A3E" w:rsidRDefault="00B319C1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319C1" w:rsidRPr="00A90A3E" w:rsidTr="0027568A">
        <w:trPr>
          <w:trHeight w:val="600"/>
        </w:trPr>
        <w:tc>
          <w:tcPr>
            <w:tcW w:w="54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466,8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466,8</w:t>
            </w:r>
          </w:p>
        </w:tc>
        <w:tc>
          <w:tcPr>
            <w:tcW w:w="101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100,0   </w:t>
            </w:r>
          </w:p>
        </w:tc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9C1" w:rsidRPr="00A90A3E" w:rsidRDefault="00B319C1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319C1" w:rsidRPr="00A90A3E" w:rsidTr="0027568A">
        <w:trPr>
          <w:trHeight w:val="315"/>
        </w:trPr>
        <w:tc>
          <w:tcPr>
            <w:tcW w:w="54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населения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89,1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38,7</w:t>
            </w:r>
          </w:p>
        </w:tc>
        <w:tc>
          <w:tcPr>
            <w:tcW w:w="101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96,3   </w:t>
            </w:r>
          </w:p>
        </w:tc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9C1" w:rsidRPr="00A90A3E" w:rsidRDefault="00B319C1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319C1" w:rsidRPr="00A90A3E" w:rsidTr="0027568A">
        <w:trPr>
          <w:trHeight w:val="315"/>
        </w:trPr>
        <w:tc>
          <w:tcPr>
            <w:tcW w:w="54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населения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89,1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38,7</w:t>
            </w:r>
          </w:p>
        </w:tc>
        <w:tc>
          <w:tcPr>
            <w:tcW w:w="101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96,3   </w:t>
            </w:r>
          </w:p>
        </w:tc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9C1" w:rsidRPr="00A90A3E" w:rsidRDefault="00B319C1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319C1" w:rsidRPr="00A90A3E" w:rsidTr="0027568A">
        <w:trPr>
          <w:trHeight w:val="795"/>
        </w:trPr>
        <w:tc>
          <w:tcPr>
            <w:tcW w:w="54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 на реализацию мероприятий муниципальной программы "Развитие системы социальной поддержки населения и улучшение социального положения семей с детьми в </w:t>
            </w:r>
            <w:proofErr w:type="spellStart"/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чковском</w:t>
            </w:r>
            <w:proofErr w:type="spellEnd"/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е Новосибирской области на 2015-2018 годы"  за счет средств местного бюджета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8,0</w:t>
            </w:r>
          </w:p>
        </w:tc>
        <w:tc>
          <w:tcPr>
            <w:tcW w:w="101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98,7   </w:t>
            </w:r>
          </w:p>
        </w:tc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9C1" w:rsidRPr="00A90A3E" w:rsidRDefault="00B319C1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319C1" w:rsidRPr="00A90A3E" w:rsidTr="0027568A">
        <w:trPr>
          <w:trHeight w:val="315"/>
        </w:trPr>
        <w:tc>
          <w:tcPr>
            <w:tcW w:w="54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,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,0</w:t>
            </w:r>
          </w:p>
        </w:tc>
        <w:tc>
          <w:tcPr>
            <w:tcW w:w="101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100,0   </w:t>
            </w:r>
          </w:p>
        </w:tc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9C1" w:rsidRPr="00A90A3E" w:rsidRDefault="00B319C1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319C1" w:rsidRPr="00A90A3E" w:rsidTr="0027568A">
        <w:trPr>
          <w:trHeight w:val="315"/>
        </w:trPr>
        <w:tc>
          <w:tcPr>
            <w:tcW w:w="54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,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,0</w:t>
            </w:r>
          </w:p>
        </w:tc>
        <w:tc>
          <w:tcPr>
            <w:tcW w:w="101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100,0   </w:t>
            </w:r>
          </w:p>
        </w:tc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9C1" w:rsidRPr="00A90A3E" w:rsidRDefault="00B319C1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319C1" w:rsidRPr="00A90A3E" w:rsidTr="0027568A">
        <w:trPr>
          <w:trHeight w:val="405"/>
        </w:trPr>
        <w:tc>
          <w:tcPr>
            <w:tcW w:w="54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,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,0</w:t>
            </w:r>
          </w:p>
        </w:tc>
        <w:tc>
          <w:tcPr>
            <w:tcW w:w="101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100,0   </w:t>
            </w:r>
          </w:p>
        </w:tc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9C1" w:rsidRPr="00A90A3E" w:rsidRDefault="00B319C1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319C1" w:rsidRPr="00A90A3E" w:rsidTr="0027568A">
        <w:trPr>
          <w:trHeight w:val="315"/>
        </w:trPr>
        <w:tc>
          <w:tcPr>
            <w:tcW w:w="54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,0</w:t>
            </w:r>
          </w:p>
        </w:tc>
        <w:tc>
          <w:tcPr>
            <w:tcW w:w="101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89,9   </w:t>
            </w:r>
          </w:p>
        </w:tc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9C1" w:rsidRPr="00A90A3E" w:rsidRDefault="00B319C1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319C1" w:rsidRPr="00A90A3E" w:rsidTr="0027568A">
        <w:trPr>
          <w:trHeight w:val="600"/>
        </w:trPr>
        <w:tc>
          <w:tcPr>
            <w:tcW w:w="54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,0</w:t>
            </w:r>
          </w:p>
        </w:tc>
        <w:tc>
          <w:tcPr>
            <w:tcW w:w="101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89,9   </w:t>
            </w:r>
          </w:p>
        </w:tc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9C1" w:rsidRPr="00A90A3E" w:rsidRDefault="00B319C1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319C1" w:rsidRPr="00A90A3E" w:rsidTr="0027568A">
        <w:trPr>
          <w:trHeight w:val="315"/>
        </w:trPr>
        <w:tc>
          <w:tcPr>
            <w:tcW w:w="54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</w:t>
            </w:r>
            <w:proofErr w:type="gramStart"/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в</w:t>
            </w:r>
            <w:proofErr w:type="gramEnd"/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плата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3,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3,0</w:t>
            </w:r>
          </w:p>
        </w:tc>
        <w:tc>
          <w:tcPr>
            <w:tcW w:w="101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100,0   </w:t>
            </w:r>
          </w:p>
        </w:tc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9C1" w:rsidRPr="00A90A3E" w:rsidRDefault="00B319C1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319C1" w:rsidRPr="00A90A3E" w:rsidTr="0027568A">
        <w:trPr>
          <w:trHeight w:val="315"/>
        </w:trPr>
        <w:tc>
          <w:tcPr>
            <w:tcW w:w="54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3,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3,0</w:t>
            </w:r>
          </w:p>
        </w:tc>
        <w:tc>
          <w:tcPr>
            <w:tcW w:w="101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100,0   </w:t>
            </w:r>
          </w:p>
        </w:tc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9C1" w:rsidRPr="00A90A3E" w:rsidRDefault="00B319C1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319C1" w:rsidRPr="00A90A3E" w:rsidTr="0027568A">
        <w:trPr>
          <w:trHeight w:val="405"/>
        </w:trPr>
        <w:tc>
          <w:tcPr>
            <w:tcW w:w="54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3,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3,0</w:t>
            </w:r>
          </w:p>
        </w:tc>
        <w:tc>
          <w:tcPr>
            <w:tcW w:w="101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100,0   </w:t>
            </w:r>
          </w:p>
        </w:tc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9C1" w:rsidRPr="00A90A3E" w:rsidRDefault="00B319C1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319C1" w:rsidRPr="00A90A3E" w:rsidTr="0027568A">
        <w:trPr>
          <w:trHeight w:val="315"/>
        </w:trPr>
        <w:tc>
          <w:tcPr>
            <w:tcW w:w="54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гражданам на приобретение жилья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3,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3,0</w:t>
            </w:r>
          </w:p>
        </w:tc>
        <w:tc>
          <w:tcPr>
            <w:tcW w:w="101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100,0   </w:t>
            </w:r>
          </w:p>
        </w:tc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9C1" w:rsidRPr="00A90A3E" w:rsidRDefault="00B319C1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319C1" w:rsidRPr="00A90A3E" w:rsidTr="0027568A">
        <w:trPr>
          <w:trHeight w:val="315"/>
        </w:trPr>
        <w:tc>
          <w:tcPr>
            <w:tcW w:w="54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ЦП "Устойчивое развитие с/х"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77,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77,0</w:t>
            </w:r>
          </w:p>
        </w:tc>
        <w:tc>
          <w:tcPr>
            <w:tcW w:w="101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100,0   </w:t>
            </w:r>
          </w:p>
        </w:tc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9C1" w:rsidRPr="00A90A3E" w:rsidRDefault="00B319C1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319C1" w:rsidRPr="00A90A3E" w:rsidTr="0027568A">
        <w:trPr>
          <w:trHeight w:val="315"/>
        </w:trPr>
        <w:tc>
          <w:tcPr>
            <w:tcW w:w="54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циальное обеспечение и иные выплаты </w:t>
            </w: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аселению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44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77,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77,0</w:t>
            </w:r>
          </w:p>
        </w:tc>
        <w:tc>
          <w:tcPr>
            <w:tcW w:w="101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100,0   </w:t>
            </w:r>
          </w:p>
        </w:tc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9C1" w:rsidRPr="00A90A3E" w:rsidRDefault="00B319C1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319C1" w:rsidRPr="00A90A3E" w:rsidTr="0027568A">
        <w:trPr>
          <w:trHeight w:val="405"/>
        </w:trPr>
        <w:tc>
          <w:tcPr>
            <w:tcW w:w="54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77,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77,0</w:t>
            </w:r>
          </w:p>
        </w:tc>
        <w:tc>
          <w:tcPr>
            <w:tcW w:w="101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100,0   </w:t>
            </w:r>
          </w:p>
        </w:tc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9C1" w:rsidRPr="00A90A3E" w:rsidRDefault="00B319C1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319C1" w:rsidRPr="00A90A3E" w:rsidTr="0027568A">
        <w:trPr>
          <w:trHeight w:val="315"/>
        </w:trPr>
        <w:tc>
          <w:tcPr>
            <w:tcW w:w="54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гражданам на приобретение жилья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77,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77,0</w:t>
            </w:r>
          </w:p>
        </w:tc>
        <w:tc>
          <w:tcPr>
            <w:tcW w:w="101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100,0   </w:t>
            </w:r>
          </w:p>
        </w:tc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9C1" w:rsidRPr="00A90A3E" w:rsidRDefault="00B319C1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319C1" w:rsidRPr="00A90A3E" w:rsidTr="0027568A">
        <w:trPr>
          <w:trHeight w:val="315"/>
        </w:trPr>
        <w:tc>
          <w:tcPr>
            <w:tcW w:w="54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ойчивое развитие с/х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1,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1,0</w:t>
            </w:r>
          </w:p>
        </w:tc>
        <w:tc>
          <w:tcPr>
            <w:tcW w:w="101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100,0   </w:t>
            </w:r>
          </w:p>
        </w:tc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9C1" w:rsidRPr="00A90A3E" w:rsidRDefault="00B319C1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319C1" w:rsidRPr="00A90A3E" w:rsidTr="0027568A">
        <w:trPr>
          <w:trHeight w:val="315"/>
        </w:trPr>
        <w:tc>
          <w:tcPr>
            <w:tcW w:w="54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1,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1,0</w:t>
            </w:r>
          </w:p>
        </w:tc>
        <w:tc>
          <w:tcPr>
            <w:tcW w:w="101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100,0   </w:t>
            </w:r>
          </w:p>
        </w:tc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9C1" w:rsidRPr="00A90A3E" w:rsidRDefault="00B319C1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319C1" w:rsidRPr="00A90A3E" w:rsidTr="0027568A">
        <w:trPr>
          <w:trHeight w:val="405"/>
        </w:trPr>
        <w:tc>
          <w:tcPr>
            <w:tcW w:w="54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1,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1,0</w:t>
            </w:r>
          </w:p>
        </w:tc>
        <w:tc>
          <w:tcPr>
            <w:tcW w:w="101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100,0   </w:t>
            </w:r>
          </w:p>
        </w:tc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9C1" w:rsidRPr="00A90A3E" w:rsidRDefault="00B319C1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319C1" w:rsidRPr="00A90A3E" w:rsidTr="0027568A">
        <w:trPr>
          <w:trHeight w:val="315"/>
        </w:trPr>
        <w:tc>
          <w:tcPr>
            <w:tcW w:w="54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гражданам на приобретение жилья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1,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1,0</w:t>
            </w:r>
          </w:p>
        </w:tc>
        <w:tc>
          <w:tcPr>
            <w:tcW w:w="101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100,0   </w:t>
            </w:r>
          </w:p>
        </w:tc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9C1" w:rsidRPr="00A90A3E" w:rsidRDefault="00B319C1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319C1" w:rsidRPr="00A90A3E" w:rsidTr="0027568A">
        <w:trPr>
          <w:trHeight w:val="600"/>
        </w:trPr>
        <w:tc>
          <w:tcPr>
            <w:tcW w:w="54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реализацию мероприятий в рамках государственной программы Новосибирской области "Обеспечение жильем молодых семей в Новосибирской области на 2015-2020 годы" за счет средств федерального бюджета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3,8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5,4</w:t>
            </w:r>
          </w:p>
        </w:tc>
        <w:tc>
          <w:tcPr>
            <w:tcW w:w="101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49,5   </w:t>
            </w:r>
          </w:p>
        </w:tc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9C1" w:rsidRPr="00A90A3E" w:rsidRDefault="00B319C1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319C1" w:rsidRPr="00A90A3E" w:rsidTr="0027568A">
        <w:trPr>
          <w:trHeight w:val="315"/>
        </w:trPr>
        <w:tc>
          <w:tcPr>
            <w:tcW w:w="54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3,8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5,4</w:t>
            </w:r>
          </w:p>
        </w:tc>
        <w:tc>
          <w:tcPr>
            <w:tcW w:w="101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49,5   </w:t>
            </w:r>
          </w:p>
        </w:tc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9C1" w:rsidRPr="00A90A3E" w:rsidRDefault="00B319C1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319C1" w:rsidRPr="00A90A3E" w:rsidTr="0027568A">
        <w:trPr>
          <w:trHeight w:val="405"/>
        </w:trPr>
        <w:tc>
          <w:tcPr>
            <w:tcW w:w="54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3,8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5,4</w:t>
            </w:r>
          </w:p>
        </w:tc>
        <w:tc>
          <w:tcPr>
            <w:tcW w:w="101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49,5   </w:t>
            </w:r>
          </w:p>
        </w:tc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9C1" w:rsidRPr="00A90A3E" w:rsidRDefault="00B319C1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319C1" w:rsidRPr="00A90A3E" w:rsidTr="0027568A">
        <w:trPr>
          <w:trHeight w:val="315"/>
        </w:trPr>
        <w:tc>
          <w:tcPr>
            <w:tcW w:w="54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гражданам на приобретение жилья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3,8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5,4</w:t>
            </w:r>
          </w:p>
        </w:tc>
        <w:tc>
          <w:tcPr>
            <w:tcW w:w="101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49,5   </w:t>
            </w:r>
          </w:p>
        </w:tc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9C1" w:rsidRPr="00A90A3E" w:rsidRDefault="00B319C1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319C1" w:rsidRPr="00A90A3E" w:rsidTr="0027568A">
        <w:trPr>
          <w:trHeight w:val="315"/>
        </w:trPr>
        <w:tc>
          <w:tcPr>
            <w:tcW w:w="54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</w:t>
            </w: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печение жильем ветеранов ВОВ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74,3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74,3</w:t>
            </w:r>
          </w:p>
        </w:tc>
        <w:tc>
          <w:tcPr>
            <w:tcW w:w="101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100,0   </w:t>
            </w:r>
          </w:p>
        </w:tc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9C1" w:rsidRPr="00A90A3E" w:rsidRDefault="00B319C1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319C1" w:rsidRPr="00A90A3E" w:rsidTr="0027568A">
        <w:trPr>
          <w:trHeight w:val="315"/>
        </w:trPr>
        <w:tc>
          <w:tcPr>
            <w:tcW w:w="54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74,3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74,3</w:t>
            </w:r>
          </w:p>
        </w:tc>
        <w:tc>
          <w:tcPr>
            <w:tcW w:w="101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100,0   </w:t>
            </w:r>
          </w:p>
        </w:tc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9C1" w:rsidRPr="00A90A3E" w:rsidRDefault="00B319C1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319C1" w:rsidRPr="00A90A3E" w:rsidTr="0027568A">
        <w:trPr>
          <w:trHeight w:val="405"/>
        </w:trPr>
        <w:tc>
          <w:tcPr>
            <w:tcW w:w="54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74,3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74,3</w:t>
            </w:r>
          </w:p>
        </w:tc>
        <w:tc>
          <w:tcPr>
            <w:tcW w:w="101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100,0   </w:t>
            </w:r>
          </w:p>
        </w:tc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9C1" w:rsidRPr="00A90A3E" w:rsidRDefault="00B319C1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319C1" w:rsidRPr="00A90A3E" w:rsidTr="0027568A">
        <w:trPr>
          <w:trHeight w:val="315"/>
        </w:trPr>
        <w:tc>
          <w:tcPr>
            <w:tcW w:w="54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гражданам на приобретение жилья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74,3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74,3</w:t>
            </w:r>
          </w:p>
        </w:tc>
        <w:tc>
          <w:tcPr>
            <w:tcW w:w="101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100,0   </w:t>
            </w:r>
          </w:p>
        </w:tc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9C1" w:rsidRPr="00A90A3E" w:rsidRDefault="00B319C1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319C1" w:rsidRPr="00A90A3E" w:rsidTr="0027568A">
        <w:trPr>
          <w:trHeight w:val="315"/>
        </w:trPr>
        <w:tc>
          <w:tcPr>
            <w:tcW w:w="54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храна семьи и детства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11,5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91,5</w:t>
            </w:r>
          </w:p>
        </w:tc>
        <w:tc>
          <w:tcPr>
            <w:tcW w:w="101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98,8   </w:t>
            </w:r>
          </w:p>
        </w:tc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9C1" w:rsidRPr="00A90A3E" w:rsidRDefault="00B319C1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319C1" w:rsidRPr="00A90A3E" w:rsidTr="0027568A">
        <w:trPr>
          <w:trHeight w:val="315"/>
        </w:trPr>
        <w:tc>
          <w:tcPr>
            <w:tcW w:w="54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храна семьи и детства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11,5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91,5</w:t>
            </w:r>
          </w:p>
        </w:tc>
        <w:tc>
          <w:tcPr>
            <w:tcW w:w="101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98,8   </w:t>
            </w:r>
          </w:p>
        </w:tc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9C1" w:rsidRPr="00A90A3E" w:rsidRDefault="00B319C1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319C1" w:rsidRPr="00A90A3E" w:rsidTr="0027568A">
        <w:trPr>
          <w:trHeight w:val="600"/>
        </w:trPr>
        <w:tc>
          <w:tcPr>
            <w:tcW w:w="54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 организацию и осуществле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е</w:t>
            </w: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ятельности по опеке и попечительству, социальной поддержке  детей-сирот и детей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шихся без попечения родителей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11,5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91,5</w:t>
            </w:r>
          </w:p>
        </w:tc>
        <w:tc>
          <w:tcPr>
            <w:tcW w:w="101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98,8   </w:t>
            </w:r>
          </w:p>
        </w:tc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9C1" w:rsidRPr="00A90A3E" w:rsidRDefault="00B319C1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319C1" w:rsidRPr="00A90A3E" w:rsidTr="0027568A">
        <w:trPr>
          <w:trHeight w:val="405"/>
        </w:trPr>
        <w:tc>
          <w:tcPr>
            <w:tcW w:w="54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26,9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21,0</w:t>
            </w:r>
          </w:p>
        </w:tc>
        <w:tc>
          <w:tcPr>
            <w:tcW w:w="101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99,9   </w:t>
            </w:r>
          </w:p>
        </w:tc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9C1" w:rsidRPr="00A90A3E" w:rsidRDefault="00B319C1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319C1" w:rsidRPr="00A90A3E" w:rsidTr="0027568A">
        <w:trPr>
          <w:trHeight w:val="405"/>
        </w:trPr>
        <w:tc>
          <w:tcPr>
            <w:tcW w:w="54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26,9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21,0</w:t>
            </w:r>
          </w:p>
        </w:tc>
        <w:tc>
          <w:tcPr>
            <w:tcW w:w="101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99,9   </w:t>
            </w:r>
          </w:p>
        </w:tc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9C1" w:rsidRPr="00A90A3E" w:rsidRDefault="00B319C1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319C1" w:rsidRPr="00A90A3E" w:rsidTr="0027568A">
        <w:trPr>
          <w:trHeight w:val="405"/>
        </w:trPr>
        <w:tc>
          <w:tcPr>
            <w:tcW w:w="54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26,9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21,0</w:t>
            </w:r>
          </w:p>
        </w:tc>
        <w:tc>
          <w:tcPr>
            <w:tcW w:w="101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99,9   </w:t>
            </w:r>
          </w:p>
        </w:tc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9C1" w:rsidRPr="00A90A3E" w:rsidRDefault="00B319C1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319C1" w:rsidRPr="00A90A3E" w:rsidTr="0027568A">
        <w:trPr>
          <w:trHeight w:val="315"/>
        </w:trPr>
        <w:tc>
          <w:tcPr>
            <w:tcW w:w="54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84,6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70,5</w:t>
            </w:r>
          </w:p>
        </w:tc>
        <w:tc>
          <w:tcPr>
            <w:tcW w:w="101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97,7   </w:t>
            </w:r>
          </w:p>
        </w:tc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9C1" w:rsidRPr="00A90A3E" w:rsidRDefault="00B319C1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319C1" w:rsidRPr="00A90A3E" w:rsidTr="0027568A">
        <w:trPr>
          <w:trHeight w:val="405"/>
        </w:trPr>
        <w:tc>
          <w:tcPr>
            <w:tcW w:w="54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84,6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70,5</w:t>
            </w:r>
          </w:p>
        </w:tc>
        <w:tc>
          <w:tcPr>
            <w:tcW w:w="101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97,7   </w:t>
            </w:r>
          </w:p>
        </w:tc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9C1" w:rsidRPr="00A90A3E" w:rsidRDefault="00B319C1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319C1" w:rsidRPr="00A90A3E" w:rsidTr="0027568A">
        <w:trPr>
          <w:trHeight w:val="405"/>
        </w:trPr>
        <w:tc>
          <w:tcPr>
            <w:tcW w:w="54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84,6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70,5</w:t>
            </w:r>
          </w:p>
        </w:tc>
        <w:tc>
          <w:tcPr>
            <w:tcW w:w="101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97,7   </w:t>
            </w:r>
          </w:p>
        </w:tc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9C1" w:rsidRPr="00A90A3E" w:rsidRDefault="00B319C1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319C1" w:rsidRPr="00A90A3E" w:rsidTr="0027568A">
        <w:trPr>
          <w:trHeight w:val="315"/>
        </w:trPr>
        <w:tc>
          <w:tcPr>
            <w:tcW w:w="54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,3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,1</w:t>
            </w:r>
          </w:p>
        </w:tc>
        <w:tc>
          <w:tcPr>
            <w:tcW w:w="101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92,2   </w:t>
            </w:r>
          </w:p>
        </w:tc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9C1" w:rsidRPr="00A90A3E" w:rsidRDefault="00B319C1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319C1" w:rsidRPr="00A90A3E" w:rsidTr="0027568A">
        <w:trPr>
          <w:trHeight w:val="315"/>
        </w:trPr>
        <w:tc>
          <w:tcPr>
            <w:tcW w:w="54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,3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,1</w:t>
            </w:r>
          </w:p>
        </w:tc>
        <w:tc>
          <w:tcPr>
            <w:tcW w:w="101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92,2   </w:t>
            </w:r>
          </w:p>
        </w:tc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9C1" w:rsidRPr="00A90A3E" w:rsidRDefault="00B319C1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319C1" w:rsidRPr="00A90A3E" w:rsidTr="00E10C6F">
        <w:trPr>
          <w:trHeight w:val="2566"/>
        </w:trPr>
        <w:tc>
          <w:tcPr>
            <w:tcW w:w="54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E10C6F" w:rsidRDefault="005A318E" w:rsidP="00B00F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0FF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сходы на реализацию мероприятий "Старшее поколение на 2015-2017 годы" в рамках муниципальной программы "Развитие системы социальной поддержки населения и улучшение социального положения семей с детьми в </w:t>
            </w:r>
            <w:proofErr w:type="spellStart"/>
            <w:r w:rsidRPr="00B00FF5">
              <w:rPr>
                <w:rFonts w:ascii="Times New Roman" w:hAnsi="Times New Roman" w:cs="Times New Roman"/>
                <w:sz w:val="24"/>
                <w:szCs w:val="24"/>
              </w:rPr>
              <w:t>Кочковском</w:t>
            </w:r>
            <w:proofErr w:type="spellEnd"/>
            <w:r w:rsidRPr="00B00FF5">
              <w:rPr>
                <w:rFonts w:ascii="Times New Roman" w:hAnsi="Times New Roman" w:cs="Times New Roman"/>
                <w:sz w:val="24"/>
                <w:szCs w:val="24"/>
              </w:rPr>
              <w:t xml:space="preserve"> районе Новосибирской области на 2015-2017 годы" за счет средств местного бюджета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,3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,1</w:t>
            </w:r>
          </w:p>
        </w:tc>
        <w:tc>
          <w:tcPr>
            <w:tcW w:w="101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92,2   </w:t>
            </w:r>
          </w:p>
        </w:tc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9C1" w:rsidRPr="00A90A3E" w:rsidRDefault="00B319C1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319C1" w:rsidRPr="00A90A3E" w:rsidTr="0027568A">
        <w:trPr>
          <w:trHeight w:val="405"/>
        </w:trPr>
        <w:tc>
          <w:tcPr>
            <w:tcW w:w="54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,3</w:t>
            </w:r>
          </w:p>
        </w:tc>
        <w:tc>
          <w:tcPr>
            <w:tcW w:w="101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96,6   </w:t>
            </w:r>
          </w:p>
        </w:tc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9C1" w:rsidRPr="00A90A3E" w:rsidRDefault="00B319C1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319C1" w:rsidRPr="00A90A3E" w:rsidTr="0027568A">
        <w:trPr>
          <w:trHeight w:val="405"/>
        </w:trPr>
        <w:tc>
          <w:tcPr>
            <w:tcW w:w="54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,3</w:t>
            </w:r>
          </w:p>
        </w:tc>
        <w:tc>
          <w:tcPr>
            <w:tcW w:w="101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96,6   </w:t>
            </w:r>
          </w:p>
        </w:tc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9C1" w:rsidRPr="00A90A3E" w:rsidRDefault="00B319C1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319C1" w:rsidRPr="00A90A3E" w:rsidTr="0027568A">
        <w:trPr>
          <w:trHeight w:val="405"/>
        </w:trPr>
        <w:tc>
          <w:tcPr>
            <w:tcW w:w="54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,3</w:t>
            </w:r>
          </w:p>
        </w:tc>
        <w:tc>
          <w:tcPr>
            <w:tcW w:w="101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96,6   </w:t>
            </w:r>
          </w:p>
        </w:tc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9C1" w:rsidRPr="00A90A3E" w:rsidRDefault="00B319C1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319C1" w:rsidRPr="00A90A3E" w:rsidTr="0027568A">
        <w:trPr>
          <w:trHeight w:val="315"/>
        </w:trPr>
        <w:tc>
          <w:tcPr>
            <w:tcW w:w="54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3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7</w:t>
            </w:r>
          </w:p>
        </w:tc>
        <w:tc>
          <w:tcPr>
            <w:tcW w:w="101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84,9   </w:t>
            </w:r>
          </w:p>
        </w:tc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9C1" w:rsidRPr="00A90A3E" w:rsidRDefault="00B319C1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319C1" w:rsidRPr="00A90A3E" w:rsidTr="0027568A">
        <w:trPr>
          <w:trHeight w:val="600"/>
        </w:trPr>
        <w:tc>
          <w:tcPr>
            <w:tcW w:w="54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3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7</w:t>
            </w:r>
          </w:p>
        </w:tc>
        <w:tc>
          <w:tcPr>
            <w:tcW w:w="101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84,9   </w:t>
            </w:r>
          </w:p>
        </w:tc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9C1" w:rsidRPr="00A90A3E" w:rsidRDefault="00B319C1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319C1" w:rsidRPr="00A90A3E" w:rsidTr="0027568A">
        <w:trPr>
          <w:trHeight w:val="315"/>
        </w:trPr>
        <w:tc>
          <w:tcPr>
            <w:tcW w:w="54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0,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0,6</w:t>
            </w:r>
          </w:p>
        </w:tc>
        <w:tc>
          <w:tcPr>
            <w:tcW w:w="101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98,7   </w:t>
            </w:r>
          </w:p>
        </w:tc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9C1" w:rsidRPr="00A90A3E" w:rsidRDefault="00B319C1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319C1" w:rsidRPr="00A90A3E" w:rsidTr="0027568A">
        <w:trPr>
          <w:trHeight w:val="315"/>
        </w:trPr>
        <w:tc>
          <w:tcPr>
            <w:tcW w:w="54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совый спорт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0,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0,6</w:t>
            </w:r>
          </w:p>
        </w:tc>
        <w:tc>
          <w:tcPr>
            <w:tcW w:w="101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98,7   </w:t>
            </w:r>
          </w:p>
        </w:tc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9C1" w:rsidRPr="00A90A3E" w:rsidRDefault="00B319C1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319C1" w:rsidRPr="00A90A3E" w:rsidTr="0027568A">
        <w:trPr>
          <w:trHeight w:val="315"/>
        </w:trPr>
        <w:tc>
          <w:tcPr>
            <w:tcW w:w="54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совый спорт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0,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0,6</w:t>
            </w:r>
          </w:p>
        </w:tc>
        <w:tc>
          <w:tcPr>
            <w:tcW w:w="101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98,7   </w:t>
            </w:r>
          </w:p>
        </w:tc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9C1" w:rsidRPr="00A90A3E" w:rsidRDefault="00B319C1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319C1" w:rsidRPr="00A90A3E" w:rsidTr="0027568A">
        <w:trPr>
          <w:trHeight w:val="405"/>
        </w:trPr>
        <w:tc>
          <w:tcPr>
            <w:tcW w:w="54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 на реализацию муниципальной программы "Развитие физической культуры и спорта в </w:t>
            </w:r>
            <w:proofErr w:type="spellStart"/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чковском</w:t>
            </w:r>
            <w:proofErr w:type="spellEnd"/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е Новосибирской области на 2015-2017 годы" 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0,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0,6</w:t>
            </w:r>
          </w:p>
        </w:tc>
        <w:tc>
          <w:tcPr>
            <w:tcW w:w="101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98,7   </w:t>
            </w:r>
          </w:p>
        </w:tc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9C1" w:rsidRPr="00A90A3E" w:rsidRDefault="00B319C1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319C1" w:rsidRPr="00A90A3E" w:rsidTr="0027568A">
        <w:trPr>
          <w:trHeight w:val="405"/>
        </w:trPr>
        <w:tc>
          <w:tcPr>
            <w:tcW w:w="54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0,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0,6</w:t>
            </w:r>
          </w:p>
        </w:tc>
        <w:tc>
          <w:tcPr>
            <w:tcW w:w="101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98,7   </w:t>
            </w:r>
          </w:p>
        </w:tc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9C1" w:rsidRPr="00A90A3E" w:rsidRDefault="00B319C1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319C1" w:rsidRPr="00A90A3E" w:rsidTr="0027568A">
        <w:trPr>
          <w:trHeight w:val="405"/>
        </w:trPr>
        <w:tc>
          <w:tcPr>
            <w:tcW w:w="54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0,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0,6</w:t>
            </w:r>
          </w:p>
        </w:tc>
        <w:tc>
          <w:tcPr>
            <w:tcW w:w="101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98,7   </w:t>
            </w:r>
          </w:p>
        </w:tc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9C1" w:rsidRPr="00A90A3E" w:rsidRDefault="00B319C1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319C1" w:rsidRPr="00A90A3E" w:rsidTr="0027568A">
        <w:trPr>
          <w:trHeight w:val="405"/>
        </w:trPr>
        <w:tc>
          <w:tcPr>
            <w:tcW w:w="54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0,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0,6</w:t>
            </w:r>
          </w:p>
        </w:tc>
        <w:tc>
          <w:tcPr>
            <w:tcW w:w="101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98,7   </w:t>
            </w:r>
          </w:p>
        </w:tc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9C1" w:rsidRPr="00A90A3E" w:rsidRDefault="00B319C1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319C1" w:rsidRPr="00A90A3E" w:rsidTr="007B0367">
        <w:trPr>
          <w:trHeight w:val="315"/>
        </w:trPr>
        <w:tc>
          <w:tcPr>
            <w:tcW w:w="54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СЛУЖИВАНИЕ ГОСУДАРСТВЕННОГО И МУНИЦИПАЛЬНОГО ДОЛГА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1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319C1" w:rsidRPr="00A90A3E" w:rsidRDefault="00B319C1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9C1" w:rsidRPr="00A90A3E" w:rsidRDefault="00B319C1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319C1" w:rsidRPr="00A90A3E" w:rsidTr="007B0367">
        <w:trPr>
          <w:trHeight w:val="315"/>
        </w:trPr>
        <w:tc>
          <w:tcPr>
            <w:tcW w:w="54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1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319C1" w:rsidRPr="00A90A3E" w:rsidRDefault="00B319C1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9C1" w:rsidRPr="00A90A3E" w:rsidRDefault="00B319C1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319C1" w:rsidRPr="00A90A3E" w:rsidTr="007B0367">
        <w:trPr>
          <w:trHeight w:val="315"/>
        </w:trPr>
        <w:tc>
          <w:tcPr>
            <w:tcW w:w="54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1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319C1" w:rsidRPr="00A90A3E" w:rsidRDefault="00B319C1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9C1" w:rsidRPr="00A90A3E" w:rsidRDefault="00B319C1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319C1" w:rsidRPr="00A90A3E" w:rsidTr="007B0367">
        <w:trPr>
          <w:trHeight w:val="315"/>
        </w:trPr>
        <w:tc>
          <w:tcPr>
            <w:tcW w:w="54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нтные платежи по муниципальному долгу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1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319C1" w:rsidRPr="00A90A3E" w:rsidRDefault="00B319C1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9C1" w:rsidRPr="00A90A3E" w:rsidRDefault="00B319C1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319C1" w:rsidRPr="00A90A3E" w:rsidTr="007B0367">
        <w:trPr>
          <w:trHeight w:val="315"/>
        </w:trPr>
        <w:tc>
          <w:tcPr>
            <w:tcW w:w="54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служивание государственного (муниципального) долга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1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319C1" w:rsidRPr="00A90A3E" w:rsidRDefault="00B319C1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9C1" w:rsidRPr="00A90A3E" w:rsidRDefault="00B319C1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319C1" w:rsidRPr="00A90A3E" w:rsidTr="007B0367">
        <w:trPr>
          <w:trHeight w:val="315"/>
        </w:trPr>
        <w:tc>
          <w:tcPr>
            <w:tcW w:w="54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служивание муниципального долга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1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319C1" w:rsidRPr="00A90A3E" w:rsidRDefault="00B319C1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9C1" w:rsidRPr="00A90A3E" w:rsidRDefault="00B319C1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319C1" w:rsidRPr="00A90A3E" w:rsidTr="0027568A">
        <w:trPr>
          <w:trHeight w:val="405"/>
        </w:trPr>
        <w:tc>
          <w:tcPr>
            <w:tcW w:w="54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ЖБЮДЖЕТНЫЕ ТРАНСФЕРТЫ ОБЩЕГО ХАРАКТЕРА БЮДЖЕТАМ СУБЪЕКТОВ РОССИЙСКОЙ ФЕДЕРАЦИИ И </w:t>
            </w: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УНИЦИПАЛЬНЫХ ОБРАЗОВАНИЙ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44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652,4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149,3</w:t>
            </w:r>
          </w:p>
        </w:tc>
        <w:tc>
          <w:tcPr>
            <w:tcW w:w="101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97,5   </w:t>
            </w:r>
          </w:p>
        </w:tc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9C1" w:rsidRPr="00A90A3E" w:rsidRDefault="00B319C1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319C1" w:rsidRPr="00A90A3E" w:rsidTr="0027568A">
        <w:trPr>
          <w:trHeight w:val="405"/>
        </w:trPr>
        <w:tc>
          <w:tcPr>
            <w:tcW w:w="54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172,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172,0</w:t>
            </w:r>
          </w:p>
        </w:tc>
        <w:tc>
          <w:tcPr>
            <w:tcW w:w="101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100,0   </w:t>
            </w:r>
          </w:p>
        </w:tc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9C1" w:rsidRPr="00A90A3E" w:rsidRDefault="00B319C1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319C1" w:rsidRPr="00A90A3E" w:rsidTr="0027568A">
        <w:trPr>
          <w:trHeight w:val="405"/>
        </w:trPr>
        <w:tc>
          <w:tcPr>
            <w:tcW w:w="54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172,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172,0</w:t>
            </w:r>
          </w:p>
        </w:tc>
        <w:tc>
          <w:tcPr>
            <w:tcW w:w="101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100,0   </w:t>
            </w:r>
          </w:p>
        </w:tc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9C1" w:rsidRPr="00A90A3E" w:rsidRDefault="00B319C1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319C1" w:rsidRPr="00A90A3E" w:rsidTr="0027568A">
        <w:trPr>
          <w:trHeight w:val="600"/>
        </w:trPr>
        <w:tc>
          <w:tcPr>
            <w:tcW w:w="54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существление</w:t>
            </w: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дельных государственных полномочий Новосибирской области по расчету  и предоставлению дотаций  бюджетам по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ий за счет средств областного бюджета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745,5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745,5</w:t>
            </w:r>
          </w:p>
        </w:tc>
        <w:tc>
          <w:tcPr>
            <w:tcW w:w="101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100,0   </w:t>
            </w:r>
          </w:p>
        </w:tc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9C1" w:rsidRPr="00A90A3E" w:rsidRDefault="00B319C1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319C1" w:rsidRPr="00A90A3E" w:rsidTr="0027568A">
        <w:trPr>
          <w:trHeight w:val="315"/>
        </w:trPr>
        <w:tc>
          <w:tcPr>
            <w:tcW w:w="54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745,5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745,5</w:t>
            </w:r>
          </w:p>
        </w:tc>
        <w:tc>
          <w:tcPr>
            <w:tcW w:w="101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100,0   </w:t>
            </w:r>
          </w:p>
        </w:tc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9C1" w:rsidRPr="00A90A3E" w:rsidRDefault="00B319C1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319C1" w:rsidRPr="00A90A3E" w:rsidTr="0027568A">
        <w:trPr>
          <w:trHeight w:val="315"/>
        </w:trPr>
        <w:tc>
          <w:tcPr>
            <w:tcW w:w="54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тации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745,5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745,5</w:t>
            </w:r>
          </w:p>
        </w:tc>
        <w:tc>
          <w:tcPr>
            <w:tcW w:w="101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100,0   </w:t>
            </w:r>
          </w:p>
        </w:tc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9C1" w:rsidRPr="00A90A3E" w:rsidRDefault="00B319C1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319C1" w:rsidRPr="00A90A3E" w:rsidTr="0027568A">
        <w:trPr>
          <w:trHeight w:val="315"/>
        </w:trPr>
        <w:tc>
          <w:tcPr>
            <w:tcW w:w="54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тации на выравнивание бюджетной обеспеченности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745,5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745,5</w:t>
            </w:r>
          </w:p>
        </w:tc>
        <w:tc>
          <w:tcPr>
            <w:tcW w:w="101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100,0   </w:t>
            </w:r>
          </w:p>
        </w:tc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9C1" w:rsidRPr="00A90A3E" w:rsidRDefault="00B319C1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319C1" w:rsidRPr="00A90A3E" w:rsidTr="0027568A">
        <w:trPr>
          <w:trHeight w:val="795"/>
        </w:trPr>
        <w:tc>
          <w:tcPr>
            <w:tcW w:w="54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реализацию мероприятий по обеспечению сбал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сированности местных бюджетов </w:t>
            </w: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рамках муниципальной программы "Управление муниципальными финансами Кочковского района Новосибирской области на 2016-2018 годы" за счет средств областного бюджета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272,2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272,2</w:t>
            </w:r>
          </w:p>
        </w:tc>
        <w:tc>
          <w:tcPr>
            <w:tcW w:w="101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100,0   </w:t>
            </w:r>
          </w:p>
        </w:tc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9C1" w:rsidRPr="00A90A3E" w:rsidRDefault="00B319C1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319C1" w:rsidRPr="00A90A3E" w:rsidTr="0027568A">
        <w:trPr>
          <w:trHeight w:val="315"/>
        </w:trPr>
        <w:tc>
          <w:tcPr>
            <w:tcW w:w="54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272,2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272,2</w:t>
            </w:r>
          </w:p>
        </w:tc>
        <w:tc>
          <w:tcPr>
            <w:tcW w:w="101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100,0   </w:t>
            </w:r>
          </w:p>
        </w:tc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9C1" w:rsidRPr="00A90A3E" w:rsidRDefault="00B319C1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319C1" w:rsidRPr="00A90A3E" w:rsidTr="0027568A">
        <w:trPr>
          <w:trHeight w:val="315"/>
        </w:trPr>
        <w:tc>
          <w:tcPr>
            <w:tcW w:w="54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тации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272,2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272,2</w:t>
            </w:r>
          </w:p>
        </w:tc>
        <w:tc>
          <w:tcPr>
            <w:tcW w:w="101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100,0   </w:t>
            </w:r>
          </w:p>
        </w:tc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9C1" w:rsidRPr="00A90A3E" w:rsidRDefault="00B319C1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319C1" w:rsidRPr="00A90A3E" w:rsidTr="0027568A">
        <w:trPr>
          <w:trHeight w:val="315"/>
        </w:trPr>
        <w:tc>
          <w:tcPr>
            <w:tcW w:w="54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тации на выравнивание бюджетной обеспеченности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272,2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272,2</w:t>
            </w:r>
          </w:p>
        </w:tc>
        <w:tc>
          <w:tcPr>
            <w:tcW w:w="101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100,0   </w:t>
            </w:r>
          </w:p>
        </w:tc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9C1" w:rsidRPr="00A90A3E" w:rsidRDefault="00B319C1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319C1" w:rsidRPr="00A90A3E" w:rsidTr="0027568A">
        <w:trPr>
          <w:trHeight w:val="795"/>
        </w:trPr>
        <w:tc>
          <w:tcPr>
            <w:tcW w:w="54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E10C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0F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реализацию мероприятий по</w:t>
            </w:r>
            <w:r w:rsidR="00E10C6F" w:rsidRPr="00B00F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еспечению</w:t>
            </w:r>
            <w:r w:rsidRPr="00B00F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балансированности местных бюджетов </w:t>
            </w:r>
            <w:r w:rsidR="00E10C6F" w:rsidRPr="00B00F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рамках</w:t>
            </w:r>
            <w:r w:rsidRPr="00B00F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й программы "Управление муниципальными финансами Кочковского района Новосибирской области на 2016-201</w:t>
            </w:r>
            <w:r w:rsidR="006D2805" w:rsidRPr="00B00F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 годы" в части </w:t>
            </w:r>
            <w:proofErr w:type="spellStart"/>
            <w:r w:rsidR="006D2805" w:rsidRPr="00B00F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финансирования</w:t>
            </w:r>
            <w:proofErr w:type="spellEnd"/>
            <w:r w:rsidR="00E10C6F" w:rsidRPr="00B00F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 счет средств местного бюджета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4,3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4,3</w:t>
            </w:r>
          </w:p>
        </w:tc>
        <w:tc>
          <w:tcPr>
            <w:tcW w:w="101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100,0   </w:t>
            </w:r>
          </w:p>
        </w:tc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9C1" w:rsidRPr="00A90A3E" w:rsidRDefault="00B319C1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319C1" w:rsidRPr="00A90A3E" w:rsidTr="0027568A">
        <w:trPr>
          <w:trHeight w:val="315"/>
        </w:trPr>
        <w:tc>
          <w:tcPr>
            <w:tcW w:w="54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4,3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4,3</w:t>
            </w:r>
          </w:p>
        </w:tc>
        <w:tc>
          <w:tcPr>
            <w:tcW w:w="101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100,0   </w:t>
            </w:r>
          </w:p>
        </w:tc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9C1" w:rsidRPr="00A90A3E" w:rsidRDefault="00B319C1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319C1" w:rsidRPr="00A90A3E" w:rsidTr="0027568A">
        <w:trPr>
          <w:trHeight w:val="315"/>
        </w:trPr>
        <w:tc>
          <w:tcPr>
            <w:tcW w:w="54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тации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4,3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4,3</w:t>
            </w:r>
          </w:p>
        </w:tc>
        <w:tc>
          <w:tcPr>
            <w:tcW w:w="101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100,0   </w:t>
            </w:r>
          </w:p>
        </w:tc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9C1" w:rsidRPr="00A90A3E" w:rsidRDefault="00B319C1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319C1" w:rsidRPr="00A90A3E" w:rsidTr="0027568A">
        <w:trPr>
          <w:trHeight w:val="315"/>
        </w:trPr>
        <w:tc>
          <w:tcPr>
            <w:tcW w:w="54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тации на выравнивание бюджетной обеспеченности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4,3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4,3</w:t>
            </w:r>
          </w:p>
        </w:tc>
        <w:tc>
          <w:tcPr>
            <w:tcW w:w="101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100,0   </w:t>
            </w:r>
          </w:p>
        </w:tc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9C1" w:rsidRPr="00A90A3E" w:rsidRDefault="00B319C1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319C1" w:rsidRPr="00A90A3E" w:rsidTr="0027568A">
        <w:trPr>
          <w:trHeight w:val="315"/>
        </w:trPr>
        <w:tc>
          <w:tcPr>
            <w:tcW w:w="54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межбюджетные трансферты общего характера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80,4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77,3</w:t>
            </w:r>
          </w:p>
        </w:tc>
        <w:tc>
          <w:tcPr>
            <w:tcW w:w="101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85,7   </w:t>
            </w:r>
          </w:p>
        </w:tc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9C1" w:rsidRPr="00A90A3E" w:rsidRDefault="00B319C1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319C1" w:rsidRPr="00A90A3E" w:rsidTr="0027568A">
        <w:trPr>
          <w:trHeight w:val="315"/>
        </w:trPr>
        <w:tc>
          <w:tcPr>
            <w:tcW w:w="54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межбюджетные трансферты общего характера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80,4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77,3</w:t>
            </w:r>
          </w:p>
        </w:tc>
        <w:tc>
          <w:tcPr>
            <w:tcW w:w="101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85,7   </w:t>
            </w:r>
          </w:p>
        </w:tc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9C1" w:rsidRPr="00A90A3E" w:rsidRDefault="00B319C1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319C1" w:rsidRPr="00A90A3E" w:rsidTr="0027568A">
        <w:trPr>
          <w:trHeight w:val="795"/>
        </w:trPr>
        <w:tc>
          <w:tcPr>
            <w:tcW w:w="54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реализацию мероприятий по обеспечению сбалансированности местных бюджетов в рамках муниципальной программы "Управление муниципальными финансами Кочковского района Новосибирской области  на 2016-2018 годы " за счет средств местного бюджета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99,6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96,5</w:t>
            </w:r>
          </w:p>
        </w:tc>
        <w:tc>
          <w:tcPr>
            <w:tcW w:w="101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85,5   </w:t>
            </w:r>
          </w:p>
        </w:tc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9C1" w:rsidRPr="00A90A3E" w:rsidRDefault="00B319C1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319C1" w:rsidRPr="00A90A3E" w:rsidTr="0027568A">
        <w:trPr>
          <w:trHeight w:val="315"/>
        </w:trPr>
        <w:tc>
          <w:tcPr>
            <w:tcW w:w="54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ежбюджетные трансферты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99,6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96,5</w:t>
            </w:r>
          </w:p>
        </w:tc>
        <w:tc>
          <w:tcPr>
            <w:tcW w:w="101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85,5   </w:t>
            </w:r>
          </w:p>
        </w:tc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9C1" w:rsidRPr="00A90A3E" w:rsidRDefault="00B319C1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319C1" w:rsidRPr="00A90A3E" w:rsidTr="0027568A">
        <w:trPr>
          <w:trHeight w:val="315"/>
        </w:trPr>
        <w:tc>
          <w:tcPr>
            <w:tcW w:w="54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99,6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96,5</w:t>
            </w:r>
          </w:p>
        </w:tc>
        <w:tc>
          <w:tcPr>
            <w:tcW w:w="101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85,5   </w:t>
            </w:r>
          </w:p>
        </w:tc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9C1" w:rsidRPr="00A90A3E" w:rsidRDefault="00B319C1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319C1" w:rsidRPr="00A90A3E" w:rsidTr="0027568A">
        <w:trPr>
          <w:trHeight w:val="795"/>
        </w:trPr>
        <w:tc>
          <w:tcPr>
            <w:tcW w:w="54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реализацию мероприятий по обеспечению сбал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сированности местных бюджетов </w:t>
            </w: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рамках муниципальной программы "Управление муниципальными финансами Кочковского района Новосибирской области на 2016-2018 годы" за счет средств областного бюджета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,8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,8</w:t>
            </w:r>
          </w:p>
        </w:tc>
        <w:tc>
          <w:tcPr>
            <w:tcW w:w="101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100,0   </w:t>
            </w:r>
          </w:p>
        </w:tc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9C1" w:rsidRPr="00A90A3E" w:rsidRDefault="00B319C1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319C1" w:rsidRPr="00A90A3E" w:rsidTr="0027568A">
        <w:trPr>
          <w:trHeight w:val="315"/>
        </w:trPr>
        <w:tc>
          <w:tcPr>
            <w:tcW w:w="54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,8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,8</w:t>
            </w:r>
          </w:p>
        </w:tc>
        <w:tc>
          <w:tcPr>
            <w:tcW w:w="101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100,0   </w:t>
            </w:r>
          </w:p>
        </w:tc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9C1" w:rsidRPr="00A90A3E" w:rsidRDefault="00B319C1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319C1" w:rsidRPr="00A90A3E" w:rsidTr="0027568A">
        <w:trPr>
          <w:trHeight w:val="315"/>
        </w:trPr>
        <w:tc>
          <w:tcPr>
            <w:tcW w:w="54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,8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,8</w:t>
            </w:r>
          </w:p>
        </w:tc>
        <w:tc>
          <w:tcPr>
            <w:tcW w:w="101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100,0   </w:t>
            </w:r>
          </w:p>
        </w:tc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9C1" w:rsidRPr="00A90A3E" w:rsidRDefault="00B319C1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319C1" w:rsidRPr="00A90A3E" w:rsidTr="0027568A">
        <w:trPr>
          <w:trHeight w:val="390"/>
        </w:trPr>
        <w:tc>
          <w:tcPr>
            <w:tcW w:w="54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бсидии, за исключением субсидий на </w:t>
            </w:r>
            <w:proofErr w:type="spellStart"/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финансирование</w:t>
            </w:r>
            <w:proofErr w:type="spellEnd"/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питальных вложений в объекты государственной (муниципальной) собственности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,8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,8</w:t>
            </w:r>
          </w:p>
        </w:tc>
        <w:tc>
          <w:tcPr>
            <w:tcW w:w="101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100,0   </w:t>
            </w:r>
          </w:p>
        </w:tc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9C1" w:rsidRPr="00A90A3E" w:rsidRDefault="00B319C1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319C1" w:rsidRPr="00A90A3E" w:rsidTr="0027568A">
        <w:trPr>
          <w:trHeight w:val="315"/>
        </w:trPr>
        <w:tc>
          <w:tcPr>
            <w:tcW w:w="5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ультат исполнения бюджета (дефицит / профицит)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8712,1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289,3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C1" w:rsidRPr="00A90A3E" w:rsidRDefault="00B319C1" w:rsidP="00275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9C1" w:rsidRPr="00A90A3E" w:rsidRDefault="00B319C1" w:rsidP="002756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B00FF5" w:rsidRDefault="00B00FF5" w:rsidP="00D016B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B00FF5" w:rsidRDefault="00B00FF5" w:rsidP="00D016B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B00FF5" w:rsidRDefault="00B00FF5" w:rsidP="00D016B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B00FF5" w:rsidRDefault="00B00FF5" w:rsidP="00D016B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B00FF5" w:rsidRDefault="00B00FF5" w:rsidP="00D016B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B00FF5" w:rsidRDefault="00B00FF5" w:rsidP="00D016B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B00FF5" w:rsidRDefault="00B00FF5" w:rsidP="00D016B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B00FF5" w:rsidRDefault="00B00FF5" w:rsidP="00D016B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B00FF5" w:rsidRDefault="00B00FF5" w:rsidP="00D016B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B00FF5" w:rsidRDefault="00B00FF5" w:rsidP="00D016B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B00FF5" w:rsidRDefault="00B00FF5" w:rsidP="00D016B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B00FF5" w:rsidRDefault="00B00FF5" w:rsidP="00D016B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B00FF5" w:rsidRDefault="00B00FF5" w:rsidP="00D016B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B00FF5" w:rsidRDefault="00B00FF5" w:rsidP="00D016B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B00FF5" w:rsidRDefault="00B00FF5" w:rsidP="00D016B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B00FF5" w:rsidRDefault="00B00FF5" w:rsidP="00D016B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B00FF5" w:rsidRDefault="00B00FF5" w:rsidP="00D016B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B00FF5" w:rsidRDefault="00B00FF5" w:rsidP="00D016B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B00FF5" w:rsidRDefault="00B00FF5" w:rsidP="00D016B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B00FF5" w:rsidRDefault="00B00FF5" w:rsidP="00D016B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B00FF5" w:rsidRDefault="00B00FF5" w:rsidP="00D016B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B00FF5" w:rsidRDefault="00B00FF5" w:rsidP="00D016B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B00FF5" w:rsidRDefault="00B00FF5" w:rsidP="00D016B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B00FF5" w:rsidRDefault="00B00FF5" w:rsidP="00D016B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B00FF5" w:rsidRDefault="00B00FF5" w:rsidP="00D016B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B00FF5" w:rsidRDefault="00B00FF5" w:rsidP="00D016B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B00FF5" w:rsidRDefault="00B00FF5" w:rsidP="00D016B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B00FF5" w:rsidRDefault="00B00FF5" w:rsidP="00D016B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B00FF5" w:rsidRDefault="00B00FF5" w:rsidP="00D016B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B00FF5" w:rsidRDefault="00B00FF5" w:rsidP="00D016B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B00FF5" w:rsidRDefault="00B00FF5" w:rsidP="00D016B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B00FF5" w:rsidRDefault="00B00FF5" w:rsidP="00D016B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B00FF5" w:rsidRDefault="00B00FF5" w:rsidP="00D016B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B00FF5" w:rsidRDefault="00B00FF5" w:rsidP="00D016B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D016B2" w:rsidRPr="00D14036" w:rsidRDefault="00D016B2" w:rsidP="00D016B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D14036">
        <w:rPr>
          <w:rFonts w:ascii="Times New Roman" w:eastAsia="Times New Roman" w:hAnsi="Times New Roman" w:cs="Times New Roman"/>
          <w:sz w:val="24"/>
          <w:szCs w:val="24"/>
        </w:rPr>
        <w:lastRenderedPageBreak/>
        <w:t>Приложени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4</w:t>
      </w:r>
    </w:p>
    <w:p w:rsidR="00D016B2" w:rsidRPr="00D14036" w:rsidRDefault="00D016B2" w:rsidP="00D016B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D14036">
        <w:rPr>
          <w:rFonts w:ascii="Times New Roman" w:eastAsia="Times New Roman" w:hAnsi="Times New Roman" w:cs="Times New Roman"/>
          <w:sz w:val="24"/>
          <w:szCs w:val="24"/>
        </w:rPr>
        <w:t>к решению Совета депутатов Кочковского</w:t>
      </w:r>
    </w:p>
    <w:p w:rsidR="00D016B2" w:rsidRPr="00D14036" w:rsidRDefault="00D016B2" w:rsidP="00D016B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D14036">
        <w:rPr>
          <w:rFonts w:ascii="Times New Roman" w:eastAsia="Times New Roman" w:hAnsi="Times New Roman" w:cs="Times New Roman"/>
          <w:sz w:val="24"/>
          <w:szCs w:val="24"/>
        </w:rPr>
        <w:t>района Новосибирской области</w:t>
      </w:r>
    </w:p>
    <w:p w:rsidR="00D016B2" w:rsidRPr="00D14036" w:rsidRDefault="00D016B2" w:rsidP="00D016B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D14036">
        <w:rPr>
          <w:rFonts w:ascii="Times New Roman" w:eastAsia="Times New Roman" w:hAnsi="Times New Roman" w:cs="Times New Roman"/>
          <w:sz w:val="24"/>
          <w:szCs w:val="24"/>
        </w:rPr>
        <w:t>от  ___ 2017 № __</w:t>
      </w:r>
    </w:p>
    <w:p w:rsidR="00D016B2" w:rsidRDefault="00D016B2" w:rsidP="00D016B2">
      <w:pPr>
        <w:spacing w:after="0" w:line="240" w:lineRule="auto"/>
        <w:jc w:val="right"/>
      </w:pPr>
    </w:p>
    <w:p w:rsidR="00D016B2" w:rsidRDefault="00D016B2" w:rsidP="00D016B2">
      <w:pPr>
        <w:spacing w:after="0" w:line="240" w:lineRule="auto"/>
        <w:jc w:val="right"/>
      </w:pPr>
    </w:p>
    <w:p w:rsidR="00D016B2" w:rsidRPr="00467780" w:rsidRDefault="00D016B2" w:rsidP="00D016B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67780">
        <w:rPr>
          <w:rFonts w:ascii="Times New Roman" w:hAnsi="Times New Roman" w:cs="Times New Roman"/>
          <w:b/>
          <w:sz w:val="24"/>
          <w:szCs w:val="24"/>
        </w:rPr>
        <w:t>Кассовое исполнение районного бюджета Кочковского района Новосибирской области по источникам финансирования дефицита бюджета за 2016 год</w:t>
      </w:r>
    </w:p>
    <w:p w:rsidR="00D016B2" w:rsidRPr="00467780" w:rsidRDefault="00D016B2" w:rsidP="00D016B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016B2" w:rsidRPr="00467780" w:rsidRDefault="00D016B2" w:rsidP="00D016B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016B2" w:rsidRPr="00467780" w:rsidRDefault="00D016B2" w:rsidP="00D016B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67780">
        <w:rPr>
          <w:rFonts w:ascii="Times New Roman" w:hAnsi="Times New Roman" w:cs="Times New Roman"/>
          <w:sz w:val="24"/>
          <w:szCs w:val="24"/>
        </w:rPr>
        <w:tab/>
        <w:t xml:space="preserve">                                    </w:t>
      </w:r>
      <w:r w:rsidRPr="00467780">
        <w:rPr>
          <w:rFonts w:ascii="Times New Roman" w:hAnsi="Times New Roman" w:cs="Times New Roman"/>
          <w:sz w:val="24"/>
          <w:szCs w:val="24"/>
        </w:rPr>
        <w:tab/>
        <w:t xml:space="preserve">  тыс. рублей</w:t>
      </w:r>
    </w:p>
    <w:tbl>
      <w:tblPr>
        <w:tblW w:w="10349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694"/>
        <w:gridCol w:w="4380"/>
        <w:gridCol w:w="1853"/>
        <w:gridCol w:w="1422"/>
      </w:tblGrid>
      <w:tr w:rsidR="00D016B2" w:rsidRPr="00467780" w:rsidTr="0027568A">
        <w:trPr>
          <w:trHeight w:val="1026"/>
        </w:trPr>
        <w:tc>
          <w:tcPr>
            <w:tcW w:w="2694" w:type="dxa"/>
          </w:tcPr>
          <w:p w:rsidR="00D016B2" w:rsidRPr="00467780" w:rsidRDefault="00D016B2" w:rsidP="0027568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7780">
              <w:rPr>
                <w:rFonts w:ascii="Times New Roman" w:hAnsi="Times New Roman" w:cs="Times New Roman"/>
                <w:b/>
                <w:sz w:val="24"/>
                <w:szCs w:val="24"/>
              </w:rPr>
              <w:t>Код</w:t>
            </w:r>
          </w:p>
        </w:tc>
        <w:tc>
          <w:tcPr>
            <w:tcW w:w="4380" w:type="dxa"/>
          </w:tcPr>
          <w:p w:rsidR="00D016B2" w:rsidRPr="00467780" w:rsidRDefault="00D016B2" w:rsidP="0027568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7780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кода группы, подгруппы, статьи, вида источника финансирования дефицита бюджета</w:t>
            </w:r>
          </w:p>
        </w:tc>
        <w:tc>
          <w:tcPr>
            <w:tcW w:w="1853" w:type="dxa"/>
            <w:vAlign w:val="center"/>
          </w:tcPr>
          <w:p w:rsidR="00D016B2" w:rsidRPr="00467780" w:rsidRDefault="00D016B2" w:rsidP="0027568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7780">
              <w:rPr>
                <w:rFonts w:ascii="Times New Roman" w:hAnsi="Times New Roman" w:cs="Times New Roman"/>
                <w:b/>
                <w:sz w:val="24"/>
                <w:szCs w:val="24"/>
              </w:rPr>
              <w:t>Утвержденные бюджетные назначения</w:t>
            </w:r>
          </w:p>
        </w:tc>
        <w:tc>
          <w:tcPr>
            <w:tcW w:w="1422" w:type="dxa"/>
          </w:tcPr>
          <w:p w:rsidR="00D016B2" w:rsidRPr="00467780" w:rsidRDefault="00D016B2" w:rsidP="0027568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016B2" w:rsidRPr="00467780" w:rsidRDefault="00D016B2" w:rsidP="0027568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7780">
              <w:rPr>
                <w:rFonts w:ascii="Times New Roman" w:hAnsi="Times New Roman" w:cs="Times New Roman"/>
                <w:b/>
                <w:sz w:val="24"/>
                <w:szCs w:val="24"/>
              </w:rPr>
              <w:t>Исполнено</w:t>
            </w:r>
          </w:p>
        </w:tc>
      </w:tr>
      <w:tr w:rsidR="00D016B2" w:rsidRPr="00467780" w:rsidTr="0027568A">
        <w:tc>
          <w:tcPr>
            <w:tcW w:w="2694" w:type="dxa"/>
          </w:tcPr>
          <w:p w:rsidR="00D016B2" w:rsidRPr="00467780" w:rsidRDefault="00D016B2" w:rsidP="0027568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7780">
              <w:rPr>
                <w:rFonts w:ascii="Times New Roman" w:hAnsi="Times New Roman" w:cs="Times New Roman"/>
                <w:b/>
                <w:sz w:val="24"/>
                <w:szCs w:val="24"/>
              </w:rPr>
              <w:t>01 00 00 00 00 0000 000</w:t>
            </w:r>
          </w:p>
        </w:tc>
        <w:tc>
          <w:tcPr>
            <w:tcW w:w="4380" w:type="dxa"/>
          </w:tcPr>
          <w:p w:rsidR="00D016B2" w:rsidRPr="00467780" w:rsidRDefault="00D016B2" w:rsidP="0027568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7780">
              <w:rPr>
                <w:rFonts w:ascii="Times New Roman" w:hAnsi="Times New Roman" w:cs="Times New Roman"/>
                <w:b/>
                <w:sz w:val="24"/>
                <w:szCs w:val="24"/>
              </w:rPr>
              <w:t>Источники внутреннего финансирования бюджетов</w:t>
            </w:r>
          </w:p>
        </w:tc>
        <w:tc>
          <w:tcPr>
            <w:tcW w:w="1853" w:type="dxa"/>
            <w:vAlign w:val="center"/>
          </w:tcPr>
          <w:p w:rsidR="00D016B2" w:rsidRPr="00467780" w:rsidRDefault="00D016B2" w:rsidP="002756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778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22" w:type="dxa"/>
            <w:vAlign w:val="center"/>
          </w:tcPr>
          <w:p w:rsidR="00D016B2" w:rsidRPr="00467780" w:rsidRDefault="00D016B2" w:rsidP="002756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778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016B2" w:rsidRPr="00467780" w:rsidTr="0027568A">
        <w:tc>
          <w:tcPr>
            <w:tcW w:w="2694" w:type="dxa"/>
          </w:tcPr>
          <w:p w:rsidR="00D016B2" w:rsidRPr="00467780" w:rsidRDefault="00D016B2" w:rsidP="0027568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7780">
              <w:rPr>
                <w:rFonts w:ascii="Times New Roman" w:hAnsi="Times New Roman" w:cs="Times New Roman"/>
                <w:b/>
                <w:sz w:val="24"/>
                <w:szCs w:val="24"/>
              </w:rPr>
              <w:t>01 05 00 00 00 0000 000</w:t>
            </w:r>
          </w:p>
        </w:tc>
        <w:tc>
          <w:tcPr>
            <w:tcW w:w="4380" w:type="dxa"/>
          </w:tcPr>
          <w:p w:rsidR="00D016B2" w:rsidRPr="00467780" w:rsidRDefault="00D016B2" w:rsidP="0027568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7780">
              <w:rPr>
                <w:rFonts w:ascii="Times New Roman" w:hAnsi="Times New Roman" w:cs="Times New Roman"/>
                <w:b/>
                <w:sz w:val="24"/>
                <w:szCs w:val="24"/>
              </w:rPr>
              <w:t>Изменение остатков средств на счетах по учету  средств бюджета</w:t>
            </w:r>
          </w:p>
        </w:tc>
        <w:tc>
          <w:tcPr>
            <w:tcW w:w="1853" w:type="dxa"/>
            <w:vAlign w:val="center"/>
          </w:tcPr>
          <w:p w:rsidR="00D016B2" w:rsidRPr="00467780" w:rsidRDefault="00D016B2" w:rsidP="002756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7780">
              <w:rPr>
                <w:rFonts w:ascii="Times New Roman" w:hAnsi="Times New Roman" w:cs="Times New Roman"/>
                <w:sz w:val="24"/>
                <w:szCs w:val="24"/>
              </w:rPr>
              <w:t>18712,1</w:t>
            </w:r>
          </w:p>
        </w:tc>
        <w:tc>
          <w:tcPr>
            <w:tcW w:w="1422" w:type="dxa"/>
            <w:vAlign w:val="center"/>
          </w:tcPr>
          <w:p w:rsidR="00D016B2" w:rsidRPr="00467780" w:rsidRDefault="00D016B2" w:rsidP="002756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7780">
              <w:rPr>
                <w:rFonts w:ascii="Times New Roman" w:hAnsi="Times New Roman" w:cs="Times New Roman"/>
                <w:sz w:val="24"/>
                <w:szCs w:val="24"/>
              </w:rPr>
              <w:t>-19289,3</w:t>
            </w:r>
          </w:p>
        </w:tc>
      </w:tr>
      <w:tr w:rsidR="00D016B2" w:rsidRPr="00467780" w:rsidTr="0027568A">
        <w:tc>
          <w:tcPr>
            <w:tcW w:w="2694" w:type="dxa"/>
          </w:tcPr>
          <w:p w:rsidR="00D016B2" w:rsidRPr="00467780" w:rsidRDefault="00D016B2" w:rsidP="0027568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80" w:type="dxa"/>
          </w:tcPr>
          <w:p w:rsidR="00D016B2" w:rsidRPr="00467780" w:rsidRDefault="00D016B2" w:rsidP="0027568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53" w:type="dxa"/>
            <w:vAlign w:val="center"/>
          </w:tcPr>
          <w:p w:rsidR="00D016B2" w:rsidRPr="00467780" w:rsidRDefault="00D016B2" w:rsidP="002756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2" w:type="dxa"/>
            <w:vAlign w:val="center"/>
          </w:tcPr>
          <w:p w:rsidR="00D016B2" w:rsidRPr="00467780" w:rsidRDefault="00D016B2" w:rsidP="002756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16B2" w:rsidRPr="00467780" w:rsidTr="0027568A">
        <w:tc>
          <w:tcPr>
            <w:tcW w:w="2694" w:type="dxa"/>
          </w:tcPr>
          <w:p w:rsidR="00D016B2" w:rsidRPr="00467780" w:rsidRDefault="00D016B2" w:rsidP="002756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7780">
              <w:rPr>
                <w:rFonts w:ascii="Times New Roman" w:hAnsi="Times New Roman" w:cs="Times New Roman"/>
                <w:sz w:val="24"/>
                <w:szCs w:val="24"/>
              </w:rPr>
              <w:t>01 05 00 00 00 0000 500</w:t>
            </w:r>
          </w:p>
        </w:tc>
        <w:tc>
          <w:tcPr>
            <w:tcW w:w="4380" w:type="dxa"/>
          </w:tcPr>
          <w:p w:rsidR="00D016B2" w:rsidRPr="00467780" w:rsidRDefault="00D016B2" w:rsidP="002756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7780">
              <w:rPr>
                <w:rFonts w:ascii="Times New Roman" w:hAnsi="Times New Roman" w:cs="Times New Roman"/>
                <w:sz w:val="24"/>
                <w:szCs w:val="24"/>
              </w:rPr>
              <w:t>Увеличение остатков средств бюджета</w:t>
            </w:r>
          </w:p>
        </w:tc>
        <w:tc>
          <w:tcPr>
            <w:tcW w:w="1853" w:type="dxa"/>
          </w:tcPr>
          <w:p w:rsidR="00D016B2" w:rsidRPr="00467780" w:rsidRDefault="00D016B2" w:rsidP="002756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7780">
              <w:rPr>
                <w:rFonts w:ascii="Times New Roman" w:hAnsi="Times New Roman" w:cs="Times New Roman"/>
                <w:sz w:val="24"/>
                <w:szCs w:val="24"/>
              </w:rPr>
              <w:t>-474604,0</w:t>
            </w:r>
          </w:p>
        </w:tc>
        <w:tc>
          <w:tcPr>
            <w:tcW w:w="1422" w:type="dxa"/>
          </w:tcPr>
          <w:p w:rsidR="00D016B2" w:rsidRPr="00467780" w:rsidRDefault="00D016B2" w:rsidP="002756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7780">
              <w:rPr>
                <w:rFonts w:ascii="Times New Roman" w:hAnsi="Times New Roman" w:cs="Times New Roman"/>
                <w:sz w:val="24"/>
                <w:szCs w:val="24"/>
              </w:rPr>
              <w:t>-477095,6</w:t>
            </w:r>
          </w:p>
        </w:tc>
      </w:tr>
      <w:tr w:rsidR="00D016B2" w:rsidRPr="00467780" w:rsidTr="0027568A">
        <w:tc>
          <w:tcPr>
            <w:tcW w:w="2694" w:type="dxa"/>
          </w:tcPr>
          <w:p w:rsidR="00D016B2" w:rsidRPr="00467780" w:rsidRDefault="00D016B2" w:rsidP="002756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7780">
              <w:rPr>
                <w:rFonts w:ascii="Times New Roman" w:hAnsi="Times New Roman" w:cs="Times New Roman"/>
                <w:sz w:val="24"/>
                <w:szCs w:val="24"/>
              </w:rPr>
              <w:t>01 05 02 00 00 0000 500</w:t>
            </w:r>
          </w:p>
        </w:tc>
        <w:tc>
          <w:tcPr>
            <w:tcW w:w="4380" w:type="dxa"/>
          </w:tcPr>
          <w:p w:rsidR="00D016B2" w:rsidRPr="00467780" w:rsidRDefault="00D016B2" w:rsidP="002756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7780">
              <w:rPr>
                <w:rFonts w:ascii="Times New Roman" w:hAnsi="Times New Roman" w:cs="Times New Roman"/>
                <w:sz w:val="24"/>
                <w:szCs w:val="24"/>
              </w:rPr>
              <w:t>Увеличение прочих остатков средств бюджета</w:t>
            </w:r>
          </w:p>
        </w:tc>
        <w:tc>
          <w:tcPr>
            <w:tcW w:w="1853" w:type="dxa"/>
          </w:tcPr>
          <w:p w:rsidR="00D016B2" w:rsidRPr="00467780" w:rsidRDefault="00D016B2" w:rsidP="002756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7780">
              <w:rPr>
                <w:rFonts w:ascii="Times New Roman" w:hAnsi="Times New Roman" w:cs="Times New Roman"/>
                <w:sz w:val="24"/>
                <w:szCs w:val="24"/>
              </w:rPr>
              <w:t>-474604,0</w:t>
            </w:r>
          </w:p>
        </w:tc>
        <w:tc>
          <w:tcPr>
            <w:tcW w:w="1422" w:type="dxa"/>
          </w:tcPr>
          <w:p w:rsidR="00D016B2" w:rsidRPr="00467780" w:rsidRDefault="00D016B2" w:rsidP="002756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7780">
              <w:rPr>
                <w:rFonts w:ascii="Times New Roman" w:hAnsi="Times New Roman" w:cs="Times New Roman"/>
                <w:sz w:val="24"/>
                <w:szCs w:val="24"/>
              </w:rPr>
              <w:t>-477095,6</w:t>
            </w:r>
          </w:p>
        </w:tc>
      </w:tr>
      <w:tr w:rsidR="00D016B2" w:rsidRPr="00467780" w:rsidTr="0027568A">
        <w:tc>
          <w:tcPr>
            <w:tcW w:w="2694" w:type="dxa"/>
          </w:tcPr>
          <w:p w:rsidR="00D016B2" w:rsidRPr="00467780" w:rsidRDefault="00D016B2" w:rsidP="002756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7780">
              <w:rPr>
                <w:rFonts w:ascii="Times New Roman" w:hAnsi="Times New Roman" w:cs="Times New Roman"/>
                <w:sz w:val="24"/>
                <w:szCs w:val="24"/>
              </w:rPr>
              <w:t>01 05 02 01 00 0000 510</w:t>
            </w:r>
          </w:p>
        </w:tc>
        <w:tc>
          <w:tcPr>
            <w:tcW w:w="4380" w:type="dxa"/>
          </w:tcPr>
          <w:p w:rsidR="00D016B2" w:rsidRPr="00467780" w:rsidRDefault="00D016B2" w:rsidP="002756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7780">
              <w:rPr>
                <w:rFonts w:ascii="Times New Roman" w:hAnsi="Times New Roman" w:cs="Times New Roman"/>
                <w:sz w:val="24"/>
                <w:szCs w:val="24"/>
              </w:rPr>
              <w:t>Увеличение прочих остатков денежных средств  бюджетов</w:t>
            </w:r>
          </w:p>
        </w:tc>
        <w:tc>
          <w:tcPr>
            <w:tcW w:w="1853" w:type="dxa"/>
          </w:tcPr>
          <w:p w:rsidR="00D016B2" w:rsidRPr="00467780" w:rsidRDefault="00D016B2" w:rsidP="002756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7780">
              <w:rPr>
                <w:rFonts w:ascii="Times New Roman" w:hAnsi="Times New Roman" w:cs="Times New Roman"/>
                <w:sz w:val="24"/>
                <w:szCs w:val="24"/>
              </w:rPr>
              <w:t>-474604,0</w:t>
            </w:r>
          </w:p>
        </w:tc>
        <w:tc>
          <w:tcPr>
            <w:tcW w:w="1422" w:type="dxa"/>
          </w:tcPr>
          <w:p w:rsidR="00D016B2" w:rsidRPr="00467780" w:rsidRDefault="00D016B2" w:rsidP="002756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7780">
              <w:rPr>
                <w:rFonts w:ascii="Times New Roman" w:hAnsi="Times New Roman" w:cs="Times New Roman"/>
                <w:sz w:val="24"/>
                <w:szCs w:val="24"/>
              </w:rPr>
              <w:t>-477095,6</w:t>
            </w:r>
          </w:p>
        </w:tc>
      </w:tr>
      <w:tr w:rsidR="00D016B2" w:rsidRPr="00467780" w:rsidTr="0027568A">
        <w:tc>
          <w:tcPr>
            <w:tcW w:w="2694" w:type="dxa"/>
          </w:tcPr>
          <w:p w:rsidR="00D016B2" w:rsidRPr="00467780" w:rsidRDefault="00D016B2" w:rsidP="002756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7780">
              <w:rPr>
                <w:rFonts w:ascii="Times New Roman" w:hAnsi="Times New Roman" w:cs="Times New Roman"/>
                <w:sz w:val="24"/>
                <w:szCs w:val="24"/>
              </w:rPr>
              <w:t>01 05 02 01 05 0000 510</w:t>
            </w:r>
          </w:p>
        </w:tc>
        <w:tc>
          <w:tcPr>
            <w:tcW w:w="4380" w:type="dxa"/>
          </w:tcPr>
          <w:p w:rsidR="00D016B2" w:rsidRPr="00467780" w:rsidRDefault="00D016B2" w:rsidP="002756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7780">
              <w:rPr>
                <w:rFonts w:ascii="Times New Roman" w:hAnsi="Times New Roman" w:cs="Times New Roman"/>
                <w:sz w:val="24"/>
                <w:szCs w:val="24"/>
              </w:rPr>
              <w:t>Увеличение прочих остатков денежных средств бюджетов муниципальных районов</w:t>
            </w:r>
          </w:p>
        </w:tc>
        <w:tc>
          <w:tcPr>
            <w:tcW w:w="1853" w:type="dxa"/>
          </w:tcPr>
          <w:p w:rsidR="00D016B2" w:rsidRPr="00467780" w:rsidRDefault="00D016B2" w:rsidP="002756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7780">
              <w:rPr>
                <w:rFonts w:ascii="Times New Roman" w:hAnsi="Times New Roman" w:cs="Times New Roman"/>
                <w:sz w:val="24"/>
                <w:szCs w:val="24"/>
              </w:rPr>
              <w:t>-474604,0</w:t>
            </w:r>
          </w:p>
        </w:tc>
        <w:tc>
          <w:tcPr>
            <w:tcW w:w="1422" w:type="dxa"/>
          </w:tcPr>
          <w:p w:rsidR="00D016B2" w:rsidRPr="00467780" w:rsidRDefault="00D016B2" w:rsidP="002756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7780">
              <w:rPr>
                <w:rFonts w:ascii="Times New Roman" w:hAnsi="Times New Roman" w:cs="Times New Roman"/>
                <w:sz w:val="24"/>
                <w:szCs w:val="24"/>
              </w:rPr>
              <w:t>-477095,6</w:t>
            </w:r>
          </w:p>
        </w:tc>
      </w:tr>
      <w:tr w:rsidR="00D016B2" w:rsidRPr="00467780" w:rsidTr="0027568A">
        <w:tc>
          <w:tcPr>
            <w:tcW w:w="2694" w:type="dxa"/>
          </w:tcPr>
          <w:p w:rsidR="00D016B2" w:rsidRPr="00467780" w:rsidRDefault="00D016B2" w:rsidP="002756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7780">
              <w:rPr>
                <w:rFonts w:ascii="Times New Roman" w:hAnsi="Times New Roman" w:cs="Times New Roman"/>
                <w:sz w:val="24"/>
                <w:szCs w:val="24"/>
              </w:rPr>
              <w:t>01 05 00 00 00 0000 600</w:t>
            </w:r>
          </w:p>
        </w:tc>
        <w:tc>
          <w:tcPr>
            <w:tcW w:w="4380" w:type="dxa"/>
          </w:tcPr>
          <w:p w:rsidR="00D016B2" w:rsidRPr="00467780" w:rsidRDefault="00D016B2" w:rsidP="002756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7780">
              <w:rPr>
                <w:rFonts w:ascii="Times New Roman" w:hAnsi="Times New Roman" w:cs="Times New Roman"/>
                <w:sz w:val="24"/>
                <w:szCs w:val="24"/>
              </w:rPr>
              <w:t>Уменьшение остатков средств бюджета</w:t>
            </w:r>
          </w:p>
        </w:tc>
        <w:tc>
          <w:tcPr>
            <w:tcW w:w="1853" w:type="dxa"/>
          </w:tcPr>
          <w:p w:rsidR="00D016B2" w:rsidRPr="00467780" w:rsidRDefault="00D016B2" w:rsidP="002756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7780">
              <w:rPr>
                <w:rFonts w:ascii="Times New Roman" w:hAnsi="Times New Roman" w:cs="Times New Roman"/>
                <w:sz w:val="24"/>
                <w:szCs w:val="24"/>
              </w:rPr>
              <w:t>493316,1</w:t>
            </w:r>
          </w:p>
        </w:tc>
        <w:tc>
          <w:tcPr>
            <w:tcW w:w="1422" w:type="dxa"/>
          </w:tcPr>
          <w:p w:rsidR="00D016B2" w:rsidRPr="00467780" w:rsidRDefault="00D016B2" w:rsidP="002756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7780">
              <w:rPr>
                <w:rFonts w:ascii="Times New Roman" w:hAnsi="Times New Roman" w:cs="Times New Roman"/>
                <w:sz w:val="24"/>
                <w:szCs w:val="24"/>
              </w:rPr>
              <w:t>457806,3</w:t>
            </w:r>
          </w:p>
        </w:tc>
      </w:tr>
      <w:tr w:rsidR="00D016B2" w:rsidRPr="00467780" w:rsidTr="0027568A">
        <w:tc>
          <w:tcPr>
            <w:tcW w:w="2694" w:type="dxa"/>
          </w:tcPr>
          <w:p w:rsidR="00D016B2" w:rsidRPr="00467780" w:rsidRDefault="00D016B2" w:rsidP="002756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7780">
              <w:rPr>
                <w:rFonts w:ascii="Times New Roman" w:hAnsi="Times New Roman" w:cs="Times New Roman"/>
                <w:sz w:val="24"/>
                <w:szCs w:val="24"/>
              </w:rPr>
              <w:t>01 05 02 00 00 0000 600</w:t>
            </w:r>
          </w:p>
        </w:tc>
        <w:tc>
          <w:tcPr>
            <w:tcW w:w="4380" w:type="dxa"/>
          </w:tcPr>
          <w:p w:rsidR="00D016B2" w:rsidRPr="00467780" w:rsidRDefault="00D016B2" w:rsidP="002756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7780">
              <w:rPr>
                <w:rFonts w:ascii="Times New Roman" w:hAnsi="Times New Roman" w:cs="Times New Roman"/>
                <w:sz w:val="24"/>
                <w:szCs w:val="24"/>
              </w:rPr>
              <w:t>Уменьшение прочих остатков средств бюджетов</w:t>
            </w:r>
          </w:p>
        </w:tc>
        <w:tc>
          <w:tcPr>
            <w:tcW w:w="1853" w:type="dxa"/>
          </w:tcPr>
          <w:p w:rsidR="00D016B2" w:rsidRPr="00467780" w:rsidRDefault="00D016B2" w:rsidP="002756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7780">
              <w:rPr>
                <w:rFonts w:ascii="Times New Roman" w:hAnsi="Times New Roman" w:cs="Times New Roman"/>
                <w:sz w:val="24"/>
                <w:szCs w:val="24"/>
              </w:rPr>
              <w:t>493316,1</w:t>
            </w:r>
          </w:p>
        </w:tc>
        <w:tc>
          <w:tcPr>
            <w:tcW w:w="1422" w:type="dxa"/>
          </w:tcPr>
          <w:p w:rsidR="00D016B2" w:rsidRPr="00467780" w:rsidRDefault="00D016B2" w:rsidP="002756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7780">
              <w:rPr>
                <w:rFonts w:ascii="Times New Roman" w:hAnsi="Times New Roman" w:cs="Times New Roman"/>
                <w:sz w:val="24"/>
                <w:szCs w:val="24"/>
              </w:rPr>
              <w:t>457806,3</w:t>
            </w:r>
          </w:p>
        </w:tc>
      </w:tr>
      <w:tr w:rsidR="00D016B2" w:rsidRPr="00467780" w:rsidTr="0027568A">
        <w:tc>
          <w:tcPr>
            <w:tcW w:w="2694" w:type="dxa"/>
          </w:tcPr>
          <w:p w:rsidR="00D016B2" w:rsidRPr="00467780" w:rsidRDefault="00D016B2" w:rsidP="002756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7780">
              <w:rPr>
                <w:rFonts w:ascii="Times New Roman" w:hAnsi="Times New Roman" w:cs="Times New Roman"/>
                <w:sz w:val="24"/>
                <w:szCs w:val="24"/>
              </w:rPr>
              <w:t>01 05 02 01 00 0000 610</w:t>
            </w:r>
          </w:p>
        </w:tc>
        <w:tc>
          <w:tcPr>
            <w:tcW w:w="4380" w:type="dxa"/>
          </w:tcPr>
          <w:p w:rsidR="00D016B2" w:rsidRPr="00467780" w:rsidRDefault="00D016B2" w:rsidP="002756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7780">
              <w:rPr>
                <w:rFonts w:ascii="Times New Roman" w:hAnsi="Times New Roman" w:cs="Times New Roman"/>
                <w:sz w:val="24"/>
                <w:szCs w:val="24"/>
              </w:rPr>
              <w:t>Уменьшение прочих остатков денежных средств  бюджетов</w:t>
            </w:r>
          </w:p>
        </w:tc>
        <w:tc>
          <w:tcPr>
            <w:tcW w:w="1853" w:type="dxa"/>
          </w:tcPr>
          <w:p w:rsidR="00D016B2" w:rsidRPr="00467780" w:rsidRDefault="00D016B2" w:rsidP="002756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7780">
              <w:rPr>
                <w:rFonts w:ascii="Times New Roman" w:hAnsi="Times New Roman" w:cs="Times New Roman"/>
                <w:sz w:val="24"/>
                <w:szCs w:val="24"/>
              </w:rPr>
              <w:t>493316,1</w:t>
            </w:r>
          </w:p>
        </w:tc>
        <w:tc>
          <w:tcPr>
            <w:tcW w:w="1422" w:type="dxa"/>
          </w:tcPr>
          <w:p w:rsidR="00D016B2" w:rsidRPr="00467780" w:rsidRDefault="00D016B2" w:rsidP="002756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7780">
              <w:rPr>
                <w:rFonts w:ascii="Times New Roman" w:hAnsi="Times New Roman" w:cs="Times New Roman"/>
                <w:sz w:val="24"/>
                <w:szCs w:val="24"/>
              </w:rPr>
              <w:t>457806,3</w:t>
            </w:r>
          </w:p>
        </w:tc>
      </w:tr>
      <w:tr w:rsidR="00D016B2" w:rsidRPr="00467780" w:rsidTr="0027568A">
        <w:tc>
          <w:tcPr>
            <w:tcW w:w="2694" w:type="dxa"/>
          </w:tcPr>
          <w:p w:rsidR="00D016B2" w:rsidRPr="00467780" w:rsidRDefault="00D016B2" w:rsidP="002756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7780">
              <w:rPr>
                <w:rFonts w:ascii="Times New Roman" w:hAnsi="Times New Roman" w:cs="Times New Roman"/>
                <w:sz w:val="24"/>
                <w:szCs w:val="24"/>
              </w:rPr>
              <w:t>01 05 02 01 05 0000 610</w:t>
            </w:r>
          </w:p>
        </w:tc>
        <w:tc>
          <w:tcPr>
            <w:tcW w:w="4380" w:type="dxa"/>
          </w:tcPr>
          <w:p w:rsidR="00D016B2" w:rsidRPr="00467780" w:rsidRDefault="00D016B2" w:rsidP="002756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7780">
              <w:rPr>
                <w:rFonts w:ascii="Times New Roman" w:hAnsi="Times New Roman" w:cs="Times New Roman"/>
                <w:sz w:val="24"/>
                <w:szCs w:val="24"/>
              </w:rPr>
              <w:t>Уменьшение прочих остатков денежных средств  бюджетов муниципальных районов</w:t>
            </w:r>
          </w:p>
        </w:tc>
        <w:tc>
          <w:tcPr>
            <w:tcW w:w="1853" w:type="dxa"/>
          </w:tcPr>
          <w:p w:rsidR="00D016B2" w:rsidRPr="00467780" w:rsidRDefault="00D016B2" w:rsidP="002756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7780">
              <w:rPr>
                <w:rFonts w:ascii="Times New Roman" w:hAnsi="Times New Roman" w:cs="Times New Roman"/>
                <w:sz w:val="24"/>
                <w:szCs w:val="24"/>
              </w:rPr>
              <w:t>493316,1</w:t>
            </w:r>
          </w:p>
        </w:tc>
        <w:tc>
          <w:tcPr>
            <w:tcW w:w="1422" w:type="dxa"/>
          </w:tcPr>
          <w:p w:rsidR="00D016B2" w:rsidRPr="00467780" w:rsidRDefault="00D016B2" w:rsidP="002756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7780">
              <w:rPr>
                <w:rFonts w:ascii="Times New Roman" w:hAnsi="Times New Roman" w:cs="Times New Roman"/>
                <w:sz w:val="24"/>
                <w:szCs w:val="24"/>
              </w:rPr>
              <w:t>457806,3</w:t>
            </w:r>
          </w:p>
        </w:tc>
      </w:tr>
    </w:tbl>
    <w:p w:rsidR="00D016B2" w:rsidRPr="00467780" w:rsidRDefault="00D016B2" w:rsidP="00D016B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016B2" w:rsidRPr="00467780" w:rsidRDefault="00D016B2" w:rsidP="00D016B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016B2" w:rsidRPr="00467780" w:rsidRDefault="00D016B2" w:rsidP="00D016B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016B2" w:rsidRPr="00467780" w:rsidRDefault="00D016B2" w:rsidP="00D016B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016B2" w:rsidRPr="00467780" w:rsidRDefault="00D016B2" w:rsidP="00D016B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319C1" w:rsidRPr="009F27A5" w:rsidRDefault="00B319C1" w:rsidP="00B319C1">
      <w:pPr>
        <w:rPr>
          <w:rFonts w:ascii="Times New Roman" w:hAnsi="Times New Roman" w:cs="Times New Roman"/>
          <w:sz w:val="24"/>
          <w:szCs w:val="24"/>
        </w:rPr>
      </w:pPr>
    </w:p>
    <w:p w:rsidR="0090510C" w:rsidRDefault="0090510C" w:rsidP="0090510C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C42C7" w:rsidRDefault="00FC42C7" w:rsidP="00FC42C7">
      <w:pPr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FC42C7" w:rsidRDefault="00FC42C7" w:rsidP="00FC42C7">
      <w:pPr>
        <w:jc w:val="both"/>
      </w:pPr>
    </w:p>
    <w:sectPr w:rsidR="00FC42C7" w:rsidSect="007317C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40353D"/>
    <w:multiLevelType w:val="hybridMultilevel"/>
    <w:tmpl w:val="D8389F40"/>
    <w:lvl w:ilvl="0" w:tplc="313893CE">
      <w:start w:val="1"/>
      <w:numFmt w:val="decimal"/>
      <w:lvlText w:val="%1."/>
      <w:lvlJc w:val="left"/>
      <w:pPr>
        <w:ind w:left="735" w:hanging="360"/>
      </w:pPr>
    </w:lvl>
    <w:lvl w:ilvl="1" w:tplc="04190019">
      <w:start w:val="1"/>
      <w:numFmt w:val="lowerLetter"/>
      <w:lvlText w:val="%2."/>
      <w:lvlJc w:val="left"/>
      <w:pPr>
        <w:ind w:left="1455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D9A07B6"/>
    <w:multiLevelType w:val="hybridMultilevel"/>
    <w:tmpl w:val="3036CF0C"/>
    <w:lvl w:ilvl="0" w:tplc="6F904E82">
      <w:start w:val="1"/>
      <w:numFmt w:val="decimal"/>
      <w:lvlText w:val="%1."/>
      <w:lvlJc w:val="left"/>
      <w:pPr>
        <w:ind w:left="720" w:hanging="360"/>
      </w:pPr>
      <w:rPr>
        <w:rFonts w:eastAsiaTheme="minorHAnsi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EAF79C8"/>
    <w:multiLevelType w:val="multilevel"/>
    <w:tmpl w:val="867AA096"/>
    <w:lvl w:ilvl="0">
      <w:start w:val="3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095" w:hanging="720"/>
      </w:pPr>
    </w:lvl>
    <w:lvl w:ilvl="2">
      <w:start w:val="1"/>
      <w:numFmt w:val="decimal"/>
      <w:lvlText w:val="%1.%2.%3."/>
      <w:lvlJc w:val="left"/>
      <w:pPr>
        <w:ind w:left="1470" w:hanging="720"/>
      </w:pPr>
    </w:lvl>
    <w:lvl w:ilvl="3">
      <w:start w:val="1"/>
      <w:numFmt w:val="decimal"/>
      <w:lvlText w:val="%1.%2.%3.%4."/>
      <w:lvlJc w:val="left"/>
      <w:pPr>
        <w:ind w:left="2205" w:hanging="1080"/>
      </w:pPr>
    </w:lvl>
    <w:lvl w:ilvl="4">
      <w:start w:val="1"/>
      <w:numFmt w:val="decimal"/>
      <w:lvlText w:val="%1.%2.%3.%4.%5."/>
      <w:lvlJc w:val="left"/>
      <w:pPr>
        <w:ind w:left="2580" w:hanging="1080"/>
      </w:pPr>
    </w:lvl>
    <w:lvl w:ilvl="5">
      <w:start w:val="1"/>
      <w:numFmt w:val="decimal"/>
      <w:lvlText w:val="%1.%2.%3.%4.%5.%6."/>
      <w:lvlJc w:val="left"/>
      <w:pPr>
        <w:ind w:left="3315" w:hanging="1440"/>
      </w:pPr>
    </w:lvl>
    <w:lvl w:ilvl="6">
      <w:start w:val="1"/>
      <w:numFmt w:val="decimal"/>
      <w:lvlText w:val="%1.%2.%3.%4.%5.%6.%7."/>
      <w:lvlJc w:val="left"/>
      <w:pPr>
        <w:ind w:left="4050" w:hanging="1800"/>
      </w:pPr>
    </w:lvl>
    <w:lvl w:ilvl="7">
      <w:start w:val="1"/>
      <w:numFmt w:val="decimal"/>
      <w:lvlText w:val="%1.%2.%3.%4.%5.%6.%7.%8."/>
      <w:lvlJc w:val="left"/>
      <w:pPr>
        <w:ind w:left="4425" w:hanging="1800"/>
      </w:pPr>
    </w:lvl>
    <w:lvl w:ilvl="8">
      <w:start w:val="1"/>
      <w:numFmt w:val="decimal"/>
      <w:lvlText w:val="%1.%2.%3.%4.%5.%6.%7.%8.%9."/>
      <w:lvlJc w:val="left"/>
      <w:pPr>
        <w:ind w:left="5160" w:hanging="21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C42C7"/>
    <w:rsid w:val="00023941"/>
    <w:rsid w:val="000D3F38"/>
    <w:rsid w:val="00111281"/>
    <w:rsid w:val="00112B5B"/>
    <w:rsid w:val="0027568A"/>
    <w:rsid w:val="002D494D"/>
    <w:rsid w:val="003F2D4E"/>
    <w:rsid w:val="0053055B"/>
    <w:rsid w:val="005A318E"/>
    <w:rsid w:val="006D2805"/>
    <w:rsid w:val="006F54FB"/>
    <w:rsid w:val="007317C7"/>
    <w:rsid w:val="007B0367"/>
    <w:rsid w:val="007C3438"/>
    <w:rsid w:val="00832495"/>
    <w:rsid w:val="0090510C"/>
    <w:rsid w:val="009130AF"/>
    <w:rsid w:val="00A9693E"/>
    <w:rsid w:val="00B00FF5"/>
    <w:rsid w:val="00B319C1"/>
    <w:rsid w:val="00B325A1"/>
    <w:rsid w:val="00C82827"/>
    <w:rsid w:val="00C91002"/>
    <w:rsid w:val="00D016B2"/>
    <w:rsid w:val="00D752DC"/>
    <w:rsid w:val="00E1047F"/>
    <w:rsid w:val="00E10C6F"/>
    <w:rsid w:val="00EE08A5"/>
    <w:rsid w:val="00EE09E0"/>
    <w:rsid w:val="00FC42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42C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C42C7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FC42C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FC42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C42C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092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02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4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7594E8-9CCC-450E-8BD8-22F30EA788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</TotalTime>
  <Pages>1</Pages>
  <Words>35126</Words>
  <Characters>200220</Characters>
  <Application>Microsoft Office Word</Application>
  <DocSecurity>0</DocSecurity>
  <Lines>1668</Lines>
  <Paragraphs>4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2348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8</cp:revision>
  <dcterms:created xsi:type="dcterms:W3CDTF">2017-03-23T04:00:00Z</dcterms:created>
  <dcterms:modified xsi:type="dcterms:W3CDTF">2017-03-23T09:35:00Z</dcterms:modified>
</cp:coreProperties>
</file>